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6E02" w14:textId="2D81A371" w:rsidR="00022F6A" w:rsidRPr="00335529" w:rsidRDefault="003C016F" w:rsidP="00335529">
      <w:pPr>
        <w:spacing w:after="120"/>
        <w:ind w:left="1842"/>
        <w:contextualSpacing/>
        <w:rPr>
          <w:rFonts w:cstheme="minorHAnsi"/>
        </w:rPr>
      </w:pPr>
      <w:bookmarkStart w:id="0" w:name="_Hlk193809365"/>
      <w:bookmarkEnd w:id="0"/>
      <w:r w:rsidRPr="00335529">
        <w:rPr>
          <w:rFonts w:cstheme="minorHAnsi"/>
        </w:rPr>
        <w:softHyphen/>
      </w:r>
      <w:r w:rsidRPr="00335529">
        <w:rPr>
          <w:rFonts w:cstheme="minorHAnsi"/>
        </w:rPr>
        <w:softHyphen/>
      </w:r>
      <w:r w:rsidR="00C65A7E" w:rsidRPr="00335529">
        <w:rPr>
          <w:rFonts w:cstheme="minorHAnsi"/>
          <w:noProof/>
        </w:rPr>
        <w:drawing>
          <wp:inline distT="0" distB="0" distL="0" distR="0" wp14:anchorId="7CE389BB" wp14:editId="4027BAF4">
            <wp:extent cx="3676015" cy="2286000"/>
            <wp:effectExtent l="0" t="0" r="635" b="0"/>
            <wp:docPr id="26" name="Picture 26" descr="Australian Research Council logo"/>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3676015" cy="2286000"/>
                    </a:xfrm>
                    <a:prstGeom prst="rect">
                      <a:avLst/>
                    </a:prstGeom>
                  </pic:spPr>
                </pic:pic>
              </a:graphicData>
            </a:graphic>
          </wp:inline>
        </w:drawing>
      </w:r>
    </w:p>
    <w:p w14:paraId="5B4790F5" w14:textId="5AC698DE" w:rsidR="00015E49" w:rsidRDefault="00652313" w:rsidP="00335529">
      <w:pPr>
        <w:spacing w:after="120"/>
        <w:contextualSpacing/>
        <w:jc w:val="center"/>
        <w:rPr>
          <w:rFonts w:eastAsia="Calibri" w:cstheme="minorHAnsi"/>
          <w:b/>
          <w:color w:val="4C216D"/>
          <w:sz w:val="40"/>
          <w:szCs w:val="40"/>
        </w:rPr>
      </w:pPr>
      <w:r>
        <w:rPr>
          <w:rFonts w:eastAsia="Calibri" w:cstheme="minorHAnsi"/>
          <w:b/>
          <w:color w:val="4C216D"/>
          <w:sz w:val="40"/>
          <w:szCs w:val="40"/>
        </w:rPr>
        <w:t>Progress Report Instructions</w:t>
      </w:r>
    </w:p>
    <w:p w14:paraId="3D5F324A" w14:textId="268C9C56" w:rsidR="00FA06C9" w:rsidRDefault="00FA06C9" w:rsidP="00335529">
      <w:pPr>
        <w:spacing w:after="120"/>
        <w:contextualSpacing/>
        <w:jc w:val="center"/>
        <w:rPr>
          <w:rFonts w:eastAsia="Calibri" w:cstheme="minorHAnsi"/>
          <w:b/>
          <w:color w:val="4C216D"/>
          <w:sz w:val="40"/>
          <w:szCs w:val="40"/>
        </w:rPr>
      </w:pPr>
      <w:r>
        <w:rPr>
          <w:rFonts w:eastAsia="Calibri" w:cstheme="minorHAnsi"/>
          <w:b/>
          <w:color w:val="4C216D"/>
          <w:sz w:val="40"/>
          <w:szCs w:val="40"/>
        </w:rPr>
        <w:t>RMS user guide and Instructions</w:t>
      </w:r>
    </w:p>
    <w:p w14:paraId="3ABCD6D0" w14:textId="77777777" w:rsidR="00FA06C9" w:rsidRDefault="00FA06C9" w:rsidP="00335529">
      <w:pPr>
        <w:spacing w:after="120"/>
        <w:contextualSpacing/>
        <w:jc w:val="center"/>
        <w:rPr>
          <w:rFonts w:eastAsia="Calibri" w:cstheme="minorHAnsi"/>
          <w:b/>
          <w:color w:val="4C216D"/>
          <w:sz w:val="40"/>
          <w:szCs w:val="40"/>
        </w:rPr>
      </w:pPr>
    </w:p>
    <w:p w14:paraId="352B5751" w14:textId="359713B2" w:rsidR="00FA06C9" w:rsidRPr="004A35DD" w:rsidRDefault="00FA06C9" w:rsidP="004A35DD">
      <w:pPr>
        <w:spacing w:after="120"/>
        <w:contextualSpacing/>
        <w:rPr>
          <w:rFonts w:eastAsia="Calibri" w:cstheme="minorHAnsi"/>
          <w:bCs/>
          <w:i/>
          <w:iCs/>
          <w:color w:val="auto"/>
          <w:szCs w:val="24"/>
        </w:rPr>
      </w:pPr>
      <w:r w:rsidRPr="004A35DD">
        <w:rPr>
          <w:rFonts w:eastAsia="Calibri" w:cstheme="minorHAnsi"/>
          <w:bCs/>
          <w:i/>
          <w:iCs/>
          <w:color w:val="auto"/>
          <w:szCs w:val="24"/>
        </w:rPr>
        <w:t>For rounds funded in the following schemes:</w:t>
      </w:r>
    </w:p>
    <w:p w14:paraId="4968C747" w14:textId="01FE0212" w:rsidR="00D11889" w:rsidRPr="004A35DD" w:rsidRDefault="00D11889" w:rsidP="006629FD">
      <w:pPr>
        <w:pStyle w:val="ListParagraph"/>
        <w:numPr>
          <w:ilvl w:val="0"/>
          <w:numId w:val="18"/>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firstLine="0"/>
        <w:rPr>
          <w:rFonts w:ascii="Calibri" w:hAnsi="Calibri" w:cs="Calibri"/>
        </w:rPr>
      </w:pPr>
      <w:r>
        <w:rPr>
          <w:rFonts w:ascii="Calibri" w:hAnsi="Calibri" w:cs="Calibri"/>
        </w:rPr>
        <w:t xml:space="preserve">Special Research Initiative Program </w:t>
      </w:r>
      <w:r w:rsidR="00203FA1">
        <w:rPr>
          <w:rFonts w:ascii="Calibri" w:hAnsi="Calibri" w:cs="Calibri"/>
        </w:rPr>
        <w:t>for funding commencing in 2020 R1</w:t>
      </w:r>
    </w:p>
    <w:p w14:paraId="5C20360E" w14:textId="77777777" w:rsidR="00CC1F3E" w:rsidRDefault="00CC1F3E" w:rsidP="006A7E28">
      <w:pPr>
        <w:tabs>
          <w:tab w:val="left" w:pos="8222"/>
        </w:tabs>
        <w:spacing w:before="0" w:after="160" w:line="259" w:lineRule="auto"/>
        <w:rPr>
          <w:rFonts w:eastAsia="Calibri" w:cstheme="minorHAnsi"/>
          <w:b/>
          <w:color w:val="4C216D"/>
          <w:sz w:val="40"/>
          <w:szCs w:val="40"/>
        </w:rPr>
      </w:pPr>
      <w:r>
        <w:rPr>
          <w:rFonts w:eastAsia="Calibri" w:cstheme="minorHAnsi"/>
          <w:b/>
          <w:color w:val="4C216D"/>
          <w:sz w:val="40"/>
          <w:szCs w:val="40"/>
        </w:rPr>
        <w:br w:type="page"/>
      </w:r>
    </w:p>
    <w:p w14:paraId="07E4984A" w14:textId="77777777" w:rsidR="00015E49" w:rsidRPr="00335529" w:rsidRDefault="00015E49" w:rsidP="00335529">
      <w:pPr>
        <w:spacing w:after="120"/>
        <w:contextualSpacing/>
        <w:jc w:val="center"/>
        <w:rPr>
          <w:rFonts w:cstheme="minorHAnsi"/>
        </w:rPr>
      </w:pPr>
    </w:p>
    <w:sdt>
      <w:sdtPr>
        <w:rPr>
          <w:rFonts w:cstheme="minorBidi"/>
        </w:rPr>
        <w:id w:val="-657451758"/>
        <w:docPartObj>
          <w:docPartGallery w:val="Table of Contents"/>
          <w:docPartUnique/>
        </w:docPartObj>
      </w:sdtPr>
      <w:sdtEndPr>
        <w:rPr>
          <w:b/>
          <w:bCs/>
        </w:rPr>
      </w:sdtEndPr>
      <w:sdtContent>
        <w:p w14:paraId="2029C661" w14:textId="77777777" w:rsidR="00967859" w:rsidRPr="00335529" w:rsidRDefault="00967859" w:rsidP="00335529">
          <w:pPr>
            <w:spacing w:after="120"/>
            <w:contextualSpacing/>
            <w:rPr>
              <w:rStyle w:val="Heading1Char"/>
            </w:rPr>
          </w:pPr>
          <w:r w:rsidRPr="00335529">
            <w:rPr>
              <w:rStyle w:val="Heading1Char"/>
            </w:rPr>
            <w:t>Contents</w:t>
          </w:r>
        </w:p>
        <w:p w14:paraId="62CFC147" w14:textId="352002A0" w:rsidR="0048477C" w:rsidRDefault="00967859">
          <w:pPr>
            <w:pStyle w:val="TOC1"/>
            <w:rPr>
              <w:rFonts w:eastAsiaTheme="minorEastAsia" w:cstheme="minorBidi"/>
              <w:b w:val="0"/>
              <w:color w:val="auto"/>
              <w:kern w:val="2"/>
              <w14:ligatures w14:val="standardContextual"/>
            </w:rPr>
          </w:pPr>
          <w:r w:rsidRPr="00335529">
            <w:rPr>
              <w:sz w:val="22"/>
              <w:szCs w:val="22"/>
            </w:rPr>
            <w:fldChar w:fldCharType="begin"/>
          </w:r>
          <w:r w:rsidRPr="00335529">
            <w:rPr>
              <w:sz w:val="22"/>
              <w:szCs w:val="22"/>
            </w:rPr>
            <w:instrText xml:space="preserve"> TOC \o "1-3" \h \z \u </w:instrText>
          </w:r>
          <w:r w:rsidRPr="00335529">
            <w:rPr>
              <w:sz w:val="22"/>
              <w:szCs w:val="22"/>
            </w:rPr>
            <w:fldChar w:fldCharType="separate"/>
          </w:r>
          <w:hyperlink w:anchor="_Toc216970943" w:history="1">
            <w:r w:rsidR="0048477C" w:rsidRPr="00C8330A">
              <w:rPr>
                <w:rStyle w:val="Hyperlink"/>
              </w:rPr>
              <w:t>Progress Reports: Information to note</w:t>
            </w:r>
            <w:r w:rsidR="0048477C">
              <w:rPr>
                <w:webHidden/>
              </w:rPr>
              <w:tab/>
            </w:r>
            <w:r w:rsidR="0048477C">
              <w:rPr>
                <w:webHidden/>
              </w:rPr>
              <w:fldChar w:fldCharType="begin"/>
            </w:r>
            <w:r w:rsidR="0048477C">
              <w:rPr>
                <w:webHidden/>
              </w:rPr>
              <w:instrText xml:space="preserve"> PAGEREF _Toc216970943 \h </w:instrText>
            </w:r>
            <w:r w:rsidR="0048477C">
              <w:rPr>
                <w:webHidden/>
              </w:rPr>
            </w:r>
            <w:r w:rsidR="0048477C">
              <w:rPr>
                <w:webHidden/>
              </w:rPr>
              <w:fldChar w:fldCharType="separate"/>
            </w:r>
            <w:r w:rsidR="00762AC3">
              <w:rPr>
                <w:webHidden/>
              </w:rPr>
              <w:t>4</w:t>
            </w:r>
            <w:r w:rsidR="0048477C">
              <w:rPr>
                <w:webHidden/>
              </w:rPr>
              <w:fldChar w:fldCharType="end"/>
            </w:r>
          </w:hyperlink>
        </w:p>
        <w:p w14:paraId="5736B89A" w14:textId="7B6C3FF9"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4" w:history="1">
            <w:r w:rsidRPr="00C8330A">
              <w:rPr>
                <w:rStyle w:val="Hyperlink"/>
                <w:noProof/>
              </w:rPr>
              <w:t>When to submit a Progress Report to the ARC</w:t>
            </w:r>
            <w:r>
              <w:rPr>
                <w:noProof/>
                <w:webHidden/>
              </w:rPr>
              <w:tab/>
            </w:r>
            <w:r>
              <w:rPr>
                <w:noProof/>
                <w:webHidden/>
              </w:rPr>
              <w:fldChar w:fldCharType="begin"/>
            </w:r>
            <w:r>
              <w:rPr>
                <w:noProof/>
                <w:webHidden/>
              </w:rPr>
              <w:instrText xml:space="preserve"> PAGEREF _Toc216970944 \h </w:instrText>
            </w:r>
            <w:r>
              <w:rPr>
                <w:noProof/>
                <w:webHidden/>
              </w:rPr>
            </w:r>
            <w:r>
              <w:rPr>
                <w:noProof/>
                <w:webHidden/>
              </w:rPr>
              <w:fldChar w:fldCharType="separate"/>
            </w:r>
            <w:r w:rsidR="00762AC3">
              <w:rPr>
                <w:noProof/>
                <w:webHidden/>
              </w:rPr>
              <w:t>4</w:t>
            </w:r>
            <w:r>
              <w:rPr>
                <w:noProof/>
                <w:webHidden/>
              </w:rPr>
              <w:fldChar w:fldCharType="end"/>
            </w:r>
          </w:hyperlink>
        </w:p>
        <w:p w14:paraId="6954D6CA" w14:textId="48380748"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5" w:history="1">
            <w:r w:rsidRPr="00C8330A">
              <w:rPr>
                <w:rStyle w:val="Hyperlink"/>
                <w:noProof/>
              </w:rPr>
              <w:t>Progress Report Extensions</w:t>
            </w:r>
            <w:r>
              <w:rPr>
                <w:noProof/>
                <w:webHidden/>
              </w:rPr>
              <w:tab/>
            </w:r>
            <w:r>
              <w:rPr>
                <w:noProof/>
                <w:webHidden/>
              </w:rPr>
              <w:fldChar w:fldCharType="begin"/>
            </w:r>
            <w:r>
              <w:rPr>
                <w:noProof/>
                <w:webHidden/>
              </w:rPr>
              <w:instrText xml:space="preserve"> PAGEREF _Toc216970945 \h </w:instrText>
            </w:r>
            <w:r>
              <w:rPr>
                <w:noProof/>
                <w:webHidden/>
              </w:rPr>
            </w:r>
            <w:r>
              <w:rPr>
                <w:noProof/>
                <w:webHidden/>
              </w:rPr>
              <w:fldChar w:fldCharType="separate"/>
            </w:r>
            <w:r w:rsidR="00762AC3">
              <w:rPr>
                <w:noProof/>
                <w:webHidden/>
              </w:rPr>
              <w:t>4</w:t>
            </w:r>
            <w:r>
              <w:rPr>
                <w:noProof/>
                <w:webHidden/>
              </w:rPr>
              <w:fldChar w:fldCharType="end"/>
            </w:r>
          </w:hyperlink>
        </w:p>
        <w:p w14:paraId="76C10455" w14:textId="3F37F468"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6" w:history="1">
            <w:r w:rsidRPr="00C8330A">
              <w:rPr>
                <w:rStyle w:val="Hyperlink"/>
                <w:noProof/>
              </w:rPr>
              <w:t>Waiver requests</w:t>
            </w:r>
            <w:r>
              <w:rPr>
                <w:noProof/>
                <w:webHidden/>
              </w:rPr>
              <w:tab/>
            </w:r>
            <w:r>
              <w:rPr>
                <w:noProof/>
                <w:webHidden/>
              </w:rPr>
              <w:fldChar w:fldCharType="begin"/>
            </w:r>
            <w:r>
              <w:rPr>
                <w:noProof/>
                <w:webHidden/>
              </w:rPr>
              <w:instrText xml:space="preserve"> PAGEREF _Toc216970946 \h </w:instrText>
            </w:r>
            <w:r>
              <w:rPr>
                <w:noProof/>
                <w:webHidden/>
              </w:rPr>
            </w:r>
            <w:r>
              <w:rPr>
                <w:noProof/>
                <w:webHidden/>
              </w:rPr>
              <w:fldChar w:fldCharType="separate"/>
            </w:r>
            <w:r w:rsidR="00762AC3">
              <w:rPr>
                <w:noProof/>
                <w:webHidden/>
              </w:rPr>
              <w:t>4</w:t>
            </w:r>
            <w:r>
              <w:rPr>
                <w:noProof/>
                <w:webHidden/>
              </w:rPr>
              <w:fldChar w:fldCharType="end"/>
            </w:r>
          </w:hyperlink>
        </w:p>
        <w:p w14:paraId="65D021DE" w14:textId="2B058C6F"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7" w:history="1">
            <w:r w:rsidRPr="00C8330A">
              <w:rPr>
                <w:rStyle w:val="Hyperlink"/>
                <w:noProof/>
              </w:rPr>
              <w:t>Administration of Progress Reports in RMS</w:t>
            </w:r>
            <w:r>
              <w:rPr>
                <w:noProof/>
                <w:webHidden/>
              </w:rPr>
              <w:tab/>
            </w:r>
            <w:r>
              <w:rPr>
                <w:noProof/>
                <w:webHidden/>
              </w:rPr>
              <w:fldChar w:fldCharType="begin"/>
            </w:r>
            <w:r>
              <w:rPr>
                <w:noProof/>
                <w:webHidden/>
              </w:rPr>
              <w:instrText xml:space="preserve"> PAGEREF _Toc216970947 \h </w:instrText>
            </w:r>
            <w:r>
              <w:rPr>
                <w:noProof/>
                <w:webHidden/>
              </w:rPr>
            </w:r>
            <w:r>
              <w:rPr>
                <w:noProof/>
                <w:webHidden/>
              </w:rPr>
              <w:fldChar w:fldCharType="separate"/>
            </w:r>
            <w:r w:rsidR="00762AC3">
              <w:rPr>
                <w:noProof/>
                <w:webHidden/>
              </w:rPr>
              <w:t>4</w:t>
            </w:r>
            <w:r>
              <w:rPr>
                <w:noProof/>
                <w:webHidden/>
              </w:rPr>
              <w:fldChar w:fldCharType="end"/>
            </w:r>
          </w:hyperlink>
        </w:p>
        <w:p w14:paraId="7CB03E8D" w14:textId="28D6D5B5"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8" w:history="1">
            <w:r w:rsidRPr="00C8330A">
              <w:rPr>
                <w:rStyle w:val="Hyperlink"/>
                <w:noProof/>
              </w:rPr>
              <w:t>Certification and accuracy of information</w:t>
            </w:r>
            <w:r>
              <w:rPr>
                <w:noProof/>
                <w:webHidden/>
              </w:rPr>
              <w:tab/>
            </w:r>
            <w:r>
              <w:rPr>
                <w:noProof/>
                <w:webHidden/>
              </w:rPr>
              <w:fldChar w:fldCharType="begin"/>
            </w:r>
            <w:r>
              <w:rPr>
                <w:noProof/>
                <w:webHidden/>
              </w:rPr>
              <w:instrText xml:space="preserve"> PAGEREF _Toc216970948 \h </w:instrText>
            </w:r>
            <w:r>
              <w:rPr>
                <w:noProof/>
                <w:webHidden/>
              </w:rPr>
            </w:r>
            <w:r>
              <w:rPr>
                <w:noProof/>
                <w:webHidden/>
              </w:rPr>
              <w:fldChar w:fldCharType="separate"/>
            </w:r>
            <w:r w:rsidR="00762AC3">
              <w:rPr>
                <w:noProof/>
                <w:webHidden/>
              </w:rPr>
              <w:t>5</w:t>
            </w:r>
            <w:r>
              <w:rPr>
                <w:noProof/>
                <w:webHidden/>
              </w:rPr>
              <w:fldChar w:fldCharType="end"/>
            </w:r>
          </w:hyperlink>
        </w:p>
        <w:p w14:paraId="105C9F90" w14:textId="7C70E333"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49" w:history="1">
            <w:r w:rsidRPr="00C8330A">
              <w:rPr>
                <w:rStyle w:val="Hyperlink"/>
                <w:noProof/>
              </w:rPr>
              <w:t>Updating of Progress Report once submitted to the ARC</w:t>
            </w:r>
            <w:r>
              <w:rPr>
                <w:noProof/>
                <w:webHidden/>
              </w:rPr>
              <w:tab/>
            </w:r>
            <w:r>
              <w:rPr>
                <w:noProof/>
                <w:webHidden/>
              </w:rPr>
              <w:fldChar w:fldCharType="begin"/>
            </w:r>
            <w:r>
              <w:rPr>
                <w:noProof/>
                <w:webHidden/>
              </w:rPr>
              <w:instrText xml:space="preserve"> PAGEREF _Toc216970949 \h </w:instrText>
            </w:r>
            <w:r>
              <w:rPr>
                <w:noProof/>
                <w:webHidden/>
              </w:rPr>
            </w:r>
            <w:r>
              <w:rPr>
                <w:noProof/>
                <w:webHidden/>
              </w:rPr>
              <w:fldChar w:fldCharType="separate"/>
            </w:r>
            <w:r w:rsidR="00762AC3">
              <w:rPr>
                <w:noProof/>
                <w:webHidden/>
              </w:rPr>
              <w:t>5</w:t>
            </w:r>
            <w:r>
              <w:rPr>
                <w:noProof/>
                <w:webHidden/>
              </w:rPr>
              <w:fldChar w:fldCharType="end"/>
            </w:r>
          </w:hyperlink>
        </w:p>
        <w:p w14:paraId="4C620000" w14:textId="6C47DA85" w:rsidR="0048477C" w:rsidRDefault="0048477C">
          <w:pPr>
            <w:pStyle w:val="TOC3"/>
            <w:rPr>
              <w:rFonts w:eastAsiaTheme="minorEastAsia" w:cstheme="minorBidi"/>
              <w:noProof/>
              <w:color w:val="auto"/>
              <w:kern w:val="2"/>
              <w:szCs w:val="24"/>
              <w14:ligatures w14:val="standardContextual"/>
            </w:rPr>
          </w:pPr>
          <w:hyperlink w:anchor="_Toc216970950" w:history="1">
            <w:r w:rsidRPr="00C8330A">
              <w:rPr>
                <w:rStyle w:val="Hyperlink"/>
                <w:noProof/>
              </w:rPr>
              <w:t>Accessing Reports</w:t>
            </w:r>
            <w:r>
              <w:rPr>
                <w:noProof/>
                <w:webHidden/>
              </w:rPr>
              <w:tab/>
            </w:r>
            <w:r>
              <w:rPr>
                <w:noProof/>
                <w:webHidden/>
              </w:rPr>
              <w:fldChar w:fldCharType="begin"/>
            </w:r>
            <w:r>
              <w:rPr>
                <w:noProof/>
                <w:webHidden/>
              </w:rPr>
              <w:instrText xml:space="preserve"> PAGEREF _Toc216970950 \h </w:instrText>
            </w:r>
            <w:r>
              <w:rPr>
                <w:noProof/>
                <w:webHidden/>
              </w:rPr>
            </w:r>
            <w:r>
              <w:rPr>
                <w:noProof/>
                <w:webHidden/>
              </w:rPr>
              <w:fldChar w:fldCharType="separate"/>
            </w:r>
            <w:r w:rsidR="00762AC3">
              <w:rPr>
                <w:noProof/>
                <w:webHidden/>
              </w:rPr>
              <w:t>6</w:t>
            </w:r>
            <w:r>
              <w:rPr>
                <w:noProof/>
                <w:webHidden/>
              </w:rPr>
              <w:fldChar w:fldCharType="end"/>
            </w:r>
          </w:hyperlink>
        </w:p>
        <w:p w14:paraId="66A6CBAD" w14:textId="1031BB35"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1" w:history="1">
            <w:r w:rsidRPr="00C8330A">
              <w:rPr>
                <w:rStyle w:val="Hyperlink"/>
                <w:noProof/>
              </w:rPr>
              <w:t>Starting a Progress Report in RMS</w:t>
            </w:r>
            <w:r>
              <w:rPr>
                <w:noProof/>
                <w:webHidden/>
              </w:rPr>
              <w:tab/>
            </w:r>
            <w:r>
              <w:rPr>
                <w:noProof/>
                <w:webHidden/>
              </w:rPr>
              <w:fldChar w:fldCharType="begin"/>
            </w:r>
            <w:r>
              <w:rPr>
                <w:noProof/>
                <w:webHidden/>
              </w:rPr>
              <w:instrText xml:space="preserve"> PAGEREF _Toc216970951 \h </w:instrText>
            </w:r>
            <w:r>
              <w:rPr>
                <w:noProof/>
                <w:webHidden/>
              </w:rPr>
            </w:r>
            <w:r>
              <w:rPr>
                <w:noProof/>
                <w:webHidden/>
              </w:rPr>
              <w:fldChar w:fldCharType="separate"/>
            </w:r>
            <w:r w:rsidR="00762AC3">
              <w:rPr>
                <w:noProof/>
                <w:webHidden/>
              </w:rPr>
              <w:t>6</w:t>
            </w:r>
            <w:r>
              <w:rPr>
                <w:noProof/>
                <w:webHidden/>
              </w:rPr>
              <w:fldChar w:fldCharType="end"/>
            </w:r>
          </w:hyperlink>
        </w:p>
        <w:p w14:paraId="27E09739" w14:textId="752F5DB2" w:rsidR="0048477C" w:rsidRDefault="0048477C">
          <w:pPr>
            <w:pStyle w:val="TOC3"/>
            <w:rPr>
              <w:rFonts w:eastAsiaTheme="minorEastAsia" w:cstheme="minorBidi"/>
              <w:noProof/>
              <w:color w:val="auto"/>
              <w:kern w:val="2"/>
              <w:szCs w:val="24"/>
              <w14:ligatures w14:val="standardContextual"/>
            </w:rPr>
          </w:pPr>
          <w:hyperlink w:anchor="_Toc216970952" w:history="1">
            <w:r w:rsidRPr="00C8330A">
              <w:rPr>
                <w:rStyle w:val="Hyperlink"/>
                <w:noProof/>
              </w:rPr>
              <w:t>Director or COO/BM</w:t>
            </w:r>
            <w:r>
              <w:rPr>
                <w:noProof/>
                <w:webHidden/>
              </w:rPr>
              <w:tab/>
            </w:r>
            <w:r>
              <w:rPr>
                <w:noProof/>
                <w:webHidden/>
              </w:rPr>
              <w:fldChar w:fldCharType="begin"/>
            </w:r>
            <w:r>
              <w:rPr>
                <w:noProof/>
                <w:webHidden/>
              </w:rPr>
              <w:instrText xml:space="preserve"> PAGEREF _Toc216970952 \h </w:instrText>
            </w:r>
            <w:r>
              <w:rPr>
                <w:noProof/>
                <w:webHidden/>
              </w:rPr>
            </w:r>
            <w:r>
              <w:rPr>
                <w:noProof/>
                <w:webHidden/>
              </w:rPr>
              <w:fldChar w:fldCharType="separate"/>
            </w:r>
            <w:r w:rsidR="00762AC3">
              <w:rPr>
                <w:noProof/>
                <w:webHidden/>
              </w:rPr>
              <w:t>6</w:t>
            </w:r>
            <w:r>
              <w:rPr>
                <w:noProof/>
                <w:webHidden/>
              </w:rPr>
              <w:fldChar w:fldCharType="end"/>
            </w:r>
          </w:hyperlink>
        </w:p>
        <w:p w14:paraId="6E162458" w14:textId="3A5467AC" w:rsidR="0048477C" w:rsidRDefault="0048477C">
          <w:pPr>
            <w:pStyle w:val="TOC3"/>
            <w:rPr>
              <w:rFonts w:eastAsiaTheme="minorEastAsia" w:cstheme="minorBidi"/>
              <w:noProof/>
              <w:color w:val="auto"/>
              <w:kern w:val="2"/>
              <w:szCs w:val="24"/>
              <w14:ligatures w14:val="standardContextual"/>
            </w:rPr>
          </w:pPr>
          <w:hyperlink w:anchor="_Toc216970953" w:history="1">
            <w:r w:rsidRPr="00C8330A">
              <w:rPr>
                <w:rStyle w:val="Hyperlink"/>
                <w:noProof/>
              </w:rPr>
              <w:t>Research Office Staff</w:t>
            </w:r>
            <w:r>
              <w:rPr>
                <w:noProof/>
                <w:webHidden/>
              </w:rPr>
              <w:tab/>
            </w:r>
            <w:r>
              <w:rPr>
                <w:noProof/>
                <w:webHidden/>
              </w:rPr>
              <w:fldChar w:fldCharType="begin"/>
            </w:r>
            <w:r>
              <w:rPr>
                <w:noProof/>
                <w:webHidden/>
              </w:rPr>
              <w:instrText xml:space="preserve"> PAGEREF _Toc216970953 \h </w:instrText>
            </w:r>
            <w:r>
              <w:rPr>
                <w:noProof/>
                <w:webHidden/>
              </w:rPr>
            </w:r>
            <w:r>
              <w:rPr>
                <w:noProof/>
                <w:webHidden/>
              </w:rPr>
              <w:fldChar w:fldCharType="separate"/>
            </w:r>
            <w:r w:rsidR="00762AC3">
              <w:rPr>
                <w:noProof/>
                <w:webHidden/>
              </w:rPr>
              <w:t>7</w:t>
            </w:r>
            <w:r>
              <w:rPr>
                <w:noProof/>
                <w:webHidden/>
              </w:rPr>
              <w:fldChar w:fldCharType="end"/>
            </w:r>
          </w:hyperlink>
        </w:p>
        <w:p w14:paraId="627D3E7A" w14:textId="2922E179"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4" w:history="1">
            <w:r w:rsidRPr="00C8330A">
              <w:rPr>
                <w:rStyle w:val="Hyperlink"/>
                <w:noProof/>
              </w:rPr>
              <w:t>Mandatory fields</w:t>
            </w:r>
            <w:r>
              <w:rPr>
                <w:noProof/>
                <w:webHidden/>
              </w:rPr>
              <w:tab/>
            </w:r>
            <w:r>
              <w:rPr>
                <w:noProof/>
                <w:webHidden/>
              </w:rPr>
              <w:fldChar w:fldCharType="begin"/>
            </w:r>
            <w:r>
              <w:rPr>
                <w:noProof/>
                <w:webHidden/>
              </w:rPr>
              <w:instrText xml:space="preserve"> PAGEREF _Toc216970954 \h </w:instrText>
            </w:r>
            <w:r>
              <w:rPr>
                <w:noProof/>
                <w:webHidden/>
              </w:rPr>
            </w:r>
            <w:r>
              <w:rPr>
                <w:noProof/>
                <w:webHidden/>
              </w:rPr>
              <w:fldChar w:fldCharType="separate"/>
            </w:r>
            <w:r w:rsidR="00762AC3">
              <w:rPr>
                <w:noProof/>
                <w:webHidden/>
              </w:rPr>
              <w:t>7</w:t>
            </w:r>
            <w:r>
              <w:rPr>
                <w:noProof/>
                <w:webHidden/>
              </w:rPr>
              <w:fldChar w:fldCharType="end"/>
            </w:r>
          </w:hyperlink>
        </w:p>
        <w:p w14:paraId="79D2A78F" w14:textId="7773BB34"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5" w:history="1">
            <w:r w:rsidRPr="00C8330A">
              <w:rPr>
                <w:rStyle w:val="Hyperlink"/>
                <w:noProof/>
              </w:rPr>
              <w:t>How to add multiple answers and remove answers within questions.</w:t>
            </w:r>
            <w:r>
              <w:rPr>
                <w:noProof/>
                <w:webHidden/>
              </w:rPr>
              <w:tab/>
            </w:r>
            <w:r>
              <w:rPr>
                <w:noProof/>
                <w:webHidden/>
              </w:rPr>
              <w:fldChar w:fldCharType="begin"/>
            </w:r>
            <w:r>
              <w:rPr>
                <w:noProof/>
                <w:webHidden/>
              </w:rPr>
              <w:instrText xml:space="preserve"> PAGEREF _Toc216970955 \h </w:instrText>
            </w:r>
            <w:r>
              <w:rPr>
                <w:noProof/>
                <w:webHidden/>
              </w:rPr>
            </w:r>
            <w:r>
              <w:rPr>
                <w:noProof/>
                <w:webHidden/>
              </w:rPr>
              <w:fldChar w:fldCharType="separate"/>
            </w:r>
            <w:r w:rsidR="00762AC3">
              <w:rPr>
                <w:noProof/>
                <w:webHidden/>
              </w:rPr>
              <w:t>8</w:t>
            </w:r>
            <w:r>
              <w:rPr>
                <w:noProof/>
                <w:webHidden/>
              </w:rPr>
              <w:fldChar w:fldCharType="end"/>
            </w:r>
          </w:hyperlink>
        </w:p>
        <w:p w14:paraId="2172FF9A" w14:textId="48341676"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6" w:history="1">
            <w:r w:rsidRPr="00C8330A">
              <w:rPr>
                <w:rStyle w:val="Hyperlink"/>
                <w:noProof/>
              </w:rPr>
              <w:t>Adding and removing multiple answers</w:t>
            </w:r>
            <w:r>
              <w:rPr>
                <w:noProof/>
                <w:webHidden/>
              </w:rPr>
              <w:tab/>
            </w:r>
            <w:r>
              <w:rPr>
                <w:noProof/>
                <w:webHidden/>
              </w:rPr>
              <w:fldChar w:fldCharType="begin"/>
            </w:r>
            <w:r>
              <w:rPr>
                <w:noProof/>
                <w:webHidden/>
              </w:rPr>
              <w:instrText xml:space="preserve"> PAGEREF _Toc216970956 \h </w:instrText>
            </w:r>
            <w:r>
              <w:rPr>
                <w:noProof/>
                <w:webHidden/>
              </w:rPr>
            </w:r>
            <w:r>
              <w:rPr>
                <w:noProof/>
                <w:webHidden/>
              </w:rPr>
              <w:fldChar w:fldCharType="separate"/>
            </w:r>
            <w:r w:rsidR="00762AC3">
              <w:rPr>
                <w:noProof/>
                <w:webHidden/>
              </w:rPr>
              <w:t>8</w:t>
            </w:r>
            <w:r>
              <w:rPr>
                <w:noProof/>
                <w:webHidden/>
              </w:rPr>
              <w:fldChar w:fldCharType="end"/>
            </w:r>
          </w:hyperlink>
        </w:p>
        <w:p w14:paraId="53C48B17" w14:textId="0E502B62"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7" w:history="1">
            <w:r w:rsidRPr="00C8330A">
              <w:rPr>
                <w:rStyle w:val="Hyperlink"/>
                <w:noProof/>
              </w:rPr>
              <w:t>Adding and removing an option</w:t>
            </w:r>
            <w:r>
              <w:rPr>
                <w:noProof/>
                <w:webHidden/>
              </w:rPr>
              <w:tab/>
            </w:r>
            <w:r>
              <w:rPr>
                <w:noProof/>
                <w:webHidden/>
              </w:rPr>
              <w:fldChar w:fldCharType="begin"/>
            </w:r>
            <w:r>
              <w:rPr>
                <w:noProof/>
                <w:webHidden/>
              </w:rPr>
              <w:instrText xml:space="preserve"> PAGEREF _Toc216970957 \h </w:instrText>
            </w:r>
            <w:r>
              <w:rPr>
                <w:noProof/>
                <w:webHidden/>
              </w:rPr>
            </w:r>
            <w:r>
              <w:rPr>
                <w:noProof/>
                <w:webHidden/>
              </w:rPr>
              <w:fldChar w:fldCharType="separate"/>
            </w:r>
            <w:r w:rsidR="00762AC3">
              <w:rPr>
                <w:noProof/>
                <w:webHidden/>
              </w:rPr>
              <w:t>8</w:t>
            </w:r>
            <w:r>
              <w:rPr>
                <w:noProof/>
                <w:webHidden/>
              </w:rPr>
              <w:fldChar w:fldCharType="end"/>
            </w:r>
          </w:hyperlink>
        </w:p>
        <w:p w14:paraId="3618CA85" w14:textId="0856D491"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8" w:history="1">
            <w:r w:rsidRPr="00C8330A">
              <w:rPr>
                <w:rStyle w:val="Hyperlink"/>
                <w:noProof/>
              </w:rPr>
              <w:t>Uploading a file</w:t>
            </w:r>
            <w:r>
              <w:rPr>
                <w:noProof/>
                <w:webHidden/>
              </w:rPr>
              <w:tab/>
            </w:r>
            <w:r>
              <w:rPr>
                <w:noProof/>
                <w:webHidden/>
              </w:rPr>
              <w:fldChar w:fldCharType="begin"/>
            </w:r>
            <w:r>
              <w:rPr>
                <w:noProof/>
                <w:webHidden/>
              </w:rPr>
              <w:instrText xml:space="preserve"> PAGEREF _Toc216970958 \h </w:instrText>
            </w:r>
            <w:r>
              <w:rPr>
                <w:noProof/>
                <w:webHidden/>
              </w:rPr>
            </w:r>
            <w:r>
              <w:rPr>
                <w:noProof/>
                <w:webHidden/>
              </w:rPr>
              <w:fldChar w:fldCharType="separate"/>
            </w:r>
            <w:r w:rsidR="00762AC3">
              <w:rPr>
                <w:noProof/>
                <w:webHidden/>
              </w:rPr>
              <w:t>9</w:t>
            </w:r>
            <w:r>
              <w:rPr>
                <w:noProof/>
                <w:webHidden/>
              </w:rPr>
              <w:fldChar w:fldCharType="end"/>
            </w:r>
          </w:hyperlink>
        </w:p>
        <w:p w14:paraId="701E2FFF" w14:textId="67EC1911"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59" w:history="1">
            <w:r w:rsidRPr="00C8330A">
              <w:rPr>
                <w:rStyle w:val="Hyperlink"/>
                <w:noProof/>
              </w:rPr>
              <w:t>Completing the Progress Reports Form Parts</w:t>
            </w:r>
            <w:r>
              <w:rPr>
                <w:noProof/>
                <w:webHidden/>
              </w:rPr>
              <w:tab/>
            </w:r>
            <w:r>
              <w:rPr>
                <w:noProof/>
                <w:webHidden/>
              </w:rPr>
              <w:fldChar w:fldCharType="begin"/>
            </w:r>
            <w:r>
              <w:rPr>
                <w:noProof/>
                <w:webHidden/>
              </w:rPr>
              <w:instrText xml:space="preserve"> PAGEREF _Toc216970959 \h </w:instrText>
            </w:r>
            <w:r>
              <w:rPr>
                <w:noProof/>
                <w:webHidden/>
              </w:rPr>
            </w:r>
            <w:r>
              <w:rPr>
                <w:noProof/>
                <w:webHidden/>
              </w:rPr>
              <w:fldChar w:fldCharType="separate"/>
            </w:r>
            <w:r w:rsidR="00762AC3">
              <w:rPr>
                <w:noProof/>
                <w:webHidden/>
              </w:rPr>
              <w:t>9</w:t>
            </w:r>
            <w:r>
              <w:rPr>
                <w:noProof/>
                <w:webHidden/>
              </w:rPr>
              <w:fldChar w:fldCharType="end"/>
            </w:r>
          </w:hyperlink>
        </w:p>
        <w:p w14:paraId="5124481D" w14:textId="4AF0C856"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60" w:history="1">
            <w:r w:rsidRPr="00C8330A">
              <w:rPr>
                <w:rStyle w:val="Hyperlink"/>
                <w:noProof/>
              </w:rPr>
              <w:t>Saving the Report</w:t>
            </w:r>
            <w:r>
              <w:rPr>
                <w:noProof/>
                <w:webHidden/>
              </w:rPr>
              <w:tab/>
            </w:r>
            <w:r>
              <w:rPr>
                <w:noProof/>
                <w:webHidden/>
              </w:rPr>
              <w:fldChar w:fldCharType="begin"/>
            </w:r>
            <w:r>
              <w:rPr>
                <w:noProof/>
                <w:webHidden/>
              </w:rPr>
              <w:instrText xml:space="preserve"> PAGEREF _Toc216970960 \h </w:instrText>
            </w:r>
            <w:r>
              <w:rPr>
                <w:noProof/>
                <w:webHidden/>
              </w:rPr>
            </w:r>
            <w:r>
              <w:rPr>
                <w:noProof/>
                <w:webHidden/>
              </w:rPr>
              <w:fldChar w:fldCharType="separate"/>
            </w:r>
            <w:r w:rsidR="00762AC3">
              <w:rPr>
                <w:noProof/>
                <w:webHidden/>
              </w:rPr>
              <w:t>10</w:t>
            </w:r>
            <w:r>
              <w:rPr>
                <w:noProof/>
                <w:webHidden/>
              </w:rPr>
              <w:fldChar w:fldCharType="end"/>
            </w:r>
          </w:hyperlink>
        </w:p>
        <w:p w14:paraId="77EF71C0" w14:textId="160D60BF"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61" w:history="1">
            <w:r w:rsidRPr="00C8330A">
              <w:rPr>
                <w:rStyle w:val="Hyperlink"/>
                <w:noProof/>
              </w:rPr>
              <w:t>ARC Comments fields</w:t>
            </w:r>
            <w:r>
              <w:rPr>
                <w:noProof/>
                <w:webHidden/>
              </w:rPr>
              <w:tab/>
            </w:r>
            <w:r>
              <w:rPr>
                <w:noProof/>
                <w:webHidden/>
              </w:rPr>
              <w:fldChar w:fldCharType="begin"/>
            </w:r>
            <w:r>
              <w:rPr>
                <w:noProof/>
                <w:webHidden/>
              </w:rPr>
              <w:instrText xml:space="preserve"> PAGEREF _Toc216970961 \h </w:instrText>
            </w:r>
            <w:r>
              <w:rPr>
                <w:noProof/>
                <w:webHidden/>
              </w:rPr>
            </w:r>
            <w:r>
              <w:rPr>
                <w:noProof/>
                <w:webHidden/>
              </w:rPr>
              <w:fldChar w:fldCharType="separate"/>
            </w:r>
            <w:r w:rsidR="00762AC3">
              <w:rPr>
                <w:noProof/>
                <w:webHidden/>
              </w:rPr>
              <w:t>10</w:t>
            </w:r>
            <w:r>
              <w:rPr>
                <w:noProof/>
                <w:webHidden/>
              </w:rPr>
              <w:fldChar w:fldCharType="end"/>
            </w:r>
          </w:hyperlink>
        </w:p>
        <w:p w14:paraId="37EBBE33" w14:textId="6D6966AF" w:rsidR="0048477C" w:rsidRDefault="0048477C">
          <w:pPr>
            <w:pStyle w:val="TOC1"/>
            <w:rPr>
              <w:rFonts w:eastAsiaTheme="minorEastAsia" w:cstheme="minorBidi"/>
              <w:b w:val="0"/>
              <w:color w:val="auto"/>
              <w:kern w:val="2"/>
              <w14:ligatures w14:val="standardContextual"/>
            </w:rPr>
          </w:pPr>
          <w:hyperlink w:anchor="_Toc216970962" w:history="1">
            <w:r w:rsidRPr="00C8330A">
              <w:rPr>
                <w:rStyle w:val="Hyperlink"/>
              </w:rPr>
              <w:t>Submitting a Form</w:t>
            </w:r>
            <w:r>
              <w:rPr>
                <w:webHidden/>
              </w:rPr>
              <w:tab/>
            </w:r>
            <w:r>
              <w:rPr>
                <w:webHidden/>
              </w:rPr>
              <w:fldChar w:fldCharType="begin"/>
            </w:r>
            <w:r>
              <w:rPr>
                <w:webHidden/>
              </w:rPr>
              <w:instrText xml:space="preserve"> PAGEREF _Toc216970962 \h </w:instrText>
            </w:r>
            <w:r>
              <w:rPr>
                <w:webHidden/>
              </w:rPr>
            </w:r>
            <w:r>
              <w:rPr>
                <w:webHidden/>
              </w:rPr>
              <w:fldChar w:fldCharType="separate"/>
            </w:r>
            <w:r w:rsidR="00762AC3">
              <w:rPr>
                <w:webHidden/>
              </w:rPr>
              <w:t>11</w:t>
            </w:r>
            <w:r>
              <w:rPr>
                <w:webHidden/>
              </w:rPr>
              <w:fldChar w:fldCharType="end"/>
            </w:r>
          </w:hyperlink>
        </w:p>
        <w:p w14:paraId="69EC7049" w14:textId="1CD59048" w:rsidR="0048477C" w:rsidRDefault="0048477C">
          <w:pPr>
            <w:pStyle w:val="TOC3"/>
            <w:rPr>
              <w:rFonts w:eastAsiaTheme="minorEastAsia" w:cstheme="minorBidi"/>
              <w:noProof/>
              <w:color w:val="auto"/>
              <w:kern w:val="2"/>
              <w:szCs w:val="24"/>
              <w14:ligatures w14:val="standardContextual"/>
            </w:rPr>
          </w:pPr>
          <w:hyperlink w:anchor="_Toc216970963" w:history="1">
            <w:r w:rsidRPr="00C8330A">
              <w:rPr>
                <w:rStyle w:val="Hyperlink"/>
                <w:noProof/>
              </w:rPr>
              <w:t>Director or COO/BM</w:t>
            </w:r>
            <w:r>
              <w:rPr>
                <w:noProof/>
                <w:webHidden/>
              </w:rPr>
              <w:tab/>
            </w:r>
            <w:r>
              <w:rPr>
                <w:noProof/>
                <w:webHidden/>
              </w:rPr>
              <w:fldChar w:fldCharType="begin"/>
            </w:r>
            <w:r>
              <w:rPr>
                <w:noProof/>
                <w:webHidden/>
              </w:rPr>
              <w:instrText xml:space="preserve"> PAGEREF _Toc216970963 \h </w:instrText>
            </w:r>
            <w:r>
              <w:rPr>
                <w:noProof/>
                <w:webHidden/>
              </w:rPr>
            </w:r>
            <w:r>
              <w:rPr>
                <w:noProof/>
                <w:webHidden/>
              </w:rPr>
              <w:fldChar w:fldCharType="separate"/>
            </w:r>
            <w:r w:rsidR="00762AC3">
              <w:rPr>
                <w:noProof/>
                <w:webHidden/>
              </w:rPr>
              <w:t>11</w:t>
            </w:r>
            <w:r>
              <w:rPr>
                <w:noProof/>
                <w:webHidden/>
              </w:rPr>
              <w:fldChar w:fldCharType="end"/>
            </w:r>
          </w:hyperlink>
        </w:p>
        <w:p w14:paraId="2E9C7E7B" w14:textId="3010FC51" w:rsidR="0048477C" w:rsidRDefault="0048477C">
          <w:pPr>
            <w:pStyle w:val="TOC3"/>
            <w:rPr>
              <w:rFonts w:eastAsiaTheme="minorEastAsia" w:cstheme="minorBidi"/>
              <w:noProof/>
              <w:color w:val="auto"/>
              <w:kern w:val="2"/>
              <w:szCs w:val="24"/>
              <w14:ligatures w14:val="standardContextual"/>
            </w:rPr>
          </w:pPr>
          <w:hyperlink w:anchor="_Toc216970964" w:history="1">
            <w:r w:rsidRPr="00C8330A">
              <w:rPr>
                <w:rStyle w:val="Hyperlink"/>
                <w:noProof/>
              </w:rPr>
              <w:t>Research Office Staff</w:t>
            </w:r>
            <w:r>
              <w:rPr>
                <w:noProof/>
                <w:webHidden/>
              </w:rPr>
              <w:tab/>
            </w:r>
            <w:r>
              <w:rPr>
                <w:noProof/>
                <w:webHidden/>
              </w:rPr>
              <w:fldChar w:fldCharType="begin"/>
            </w:r>
            <w:r>
              <w:rPr>
                <w:noProof/>
                <w:webHidden/>
              </w:rPr>
              <w:instrText xml:space="preserve"> PAGEREF _Toc216970964 \h </w:instrText>
            </w:r>
            <w:r>
              <w:rPr>
                <w:noProof/>
                <w:webHidden/>
              </w:rPr>
            </w:r>
            <w:r>
              <w:rPr>
                <w:noProof/>
                <w:webHidden/>
              </w:rPr>
              <w:fldChar w:fldCharType="separate"/>
            </w:r>
            <w:r w:rsidR="00762AC3">
              <w:rPr>
                <w:noProof/>
                <w:webHidden/>
              </w:rPr>
              <w:t>13</w:t>
            </w:r>
            <w:r>
              <w:rPr>
                <w:noProof/>
                <w:webHidden/>
              </w:rPr>
              <w:fldChar w:fldCharType="end"/>
            </w:r>
          </w:hyperlink>
        </w:p>
        <w:p w14:paraId="44AD05FB" w14:textId="707D3104"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65" w:history="1">
            <w:r w:rsidRPr="00C8330A">
              <w:rPr>
                <w:rStyle w:val="Hyperlink"/>
                <w:noProof/>
              </w:rPr>
              <w:t>Progress Report status</w:t>
            </w:r>
            <w:r>
              <w:rPr>
                <w:noProof/>
                <w:webHidden/>
              </w:rPr>
              <w:tab/>
            </w:r>
            <w:r>
              <w:rPr>
                <w:noProof/>
                <w:webHidden/>
              </w:rPr>
              <w:fldChar w:fldCharType="begin"/>
            </w:r>
            <w:r>
              <w:rPr>
                <w:noProof/>
                <w:webHidden/>
              </w:rPr>
              <w:instrText xml:space="preserve"> PAGEREF _Toc216970965 \h </w:instrText>
            </w:r>
            <w:r>
              <w:rPr>
                <w:noProof/>
                <w:webHidden/>
              </w:rPr>
            </w:r>
            <w:r>
              <w:rPr>
                <w:noProof/>
                <w:webHidden/>
              </w:rPr>
              <w:fldChar w:fldCharType="separate"/>
            </w:r>
            <w:r w:rsidR="00762AC3">
              <w:rPr>
                <w:noProof/>
                <w:webHidden/>
              </w:rPr>
              <w:t>16</w:t>
            </w:r>
            <w:r>
              <w:rPr>
                <w:noProof/>
                <w:webHidden/>
              </w:rPr>
              <w:fldChar w:fldCharType="end"/>
            </w:r>
          </w:hyperlink>
        </w:p>
        <w:p w14:paraId="3CCB4B18" w14:textId="3FD828B6"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66" w:history="1">
            <w:r w:rsidRPr="00C8330A">
              <w:rPr>
                <w:rStyle w:val="Hyperlink"/>
                <w:noProof/>
              </w:rPr>
              <w:t>Return to Research Office</w:t>
            </w:r>
            <w:r>
              <w:rPr>
                <w:noProof/>
                <w:webHidden/>
              </w:rPr>
              <w:tab/>
            </w:r>
            <w:r>
              <w:rPr>
                <w:noProof/>
                <w:webHidden/>
              </w:rPr>
              <w:fldChar w:fldCharType="begin"/>
            </w:r>
            <w:r>
              <w:rPr>
                <w:noProof/>
                <w:webHidden/>
              </w:rPr>
              <w:instrText xml:space="preserve"> PAGEREF _Toc216970966 \h </w:instrText>
            </w:r>
            <w:r>
              <w:rPr>
                <w:noProof/>
                <w:webHidden/>
              </w:rPr>
            </w:r>
            <w:r>
              <w:rPr>
                <w:noProof/>
                <w:webHidden/>
              </w:rPr>
              <w:fldChar w:fldCharType="separate"/>
            </w:r>
            <w:r w:rsidR="00762AC3">
              <w:rPr>
                <w:noProof/>
                <w:webHidden/>
              </w:rPr>
              <w:t>17</w:t>
            </w:r>
            <w:r>
              <w:rPr>
                <w:noProof/>
                <w:webHidden/>
              </w:rPr>
              <w:fldChar w:fldCharType="end"/>
            </w:r>
          </w:hyperlink>
        </w:p>
        <w:p w14:paraId="5E0CBA8C" w14:textId="7DC33AF9" w:rsidR="0048477C" w:rsidRDefault="0048477C">
          <w:pPr>
            <w:pStyle w:val="TOC1"/>
            <w:rPr>
              <w:rFonts w:eastAsiaTheme="minorEastAsia" w:cstheme="minorBidi"/>
              <w:b w:val="0"/>
              <w:color w:val="auto"/>
              <w:kern w:val="2"/>
              <w14:ligatures w14:val="standardContextual"/>
            </w:rPr>
          </w:pPr>
          <w:hyperlink w:anchor="_Toc216970967" w:history="1">
            <w:r w:rsidRPr="00C8330A">
              <w:rPr>
                <w:rStyle w:val="Hyperlink"/>
              </w:rPr>
              <w:t>Part A – Project Themes</w:t>
            </w:r>
            <w:r>
              <w:rPr>
                <w:webHidden/>
              </w:rPr>
              <w:tab/>
            </w:r>
            <w:r>
              <w:rPr>
                <w:webHidden/>
              </w:rPr>
              <w:fldChar w:fldCharType="begin"/>
            </w:r>
            <w:r>
              <w:rPr>
                <w:webHidden/>
              </w:rPr>
              <w:instrText xml:space="preserve"> PAGEREF _Toc216970967 \h </w:instrText>
            </w:r>
            <w:r>
              <w:rPr>
                <w:webHidden/>
              </w:rPr>
            </w:r>
            <w:r>
              <w:rPr>
                <w:webHidden/>
              </w:rPr>
              <w:fldChar w:fldCharType="separate"/>
            </w:r>
            <w:r w:rsidR="00762AC3">
              <w:rPr>
                <w:webHidden/>
              </w:rPr>
              <w:t>18</w:t>
            </w:r>
            <w:r>
              <w:rPr>
                <w:webHidden/>
              </w:rPr>
              <w:fldChar w:fldCharType="end"/>
            </w:r>
          </w:hyperlink>
        </w:p>
        <w:p w14:paraId="295D7D1B" w14:textId="175CC21E"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68" w:history="1">
            <w:r w:rsidRPr="00C8330A">
              <w:rPr>
                <w:rStyle w:val="Hyperlink"/>
                <w:noProof/>
              </w:rPr>
              <w:t xml:space="preserve">A1 </w:t>
            </w:r>
            <w:r>
              <w:rPr>
                <w:rFonts w:eastAsiaTheme="minorEastAsia" w:cstheme="minorBidi"/>
                <w:noProof/>
                <w:color w:val="auto"/>
                <w:kern w:val="2"/>
                <w:szCs w:val="24"/>
                <w14:ligatures w14:val="standardContextual"/>
              </w:rPr>
              <w:tab/>
            </w:r>
            <w:r w:rsidRPr="00C8330A">
              <w:rPr>
                <w:rStyle w:val="Hyperlink"/>
                <w:noProof/>
              </w:rPr>
              <w:t>Themes</w:t>
            </w:r>
            <w:r>
              <w:rPr>
                <w:noProof/>
                <w:webHidden/>
              </w:rPr>
              <w:tab/>
            </w:r>
            <w:r>
              <w:rPr>
                <w:noProof/>
                <w:webHidden/>
              </w:rPr>
              <w:fldChar w:fldCharType="begin"/>
            </w:r>
            <w:r>
              <w:rPr>
                <w:noProof/>
                <w:webHidden/>
              </w:rPr>
              <w:instrText xml:space="preserve"> PAGEREF _Toc216970968 \h </w:instrText>
            </w:r>
            <w:r>
              <w:rPr>
                <w:noProof/>
                <w:webHidden/>
              </w:rPr>
            </w:r>
            <w:r>
              <w:rPr>
                <w:noProof/>
                <w:webHidden/>
              </w:rPr>
              <w:fldChar w:fldCharType="separate"/>
            </w:r>
            <w:r w:rsidR="00762AC3">
              <w:rPr>
                <w:noProof/>
                <w:webHidden/>
              </w:rPr>
              <w:t>18</w:t>
            </w:r>
            <w:r>
              <w:rPr>
                <w:noProof/>
                <w:webHidden/>
              </w:rPr>
              <w:fldChar w:fldCharType="end"/>
            </w:r>
          </w:hyperlink>
        </w:p>
        <w:p w14:paraId="02952C09" w14:textId="0F6749F4" w:rsidR="0048477C" w:rsidRDefault="0048477C">
          <w:pPr>
            <w:pStyle w:val="TOC1"/>
            <w:rPr>
              <w:rFonts w:eastAsiaTheme="minorEastAsia" w:cstheme="minorBidi"/>
              <w:b w:val="0"/>
              <w:color w:val="auto"/>
              <w:kern w:val="2"/>
              <w14:ligatures w14:val="standardContextual"/>
            </w:rPr>
          </w:pPr>
          <w:hyperlink w:anchor="_Toc216970969" w:history="1">
            <w:r w:rsidRPr="00C8330A">
              <w:rPr>
                <w:rStyle w:val="Hyperlink"/>
              </w:rPr>
              <w:t>Part B – Themes</w:t>
            </w:r>
            <w:r>
              <w:rPr>
                <w:webHidden/>
              </w:rPr>
              <w:tab/>
            </w:r>
            <w:r>
              <w:rPr>
                <w:webHidden/>
              </w:rPr>
              <w:fldChar w:fldCharType="begin"/>
            </w:r>
            <w:r>
              <w:rPr>
                <w:webHidden/>
              </w:rPr>
              <w:instrText xml:space="preserve"> PAGEREF _Toc216970969 \h </w:instrText>
            </w:r>
            <w:r>
              <w:rPr>
                <w:webHidden/>
              </w:rPr>
            </w:r>
            <w:r>
              <w:rPr>
                <w:webHidden/>
              </w:rPr>
              <w:fldChar w:fldCharType="separate"/>
            </w:r>
            <w:r w:rsidR="00762AC3">
              <w:rPr>
                <w:webHidden/>
              </w:rPr>
              <w:t>19</w:t>
            </w:r>
            <w:r>
              <w:rPr>
                <w:webHidden/>
              </w:rPr>
              <w:fldChar w:fldCharType="end"/>
            </w:r>
          </w:hyperlink>
        </w:p>
        <w:p w14:paraId="2FC703BA" w14:textId="1EFA93D2"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0" w:history="1">
            <w:r w:rsidRPr="00C8330A">
              <w:rPr>
                <w:rStyle w:val="Hyperlink"/>
                <w:noProof/>
              </w:rPr>
              <w:t xml:space="preserve">B1 </w:t>
            </w:r>
            <w:r>
              <w:rPr>
                <w:rFonts w:eastAsiaTheme="minorEastAsia" w:cstheme="minorBidi"/>
                <w:noProof/>
                <w:color w:val="auto"/>
                <w:kern w:val="2"/>
                <w:szCs w:val="24"/>
                <w14:ligatures w14:val="standardContextual"/>
              </w:rPr>
              <w:tab/>
            </w:r>
            <w:r w:rsidRPr="00C8330A">
              <w:rPr>
                <w:rStyle w:val="Hyperlink"/>
                <w:noProof/>
              </w:rPr>
              <w:t>Theme</w:t>
            </w:r>
            <w:r>
              <w:rPr>
                <w:noProof/>
                <w:webHidden/>
              </w:rPr>
              <w:tab/>
            </w:r>
            <w:r>
              <w:rPr>
                <w:noProof/>
                <w:webHidden/>
              </w:rPr>
              <w:fldChar w:fldCharType="begin"/>
            </w:r>
            <w:r>
              <w:rPr>
                <w:noProof/>
                <w:webHidden/>
              </w:rPr>
              <w:instrText xml:space="preserve"> PAGEREF _Toc216970970 \h </w:instrText>
            </w:r>
            <w:r>
              <w:rPr>
                <w:noProof/>
                <w:webHidden/>
              </w:rPr>
            </w:r>
            <w:r>
              <w:rPr>
                <w:noProof/>
                <w:webHidden/>
              </w:rPr>
              <w:fldChar w:fldCharType="separate"/>
            </w:r>
            <w:r w:rsidR="00762AC3">
              <w:rPr>
                <w:noProof/>
                <w:webHidden/>
              </w:rPr>
              <w:t>19</w:t>
            </w:r>
            <w:r>
              <w:rPr>
                <w:noProof/>
                <w:webHidden/>
              </w:rPr>
              <w:fldChar w:fldCharType="end"/>
            </w:r>
          </w:hyperlink>
        </w:p>
        <w:p w14:paraId="00E6C1BB" w14:textId="06945E1D"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1" w:history="1">
            <w:r w:rsidRPr="00C8330A">
              <w:rPr>
                <w:rStyle w:val="Hyperlink"/>
                <w:noProof/>
              </w:rPr>
              <w:t xml:space="preserve">B2 </w:t>
            </w:r>
            <w:r>
              <w:rPr>
                <w:rFonts w:eastAsiaTheme="minorEastAsia" w:cstheme="minorBidi"/>
                <w:noProof/>
                <w:color w:val="auto"/>
                <w:kern w:val="2"/>
                <w:szCs w:val="24"/>
                <w14:ligatures w14:val="standardContextual"/>
              </w:rPr>
              <w:tab/>
            </w:r>
            <w:r w:rsidRPr="00C8330A">
              <w:rPr>
                <w:rStyle w:val="Hyperlink"/>
                <w:noProof/>
              </w:rPr>
              <w:t>Theme Review</w:t>
            </w:r>
            <w:r>
              <w:rPr>
                <w:noProof/>
                <w:webHidden/>
              </w:rPr>
              <w:tab/>
            </w:r>
            <w:r>
              <w:rPr>
                <w:noProof/>
                <w:webHidden/>
              </w:rPr>
              <w:fldChar w:fldCharType="begin"/>
            </w:r>
            <w:r>
              <w:rPr>
                <w:noProof/>
                <w:webHidden/>
              </w:rPr>
              <w:instrText xml:space="preserve"> PAGEREF _Toc216970971 \h </w:instrText>
            </w:r>
            <w:r>
              <w:rPr>
                <w:noProof/>
                <w:webHidden/>
              </w:rPr>
            </w:r>
            <w:r>
              <w:rPr>
                <w:noProof/>
                <w:webHidden/>
              </w:rPr>
              <w:fldChar w:fldCharType="separate"/>
            </w:r>
            <w:r w:rsidR="00762AC3">
              <w:rPr>
                <w:noProof/>
                <w:webHidden/>
              </w:rPr>
              <w:t>19</w:t>
            </w:r>
            <w:r>
              <w:rPr>
                <w:noProof/>
                <w:webHidden/>
              </w:rPr>
              <w:fldChar w:fldCharType="end"/>
            </w:r>
          </w:hyperlink>
        </w:p>
        <w:p w14:paraId="2FA2CE2B" w14:textId="4C0A645C"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2" w:history="1">
            <w:r w:rsidRPr="00C8330A">
              <w:rPr>
                <w:rStyle w:val="Hyperlink"/>
                <w:noProof/>
              </w:rPr>
              <w:t xml:space="preserve">B3 </w:t>
            </w:r>
            <w:r>
              <w:rPr>
                <w:rFonts w:eastAsiaTheme="minorEastAsia" w:cstheme="minorBidi"/>
                <w:noProof/>
                <w:color w:val="auto"/>
                <w:kern w:val="2"/>
                <w:szCs w:val="24"/>
                <w14:ligatures w14:val="standardContextual"/>
              </w:rPr>
              <w:tab/>
            </w:r>
            <w:r w:rsidRPr="00C8330A">
              <w:rPr>
                <w:rStyle w:val="Hyperlink"/>
                <w:noProof/>
              </w:rPr>
              <w:t>Theme Updates</w:t>
            </w:r>
            <w:r>
              <w:rPr>
                <w:noProof/>
                <w:webHidden/>
              </w:rPr>
              <w:tab/>
            </w:r>
            <w:r>
              <w:rPr>
                <w:noProof/>
                <w:webHidden/>
              </w:rPr>
              <w:fldChar w:fldCharType="begin"/>
            </w:r>
            <w:r>
              <w:rPr>
                <w:noProof/>
                <w:webHidden/>
              </w:rPr>
              <w:instrText xml:space="preserve"> PAGEREF _Toc216970972 \h </w:instrText>
            </w:r>
            <w:r>
              <w:rPr>
                <w:noProof/>
                <w:webHidden/>
              </w:rPr>
            </w:r>
            <w:r>
              <w:rPr>
                <w:noProof/>
                <w:webHidden/>
              </w:rPr>
              <w:fldChar w:fldCharType="separate"/>
            </w:r>
            <w:r w:rsidR="00762AC3">
              <w:rPr>
                <w:noProof/>
                <w:webHidden/>
              </w:rPr>
              <w:t>23</w:t>
            </w:r>
            <w:r>
              <w:rPr>
                <w:noProof/>
                <w:webHidden/>
              </w:rPr>
              <w:fldChar w:fldCharType="end"/>
            </w:r>
          </w:hyperlink>
        </w:p>
        <w:p w14:paraId="13CC1A0C" w14:textId="63883BCB" w:rsidR="0048477C" w:rsidRDefault="0048477C">
          <w:pPr>
            <w:pStyle w:val="TOC1"/>
            <w:rPr>
              <w:rFonts w:eastAsiaTheme="minorEastAsia" w:cstheme="minorBidi"/>
              <w:b w:val="0"/>
              <w:color w:val="auto"/>
              <w:kern w:val="2"/>
              <w14:ligatures w14:val="standardContextual"/>
            </w:rPr>
          </w:pPr>
          <w:hyperlink w:anchor="_Toc216970973" w:history="1">
            <w:r w:rsidRPr="00C8330A">
              <w:rPr>
                <w:rStyle w:val="Hyperlink"/>
              </w:rPr>
              <w:t xml:space="preserve">Part C – </w:t>
            </w:r>
            <w:r w:rsidRPr="00C8330A">
              <w:rPr>
                <w:rStyle w:val="Hyperlink"/>
                <w:lang w:val="en-US" w:eastAsia="ja-JP"/>
              </w:rPr>
              <w:t>Governance</w:t>
            </w:r>
            <w:r>
              <w:rPr>
                <w:webHidden/>
              </w:rPr>
              <w:tab/>
            </w:r>
            <w:r>
              <w:rPr>
                <w:webHidden/>
              </w:rPr>
              <w:fldChar w:fldCharType="begin"/>
            </w:r>
            <w:r>
              <w:rPr>
                <w:webHidden/>
              </w:rPr>
              <w:instrText xml:space="preserve"> PAGEREF _Toc216970973 \h </w:instrText>
            </w:r>
            <w:r>
              <w:rPr>
                <w:webHidden/>
              </w:rPr>
            </w:r>
            <w:r>
              <w:rPr>
                <w:webHidden/>
              </w:rPr>
              <w:fldChar w:fldCharType="separate"/>
            </w:r>
            <w:r w:rsidR="00762AC3">
              <w:rPr>
                <w:webHidden/>
              </w:rPr>
              <w:t>24</w:t>
            </w:r>
            <w:r>
              <w:rPr>
                <w:webHidden/>
              </w:rPr>
              <w:fldChar w:fldCharType="end"/>
            </w:r>
          </w:hyperlink>
        </w:p>
        <w:p w14:paraId="180FF5D9" w14:textId="2A27D068"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4" w:history="1">
            <w:r w:rsidRPr="00C8330A">
              <w:rPr>
                <w:rStyle w:val="Hyperlink"/>
                <w:noProof/>
              </w:rPr>
              <w:t xml:space="preserve">C1 </w:t>
            </w:r>
            <w:r>
              <w:rPr>
                <w:rFonts w:eastAsiaTheme="minorEastAsia" w:cstheme="minorBidi"/>
                <w:noProof/>
                <w:color w:val="auto"/>
                <w:kern w:val="2"/>
                <w:szCs w:val="24"/>
                <w14:ligatures w14:val="standardContextual"/>
              </w:rPr>
              <w:tab/>
            </w:r>
            <w:r w:rsidRPr="00C8330A">
              <w:rPr>
                <w:rStyle w:val="Hyperlink"/>
                <w:noProof/>
              </w:rPr>
              <w:t>Governance Plans</w:t>
            </w:r>
            <w:r>
              <w:rPr>
                <w:noProof/>
                <w:webHidden/>
              </w:rPr>
              <w:tab/>
            </w:r>
            <w:r>
              <w:rPr>
                <w:noProof/>
                <w:webHidden/>
              </w:rPr>
              <w:fldChar w:fldCharType="begin"/>
            </w:r>
            <w:r>
              <w:rPr>
                <w:noProof/>
                <w:webHidden/>
              </w:rPr>
              <w:instrText xml:space="preserve"> PAGEREF _Toc216970974 \h </w:instrText>
            </w:r>
            <w:r>
              <w:rPr>
                <w:noProof/>
                <w:webHidden/>
              </w:rPr>
            </w:r>
            <w:r>
              <w:rPr>
                <w:noProof/>
                <w:webHidden/>
              </w:rPr>
              <w:fldChar w:fldCharType="separate"/>
            </w:r>
            <w:r w:rsidR="00762AC3">
              <w:rPr>
                <w:noProof/>
                <w:webHidden/>
              </w:rPr>
              <w:t>24</w:t>
            </w:r>
            <w:r>
              <w:rPr>
                <w:noProof/>
                <w:webHidden/>
              </w:rPr>
              <w:fldChar w:fldCharType="end"/>
            </w:r>
          </w:hyperlink>
        </w:p>
        <w:p w14:paraId="3757397F" w14:textId="5AF3465D"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5" w:history="1">
            <w:r w:rsidRPr="00C8330A">
              <w:rPr>
                <w:rStyle w:val="Hyperlink"/>
                <w:noProof/>
              </w:rPr>
              <w:t xml:space="preserve">C2 </w:t>
            </w:r>
            <w:r>
              <w:rPr>
                <w:rFonts w:eastAsiaTheme="minorEastAsia" w:cstheme="minorBidi"/>
                <w:noProof/>
                <w:color w:val="auto"/>
                <w:kern w:val="2"/>
                <w:szCs w:val="24"/>
                <w14:ligatures w14:val="standardContextual"/>
              </w:rPr>
              <w:tab/>
            </w:r>
            <w:r w:rsidRPr="00C8330A">
              <w:rPr>
                <w:rStyle w:val="Hyperlink"/>
                <w:noProof/>
              </w:rPr>
              <w:t>Personnel Demographics</w:t>
            </w:r>
            <w:r>
              <w:rPr>
                <w:noProof/>
                <w:webHidden/>
              </w:rPr>
              <w:tab/>
            </w:r>
            <w:r>
              <w:rPr>
                <w:noProof/>
                <w:webHidden/>
              </w:rPr>
              <w:fldChar w:fldCharType="begin"/>
            </w:r>
            <w:r>
              <w:rPr>
                <w:noProof/>
                <w:webHidden/>
              </w:rPr>
              <w:instrText xml:space="preserve"> PAGEREF _Toc216970975 \h </w:instrText>
            </w:r>
            <w:r>
              <w:rPr>
                <w:noProof/>
                <w:webHidden/>
              </w:rPr>
            </w:r>
            <w:r>
              <w:rPr>
                <w:noProof/>
                <w:webHidden/>
              </w:rPr>
              <w:fldChar w:fldCharType="separate"/>
            </w:r>
            <w:r w:rsidR="00762AC3">
              <w:rPr>
                <w:noProof/>
                <w:webHidden/>
              </w:rPr>
              <w:t>26</w:t>
            </w:r>
            <w:r>
              <w:rPr>
                <w:noProof/>
                <w:webHidden/>
              </w:rPr>
              <w:fldChar w:fldCharType="end"/>
            </w:r>
          </w:hyperlink>
        </w:p>
        <w:p w14:paraId="28458D0D" w14:textId="2CF274F4" w:rsidR="0048477C" w:rsidRDefault="0048477C">
          <w:pPr>
            <w:pStyle w:val="TOC3"/>
            <w:rPr>
              <w:rFonts w:eastAsiaTheme="minorEastAsia" w:cstheme="minorBidi"/>
              <w:noProof/>
              <w:color w:val="auto"/>
              <w:kern w:val="2"/>
              <w:szCs w:val="24"/>
              <w14:ligatures w14:val="standardContextual"/>
            </w:rPr>
          </w:pPr>
          <w:hyperlink w:anchor="_Toc216970976" w:history="1">
            <w:r w:rsidRPr="00C8330A">
              <w:rPr>
                <w:rStyle w:val="Hyperlink"/>
                <w:noProof/>
              </w:rPr>
              <w:t>What are gender demographics among Programs personnel?</w:t>
            </w:r>
            <w:r>
              <w:rPr>
                <w:noProof/>
                <w:webHidden/>
              </w:rPr>
              <w:tab/>
            </w:r>
            <w:r>
              <w:rPr>
                <w:noProof/>
                <w:webHidden/>
              </w:rPr>
              <w:fldChar w:fldCharType="begin"/>
            </w:r>
            <w:r>
              <w:rPr>
                <w:noProof/>
                <w:webHidden/>
              </w:rPr>
              <w:instrText xml:space="preserve"> PAGEREF _Toc216970976 \h </w:instrText>
            </w:r>
            <w:r>
              <w:rPr>
                <w:noProof/>
                <w:webHidden/>
              </w:rPr>
            </w:r>
            <w:r>
              <w:rPr>
                <w:noProof/>
                <w:webHidden/>
              </w:rPr>
              <w:fldChar w:fldCharType="separate"/>
            </w:r>
            <w:r w:rsidR="00762AC3">
              <w:rPr>
                <w:noProof/>
                <w:webHidden/>
              </w:rPr>
              <w:t>26</w:t>
            </w:r>
            <w:r>
              <w:rPr>
                <w:noProof/>
                <w:webHidden/>
              </w:rPr>
              <w:fldChar w:fldCharType="end"/>
            </w:r>
          </w:hyperlink>
        </w:p>
        <w:p w14:paraId="0F40E7AB" w14:textId="23018DB6" w:rsidR="0048477C" w:rsidRDefault="0048477C">
          <w:pPr>
            <w:pStyle w:val="TOC3"/>
            <w:rPr>
              <w:rFonts w:eastAsiaTheme="minorEastAsia" w:cstheme="minorBidi"/>
              <w:noProof/>
              <w:color w:val="auto"/>
              <w:kern w:val="2"/>
              <w:szCs w:val="24"/>
              <w14:ligatures w14:val="standardContextual"/>
            </w:rPr>
          </w:pPr>
          <w:hyperlink w:anchor="_Toc216970977" w:history="1">
            <w:r w:rsidRPr="00C8330A">
              <w:rPr>
                <w:rStyle w:val="Hyperlink"/>
                <w:noProof/>
              </w:rPr>
              <w:t>What are gender demographics among student personnel?</w:t>
            </w:r>
            <w:r>
              <w:rPr>
                <w:noProof/>
                <w:webHidden/>
              </w:rPr>
              <w:tab/>
            </w:r>
            <w:r>
              <w:rPr>
                <w:noProof/>
                <w:webHidden/>
              </w:rPr>
              <w:fldChar w:fldCharType="begin"/>
            </w:r>
            <w:r>
              <w:rPr>
                <w:noProof/>
                <w:webHidden/>
              </w:rPr>
              <w:instrText xml:space="preserve"> PAGEREF _Toc216970977 \h </w:instrText>
            </w:r>
            <w:r>
              <w:rPr>
                <w:noProof/>
                <w:webHidden/>
              </w:rPr>
            </w:r>
            <w:r>
              <w:rPr>
                <w:noProof/>
                <w:webHidden/>
              </w:rPr>
              <w:fldChar w:fldCharType="separate"/>
            </w:r>
            <w:r w:rsidR="00762AC3">
              <w:rPr>
                <w:noProof/>
                <w:webHidden/>
              </w:rPr>
              <w:t>26</w:t>
            </w:r>
            <w:r>
              <w:rPr>
                <w:noProof/>
                <w:webHidden/>
              </w:rPr>
              <w:fldChar w:fldCharType="end"/>
            </w:r>
          </w:hyperlink>
        </w:p>
        <w:p w14:paraId="48044A96" w14:textId="3BC1C4F6" w:rsidR="0048477C" w:rsidRDefault="0048477C">
          <w:pPr>
            <w:pStyle w:val="TOC1"/>
            <w:rPr>
              <w:rFonts w:eastAsiaTheme="minorEastAsia" w:cstheme="minorBidi"/>
              <w:b w:val="0"/>
              <w:color w:val="auto"/>
              <w:kern w:val="2"/>
              <w14:ligatures w14:val="standardContextual"/>
            </w:rPr>
          </w:pPr>
          <w:hyperlink w:anchor="_Toc216970978" w:history="1">
            <w:r w:rsidRPr="00C8330A">
              <w:rPr>
                <w:rStyle w:val="Hyperlink"/>
              </w:rPr>
              <w:t xml:space="preserve">Part D – </w:t>
            </w:r>
            <w:r w:rsidRPr="00C8330A">
              <w:rPr>
                <w:rStyle w:val="Hyperlink"/>
                <w:lang w:val="en-US" w:eastAsia="ja-JP"/>
              </w:rPr>
              <w:t>Highlights / Case Studies</w:t>
            </w:r>
            <w:r>
              <w:rPr>
                <w:webHidden/>
              </w:rPr>
              <w:tab/>
            </w:r>
            <w:r>
              <w:rPr>
                <w:webHidden/>
              </w:rPr>
              <w:fldChar w:fldCharType="begin"/>
            </w:r>
            <w:r>
              <w:rPr>
                <w:webHidden/>
              </w:rPr>
              <w:instrText xml:space="preserve"> PAGEREF _Toc216970978 \h </w:instrText>
            </w:r>
            <w:r>
              <w:rPr>
                <w:webHidden/>
              </w:rPr>
            </w:r>
            <w:r>
              <w:rPr>
                <w:webHidden/>
              </w:rPr>
              <w:fldChar w:fldCharType="separate"/>
            </w:r>
            <w:r w:rsidR="00762AC3">
              <w:rPr>
                <w:webHidden/>
              </w:rPr>
              <w:t>27</w:t>
            </w:r>
            <w:r>
              <w:rPr>
                <w:webHidden/>
              </w:rPr>
              <w:fldChar w:fldCharType="end"/>
            </w:r>
          </w:hyperlink>
        </w:p>
        <w:p w14:paraId="67AE308F" w14:textId="1075F554"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79" w:history="1">
            <w:r w:rsidRPr="00C8330A">
              <w:rPr>
                <w:rStyle w:val="Hyperlink"/>
                <w:noProof/>
              </w:rPr>
              <w:t xml:space="preserve">D1 </w:t>
            </w:r>
            <w:r>
              <w:rPr>
                <w:rFonts w:eastAsiaTheme="minorEastAsia" w:cstheme="minorBidi"/>
                <w:noProof/>
                <w:color w:val="auto"/>
                <w:kern w:val="2"/>
                <w:szCs w:val="24"/>
                <w14:ligatures w14:val="standardContextual"/>
              </w:rPr>
              <w:tab/>
            </w:r>
            <w:r w:rsidRPr="00C8330A">
              <w:rPr>
                <w:rStyle w:val="Hyperlink"/>
                <w:noProof/>
              </w:rPr>
              <w:t>Highlights</w:t>
            </w:r>
            <w:r>
              <w:rPr>
                <w:noProof/>
                <w:webHidden/>
              </w:rPr>
              <w:tab/>
            </w:r>
            <w:r>
              <w:rPr>
                <w:noProof/>
                <w:webHidden/>
              </w:rPr>
              <w:fldChar w:fldCharType="begin"/>
            </w:r>
            <w:r>
              <w:rPr>
                <w:noProof/>
                <w:webHidden/>
              </w:rPr>
              <w:instrText xml:space="preserve"> PAGEREF _Toc216970979 \h </w:instrText>
            </w:r>
            <w:r>
              <w:rPr>
                <w:noProof/>
                <w:webHidden/>
              </w:rPr>
            </w:r>
            <w:r>
              <w:rPr>
                <w:noProof/>
                <w:webHidden/>
              </w:rPr>
              <w:fldChar w:fldCharType="separate"/>
            </w:r>
            <w:r w:rsidR="00762AC3">
              <w:rPr>
                <w:noProof/>
                <w:webHidden/>
              </w:rPr>
              <w:t>27</w:t>
            </w:r>
            <w:r>
              <w:rPr>
                <w:noProof/>
                <w:webHidden/>
              </w:rPr>
              <w:fldChar w:fldCharType="end"/>
            </w:r>
          </w:hyperlink>
        </w:p>
        <w:p w14:paraId="2089D683" w14:textId="024C3D39"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80" w:history="1">
            <w:r w:rsidRPr="00C8330A">
              <w:rPr>
                <w:rStyle w:val="Hyperlink"/>
                <w:noProof/>
              </w:rPr>
              <w:t xml:space="preserve">D2 </w:t>
            </w:r>
            <w:r>
              <w:rPr>
                <w:rFonts w:eastAsiaTheme="minorEastAsia" w:cstheme="minorBidi"/>
                <w:noProof/>
                <w:color w:val="auto"/>
                <w:kern w:val="2"/>
                <w:szCs w:val="24"/>
                <w14:ligatures w14:val="standardContextual"/>
              </w:rPr>
              <w:tab/>
            </w:r>
            <w:r w:rsidRPr="00C8330A">
              <w:rPr>
                <w:rStyle w:val="Hyperlink"/>
                <w:noProof/>
              </w:rPr>
              <w:t>Case Studies</w:t>
            </w:r>
            <w:r>
              <w:rPr>
                <w:noProof/>
                <w:webHidden/>
              </w:rPr>
              <w:tab/>
            </w:r>
            <w:r>
              <w:rPr>
                <w:noProof/>
                <w:webHidden/>
              </w:rPr>
              <w:fldChar w:fldCharType="begin"/>
            </w:r>
            <w:r>
              <w:rPr>
                <w:noProof/>
                <w:webHidden/>
              </w:rPr>
              <w:instrText xml:space="preserve"> PAGEREF _Toc216970980 \h </w:instrText>
            </w:r>
            <w:r>
              <w:rPr>
                <w:noProof/>
                <w:webHidden/>
              </w:rPr>
            </w:r>
            <w:r>
              <w:rPr>
                <w:noProof/>
                <w:webHidden/>
              </w:rPr>
              <w:fldChar w:fldCharType="separate"/>
            </w:r>
            <w:r w:rsidR="00762AC3">
              <w:rPr>
                <w:noProof/>
                <w:webHidden/>
              </w:rPr>
              <w:t>28</w:t>
            </w:r>
            <w:r>
              <w:rPr>
                <w:noProof/>
                <w:webHidden/>
              </w:rPr>
              <w:fldChar w:fldCharType="end"/>
            </w:r>
          </w:hyperlink>
        </w:p>
        <w:p w14:paraId="62F71D07" w14:textId="35346D1C" w:rsidR="0048477C" w:rsidRDefault="0048477C">
          <w:pPr>
            <w:pStyle w:val="TOC1"/>
            <w:rPr>
              <w:rFonts w:eastAsiaTheme="minorEastAsia" w:cstheme="minorBidi"/>
              <w:b w:val="0"/>
              <w:color w:val="auto"/>
              <w:kern w:val="2"/>
              <w14:ligatures w14:val="standardContextual"/>
            </w:rPr>
          </w:pPr>
          <w:hyperlink w:anchor="_Toc216970981" w:history="1">
            <w:r w:rsidRPr="00C8330A">
              <w:rPr>
                <w:rStyle w:val="Hyperlink"/>
              </w:rPr>
              <w:t xml:space="preserve">Part E – </w:t>
            </w:r>
            <w:r w:rsidRPr="00C8330A">
              <w:rPr>
                <w:rStyle w:val="Hyperlink"/>
                <w:lang w:val="en-US" w:eastAsia="ja-JP"/>
              </w:rPr>
              <w:t>Partner Contributions</w:t>
            </w:r>
            <w:r>
              <w:rPr>
                <w:webHidden/>
              </w:rPr>
              <w:tab/>
            </w:r>
            <w:r>
              <w:rPr>
                <w:webHidden/>
              </w:rPr>
              <w:fldChar w:fldCharType="begin"/>
            </w:r>
            <w:r>
              <w:rPr>
                <w:webHidden/>
              </w:rPr>
              <w:instrText xml:space="preserve"> PAGEREF _Toc216970981 \h </w:instrText>
            </w:r>
            <w:r>
              <w:rPr>
                <w:webHidden/>
              </w:rPr>
            </w:r>
            <w:r>
              <w:rPr>
                <w:webHidden/>
              </w:rPr>
              <w:fldChar w:fldCharType="separate"/>
            </w:r>
            <w:r w:rsidR="00762AC3">
              <w:rPr>
                <w:webHidden/>
              </w:rPr>
              <w:t>29</w:t>
            </w:r>
            <w:r>
              <w:rPr>
                <w:webHidden/>
              </w:rPr>
              <w:fldChar w:fldCharType="end"/>
            </w:r>
          </w:hyperlink>
        </w:p>
        <w:p w14:paraId="3D2193A6" w14:textId="428CF996" w:rsidR="0048477C" w:rsidRDefault="0048477C">
          <w:pPr>
            <w:pStyle w:val="TOC1"/>
            <w:rPr>
              <w:rFonts w:eastAsiaTheme="minorEastAsia" w:cstheme="minorBidi"/>
              <w:b w:val="0"/>
              <w:color w:val="auto"/>
              <w:kern w:val="2"/>
              <w14:ligatures w14:val="standardContextual"/>
            </w:rPr>
          </w:pPr>
          <w:hyperlink w:anchor="_Toc216970982" w:history="1">
            <w:r w:rsidRPr="00C8330A">
              <w:rPr>
                <w:rStyle w:val="Hyperlink"/>
              </w:rPr>
              <w:t>Part F – Key Performance Indicators</w:t>
            </w:r>
            <w:r>
              <w:rPr>
                <w:webHidden/>
              </w:rPr>
              <w:tab/>
            </w:r>
            <w:r>
              <w:rPr>
                <w:webHidden/>
              </w:rPr>
              <w:fldChar w:fldCharType="begin"/>
            </w:r>
            <w:r>
              <w:rPr>
                <w:webHidden/>
              </w:rPr>
              <w:instrText xml:space="preserve"> PAGEREF _Toc216970982 \h </w:instrText>
            </w:r>
            <w:r>
              <w:rPr>
                <w:webHidden/>
              </w:rPr>
            </w:r>
            <w:r>
              <w:rPr>
                <w:webHidden/>
              </w:rPr>
              <w:fldChar w:fldCharType="separate"/>
            </w:r>
            <w:r w:rsidR="00762AC3">
              <w:rPr>
                <w:webHidden/>
              </w:rPr>
              <w:t>31</w:t>
            </w:r>
            <w:r>
              <w:rPr>
                <w:webHidden/>
              </w:rPr>
              <w:fldChar w:fldCharType="end"/>
            </w:r>
          </w:hyperlink>
        </w:p>
        <w:p w14:paraId="4C2A15AE" w14:textId="4F73047E" w:rsidR="0048477C" w:rsidRDefault="0048477C">
          <w:pPr>
            <w:pStyle w:val="TOC2"/>
            <w:tabs>
              <w:tab w:val="right" w:leader="dot" w:pos="9488"/>
            </w:tabs>
            <w:rPr>
              <w:rFonts w:eastAsiaTheme="minorEastAsia" w:cstheme="minorBidi"/>
              <w:noProof/>
              <w:color w:val="auto"/>
              <w:kern w:val="2"/>
              <w:szCs w:val="24"/>
              <w14:ligatures w14:val="standardContextual"/>
            </w:rPr>
          </w:pPr>
          <w:hyperlink w:anchor="_Toc216970983" w:history="1">
            <w:r w:rsidRPr="00C8330A">
              <w:rPr>
                <w:rStyle w:val="Hyperlink"/>
                <w:noProof/>
              </w:rPr>
              <w:t>Traditional and Non-traditional outputs</w:t>
            </w:r>
            <w:r>
              <w:rPr>
                <w:noProof/>
                <w:webHidden/>
              </w:rPr>
              <w:tab/>
            </w:r>
            <w:r>
              <w:rPr>
                <w:noProof/>
                <w:webHidden/>
              </w:rPr>
              <w:fldChar w:fldCharType="begin"/>
            </w:r>
            <w:r>
              <w:rPr>
                <w:noProof/>
                <w:webHidden/>
              </w:rPr>
              <w:instrText xml:space="preserve"> PAGEREF _Toc216970983 \h </w:instrText>
            </w:r>
            <w:r>
              <w:rPr>
                <w:noProof/>
                <w:webHidden/>
              </w:rPr>
            </w:r>
            <w:r>
              <w:rPr>
                <w:noProof/>
                <w:webHidden/>
              </w:rPr>
              <w:fldChar w:fldCharType="separate"/>
            </w:r>
            <w:r w:rsidR="00762AC3">
              <w:rPr>
                <w:noProof/>
                <w:webHidden/>
              </w:rPr>
              <w:t>32</w:t>
            </w:r>
            <w:r>
              <w:rPr>
                <w:noProof/>
                <w:webHidden/>
              </w:rPr>
              <w:fldChar w:fldCharType="end"/>
            </w:r>
          </w:hyperlink>
        </w:p>
        <w:p w14:paraId="058E8DE7" w14:textId="730887B2" w:rsidR="0048477C" w:rsidRDefault="0048477C">
          <w:pPr>
            <w:pStyle w:val="TOC3"/>
            <w:rPr>
              <w:rFonts w:eastAsiaTheme="minorEastAsia" w:cstheme="minorBidi"/>
              <w:noProof/>
              <w:color w:val="auto"/>
              <w:kern w:val="2"/>
              <w:szCs w:val="24"/>
              <w14:ligatures w14:val="standardContextual"/>
            </w:rPr>
          </w:pPr>
          <w:hyperlink w:anchor="_Toc216970984" w:history="1">
            <w:r w:rsidRPr="00C8330A">
              <w:rPr>
                <w:rStyle w:val="Hyperlink"/>
                <w:noProof/>
              </w:rPr>
              <w:t>F2. Non-traditional Research Outputs</w:t>
            </w:r>
            <w:r>
              <w:rPr>
                <w:noProof/>
                <w:webHidden/>
              </w:rPr>
              <w:tab/>
            </w:r>
            <w:r>
              <w:rPr>
                <w:noProof/>
                <w:webHidden/>
              </w:rPr>
              <w:fldChar w:fldCharType="begin"/>
            </w:r>
            <w:r>
              <w:rPr>
                <w:noProof/>
                <w:webHidden/>
              </w:rPr>
              <w:instrText xml:space="preserve"> PAGEREF _Toc216970984 \h </w:instrText>
            </w:r>
            <w:r>
              <w:rPr>
                <w:noProof/>
                <w:webHidden/>
              </w:rPr>
            </w:r>
            <w:r>
              <w:rPr>
                <w:noProof/>
                <w:webHidden/>
              </w:rPr>
              <w:fldChar w:fldCharType="separate"/>
            </w:r>
            <w:r w:rsidR="00762AC3">
              <w:rPr>
                <w:noProof/>
                <w:webHidden/>
              </w:rPr>
              <w:t>32</w:t>
            </w:r>
            <w:r>
              <w:rPr>
                <w:noProof/>
                <w:webHidden/>
              </w:rPr>
              <w:fldChar w:fldCharType="end"/>
            </w:r>
          </w:hyperlink>
        </w:p>
        <w:p w14:paraId="48E69AA7" w14:textId="308587F4" w:rsidR="0048477C" w:rsidRDefault="0048477C">
          <w:pPr>
            <w:pStyle w:val="TOC3"/>
            <w:rPr>
              <w:rFonts w:eastAsiaTheme="minorEastAsia" w:cstheme="minorBidi"/>
              <w:noProof/>
              <w:color w:val="auto"/>
              <w:kern w:val="2"/>
              <w:szCs w:val="24"/>
              <w14:ligatures w14:val="standardContextual"/>
            </w:rPr>
          </w:pPr>
          <w:hyperlink w:anchor="_Toc216970985" w:history="1">
            <w:r w:rsidRPr="00C8330A">
              <w:rPr>
                <w:rStyle w:val="Hyperlink"/>
                <w:noProof/>
              </w:rPr>
              <w:t>F3. Number of workshops/conferences held/offered by the Project</w:t>
            </w:r>
            <w:r>
              <w:rPr>
                <w:noProof/>
                <w:webHidden/>
              </w:rPr>
              <w:tab/>
            </w:r>
            <w:r>
              <w:rPr>
                <w:noProof/>
                <w:webHidden/>
              </w:rPr>
              <w:fldChar w:fldCharType="begin"/>
            </w:r>
            <w:r>
              <w:rPr>
                <w:noProof/>
                <w:webHidden/>
              </w:rPr>
              <w:instrText xml:space="preserve"> PAGEREF _Toc216970985 \h </w:instrText>
            </w:r>
            <w:r>
              <w:rPr>
                <w:noProof/>
                <w:webHidden/>
              </w:rPr>
            </w:r>
            <w:r>
              <w:rPr>
                <w:noProof/>
                <w:webHidden/>
              </w:rPr>
              <w:fldChar w:fldCharType="separate"/>
            </w:r>
            <w:r w:rsidR="00762AC3">
              <w:rPr>
                <w:noProof/>
                <w:webHidden/>
              </w:rPr>
              <w:t>33</w:t>
            </w:r>
            <w:r>
              <w:rPr>
                <w:noProof/>
                <w:webHidden/>
              </w:rPr>
              <w:fldChar w:fldCharType="end"/>
            </w:r>
          </w:hyperlink>
        </w:p>
        <w:p w14:paraId="51C7DA4C" w14:textId="37176F74" w:rsidR="0048477C" w:rsidRDefault="0048477C">
          <w:pPr>
            <w:pStyle w:val="TOC3"/>
            <w:rPr>
              <w:rFonts w:eastAsiaTheme="minorEastAsia" w:cstheme="minorBidi"/>
              <w:noProof/>
              <w:color w:val="auto"/>
              <w:kern w:val="2"/>
              <w:szCs w:val="24"/>
              <w14:ligatures w14:val="standardContextual"/>
            </w:rPr>
          </w:pPr>
          <w:hyperlink w:anchor="_Toc216970986" w:history="1">
            <w:r w:rsidRPr="00C8330A">
              <w:rPr>
                <w:rStyle w:val="Hyperlink"/>
                <w:noProof/>
              </w:rPr>
              <w:t>F4. Number of training held/offered by the Project</w:t>
            </w:r>
            <w:r>
              <w:rPr>
                <w:noProof/>
                <w:webHidden/>
              </w:rPr>
              <w:tab/>
            </w:r>
            <w:r>
              <w:rPr>
                <w:noProof/>
                <w:webHidden/>
              </w:rPr>
              <w:fldChar w:fldCharType="begin"/>
            </w:r>
            <w:r>
              <w:rPr>
                <w:noProof/>
                <w:webHidden/>
              </w:rPr>
              <w:instrText xml:space="preserve"> PAGEREF _Toc216970986 \h </w:instrText>
            </w:r>
            <w:r>
              <w:rPr>
                <w:noProof/>
                <w:webHidden/>
              </w:rPr>
            </w:r>
            <w:r>
              <w:rPr>
                <w:noProof/>
                <w:webHidden/>
              </w:rPr>
              <w:fldChar w:fldCharType="separate"/>
            </w:r>
            <w:r w:rsidR="00762AC3">
              <w:rPr>
                <w:noProof/>
                <w:webHidden/>
              </w:rPr>
              <w:t>33</w:t>
            </w:r>
            <w:r>
              <w:rPr>
                <w:noProof/>
                <w:webHidden/>
              </w:rPr>
              <w:fldChar w:fldCharType="end"/>
            </w:r>
          </w:hyperlink>
        </w:p>
        <w:p w14:paraId="7B0E8972" w14:textId="4F8B78E6" w:rsidR="0048477C" w:rsidRDefault="0048477C">
          <w:pPr>
            <w:pStyle w:val="TOC3"/>
            <w:rPr>
              <w:rFonts w:eastAsiaTheme="minorEastAsia" w:cstheme="minorBidi"/>
              <w:noProof/>
              <w:color w:val="auto"/>
              <w:kern w:val="2"/>
              <w:szCs w:val="24"/>
              <w14:ligatures w14:val="standardContextual"/>
            </w:rPr>
          </w:pPr>
          <w:hyperlink w:anchor="_Toc216970987" w:history="1">
            <w:r w:rsidRPr="00C8330A">
              <w:rPr>
                <w:rStyle w:val="Hyperlink"/>
                <w:noProof/>
              </w:rPr>
              <w:t>F5. Number of Postgraduate commenced and completed</w:t>
            </w:r>
            <w:r>
              <w:rPr>
                <w:noProof/>
                <w:webHidden/>
              </w:rPr>
              <w:tab/>
            </w:r>
            <w:r>
              <w:rPr>
                <w:noProof/>
                <w:webHidden/>
              </w:rPr>
              <w:fldChar w:fldCharType="begin"/>
            </w:r>
            <w:r>
              <w:rPr>
                <w:noProof/>
                <w:webHidden/>
              </w:rPr>
              <w:instrText xml:space="preserve"> PAGEREF _Toc216970987 \h </w:instrText>
            </w:r>
            <w:r>
              <w:rPr>
                <w:noProof/>
                <w:webHidden/>
              </w:rPr>
            </w:r>
            <w:r>
              <w:rPr>
                <w:noProof/>
                <w:webHidden/>
              </w:rPr>
              <w:fldChar w:fldCharType="separate"/>
            </w:r>
            <w:r w:rsidR="00762AC3">
              <w:rPr>
                <w:noProof/>
                <w:webHidden/>
              </w:rPr>
              <w:t>33</w:t>
            </w:r>
            <w:r>
              <w:rPr>
                <w:noProof/>
                <w:webHidden/>
              </w:rPr>
              <w:fldChar w:fldCharType="end"/>
            </w:r>
          </w:hyperlink>
        </w:p>
        <w:p w14:paraId="77BBD392" w14:textId="79178F12" w:rsidR="0048477C" w:rsidRDefault="0048477C">
          <w:pPr>
            <w:pStyle w:val="TOC3"/>
            <w:rPr>
              <w:rFonts w:eastAsiaTheme="minorEastAsia" w:cstheme="minorBidi"/>
              <w:noProof/>
              <w:color w:val="auto"/>
              <w:kern w:val="2"/>
              <w:szCs w:val="24"/>
              <w14:ligatures w14:val="standardContextual"/>
            </w:rPr>
          </w:pPr>
          <w:hyperlink w:anchor="_Toc216970988" w:history="1">
            <w:r w:rsidRPr="00C8330A">
              <w:rPr>
                <w:rStyle w:val="Hyperlink"/>
                <w:noProof/>
              </w:rPr>
              <w:t>F6. Number of additional researchers working on Project research</w:t>
            </w:r>
            <w:r>
              <w:rPr>
                <w:noProof/>
                <w:webHidden/>
              </w:rPr>
              <w:tab/>
            </w:r>
            <w:r>
              <w:rPr>
                <w:noProof/>
                <w:webHidden/>
              </w:rPr>
              <w:fldChar w:fldCharType="begin"/>
            </w:r>
            <w:r>
              <w:rPr>
                <w:noProof/>
                <w:webHidden/>
              </w:rPr>
              <w:instrText xml:space="preserve"> PAGEREF _Toc216970988 \h </w:instrText>
            </w:r>
            <w:r>
              <w:rPr>
                <w:noProof/>
                <w:webHidden/>
              </w:rPr>
            </w:r>
            <w:r>
              <w:rPr>
                <w:noProof/>
                <w:webHidden/>
              </w:rPr>
              <w:fldChar w:fldCharType="separate"/>
            </w:r>
            <w:r w:rsidR="00762AC3">
              <w:rPr>
                <w:noProof/>
                <w:webHidden/>
              </w:rPr>
              <w:t>35</w:t>
            </w:r>
            <w:r>
              <w:rPr>
                <w:noProof/>
                <w:webHidden/>
              </w:rPr>
              <w:fldChar w:fldCharType="end"/>
            </w:r>
          </w:hyperlink>
        </w:p>
        <w:p w14:paraId="7BB07D4C" w14:textId="6C8F24E0" w:rsidR="0048477C" w:rsidRDefault="0048477C">
          <w:pPr>
            <w:pStyle w:val="TOC3"/>
            <w:rPr>
              <w:rFonts w:eastAsiaTheme="minorEastAsia" w:cstheme="minorBidi"/>
              <w:noProof/>
              <w:color w:val="auto"/>
              <w:kern w:val="2"/>
              <w:szCs w:val="24"/>
              <w14:ligatures w14:val="standardContextual"/>
            </w:rPr>
          </w:pPr>
          <w:hyperlink w:anchor="_Toc216970989" w:history="1">
            <w:r w:rsidRPr="00C8330A">
              <w:rPr>
                <w:rStyle w:val="Hyperlink"/>
                <w:noProof/>
              </w:rPr>
              <w:t>F7. Number of government, industry and business community briefings</w:t>
            </w:r>
            <w:r>
              <w:rPr>
                <w:noProof/>
                <w:webHidden/>
              </w:rPr>
              <w:tab/>
            </w:r>
            <w:r>
              <w:rPr>
                <w:noProof/>
                <w:webHidden/>
              </w:rPr>
              <w:fldChar w:fldCharType="begin"/>
            </w:r>
            <w:r>
              <w:rPr>
                <w:noProof/>
                <w:webHidden/>
              </w:rPr>
              <w:instrText xml:space="preserve"> PAGEREF _Toc216970989 \h </w:instrText>
            </w:r>
            <w:r>
              <w:rPr>
                <w:noProof/>
                <w:webHidden/>
              </w:rPr>
            </w:r>
            <w:r>
              <w:rPr>
                <w:noProof/>
                <w:webHidden/>
              </w:rPr>
              <w:fldChar w:fldCharType="separate"/>
            </w:r>
            <w:r w:rsidR="00762AC3">
              <w:rPr>
                <w:noProof/>
                <w:webHidden/>
              </w:rPr>
              <w:t>35</w:t>
            </w:r>
            <w:r>
              <w:rPr>
                <w:noProof/>
                <w:webHidden/>
              </w:rPr>
              <w:fldChar w:fldCharType="end"/>
            </w:r>
          </w:hyperlink>
        </w:p>
        <w:p w14:paraId="3CC3D727" w14:textId="2854AA11" w:rsidR="0048477C" w:rsidRDefault="0048477C">
          <w:pPr>
            <w:pStyle w:val="TOC3"/>
            <w:rPr>
              <w:rFonts w:eastAsiaTheme="minorEastAsia" w:cstheme="minorBidi"/>
              <w:noProof/>
              <w:color w:val="auto"/>
              <w:kern w:val="2"/>
              <w:szCs w:val="24"/>
              <w14:ligatures w14:val="standardContextual"/>
            </w:rPr>
          </w:pPr>
          <w:hyperlink w:anchor="_Toc216970990" w:history="1">
            <w:r w:rsidRPr="00C8330A">
              <w:rPr>
                <w:rStyle w:val="Hyperlink"/>
                <w:noProof/>
              </w:rPr>
              <w:t>F8. Number of new organisations collaborating with, or involved in, the Project</w:t>
            </w:r>
            <w:r>
              <w:rPr>
                <w:noProof/>
                <w:webHidden/>
              </w:rPr>
              <w:tab/>
            </w:r>
            <w:r>
              <w:rPr>
                <w:noProof/>
                <w:webHidden/>
              </w:rPr>
              <w:fldChar w:fldCharType="begin"/>
            </w:r>
            <w:r>
              <w:rPr>
                <w:noProof/>
                <w:webHidden/>
              </w:rPr>
              <w:instrText xml:space="preserve"> PAGEREF _Toc216970990 \h </w:instrText>
            </w:r>
            <w:r>
              <w:rPr>
                <w:noProof/>
                <w:webHidden/>
              </w:rPr>
            </w:r>
            <w:r>
              <w:rPr>
                <w:noProof/>
                <w:webHidden/>
              </w:rPr>
              <w:fldChar w:fldCharType="separate"/>
            </w:r>
            <w:r w:rsidR="00762AC3">
              <w:rPr>
                <w:noProof/>
                <w:webHidden/>
              </w:rPr>
              <w:t>36</w:t>
            </w:r>
            <w:r>
              <w:rPr>
                <w:noProof/>
                <w:webHidden/>
              </w:rPr>
              <w:fldChar w:fldCharType="end"/>
            </w:r>
          </w:hyperlink>
        </w:p>
        <w:p w14:paraId="4021C776" w14:textId="37F93354" w:rsidR="0048477C" w:rsidRDefault="0048477C">
          <w:pPr>
            <w:pStyle w:val="TOC3"/>
            <w:rPr>
              <w:rFonts w:eastAsiaTheme="minorEastAsia" w:cstheme="minorBidi"/>
              <w:noProof/>
              <w:color w:val="auto"/>
              <w:kern w:val="2"/>
              <w:szCs w:val="24"/>
              <w14:ligatures w14:val="standardContextual"/>
            </w:rPr>
          </w:pPr>
          <w:hyperlink w:anchor="_Toc216970991" w:history="1">
            <w:r w:rsidRPr="00C8330A">
              <w:rPr>
                <w:rStyle w:val="Hyperlink"/>
                <w:noProof/>
              </w:rPr>
              <w:t>F9. Number of female research personnel</w:t>
            </w:r>
            <w:r>
              <w:rPr>
                <w:noProof/>
                <w:webHidden/>
              </w:rPr>
              <w:tab/>
            </w:r>
            <w:r>
              <w:rPr>
                <w:noProof/>
                <w:webHidden/>
              </w:rPr>
              <w:fldChar w:fldCharType="begin"/>
            </w:r>
            <w:r>
              <w:rPr>
                <w:noProof/>
                <w:webHidden/>
              </w:rPr>
              <w:instrText xml:space="preserve"> PAGEREF _Toc216970991 \h </w:instrText>
            </w:r>
            <w:r>
              <w:rPr>
                <w:noProof/>
                <w:webHidden/>
              </w:rPr>
            </w:r>
            <w:r>
              <w:rPr>
                <w:noProof/>
                <w:webHidden/>
              </w:rPr>
              <w:fldChar w:fldCharType="separate"/>
            </w:r>
            <w:r w:rsidR="00762AC3">
              <w:rPr>
                <w:noProof/>
                <w:webHidden/>
              </w:rPr>
              <w:t>36</w:t>
            </w:r>
            <w:r>
              <w:rPr>
                <w:noProof/>
                <w:webHidden/>
              </w:rPr>
              <w:fldChar w:fldCharType="end"/>
            </w:r>
          </w:hyperlink>
        </w:p>
        <w:p w14:paraId="6AEDE0F7" w14:textId="32C42131" w:rsidR="0048477C" w:rsidRDefault="0048477C">
          <w:pPr>
            <w:pStyle w:val="TOC1"/>
            <w:rPr>
              <w:rFonts w:eastAsiaTheme="minorEastAsia" w:cstheme="minorBidi"/>
              <w:b w:val="0"/>
              <w:color w:val="auto"/>
              <w:kern w:val="2"/>
              <w14:ligatures w14:val="standardContextual"/>
            </w:rPr>
          </w:pPr>
          <w:hyperlink w:anchor="_Toc216970992" w:history="1">
            <w:r w:rsidRPr="00C8330A">
              <w:rPr>
                <w:rStyle w:val="Hyperlink"/>
              </w:rPr>
              <w:t>Part G – Outreach</w:t>
            </w:r>
            <w:r>
              <w:rPr>
                <w:webHidden/>
              </w:rPr>
              <w:tab/>
            </w:r>
            <w:r>
              <w:rPr>
                <w:webHidden/>
              </w:rPr>
              <w:fldChar w:fldCharType="begin"/>
            </w:r>
            <w:r>
              <w:rPr>
                <w:webHidden/>
              </w:rPr>
              <w:instrText xml:space="preserve"> PAGEREF _Toc216970992 \h </w:instrText>
            </w:r>
            <w:r>
              <w:rPr>
                <w:webHidden/>
              </w:rPr>
            </w:r>
            <w:r>
              <w:rPr>
                <w:webHidden/>
              </w:rPr>
              <w:fldChar w:fldCharType="separate"/>
            </w:r>
            <w:r w:rsidR="00762AC3">
              <w:rPr>
                <w:webHidden/>
              </w:rPr>
              <w:t>37</w:t>
            </w:r>
            <w:r>
              <w:rPr>
                <w:webHidden/>
              </w:rPr>
              <w:fldChar w:fldCharType="end"/>
            </w:r>
          </w:hyperlink>
        </w:p>
        <w:p w14:paraId="42DC6189" w14:textId="3530BCE0"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93" w:history="1">
            <w:r w:rsidRPr="00C8330A">
              <w:rPr>
                <w:rStyle w:val="Hyperlink"/>
                <w:noProof/>
              </w:rPr>
              <w:t xml:space="preserve">G1 </w:t>
            </w:r>
            <w:r>
              <w:rPr>
                <w:rFonts w:eastAsiaTheme="minorEastAsia" w:cstheme="minorBidi"/>
                <w:noProof/>
                <w:color w:val="auto"/>
                <w:kern w:val="2"/>
                <w:szCs w:val="24"/>
                <w14:ligatures w14:val="standardContextual"/>
              </w:rPr>
              <w:tab/>
            </w:r>
            <w:r w:rsidRPr="00C8330A">
              <w:rPr>
                <w:rStyle w:val="Hyperlink"/>
                <w:noProof/>
              </w:rPr>
              <w:t>Describe the Project's Outreach Strategy</w:t>
            </w:r>
            <w:r>
              <w:rPr>
                <w:noProof/>
                <w:webHidden/>
              </w:rPr>
              <w:tab/>
            </w:r>
            <w:r>
              <w:rPr>
                <w:noProof/>
                <w:webHidden/>
              </w:rPr>
              <w:fldChar w:fldCharType="begin"/>
            </w:r>
            <w:r>
              <w:rPr>
                <w:noProof/>
                <w:webHidden/>
              </w:rPr>
              <w:instrText xml:space="preserve"> PAGEREF _Toc216970993 \h </w:instrText>
            </w:r>
            <w:r>
              <w:rPr>
                <w:noProof/>
                <w:webHidden/>
              </w:rPr>
            </w:r>
            <w:r>
              <w:rPr>
                <w:noProof/>
                <w:webHidden/>
              </w:rPr>
              <w:fldChar w:fldCharType="separate"/>
            </w:r>
            <w:r w:rsidR="00762AC3">
              <w:rPr>
                <w:noProof/>
                <w:webHidden/>
              </w:rPr>
              <w:t>37</w:t>
            </w:r>
            <w:r>
              <w:rPr>
                <w:noProof/>
                <w:webHidden/>
              </w:rPr>
              <w:fldChar w:fldCharType="end"/>
            </w:r>
          </w:hyperlink>
        </w:p>
        <w:p w14:paraId="1B969DB6" w14:textId="606AD015"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94" w:history="1">
            <w:r w:rsidRPr="00C8330A">
              <w:rPr>
                <w:rStyle w:val="Hyperlink"/>
                <w:noProof/>
              </w:rPr>
              <w:t xml:space="preserve">G2 </w:t>
            </w:r>
            <w:r>
              <w:rPr>
                <w:rFonts w:eastAsiaTheme="minorEastAsia" w:cstheme="minorBidi"/>
                <w:noProof/>
                <w:color w:val="auto"/>
                <w:kern w:val="2"/>
                <w:szCs w:val="24"/>
                <w14:ligatures w14:val="standardContextual"/>
              </w:rPr>
              <w:tab/>
            </w:r>
            <w:r w:rsidRPr="00C8330A">
              <w:rPr>
                <w:rStyle w:val="Hyperlink"/>
                <w:noProof/>
              </w:rPr>
              <w:t>Grant Outreach</w:t>
            </w:r>
            <w:r>
              <w:rPr>
                <w:noProof/>
                <w:webHidden/>
              </w:rPr>
              <w:tab/>
            </w:r>
            <w:r>
              <w:rPr>
                <w:noProof/>
                <w:webHidden/>
              </w:rPr>
              <w:fldChar w:fldCharType="begin"/>
            </w:r>
            <w:r>
              <w:rPr>
                <w:noProof/>
                <w:webHidden/>
              </w:rPr>
              <w:instrText xml:space="preserve"> PAGEREF _Toc216970994 \h </w:instrText>
            </w:r>
            <w:r>
              <w:rPr>
                <w:noProof/>
                <w:webHidden/>
              </w:rPr>
            </w:r>
            <w:r>
              <w:rPr>
                <w:noProof/>
                <w:webHidden/>
              </w:rPr>
              <w:fldChar w:fldCharType="separate"/>
            </w:r>
            <w:r w:rsidR="00762AC3">
              <w:rPr>
                <w:noProof/>
                <w:webHidden/>
              </w:rPr>
              <w:t>37</w:t>
            </w:r>
            <w:r>
              <w:rPr>
                <w:noProof/>
                <w:webHidden/>
              </w:rPr>
              <w:fldChar w:fldCharType="end"/>
            </w:r>
          </w:hyperlink>
        </w:p>
        <w:p w14:paraId="7C2D19E4" w14:textId="12159F29" w:rsidR="0048477C" w:rsidRDefault="0048477C">
          <w:pPr>
            <w:pStyle w:val="TOC2"/>
            <w:tabs>
              <w:tab w:val="left" w:pos="960"/>
              <w:tab w:val="right" w:leader="dot" w:pos="9488"/>
            </w:tabs>
            <w:rPr>
              <w:rFonts w:eastAsiaTheme="minorEastAsia" w:cstheme="minorBidi"/>
              <w:noProof/>
              <w:color w:val="auto"/>
              <w:kern w:val="2"/>
              <w:szCs w:val="24"/>
              <w14:ligatures w14:val="standardContextual"/>
            </w:rPr>
          </w:pPr>
          <w:hyperlink w:anchor="_Toc216970995" w:history="1">
            <w:r w:rsidRPr="00C8330A">
              <w:rPr>
                <w:rStyle w:val="Hyperlink"/>
                <w:noProof/>
              </w:rPr>
              <w:t xml:space="preserve">G3 </w:t>
            </w:r>
            <w:r>
              <w:rPr>
                <w:rFonts w:eastAsiaTheme="minorEastAsia" w:cstheme="minorBidi"/>
                <w:noProof/>
                <w:color w:val="auto"/>
                <w:kern w:val="2"/>
                <w:szCs w:val="24"/>
                <w14:ligatures w14:val="standardContextual"/>
              </w:rPr>
              <w:tab/>
            </w:r>
            <w:r w:rsidRPr="00C8330A">
              <w:rPr>
                <w:rStyle w:val="Hyperlink"/>
                <w:noProof/>
              </w:rPr>
              <w:t>Provide a summary of Project’s Top 10 outreach and engagement activities</w:t>
            </w:r>
            <w:r>
              <w:rPr>
                <w:noProof/>
                <w:webHidden/>
              </w:rPr>
              <w:tab/>
            </w:r>
            <w:r>
              <w:rPr>
                <w:noProof/>
                <w:webHidden/>
              </w:rPr>
              <w:fldChar w:fldCharType="begin"/>
            </w:r>
            <w:r>
              <w:rPr>
                <w:noProof/>
                <w:webHidden/>
              </w:rPr>
              <w:instrText xml:space="preserve"> PAGEREF _Toc216970995 \h </w:instrText>
            </w:r>
            <w:r>
              <w:rPr>
                <w:noProof/>
                <w:webHidden/>
              </w:rPr>
            </w:r>
            <w:r>
              <w:rPr>
                <w:noProof/>
                <w:webHidden/>
              </w:rPr>
              <w:fldChar w:fldCharType="separate"/>
            </w:r>
            <w:r w:rsidR="00762AC3">
              <w:rPr>
                <w:noProof/>
                <w:webHidden/>
              </w:rPr>
              <w:t>38</w:t>
            </w:r>
            <w:r>
              <w:rPr>
                <w:noProof/>
                <w:webHidden/>
              </w:rPr>
              <w:fldChar w:fldCharType="end"/>
            </w:r>
          </w:hyperlink>
        </w:p>
        <w:p w14:paraId="69474AAB" w14:textId="0A34BC99" w:rsidR="0048477C" w:rsidRDefault="0048477C">
          <w:pPr>
            <w:pStyle w:val="TOC1"/>
            <w:rPr>
              <w:rFonts w:eastAsiaTheme="minorEastAsia" w:cstheme="minorBidi"/>
              <w:b w:val="0"/>
              <w:color w:val="auto"/>
              <w:kern w:val="2"/>
              <w14:ligatures w14:val="standardContextual"/>
            </w:rPr>
          </w:pPr>
          <w:hyperlink w:anchor="_Toc216970996" w:history="1">
            <w:r w:rsidRPr="00C8330A">
              <w:rPr>
                <w:rStyle w:val="Hyperlink"/>
              </w:rPr>
              <w:t>Part H –</w:t>
            </w:r>
            <w:r w:rsidRPr="00C8330A">
              <w:rPr>
                <w:rStyle w:val="Hyperlink"/>
                <w:lang w:val="en-US" w:eastAsia="ja-JP"/>
              </w:rPr>
              <w:t xml:space="preserve"> Lodgment of Publication</w:t>
            </w:r>
            <w:r>
              <w:rPr>
                <w:webHidden/>
              </w:rPr>
              <w:tab/>
            </w:r>
            <w:r>
              <w:rPr>
                <w:webHidden/>
              </w:rPr>
              <w:fldChar w:fldCharType="begin"/>
            </w:r>
            <w:r>
              <w:rPr>
                <w:webHidden/>
              </w:rPr>
              <w:instrText xml:space="preserve"> PAGEREF _Toc216970996 \h </w:instrText>
            </w:r>
            <w:r>
              <w:rPr>
                <w:webHidden/>
              </w:rPr>
            </w:r>
            <w:r>
              <w:rPr>
                <w:webHidden/>
              </w:rPr>
              <w:fldChar w:fldCharType="separate"/>
            </w:r>
            <w:r w:rsidR="00762AC3">
              <w:rPr>
                <w:webHidden/>
              </w:rPr>
              <w:t>40</w:t>
            </w:r>
            <w:r>
              <w:rPr>
                <w:webHidden/>
              </w:rPr>
              <w:fldChar w:fldCharType="end"/>
            </w:r>
          </w:hyperlink>
        </w:p>
        <w:p w14:paraId="6F087249" w14:textId="76A16F8D" w:rsidR="0048477C" w:rsidRDefault="0048477C">
          <w:pPr>
            <w:pStyle w:val="TOC1"/>
            <w:rPr>
              <w:rFonts w:eastAsiaTheme="minorEastAsia" w:cstheme="minorBidi"/>
              <w:b w:val="0"/>
              <w:color w:val="auto"/>
              <w:kern w:val="2"/>
              <w14:ligatures w14:val="standardContextual"/>
            </w:rPr>
          </w:pPr>
          <w:hyperlink w:anchor="_Toc216970997" w:history="1">
            <w:r w:rsidRPr="00C8330A">
              <w:rPr>
                <w:rStyle w:val="Hyperlink"/>
              </w:rPr>
              <w:t xml:space="preserve">Part I – </w:t>
            </w:r>
            <w:r w:rsidRPr="00C8330A">
              <w:rPr>
                <w:rStyle w:val="Hyperlink"/>
                <w:lang w:val="en-US" w:eastAsia="ja-JP"/>
              </w:rPr>
              <w:t>Annual Report</w:t>
            </w:r>
            <w:r>
              <w:rPr>
                <w:webHidden/>
              </w:rPr>
              <w:tab/>
            </w:r>
            <w:r>
              <w:rPr>
                <w:webHidden/>
              </w:rPr>
              <w:fldChar w:fldCharType="begin"/>
            </w:r>
            <w:r>
              <w:rPr>
                <w:webHidden/>
              </w:rPr>
              <w:instrText xml:space="preserve"> PAGEREF _Toc216970997 \h </w:instrText>
            </w:r>
            <w:r>
              <w:rPr>
                <w:webHidden/>
              </w:rPr>
            </w:r>
            <w:r>
              <w:rPr>
                <w:webHidden/>
              </w:rPr>
              <w:fldChar w:fldCharType="separate"/>
            </w:r>
            <w:r w:rsidR="00762AC3">
              <w:rPr>
                <w:webHidden/>
              </w:rPr>
              <w:t>42</w:t>
            </w:r>
            <w:r>
              <w:rPr>
                <w:webHidden/>
              </w:rPr>
              <w:fldChar w:fldCharType="end"/>
            </w:r>
          </w:hyperlink>
        </w:p>
        <w:p w14:paraId="4CFEE8AE" w14:textId="32155780" w:rsidR="00967859" w:rsidRPr="00335529" w:rsidRDefault="00967859" w:rsidP="00335529">
          <w:pPr>
            <w:spacing w:after="0"/>
            <w:ind w:hanging="11"/>
            <w:contextualSpacing/>
            <w:rPr>
              <w:rFonts w:cstheme="minorHAnsi"/>
              <w:b/>
              <w:bCs/>
              <w:noProof/>
            </w:rPr>
          </w:pPr>
          <w:r w:rsidRPr="00335529">
            <w:rPr>
              <w:rFonts w:cstheme="minorHAnsi"/>
              <w:b/>
              <w:bCs/>
              <w:noProof/>
            </w:rPr>
            <w:fldChar w:fldCharType="end"/>
          </w:r>
        </w:p>
      </w:sdtContent>
    </w:sdt>
    <w:p w14:paraId="7E35796F" w14:textId="77777777" w:rsidR="00B86681" w:rsidRDefault="00B86681">
      <w:pPr>
        <w:spacing w:before="0" w:after="160" w:line="259" w:lineRule="auto"/>
        <w:rPr>
          <w:rFonts w:cstheme="minorHAnsi"/>
          <w:b/>
          <w:sz w:val="32"/>
          <w:szCs w:val="32"/>
        </w:rPr>
      </w:pPr>
      <w:r>
        <w:br w:type="page"/>
      </w:r>
    </w:p>
    <w:p w14:paraId="6A3146E1" w14:textId="68F34E60" w:rsidR="00022F6A" w:rsidRDefault="00F30700" w:rsidP="00F94F9B">
      <w:pPr>
        <w:pStyle w:val="Heading1"/>
      </w:pPr>
      <w:bookmarkStart w:id="1" w:name="_Toc216970943"/>
      <w:r>
        <w:lastRenderedPageBreak/>
        <w:t>Progress Reports: Information to note</w:t>
      </w:r>
      <w:bookmarkEnd w:id="1"/>
    </w:p>
    <w:p w14:paraId="118B3FC2" w14:textId="40FA70C4" w:rsidR="004D41E8" w:rsidRDefault="004D41E8" w:rsidP="004D41E8">
      <w:pPr>
        <w:spacing w:after="44" w:line="250" w:lineRule="auto"/>
      </w:pPr>
      <w:r w:rsidRPr="004D41E8">
        <w:t>The Australian Research Council (ARC) requires a</w:t>
      </w:r>
      <w:r w:rsidR="00226027">
        <w:t xml:space="preserve"> Progress Report</w:t>
      </w:r>
      <w:r w:rsidRPr="004D41E8">
        <w:t xml:space="preserve"> be submitted for </w:t>
      </w:r>
      <w:r w:rsidR="008A7C42">
        <w:t>each ARC funded project</w:t>
      </w:r>
      <w:r w:rsidR="001478AC">
        <w:t xml:space="preserve"> through the</w:t>
      </w:r>
      <w:r w:rsidR="00816AB4">
        <w:t xml:space="preserve"> </w:t>
      </w:r>
      <w:r w:rsidR="00C11E4E">
        <w:t>Special Research Initiative Program 2020 Round 1 (SR20 R1)</w:t>
      </w:r>
      <w:r w:rsidR="001478AC">
        <w:t>.</w:t>
      </w:r>
    </w:p>
    <w:p w14:paraId="16A44590" w14:textId="59203D91" w:rsidR="006D1643" w:rsidRDefault="006D1643" w:rsidP="004D41E8">
      <w:pPr>
        <w:spacing w:after="44" w:line="250" w:lineRule="auto"/>
      </w:pPr>
      <w:r>
        <w:t xml:space="preserve">These instructions provide information to assist </w:t>
      </w:r>
      <w:r w:rsidR="00715AC1">
        <w:t xml:space="preserve">Research Office (RO) staff and Project participants in the completion and submission of ARC Progress Reports in the Research Management System (RMS). </w:t>
      </w:r>
    </w:p>
    <w:p w14:paraId="2ABC4CBD" w14:textId="4343A818" w:rsidR="006812E9" w:rsidRDefault="006812E9" w:rsidP="004D41E8">
      <w:pPr>
        <w:spacing w:after="44" w:line="250" w:lineRule="auto"/>
      </w:pPr>
      <w:r>
        <w:t>The</w:t>
      </w:r>
      <w:r w:rsidR="0040067F">
        <w:t xml:space="preserve"> Project</w:t>
      </w:r>
      <w:r>
        <w:t xml:space="preserve"> Director</w:t>
      </w:r>
      <w:r w:rsidR="005406E7">
        <w:t xml:space="preserve"> with the assistance of the Chief Operating Officer (COO)/Business Manager (BM) are responsible for the completion of the </w:t>
      </w:r>
      <w:r w:rsidR="00D6550B">
        <w:t>Progress Report and its submission to the Administering Organisation</w:t>
      </w:r>
      <w:r w:rsidR="00C35295">
        <w:t>’s</w:t>
      </w:r>
      <w:r w:rsidR="00D6550B">
        <w:t xml:space="preserve"> (AO)</w:t>
      </w:r>
      <w:r w:rsidR="00C35295">
        <w:t xml:space="preserve"> Research Office. </w:t>
      </w:r>
      <w:r w:rsidR="005D10C3">
        <w:t>The Director, COO/BM and R</w:t>
      </w:r>
      <w:r w:rsidR="00C15ABA">
        <w:t xml:space="preserve">esearch </w:t>
      </w:r>
      <w:r w:rsidR="005D10C3">
        <w:t>O</w:t>
      </w:r>
      <w:r w:rsidR="00C15ABA">
        <w:t>ffice</w:t>
      </w:r>
      <w:r w:rsidR="00E16AC0">
        <w:t xml:space="preserve"> staff all have full edit access to the Progress Report. </w:t>
      </w:r>
      <w:r w:rsidR="4DBA3895">
        <w:t xml:space="preserve">The </w:t>
      </w:r>
      <w:r w:rsidR="00E16AC0">
        <w:t>R</w:t>
      </w:r>
      <w:r w:rsidR="00C15ABA">
        <w:t xml:space="preserve">esearch </w:t>
      </w:r>
      <w:r w:rsidR="00E16AC0">
        <w:t>O</w:t>
      </w:r>
      <w:r w:rsidR="00C15ABA">
        <w:t>ffice</w:t>
      </w:r>
      <w:r w:rsidR="00FA05BC">
        <w:t xml:space="preserve"> Delegate</w:t>
      </w:r>
      <w:r w:rsidR="00E16AC0">
        <w:t xml:space="preserve"> </w:t>
      </w:r>
      <w:r w:rsidR="0CE7923D">
        <w:t>is</w:t>
      </w:r>
      <w:r w:rsidR="00E16AC0">
        <w:t xml:space="preserve"> responsible for the certification of the form and submission </w:t>
      </w:r>
      <w:r w:rsidR="007B04E8">
        <w:t>of Progress</w:t>
      </w:r>
      <w:r w:rsidR="006D1A76">
        <w:t xml:space="preserve"> </w:t>
      </w:r>
      <w:r w:rsidR="00E16AC0">
        <w:t>Reports to the ARC</w:t>
      </w:r>
      <w:r w:rsidR="00BC5AFC">
        <w:t>.</w:t>
      </w:r>
    </w:p>
    <w:p w14:paraId="56355A9D" w14:textId="5D8E91B9" w:rsidR="00BC5AFC" w:rsidRDefault="00BC5AFC" w:rsidP="004D41E8">
      <w:pPr>
        <w:spacing w:after="44" w:line="250" w:lineRule="auto"/>
      </w:pPr>
      <w:r>
        <w:t>If, after consulting this document, there are any queries regarding completing the Progress Report form in RMS, please contact the Admin</w:t>
      </w:r>
      <w:r w:rsidR="00460EB3">
        <w:t xml:space="preserve">istering Organisation’s Research Office. </w:t>
      </w:r>
    </w:p>
    <w:p w14:paraId="68528F0F" w14:textId="57B062AF" w:rsidR="00460EB3" w:rsidRPr="003625CF" w:rsidRDefault="00460EB3" w:rsidP="004D41E8">
      <w:pPr>
        <w:spacing w:after="44" w:line="250" w:lineRule="auto"/>
        <w:rPr>
          <w:i/>
          <w:iCs/>
        </w:rPr>
      </w:pPr>
      <w:r w:rsidRPr="003625CF">
        <w:rPr>
          <w:b/>
          <w:bCs/>
          <w:i/>
          <w:iCs/>
        </w:rPr>
        <w:t>Please note:</w:t>
      </w:r>
      <w:r w:rsidRPr="003625CF">
        <w:rPr>
          <w:i/>
          <w:iCs/>
        </w:rPr>
        <w:t xml:space="preserve"> Paper copies or any other electronic format of the Progress Report will not be accepted by the ARC. </w:t>
      </w:r>
    </w:p>
    <w:p w14:paraId="150A497F" w14:textId="128E8027" w:rsidR="006812E9" w:rsidRPr="00E12EF8" w:rsidRDefault="00460EB3" w:rsidP="00E12EF8">
      <w:pPr>
        <w:pStyle w:val="ContentH2"/>
      </w:pPr>
      <w:bookmarkStart w:id="2" w:name="_Toc216970944"/>
      <w:r w:rsidRPr="00E12EF8">
        <w:t>When to submit a Progress Report to the ARC</w:t>
      </w:r>
      <w:bookmarkEnd w:id="2"/>
    </w:p>
    <w:p w14:paraId="024B60C2" w14:textId="2F97E518" w:rsidR="00551B9D" w:rsidRDefault="00460EB3" w:rsidP="004D41E8">
      <w:pPr>
        <w:spacing w:after="44" w:line="250" w:lineRule="auto"/>
      </w:pPr>
      <w:r>
        <w:t xml:space="preserve">Progress Reports are </w:t>
      </w:r>
      <w:r w:rsidRPr="002D0309">
        <w:rPr>
          <w:b/>
          <w:bCs/>
        </w:rPr>
        <w:t xml:space="preserve">due </w:t>
      </w:r>
      <w:r w:rsidR="008D0983" w:rsidRPr="002D0309">
        <w:rPr>
          <w:b/>
          <w:bCs/>
        </w:rPr>
        <w:t xml:space="preserve">by </w:t>
      </w:r>
      <w:r w:rsidR="004D41E8" w:rsidRPr="002D0309">
        <w:rPr>
          <w:b/>
          <w:bCs/>
        </w:rPr>
        <w:t>31 March</w:t>
      </w:r>
      <w:r w:rsidR="004D41E8">
        <w:t xml:space="preserve"> </w:t>
      </w:r>
      <w:r w:rsidR="00306369">
        <w:t>the year following the reporting period. For example, progress reports for the 2025 reporting period are due 31 March 2026.</w:t>
      </w:r>
    </w:p>
    <w:p w14:paraId="0B9EB10E" w14:textId="794013E5" w:rsidR="00551B9D" w:rsidRPr="00212F12" w:rsidRDefault="00551B9D" w:rsidP="00E12EF8">
      <w:pPr>
        <w:pStyle w:val="ContentH2"/>
      </w:pPr>
      <w:bookmarkStart w:id="3" w:name="_Toc216970945"/>
      <w:r>
        <w:t>Progress Report Extensions</w:t>
      </w:r>
      <w:bookmarkEnd w:id="3"/>
    </w:p>
    <w:p w14:paraId="56A70C52" w14:textId="7881D967" w:rsidR="001059D4" w:rsidRDefault="004D41E8" w:rsidP="004D41E8">
      <w:pPr>
        <w:spacing w:after="44" w:line="250" w:lineRule="auto"/>
      </w:pPr>
      <w:r w:rsidRPr="004D41E8">
        <w:t xml:space="preserve">Extensions </w:t>
      </w:r>
      <w:r w:rsidR="00551B9D">
        <w:t xml:space="preserve">for Progress Reports </w:t>
      </w:r>
      <w:r w:rsidRPr="004D41E8">
        <w:t>must be requested and approved by the ARC</w:t>
      </w:r>
      <w:r w:rsidR="00F24A86">
        <w:t xml:space="preserve"> via the Administering Organisation’s Research Office. </w:t>
      </w:r>
      <w:r w:rsidR="00473362">
        <w:t xml:space="preserve">The request must note the Project ID and explain the extenuating </w:t>
      </w:r>
      <w:r w:rsidRPr="004D41E8">
        <w:t>circumstances. All requests for extensions must be made</w:t>
      </w:r>
      <w:r w:rsidR="00CD7ED2">
        <w:t xml:space="preserve"> in writing to ARC Post Award</w:t>
      </w:r>
      <w:r w:rsidRPr="004D41E8">
        <w:t xml:space="preserve"> by emailing </w:t>
      </w:r>
      <w:hyperlink r:id="rId12" w:history="1">
        <w:r w:rsidR="002443BE" w:rsidRPr="0072123D">
          <w:rPr>
            <w:rStyle w:val="Hyperlink"/>
          </w:rPr>
          <w:t>ARC-Postaward@arc.gov.au</w:t>
        </w:r>
      </w:hyperlink>
      <w:r w:rsidR="006426C4">
        <w:t xml:space="preserve"> before the</w:t>
      </w:r>
      <w:r w:rsidR="00AB495A">
        <w:t xml:space="preserve"> due date</w:t>
      </w:r>
      <w:r w:rsidRPr="004D41E8">
        <w:t>. </w:t>
      </w:r>
    </w:p>
    <w:p w14:paraId="17DEE9CD" w14:textId="5A477207" w:rsidR="00080B6A" w:rsidRPr="00212F12" w:rsidRDefault="00080B6A" w:rsidP="004D41E8">
      <w:pPr>
        <w:spacing w:after="44" w:line="250" w:lineRule="auto"/>
        <w:rPr>
          <w:i/>
          <w:iCs/>
        </w:rPr>
      </w:pPr>
      <w:r w:rsidRPr="00212F12">
        <w:rPr>
          <w:b/>
          <w:bCs/>
          <w:i/>
          <w:iCs/>
        </w:rPr>
        <w:t xml:space="preserve">Please note: </w:t>
      </w:r>
      <w:r w:rsidRPr="00212F12">
        <w:rPr>
          <w:i/>
          <w:iCs/>
        </w:rPr>
        <w:t xml:space="preserve">the ARC will only accept requests for an extension </w:t>
      </w:r>
      <w:r w:rsidR="00DF1F50" w:rsidRPr="00212F12">
        <w:rPr>
          <w:i/>
          <w:iCs/>
        </w:rPr>
        <w:t xml:space="preserve">to the Progress Report due date if received from the Research Office of the Administering Organisation. Requests from researchers or other Participating Organisations will not be accepted. </w:t>
      </w:r>
    </w:p>
    <w:p w14:paraId="55785C1D" w14:textId="4DE8884D" w:rsidR="00C727C5" w:rsidRDefault="00C727C5" w:rsidP="00E12EF8">
      <w:pPr>
        <w:pStyle w:val="ContentH2"/>
      </w:pPr>
      <w:bookmarkStart w:id="4" w:name="_Toc216970946"/>
      <w:r>
        <w:t>Waive</w:t>
      </w:r>
      <w:r w:rsidR="3C1AF7CF">
        <w:t>r</w:t>
      </w:r>
      <w:r>
        <w:t xml:space="preserve"> requests</w:t>
      </w:r>
      <w:bookmarkEnd w:id="4"/>
    </w:p>
    <w:p w14:paraId="5FCB72EC" w14:textId="3C0F7132" w:rsidR="0010573C" w:rsidRDefault="00C727C5" w:rsidP="0010573C">
      <w:pPr>
        <w:spacing w:after="44" w:line="250" w:lineRule="auto"/>
      </w:pPr>
      <w:r>
        <w:t>If there is a Project that may be eligible for th</w:t>
      </w:r>
      <w:r w:rsidR="007054B3">
        <w:t xml:space="preserve">e Progress Report to be waived, email the Administering Organisation’s Research Office with the Project </w:t>
      </w:r>
      <w:r w:rsidR="0010573C">
        <w:t>ID</w:t>
      </w:r>
      <w:r w:rsidR="007054B3">
        <w:t xml:space="preserve"> and a justification as to why the request is being made. </w:t>
      </w:r>
      <w:r w:rsidR="0010573C" w:rsidRPr="004D41E8">
        <w:t xml:space="preserve">All requests </w:t>
      </w:r>
      <w:r w:rsidR="0010573C">
        <w:t xml:space="preserve">to waive a Progress Report </w:t>
      </w:r>
      <w:r w:rsidR="0010573C" w:rsidRPr="004D41E8">
        <w:t>must be made</w:t>
      </w:r>
      <w:r w:rsidR="0010573C">
        <w:t xml:space="preserve"> in writing to ARC Post Award</w:t>
      </w:r>
      <w:r w:rsidR="0010573C" w:rsidRPr="004D41E8">
        <w:t xml:space="preserve"> by emailing </w:t>
      </w:r>
      <w:hyperlink r:id="rId13" w:history="1">
        <w:r w:rsidR="002443BE" w:rsidRPr="0072123D">
          <w:rPr>
            <w:rStyle w:val="Hyperlink"/>
          </w:rPr>
          <w:t>ARC-Postaward@arc.gov.au</w:t>
        </w:r>
      </w:hyperlink>
      <w:r w:rsidR="00AB495A">
        <w:t xml:space="preserve"> before the due date</w:t>
      </w:r>
      <w:r w:rsidR="0010573C" w:rsidRPr="004D41E8">
        <w:t>. </w:t>
      </w:r>
    </w:p>
    <w:p w14:paraId="75A66910" w14:textId="1ABECAD9" w:rsidR="0010573C" w:rsidRPr="00212F12" w:rsidRDefault="0010573C" w:rsidP="0010573C">
      <w:pPr>
        <w:spacing w:after="44" w:line="250" w:lineRule="auto"/>
        <w:rPr>
          <w:i/>
          <w:iCs/>
        </w:rPr>
      </w:pPr>
      <w:r w:rsidRPr="00212F12">
        <w:rPr>
          <w:b/>
          <w:bCs/>
          <w:i/>
          <w:iCs/>
        </w:rPr>
        <w:t xml:space="preserve">Please note: </w:t>
      </w:r>
      <w:r w:rsidRPr="00212F12">
        <w:rPr>
          <w:i/>
          <w:iCs/>
        </w:rPr>
        <w:t xml:space="preserve">The ARC will only consider a </w:t>
      </w:r>
      <w:r w:rsidRPr="53F52FA3">
        <w:rPr>
          <w:i/>
          <w:iCs/>
        </w:rPr>
        <w:t>waive</w:t>
      </w:r>
      <w:r w:rsidR="1F630428" w:rsidRPr="53F52FA3">
        <w:rPr>
          <w:i/>
          <w:iCs/>
        </w:rPr>
        <w:t>r</w:t>
      </w:r>
      <w:r w:rsidRPr="00212F12">
        <w:rPr>
          <w:i/>
          <w:iCs/>
        </w:rPr>
        <w:t xml:space="preserve"> request</w:t>
      </w:r>
      <w:r w:rsidR="00DC090E">
        <w:rPr>
          <w:i/>
          <w:iCs/>
        </w:rPr>
        <w:t xml:space="preserve"> </w:t>
      </w:r>
      <w:r w:rsidRPr="00212F12">
        <w:rPr>
          <w:i/>
          <w:iCs/>
        </w:rPr>
        <w:t xml:space="preserve">for </w:t>
      </w:r>
      <w:r w:rsidR="004C10A6" w:rsidRPr="00212F12">
        <w:rPr>
          <w:i/>
          <w:iCs/>
        </w:rPr>
        <w:t>a full Progress Report will be if the project is still within the establishment phase</w:t>
      </w:r>
      <w:r w:rsidR="00EA59A6">
        <w:rPr>
          <w:i/>
          <w:iCs/>
        </w:rPr>
        <w:t xml:space="preserve"> or within the final six (6) months of the project end date</w:t>
      </w:r>
      <w:r w:rsidR="004C10A6" w:rsidRPr="00212F12">
        <w:rPr>
          <w:i/>
          <w:iCs/>
        </w:rPr>
        <w:t xml:space="preserve">. </w:t>
      </w:r>
    </w:p>
    <w:p w14:paraId="5CC69A8D" w14:textId="4B66B1DB" w:rsidR="007C434C" w:rsidRDefault="00FA05BC" w:rsidP="00E12EF8">
      <w:pPr>
        <w:pStyle w:val="ContentH2"/>
      </w:pPr>
      <w:bookmarkStart w:id="5" w:name="_Toc216970947"/>
      <w:r>
        <w:t>Administration of Progress Reports in RMS</w:t>
      </w:r>
      <w:bookmarkEnd w:id="5"/>
    </w:p>
    <w:p w14:paraId="37167D70" w14:textId="2D7AF53E" w:rsidR="00FA05BC" w:rsidRDefault="00FA05BC" w:rsidP="0010573C">
      <w:pPr>
        <w:spacing w:after="44" w:line="250" w:lineRule="auto"/>
        <w:rPr>
          <w:rFonts w:ascii="Times New Roman" w:hAnsi="Times New Roman" w:cs="Times New Roman"/>
          <w:szCs w:val="24"/>
        </w:rPr>
      </w:pPr>
      <w:r>
        <w:t xml:space="preserve">Progress Reports can only be accessed and managed through RMS. For general instructions on how to use RMS, </w:t>
      </w:r>
      <w:r w:rsidR="002C631F" w:rsidRPr="00212F12">
        <w:t>please refer to the</w:t>
      </w:r>
      <w:r w:rsidR="002C631F" w:rsidRPr="00212F12">
        <w:rPr>
          <w:rFonts w:cstheme="minorHAnsi"/>
        </w:rPr>
        <w:t xml:space="preserve"> </w:t>
      </w:r>
      <w:hyperlink r:id="rId14" w:history="1">
        <w:r w:rsidR="003A17CE" w:rsidRPr="00212F12">
          <w:rPr>
            <w:rStyle w:val="Hyperlink"/>
            <w:rFonts w:cstheme="minorHAnsi"/>
            <w:szCs w:val="24"/>
          </w:rPr>
          <w:t>RMS User Guide</w:t>
        </w:r>
      </w:hyperlink>
      <w:r w:rsidR="002C631F" w:rsidRPr="00212F12">
        <w:t xml:space="preserve"> available on the ARC website.</w:t>
      </w:r>
      <w:r w:rsidR="002C631F" w:rsidRPr="00C14061">
        <w:rPr>
          <w:rFonts w:ascii="Times New Roman" w:hAnsi="Times New Roman" w:cs="Times New Roman"/>
          <w:szCs w:val="24"/>
        </w:rPr>
        <w:t xml:space="preserve">  </w:t>
      </w:r>
    </w:p>
    <w:p w14:paraId="090BB51B" w14:textId="4661FD62" w:rsidR="00CE56D4" w:rsidRPr="004D41E8" w:rsidRDefault="00CE56D4" w:rsidP="00CE56D4">
      <w:pPr>
        <w:spacing w:after="44" w:line="250" w:lineRule="auto"/>
      </w:pPr>
      <w:r>
        <w:t xml:space="preserve">All requests for RO Delegate access must be </w:t>
      </w:r>
      <w:r w:rsidR="5E13E758">
        <w:t>made</w:t>
      </w:r>
      <w:r>
        <w:t xml:space="preserve"> in writing to ARC Post Award by emailing </w:t>
      </w:r>
      <w:hyperlink r:id="rId15">
        <w:r w:rsidR="002443BE" w:rsidRPr="4D0096F1">
          <w:rPr>
            <w:rStyle w:val="Hyperlink"/>
          </w:rPr>
          <w:t>ARC-Postaward@arc.gov.au</w:t>
        </w:r>
      </w:hyperlink>
      <w:r>
        <w:t>.   </w:t>
      </w:r>
    </w:p>
    <w:p w14:paraId="4C589031" w14:textId="01A7E49E" w:rsidR="001328B1" w:rsidRDefault="001328B1" w:rsidP="001328B1">
      <w:pPr>
        <w:spacing w:after="44" w:line="250" w:lineRule="auto"/>
      </w:pPr>
      <w:r w:rsidRPr="004D41E8">
        <w:t xml:space="preserve">For any RMS access issues, please contact the ARC RMS Helpdesk at </w:t>
      </w:r>
      <w:hyperlink r:id="rId16" w:history="1">
        <w:r w:rsidR="00457F20" w:rsidRPr="0072123D">
          <w:rPr>
            <w:rStyle w:val="Hyperlink"/>
          </w:rPr>
          <w:t>ARC-Systems@arc.gov.au</w:t>
        </w:r>
      </w:hyperlink>
      <w:r w:rsidRPr="004D41E8">
        <w:rPr>
          <w:u w:val="single"/>
        </w:rPr>
        <w:t>.</w:t>
      </w:r>
      <w:r w:rsidRPr="004D41E8">
        <w:t> </w:t>
      </w:r>
    </w:p>
    <w:p w14:paraId="65FAE831" w14:textId="77777777" w:rsidR="00890366" w:rsidRPr="00212F12" w:rsidRDefault="00890366" w:rsidP="00890366">
      <w:pPr>
        <w:rPr>
          <w:i/>
          <w:iCs/>
        </w:rPr>
      </w:pPr>
      <w:r w:rsidRPr="00890366">
        <w:rPr>
          <w:b/>
          <w:bCs/>
          <w:i/>
          <w:iCs/>
        </w:rPr>
        <w:lastRenderedPageBreak/>
        <w:t>Note:</w:t>
      </w:r>
      <w:r w:rsidRPr="00890366">
        <w:rPr>
          <w:i/>
          <w:iCs/>
        </w:rPr>
        <w:t>  RMS is compatible with the latest versions of Google Chrome and Microsoft Edge. Compatibility with different browsers or older versions of Google Chrome and Microsoft Edge is not guaranteed. </w:t>
      </w:r>
      <w:r w:rsidRPr="00212F12">
        <w:rPr>
          <w:i/>
          <w:iCs/>
        </w:rPr>
        <w:t> </w:t>
      </w:r>
    </w:p>
    <w:p w14:paraId="5CF8EB6D" w14:textId="4C445B5D" w:rsidR="00CF6F38" w:rsidRDefault="00CF6F38" w:rsidP="00E12EF8">
      <w:pPr>
        <w:pStyle w:val="ContentH2"/>
      </w:pPr>
      <w:bookmarkStart w:id="6" w:name="_Toc216970948"/>
      <w:r w:rsidRPr="00212F12">
        <w:t>Certification and accuracy of information</w:t>
      </w:r>
      <w:bookmarkEnd w:id="6"/>
    </w:p>
    <w:p w14:paraId="7E01F706" w14:textId="5CE734A9" w:rsidR="00CF6F38" w:rsidRDefault="00CF6F38" w:rsidP="0010573C">
      <w:pPr>
        <w:spacing w:after="44" w:line="250" w:lineRule="auto"/>
      </w:pPr>
      <w:r>
        <w:t xml:space="preserve">Progress Reports must be checked and certified by the Research Office Delegate, before they can be submitted to the ARC. </w:t>
      </w:r>
      <w:r w:rsidR="5DD042B7">
        <w:t xml:space="preserve">The </w:t>
      </w:r>
      <w:r>
        <w:t xml:space="preserve">Research Office Delegates </w:t>
      </w:r>
      <w:r w:rsidR="21E1F371">
        <w:t>is</w:t>
      </w:r>
      <w:r>
        <w:t xml:space="preserve"> required to certify that the </w:t>
      </w:r>
      <w:r w:rsidR="36A41FD6">
        <w:t xml:space="preserve">report is complete </w:t>
      </w:r>
      <w:r w:rsidR="00B14C38">
        <w:t xml:space="preserve">and that all information provided within the Progress Report is accurate and up to date. </w:t>
      </w:r>
    </w:p>
    <w:p w14:paraId="3E78A2C4" w14:textId="439A14BB" w:rsidR="00B14C38" w:rsidRDefault="00F46642" w:rsidP="0010573C">
      <w:pPr>
        <w:spacing w:after="44" w:line="250" w:lineRule="auto"/>
      </w:pPr>
      <w:r>
        <w:t>The ‘Submitted to Research Office (Valid)’ state will appear against each Report which is ready to be certified. Once certified, the state of Progress Reports will appear as ‘Research Office Certified’ and can then be submitted to the ARC by Research Office staff.</w:t>
      </w:r>
    </w:p>
    <w:p w14:paraId="20DFF8A2" w14:textId="07C58EBC" w:rsidR="009F759C" w:rsidRDefault="009F759C" w:rsidP="0010573C">
      <w:pPr>
        <w:spacing w:after="44" w:line="250" w:lineRule="auto"/>
      </w:pPr>
      <w:r>
        <w:t xml:space="preserve">The following prompt will appear once the ‘Certify </w:t>
      </w:r>
      <w:r w:rsidR="002374B0">
        <w:t>Progress</w:t>
      </w:r>
      <w:r>
        <w:t xml:space="preserve"> Report’ button has been selected: </w:t>
      </w:r>
    </w:p>
    <w:p w14:paraId="6EEACBCA" w14:textId="0A8D997B" w:rsidR="00E72709" w:rsidRDefault="00E72709" w:rsidP="0010573C">
      <w:pPr>
        <w:spacing w:after="44" w:line="250" w:lineRule="auto"/>
      </w:pPr>
      <w:r w:rsidRPr="00704021">
        <w:rPr>
          <w:noProof/>
        </w:rPr>
        <w:drawing>
          <wp:anchor distT="0" distB="0" distL="114300" distR="114300" simplePos="0" relativeHeight="251658274" behindDoc="0" locked="0" layoutInCell="1" allowOverlap="1" wp14:anchorId="7545AE04" wp14:editId="3FF863E1">
            <wp:simplePos x="0" y="0"/>
            <wp:positionH relativeFrom="column">
              <wp:posOffset>0</wp:posOffset>
            </wp:positionH>
            <wp:positionV relativeFrom="paragraph">
              <wp:posOffset>259080</wp:posOffset>
            </wp:positionV>
            <wp:extent cx="6031230" cy="1912620"/>
            <wp:effectExtent l="0" t="0" r="7620" b="0"/>
            <wp:wrapTopAndBottom/>
            <wp:docPr id="149290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9506" name="Picture 1" descr="A screenshot of a computer&#10;&#10;AI-generated content may be incorrect."/>
                    <pic:cNvPicPr/>
                  </pic:nvPicPr>
                  <pic:blipFill>
                    <a:blip r:embed="rId17"/>
                    <a:stretch>
                      <a:fillRect/>
                    </a:stretch>
                  </pic:blipFill>
                  <pic:spPr>
                    <a:xfrm>
                      <a:off x="0" y="0"/>
                      <a:ext cx="6031230" cy="1912620"/>
                    </a:xfrm>
                    <a:prstGeom prst="rect">
                      <a:avLst/>
                    </a:prstGeom>
                  </pic:spPr>
                </pic:pic>
              </a:graphicData>
            </a:graphic>
          </wp:anchor>
        </w:drawing>
      </w:r>
    </w:p>
    <w:p w14:paraId="547AA783" w14:textId="762F367F" w:rsidR="00D92384" w:rsidRDefault="00D92384" w:rsidP="0010573C">
      <w:pPr>
        <w:spacing w:after="44" w:line="250" w:lineRule="auto"/>
      </w:pPr>
    </w:p>
    <w:p w14:paraId="2C4A1E04" w14:textId="2414442A" w:rsidR="00325ACE" w:rsidRPr="00212F12" w:rsidRDefault="00CC6368" w:rsidP="00325ACE">
      <w:pPr>
        <w:spacing w:after="0"/>
        <w:rPr>
          <w:rFonts w:ascii="Times New Roman" w:hAnsi="Times New Roman" w:cs="Times New Roman"/>
          <w:bCs/>
          <w:i/>
          <w:iCs/>
          <w:szCs w:val="24"/>
        </w:rPr>
      </w:pPr>
      <w:r w:rsidRPr="00212F12">
        <w:rPr>
          <w:b/>
          <w:bCs/>
          <w:i/>
          <w:iCs/>
        </w:rPr>
        <w:t xml:space="preserve">Please </w:t>
      </w:r>
      <w:proofErr w:type="gramStart"/>
      <w:r w:rsidRPr="00212F12">
        <w:rPr>
          <w:b/>
          <w:bCs/>
          <w:i/>
          <w:iCs/>
        </w:rPr>
        <w:t>note:</w:t>
      </w:r>
      <w:proofErr w:type="gramEnd"/>
      <w:r w:rsidRPr="00212F12">
        <w:rPr>
          <w:b/>
          <w:bCs/>
          <w:i/>
          <w:iCs/>
        </w:rPr>
        <w:t xml:space="preserve"> </w:t>
      </w:r>
      <w:r w:rsidRPr="00212F12">
        <w:rPr>
          <w:i/>
          <w:iCs/>
        </w:rPr>
        <w:t xml:space="preserve">information collected in the Progress Report </w:t>
      </w:r>
      <w:r w:rsidR="00A417CA" w:rsidRPr="00212F12">
        <w:rPr>
          <w:i/>
          <w:iCs/>
        </w:rPr>
        <w:t xml:space="preserve">is used to determine whether </w:t>
      </w:r>
      <w:r w:rsidR="005E55B4" w:rsidRPr="00212F12">
        <w:rPr>
          <w:i/>
          <w:iCs/>
        </w:rPr>
        <w:t xml:space="preserve">the Project is </w:t>
      </w:r>
      <w:r w:rsidR="00623A34" w:rsidRPr="00212F12">
        <w:rPr>
          <w:i/>
          <w:iCs/>
        </w:rPr>
        <w:t>progressing</w:t>
      </w:r>
      <w:r w:rsidR="005E55B4" w:rsidRPr="00212F12">
        <w:rPr>
          <w:i/>
          <w:iCs/>
        </w:rPr>
        <w:t xml:space="preserve"> towards satisfactory completion. </w:t>
      </w:r>
      <w:r w:rsidR="00325ACE" w:rsidRPr="00212F12">
        <w:rPr>
          <w:i/>
          <w:iCs/>
        </w:rPr>
        <w:t xml:space="preserve">Statistical information collected in Progress Reports enables the ARC to account for public funding of research and to promote the value of research to the Australian community. As such, the ARC reserves the right to reject </w:t>
      </w:r>
      <w:r w:rsidR="00395D32" w:rsidRPr="00212F12">
        <w:rPr>
          <w:i/>
          <w:iCs/>
        </w:rPr>
        <w:t>Progress</w:t>
      </w:r>
      <w:r w:rsidR="00325ACE" w:rsidRPr="00212F12">
        <w:rPr>
          <w:i/>
          <w:iCs/>
        </w:rPr>
        <w:t xml:space="preserve"> Reports to seek further clarification on information submitted or the lack thereof. </w:t>
      </w:r>
    </w:p>
    <w:p w14:paraId="4AAFCE98" w14:textId="3DABD200" w:rsidR="00325ACE" w:rsidRPr="00F1342F" w:rsidRDefault="00325ACE" w:rsidP="00325ACE">
      <w:pPr>
        <w:spacing w:after="0"/>
      </w:pPr>
      <w:r w:rsidRPr="00212F12">
        <w:t xml:space="preserve">Please check that all information contained in the </w:t>
      </w:r>
      <w:r w:rsidR="00EC78EC" w:rsidRPr="00F1342F">
        <w:t>Progress</w:t>
      </w:r>
      <w:r w:rsidRPr="00212F12">
        <w:t xml:space="preserve"> Report is accurate and that all required questions are completed as comprehensively as possible. </w:t>
      </w:r>
    </w:p>
    <w:p w14:paraId="5E1F76AE" w14:textId="5162B318" w:rsidR="00C80ECF" w:rsidRDefault="007F1A74" w:rsidP="00E12EF8">
      <w:pPr>
        <w:pStyle w:val="ContentH2"/>
      </w:pPr>
      <w:bookmarkStart w:id="7" w:name="_Toc216970949"/>
      <w:r>
        <w:t>Updating of Progress Report on</w:t>
      </w:r>
      <w:r w:rsidR="009912E6">
        <w:t>ce submitted to the ARC</w:t>
      </w:r>
      <w:bookmarkEnd w:id="7"/>
    </w:p>
    <w:p w14:paraId="3C5DE094" w14:textId="0E55DF19" w:rsidR="009912E6" w:rsidRDefault="00157AE4" w:rsidP="00325ACE">
      <w:pPr>
        <w:spacing w:after="0"/>
      </w:pPr>
      <w:r>
        <w:t xml:space="preserve">If a </w:t>
      </w:r>
      <w:proofErr w:type="gramStart"/>
      <w:r>
        <w:t>Director</w:t>
      </w:r>
      <w:proofErr w:type="gramEnd"/>
      <w:r>
        <w:t xml:space="preserve"> and/or COO/BM needs to edit a Progress Report after submission, Research Offices can request that the Progress Report is de-submitted back to them </w:t>
      </w:r>
      <w:r w:rsidR="00267C93">
        <w:t xml:space="preserve">up </w:t>
      </w:r>
      <w:r>
        <w:t xml:space="preserve">until it has been approved by the ARC. Once a report is assessed and approved by the ARC, the ARC will not allow edits to the report. </w:t>
      </w:r>
    </w:p>
    <w:p w14:paraId="1BBE08BF" w14:textId="77777777" w:rsidR="00CB19C4" w:rsidRDefault="00CB19C4">
      <w:pPr>
        <w:spacing w:after="160" w:line="259" w:lineRule="auto"/>
      </w:pPr>
      <w:r>
        <w:br w:type="page"/>
      </w:r>
    </w:p>
    <w:p w14:paraId="5BC9D90C" w14:textId="74034214" w:rsidR="004D41E8" w:rsidRPr="00C83BF5" w:rsidRDefault="004D41E8" w:rsidP="00D95FF0">
      <w:pPr>
        <w:pStyle w:val="Heading3"/>
        <w:ind w:left="375" w:hanging="375"/>
      </w:pPr>
      <w:bookmarkStart w:id="8" w:name="_Toc216970950"/>
      <w:bookmarkStart w:id="9" w:name="AccessingReports"/>
      <w:r w:rsidRPr="00C83BF5">
        <w:lastRenderedPageBreak/>
        <w:t xml:space="preserve">Accessing </w:t>
      </w:r>
      <w:r w:rsidR="00755F84" w:rsidRPr="00C83BF5">
        <w:t>R</w:t>
      </w:r>
      <w:r w:rsidRPr="00C83BF5">
        <w:t>eports</w:t>
      </w:r>
      <w:bookmarkEnd w:id="8"/>
    </w:p>
    <w:bookmarkEnd w:id="9"/>
    <w:p w14:paraId="15164868" w14:textId="32C81237" w:rsidR="007B2B11" w:rsidRDefault="00BC6E62" w:rsidP="00BC6E62">
      <w:r>
        <w:t>To access a</w:t>
      </w:r>
      <w:r w:rsidR="00B12EDF">
        <w:t xml:space="preserve"> Progress Report in RMS you</w:t>
      </w:r>
      <w:r w:rsidR="004E367C">
        <w:t xml:space="preserve"> must </w:t>
      </w:r>
      <w:r w:rsidR="009D535B">
        <w:t>be Research Office</w:t>
      </w:r>
      <w:r w:rsidR="00D65CE2">
        <w:t xml:space="preserve"> (RO)</w:t>
      </w:r>
      <w:r w:rsidR="009D535B">
        <w:t xml:space="preserve"> </w:t>
      </w:r>
      <w:r w:rsidR="003E7BC9">
        <w:t>Staff or</w:t>
      </w:r>
      <w:r w:rsidR="007B2B11">
        <w:t xml:space="preserve"> </w:t>
      </w:r>
      <w:r w:rsidR="00CB19C4">
        <w:t xml:space="preserve">have an approved role in a project. </w:t>
      </w:r>
    </w:p>
    <w:p w14:paraId="79C0A453" w14:textId="33418893" w:rsidR="007B2B11" w:rsidRDefault="007B2B11" w:rsidP="00BC6E62">
      <w:r>
        <w:t xml:space="preserve">Project roles with access to the Progress Report </w:t>
      </w:r>
      <w:r w:rsidR="00BB7D8B">
        <w:t>are</w:t>
      </w:r>
      <w:r>
        <w:t>:</w:t>
      </w:r>
    </w:p>
    <w:p w14:paraId="07B9F480" w14:textId="376BE864" w:rsidR="007B2B11" w:rsidRDefault="00A5203C" w:rsidP="006629FD">
      <w:pPr>
        <w:pStyle w:val="ListParagraph"/>
        <w:numPr>
          <w:ilvl w:val="0"/>
          <w:numId w:val="19"/>
        </w:numPr>
      </w:pPr>
      <w:r>
        <w:t>Project Di</w:t>
      </w:r>
      <w:r w:rsidR="007B2B11">
        <w:t>rector</w:t>
      </w:r>
    </w:p>
    <w:p w14:paraId="65097EF8" w14:textId="013FDEE3" w:rsidR="007B2B11" w:rsidRDefault="007B2B11" w:rsidP="006629FD">
      <w:pPr>
        <w:pStyle w:val="ListParagraph"/>
        <w:numPr>
          <w:ilvl w:val="0"/>
          <w:numId w:val="19"/>
        </w:numPr>
      </w:pPr>
      <w:r>
        <w:t>Chief Operating Officer</w:t>
      </w:r>
      <w:r w:rsidR="002F001E">
        <w:t xml:space="preserve"> (COO)</w:t>
      </w:r>
    </w:p>
    <w:p w14:paraId="36D7645D" w14:textId="3197A827" w:rsidR="00CB19C4" w:rsidRDefault="00CB19C4" w:rsidP="006629FD">
      <w:pPr>
        <w:pStyle w:val="ListParagraph"/>
        <w:numPr>
          <w:ilvl w:val="1"/>
          <w:numId w:val="19"/>
        </w:numPr>
      </w:pPr>
      <w:r>
        <w:t>This role is a system title that captures roles such as Business Manager</w:t>
      </w:r>
      <w:r w:rsidR="00D95D43">
        <w:t xml:space="preserve"> (BM)</w:t>
      </w:r>
      <w:r w:rsidR="00F67FE7">
        <w:t xml:space="preserve"> and C</w:t>
      </w:r>
      <w:r w:rsidR="002F001E">
        <w:t>OO</w:t>
      </w:r>
    </w:p>
    <w:p w14:paraId="2E2894EB" w14:textId="03E45777" w:rsidR="00A35CB9" w:rsidRDefault="00A35CB9" w:rsidP="001536F8"/>
    <w:p w14:paraId="50B5164B" w14:textId="283902AE" w:rsidR="00A35CB9" w:rsidRDefault="00A35CB9" w:rsidP="00E12EF8">
      <w:pPr>
        <w:pStyle w:val="ContentH2"/>
      </w:pPr>
      <w:bookmarkStart w:id="10" w:name="_Toc216970951"/>
      <w:r>
        <w:t>Starting a Progress Report in RMS</w:t>
      </w:r>
      <w:bookmarkEnd w:id="10"/>
    </w:p>
    <w:p w14:paraId="1784C6C4" w14:textId="0004F917" w:rsidR="004D41E8" w:rsidRPr="00BB7D8B" w:rsidRDefault="004D41E8" w:rsidP="00794C34">
      <w:pPr>
        <w:pStyle w:val="ContentH3"/>
      </w:pPr>
      <w:bookmarkStart w:id="11" w:name="_Toc216970952"/>
      <w:r w:rsidRPr="00BB7D8B">
        <w:t>Director</w:t>
      </w:r>
      <w:r w:rsidR="00BB7D8B">
        <w:t xml:space="preserve"> or </w:t>
      </w:r>
      <w:r w:rsidRPr="00BB7D8B">
        <w:t>COO</w:t>
      </w:r>
      <w:r w:rsidR="0038063C">
        <w:t>/BM</w:t>
      </w:r>
      <w:bookmarkEnd w:id="11"/>
    </w:p>
    <w:p w14:paraId="2484581F" w14:textId="77777777" w:rsidR="00006F88" w:rsidRDefault="004D41E8" w:rsidP="006629FD">
      <w:pPr>
        <w:pStyle w:val="Instruction"/>
        <w:numPr>
          <w:ilvl w:val="0"/>
          <w:numId w:val="2"/>
        </w:numPr>
      </w:pPr>
      <w:r w:rsidRPr="004D41E8">
        <w:t xml:space="preserve">Login to </w:t>
      </w:r>
      <w:hyperlink r:id="rId18" w:tgtFrame="_blank" w:history="1">
        <w:r w:rsidRPr="004D41E8">
          <w:rPr>
            <w:rStyle w:val="Hyperlink"/>
          </w:rPr>
          <w:t>RMS</w:t>
        </w:r>
      </w:hyperlink>
      <w:r w:rsidRPr="00205376">
        <w:rPr>
          <w:u w:val="single"/>
        </w:rPr>
        <w:t>.</w:t>
      </w:r>
      <w:r w:rsidRPr="004D41E8">
        <w:t> </w:t>
      </w:r>
    </w:p>
    <w:p w14:paraId="560F21DE" w14:textId="2321C2F4" w:rsidR="004D41E8" w:rsidRDefault="004D41E8" w:rsidP="006629FD">
      <w:pPr>
        <w:pStyle w:val="Instruction"/>
        <w:numPr>
          <w:ilvl w:val="0"/>
          <w:numId w:val="2"/>
        </w:numPr>
      </w:pPr>
      <w:bookmarkStart w:id="12" w:name="_Hlk192064772"/>
      <w:r w:rsidRPr="71EEECF8">
        <w:t xml:space="preserve">In the </w:t>
      </w:r>
      <w:r w:rsidR="00241D8A" w:rsidRPr="00006F88">
        <w:rPr>
          <w:i/>
        </w:rPr>
        <w:t>ARC Applicant Project Management</w:t>
      </w:r>
      <w:r w:rsidRPr="71EEECF8">
        <w:t xml:space="preserve"> section of </w:t>
      </w:r>
      <w:r w:rsidRPr="00006F88">
        <w:rPr>
          <w:i/>
        </w:rPr>
        <w:t>Action Centre</w:t>
      </w:r>
      <w:r w:rsidRPr="71EEECF8">
        <w:t>, click on ‘</w:t>
      </w:r>
      <w:r w:rsidR="00241D8A" w:rsidRPr="71EEECF8">
        <w:t>Project Reports</w:t>
      </w:r>
      <w:r w:rsidRPr="71EEECF8">
        <w:t>’.</w:t>
      </w:r>
      <w:bookmarkEnd w:id="12"/>
      <w:r w:rsidRPr="71EEECF8">
        <w:t> </w:t>
      </w:r>
    </w:p>
    <w:p w14:paraId="4C1CB35B" w14:textId="7A5F6B5A" w:rsidR="0061614D" w:rsidRDefault="0061614D" w:rsidP="0061614D">
      <w:pPr>
        <w:pStyle w:val="Instruction"/>
        <w:numPr>
          <w:ilvl w:val="0"/>
          <w:numId w:val="0"/>
        </w:numPr>
        <w:ind w:left="360"/>
      </w:pPr>
    </w:p>
    <w:p w14:paraId="64F69CEB" w14:textId="740E2847" w:rsidR="0061614D" w:rsidRDefault="00AF4FC1" w:rsidP="0061614D">
      <w:pPr>
        <w:pStyle w:val="Instruction"/>
        <w:numPr>
          <w:ilvl w:val="0"/>
          <w:numId w:val="0"/>
        </w:numPr>
        <w:ind w:left="360"/>
      </w:pPr>
      <w:r>
        <w:rPr>
          <w:noProof/>
        </w:rPr>
        <mc:AlternateContent>
          <mc:Choice Requires="wps">
            <w:drawing>
              <wp:anchor distT="0" distB="0" distL="114300" distR="114300" simplePos="0" relativeHeight="251658251" behindDoc="0" locked="0" layoutInCell="1" allowOverlap="1" wp14:anchorId="5E2C264D" wp14:editId="7254943F">
                <wp:simplePos x="0" y="0"/>
                <wp:positionH relativeFrom="column">
                  <wp:posOffset>290003</wp:posOffset>
                </wp:positionH>
                <wp:positionV relativeFrom="paragraph">
                  <wp:posOffset>497486</wp:posOffset>
                </wp:positionV>
                <wp:extent cx="776177" cy="191386"/>
                <wp:effectExtent l="19050" t="19050" r="24130" b="18415"/>
                <wp:wrapNone/>
                <wp:docPr id="1930195001" name="Rectangle 2"/>
                <wp:cNvGraphicFramePr/>
                <a:graphic xmlns:a="http://schemas.openxmlformats.org/drawingml/2006/main">
                  <a:graphicData uri="http://schemas.microsoft.com/office/word/2010/wordprocessingShape">
                    <wps:wsp>
                      <wps:cNvSpPr/>
                      <wps:spPr>
                        <a:xfrm>
                          <a:off x="0" y="0"/>
                          <a:ext cx="776177" cy="191386"/>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CCF43" id="Rectangle 2" o:spid="_x0000_s1026" style="position:absolute;margin-left:22.85pt;margin-top:39.15pt;width:61.1pt;height:15.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" filled="f" strokecolor="red" strokeweight="2.75pt"/>
            </w:pict>
          </mc:Fallback>
        </mc:AlternateContent>
      </w:r>
      <w:r w:rsidRPr="00AF4FC1">
        <w:rPr>
          <w:noProof/>
        </w:rPr>
        <w:drawing>
          <wp:inline distT="0" distB="0" distL="0" distR="0" wp14:anchorId="616B2E0D" wp14:editId="0BC6FBA5">
            <wp:extent cx="6031230" cy="780415"/>
            <wp:effectExtent l="0" t="0" r="7620" b="635"/>
            <wp:docPr id="305215629" name="Picture 1" descr="A white rectangular object with a white rectangular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5629" name="Picture 1" descr="A white rectangular object with a white rectangular object in the middle&#10;&#10;AI-generated content may be incorrect."/>
                    <pic:cNvPicPr/>
                  </pic:nvPicPr>
                  <pic:blipFill>
                    <a:blip r:embed="rId19"/>
                    <a:stretch>
                      <a:fillRect/>
                    </a:stretch>
                  </pic:blipFill>
                  <pic:spPr>
                    <a:xfrm>
                      <a:off x="0" y="0"/>
                      <a:ext cx="6031230" cy="780415"/>
                    </a:xfrm>
                    <a:prstGeom prst="rect">
                      <a:avLst/>
                    </a:prstGeom>
                  </pic:spPr>
                </pic:pic>
              </a:graphicData>
            </a:graphic>
          </wp:inline>
        </w:drawing>
      </w:r>
    </w:p>
    <w:p w14:paraId="55F51695" w14:textId="2C8CACE0" w:rsidR="00005EC7" w:rsidRDefault="00005EC7" w:rsidP="00794C34">
      <w:pPr>
        <w:rPr>
          <w:b/>
          <w:bCs/>
        </w:rPr>
      </w:pPr>
    </w:p>
    <w:p w14:paraId="08F49614" w14:textId="4D49A1CF" w:rsidR="00006F88" w:rsidRDefault="0075498F" w:rsidP="00006F88">
      <w:pPr>
        <w:rPr>
          <w:b/>
          <w:bCs/>
        </w:rPr>
      </w:pPr>
      <w:r w:rsidRPr="00794C34">
        <w:rPr>
          <w:b/>
          <w:bCs/>
        </w:rPr>
        <w:t>Searching for and editing Reports </w:t>
      </w:r>
    </w:p>
    <w:p w14:paraId="5555D08D" w14:textId="77777777" w:rsidR="00B20485" w:rsidRPr="00B20485" w:rsidRDefault="00B20485" w:rsidP="00B20485">
      <w:pPr>
        <w:pStyle w:val="Instruction"/>
        <w:numPr>
          <w:ilvl w:val="0"/>
          <w:numId w:val="2"/>
        </w:numPr>
      </w:pPr>
      <w:r w:rsidRPr="00B20485">
        <w:t>Click the ‘Report’ drop-down and select the relevant form ‘NCGP Progress Report – SRI’. The reporting year is indicated on the name of the form.</w:t>
      </w:r>
    </w:p>
    <w:p w14:paraId="55DA8316" w14:textId="5BC0CDF0" w:rsidR="007A1011" w:rsidRPr="00FF5590" w:rsidRDefault="007A1011" w:rsidP="00B20485">
      <w:pPr>
        <w:pStyle w:val="Instruction"/>
        <w:numPr>
          <w:ilvl w:val="0"/>
          <w:numId w:val="0"/>
        </w:numPr>
        <w:rPr>
          <w:b/>
        </w:rPr>
      </w:pPr>
    </w:p>
    <w:p w14:paraId="39C77318" w14:textId="75D19A79" w:rsidR="00BF7E2C" w:rsidRDefault="00BF7E2C">
      <w:pPr>
        <w:spacing w:before="0" w:after="160" w:line="259" w:lineRule="auto"/>
        <w:rPr>
          <w:lang w:val="en-US"/>
        </w:rPr>
      </w:pPr>
      <w:r>
        <w:rPr>
          <w:noProof/>
        </w:rPr>
        <mc:AlternateContent>
          <mc:Choice Requires="wps">
            <w:drawing>
              <wp:anchor distT="0" distB="0" distL="114300" distR="114300" simplePos="0" relativeHeight="251658252" behindDoc="0" locked="0" layoutInCell="1" allowOverlap="1" wp14:anchorId="21417C00" wp14:editId="31C81DF0">
                <wp:simplePos x="0" y="0"/>
                <wp:positionH relativeFrom="margin">
                  <wp:posOffset>43239</wp:posOffset>
                </wp:positionH>
                <wp:positionV relativeFrom="paragraph">
                  <wp:posOffset>1638034</wp:posOffset>
                </wp:positionV>
                <wp:extent cx="2532764" cy="276225"/>
                <wp:effectExtent l="19050" t="19050" r="20320" b="28575"/>
                <wp:wrapNone/>
                <wp:docPr id="1140438725" name="Rectangle 2"/>
                <wp:cNvGraphicFramePr/>
                <a:graphic xmlns:a="http://schemas.openxmlformats.org/drawingml/2006/main">
                  <a:graphicData uri="http://schemas.microsoft.com/office/word/2010/wordprocessingShape">
                    <wps:wsp>
                      <wps:cNvSpPr/>
                      <wps:spPr>
                        <a:xfrm>
                          <a:off x="0" y="0"/>
                          <a:ext cx="2532764" cy="276225"/>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B9FF" id="Rectangle 2" o:spid="_x0000_s1026" style="position:absolute;margin-left:3.4pt;margin-top:129pt;width:199.45pt;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" filled="f" strokecolor="red" strokeweight="2.75pt">
                <w10:wrap anchorx="margin"/>
              </v:rect>
            </w:pict>
          </mc:Fallback>
        </mc:AlternateContent>
      </w:r>
      <w:r w:rsidRPr="00BF7E2C">
        <w:rPr>
          <w:noProof/>
          <w:lang w:val="en-US"/>
        </w:rPr>
        <w:drawing>
          <wp:inline distT="0" distB="0" distL="0" distR="0" wp14:anchorId="6162569B" wp14:editId="4F611A74">
            <wp:extent cx="6129060" cy="2073349"/>
            <wp:effectExtent l="0" t="0" r="5080" b="3175"/>
            <wp:docPr id="1858741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1052" name="Picture 1" descr="A screenshot of a computer&#10;&#10;AI-generated content may be incorrect."/>
                    <pic:cNvPicPr/>
                  </pic:nvPicPr>
                  <pic:blipFill>
                    <a:blip r:embed="rId20"/>
                    <a:stretch>
                      <a:fillRect/>
                    </a:stretch>
                  </pic:blipFill>
                  <pic:spPr>
                    <a:xfrm>
                      <a:off x="0" y="0"/>
                      <a:ext cx="6175136" cy="2088936"/>
                    </a:xfrm>
                    <a:prstGeom prst="rect">
                      <a:avLst/>
                    </a:prstGeom>
                  </pic:spPr>
                </pic:pic>
              </a:graphicData>
            </a:graphic>
          </wp:inline>
        </w:drawing>
      </w:r>
    </w:p>
    <w:p w14:paraId="429DE51D" w14:textId="77777777" w:rsidR="00C16F9A" w:rsidRDefault="00C16F9A">
      <w:pPr>
        <w:spacing w:before="0" w:after="160" w:line="259" w:lineRule="auto"/>
        <w:rPr>
          <w:lang w:val="en-US"/>
        </w:rPr>
      </w:pPr>
    </w:p>
    <w:p w14:paraId="04208822" w14:textId="2B435A8D" w:rsidR="00C3464C" w:rsidRDefault="00F10CA2" w:rsidP="006629FD">
      <w:pPr>
        <w:pStyle w:val="Instruction"/>
        <w:numPr>
          <w:ilvl w:val="0"/>
          <w:numId w:val="2"/>
        </w:numPr>
        <w:spacing w:after="44" w:line="250" w:lineRule="auto"/>
        <w:rPr>
          <w:b/>
          <w:bCs/>
        </w:rPr>
      </w:pPr>
      <w:r>
        <w:t>I</w:t>
      </w:r>
      <w:r w:rsidR="00C3464C">
        <w:t xml:space="preserve">n the filtered search results click ‘Form’ to </w:t>
      </w:r>
      <w:r w:rsidR="006102C4">
        <w:t>edit</w:t>
      </w:r>
      <w:r w:rsidR="00C3464C">
        <w:t xml:space="preserve"> the </w:t>
      </w:r>
      <w:r w:rsidR="008E4346">
        <w:t xml:space="preserve">report for the </w:t>
      </w:r>
      <w:r w:rsidR="006F7285">
        <w:t xml:space="preserve">desired </w:t>
      </w:r>
      <w:r w:rsidR="008E4346">
        <w:t>project.</w:t>
      </w:r>
      <w:r w:rsidR="00223EF2">
        <w:rPr>
          <w:b/>
          <w:bCs/>
          <w:noProof/>
        </w:rPr>
        <mc:AlternateContent>
          <mc:Choice Requires="wpg">
            <w:drawing>
              <wp:anchor distT="0" distB="0" distL="114300" distR="114300" simplePos="0" relativeHeight="251658248" behindDoc="0" locked="0" layoutInCell="1" allowOverlap="1" wp14:anchorId="0B97A433" wp14:editId="1F326EFF">
                <wp:simplePos x="0" y="0"/>
                <wp:positionH relativeFrom="margin">
                  <wp:align>left</wp:align>
                </wp:positionH>
                <wp:positionV relativeFrom="paragraph">
                  <wp:posOffset>222102</wp:posOffset>
                </wp:positionV>
                <wp:extent cx="6448425" cy="1301056"/>
                <wp:effectExtent l="0" t="0" r="9525" b="0"/>
                <wp:wrapTopAndBottom/>
                <wp:docPr id="1572384509" name="Group 1"/>
                <wp:cNvGraphicFramePr/>
                <a:graphic xmlns:a="http://schemas.openxmlformats.org/drawingml/2006/main">
                  <a:graphicData uri="http://schemas.microsoft.com/office/word/2010/wordprocessingGroup">
                    <wpg:wgp>
                      <wpg:cNvGrpSpPr/>
                      <wpg:grpSpPr>
                        <a:xfrm>
                          <a:off x="0" y="0"/>
                          <a:ext cx="6448425" cy="1301056"/>
                          <a:chOff x="0" y="744279"/>
                          <a:chExt cx="6448425" cy="1301056"/>
                        </a:xfrm>
                      </wpg:grpSpPr>
                      <pic:pic xmlns:pic="http://schemas.openxmlformats.org/drawingml/2006/picture">
                        <pic:nvPicPr>
                          <pic:cNvPr id="1738132306" name="Picture 1" descr="A screenshot of a computer&#10;&#10;AI-generated content may be incorrect."/>
                          <pic:cNvPicPr>
                            <a:picLocks noChangeAspect="1"/>
                          </pic:cNvPicPr>
                        </pic:nvPicPr>
                        <pic:blipFill rotWithShape="1">
                          <a:blip r:embed="rId21"/>
                          <a:srcRect t="36389"/>
                          <a:stretch/>
                        </pic:blipFill>
                        <pic:spPr>
                          <a:xfrm>
                            <a:off x="0" y="744279"/>
                            <a:ext cx="6448425" cy="1301056"/>
                          </a:xfrm>
                          <a:prstGeom prst="rect">
                            <a:avLst/>
                          </a:prstGeom>
                        </pic:spPr>
                      </pic:pic>
                      <wps:wsp>
                        <wps:cNvPr id="109017594" name="Rectangle 1"/>
                        <wps:cNvSpPr/>
                        <wps:spPr>
                          <a:xfrm>
                            <a:off x="5929731" y="1825905"/>
                            <a:ext cx="311944"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5945BEE" id="Group 1" o:spid="_x0000_s1026" style="position:absolute;margin-left:0;margin-top:17.5pt;width:507.75pt;height:102.45pt;z-index:251658248;mso-position-horizontal:left;mso-position-horizontal-relative:margin;mso-height-relative:margin" coordorigin=",7442" coordsize="64484,1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top:7442;width:64484;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">
                  <v:imagedata r:id="rId22" o:title="A screenshot of a computer&#10;&#10;AI-generated content may be incorrect" croptop="23848f"/>
                </v:shape>
                <v:rect id="Rectangle 1" o:spid="_x0000_s1028" style="position:absolute;left:59297;top:18259;width:3119;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" filled="f" strokecolor="red" strokeweight="2.25pt"/>
                <w10:wrap type="topAndBottom" anchorx="margin"/>
              </v:group>
            </w:pict>
          </mc:Fallback>
        </mc:AlternateContent>
      </w:r>
    </w:p>
    <w:p w14:paraId="18C2E096" w14:textId="0ED6FCFE" w:rsidR="00CB19C4" w:rsidRDefault="00CB19C4" w:rsidP="004D41E8"/>
    <w:p w14:paraId="7B175C01" w14:textId="521B505E" w:rsidR="002A7733" w:rsidRPr="004F605B" w:rsidRDefault="002A7733" w:rsidP="00D95FF0">
      <w:pPr>
        <w:pStyle w:val="ContentH3"/>
      </w:pPr>
      <w:bookmarkStart w:id="13" w:name="_Toc216970953"/>
      <w:r>
        <w:lastRenderedPageBreak/>
        <w:t>R</w:t>
      </w:r>
      <w:r w:rsidR="00ED28CA">
        <w:t xml:space="preserve">esearch </w:t>
      </w:r>
      <w:r w:rsidR="00D65CE2">
        <w:t>O</w:t>
      </w:r>
      <w:r w:rsidR="00ED28CA">
        <w:t>ffice</w:t>
      </w:r>
      <w:r w:rsidR="00D65CE2">
        <w:t xml:space="preserve"> Staff</w:t>
      </w:r>
      <w:bookmarkEnd w:id="13"/>
    </w:p>
    <w:p w14:paraId="33B0902E" w14:textId="3B250D46" w:rsidR="00E10902" w:rsidRPr="004D41E8" w:rsidRDefault="00E10902" w:rsidP="006629FD">
      <w:pPr>
        <w:pStyle w:val="Instruction"/>
        <w:numPr>
          <w:ilvl w:val="0"/>
          <w:numId w:val="3"/>
        </w:numPr>
      </w:pPr>
      <w:r w:rsidRPr="004D41E8">
        <w:t xml:space="preserve">Login to </w:t>
      </w:r>
      <w:hyperlink r:id="rId23" w:tgtFrame="_blank" w:history="1">
        <w:r w:rsidRPr="004D41E8">
          <w:rPr>
            <w:rStyle w:val="Hyperlink"/>
          </w:rPr>
          <w:t>RMS</w:t>
        </w:r>
      </w:hyperlink>
      <w:r w:rsidRPr="00205376">
        <w:rPr>
          <w:u w:val="single"/>
        </w:rPr>
        <w:t>.</w:t>
      </w:r>
      <w:r w:rsidRPr="004D41E8">
        <w:t> </w:t>
      </w:r>
    </w:p>
    <w:p w14:paraId="6BC7CB4C" w14:textId="783E6028" w:rsidR="002A7733" w:rsidRPr="004D41E8" w:rsidRDefault="00C16F9A" w:rsidP="006629FD">
      <w:pPr>
        <w:pStyle w:val="Instruction"/>
        <w:numPr>
          <w:ilvl w:val="0"/>
          <w:numId w:val="3"/>
        </w:numPr>
      </w:pPr>
      <w:r>
        <w:rPr>
          <w:b/>
          <w:bCs/>
          <w:noProof/>
        </w:rPr>
        <mc:AlternateContent>
          <mc:Choice Requires="wpg">
            <w:drawing>
              <wp:anchor distT="0" distB="0" distL="114300" distR="114300" simplePos="0" relativeHeight="251658249" behindDoc="0" locked="0" layoutInCell="1" allowOverlap="1" wp14:anchorId="7963ECC7" wp14:editId="6CD90161">
                <wp:simplePos x="0" y="0"/>
                <wp:positionH relativeFrom="column">
                  <wp:posOffset>-81915</wp:posOffset>
                </wp:positionH>
                <wp:positionV relativeFrom="paragraph">
                  <wp:posOffset>560705</wp:posOffset>
                </wp:positionV>
                <wp:extent cx="6403340" cy="908685"/>
                <wp:effectExtent l="0" t="0" r="0" b="5715"/>
                <wp:wrapTopAndBottom/>
                <wp:docPr id="2146088620"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1930027729"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1617388475"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A079A19" id="Group 15" o:spid="_x0000_s1026" style="position:absolute;margin-left:-6.45pt;margin-top:44.15pt;width:504.2pt;height:71.55pt;z-index:251658249;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">
                  <v:imagedata r:id="rId25"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" filled="f" strokecolor="red" strokeweight="2.25pt"/>
                <w10:wrap type="topAndBottom"/>
              </v:group>
            </w:pict>
          </mc:Fallback>
        </mc:AlternateContent>
      </w:r>
      <w:r w:rsidR="00E10902">
        <w:t xml:space="preserve">In the </w:t>
      </w:r>
      <w:r w:rsidR="00E10902">
        <w:rPr>
          <w:i/>
          <w:iCs/>
        </w:rPr>
        <w:t xml:space="preserve">ARC Research Office Project Management </w:t>
      </w:r>
      <w:r w:rsidR="00E10902">
        <w:t xml:space="preserve">section of </w:t>
      </w:r>
      <w:r w:rsidR="00E10902">
        <w:rPr>
          <w:i/>
          <w:iCs/>
        </w:rPr>
        <w:t>Action Centre</w:t>
      </w:r>
      <w:r w:rsidR="00E10902">
        <w:t>, click on ‘Research Office Project Reports’</w:t>
      </w:r>
      <w:r w:rsidR="00E10902" w:rsidRPr="004D41E8">
        <w:t> </w:t>
      </w:r>
    </w:p>
    <w:p w14:paraId="414B356B" w14:textId="1A365E54" w:rsidR="00346B98" w:rsidRDefault="00346B98" w:rsidP="00794C34">
      <w:pPr>
        <w:rPr>
          <w:b/>
          <w:bCs/>
        </w:rPr>
      </w:pPr>
    </w:p>
    <w:p w14:paraId="3B074A42" w14:textId="5C3EA468" w:rsidR="004D41E8" w:rsidRPr="00794C34" w:rsidRDefault="004D41E8" w:rsidP="00794C34">
      <w:pPr>
        <w:rPr>
          <w:b/>
          <w:bCs/>
        </w:rPr>
      </w:pPr>
      <w:r w:rsidRPr="00794C34">
        <w:rPr>
          <w:b/>
          <w:bCs/>
        </w:rPr>
        <w:t>Searching for and editing Reports </w:t>
      </w:r>
    </w:p>
    <w:p w14:paraId="2B965AC1" w14:textId="274C18C7" w:rsidR="007A7363" w:rsidRDefault="00CF232C" w:rsidP="006629FD">
      <w:pPr>
        <w:pStyle w:val="Instruction"/>
        <w:numPr>
          <w:ilvl w:val="0"/>
          <w:numId w:val="3"/>
        </w:numPr>
        <w:rPr>
          <w:noProof/>
        </w:rPr>
      </w:pPr>
      <w:r>
        <w:t xml:space="preserve">Click the ‘Report’ </w:t>
      </w:r>
      <w:r w:rsidR="007E64F6">
        <w:t>drop-down</w:t>
      </w:r>
      <w:r>
        <w:t xml:space="preserve"> and select the relevant form ‘NCGP Progress Report – </w:t>
      </w:r>
      <w:r w:rsidR="006755B0">
        <w:t>SRI</w:t>
      </w:r>
      <w:r>
        <w:t>’</w:t>
      </w:r>
      <w:r w:rsidR="00AE0FE3">
        <w:t xml:space="preserve">. The reporting year </w:t>
      </w:r>
      <w:r w:rsidR="00144491">
        <w:t>is indicated on the name of the form</w:t>
      </w:r>
      <w:r w:rsidR="006755B0">
        <w:t>.</w:t>
      </w:r>
    </w:p>
    <w:p w14:paraId="13043580" w14:textId="50696E6A" w:rsidR="00140E5D" w:rsidRPr="004D41E8" w:rsidRDefault="00027F53" w:rsidP="00027F53">
      <w:pPr>
        <w:pStyle w:val="ListParagraph"/>
      </w:pPr>
      <w:r>
        <w:rPr>
          <w:noProof/>
        </w:rPr>
        <mc:AlternateContent>
          <mc:Choice Requires="wpg">
            <w:drawing>
              <wp:anchor distT="0" distB="0" distL="114300" distR="114300" simplePos="0" relativeHeight="251658250" behindDoc="0" locked="0" layoutInCell="1" allowOverlap="1" wp14:anchorId="1D3B3E00" wp14:editId="5C16D0C9">
                <wp:simplePos x="0" y="0"/>
                <wp:positionH relativeFrom="page">
                  <wp:align>center</wp:align>
                </wp:positionH>
                <wp:positionV relativeFrom="paragraph">
                  <wp:posOffset>124106</wp:posOffset>
                </wp:positionV>
                <wp:extent cx="6031230" cy="2440083"/>
                <wp:effectExtent l="0" t="0" r="7620" b="0"/>
                <wp:wrapTopAndBottom/>
                <wp:docPr id="1653607424" name="Group 3"/>
                <wp:cNvGraphicFramePr/>
                <a:graphic xmlns:a="http://schemas.openxmlformats.org/drawingml/2006/main">
                  <a:graphicData uri="http://schemas.microsoft.com/office/word/2010/wordprocessingGroup">
                    <wpg:wgp>
                      <wpg:cNvGrpSpPr/>
                      <wpg:grpSpPr>
                        <a:xfrm>
                          <a:off x="0" y="0"/>
                          <a:ext cx="6031230" cy="2440083"/>
                          <a:chOff x="0" y="733646"/>
                          <a:chExt cx="6031230" cy="2440083"/>
                        </a:xfrm>
                      </wpg:grpSpPr>
                      <pic:pic xmlns:pic="http://schemas.openxmlformats.org/drawingml/2006/picture">
                        <pic:nvPicPr>
                          <pic:cNvPr id="1881222776"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902519709"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4443221"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2A87877" id="Group 3" o:spid="_x0000_s1026" style="position:absolute;margin-left:0;margin-top:9.75pt;width:474.9pt;height:192.15pt;z-index:251658250;mso-position-horizontal:center;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">
                  <v:imagedata r:id="rId27"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" filled="f" strokecolor="red" strokeweight="2.25pt"/>
                <w10:wrap type="topAndBottom" anchorx="page"/>
              </v:group>
            </w:pict>
          </mc:Fallback>
        </mc:AlternateContent>
      </w:r>
    </w:p>
    <w:p w14:paraId="5162AE4C" w14:textId="188E2DEB" w:rsidR="00E271D2" w:rsidRDefault="001F482C" w:rsidP="14927D9C">
      <w:pPr>
        <w:pStyle w:val="Instruction"/>
      </w:pPr>
      <w:r>
        <w:rPr>
          <w:noProof/>
        </w:rPr>
        <mc:AlternateContent>
          <mc:Choice Requires="wpg">
            <w:drawing>
              <wp:anchor distT="0" distB="0" distL="114300" distR="114300" simplePos="0" relativeHeight="251658241" behindDoc="0" locked="0" layoutInCell="1" allowOverlap="1" wp14:anchorId="06A6A5AE" wp14:editId="17400805">
                <wp:simplePos x="0" y="0"/>
                <wp:positionH relativeFrom="margin">
                  <wp:align>right</wp:align>
                </wp:positionH>
                <wp:positionV relativeFrom="paragraph">
                  <wp:posOffset>317869</wp:posOffset>
                </wp:positionV>
                <wp:extent cx="6031230" cy="2049573"/>
                <wp:effectExtent l="0" t="0" r="7620" b="8255"/>
                <wp:wrapTopAndBottom/>
                <wp:docPr id="1822827692" name="Group 5"/>
                <wp:cNvGraphicFramePr/>
                <a:graphic xmlns:a="http://schemas.openxmlformats.org/drawingml/2006/main">
                  <a:graphicData uri="http://schemas.microsoft.com/office/word/2010/wordprocessingGroup">
                    <wpg:wgp>
                      <wpg:cNvGrpSpPr/>
                      <wpg:grpSpPr>
                        <a:xfrm>
                          <a:off x="0" y="0"/>
                          <a:ext cx="6031230" cy="2049573"/>
                          <a:chOff x="0" y="776176"/>
                          <a:chExt cx="6031230" cy="2049573"/>
                        </a:xfrm>
                      </wpg:grpSpPr>
                      <pic:pic xmlns:pic="http://schemas.openxmlformats.org/drawingml/2006/picture">
                        <pic:nvPicPr>
                          <pic:cNvPr id="18532437" name="Picture 1"/>
                          <pic:cNvPicPr>
                            <a:picLocks noChangeAspect="1"/>
                          </pic:cNvPicPr>
                        </pic:nvPicPr>
                        <pic:blipFill rotWithShape="1">
                          <a:blip r:embed="rId28"/>
                          <a:srcRect t="27468"/>
                          <a:stretch/>
                        </pic:blipFill>
                        <pic:spPr>
                          <a:xfrm>
                            <a:off x="0" y="776176"/>
                            <a:ext cx="6031230" cy="2049573"/>
                          </a:xfrm>
                          <a:prstGeom prst="rect">
                            <a:avLst/>
                          </a:prstGeom>
                        </pic:spPr>
                      </pic:pic>
                      <wps:wsp>
                        <wps:cNvPr id="365549500" name="Rectangle 1"/>
                        <wps:cNvSpPr/>
                        <wps:spPr>
                          <a:xfrm>
                            <a:off x="5537200" y="2419350"/>
                            <a:ext cx="311785" cy="1631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220164" name="Rectangle 1"/>
                        <wps:cNvSpPr/>
                        <wps:spPr>
                          <a:xfrm>
                            <a:off x="5537200" y="2622550"/>
                            <a:ext cx="311944"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EF86AE2" id="Group 5" o:spid="_x0000_s1026" style="position:absolute;margin-left:423.7pt;margin-top:25.05pt;width:474.9pt;height:161.4pt;z-index:251658241;mso-position-horizontal:right;mso-position-horizontal-relative:margin;mso-height-relative:margin" coordorigin=",7761" coordsize="60312,2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">
                <v:shape id="Picture 1" o:spid="_x0000_s1027" type="#_x0000_t75" style="position:absolute;top:7761;width:60312;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">
                  <v:imagedata r:id="rId29" o:title="" croptop="18001f"/>
                </v:shape>
                <v:rect id="Rectangle 1" o:spid="_x0000_s1028" style="position:absolute;left:55372;top:24193;width:3117;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" filled="f" strokecolor="red" strokeweight="2.25pt"/>
                <v:rect id="Rectangle 1" o:spid="_x0000_s1029" style="position:absolute;left:55372;top:26225;width:3119;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" filled="f" strokecolor="red" strokeweight="2.25pt"/>
                <w10:wrap type="topAndBottom" anchorx="margin"/>
              </v:group>
            </w:pict>
          </mc:Fallback>
        </mc:AlternateContent>
      </w:r>
      <w:r w:rsidR="00291A3F">
        <w:t xml:space="preserve">In the filtered search results click ‘Form’ to edit the </w:t>
      </w:r>
      <w:r w:rsidR="008E4346">
        <w:t xml:space="preserve">report for the </w:t>
      </w:r>
      <w:r w:rsidR="006F7285">
        <w:t>desired</w:t>
      </w:r>
      <w:r w:rsidR="008E4346">
        <w:t xml:space="preserve"> project.</w:t>
      </w:r>
    </w:p>
    <w:p w14:paraId="6B16815B" w14:textId="551F46F5" w:rsidR="0022200C" w:rsidRPr="00047168" w:rsidRDefault="0022200C" w:rsidP="00047168">
      <w:pPr>
        <w:spacing w:after="44" w:line="250" w:lineRule="auto"/>
      </w:pPr>
    </w:p>
    <w:p w14:paraId="3438AA86" w14:textId="18D1BA27" w:rsidR="6323F27B" w:rsidRDefault="6323F27B" w:rsidP="6323F27B">
      <w:pPr>
        <w:spacing w:after="44" w:line="250" w:lineRule="auto"/>
      </w:pPr>
    </w:p>
    <w:p w14:paraId="14362020" w14:textId="77777777" w:rsidR="004D41E8" w:rsidRPr="004D41E8" w:rsidRDefault="004D41E8" w:rsidP="00E12EF8">
      <w:pPr>
        <w:pStyle w:val="ContentH2"/>
      </w:pPr>
      <w:bookmarkStart w:id="14" w:name="_Toc216970954"/>
      <w:bookmarkStart w:id="15" w:name="_Toc21701824"/>
      <w:r w:rsidRPr="004D41E8">
        <w:t>Mandatory fields</w:t>
      </w:r>
      <w:bookmarkEnd w:id="14"/>
      <w:r w:rsidRPr="004D41E8">
        <w:t> </w:t>
      </w:r>
    </w:p>
    <w:p w14:paraId="7B7B3666" w14:textId="70BEDD2A" w:rsidR="00591D85" w:rsidRDefault="004D41E8" w:rsidP="004D41E8">
      <w:pPr>
        <w:spacing w:after="44" w:line="250" w:lineRule="auto"/>
      </w:pPr>
      <w:r>
        <w:lastRenderedPageBreak/>
        <w:t>Several fields in the Report are mandatory and</w:t>
      </w:r>
      <w:r w:rsidR="09DFDC3B">
        <w:t xml:space="preserve"> must</w:t>
      </w:r>
      <w:r>
        <w:t xml:space="preserve"> be completed before the </w:t>
      </w:r>
      <w:r w:rsidR="001C1EA0">
        <w:t xml:space="preserve">Progress </w:t>
      </w:r>
      <w:r>
        <w:t>Report can be certified and submitted to the ARC. The required fields are explained in detail</w:t>
      </w:r>
      <w:r w:rsidR="00F0544C">
        <w:t>,</w:t>
      </w:r>
      <w:r>
        <w:t xml:space="preserve"> </w:t>
      </w:r>
      <w:r w:rsidR="007D1080">
        <w:t>later in this document</w:t>
      </w:r>
      <w:r>
        <w:t>.  </w:t>
      </w:r>
    </w:p>
    <w:p w14:paraId="40E2F1E6" w14:textId="4E1628EA" w:rsidR="00FF024E" w:rsidRDefault="00FF024E" w:rsidP="00FF024E">
      <w:pPr>
        <w:spacing w:after="44" w:line="250" w:lineRule="auto"/>
      </w:pPr>
      <w:r>
        <w:t xml:space="preserve">A mandatory question will be highlighted </w:t>
      </w:r>
      <w:r w:rsidR="00E26B71">
        <w:t>red,</w:t>
      </w:r>
      <w:r>
        <w:t xml:space="preserve"> and the following banner will appear under the question indicating it must be answered:</w:t>
      </w:r>
      <w:r w:rsidR="00C1142A" w:rsidRPr="00C1142A">
        <w:rPr>
          <w:noProof/>
        </w:rPr>
        <w:t xml:space="preserve"> </w:t>
      </w:r>
      <w:r w:rsidR="00C1142A" w:rsidRPr="008E198E">
        <w:rPr>
          <w:noProof/>
        </w:rPr>
        <w:drawing>
          <wp:inline distT="0" distB="0" distL="0" distR="0" wp14:anchorId="3F892962" wp14:editId="6C77CAA3">
            <wp:extent cx="6031230" cy="999490"/>
            <wp:effectExtent l="0" t="0" r="7620" b="0"/>
            <wp:docPr id="136721150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1504" name="Picture 1" descr="A red line on a white background&#10;&#10;AI-generated content may be incorrect."/>
                    <pic:cNvPicPr/>
                  </pic:nvPicPr>
                  <pic:blipFill>
                    <a:blip r:embed="rId30"/>
                    <a:stretch>
                      <a:fillRect/>
                    </a:stretch>
                  </pic:blipFill>
                  <pic:spPr>
                    <a:xfrm>
                      <a:off x="0" y="0"/>
                      <a:ext cx="6031230" cy="999490"/>
                    </a:xfrm>
                    <a:prstGeom prst="rect">
                      <a:avLst/>
                    </a:prstGeom>
                  </pic:spPr>
                </pic:pic>
              </a:graphicData>
            </a:graphic>
          </wp:inline>
        </w:drawing>
      </w:r>
    </w:p>
    <w:p w14:paraId="108079F5" w14:textId="77777777" w:rsidR="00155169" w:rsidRPr="00155169" w:rsidRDefault="00155169" w:rsidP="00E12EF8">
      <w:pPr>
        <w:pStyle w:val="ContentH2"/>
      </w:pPr>
      <w:bookmarkStart w:id="16" w:name="_Toc21701826"/>
      <w:bookmarkStart w:id="17" w:name="_Toc216970955"/>
      <w:r w:rsidRPr="00155169">
        <w:t>How to add multiple answers and remove answers within questions.</w:t>
      </w:r>
      <w:bookmarkEnd w:id="16"/>
      <w:bookmarkEnd w:id="17"/>
    </w:p>
    <w:p w14:paraId="2BD361CE" w14:textId="77777777" w:rsidR="00155169" w:rsidRPr="00155169" w:rsidRDefault="00155169" w:rsidP="00E12EF8">
      <w:pPr>
        <w:pStyle w:val="ContentH2"/>
      </w:pPr>
      <w:bookmarkStart w:id="18" w:name="_Toc216970956"/>
      <w:r w:rsidRPr="00155169">
        <w:t>Adding and removing multiple answers</w:t>
      </w:r>
      <w:bookmarkEnd w:id="18"/>
      <w:r w:rsidRPr="00155169">
        <w:t xml:space="preserve"> </w:t>
      </w:r>
    </w:p>
    <w:p w14:paraId="675BDF58" w14:textId="77777777" w:rsidR="00155169" w:rsidRPr="00155169" w:rsidRDefault="00155169" w:rsidP="006629FD">
      <w:pPr>
        <w:pStyle w:val="ListParagraph"/>
        <w:numPr>
          <w:ilvl w:val="0"/>
          <w:numId w:val="21"/>
        </w:numPr>
        <w:spacing w:after="44" w:line="250" w:lineRule="auto"/>
      </w:pPr>
      <w:r w:rsidRPr="00155169">
        <w:t>To enter multiple answer panels for a given question, select ‘Add Answer’ at the bottom of the question or the questions answer panel.</w:t>
      </w:r>
    </w:p>
    <w:p w14:paraId="4A94260F" w14:textId="77777777" w:rsidR="00155169" w:rsidRDefault="00155169" w:rsidP="00155169">
      <w:pPr>
        <w:jc w:val="center"/>
        <w:rPr>
          <w:rFonts w:ascii="Times New Roman" w:hAnsi="Times New Roman" w:cs="Times New Roman"/>
          <w:bCs/>
          <w:szCs w:val="24"/>
        </w:rPr>
      </w:pPr>
      <w:r>
        <w:rPr>
          <w:noProof/>
        </w:rPr>
        <w:drawing>
          <wp:inline distT="0" distB="0" distL="0" distR="0" wp14:anchorId="75A9D38D" wp14:editId="124DF6F1">
            <wp:extent cx="1080534" cy="495743"/>
            <wp:effectExtent l="0" t="0" r="5715" b="0"/>
            <wp:docPr id="14" name="Picture 14" title="Add Answ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97" t="17537" r="5835" b="12103"/>
                    <a:stretch/>
                  </pic:blipFill>
                  <pic:spPr bwMode="auto">
                    <a:xfrm>
                      <a:off x="0" y="0"/>
                      <a:ext cx="1080945" cy="49593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084E74A" w14:textId="734FB698" w:rsidR="00155169" w:rsidRPr="00155169" w:rsidRDefault="001E3823" w:rsidP="006629FD">
      <w:pPr>
        <w:pStyle w:val="ListParagraph"/>
        <w:numPr>
          <w:ilvl w:val="0"/>
          <w:numId w:val="21"/>
        </w:numPr>
        <w:spacing w:after="44" w:line="250" w:lineRule="auto"/>
      </w:pPr>
      <w:r>
        <w:rPr>
          <w:noProof/>
        </w:rPr>
        <mc:AlternateContent>
          <mc:Choice Requires="wpg">
            <w:drawing>
              <wp:anchor distT="0" distB="0" distL="114300" distR="114300" simplePos="0" relativeHeight="251658253" behindDoc="0" locked="0" layoutInCell="1" allowOverlap="1" wp14:anchorId="4A5609A9" wp14:editId="65314D23">
                <wp:simplePos x="0" y="0"/>
                <wp:positionH relativeFrom="column">
                  <wp:posOffset>-1905</wp:posOffset>
                </wp:positionH>
                <wp:positionV relativeFrom="paragraph">
                  <wp:posOffset>412115</wp:posOffset>
                </wp:positionV>
                <wp:extent cx="6031230" cy="2522855"/>
                <wp:effectExtent l="0" t="0" r="7620" b="0"/>
                <wp:wrapTopAndBottom/>
                <wp:docPr id="231656483" name="Group 5"/>
                <wp:cNvGraphicFramePr/>
                <a:graphic xmlns:a="http://schemas.openxmlformats.org/drawingml/2006/main">
                  <a:graphicData uri="http://schemas.microsoft.com/office/word/2010/wordprocessingGroup">
                    <wpg:wgp>
                      <wpg:cNvGrpSpPr/>
                      <wpg:grpSpPr>
                        <a:xfrm>
                          <a:off x="0" y="0"/>
                          <a:ext cx="6031230" cy="2522855"/>
                          <a:chOff x="0" y="0"/>
                          <a:chExt cx="6031230" cy="2522855"/>
                        </a:xfrm>
                      </wpg:grpSpPr>
                      <pic:pic xmlns:pic="http://schemas.openxmlformats.org/drawingml/2006/picture">
                        <pic:nvPicPr>
                          <pic:cNvPr id="1431303944"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31230" cy="2522855"/>
                          </a:xfrm>
                          <a:prstGeom prst="rect">
                            <a:avLst/>
                          </a:prstGeom>
                        </pic:spPr>
                      </pic:pic>
                      <wps:wsp>
                        <wps:cNvPr id="848679926" name="Rectangle 1"/>
                        <wps:cNvSpPr/>
                        <wps:spPr>
                          <a:xfrm>
                            <a:off x="5704334" y="37157"/>
                            <a:ext cx="316142"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DCB2BD" id="Group 5" o:spid="_x0000_s1026" style="position:absolute;margin-left:-.15pt;margin-top:32.45pt;width:474.9pt;height:198.65pt;z-index:251658253" coordsize="60312,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">
                <v:shape id="Picture 1" o:spid="_x0000_s1027" type="#_x0000_t75" alt="A screenshot of a computer&#10;&#10;AI-generated content may be incorrect." style="position:absolute;width:60312;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">
                  <v:imagedata r:id="rId33" o:title="A screenshot of a computer&#10;&#10;AI-generated content may be incorrect"/>
                </v:shape>
                <v:rect id="Rectangle 1" o:spid="_x0000_s1028" style="position:absolute;left:57043;top:371;width:3161;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" filled="f" strokecolor="red" strokeweight="2.25pt"/>
                <w10:wrap type="topAndBottom"/>
              </v:group>
            </w:pict>
          </mc:Fallback>
        </mc:AlternateContent>
      </w:r>
      <w:r w:rsidR="00155169" w:rsidRPr="00155169">
        <w:t xml:space="preserve">To remove an answer panel, select the cross ‘X’ in the top right of the answer panel for the answer that needs to be removed. </w:t>
      </w:r>
    </w:p>
    <w:p w14:paraId="43661DCF" w14:textId="689342CD" w:rsidR="00155169" w:rsidRDefault="00155169" w:rsidP="00F87D0D"/>
    <w:p w14:paraId="57106F97" w14:textId="77777777" w:rsidR="00F4785C" w:rsidRPr="00F4785C" w:rsidRDefault="00F4785C" w:rsidP="00E12EF8">
      <w:pPr>
        <w:pStyle w:val="ContentH2"/>
      </w:pPr>
      <w:bookmarkStart w:id="19" w:name="_Toc216970957"/>
      <w:r w:rsidRPr="00F4785C">
        <w:t>Adding and removing an option</w:t>
      </w:r>
      <w:bookmarkEnd w:id="19"/>
    </w:p>
    <w:p w14:paraId="2C95D830" w14:textId="77777777" w:rsidR="00F4785C" w:rsidRPr="00F4785C" w:rsidRDefault="00F4785C" w:rsidP="006629FD">
      <w:pPr>
        <w:pStyle w:val="ListParagraph"/>
        <w:numPr>
          <w:ilvl w:val="0"/>
          <w:numId w:val="20"/>
        </w:numPr>
        <w:spacing w:after="44" w:line="250" w:lineRule="auto"/>
      </w:pPr>
      <w:r w:rsidRPr="00F4785C">
        <w:t>To add, select the option from the drop-down menu or ‘search’ function and click ‘Add’.</w:t>
      </w:r>
    </w:p>
    <w:p w14:paraId="0B93653C" w14:textId="37F0AE7C" w:rsidR="00F4785C" w:rsidRPr="00F4785C" w:rsidRDefault="001E3823" w:rsidP="006629FD">
      <w:pPr>
        <w:pStyle w:val="ListParagraph"/>
        <w:numPr>
          <w:ilvl w:val="0"/>
          <w:numId w:val="20"/>
        </w:numPr>
        <w:spacing w:after="44" w:line="250" w:lineRule="auto"/>
      </w:pPr>
      <w:r>
        <w:rPr>
          <w:rFonts w:ascii="Times New Roman" w:hAnsi="Times New Roman" w:cs="Times New Roman"/>
          <w:bCs/>
          <w:noProof/>
          <w:szCs w:val="24"/>
        </w:rPr>
        <mc:AlternateContent>
          <mc:Choice Requires="wpg">
            <w:drawing>
              <wp:anchor distT="0" distB="0" distL="114300" distR="114300" simplePos="0" relativeHeight="251658254" behindDoc="0" locked="0" layoutInCell="1" allowOverlap="1" wp14:anchorId="1542C12B" wp14:editId="2F692676">
                <wp:simplePos x="0" y="0"/>
                <wp:positionH relativeFrom="column">
                  <wp:posOffset>-1905</wp:posOffset>
                </wp:positionH>
                <wp:positionV relativeFrom="paragraph">
                  <wp:posOffset>214630</wp:posOffset>
                </wp:positionV>
                <wp:extent cx="5394325" cy="1158240"/>
                <wp:effectExtent l="0" t="0" r="0" b="22860"/>
                <wp:wrapTopAndBottom/>
                <wp:docPr id="981061597" name="Group 6"/>
                <wp:cNvGraphicFramePr/>
                <a:graphic xmlns:a="http://schemas.openxmlformats.org/drawingml/2006/main">
                  <a:graphicData uri="http://schemas.microsoft.com/office/word/2010/wordprocessingGroup">
                    <wpg:wgp>
                      <wpg:cNvGrpSpPr/>
                      <wpg:grpSpPr>
                        <a:xfrm>
                          <a:off x="0" y="0"/>
                          <a:ext cx="5394325" cy="1158240"/>
                          <a:chOff x="0" y="0"/>
                          <a:chExt cx="5394960" cy="1158240"/>
                        </a:xfrm>
                      </wpg:grpSpPr>
                      <pic:pic xmlns:pic="http://schemas.openxmlformats.org/drawingml/2006/picture">
                        <pic:nvPicPr>
                          <pic:cNvPr id="1759227750" name="Picture 1" descr="A white rectangular object with black lines&#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94960" cy="1158240"/>
                          </a:xfrm>
                          <a:prstGeom prst="rect">
                            <a:avLst/>
                          </a:prstGeom>
                        </pic:spPr>
                      </pic:pic>
                      <wps:wsp>
                        <wps:cNvPr id="2098794334" name="Rectangle 1"/>
                        <wps:cNvSpPr/>
                        <wps:spPr>
                          <a:xfrm>
                            <a:off x="5040021" y="489832"/>
                            <a:ext cx="315952" cy="2642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296126" name="Rectangle 1"/>
                        <wps:cNvSpPr/>
                        <wps:spPr>
                          <a:xfrm>
                            <a:off x="4473355" y="856496"/>
                            <a:ext cx="384987"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C9B900E" id="Group 6" o:spid="_x0000_s1026" style="position:absolute;margin-left:-.15pt;margin-top:16.9pt;width:424.75pt;height:91.2pt;z-index:251658254;mso-width-relative:margin" coordsize="5394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">
                <v:shape id="Picture 1" o:spid="_x0000_s1027" type="#_x0000_t75" alt="A white rectangular object with black lines&#10;&#10;AI-generated content may be incorrect." style="position:absolute;width:53949;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">
                  <v:imagedata r:id="rId35" o:title="A white rectangular object with black lines&#10;&#10;AI-generated content may be incorrect"/>
                </v:shape>
                <v:rect id="Rectangle 1" o:spid="_x0000_s1028" style="position:absolute;left:50400;top:4898;width:315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" filled="f" strokecolor="red" strokeweight="2.25pt"/>
                <v:rect id="Rectangle 1" o:spid="_x0000_s1029" style="position:absolute;left:44733;top:8564;width:385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" filled="f" strokecolor="red" strokeweight="2.25pt"/>
                <w10:wrap type="topAndBottom"/>
              </v:group>
            </w:pict>
          </mc:Fallback>
        </mc:AlternateContent>
      </w:r>
      <w:r w:rsidR="00F4785C" w:rsidRPr="00F4785C">
        <w:t xml:space="preserve">To remove, select the ‘x’ beside the option that needs to be removed. </w:t>
      </w:r>
    </w:p>
    <w:p w14:paraId="2B99A2AE" w14:textId="77777777" w:rsidR="00F4785C" w:rsidRPr="00F42D21" w:rsidRDefault="00F4785C" w:rsidP="00F4785C">
      <w:pPr>
        <w:spacing w:after="0"/>
        <w:ind w:left="567" w:hanging="567"/>
        <w:jc w:val="both"/>
        <w:rPr>
          <w:rFonts w:ascii="Times New Roman" w:hAnsi="Times New Roman" w:cs="Times New Roman"/>
          <w:bCs/>
          <w:szCs w:val="24"/>
          <w:highlight w:val="yellow"/>
        </w:rPr>
      </w:pPr>
    </w:p>
    <w:p w14:paraId="1CA10F69" w14:textId="12086BE5" w:rsidR="00155169" w:rsidRDefault="00F4785C" w:rsidP="009236A0">
      <w:pPr>
        <w:spacing w:after="44" w:line="250" w:lineRule="auto"/>
      </w:pPr>
      <w:r w:rsidRPr="00B9128C">
        <w:rPr>
          <w:b/>
          <w:bCs/>
        </w:rPr>
        <w:lastRenderedPageBreak/>
        <w:t>Please note:</w:t>
      </w:r>
      <w:r w:rsidRPr="00B9128C">
        <w:t xml:space="preserve"> All options can only be added once. Click ‘Add’ otherwise the selection will be lost the next time ‘Save’ is hit.</w:t>
      </w:r>
      <w:r w:rsidR="00367A32" w:rsidRPr="00367A32">
        <w:rPr>
          <w:noProof/>
        </w:rPr>
        <w:t xml:space="preserve"> </w:t>
      </w:r>
    </w:p>
    <w:p w14:paraId="0BD2CA03" w14:textId="3EEF6CDA" w:rsidR="0013004B" w:rsidRDefault="0013004B" w:rsidP="00E12EF8">
      <w:pPr>
        <w:pStyle w:val="ContentH2"/>
      </w:pPr>
      <w:bookmarkStart w:id="20" w:name="_Toc216970958"/>
      <w:bookmarkStart w:id="21" w:name="Uploadfile"/>
      <w:r>
        <w:t>Uploading a file</w:t>
      </w:r>
      <w:bookmarkEnd w:id="20"/>
      <w:r>
        <w:t xml:space="preserve"> </w:t>
      </w:r>
    </w:p>
    <w:bookmarkEnd w:id="21"/>
    <w:p w14:paraId="3EB592E6" w14:textId="64A86B67" w:rsidR="00FB6DA6" w:rsidRDefault="00FB6DA6" w:rsidP="006629FD">
      <w:pPr>
        <w:pStyle w:val="Instruction"/>
        <w:numPr>
          <w:ilvl w:val="0"/>
          <w:numId w:val="15"/>
        </w:numPr>
      </w:pPr>
      <w:r>
        <w:t>Click ‘Choose File’ and select a file to upload</w:t>
      </w:r>
      <w:r w:rsidRPr="007E5DE7">
        <w:rPr>
          <w:noProof/>
        </w:rPr>
        <w:t xml:space="preserve"> </w:t>
      </w:r>
      <w:r w:rsidR="006F7B7C">
        <w:rPr>
          <w:noProof/>
        </w:rPr>
        <mc:AlternateContent>
          <mc:Choice Requires="wpg">
            <w:drawing>
              <wp:inline distT="0" distB="0" distL="0" distR="0" wp14:anchorId="5ECC42FF" wp14:editId="5ED05462">
                <wp:extent cx="6031230" cy="871220"/>
                <wp:effectExtent l="0" t="0" r="7620" b="5080"/>
                <wp:docPr id="1383104125" name="Group 20"/>
                <wp:cNvGraphicFramePr/>
                <a:graphic xmlns:a="http://schemas.openxmlformats.org/drawingml/2006/main">
                  <a:graphicData uri="http://schemas.microsoft.com/office/word/2010/wordprocessingGroup">
                    <wpg:wgp>
                      <wpg:cNvGrpSpPr/>
                      <wpg:grpSpPr>
                        <a:xfrm>
                          <a:off x="0" y="0"/>
                          <a:ext cx="6031230" cy="871220"/>
                          <a:chOff x="0" y="0"/>
                          <a:chExt cx="6031230" cy="871220"/>
                        </a:xfrm>
                      </wpg:grpSpPr>
                      <pic:pic xmlns:pic="http://schemas.openxmlformats.org/drawingml/2006/picture">
                        <pic:nvPicPr>
                          <pic:cNvPr id="852073658" name="Picture 1" descr="A screenshot of a computer&#10;&#10;AI-generated content may be incorrect."/>
                          <pic:cNvPicPr>
                            <a:picLocks noChangeAspect="1"/>
                          </pic:cNvPicPr>
                        </pic:nvPicPr>
                        <pic:blipFill rotWithShape="1">
                          <a:blip r:embed="rId36">
                            <a:extLst>
                              <a:ext uri="{28A0092B-C50C-407E-A947-70E740481C1C}">
                                <a14:useLocalDpi xmlns:a14="http://schemas.microsoft.com/office/drawing/2010/main" val="0"/>
                              </a:ext>
                            </a:extLst>
                          </a:blip>
                          <a:srcRect t="53099"/>
                          <a:stretch/>
                        </pic:blipFill>
                        <pic:spPr bwMode="auto">
                          <a:xfrm>
                            <a:off x="0" y="0"/>
                            <a:ext cx="6031230" cy="871220"/>
                          </a:xfrm>
                          <a:prstGeom prst="rect">
                            <a:avLst/>
                          </a:prstGeom>
                          <a:ln>
                            <a:noFill/>
                          </a:ln>
                          <a:extLst>
                            <a:ext uri="{53640926-AAD7-44D8-BBD7-CCE9431645EC}">
                              <a14:shadowObscured xmlns:a14="http://schemas.microsoft.com/office/drawing/2010/main"/>
                            </a:ext>
                          </a:extLst>
                        </pic:spPr>
                      </pic:pic>
                      <wps:wsp>
                        <wps:cNvPr id="1632297021" name="Rectangle 1"/>
                        <wps:cNvSpPr/>
                        <wps:spPr>
                          <a:xfrm rot="10800000">
                            <a:off x="10085" y="237190"/>
                            <a:ext cx="593538" cy="231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4CA1E523">
              <v:group id="Group 20" style="width:474.9pt;height:68.6pt;mso-position-horizontal-relative:char;mso-position-vertical-relative:line" coordsize="60312,8712" o:spid="_x0000_s1026" w14:anchorId="401D8B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">
                <v:shape id="Picture 1" style="position:absolute;width:60312;height:8712;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">
                  <v:imagedata croptop="34799f" o:title="A screenshot of a computer&#10;&#10;AI-generated content may be incorrect" r:id="rId41"/>
                </v:shape>
                <v:rect id="Rectangle 1" style="position:absolute;left:100;top:2371;width:5936;height:2320;rotation:18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"/>
                <w10:anchorlock/>
              </v:group>
            </w:pict>
          </mc:Fallback>
        </mc:AlternateContent>
      </w:r>
    </w:p>
    <w:p w14:paraId="56D14B35" w14:textId="77777777" w:rsidR="00FB6DA6" w:rsidRDefault="00FB6DA6" w:rsidP="00FB6DA6">
      <w:pPr>
        <w:pStyle w:val="Instruction"/>
        <w:numPr>
          <w:ilvl w:val="0"/>
          <w:numId w:val="0"/>
        </w:numPr>
        <w:ind w:left="360" w:hanging="360"/>
      </w:pPr>
    </w:p>
    <w:p w14:paraId="363F1F4C" w14:textId="17413BDA" w:rsidR="00FB6DA6" w:rsidRDefault="00FB6DA6" w:rsidP="006629FD">
      <w:pPr>
        <w:pStyle w:val="Instruction"/>
        <w:numPr>
          <w:ilvl w:val="0"/>
          <w:numId w:val="15"/>
        </w:numPr>
      </w:pPr>
      <w:r>
        <w:t>Click ‘Upload’ to upload the file</w:t>
      </w:r>
      <w:r w:rsidR="00452204">
        <w:rPr>
          <w:noProof/>
        </w:rPr>
        <mc:AlternateContent>
          <mc:Choice Requires="wpg">
            <w:drawing>
              <wp:inline distT="0" distB="0" distL="0" distR="0" wp14:anchorId="3CA1CE1F" wp14:editId="0D727856">
                <wp:extent cx="6031230" cy="843280"/>
                <wp:effectExtent l="0" t="0" r="7620" b="0"/>
                <wp:docPr id="1668139726" name="Group 21"/>
                <wp:cNvGraphicFramePr/>
                <a:graphic xmlns:a="http://schemas.openxmlformats.org/drawingml/2006/main">
                  <a:graphicData uri="http://schemas.microsoft.com/office/word/2010/wordprocessingGroup">
                    <wpg:wgp>
                      <wpg:cNvGrpSpPr/>
                      <wpg:grpSpPr>
                        <a:xfrm>
                          <a:off x="0" y="0"/>
                          <a:ext cx="6031230" cy="843280"/>
                          <a:chOff x="0" y="0"/>
                          <a:chExt cx="6031230" cy="843280"/>
                        </a:xfrm>
                      </wpg:grpSpPr>
                      <pic:pic xmlns:pic="http://schemas.openxmlformats.org/drawingml/2006/picture">
                        <pic:nvPicPr>
                          <pic:cNvPr id="375464910" name="Picture 1" descr="A red line on a white background&#10;&#10;AI-generated content may be incorrect."/>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031230" cy="843280"/>
                          </a:xfrm>
                          <a:prstGeom prst="rect">
                            <a:avLst/>
                          </a:prstGeom>
                        </pic:spPr>
                      </pic:pic>
                      <wps:wsp>
                        <wps:cNvPr id="1996973103" name="Rectangle 1"/>
                        <wps:cNvSpPr/>
                        <wps:spPr>
                          <a:xfrm rot="10800000">
                            <a:off x="5568999" y="223819"/>
                            <a:ext cx="437782" cy="2319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552B9D89">
              <v:group id="Group 21" style="width:474.9pt;height:66.4pt;mso-position-horizontal-relative:char;mso-position-vertical-relative:line" coordsize="60312,8432" o:spid="_x0000_s1026" w14:anchorId="009F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">
                <v:shape id="Picture 1" style="position:absolute;width:60312;height:8432;visibility:visible;mso-wrap-style:square" alt="A red line on a white background&#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">
                  <v:imagedata o:title="A red line on a white background&#10;&#10;AI-generated content may be incorrect" r:id="rId43"/>
                </v:shape>
                <v:rect id="Rectangle 1" style="position:absolute;left:55689;top:2238;width:4378;height:2319;rotation:18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"/>
                <w10:anchorlock/>
              </v:group>
            </w:pict>
          </mc:Fallback>
        </mc:AlternateContent>
      </w:r>
    </w:p>
    <w:p w14:paraId="2EA087CB" w14:textId="19E01DAF" w:rsidR="00FB6DA6" w:rsidRDefault="00FB6DA6" w:rsidP="00FB6DA6">
      <w:pPr>
        <w:pStyle w:val="Instruction"/>
        <w:numPr>
          <w:ilvl w:val="0"/>
          <w:numId w:val="0"/>
        </w:numPr>
      </w:pPr>
    </w:p>
    <w:p w14:paraId="5F8640C6" w14:textId="60A518C3" w:rsidR="00FB6DA6" w:rsidRDefault="00FB6DA6" w:rsidP="006629FD">
      <w:pPr>
        <w:pStyle w:val="Instruction"/>
        <w:numPr>
          <w:ilvl w:val="0"/>
          <w:numId w:val="15"/>
        </w:numPr>
      </w:pPr>
      <w:r w:rsidRPr="004F5F0D">
        <w:t>Click ‘Save’</w:t>
      </w:r>
      <w:r>
        <w:t xml:space="preserve"> at the top right of the page to ensure this is uploaded.</w:t>
      </w:r>
      <w:r w:rsidR="00472635" w:rsidRPr="00472635">
        <w:rPr>
          <w:noProof/>
        </w:rPr>
        <w:t xml:space="preserve"> </w:t>
      </w:r>
      <w:r w:rsidR="00472635">
        <w:rPr>
          <w:b/>
          <w:bCs/>
          <w:noProof/>
        </w:rPr>
        <mc:AlternateContent>
          <mc:Choice Requires="wpg">
            <w:drawing>
              <wp:inline distT="0" distB="0" distL="0" distR="0" wp14:anchorId="38B3CD87" wp14:editId="3A48C0C6">
                <wp:extent cx="6031230" cy="1014095"/>
                <wp:effectExtent l="0" t="19050" r="7620" b="0"/>
                <wp:docPr id="453817284" name="Group 17"/>
                <wp:cNvGraphicFramePr/>
                <a:graphic xmlns:a="http://schemas.openxmlformats.org/drawingml/2006/main">
                  <a:graphicData uri="http://schemas.microsoft.com/office/word/2010/wordprocessingGroup">
                    <wpg:wgp>
                      <wpg:cNvGrpSpPr/>
                      <wpg:grpSpPr>
                        <a:xfrm>
                          <a:off x="0" y="0"/>
                          <a:ext cx="6031230" cy="1014095"/>
                          <a:chOff x="0" y="0"/>
                          <a:chExt cx="6031230" cy="1014246"/>
                        </a:xfrm>
                      </wpg:grpSpPr>
                      <pic:pic xmlns:pic="http://schemas.openxmlformats.org/drawingml/2006/picture">
                        <pic:nvPicPr>
                          <pic:cNvPr id="896291338" name="Picture 1" descr="A white rectangular object with a black border&#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421"/>
                            <a:ext cx="6031230" cy="1012825"/>
                          </a:xfrm>
                          <a:prstGeom prst="rect">
                            <a:avLst/>
                          </a:prstGeom>
                        </pic:spPr>
                      </pic:pic>
                      <wps:wsp>
                        <wps:cNvPr id="1399785439" name="Rectangle 1"/>
                        <wps:cNvSpPr/>
                        <wps:spPr>
                          <a:xfrm>
                            <a:off x="4823062" y="0"/>
                            <a:ext cx="370541" cy="249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1CFFCCB0">
              <v:group id="Group 17" style="width:474.9pt;height:79.85pt;mso-position-horizontal-relative:char;mso-position-vertical-relative:line" coordsize="60312,10142" o:spid="_x0000_s1026" w14:anchorId="7F1EF9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">
                <v:shape id="Picture 1" style="position:absolute;top:14;width:60312;height:10128;visibility:visible;mso-wrap-style:square" alt="A white rectangular object with a black bord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">
                  <v:imagedata o:title="A white rectangular object with a black border&#10;&#10;AI-generated content may be incorrect" r:id="rId45"/>
                </v:shape>
                <v:rect id="Rectangle 1" style="position:absolute;left:48230;width:3706;height:249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"/>
                <w10:anchorlock/>
              </v:group>
            </w:pict>
          </mc:Fallback>
        </mc:AlternateContent>
      </w:r>
    </w:p>
    <w:p w14:paraId="3F7FA401" w14:textId="49DBCC0D" w:rsidR="0013004B" w:rsidRDefault="0013004B" w:rsidP="00472635">
      <w:pPr>
        <w:pStyle w:val="Instruction"/>
        <w:numPr>
          <w:ilvl w:val="0"/>
          <w:numId w:val="0"/>
        </w:numPr>
      </w:pPr>
    </w:p>
    <w:p w14:paraId="02FEE7B1" w14:textId="3A7A8B03" w:rsidR="00472635" w:rsidRDefault="00472635" w:rsidP="006629FD">
      <w:pPr>
        <w:pStyle w:val="Instruction"/>
        <w:numPr>
          <w:ilvl w:val="0"/>
          <w:numId w:val="15"/>
        </w:numPr>
      </w:pPr>
      <w:r>
        <w:t>When</w:t>
      </w:r>
      <w:r w:rsidDel="00AE4AA3">
        <w:t xml:space="preserve"> </w:t>
      </w:r>
      <w:r w:rsidR="00AE4AA3">
        <w:t xml:space="preserve">completed </w:t>
      </w:r>
      <w:r>
        <w:t xml:space="preserve">correctly the file will appear </w:t>
      </w:r>
      <w:r w:rsidR="00AE4AA3">
        <w:t xml:space="preserve">under the upload field </w:t>
      </w:r>
      <w:r>
        <w:t xml:space="preserve">as </w:t>
      </w:r>
      <w:r w:rsidR="00070761">
        <w:t>a downloadable hyperlink.</w:t>
      </w:r>
      <w:r w:rsidR="00773E4D" w:rsidRPr="00773E4D">
        <w:rPr>
          <w:noProof/>
        </w:rPr>
        <w:t xml:space="preserve"> </w:t>
      </w:r>
      <w:r w:rsidR="00773E4D">
        <w:rPr>
          <w:noProof/>
        </w:rPr>
        <mc:AlternateContent>
          <mc:Choice Requires="wpg">
            <w:drawing>
              <wp:inline distT="0" distB="0" distL="0" distR="0" wp14:anchorId="014802FE" wp14:editId="683E1726">
                <wp:extent cx="6031230" cy="682727"/>
                <wp:effectExtent l="0" t="0" r="7620" b="3175"/>
                <wp:docPr id="1790639305" name="Group 18"/>
                <wp:cNvGraphicFramePr/>
                <a:graphic xmlns:a="http://schemas.openxmlformats.org/drawingml/2006/main">
                  <a:graphicData uri="http://schemas.microsoft.com/office/word/2010/wordprocessingGroup">
                    <wpg:wgp>
                      <wpg:cNvGrpSpPr/>
                      <wpg:grpSpPr>
                        <a:xfrm>
                          <a:off x="0" y="0"/>
                          <a:ext cx="6031230" cy="682727"/>
                          <a:chOff x="0" y="4476563"/>
                          <a:chExt cx="6031230" cy="682811"/>
                        </a:xfrm>
                      </wpg:grpSpPr>
                      <pic:pic xmlns:pic="http://schemas.openxmlformats.org/drawingml/2006/picture">
                        <pic:nvPicPr>
                          <pic:cNvPr id="80472306" name="Picture 1"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86766"/>
                          <a:stretch/>
                        </pic:blipFill>
                        <pic:spPr>
                          <a:xfrm>
                            <a:off x="0" y="4476563"/>
                            <a:ext cx="6031230" cy="682811"/>
                          </a:xfrm>
                          <a:prstGeom prst="rect">
                            <a:avLst/>
                          </a:prstGeom>
                        </pic:spPr>
                      </pic:pic>
                      <wps:wsp>
                        <wps:cNvPr id="1456741706" name="Rectangle 1"/>
                        <wps:cNvSpPr/>
                        <wps:spPr>
                          <a:xfrm>
                            <a:off x="29095" y="4956812"/>
                            <a:ext cx="1109748" cy="176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1A50550F">
              <v:group id="Group 18" style="width:474.9pt;height:53.75pt;mso-position-horizontal-relative:char;mso-position-vertical-relative:line" coordsize="60312,6828" coordorigin=",44765" o:spid="_x0000_s1026" w14:anchorId="3980FC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">
                <v:shape id="Picture 1" style="position:absolute;top:44765;width:60312;height:6828;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">
                  <v:imagedata croptop="56863f" o:title="A screenshot of a computer&#10;&#10;AI-generated content may be incorrect" r:id="rId47"/>
                </v:shape>
                <v:rect id="Rectangle 1" style="position:absolute;left:290;top:49568;width:11098;height:176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"/>
                <w10:anchorlock/>
              </v:group>
            </w:pict>
          </mc:Fallback>
        </mc:AlternateContent>
      </w:r>
    </w:p>
    <w:p w14:paraId="079A6B1C" w14:textId="6EF53687" w:rsidR="00070761" w:rsidRDefault="00A523D9" w:rsidP="00A523D9">
      <w:pPr>
        <w:rPr>
          <w:b/>
          <w:bCs/>
        </w:rPr>
      </w:pPr>
      <w:r>
        <w:rPr>
          <w:b/>
          <w:bCs/>
        </w:rPr>
        <w:t>Removing an upload</w:t>
      </w:r>
    </w:p>
    <w:p w14:paraId="749C5A1C" w14:textId="2D7FE710" w:rsidR="00A523D9" w:rsidRDefault="00A523D9" w:rsidP="00A523D9">
      <w:r w:rsidRPr="002A7C04">
        <w:t>a) Clicking the ‘X’ and saving removes an upload</w:t>
      </w:r>
      <w:r w:rsidR="007352B5">
        <w:t>.</w:t>
      </w:r>
    </w:p>
    <w:p w14:paraId="4638DF9E" w14:textId="14B06D7C" w:rsidR="002A7C04" w:rsidRPr="002A7C04" w:rsidRDefault="002A7C04" w:rsidP="00A523D9">
      <w:r>
        <w:rPr>
          <w:noProof/>
        </w:rPr>
        <mc:AlternateContent>
          <mc:Choice Requires="wpg">
            <w:drawing>
              <wp:inline distT="0" distB="0" distL="0" distR="0" wp14:anchorId="4F64FB4C" wp14:editId="5CE124C5">
                <wp:extent cx="6031230" cy="682625"/>
                <wp:effectExtent l="0" t="0" r="7620" b="3175"/>
                <wp:docPr id="1157507558" name="Group 18"/>
                <wp:cNvGraphicFramePr/>
                <a:graphic xmlns:a="http://schemas.openxmlformats.org/drawingml/2006/main">
                  <a:graphicData uri="http://schemas.microsoft.com/office/word/2010/wordprocessingGroup">
                    <wpg:wgp>
                      <wpg:cNvGrpSpPr/>
                      <wpg:grpSpPr>
                        <a:xfrm>
                          <a:off x="0" y="0"/>
                          <a:ext cx="6031230" cy="682625"/>
                          <a:chOff x="0" y="4476563"/>
                          <a:chExt cx="6031230" cy="682811"/>
                        </a:xfrm>
                      </wpg:grpSpPr>
                      <pic:pic xmlns:pic="http://schemas.openxmlformats.org/drawingml/2006/picture">
                        <pic:nvPicPr>
                          <pic:cNvPr id="1188596633" name="Picture 1"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86766"/>
                          <a:stretch/>
                        </pic:blipFill>
                        <pic:spPr>
                          <a:xfrm>
                            <a:off x="0" y="4476563"/>
                            <a:ext cx="6031230" cy="682811"/>
                          </a:xfrm>
                          <a:prstGeom prst="rect">
                            <a:avLst/>
                          </a:prstGeom>
                        </pic:spPr>
                      </pic:pic>
                      <wps:wsp>
                        <wps:cNvPr id="2111606618" name="Rectangle 1"/>
                        <wps:cNvSpPr/>
                        <wps:spPr>
                          <a:xfrm>
                            <a:off x="980075" y="4956812"/>
                            <a:ext cx="158768" cy="176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777F807B">
              <v:group id="Group 18" style="width:474.9pt;height:53.75pt;mso-position-horizontal-relative:char;mso-position-vertical-relative:line" coordsize="60312,6828" coordorigin=",44765" o:spid="_x0000_s1026" w14:anchorId="24FA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">
                <v:shape id="Picture 1" style="position:absolute;top:44765;width:60312;height:6828;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">
                  <v:imagedata croptop="56863f" o:title="A screenshot of a computer&#10;&#10;AI-generated content may be incorrect" r:id="rId47"/>
                </v:shape>
                <v:rect id="Rectangle 1" style="position:absolute;left:9800;top:49568;width:1588;height:176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"/>
                <w10:anchorlock/>
              </v:group>
            </w:pict>
          </mc:Fallback>
        </mc:AlternateContent>
      </w:r>
    </w:p>
    <w:p w14:paraId="249184C0" w14:textId="3F7E9AF3" w:rsidR="002A7C04" w:rsidRPr="002A7C04" w:rsidRDefault="00A523D9" w:rsidP="00A523D9">
      <w:r w:rsidRPr="002A7C04">
        <w:t>b) You may also replace an uploaded document by following the above steps from a) to d)</w:t>
      </w:r>
      <w:r w:rsidR="002A7C04" w:rsidRPr="002A7C04">
        <w:t>. Only one file may be uploaded</w:t>
      </w:r>
      <w:r w:rsidR="007352B5">
        <w:t>.</w:t>
      </w:r>
      <w:r w:rsidR="00367A32" w:rsidRPr="00367A32">
        <w:rPr>
          <w:noProof/>
        </w:rPr>
        <w:t xml:space="preserve"> </w:t>
      </w:r>
    </w:p>
    <w:p w14:paraId="499867A0" w14:textId="77777777" w:rsidR="00A523D9" w:rsidRDefault="00A523D9" w:rsidP="00A523D9"/>
    <w:p w14:paraId="39632BBB" w14:textId="027FF119" w:rsidR="00525491" w:rsidRDefault="00525491" w:rsidP="00E12EF8">
      <w:pPr>
        <w:pStyle w:val="ContentH2"/>
      </w:pPr>
      <w:bookmarkStart w:id="22" w:name="_Toc216970959"/>
      <w:r w:rsidRPr="00525491">
        <w:t xml:space="preserve">Completing the </w:t>
      </w:r>
      <w:r w:rsidR="00841624">
        <w:t>Progress</w:t>
      </w:r>
      <w:r w:rsidRPr="00525491">
        <w:t xml:space="preserve"> Reports Form Parts</w:t>
      </w:r>
      <w:bookmarkEnd w:id="15"/>
      <w:bookmarkEnd w:id="22"/>
      <w:r w:rsidRPr="004D41E8">
        <w:t xml:space="preserve"> </w:t>
      </w:r>
    </w:p>
    <w:p w14:paraId="786C9D92" w14:textId="09552F70" w:rsidR="00841624" w:rsidRDefault="00841624" w:rsidP="00841624">
      <w:pPr>
        <w:spacing w:after="44" w:line="250" w:lineRule="auto"/>
      </w:pPr>
      <w:r w:rsidRPr="00841624">
        <w:t xml:space="preserve">To begin filling out the </w:t>
      </w:r>
      <w:r w:rsidR="00C1459E">
        <w:t xml:space="preserve">Progress </w:t>
      </w:r>
      <w:r w:rsidRPr="00841624">
        <w:t xml:space="preserve">Report, click on the relevant form part at the top of the screen to navigate between form parts, beginning with Part A. </w:t>
      </w:r>
    </w:p>
    <w:p w14:paraId="20D639C6" w14:textId="30F9EA71" w:rsidR="004944D5" w:rsidRPr="004944D5" w:rsidRDefault="004944D5" w:rsidP="004944D5">
      <w:pPr>
        <w:spacing w:after="44" w:line="250" w:lineRule="auto"/>
      </w:pPr>
      <w:r w:rsidRPr="004944D5">
        <w:rPr>
          <w:b/>
          <w:bCs/>
        </w:rPr>
        <w:t>Please note:</w:t>
      </w:r>
      <w:r w:rsidRPr="004944D5">
        <w:t xml:space="preserve"> Within the heading of the form, the colour of the parts will be indicated as either red – meaning that they are incomplete and therefore invalid; or green – meaning that they are completed and valid.</w:t>
      </w:r>
    </w:p>
    <w:p w14:paraId="26BF2EC1" w14:textId="07CC473E" w:rsidR="00646C46" w:rsidRPr="004944D5" w:rsidRDefault="00841624" w:rsidP="004944D5">
      <w:pPr>
        <w:spacing w:after="44" w:line="250" w:lineRule="auto"/>
        <w:rPr>
          <w:b/>
          <w:bCs/>
          <w:i/>
          <w:iCs/>
        </w:rPr>
      </w:pPr>
      <w:r w:rsidRPr="00841624">
        <w:rPr>
          <w:b/>
          <w:bCs/>
          <w:i/>
          <w:iCs/>
        </w:rPr>
        <w:lastRenderedPageBreak/>
        <w:t xml:space="preserve">Please remember to save regularly as you complete the form, using the ‘Save’ button located at the top right of the page. </w:t>
      </w:r>
    </w:p>
    <w:p w14:paraId="36B51335" w14:textId="509288F2" w:rsidR="00333D1A" w:rsidRDefault="00320B76">
      <w:pPr>
        <w:spacing w:before="0" w:after="160" w:line="259" w:lineRule="auto"/>
      </w:pPr>
      <w:r w:rsidRPr="00320B76">
        <w:rPr>
          <w:noProof/>
        </w:rPr>
        <w:drawing>
          <wp:inline distT="0" distB="0" distL="0" distR="0" wp14:anchorId="68AD6183" wp14:editId="5280135C">
            <wp:extent cx="6031230" cy="1248410"/>
            <wp:effectExtent l="0" t="0" r="7620" b="8890"/>
            <wp:docPr id="1818128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8592" name="Picture 1" descr="A screenshot of a computer&#10;&#10;AI-generated content may be incorrect."/>
                    <pic:cNvPicPr/>
                  </pic:nvPicPr>
                  <pic:blipFill>
                    <a:blip r:embed="rId48"/>
                    <a:stretch>
                      <a:fillRect/>
                    </a:stretch>
                  </pic:blipFill>
                  <pic:spPr>
                    <a:xfrm>
                      <a:off x="0" y="0"/>
                      <a:ext cx="6031230" cy="1248410"/>
                    </a:xfrm>
                    <a:prstGeom prst="rect">
                      <a:avLst/>
                    </a:prstGeom>
                  </pic:spPr>
                </pic:pic>
              </a:graphicData>
            </a:graphic>
          </wp:inline>
        </w:drawing>
      </w:r>
    </w:p>
    <w:p w14:paraId="58E6498C" w14:textId="77777777" w:rsidR="00320B76" w:rsidRDefault="00320B76" w:rsidP="004D41E8">
      <w:pPr>
        <w:spacing w:after="44" w:line="250" w:lineRule="auto"/>
      </w:pPr>
    </w:p>
    <w:p w14:paraId="4E762584" w14:textId="77777777" w:rsidR="00FF024E" w:rsidRPr="004D41E8" w:rsidRDefault="00FF024E" w:rsidP="00E12EF8">
      <w:pPr>
        <w:pStyle w:val="ContentH2"/>
      </w:pPr>
      <w:bookmarkStart w:id="23" w:name="_Toc216970960"/>
      <w:bookmarkStart w:id="24" w:name="Saving"/>
      <w:r w:rsidRPr="004D41E8">
        <w:t>Saving the Report</w:t>
      </w:r>
      <w:bookmarkEnd w:id="23"/>
      <w:r w:rsidRPr="004D41E8">
        <w:t> </w:t>
      </w:r>
    </w:p>
    <w:bookmarkEnd w:id="24"/>
    <w:p w14:paraId="258A2A52" w14:textId="1D0D6FA1" w:rsidR="00FF024E" w:rsidRDefault="00FF024E" w:rsidP="00FF024E">
      <w:pPr>
        <w:spacing w:after="44" w:line="250" w:lineRule="auto"/>
      </w:pPr>
      <w:r w:rsidRPr="004D41E8">
        <w:t>All changes to the Report must be</w:t>
      </w:r>
      <w:r>
        <w:t xml:space="preserve"> manually</w:t>
      </w:r>
      <w:r w:rsidRPr="004D41E8">
        <w:t xml:space="preserve"> saved</w:t>
      </w:r>
      <w:r>
        <w:t xml:space="preserve"> (no automatic saving)</w:t>
      </w:r>
      <w:r w:rsidRPr="004D41E8">
        <w:t>. Should a user attempt to navigate away from the page with unsaved changes, a prompt will appear on the browser. The ‘Save’ button can be found at the top right of the page. </w:t>
      </w:r>
    </w:p>
    <w:p w14:paraId="4DB0691E" w14:textId="7F3A91FF" w:rsidR="00A3152D" w:rsidRDefault="00A3152D" w:rsidP="00FF024E">
      <w:pPr>
        <w:spacing w:after="44" w:line="250" w:lineRule="auto"/>
      </w:pPr>
    </w:p>
    <w:p w14:paraId="40865ECF" w14:textId="04FFE976" w:rsidR="00FF024E" w:rsidRDefault="001E3823" w:rsidP="00FF024E">
      <w:pPr>
        <w:spacing w:after="44" w:line="250" w:lineRule="auto"/>
        <w:jc w:val="center"/>
      </w:pPr>
      <w:r>
        <w:rPr>
          <w:noProof/>
        </w:rPr>
        <mc:AlternateContent>
          <mc:Choice Requires="wpg">
            <w:drawing>
              <wp:anchor distT="0" distB="0" distL="114300" distR="114300" simplePos="0" relativeHeight="251658255" behindDoc="0" locked="0" layoutInCell="1" allowOverlap="1" wp14:anchorId="124D321B" wp14:editId="6FF5422C">
                <wp:simplePos x="0" y="0"/>
                <wp:positionH relativeFrom="column">
                  <wp:posOffset>2238103</wp:posOffset>
                </wp:positionH>
                <wp:positionV relativeFrom="paragraph">
                  <wp:posOffset>35387</wp:posOffset>
                </wp:positionV>
                <wp:extent cx="1519521" cy="312155"/>
                <wp:effectExtent l="19050" t="19050" r="5080" b="12065"/>
                <wp:wrapNone/>
                <wp:docPr id="1113326516" name="Group 7"/>
                <wp:cNvGraphicFramePr/>
                <a:graphic xmlns:a="http://schemas.openxmlformats.org/drawingml/2006/main">
                  <a:graphicData uri="http://schemas.microsoft.com/office/word/2010/wordprocessingGroup">
                    <wpg:wgp>
                      <wpg:cNvGrpSpPr/>
                      <wpg:grpSpPr>
                        <a:xfrm>
                          <a:off x="0" y="0"/>
                          <a:ext cx="1519521" cy="312155"/>
                          <a:chOff x="17820" y="8110"/>
                          <a:chExt cx="1520025" cy="312420"/>
                        </a:xfrm>
                      </wpg:grpSpPr>
                      <pic:pic xmlns:pic="http://schemas.openxmlformats.org/drawingml/2006/picture">
                        <pic:nvPicPr>
                          <pic:cNvPr id="344896790" name="Pictur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4325" y="8110"/>
                            <a:ext cx="1493520" cy="312420"/>
                          </a:xfrm>
                          <a:prstGeom prst="rect">
                            <a:avLst/>
                          </a:prstGeom>
                        </pic:spPr>
                      </pic:pic>
                      <wps:wsp>
                        <wps:cNvPr id="435624570" name="Rectangle 1"/>
                        <wps:cNvSpPr/>
                        <wps:spPr>
                          <a:xfrm>
                            <a:off x="17820" y="11881"/>
                            <a:ext cx="499258" cy="29765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1AE167" id="Group 7" o:spid="_x0000_s1026" style="position:absolute;margin-left:176.25pt;margin-top:2.8pt;width:119.65pt;height:24.6pt;z-index:251658255;mso-width-relative:margin;mso-height-relative:margin" coordorigin="178,81" coordsize="15200,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">
                <v:shape id="Picture 1" o:spid="_x0000_s1027" type="#_x0000_t75" style="position:absolute;left:443;top:81;width:1493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">
                  <v:imagedata r:id="rId50" o:title=""/>
                </v:shape>
                <v:rect id="Rectangle 1" o:spid="_x0000_s1028" style="position:absolute;left:178;top:118;width:499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" filled="f" strokecolor="red" strokeweight="2.25pt"/>
              </v:group>
            </w:pict>
          </mc:Fallback>
        </mc:AlternateContent>
      </w:r>
    </w:p>
    <w:p w14:paraId="15D00161" w14:textId="77777777" w:rsidR="00A3152D" w:rsidRDefault="00A3152D" w:rsidP="00FF024E">
      <w:pPr>
        <w:spacing w:after="44" w:line="250" w:lineRule="auto"/>
        <w:jc w:val="center"/>
      </w:pPr>
    </w:p>
    <w:p w14:paraId="72AEC8DC" w14:textId="439A3A7E" w:rsidR="00A3152D" w:rsidRPr="004D41E8" w:rsidRDefault="00A3152D" w:rsidP="00FF024E">
      <w:pPr>
        <w:spacing w:after="44" w:line="250" w:lineRule="auto"/>
        <w:jc w:val="center"/>
      </w:pPr>
      <w:r w:rsidRPr="00A3152D">
        <w:rPr>
          <w:noProof/>
        </w:rPr>
        <w:drawing>
          <wp:inline distT="0" distB="0" distL="0" distR="0" wp14:anchorId="0EC2BCE8" wp14:editId="2861A887">
            <wp:extent cx="3444538" cy="1005927"/>
            <wp:effectExtent l="0" t="0" r="3810" b="3810"/>
            <wp:docPr id="7671048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4819" name="Picture 1" descr="A white background with black text&#10;&#10;AI-generated content may be incorrect."/>
                    <pic:cNvPicPr/>
                  </pic:nvPicPr>
                  <pic:blipFill>
                    <a:blip r:embed="rId51"/>
                    <a:stretch>
                      <a:fillRect/>
                    </a:stretch>
                  </pic:blipFill>
                  <pic:spPr>
                    <a:xfrm>
                      <a:off x="0" y="0"/>
                      <a:ext cx="3444538" cy="1005927"/>
                    </a:xfrm>
                    <a:prstGeom prst="rect">
                      <a:avLst/>
                    </a:prstGeom>
                  </pic:spPr>
                </pic:pic>
              </a:graphicData>
            </a:graphic>
          </wp:inline>
        </w:drawing>
      </w:r>
    </w:p>
    <w:p w14:paraId="7D79913B" w14:textId="77777777" w:rsidR="00FF024E" w:rsidRPr="004D41E8" w:rsidRDefault="00FF024E" w:rsidP="00FF024E">
      <w:pPr>
        <w:spacing w:after="44" w:line="250" w:lineRule="auto"/>
      </w:pPr>
      <w:r>
        <w:t xml:space="preserve">NOTE: Should your browser remain idle for an extended period, RMS will automatically log you out and your work will not be saved. Ensure you save your work on a regular basis. </w:t>
      </w:r>
    </w:p>
    <w:p w14:paraId="22122FBA" w14:textId="5076BE31" w:rsidR="00AE4305" w:rsidRDefault="00AE4305" w:rsidP="004D41E8">
      <w:pPr>
        <w:spacing w:after="44" w:line="250" w:lineRule="auto"/>
      </w:pPr>
    </w:p>
    <w:p w14:paraId="2829A10F" w14:textId="776245B1" w:rsidR="004D41E8" w:rsidRPr="004D41E8" w:rsidRDefault="004D41E8" w:rsidP="00E12EF8">
      <w:pPr>
        <w:pStyle w:val="ContentH2"/>
      </w:pPr>
      <w:bookmarkStart w:id="25" w:name="_ARC_Comments_fields"/>
      <w:bookmarkStart w:id="26" w:name="_Toc216970961"/>
      <w:bookmarkEnd w:id="25"/>
      <w:r w:rsidRPr="004D41E8">
        <w:t>ARC Comments </w:t>
      </w:r>
      <w:r w:rsidR="007D1080">
        <w:t>fields</w:t>
      </w:r>
      <w:bookmarkEnd w:id="26"/>
    </w:p>
    <w:p w14:paraId="1439AF94" w14:textId="642747D9" w:rsidR="00A152AE" w:rsidRDefault="004D41E8" w:rsidP="004D41E8">
      <w:r w:rsidRPr="004D41E8">
        <w:t>‘ARC Comments’</w:t>
      </w:r>
      <w:r w:rsidR="00D54E3C">
        <w:t xml:space="preserve"> field</w:t>
      </w:r>
      <w:r w:rsidR="001302ED">
        <w:t>s</w:t>
      </w:r>
      <w:r w:rsidR="00D54E3C">
        <w:t xml:space="preserve"> have been included </w:t>
      </w:r>
      <w:r w:rsidR="0034297D">
        <w:t>in each</w:t>
      </w:r>
      <w:r w:rsidR="007D1080">
        <w:t xml:space="preserve"> Part of the Progress Report form to </w:t>
      </w:r>
      <w:r w:rsidRPr="004D41E8">
        <w:t xml:space="preserve">enable ARC staff to query any issues and provide instruction on any corrections required </w:t>
      </w:r>
      <w:r w:rsidR="0034297D">
        <w:t xml:space="preserve">prior </w:t>
      </w:r>
      <w:r w:rsidRPr="004D41E8">
        <w:t>to approv</w:t>
      </w:r>
      <w:r w:rsidR="0034297D">
        <w:t>ing</w:t>
      </w:r>
      <w:r w:rsidRPr="004D41E8">
        <w:t xml:space="preserve"> the </w:t>
      </w:r>
      <w:r w:rsidR="007D1080">
        <w:t>Progress Report</w:t>
      </w:r>
      <w:r w:rsidRPr="004D41E8">
        <w:t xml:space="preserve">. Should the </w:t>
      </w:r>
      <w:r w:rsidR="007D1080">
        <w:t>Progress Report</w:t>
      </w:r>
      <w:r w:rsidRPr="004D41E8">
        <w:t xml:space="preserve"> be returned to the RO, please refer to </w:t>
      </w:r>
      <w:r w:rsidR="00195B42" w:rsidRPr="004D41E8">
        <w:t>th</w:t>
      </w:r>
      <w:r w:rsidR="00195B42">
        <w:t>is section</w:t>
      </w:r>
      <w:r w:rsidRPr="004D41E8">
        <w:t xml:space="preserve"> for comments from the ARC. </w:t>
      </w:r>
    </w:p>
    <w:p w14:paraId="4B0B9954" w14:textId="55FE0AE5" w:rsidR="00E85D3D" w:rsidRDefault="00C16801" w:rsidP="004D41E8">
      <w:pPr>
        <w:spacing w:after="44" w:line="250" w:lineRule="auto"/>
      </w:pPr>
      <w:r w:rsidRPr="00C06BBB">
        <w:rPr>
          <w:noProof/>
        </w:rPr>
        <w:drawing>
          <wp:inline distT="0" distB="0" distL="0" distR="0" wp14:anchorId="0DF4CEE8" wp14:editId="65CCD866">
            <wp:extent cx="6031230" cy="812165"/>
            <wp:effectExtent l="0" t="0" r="7620" b="6985"/>
            <wp:docPr id="86491873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737" name="Picture 1" descr="A white rectangular object with a black bord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1230" cy="812165"/>
                    </a:xfrm>
                    <a:prstGeom prst="rect">
                      <a:avLst/>
                    </a:prstGeom>
                  </pic:spPr>
                </pic:pic>
              </a:graphicData>
            </a:graphic>
          </wp:inline>
        </w:drawing>
      </w:r>
    </w:p>
    <w:p w14:paraId="48064EB7" w14:textId="77777777" w:rsidR="009F4D95" w:rsidRDefault="009F4D95">
      <w:pPr>
        <w:spacing w:before="0" w:after="160" w:line="259" w:lineRule="auto"/>
      </w:pPr>
    </w:p>
    <w:p w14:paraId="2EA2FEBD" w14:textId="77777777" w:rsidR="00902FA8" w:rsidRDefault="00902FA8">
      <w:pPr>
        <w:spacing w:before="0" w:after="160" w:line="259" w:lineRule="auto"/>
        <w:rPr>
          <w:rFonts w:cstheme="minorHAnsi"/>
          <w:b/>
          <w:sz w:val="32"/>
          <w:szCs w:val="32"/>
          <w:lang w:val="en-US"/>
        </w:rPr>
      </w:pPr>
      <w:r>
        <w:rPr>
          <w:lang w:val="en-US"/>
        </w:rPr>
        <w:br w:type="page"/>
      </w:r>
    </w:p>
    <w:p w14:paraId="0505A560" w14:textId="74D51C13" w:rsidR="009F4D95" w:rsidRPr="00471007" w:rsidRDefault="009F4D95" w:rsidP="00471007">
      <w:pPr>
        <w:pStyle w:val="Heading1"/>
      </w:pPr>
      <w:bookmarkStart w:id="27" w:name="_Submitting_a_Form"/>
      <w:bookmarkStart w:id="28" w:name="_Toc216970962"/>
      <w:bookmarkEnd w:id="27"/>
      <w:r w:rsidRPr="00471007">
        <w:lastRenderedPageBreak/>
        <w:t>Submitting a Form</w:t>
      </w:r>
      <w:bookmarkEnd w:id="28"/>
    </w:p>
    <w:p w14:paraId="44A5F478" w14:textId="77777777" w:rsidR="009F4D95" w:rsidRDefault="009F4D95" w:rsidP="009F4D95">
      <w:r w:rsidRPr="6CEA4213">
        <w:rPr>
          <w:lang w:val="en-US"/>
        </w:rPr>
        <w:t xml:space="preserve">When all parts of the form are Green, the Report is ready to be submitted to the research </w:t>
      </w:r>
      <w:proofErr w:type="gramStart"/>
      <w:r w:rsidRPr="6CEA4213">
        <w:rPr>
          <w:lang w:val="en-US"/>
        </w:rPr>
        <w:t>office</w:t>
      </w:r>
      <w:proofErr w:type="gramEnd"/>
      <w:r w:rsidRPr="6CEA4213">
        <w:rPr>
          <w:lang w:val="en-US"/>
        </w:rPr>
        <w:t xml:space="preserve"> and its status will update to ‘Ready to Submit’.</w:t>
      </w:r>
    </w:p>
    <w:p w14:paraId="2DA079F5" w14:textId="77777777" w:rsidR="009F4D95" w:rsidRDefault="009F4D95" w:rsidP="009F4D95">
      <w:pPr>
        <w:rPr>
          <w:lang w:val="en-US"/>
        </w:rPr>
      </w:pPr>
      <w:r w:rsidRPr="00386701">
        <w:rPr>
          <w:noProof/>
          <w:lang w:val="en-US"/>
        </w:rPr>
        <w:drawing>
          <wp:anchor distT="0" distB="0" distL="114300" distR="114300" simplePos="0" relativeHeight="251658258" behindDoc="0" locked="0" layoutInCell="1" allowOverlap="1" wp14:anchorId="65B821AE" wp14:editId="1D367D94">
            <wp:simplePos x="0" y="0"/>
            <wp:positionH relativeFrom="column">
              <wp:posOffset>0</wp:posOffset>
            </wp:positionH>
            <wp:positionV relativeFrom="paragraph">
              <wp:posOffset>243840</wp:posOffset>
            </wp:positionV>
            <wp:extent cx="6031230" cy="842645"/>
            <wp:effectExtent l="0" t="0" r="7620" b="0"/>
            <wp:wrapTopAndBottom/>
            <wp:docPr id="1853354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4342" name="Picture 1" descr="A screenshot of a computer&#10;&#10;AI-generated content may be incorrect."/>
                    <pic:cNvPicPr/>
                  </pic:nvPicPr>
                  <pic:blipFill>
                    <a:blip r:embed="rId53"/>
                    <a:stretch>
                      <a:fillRect/>
                    </a:stretch>
                  </pic:blipFill>
                  <pic:spPr>
                    <a:xfrm>
                      <a:off x="0" y="0"/>
                      <a:ext cx="6031230" cy="842645"/>
                    </a:xfrm>
                    <a:prstGeom prst="rect">
                      <a:avLst/>
                    </a:prstGeom>
                  </pic:spPr>
                </pic:pic>
              </a:graphicData>
            </a:graphic>
          </wp:anchor>
        </w:drawing>
      </w:r>
    </w:p>
    <w:p w14:paraId="00738818" w14:textId="77777777" w:rsidR="009F4D95" w:rsidRDefault="009F4D95" w:rsidP="009F4D95">
      <w:pPr>
        <w:rPr>
          <w:lang w:val="en-US"/>
        </w:rPr>
      </w:pPr>
    </w:p>
    <w:p w14:paraId="6B38BD42" w14:textId="77777777" w:rsidR="009F4D95" w:rsidRPr="00BB7D8B" w:rsidRDefault="009F4D95" w:rsidP="009F4D95">
      <w:pPr>
        <w:pStyle w:val="ContentH3"/>
      </w:pPr>
      <w:bookmarkStart w:id="29" w:name="_Toc216970963"/>
      <w:r w:rsidRPr="00BB7D8B">
        <w:t>Director</w:t>
      </w:r>
      <w:r>
        <w:t xml:space="preserve"> or </w:t>
      </w:r>
      <w:r w:rsidRPr="00BB7D8B">
        <w:t>COO</w:t>
      </w:r>
      <w:r>
        <w:t>/BM</w:t>
      </w:r>
      <w:bookmarkEnd w:id="29"/>
    </w:p>
    <w:p w14:paraId="7AC1842F" w14:textId="77777777" w:rsidR="009F4D95" w:rsidRDefault="009F4D95" w:rsidP="009F4D95">
      <w:pPr>
        <w:pStyle w:val="Instruction"/>
        <w:numPr>
          <w:ilvl w:val="0"/>
          <w:numId w:val="16"/>
        </w:numPr>
      </w:pPr>
      <w:r w:rsidRPr="004D41E8">
        <w:t xml:space="preserve">Login to </w:t>
      </w:r>
      <w:hyperlink r:id="rId54" w:tgtFrame="_blank" w:history="1">
        <w:r w:rsidRPr="004D41E8">
          <w:rPr>
            <w:rStyle w:val="Hyperlink"/>
          </w:rPr>
          <w:t>RMS</w:t>
        </w:r>
      </w:hyperlink>
      <w:r w:rsidRPr="00713E66">
        <w:rPr>
          <w:u w:val="single"/>
        </w:rPr>
        <w:t>.</w:t>
      </w:r>
      <w:r w:rsidRPr="004D41E8">
        <w:t> </w:t>
      </w:r>
    </w:p>
    <w:p w14:paraId="6CF90A83" w14:textId="77777777" w:rsidR="009F4D95" w:rsidRDefault="009F4D95" w:rsidP="009F4D95">
      <w:pPr>
        <w:pStyle w:val="Instruction"/>
        <w:numPr>
          <w:ilvl w:val="0"/>
          <w:numId w:val="2"/>
        </w:numPr>
      </w:pPr>
      <w:r w:rsidRPr="00241D8A">
        <w:rPr>
          <w:noProof/>
        </w:rPr>
        <mc:AlternateContent>
          <mc:Choice Requires="wpg">
            <w:drawing>
              <wp:anchor distT="0" distB="0" distL="114300" distR="114300" simplePos="0" relativeHeight="251658259" behindDoc="0" locked="0" layoutInCell="1" allowOverlap="1" wp14:anchorId="2C7AE475" wp14:editId="4E7C685D">
                <wp:simplePos x="0" y="0"/>
                <wp:positionH relativeFrom="column">
                  <wp:posOffset>-170180</wp:posOffset>
                </wp:positionH>
                <wp:positionV relativeFrom="paragraph">
                  <wp:posOffset>364017</wp:posOffset>
                </wp:positionV>
                <wp:extent cx="6496050" cy="1819910"/>
                <wp:effectExtent l="0" t="0" r="0" b="8890"/>
                <wp:wrapTopAndBottom/>
                <wp:docPr id="1586107865" name="Group 17"/>
                <wp:cNvGraphicFramePr/>
                <a:graphic xmlns:a="http://schemas.openxmlformats.org/drawingml/2006/main">
                  <a:graphicData uri="http://schemas.microsoft.com/office/word/2010/wordprocessingGroup">
                    <wpg:wgp>
                      <wpg:cNvGrpSpPr/>
                      <wpg:grpSpPr>
                        <a:xfrm>
                          <a:off x="0" y="0"/>
                          <a:ext cx="6496050" cy="1819910"/>
                          <a:chOff x="-1" y="0"/>
                          <a:chExt cx="12191998" cy="3417841"/>
                        </a:xfrm>
                      </wpg:grpSpPr>
                      <pic:pic xmlns:pic="http://schemas.openxmlformats.org/drawingml/2006/picture">
                        <pic:nvPicPr>
                          <pic:cNvPr id="222188" name="Picture 222188"/>
                          <pic:cNvPicPr>
                            <a:picLocks noChangeAspect="1"/>
                          </pic:cNvPicPr>
                        </pic:nvPicPr>
                        <pic:blipFill>
                          <a:blip r:embed="rId55"/>
                          <a:stretch>
                            <a:fillRect/>
                          </a:stretch>
                        </pic:blipFill>
                        <pic:spPr>
                          <a:xfrm>
                            <a:off x="-1" y="0"/>
                            <a:ext cx="12191998" cy="3417841"/>
                          </a:xfrm>
                          <a:prstGeom prst="rect">
                            <a:avLst/>
                          </a:prstGeom>
                        </pic:spPr>
                      </pic:pic>
                      <wps:wsp>
                        <wps:cNvPr id="565564204" name="Rectangle 565564204"/>
                        <wps:cNvSpPr/>
                        <wps:spPr>
                          <a:xfrm>
                            <a:off x="138363" y="2972237"/>
                            <a:ext cx="1299411" cy="30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11EB7EE" id="Group 17" o:spid="_x0000_s1026" style="position:absolute;margin-left:-13.4pt;margin-top:28.65pt;width:511.5pt;height:143.3pt;z-index:251658259;mso-width-relative:margin;mso-height-relative:margin" coordorigin="" coordsize="121919,3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">
                <v:shape id="Picture 222188" o:spid="_x0000_s1027" type="#_x0000_t75" style="position:absolute;width:121919;height:3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">
                  <v:imagedata r:id="rId56" o:title=""/>
                </v:shape>
                <v:rect id="Rectangle 565564204" o:spid="_x0000_s1028" style="position:absolute;left:1383;top:29722;width:12994;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" filled="f" strokecolor="red" strokeweight="2.25pt"/>
                <w10:wrap type="topAndBottom"/>
              </v:group>
            </w:pict>
          </mc:Fallback>
        </mc:AlternateContent>
      </w:r>
      <w:r w:rsidRPr="71EEECF8">
        <w:t xml:space="preserve">In the </w:t>
      </w:r>
      <w:r w:rsidRPr="00006F88">
        <w:rPr>
          <w:i/>
        </w:rPr>
        <w:t>ARC Applicant Project Management</w:t>
      </w:r>
      <w:r w:rsidRPr="71EEECF8">
        <w:t xml:space="preserve"> section of </w:t>
      </w:r>
      <w:r w:rsidRPr="00006F88">
        <w:rPr>
          <w:i/>
        </w:rPr>
        <w:t>Action Centre</w:t>
      </w:r>
      <w:r w:rsidRPr="71EEECF8">
        <w:t>, click on ‘Project Reports’. </w:t>
      </w:r>
    </w:p>
    <w:p w14:paraId="29154525" w14:textId="0F7DD161" w:rsidR="009F4D95" w:rsidRPr="0037034E" w:rsidRDefault="009F4D95" w:rsidP="009F4D95">
      <w:pPr>
        <w:pStyle w:val="Instruction"/>
        <w:numPr>
          <w:ilvl w:val="0"/>
          <w:numId w:val="2"/>
        </w:numPr>
      </w:pPr>
      <w:r w:rsidRPr="0037034E">
        <w:rPr>
          <w:rStyle w:val="InstructionChar"/>
          <w:rFonts w:asciiTheme="minorHAnsi" w:hAnsiTheme="minorHAnsi"/>
          <w:noProof/>
        </w:rPr>
        <mc:AlternateContent>
          <mc:Choice Requires="wpg">
            <w:drawing>
              <wp:anchor distT="0" distB="0" distL="114300" distR="114300" simplePos="0" relativeHeight="251658260" behindDoc="0" locked="0" layoutInCell="1" allowOverlap="1" wp14:anchorId="36EBA8E5" wp14:editId="15BC8A36">
                <wp:simplePos x="0" y="0"/>
                <wp:positionH relativeFrom="column">
                  <wp:posOffset>-130810</wp:posOffset>
                </wp:positionH>
                <wp:positionV relativeFrom="paragraph">
                  <wp:posOffset>2590327</wp:posOffset>
                </wp:positionV>
                <wp:extent cx="6511290" cy="2194560"/>
                <wp:effectExtent l="0" t="0" r="3810" b="0"/>
                <wp:wrapTopAndBottom/>
                <wp:docPr id="1326127760" name="Group 2"/>
                <wp:cNvGraphicFramePr/>
                <a:graphic xmlns:a="http://schemas.openxmlformats.org/drawingml/2006/main">
                  <a:graphicData uri="http://schemas.microsoft.com/office/word/2010/wordprocessingGroup">
                    <wpg:wgp>
                      <wpg:cNvGrpSpPr/>
                      <wpg:grpSpPr>
                        <a:xfrm>
                          <a:off x="0" y="0"/>
                          <a:ext cx="6511290" cy="2194560"/>
                          <a:chOff x="0" y="0"/>
                          <a:chExt cx="6511290" cy="2194560"/>
                        </a:xfrm>
                      </wpg:grpSpPr>
                      <pic:pic xmlns:pic="http://schemas.openxmlformats.org/drawingml/2006/picture">
                        <pic:nvPicPr>
                          <pic:cNvPr id="497082457" name="Picture 1" descr="A screenshot of a computer&#10;&#10;AI-generated content may be incorrect."/>
                          <pic:cNvPicPr>
                            <a:picLocks noChangeAspect="1"/>
                          </pic:cNvPicPr>
                        </pic:nvPicPr>
                        <pic:blipFill>
                          <a:blip r:embed="rId57"/>
                          <a:stretch>
                            <a:fillRect/>
                          </a:stretch>
                        </pic:blipFill>
                        <pic:spPr>
                          <a:xfrm>
                            <a:off x="0" y="0"/>
                            <a:ext cx="6511290" cy="2194560"/>
                          </a:xfrm>
                          <a:prstGeom prst="rect">
                            <a:avLst/>
                          </a:prstGeom>
                        </pic:spPr>
                      </pic:pic>
                      <wps:wsp>
                        <wps:cNvPr id="1437368322" name="Rectangle 1"/>
                        <wps:cNvSpPr/>
                        <wps:spPr>
                          <a:xfrm>
                            <a:off x="33680" y="1332128"/>
                            <a:ext cx="1558138" cy="2779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2059182" name="Rectangle 1"/>
                        <wps:cNvSpPr/>
                        <wps:spPr>
                          <a:xfrm>
                            <a:off x="77571" y="1738122"/>
                            <a:ext cx="1926793" cy="153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AB9F5B" id="Group 2" o:spid="_x0000_s1026" style="position:absolute;margin-left:-10.3pt;margin-top:203.95pt;width:512.7pt;height:172.8pt;z-index:251658260" coordsize="6511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">
                <v:shape id="Picture 1" o:spid="_x0000_s1027" type="#_x0000_t75" alt="A screenshot of a computer&#10;&#10;AI-generated content may be incorrect." style="position:absolute;width:6511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">
                  <v:imagedata r:id="rId58" o:title="A screenshot of a computer&#10;&#10;AI-generated content may be incorrect"/>
                </v:shape>
                <v:rect id="Rectangle 1" o:spid="_x0000_s1028" style="position:absolute;left:336;top:13321;width:15582;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" filled="f" strokecolor="red" strokeweight="2.25pt"/>
                <v:rect id="Rectangle 1" o:spid="_x0000_s1029" style="position:absolute;left:775;top:17381;width:19268;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" filled="f" strokecolor="red" strokeweight="2.25pt"/>
                <w10:wrap type="topAndBottom"/>
              </v:group>
            </w:pict>
          </mc:Fallback>
        </mc:AlternateContent>
      </w:r>
      <w:r w:rsidRPr="0037034E">
        <w:rPr>
          <w:rStyle w:val="InstructionChar"/>
          <w:rFonts w:asciiTheme="minorHAnsi" w:hAnsiTheme="minorHAnsi"/>
        </w:rPr>
        <w:t xml:space="preserve">Click the ‘Report’ </w:t>
      </w:r>
      <w:r>
        <w:rPr>
          <w:rStyle w:val="InstructionChar"/>
          <w:rFonts w:asciiTheme="minorHAnsi" w:hAnsiTheme="minorHAnsi"/>
        </w:rPr>
        <w:t>drop-down</w:t>
      </w:r>
      <w:r w:rsidRPr="0037034E">
        <w:rPr>
          <w:rStyle w:val="InstructionChar"/>
          <w:rFonts w:asciiTheme="minorHAnsi" w:hAnsiTheme="minorHAnsi"/>
        </w:rPr>
        <w:t xml:space="preserve"> and select the relevant form ‘NCGP Progress Report –</w:t>
      </w:r>
      <w:r w:rsidRPr="0037034E">
        <w:t xml:space="preserve"> </w:t>
      </w:r>
      <w:r w:rsidR="00C47659">
        <w:t xml:space="preserve">SRI’. The reporting year is indicated on the name of the form. </w:t>
      </w:r>
      <w:r w:rsidRPr="0037034E">
        <w:br/>
      </w:r>
    </w:p>
    <w:p w14:paraId="300A522B" w14:textId="77777777" w:rsidR="009F4D95" w:rsidRDefault="009F4D95" w:rsidP="009F4D95">
      <w:pPr>
        <w:spacing w:before="0" w:after="160" w:line="259" w:lineRule="auto"/>
        <w:rPr>
          <w:lang w:val="en-US"/>
        </w:rPr>
      </w:pPr>
      <w:r>
        <w:br w:type="page"/>
      </w:r>
    </w:p>
    <w:p w14:paraId="16FEF82A" w14:textId="77777777" w:rsidR="009F4D95" w:rsidRPr="007A1011" w:rsidRDefault="009F4D95" w:rsidP="009F4D95">
      <w:pPr>
        <w:pStyle w:val="Instruction"/>
        <w:numPr>
          <w:ilvl w:val="0"/>
          <w:numId w:val="2"/>
        </w:numPr>
        <w:rPr>
          <w:b/>
          <w:bCs/>
        </w:rPr>
      </w:pPr>
      <w:r>
        <w:lastRenderedPageBreak/>
        <w:t>In the filtered search results click ‘Submit to RO’ to edit the report for the desired project.</w:t>
      </w:r>
    </w:p>
    <w:p w14:paraId="4E83341B" w14:textId="77777777" w:rsidR="009F4D95" w:rsidRPr="00B375ED" w:rsidRDefault="009F4D95" w:rsidP="009F4D95">
      <w:pPr>
        <w:rPr>
          <w:lang w:val="en-US"/>
        </w:rPr>
      </w:pPr>
      <w:r w:rsidRPr="00E279B5">
        <w:rPr>
          <w:noProof/>
        </w:rPr>
        <mc:AlternateContent>
          <mc:Choice Requires="wpg">
            <w:drawing>
              <wp:anchor distT="0" distB="0" distL="114300" distR="114300" simplePos="0" relativeHeight="251658261" behindDoc="0" locked="0" layoutInCell="1" allowOverlap="1" wp14:anchorId="6F1A2619" wp14:editId="7D0EE599">
                <wp:simplePos x="0" y="0"/>
                <wp:positionH relativeFrom="column">
                  <wp:posOffset>-102870</wp:posOffset>
                </wp:positionH>
                <wp:positionV relativeFrom="paragraph">
                  <wp:posOffset>82077</wp:posOffset>
                </wp:positionV>
                <wp:extent cx="6432698" cy="2190307"/>
                <wp:effectExtent l="0" t="0" r="6350" b="635"/>
                <wp:wrapNone/>
                <wp:docPr id="7" name="Group 6">
                  <a:extLst xmlns:a="http://schemas.openxmlformats.org/drawingml/2006/main">
                    <a:ext uri="{FF2B5EF4-FFF2-40B4-BE49-F238E27FC236}">
                      <a16:creationId xmlns:a16="http://schemas.microsoft.com/office/drawing/2014/main" id="{D423D9F3-B8EB-C608-0717-768281ED0431}"/>
                    </a:ext>
                  </a:extLst>
                </wp:docPr>
                <wp:cNvGraphicFramePr/>
                <a:graphic xmlns:a="http://schemas.openxmlformats.org/drawingml/2006/main">
                  <a:graphicData uri="http://schemas.microsoft.com/office/word/2010/wordprocessingGroup">
                    <wpg:wgp>
                      <wpg:cNvGrpSpPr/>
                      <wpg:grpSpPr>
                        <a:xfrm>
                          <a:off x="0" y="0"/>
                          <a:ext cx="6432698" cy="2190307"/>
                          <a:chOff x="0" y="0"/>
                          <a:chExt cx="12192000" cy="3887670"/>
                        </a:xfrm>
                      </wpg:grpSpPr>
                      <pic:pic xmlns:pic="http://schemas.openxmlformats.org/drawingml/2006/picture">
                        <pic:nvPicPr>
                          <pic:cNvPr id="1104544654" name="Picture 1104544654">
                            <a:extLst>
                              <a:ext uri="{FF2B5EF4-FFF2-40B4-BE49-F238E27FC236}">
                                <a16:creationId xmlns:a16="http://schemas.microsoft.com/office/drawing/2014/main" id="{BA7D7F56-68C3-41A6-1986-44F2AF0D52EB}"/>
                              </a:ext>
                            </a:extLst>
                          </pic:cNvPr>
                          <pic:cNvPicPr>
                            <a:picLocks noChangeAspect="1"/>
                          </pic:cNvPicPr>
                        </pic:nvPicPr>
                        <pic:blipFill>
                          <a:blip r:embed="rId59"/>
                          <a:stretch>
                            <a:fillRect/>
                          </a:stretch>
                        </pic:blipFill>
                        <pic:spPr>
                          <a:xfrm>
                            <a:off x="0" y="0"/>
                            <a:ext cx="12192000" cy="3887670"/>
                          </a:xfrm>
                          <a:prstGeom prst="rect">
                            <a:avLst/>
                          </a:prstGeom>
                        </pic:spPr>
                      </pic:pic>
                      <wps:wsp>
                        <wps:cNvPr id="359280989" name="Rectangle 359280989">
                          <a:extLst>
                            <a:ext uri="{FF2B5EF4-FFF2-40B4-BE49-F238E27FC236}">
                              <a16:creationId xmlns:a16="http://schemas.microsoft.com/office/drawing/2014/main" id="{C23F0F5A-BDE4-2E6F-57A7-346F868DEF8B}"/>
                            </a:ext>
                          </a:extLst>
                        </wps:cNvPr>
                        <wps:cNvSpPr/>
                        <wps:spPr>
                          <a:xfrm>
                            <a:off x="10853919" y="3473312"/>
                            <a:ext cx="991169" cy="3068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4895858" id="Group 6" o:spid="_x0000_s1026" style="position:absolute;margin-left:-8.1pt;margin-top:6.45pt;width:506.5pt;height:172.45pt;z-index:251658261;mso-width-relative:margin;mso-height-relative:margin" coordsize="121920,38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">
                <v:shape id="Picture 1104544654" o:spid="_x0000_s1027" type="#_x0000_t75" style="position:absolute;width:121920;height:3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">
                  <v:imagedata r:id="rId60" o:title=""/>
                </v:shape>
                <v:rect id="Rectangle 359280989" o:spid="_x0000_s1028" style="position:absolute;left:108539;top:34733;width:9911;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" filled="f" strokecolor="red" strokeweight="2.25pt"/>
              </v:group>
            </w:pict>
          </mc:Fallback>
        </mc:AlternateContent>
      </w:r>
    </w:p>
    <w:p w14:paraId="1A72C947" w14:textId="77777777" w:rsidR="009F4D95" w:rsidRPr="00B375ED" w:rsidRDefault="009F4D95" w:rsidP="009F4D95">
      <w:pPr>
        <w:rPr>
          <w:lang w:val="en-US"/>
        </w:rPr>
      </w:pPr>
    </w:p>
    <w:p w14:paraId="40A057A0" w14:textId="77777777" w:rsidR="009F4D95" w:rsidRPr="00B375ED" w:rsidRDefault="009F4D95" w:rsidP="009F4D95">
      <w:pPr>
        <w:rPr>
          <w:lang w:val="en-US"/>
        </w:rPr>
      </w:pPr>
    </w:p>
    <w:p w14:paraId="624E5CC1" w14:textId="77777777" w:rsidR="009F4D95" w:rsidRPr="00B375ED" w:rsidRDefault="009F4D95" w:rsidP="009F4D95">
      <w:pPr>
        <w:rPr>
          <w:lang w:val="en-US"/>
        </w:rPr>
      </w:pPr>
    </w:p>
    <w:p w14:paraId="73494AD3" w14:textId="77777777" w:rsidR="009F4D95" w:rsidRPr="00B375ED" w:rsidRDefault="009F4D95" w:rsidP="009F4D95">
      <w:pPr>
        <w:rPr>
          <w:lang w:val="en-US"/>
        </w:rPr>
      </w:pPr>
    </w:p>
    <w:p w14:paraId="5DC88460" w14:textId="77777777" w:rsidR="009F4D95" w:rsidRPr="00B375ED" w:rsidRDefault="009F4D95" w:rsidP="009F4D95">
      <w:pPr>
        <w:rPr>
          <w:lang w:val="en-US"/>
        </w:rPr>
      </w:pPr>
    </w:p>
    <w:p w14:paraId="708B3D4D" w14:textId="77777777" w:rsidR="009F4D95" w:rsidRPr="00B375ED" w:rsidRDefault="009F4D95" w:rsidP="009F4D95">
      <w:pPr>
        <w:rPr>
          <w:lang w:val="en-US"/>
        </w:rPr>
      </w:pPr>
    </w:p>
    <w:p w14:paraId="28BB986D" w14:textId="77777777" w:rsidR="009F4D95" w:rsidRPr="00B375ED" w:rsidRDefault="009F4D95" w:rsidP="009F4D95">
      <w:pPr>
        <w:rPr>
          <w:lang w:val="en-US"/>
        </w:rPr>
      </w:pPr>
    </w:p>
    <w:p w14:paraId="3FD36557" w14:textId="77777777" w:rsidR="009F4D95" w:rsidRPr="00B375ED" w:rsidRDefault="009F4D95" w:rsidP="009F4D95">
      <w:pPr>
        <w:rPr>
          <w:lang w:val="en-US"/>
        </w:rPr>
      </w:pPr>
    </w:p>
    <w:p w14:paraId="2BE388FB" w14:textId="77777777" w:rsidR="009F4D95" w:rsidRPr="00B375ED" w:rsidRDefault="009F4D95" w:rsidP="009F4D95">
      <w:pPr>
        <w:rPr>
          <w:lang w:val="en-US"/>
        </w:rPr>
      </w:pPr>
    </w:p>
    <w:p w14:paraId="530ADEDF" w14:textId="77777777" w:rsidR="009F4D95" w:rsidRDefault="009F4D95" w:rsidP="009F4D95">
      <w:pPr>
        <w:pStyle w:val="Instruction"/>
        <w:numPr>
          <w:ilvl w:val="0"/>
          <w:numId w:val="2"/>
        </w:numPr>
      </w:pPr>
      <w:r>
        <w:rPr>
          <w:noProof/>
        </w:rPr>
        <mc:AlternateContent>
          <mc:Choice Requires="wpg">
            <w:drawing>
              <wp:anchor distT="0" distB="0" distL="114300" distR="114300" simplePos="0" relativeHeight="251658262" behindDoc="0" locked="0" layoutInCell="1" allowOverlap="1" wp14:anchorId="4E6DCEAA" wp14:editId="3F8B1053">
                <wp:simplePos x="0" y="0"/>
                <wp:positionH relativeFrom="column">
                  <wp:posOffset>-635</wp:posOffset>
                </wp:positionH>
                <wp:positionV relativeFrom="paragraph">
                  <wp:posOffset>248842</wp:posOffset>
                </wp:positionV>
                <wp:extent cx="6031230" cy="2275205"/>
                <wp:effectExtent l="0" t="0" r="7620" b="0"/>
                <wp:wrapTopAndBottom/>
                <wp:docPr id="1737973597" name="Group 3"/>
                <wp:cNvGraphicFramePr/>
                <a:graphic xmlns:a="http://schemas.openxmlformats.org/drawingml/2006/main">
                  <a:graphicData uri="http://schemas.microsoft.com/office/word/2010/wordprocessingGroup">
                    <wpg:wgp>
                      <wpg:cNvGrpSpPr/>
                      <wpg:grpSpPr>
                        <a:xfrm>
                          <a:off x="0" y="0"/>
                          <a:ext cx="6031230" cy="2275205"/>
                          <a:chOff x="0" y="0"/>
                          <a:chExt cx="6031230" cy="2275205"/>
                        </a:xfrm>
                      </wpg:grpSpPr>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7A8BE521-79E2-B412-0215-448BE0BE5E75}"/>
                              </a:ext>
                            </a:extLst>
                          </pic:cNvPr>
                          <pic:cNvPicPr>
                            <a:picLocks noChangeAspect="1"/>
                          </pic:cNvPicPr>
                        </pic:nvPicPr>
                        <pic:blipFill>
                          <a:blip r:embed="rId61"/>
                          <a:stretch>
                            <a:fillRect/>
                          </a:stretch>
                        </pic:blipFill>
                        <pic:spPr>
                          <a:xfrm>
                            <a:off x="0" y="0"/>
                            <a:ext cx="6031230" cy="2275205"/>
                          </a:xfrm>
                          <a:prstGeom prst="rect">
                            <a:avLst/>
                          </a:prstGeom>
                        </pic:spPr>
                      </pic:pic>
                      <wps:wsp>
                        <wps:cNvPr id="959183055" name="Rectangle 1"/>
                        <wps:cNvSpPr/>
                        <wps:spPr>
                          <a:xfrm>
                            <a:off x="3433965" y="439414"/>
                            <a:ext cx="688987" cy="229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72E72D" id="Group 3" o:spid="_x0000_s1026" style="position:absolute;margin-left:-.05pt;margin-top:19.6pt;width:474.9pt;height:179.15pt;z-index:251658262" coordsize="60312,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">
                <v:shape id="Picture 11" o:spid="_x0000_s1027" type="#_x0000_t75" alt="A screenshot of a computer&#10;&#10;AI-generated content may be incorrect." style="position:absolute;width:60312;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">
                  <v:imagedata r:id="rId62" o:title="A screenshot of a computer&#10;&#10;AI-generated content may be incorrect"/>
                </v:shape>
                <v:rect id="Rectangle 1" o:spid="_x0000_s1028" style="position:absolute;left:34339;top:4394;width:6890;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" filled="f" strokecolor="red" strokeweight="2.25pt"/>
                <w10:wrap type="topAndBottom"/>
              </v:group>
            </w:pict>
          </mc:Fallback>
        </mc:AlternateContent>
      </w:r>
      <w:r>
        <w:t>Click ‘Submit to RO’ in the following prompt to submit the report to your Research Office</w:t>
      </w:r>
    </w:p>
    <w:p w14:paraId="6314FB1C" w14:textId="77777777" w:rsidR="009F4D95" w:rsidRPr="007930B9" w:rsidRDefault="009F4D95" w:rsidP="009F4D95">
      <w:pPr>
        <w:pStyle w:val="Instruction"/>
        <w:numPr>
          <w:ilvl w:val="0"/>
          <w:numId w:val="0"/>
        </w:numPr>
      </w:pPr>
    </w:p>
    <w:p w14:paraId="36F242CE" w14:textId="77777777" w:rsidR="009F4D95" w:rsidRPr="00B375ED" w:rsidRDefault="009F4D95" w:rsidP="009F4D95">
      <w:r w:rsidRPr="6CEA4213">
        <w:rPr>
          <w:lang w:val="en-US"/>
        </w:rPr>
        <w:t>Once submitted to research office, the status will update to ‘Submitted to Research Office’.</w:t>
      </w:r>
    </w:p>
    <w:p w14:paraId="06F9A651" w14:textId="77777777" w:rsidR="009F4D95" w:rsidRDefault="009F4D95" w:rsidP="009F4D95">
      <w:pPr>
        <w:spacing w:before="0" w:after="160" w:line="259" w:lineRule="auto"/>
        <w:rPr>
          <w:b/>
          <w:bCs/>
        </w:rPr>
      </w:pPr>
      <w:r>
        <w:br w:type="page"/>
      </w:r>
    </w:p>
    <w:p w14:paraId="326E1DDC" w14:textId="77777777" w:rsidR="009F4D95" w:rsidRPr="004F605B" w:rsidRDefault="009F4D95" w:rsidP="009F4D95">
      <w:pPr>
        <w:pStyle w:val="ContentH3"/>
      </w:pPr>
      <w:bookmarkStart w:id="30" w:name="_Toc216970964"/>
      <w:r>
        <w:lastRenderedPageBreak/>
        <w:t>Research Office Staff</w:t>
      </w:r>
      <w:bookmarkEnd w:id="30"/>
    </w:p>
    <w:p w14:paraId="457C4FBF" w14:textId="77777777" w:rsidR="009F4D95" w:rsidRPr="004D41E8" w:rsidRDefault="009F4D95" w:rsidP="009F4D95">
      <w:pPr>
        <w:pStyle w:val="Instruction"/>
        <w:numPr>
          <w:ilvl w:val="0"/>
          <w:numId w:val="27"/>
        </w:numPr>
      </w:pPr>
      <w:r w:rsidRPr="004D41E8">
        <w:t xml:space="preserve">Login to </w:t>
      </w:r>
      <w:hyperlink r:id="rId63" w:tgtFrame="_blank" w:history="1">
        <w:r w:rsidRPr="004D41E8">
          <w:rPr>
            <w:rStyle w:val="Hyperlink"/>
          </w:rPr>
          <w:t>RMS</w:t>
        </w:r>
      </w:hyperlink>
      <w:r w:rsidRPr="00520AB5">
        <w:rPr>
          <w:u w:val="single"/>
        </w:rPr>
        <w:t>.</w:t>
      </w:r>
      <w:r w:rsidRPr="004D41E8">
        <w:t> </w:t>
      </w:r>
    </w:p>
    <w:p w14:paraId="4D0C2F86" w14:textId="77777777" w:rsidR="009F4D95" w:rsidRPr="004D41E8" w:rsidRDefault="009F4D95" w:rsidP="009F4D95">
      <w:pPr>
        <w:pStyle w:val="Instruction"/>
        <w:numPr>
          <w:ilvl w:val="0"/>
          <w:numId w:val="3"/>
        </w:numPr>
      </w:pPr>
      <w:r>
        <w:rPr>
          <w:b/>
          <w:bCs/>
          <w:noProof/>
        </w:rPr>
        <mc:AlternateContent>
          <mc:Choice Requires="wpg">
            <w:drawing>
              <wp:anchor distT="0" distB="0" distL="114300" distR="114300" simplePos="0" relativeHeight="251658263" behindDoc="0" locked="0" layoutInCell="1" allowOverlap="1" wp14:anchorId="014F7181" wp14:editId="54FE0FCD">
                <wp:simplePos x="0" y="0"/>
                <wp:positionH relativeFrom="column">
                  <wp:posOffset>-81915</wp:posOffset>
                </wp:positionH>
                <wp:positionV relativeFrom="paragraph">
                  <wp:posOffset>560705</wp:posOffset>
                </wp:positionV>
                <wp:extent cx="6403340" cy="908685"/>
                <wp:effectExtent l="0" t="0" r="0" b="5715"/>
                <wp:wrapTopAndBottom/>
                <wp:docPr id="1678593484"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126659861"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983400770"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672B801" id="Group 15" o:spid="_x0000_s1026" style="position:absolute;margin-left:-6.45pt;margin-top:44.15pt;width:504.2pt;height:71.55pt;z-index:251658263;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">
                  <v:imagedata r:id="rId25"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" filled="f" strokecolor="red" strokeweight="2.25pt"/>
                <w10:wrap type="topAndBottom"/>
              </v:group>
            </w:pict>
          </mc:Fallback>
        </mc:AlternateContent>
      </w:r>
      <w:r>
        <w:t xml:space="preserve">In the </w:t>
      </w:r>
      <w:r>
        <w:rPr>
          <w:i/>
          <w:iCs/>
        </w:rPr>
        <w:t xml:space="preserve">ARC Research Office Project Management </w:t>
      </w:r>
      <w:r>
        <w:t xml:space="preserve">section of </w:t>
      </w:r>
      <w:r>
        <w:rPr>
          <w:i/>
          <w:iCs/>
        </w:rPr>
        <w:t>Action Centre</w:t>
      </w:r>
      <w:r>
        <w:t>, click on ‘Research Office Project Reports’</w:t>
      </w:r>
      <w:r w:rsidRPr="004D41E8">
        <w:t> </w:t>
      </w:r>
    </w:p>
    <w:p w14:paraId="6787F90D" w14:textId="77777777" w:rsidR="009F4D95" w:rsidRDefault="009F4D95" w:rsidP="009F4D95">
      <w:pPr>
        <w:rPr>
          <w:b/>
          <w:bCs/>
        </w:rPr>
      </w:pPr>
    </w:p>
    <w:p w14:paraId="666A4B9A" w14:textId="77777777" w:rsidR="009F4D95" w:rsidRPr="00794C34" w:rsidRDefault="009F4D95" w:rsidP="009F4D95">
      <w:pPr>
        <w:rPr>
          <w:b/>
          <w:bCs/>
        </w:rPr>
      </w:pPr>
      <w:r w:rsidRPr="00794C34">
        <w:rPr>
          <w:b/>
          <w:bCs/>
        </w:rPr>
        <w:t>Searching for and editing Reports </w:t>
      </w:r>
    </w:p>
    <w:p w14:paraId="16E331A8" w14:textId="0014D224" w:rsidR="009F4D95" w:rsidRDefault="009F4D95" w:rsidP="009F4D95">
      <w:pPr>
        <w:pStyle w:val="Instruction"/>
        <w:numPr>
          <w:ilvl w:val="0"/>
          <w:numId w:val="3"/>
        </w:numPr>
        <w:rPr>
          <w:noProof/>
        </w:rPr>
      </w:pPr>
      <w:r>
        <w:t xml:space="preserve">Click the ‘Report’ drop-down and select the relevant form ‘NCGP Progress Report – </w:t>
      </w:r>
      <w:r w:rsidR="0085649A">
        <w:t>SRI</w:t>
      </w:r>
      <w:r>
        <w:t>’</w:t>
      </w:r>
      <w:r w:rsidR="0085649A">
        <w:t xml:space="preserve">. </w:t>
      </w:r>
      <w:r>
        <w:t>The reporting year is indicated on the name of the form</w:t>
      </w:r>
      <w:r w:rsidR="0085649A">
        <w:t>.</w:t>
      </w:r>
    </w:p>
    <w:p w14:paraId="24F4C44A" w14:textId="77777777" w:rsidR="009F4D95" w:rsidRPr="004D41E8" w:rsidRDefault="009F4D95" w:rsidP="009F4D95">
      <w:pPr>
        <w:pStyle w:val="ListParagraph"/>
      </w:pPr>
      <w:r>
        <w:rPr>
          <w:noProof/>
        </w:rPr>
        <mc:AlternateContent>
          <mc:Choice Requires="wpg">
            <w:drawing>
              <wp:anchor distT="0" distB="0" distL="114300" distR="114300" simplePos="0" relativeHeight="251658264" behindDoc="0" locked="0" layoutInCell="1" allowOverlap="1" wp14:anchorId="361800FE" wp14:editId="31B10889">
                <wp:simplePos x="0" y="0"/>
                <wp:positionH relativeFrom="page">
                  <wp:align>center</wp:align>
                </wp:positionH>
                <wp:positionV relativeFrom="paragraph">
                  <wp:posOffset>124106</wp:posOffset>
                </wp:positionV>
                <wp:extent cx="6031230" cy="2440083"/>
                <wp:effectExtent l="0" t="0" r="7620" b="0"/>
                <wp:wrapTopAndBottom/>
                <wp:docPr id="647518008" name="Group 3"/>
                <wp:cNvGraphicFramePr/>
                <a:graphic xmlns:a="http://schemas.openxmlformats.org/drawingml/2006/main">
                  <a:graphicData uri="http://schemas.microsoft.com/office/word/2010/wordprocessingGroup">
                    <wpg:wgp>
                      <wpg:cNvGrpSpPr/>
                      <wpg:grpSpPr>
                        <a:xfrm>
                          <a:off x="0" y="0"/>
                          <a:ext cx="6031230" cy="2440083"/>
                          <a:chOff x="0" y="733646"/>
                          <a:chExt cx="6031230" cy="2440083"/>
                        </a:xfrm>
                      </wpg:grpSpPr>
                      <pic:pic xmlns:pic="http://schemas.openxmlformats.org/drawingml/2006/picture">
                        <pic:nvPicPr>
                          <pic:cNvPr id="36303934"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308439029"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3135001"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FCFDAB6" id="Group 3" o:spid="_x0000_s1026" style="position:absolute;margin-left:0;margin-top:9.75pt;width:474.9pt;height:192.15pt;z-index:251658264;mso-position-horizontal:center;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">
                  <v:imagedata r:id="rId27"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" filled="f" strokecolor="red" strokeweight="2.25pt"/>
                <w10:wrap type="topAndBottom" anchorx="page"/>
              </v:group>
            </w:pict>
          </mc:Fallback>
        </mc:AlternateContent>
      </w:r>
    </w:p>
    <w:p w14:paraId="5D1AFE95" w14:textId="77777777" w:rsidR="009F4D95" w:rsidRDefault="009F4D95" w:rsidP="009F4D95">
      <w:pPr>
        <w:pStyle w:val="Instruction"/>
        <w:numPr>
          <w:ilvl w:val="0"/>
          <w:numId w:val="3"/>
        </w:numPr>
        <w:spacing w:before="0" w:after="160" w:line="259" w:lineRule="auto"/>
      </w:pPr>
      <w:r>
        <w:rPr>
          <w:noProof/>
        </w:rPr>
        <mc:AlternateContent>
          <mc:Choice Requires="wpg">
            <w:drawing>
              <wp:anchor distT="0" distB="0" distL="114300" distR="114300" simplePos="0" relativeHeight="251658265" behindDoc="0" locked="0" layoutInCell="1" allowOverlap="1" wp14:anchorId="39F6854C" wp14:editId="6FA13A2C">
                <wp:simplePos x="0" y="0"/>
                <wp:positionH relativeFrom="column">
                  <wp:posOffset>0</wp:posOffset>
                </wp:positionH>
                <wp:positionV relativeFrom="paragraph">
                  <wp:posOffset>430530</wp:posOffset>
                </wp:positionV>
                <wp:extent cx="6031230" cy="1275715"/>
                <wp:effectExtent l="0" t="0" r="7620" b="635"/>
                <wp:wrapTopAndBottom/>
                <wp:docPr id="1093016143" name="Group 9"/>
                <wp:cNvGraphicFramePr/>
                <a:graphic xmlns:a="http://schemas.openxmlformats.org/drawingml/2006/main">
                  <a:graphicData uri="http://schemas.microsoft.com/office/word/2010/wordprocessingGroup">
                    <wpg:wgp>
                      <wpg:cNvGrpSpPr/>
                      <wpg:grpSpPr>
                        <a:xfrm>
                          <a:off x="0" y="0"/>
                          <a:ext cx="6031230" cy="1275715"/>
                          <a:chOff x="6350" y="873468"/>
                          <a:chExt cx="6031230" cy="1278890"/>
                        </a:xfrm>
                      </wpg:grpSpPr>
                      <pic:pic xmlns:pic="http://schemas.openxmlformats.org/drawingml/2006/picture">
                        <pic:nvPicPr>
                          <pic:cNvPr id="1048024260" name="Picture 1" descr="A screenshot of a computer&#10;&#10;AI-generated content may be incorrect."/>
                          <pic:cNvPicPr>
                            <a:picLocks noChangeAspect="1"/>
                          </pic:cNvPicPr>
                        </pic:nvPicPr>
                        <pic:blipFill>
                          <a:blip r:embed="rId64"/>
                          <a:stretch>
                            <a:fillRect/>
                          </a:stretch>
                        </pic:blipFill>
                        <pic:spPr>
                          <a:xfrm>
                            <a:off x="6350" y="873468"/>
                            <a:ext cx="6031230" cy="1278890"/>
                          </a:xfrm>
                          <a:prstGeom prst="rect">
                            <a:avLst/>
                          </a:prstGeom>
                        </pic:spPr>
                      </pic:pic>
                      <wps:wsp>
                        <wps:cNvPr id="544645113" name="Rectangle 1"/>
                        <wps:cNvSpPr/>
                        <wps:spPr>
                          <a:xfrm>
                            <a:off x="5162550" y="1846374"/>
                            <a:ext cx="787400" cy="16336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DB3E9A7" id="Group 9" o:spid="_x0000_s1026" style="position:absolute;margin-left:0;margin-top:33.9pt;width:474.9pt;height:100.45pt;z-index:251658265;mso-width-relative:margin;mso-height-relative:margin" coordorigin="63,8734" coordsize="60312,1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">
                <v:shape id="Picture 1" o:spid="_x0000_s1027" type="#_x0000_t75" alt="A screenshot of a computer&#10;&#10;AI-generated content may be incorrect." style="position:absolute;left:63;top:8734;width:60312;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">
                  <v:imagedata r:id="rId65" o:title="A screenshot of a computer&#10;&#10;AI-generated content may be incorrect"/>
                </v:shape>
                <v:rect id="Rectangle 1" o:spid="_x0000_s1028" style="position:absolute;left:51625;top:18463;width:7874;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" filled="f" strokecolor="red" strokeweight="2.25pt"/>
                <w10:wrap type="topAndBottom"/>
              </v:group>
            </w:pict>
          </mc:Fallback>
        </mc:AlternateContent>
      </w:r>
      <w:r>
        <w:t>In the filtered search results click ‘Submit to RO Delegate’ to send the report to the RO Delegate for Certification.</w:t>
      </w:r>
    </w:p>
    <w:p w14:paraId="6FA580B4" w14:textId="77777777" w:rsidR="009F4D95" w:rsidRDefault="009F4D95" w:rsidP="009F4D95"/>
    <w:p w14:paraId="3B476CC8" w14:textId="77777777" w:rsidR="009F4D95" w:rsidRDefault="009F4D95" w:rsidP="009F4D95">
      <w:r>
        <w:t>You may use the ‘Select All’ and ‘Submit Selected Reports to Delegate’ buttons to bulk submit forms that are ready to be certified by the RO Delegate. These forms will have a status of ‘Submitted to Research Office’</w:t>
      </w:r>
    </w:p>
    <w:p w14:paraId="3E250401" w14:textId="77777777" w:rsidR="009F4D95" w:rsidRDefault="009F4D95" w:rsidP="009F4D95">
      <w:r>
        <w:t>You may also select individually using the check box against the project code.</w:t>
      </w:r>
    </w:p>
    <w:p w14:paraId="2D1781EA" w14:textId="77777777" w:rsidR="009F4D95" w:rsidRDefault="009F4D95" w:rsidP="009F4D95"/>
    <w:p w14:paraId="79DFC8E5" w14:textId="77777777" w:rsidR="009F4D95" w:rsidRDefault="009F4D95" w:rsidP="009F4D95"/>
    <w:p w14:paraId="192ADFB2" w14:textId="77777777" w:rsidR="009F4D95" w:rsidRDefault="009F4D95" w:rsidP="009F4D95">
      <w:pPr>
        <w:pStyle w:val="Instruction"/>
        <w:numPr>
          <w:ilvl w:val="0"/>
          <w:numId w:val="3"/>
        </w:numPr>
      </w:pPr>
      <w:r>
        <w:t xml:space="preserve">Click through the prompts to send to the RO Delegate. </w:t>
      </w:r>
    </w:p>
    <w:p w14:paraId="1CD475B9" w14:textId="77777777" w:rsidR="009F4D95" w:rsidRDefault="009F4D95" w:rsidP="009F4D95">
      <w:pPr>
        <w:pStyle w:val="Instruction"/>
        <w:numPr>
          <w:ilvl w:val="0"/>
          <w:numId w:val="0"/>
        </w:numPr>
        <w:ind w:left="360"/>
      </w:pPr>
      <w:r w:rsidRPr="0000323B">
        <w:rPr>
          <w:b/>
          <w:bCs/>
          <w:noProof/>
        </w:rPr>
        <w:lastRenderedPageBreak/>
        <mc:AlternateContent>
          <mc:Choice Requires="wpg">
            <w:drawing>
              <wp:anchor distT="0" distB="0" distL="114300" distR="114300" simplePos="0" relativeHeight="251658272" behindDoc="0" locked="0" layoutInCell="1" allowOverlap="1" wp14:anchorId="48BCAED4" wp14:editId="59CD3874">
                <wp:simplePos x="0" y="0"/>
                <wp:positionH relativeFrom="column">
                  <wp:posOffset>1670050</wp:posOffset>
                </wp:positionH>
                <wp:positionV relativeFrom="paragraph">
                  <wp:posOffset>261620</wp:posOffset>
                </wp:positionV>
                <wp:extent cx="3351530" cy="654685"/>
                <wp:effectExtent l="0" t="0" r="1270" b="0"/>
                <wp:wrapTopAndBottom/>
                <wp:docPr id="1230331589" name="Group 10"/>
                <wp:cNvGraphicFramePr/>
                <a:graphic xmlns:a="http://schemas.openxmlformats.org/drawingml/2006/main">
                  <a:graphicData uri="http://schemas.microsoft.com/office/word/2010/wordprocessingGroup">
                    <wpg:wgp>
                      <wpg:cNvGrpSpPr/>
                      <wpg:grpSpPr>
                        <a:xfrm>
                          <a:off x="0" y="0"/>
                          <a:ext cx="3351530" cy="654685"/>
                          <a:chOff x="1339913" y="0"/>
                          <a:chExt cx="3351530" cy="654685"/>
                        </a:xfrm>
                      </wpg:grpSpPr>
                      <pic:pic xmlns:pic="http://schemas.openxmlformats.org/drawingml/2006/picture">
                        <pic:nvPicPr>
                          <pic:cNvPr id="564943896" name="Picture 1" descr="A screenshot of a computer&#10;&#10;AI-generated content may be incorrect."/>
                          <pic:cNvPicPr>
                            <a:picLocks noChangeAspect="1"/>
                          </pic:cNvPicPr>
                        </pic:nvPicPr>
                        <pic:blipFill>
                          <a:blip r:embed="rId66"/>
                          <a:stretch>
                            <a:fillRect/>
                          </a:stretch>
                        </pic:blipFill>
                        <pic:spPr>
                          <a:xfrm>
                            <a:off x="1339913" y="0"/>
                            <a:ext cx="3351530" cy="654685"/>
                          </a:xfrm>
                          <a:prstGeom prst="rect">
                            <a:avLst/>
                          </a:prstGeom>
                        </pic:spPr>
                      </pic:pic>
                      <wps:wsp>
                        <wps:cNvPr id="1043009421" name="Rectangle 1"/>
                        <wps:cNvSpPr/>
                        <wps:spPr>
                          <a:xfrm>
                            <a:off x="3064598" y="344031"/>
                            <a:ext cx="1115498" cy="2534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388FF17" id="Group 10" o:spid="_x0000_s1026" style="position:absolute;margin-left:131.5pt;margin-top:20.6pt;width:263.9pt;height:51.55pt;z-index:251658272;mso-width-relative:margin;mso-height-relative:margin" coordorigin="13399" coordsize="3351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">
                <v:shape id="Picture 1" o:spid="_x0000_s1027" type="#_x0000_t75" alt="A screenshot of a computer&#10;&#10;AI-generated content may be incorrect." style="position:absolute;left:13399;width:3351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">
                  <v:imagedata r:id="rId67" o:title="A screenshot of a computer&#10;&#10;AI-generated content may be incorrect"/>
                </v:shape>
                <v:rect id="Rectangle 1" o:spid="_x0000_s1028" style="position:absolute;left:30645;top:3440;width:11155;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" filled="f" strokecolor="red" strokeweight="2.25pt"/>
                <w10:wrap type="topAndBottom"/>
              </v:group>
            </w:pict>
          </mc:Fallback>
        </mc:AlternateContent>
      </w:r>
      <w:r w:rsidRPr="0000323B">
        <w:rPr>
          <w:b/>
          <w:bCs/>
        </w:rPr>
        <w:t>Prompt when submitting individually</w:t>
      </w:r>
      <w:r>
        <w:t>.</w:t>
      </w:r>
    </w:p>
    <w:p w14:paraId="1DB50DAE" w14:textId="77777777" w:rsidR="009F4D95" w:rsidRDefault="009F4D95" w:rsidP="009F4D95">
      <w:pPr>
        <w:pStyle w:val="Instruction"/>
        <w:numPr>
          <w:ilvl w:val="0"/>
          <w:numId w:val="0"/>
        </w:numPr>
      </w:pPr>
    </w:p>
    <w:p w14:paraId="45DA8D06" w14:textId="77777777" w:rsidR="009F4D95" w:rsidRDefault="009F4D95" w:rsidP="009F4D95">
      <w:pPr>
        <w:pStyle w:val="Instruction"/>
        <w:numPr>
          <w:ilvl w:val="0"/>
          <w:numId w:val="0"/>
        </w:numPr>
        <w:ind w:left="360"/>
      </w:pPr>
      <w:r w:rsidRPr="0000323B">
        <w:rPr>
          <w:b/>
          <w:bCs/>
        </w:rPr>
        <w:t>Prompt when submitting using the bulk submit function</w:t>
      </w:r>
      <w:r>
        <w:t>.</w:t>
      </w:r>
    </w:p>
    <w:p w14:paraId="6C60FD96" w14:textId="77777777" w:rsidR="009F4D95" w:rsidRDefault="009F4D95" w:rsidP="009F4D95">
      <w:pPr>
        <w:pStyle w:val="Instruction"/>
        <w:numPr>
          <w:ilvl w:val="0"/>
          <w:numId w:val="0"/>
        </w:numPr>
        <w:ind w:left="360"/>
      </w:pPr>
      <w:r>
        <w:rPr>
          <w:noProof/>
        </w:rPr>
        <mc:AlternateContent>
          <mc:Choice Requires="wpg">
            <w:drawing>
              <wp:anchor distT="0" distB="0" distL="114300" distR="114300" simplePos="0" relativeHeight="251658266" behindDoc="0" locked="0" layoutInCell="1" allowOverlap="1" wp14:anchorId="56FB4A00" wp14:editId="174191FD">
                <wp:simplePos x="0" y="0"/>
                <wp:positionH relativeFrom="column">
                  <wp:posOffset>1701165</wp:posOffset>
                </wp:positionH>
                <wp:positionV relativeFrom="paragraph">
                  <wp:posOffset>49593</wp:posOffset>
                </wp:positionV>
                <wp:extent cx="3351530" cy="1268730"/>
                <wp:effectExtent l="0" t="0" r="1270" b="7620"/>
                <wp:wrapNone/>
                <wp:docPr id="263871298" name="Group 11"/>
                <wp:cNvGraphicFramePr/>
                <a:graphic xmlns:a="http://schemas.openxmlformats.org/drawingml/2006/main">
                  <a:graphicData uri="http://schemas.microsoft.com/office/word/2010/wordprocessingGroup">
                    <wpg:wgp>
                      <wpg:cNvGrpSpPr/>
                      <wpg:grpSpPr>
                        <a:xfrm>
                          <a:off x="0" y="0"/>
                          <a:ext cx="3351530" cy="1268730"/>
                          <a:chOff x="1702052" y="0"/>
                          <a:chExt cx="3351530" cy="1268730"/>
                        </a:xfrm>
                      </wpg:grpSpPr>
                      <pic:pic xmlns:pic="http://schemas.openxmlformats.org/drawingml/2006/picture">
                        <pic:nvPicPr>
                          <pic:cNvPr id="674971494" name="Picture 1" descr="A screenshot of a computer&#10;&#10;AI-generated content may be incorrect."/>
                          <pic:cNvPicPr>
                            <a:picLocks noChangeAspect="1"/>
                          </pic:cNvPicPr>
                        </pic:nvPicPr>
                        <pic:blipFill>
                          <a:blip r:embed="rId68"/>
                          <a:stretch>
                            <a:fillRect/>
                          </a:stretch>
                        </pic:blipFill>
                        <pic:spPr>
                          <a:xfrm>
                            <a:off x="1702052" y="0"/>
                            <a:ext cx="3351530" cy="1268730"/>
                          </a:xfrm>
                          <a:prstGeom prst="rect">
                            <a:avLst/>
                          </a:prstGeom>
                        </pic:spPr>
                      </pic:pic>
                      <wps:wsp>
                        <wps:cNvPr id="1298021620" name="Rectangle 1"/>
                        <wps:cNvSpPr/>
                        <wps:spPr>
                          <a:xfrm>
                            <a:off x="2439908" y="914400"/>
                            <a:ext cx="1991763" cy="28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E71E06" id="Group 11" o:spid="_x0000_s1026" style="position:absolute;margin-left:133.95pt;margin-top:3.9pt;width:263.9pt;height:99.9pt;z-index:251658266;mso-width-relative:margin;mso-height-relative:margin" coordorigin="17020" coordsize="33515,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">
                <v:shape id="Picture 1" o:spid="_x0000_s1027" type="#_x0000_t75" alt="A screenshot of a computer&#10;&#10;AI-generated content may be incorrect." style="position:absolute;left:17020;width:33515;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">
                  <v:imagedata r:id="rId69" o:title="A screenshot of a computer&#10;&#10;AI-generated content may be incorrect"/>
                </v:shape>
                <v:rect id="Rectangle 1" o:spid="_x0000_s1028" style="position:absolute;left:24399;top:9144;width:1991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" filled="f" strokecolor="red" strokeweight="2.25pt"/>
              </v:group>
            </w:pict>
          </mc:Fallback>
        </mc:AlternateContent>
      </w:r>
    </w:p>
    <w:p w14:paraId="5FED5E99" w14:textId="77777777" w:rsidR="009F4D95" w:rsidRDefault="009F4D95" w:rsidP="009F4D95">
      <w:pPr>
        <w:pStyle w:val="Instruction"/>
        <w:numPr>
          <w:ilvl w:val="0"/>
          <w:numId w:val="0"/>
        </w:numPr>
        <w:ind w:left="360"/>
      </w:pPr>
    </w:p>
    <w:p w14:paraId="3052FE35" w14:textId="77777777" w:rsidR="009F4D95" w:rsidRDefault="009F4D95" w:rsidP="009F4D95">
      <w:pPr>
        <w:pStyle w:val="Instruction"/>
        <w:numPr>
          <w:ilvl w:val="0"/>
          <w:numId w:val="0"/>
        </w:numPr>
        <w:ind w:left="360"/>
      </w:pPr>
    </w:p>
    <w:p w14:paraId="7AEEFCEF" w14:textId="77777777" w:rsidR="009F4D95" w:rsidRDefault="009F4D95" w:rsidP="009F4D95">
      <w:pPr>
        <w:pStyle w:val="Instruction"/>
        <w:numPr>
          <w:ilvl w:val="0"/>
          <w:numId w:val="0"/>
        </w:numPr>
        <w:ind w:left="360"/>
      </w:pPr>
    </w:p>
    <w:p w14:paraId="3D6A5A2E" w14:textId="77777777" w:rsidR="009F4D95" w:rsidRDefault="009F4D95" w:rsidP="009F4D95">
      <w:pPr>
        <w:pStyle w:val="Instruction"/>
        <w:numPr>
          <w:ilvl w:val="0"/>
          <w:numId w:val="0"/>
        </w:numPr>
        <w:ind w:left="360"/>
      </w:pPr>
    </w:p>
    <w:p w14:paraId="34126C35" w14:textId="77777777" w:rsidR="009F4D95" w:rsidRDefault="009F4D95" w:rsidP="009F4D95">
      <w:pPr>
        <w:pStyle w:val="Instruction"/>
        <w:numPr>
          <w:ilvl w:val="0"/>
          <w:numId w:val="0"/>
        </w:numPr>
        <w:ind w:left="360"/>
      </w:pPr>
    </w:p>
    <w:p w14:paraId="41CDEA65" w14:textId="77777777" w:rsidR="009F4D95" w:rsidRDefault="009F4D95" w:rsidP="009F4D95">
      <w:pPr>
        <w:pStyle w:val="Instruction"/>
        <w:numPr>
          <w:ilvl w:val="0"/>
          <w:numId w:val="0"/>
        </w:numPr>
        <w:ind w:left="360"/>
      </w:pPr>
    </w:p>
    <w:p w14:paraId="13A606ED" w14:textId="77777777" w:rsidR="009F4D95" w:rsidRDefault="009F4D95" w:rsidP="009F4D95">
      <w:pPr>
        <w:pStyle w:val="Instruction"/>
        <w:numPr>
          <w:ilvl w:val="0"/>
          <w:numId w:val="0"/>
        </w:numPr>
        <w:ind w:left="360"/>
      </w:pPr>
    </w:p>
    <w:p w14:paraId="63646A97" w14:textId="77777777" w:rsidR="009F4D95" w:rsidRDefault="009F4D95" w:rsidP="009F4D95">
      <w:pPr>
        <w:pStyle w:val="Instruction"/>
        <w:numPr>
          <w:ilvl w:val="0"/>
          <w:numId w:val="0"/>
        </w:numPr>
        <w:ind w:left="360" w:hanging="360"/>
        <w:rPr>
          <w:b/>
          <w:bCs/>
        </w:rPr>
      </w:pPr>
      <w:r>
        <w:rPr>
          <w:b/>
          <w:bCs/>
        </w:rPr>
        <w:t>Certifying as RO Delegate</w:t>
      </w:r>
    </w:p>
    <w:p w14:paraId="1E5A2169" w14:textId="77777777" w:rsidR="009F4D95" w:rsidRPr="004D41E8" w:rsidRDefault="009F4D95" w:rsidP="009F4D95">
      <w:pPr>
        <w:pStyle w:val="Instruction"/>
        <w:numPr>
          <w:ilvl w:val="0"/>
          <w:numId w:val="28"/>
        </w:numPr>
      </w:pPr>
      <w:r w:rsidRPr="004D41E8">
        <w:t xml:space="preserve">Login to </w:t>
      </w:r>
      <w:hyperlink r:id="rId70" w:tgtFrame="_blank" w:history="1">
        <w:r w:rsidRPr="004D41E8">
          <w:rPr>
            <w:rStyle w:val="Hyperlink"/>
          </w:rPr>
          <w:t>RMS</w:t>
        </w:r>
      </w:hyperlink>
      <w:r w:rsidRPr="006F54D9">
        <w:rPr>
          <w:u w:val="single"/>
        </w:rPr>
        <w:t>.</w:t>
      </w:r>
      <w:r w:rsidRPr="004D41E8">
        <w:t> </w:t>
      </w:r>
    </w:p>
    <w:p w14:paraId="02C08AF8" w14:textId="77777777" w:rsidR="009F4D95" w:rsidRPr="004D41E8" w:rsidRDefault="009F4D95" w:rsidP="009F4D95">
      <w:pPr>
        <w:pStyle w:val="Instruction"/>
        <w:numPr>
          <w:ilvl w:val="0"/>
          <w:numId w:val="3"/>
        </w:numPr>
      </w:pPr>
      <w:r>
        <w:rPr>
          <w:b/>
          <w:bCs/>
          <w:noProof/>
        </w:rPr>
        <mc:AlternateContent>
          <mc:Choice Requires="wpg">
            <w:drawing>
              <wp:anchor distT="0" distB="0" distL="114300" distR="114300" simplePos="0" relativeHeight="251658267" behindDoc="0" locked="0" layoutInCell="1" allowOverlap="1" wp14:anchorId="621349B3" wp14:editId="498A4EE2">
                <wp:simplePos x="0" y="0"/>
                <wp:positionH relativeFrom="column">
                  <wp:posOffset>-81915</wp:posOffset>
                </wp:positionH>
                <wp:positionV relativeFrom="paragraph">
                  <wp:posOffset>560705</wp:posOffset>
                </wp:positionV>
                <wp:extent cx="6403340" cy="908685"/>
                <wp:effectExtent l="0" t="0" r="0" b="5715"/>
                <wp:wrapTopAndBottom/>
                <wp:docPr id="1458300889" name="Group 15"/>
                <wp:cNvGraphicFramePr/>
                <a:graphic xmlns:a="http://schemas.openxmlformats.org/drawingml/2006/main">
                  <a:graphicData uri="http://schemas.microsoft.com/office/word/2010/wordprocessingGroup">
                    <wpg:wgp>
                      <wpg:cNvGrpSpPr/>
                      <wpg:grpSpPr>
                        <a:xfrm>
                          <a:off x="0" y="0"/>
                          <a:ext cx="6403340" cy="908685"/>
                          <a:chOff x="0" y="510363"/>
                          <a:chExt cx="6403340" cy="908862"/>
                        </a:xfrm>
                      </wpg:grpSpPr>
                      <pic:pic xmlns:pic="http://schemas.openxmlformats.org/drawingml/2006/picture">
                        <pic:nvPicPr>
                          <pic:cNvPr id="728779971" name="Picture 1" descr="A white rectangular object with a white stripe&#10;&#10;Description automatically generated"/>
                          <pic:cNvPicPr>
                            <a:picLocks noChangeAspect="1"/>
                          </pic:cNvPicPr>
                        </pic:nvPicPr>
                        <pic:blipFill rotWithShape="1">
                          <a:blip r:embed="rId24"/>
                          <a:srcRect t="35961"/>
                          <a:stretch/>
                        </pic:blipFill>
                        <pic:spPr>
                          <a:xfrm>
                            <a:off x="0" y="510363"/>
                            <a:ext cx="6403340" cy="908862"/>
                          </a:xfrm>
                          <a:prstGeom prst="rect">
                            <a:avLst/>
                          </a:prstGeom>
                        </pic:spPr>
                      </pic:pic>
                      <wps:wsp>
                        <wps:cNvPr id="606410706" name="Rectangle 1"/>
                        <wps:cNvSpPr/>
                        <wps:spPr>
                          <a:xfrm>
                            <a:off x="127000" y="1060450"/>
                            <a:ext cx="1244600" cy="1429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BD724BD" id="Group 15" o:spid="_x0000_s1026" style="position:absolute;margin-left:-6.45pt;margin-top:44.15pt;width:504.2pt;height:71.55pt;z-index:251658267;mso-height-relative:margin" coordorigin=",5103" coordsize="64033,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">
                <v:shape id="Picture 1" o:spid="_x0000_s1027" type="#_x0000_t75" alt="A white rectangular object with a white stripe&#10;&#10;Description automatically generated" style="position:absolute;top:5103;width:64033;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">
                  <v:imagedata r:id="rId25" o:title="A white rectangular object with a white stripe&#10;&#10;Description automatically generated" croptop="23567f"/>
                </v:shape>
                <v:rect id="Rectangle 1" o:spid="_x0000_s1028" style="position:absolute;left:1270;top:10604;width:1244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" filled="f" strokecolor="red" strokeweight="2.25pt"/>
                <w10:wrap type="topAndBottom"/>
              </v:group>
            </w:pict>
          </mc:Fallback>
        </mc:AlternateContent>
      </w:r>
      <w:r>
        <w:t xml:space="preserve">In the </w:t>
      </w:r>
      <w:r>
        <w:rPr>
          <w:i/>
          <w:iCs/>
        </w:rPr>
        <w:t xml:space="preserve">ARC Research Office Project Management </w:t>
      </w:r>
      <w:r>
        <w:t xml:space="preserve">section of </w:t>
      </w:r>
      <w:r>
        <w:rPr>
          <w:i/>
          <w:iCs/>
        </w:rPr>
        <w:t>Action Centre</w:t>
      </w:r>
      <w:r>
        <w:t>, click on ‘Research Office Project Reports’</w:t>
      </w:r>
      <w:r w:rsidRPr="004D41E8">
        <w:t> </w:t>
      </w:r>
    </w:p>
    <w:p w14:paraId="2FA00D0F" w14:textId="77777777" w:rsidR="009F4D95" w:rsidRDefault="009F4D95" w:rsidP="009F4D95">
      <w:pPr>
        <w:rPr>
          <w:b/>
          <w:bCs/>
        </w:rPr>
      </w:pPr>
    </w:p>
    <w:p w14:paraId="2A21BE70" w14:textId="77777777" w:rsidR="009F4D95" w:rsidRPr="00794C34" w:rsidRDefault="009F4D95" w:rsidP="009F4D95">
      <w:pPr>
        <w:rPr>
          <w:b/>
          <w:bCs/>
        </w:rPr>
      </w:pPr>
      <w:r w:rsidRPr="00794C34">
        <w:rPr>
          <w:b/>
          <w:bCs/>
        </w:rPr>
        <w:t>Searching for and editing Reports </w:t>
      </w:r>
    </w:p>
    <w:p w14:paraId="6B938BD4" w14:textId="58A0DCAD" w:rsidR="009F4D95" w:rsidRDefault="009F4D95" w:rsidP="009F4D95">
      <w:pPr>
        <w:pStyle w:val="Instruction"/>
        <w:numPr>
          <w:ilvl w:val="0"/>
          <w:numId w:val="3"/>
        </w:numPr>
        <w:rPr>
          <w:noProof/>
        </w:rPr>
      </w:pPr>
      <w:r>
        <w:rPr>
          <w:noProof/>
        </w:rPr>
        <mc:AlternateContent>
          <mc:Choice Requires="wpg">
            <w:drawing>
              <wp:anchor distT="0" distB="0" distL="114300" distR="114300" simplePos="0" relativeHeight="251658268" behindDoc="0" locked="0" layoutInCell="1" allowOverlap="1" wp14:anchorId="1641F413" wp14:editId="5A0101E0">
                <wp:simplePos x="0" y="0"/>
                <wp:positionH relativeFrom="page">
                  <wp:posOffset>720090</wp:posOffset>
                </wp:positionH>
                <wp:positionV relativeFrom="paragraph">
                  <wp:posOffset>629285</wp:posOffset>
                </wp:positionV>
                <wp:extent cx="6031230" cy="2439670"/>
                <wp:effectExtent l="0" t="0" r="7620" b="0"/>
                <wp:wrapTopAndBottom/>
                <wp:docPr id="310877726" name="Group 3"/>
                <wp:cNvGraphicFramePr/>
                <a:graphic xmlns:a="http://schemas.openxmlformats.org/drawingml/2006/main">
                  <a:graphicData uri="http://schemas.microsoft.com/office/word/2010/wordprocessingGroup">
                    <wpg:wgp>
                      <wpg:cNvGrpSpPr/>
                      <wpg:grpSpPr>
                        <a:xfrm>
                          <a:off x="0" y="0"/>
                          <a:ext cx="6031230" cy="2439670"/>
                          <a:chOff x="0" y="733646"/>
                          <a:chExt cx="6031230" cy="2440083"/>
                        </a:xfrm>
                      </wpg:grpSpPr>
                      <pic:pic xmlns:pic="http://schemas.openxmlformats.org/drawingml/2006/picture">
                        <pic:nvPicPr>
                          <pic:cNvPr id="2098254740" name="Picture 1" descr="A screenshot of a computer&#10;&#10;AI-generated content may be incorrect."/>
                          <pic:cNvPicPr>
                            <a:picLocks noChangeAspect="1"/>
                          </pic:cNvPicPr>
                        </pic:nvPicPr>
                        <pic:blipFill rotWithShape="1">
                          <a:blip r:embed="rId26"/>
                          <a:srcRect t="23116"/>
                          <a:stretch/>
                        </pic:blipFill>
                        <pic:spPr>
                          <a:xfrm>
                            <a:off x="0" y="733646"/>
                            <a:ext cx="6031230" cy="2440083"/>
                          </a:xfrm>
                          <a:prstGeom prst="rect">
                            <a:avLst/>
                          </a:prstGeom>
                        </pic:spPr>
                      </pic:pic>
                      <wps:wsp>
                        <wps:cNvPr id="320703107" name="Rectangle 1"/>
                        <wps:cNvSpPr/>
                        <wps:spPr>
                          <a:xfrm>
                            <a:off x="22028" y="1243215"/>
                            <a:ext cx="1462278" cy="2784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1512594" name="Rectangle 1"/>
                        <wps:cNvSpPr/>
                        <wps:spPr>
                          <a:xfrm>
                            <a:off x="25007" y="1627441"/>
                            <a:ext cx="1837736" cy="276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7DF8B41" id="Group 3" o:spid="_x0000_s1026" style="position:absolute;margin-left:56.7pt;margin-top:49.55pt;width:474.9pt;height:192.1pt;z-index:251658268;mso-position-horizontal-relative:page;mso-height-relative:margin" coordorigin=",7336" coordsize="60312,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">
                <v:shape id="Picture 1" o:spid="_x0000_s1027" type="#_x0000_t75" alt="A screenshot of a computer&#10;&#10;AI-generated content may be incorrect." style="position:absolute;top:7336;width:60312;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">
                  <v:imagedata r:id="rId27" o:title="A screenshot of a computer&#10;&#10;AI-generated content may be incorrect" croptop="15149f"/>
                </v:shape>
                <v:rect id="Rectangle 1" o:spid="_x0000_s1028" style="position:absolute;left:220;top:12432;width:1462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" filled="f" strokecolor="red" strokeweight="2.25pt"/>
                <v:rect id="Rectangle 1" o:spid="_x0000_s1029" style="position:absolute;left:250;top:16274;width:1837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" filled="f" strokecolor="red" strokeweight="2.25pt"/>
                <w10:wrap type="topAndBottom" anchorx="page"/>
              </v:group>
            </w:pict>
          </mc:Fallback>
        </mc:AlternateContent>
      </w:r>
      <w:r>
        <w:t xml:space="preserve">Click the ‘Report’ drop-down and select the relevant form ‘NCGP Progress Report – </w:t>
      </w:r>
      <w:r w:rsidR="00C47659">
        <w:t>SRI’.</w:t>
      </w:r>
      <w:r>
        <w:t xml:space="preserve"> The reporting year is indicated on the name of the form)</w:t>
      </w:r>
      <w:r w:rsidRPr="007A7363">
        <w:rPr>
          <w:noProof/>
        </w:rPr>
        <w:t xml:space="preserve"> </w:t>
      </w:r>
    </w:p>
    <w:p w14:paraId="16682640" w14:textId="77777777" w:rsidR="009F4D95" w:rsidRDefault="009F4D95" w:rsidP="009F4D95">
      <w:pPr>
        <w:spacing w:before="0" w:after="160" w:line="259" w:lineRule="auto"/>
        <w:rPr>
          <w:noProof/>
          <w:lang w:val="en-US"/>
        </w:rPr>
      </w:pPr>
      <w:r>
        <w:rPr>
          <w:noProof/>
        </w:rPr>
        <w:br w:type="page"/>
      </w:r>
    </w:p>
    <w:p w14:paraId="34901DD2" w14:textId="77777777" w:rsidR="009F4D95" w:rsidRDefault="009F4D95" w:rsidP="009F4D95">
      <w:pPr>
        <w:pStyle w:val="Instruction"/>
        <w:numPr>
          <w:ilvl w:val="0"/>
          <w:numId w:val="0"/>
        </w:numPr>
        <w:ind w:left="360"/>
        <w:rPr>
          <w:noProof/>
        </w:rPr>
      </w:pPr>
    </w:p>
    <w:p w14:paraId="17D4E073" w14:textId="77777777" w:rsidR="009F4D95" w:rsidRDefault="009F4D95" w:rsidP="009F4D95">
      <w:pPr>
        <w:pStyle w:val="Instruction"/>
        <w:numPr>
          <w:ilvl w:val="0"/>
          <w:numId w:val="3"/>
        </w:numPr>
        <w:spacing w:before="0" w:after="160" w:line="259" w:lineRule="auto"/>
      </w:pPr>
      <w:r>
        <w:t>In the filtered search results click ‘Submit to RO Delegate’ to send the report to the RO Delegate for Certification.</w:t>
      </w:r>
      <w:r w:rsidRPr="003A00B2">
        <w:rPr>
          <w:noProof/>
        </w:rPr>
        <w:t xml:space="preserve"> </w:t>
      </w:r>
      <w:r>
        <w:rPr>
          <w:noProof/>
        </w:rPr>
        <mc:AlternateContent>
          <mc:Choice Requires="wpg">
            <w:drawing>
              <wp:inline distT="0" distB="0" distL="0" distR="0" wp14:anchorId="75842A43" wp14:editId="6A56378F">
                <wp:extent cx="6031230" cy="2442210"/>
                <wp:effectExtent l="0" t="0" r="7620" b="0"/>
                <wp:docPr id="327309446" name="Group 12"/>
                <wp:cNvGraphicFramePr/>
                <a:graphic xmlns:a="http://schemas.openxmlformats.org/drawingml/2006/main">
                  <a:graphicData uri="http://schemas.microsoft.com/office/word/2010/wordprocessingGroup">
                    <wpg:wgp>
                      <wpg:cNvGrpSpPr/>
                      <wpg:grpSpPr>
                        <a:xfrm>
                          <a:off x="0" y="0"/>
                          <a:ext cx="6031230" cy="2442210"/>
                          <a:chOff x="0" y="0"/>
                          <a:chExt cx="6031230" cy="2442210"/>
                        </a:xfrm>
                      </wpg:grpSpPr>
                      <pic:pic xmlns:pic="http://schemas.openxmlformats.org/drawingml/2006/picture">
                        <pic:nvPicPr>
                          <pic:cNvPr id="1214356533" name="Picture 1" descr="A screenshot of a computer&#10;&#10;AI-generated content may be incorrect."/>
                          <pic:cNvPicPr>
                            <a:picLocks noChangeAspect="1"/>
                          </pic:cNvPicPr>
                        </pic:nvPicPr>
                        <pic:blipFill>
                          <a:blip r:embed="rId71"/>
                          <a:stretch>
                            <a:fillRect/>
                          </a:stretch>
                        </pic:blipFill>
                        <pic:spPr>
                          <a:xfrm>
                            <a:off x="0" y="0"/>
                            <a:ext cx="6031230" cy="2442210"/>
                          </a:xfrm>
                          <a:prstGeom prst="rect">
                            <a:avLst/>
                          </a:prstGeom>
                        </pic:spPr>
                      </pic:pic>
                      <wps:wsp>
                        <wps:cNvPr id="343982643" name="Rectangle 1"/>
                        <wps:cNvSpPr/>
                        <wps:spPr>
                          <a:xfrm>
                            <a:off x="4794753" y="2137561"/>
                            <a:ext cx="325925" cy="1574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A35EF88" id="Group 12" o:spid="_x0000_s1026" style="width:474.9pt;height:192.3pt;mso-position-horizontal-relative:char;mso-position-vertical-relative:line" coordsize="60312,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">
                <v:shape id="Picture 1" o:spid="_x0000_s1027" type="#_x0000_t75" alt="A screenshot of a computer&#10;&#10;AI-generated content may be incorrect." style="position:absolute;width:60312;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">
                  <v:imagedata r:id="rId72" o:title="A screenshot of a computer&#10;&#10;AI-generated content may be incorrect"/>
                </v:shape>
                <v:rect id="Rectangle 1" o:spid="_x0000_s1028" style="position:absolute;left:47947;top:21375;width:3259;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" filled="f" strokecolor="red" strokeweight="2.25pt"/>
                <w10:anchorlock/>
              </v:group>
            </w:pict>
          </mc:Fallback>
        </mc:AlternateContent>
      </w:r>
    </w:p>
    <w:p w14:paraId="5CB3697A" w14:textId="77777777" w:rsidR="009F4D95" w:rsidRDefault="009F4D95" w:rsidP="009F4D95">
      <w:pPr>
        <w:pStyle w:val="Instruction"/>
        <w:numPr>
          <w:ilvl w:val="0"/>
          <w:numId w:val="0"/>
        </w:numPr>
      </w:pPr>
    </w:p>
    <w:p w14:paraId="69E25505" w14:textId="77777777" w:rsidR="009F4D95" w:rsidRPr="002213E9" w:rsidRDefault="009F4D95" w:rsidP="009F4D95">
      <w:pPr>
        <w:pStyle w:val="Instruction"/>
        <w:numPr>
          <w:ilvl w:val="0"/>
          <w:numId w:val="0"/>
        </w:numPr>
        <w:ind w:left="360"/>
        <w:rPr>
          <w:color w:val="FF0000"/>
        </w:rPr>
      </w:pPr>
      <w:r w:rsidRPr="002213E9">
        <w:rPr>
          <w:color w:val="FF0000"/>
        </w:rPr>
        <w:t xml:space="preserve">Bulk certification is unavailable. </w:t>
      </w:r>
    </w:p>
    <w:p w14:paraId="2AE489A5" w14:textId="77777777" w:rsidR="009F4D95" w:rsidRDefault="009F4D95" w:rsidP="009F4D95">
      <w:pPr>
        <w:pStyle w:val="Instruction"/>
        <w:numPr>
          <w:ilvl w:val="0"/>
          <w:numId w:val="0"/>
        </w:numPr>
        <w:ind w:left="360"/>
      </w:pPr>
    </w:p>
    <w:p w14:paraId="1C8136D7" w14:textId="02A6C21D" w:rsidR="009F4D95" w:rsidRDefault="0093449E" w:rsidP="009F4D95">
      <w:pPr>
        <w:pStyle w:val="Instruction"/>
        <w:numPr>
          <w:ilvl w:val="0"/>
          <w:numId w:val="3"/>
        </w:numPr>
      </w:pPr>
      <w:r>
        <w:rPr>
          <w:noProof/>
        </w:rPr>
        <mc:AlternateContent>
          <mc:Choice Requires="wpg">
            <w:drawing>
              <wp:anchor distT="0" distB="0" distL="114300" distR="114300" simplePos="0" relativeHeight="251658269" behindDoc="0" locked="0" layoutInCell="1" allowOverlap="1" wp14:anchorId="41CF57F1" wp14:editId="1F35460F">
                <wp:simplePos x="0" y="0"/>
                <wp:positionH relativeFrom="column">
                  <wp:posOffset>-2540</wp:posOffset>
                </wp:positionH>
                <wp:positionV relativeFrom="paragraph">
                  <wp:posOffset>306705</wp:posOffset>
                </wp:positionV>
                <wp:extent cx="6031230" cy="1912620"/>
                <wp:effectExtent l="0" t="0" r="7620" b="0"/>
                <wp:wrapTopAndBottom/>
                <wp:docPr id="1103189232" name="Group 2"/>
                <wp:cNvGraphicFramePr/>
                <a:graphic xmlns:a="http://schemas.openxmlformats.org/drawingml/2006/main">
                  <a:graphicData uri="http://schemas.microsoft.com/office/word/2010/wordprocessingGroup">
                    <wpg:wgp>
                      <wpg:cNvGrpSpPr/>
                      <wpg:grpSpPr>
                        <a:xfrm>
                          <a:off x="0" y="0"/>
                          <a:ext cx="6031230" cy="1912620"/>
                          <a:chOff x="0" y="0"/>
                          <a:chExt cx="6031230" cy="1912620"/>
                        </a:xfrm>
                      </wpg:grpSpPr>
                      <pic:pic xmlns:pic="http://schemas.openxmlformats.org/drawingml/2006/picture">
                        <pic:nvPicPr>
                          <pic:cNvPr id="411561026" name="Picture 1" descr="A screenshot of a computer&#10;&#10;AI-generated content may be incorrect."/>
                          <pic:cNvPicPr>
                            <a:picLocks noChangeAspect="1"/>
                          </pic:cNvPicPr>
                        </pic:nvPicPr>
                        <pic:blipFill>
                          <a:blip r:embed="rId17"/>
                          <a:stretch>
                            <a:fillRect/>
                          </a:stretch>
                        </pic:blipFill>
                        <pic:spPr>
                          <a:xfrm>
                            <a:off x="0" y="0"/>
                            <a:ext cx="6031230" cy="1912620"/>
                          </a:xfrm>
                          <a:prstGeom prst="rect">
                            <a:avLst/>
                          </a:prstGeom>
                        </pic:spPr>
                      </pic:pic>
                      <wps:wsp>
                        <wps:cNvPr id="564714351" name="Rectangle 1"/>
                        <wps:cNvSpPr/>
                        <wps:spPr>
                          <a:xfrm>
                            <a:off x="4413250" y="1606550"/>
                            <a:ext cx="1068309" cy="2570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8593C5" id="Group 2" o:spid="_x0000_s1026" style="position:absolute;margin-left:-.2pt;margin-top:24.15pt;width:474.9pt;height:150.6pt;z-index:251658269" coordsize="60312,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">
                <v:shape id="Picture 1" o:spid="_x0000_s1027" type="#_x0000_t75" alt="A screenshot of a computer&#10;&#10;AI-generated content may be incorrect." style="position:absolute;width:60312;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">
                  <v:imagedata r:id="rId73" o:title="A screenshot of a computer&#10;&#10;AI-generated content may be incorrect"/>
                </v:shape>
                <v:rect id="Rectangle 1" o:spid="_x0000_s1028" style="position:absolute;left:44132;top:16065;width:1068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" filled="f" strokecolor="red" strokeweight="2.25pt"/>
                <w10:wrap type="topAndBottom"/>
              </v:group>
            </w:pict>
          </mc:Fallback>
        </mc:AlternateContent>
      </w:r>
      <w:r w:rsidR="009F4D95">
        <w:t>Click through the prompts to Agree to certification.</w:t>
      </w:r>
    </w:p>
    <w:p w14:paraId="6B13AA89" w14:textId="16E8F90A" w:rsidR="0093449E" w:rsidRDefault="0093449E" w:rsidP="0093449E">
      <w:pPr>
        <w:pStyle w:val="Instruction"/>
        <w:numPr>
          <w:ilvl w:val="0"/>
          <w:numId w:val="0"/>
        </w:numPr>
      </w:pPr>
    </w:p>
    <w:p w14:paraId="24219CEA" w14:textId="77777777" w:rsidR="009F4D95" w:rsidRDefault="009F4D95" w:rsidP="009F4D95">
      <w:pPr>
        <w:pStyle w:val="Instruction"/>
        <w:numPr>
          <w:ilvl w:val="0"/>
          <w:numId w:val="3"/>
        </w:numPr>
      </w:pPr>
      <w:r>
        <w:t xml:space="preserve">Once certified, the Progress Report can be submitted to the ARC. Follow the prompts to submit the form to the ARC. </w:t>
      </w:r>
    </w:p>
    <w:p w14:paraId="388D896F" w14:textId="77777777" w:rsidR="009F4D95" w:rsidRDefault="009F4D95" w:rsidP="009F4D95">
      <w:r>
        <w:t>You may use the ‘Select All’ and ‘Submit Selected Reports to ARC’ buttons to bulk submit forms that have a status of ‘Certified’.</w:t>
      </w:r>
    </w:p>
    <w:p w14:paraId="28DE4BA8" w14:textId="77777777" w:rsidR="009F4D95" w:rsidRDefault="009F4D95" w:rsidP="009F4D95">
      <w:r>
        <w:t>You may also select individually using the check box against the project code.</w:t>
      </w:r>
    </w:p>
    <w:p w14:paraId="730927D2" w14:textId="77777777" w:rsidR="009F4D95" w:rsidRDefault="009F4D95" w:rsidP="009F4D95">
      <w:pPr>
        <w:pStyle w:val="Instruction"/>
        <w:numPr>
          <w:ilvl w:val="0"/>
          <w:numId w:val="0"/>
        </w:numPr>
        <w:ind w:left="360"/>
      </w:pPr>
      <w:r w:rsidRPr="0000323B">
        <w:rPr>
          <w:b/>
          <w:bCs/>
        </w:rPr>
        <w:t>Prompt when submitting individually</w:t>
      </w:r>
      <w:r>
        <w:rPr>
          <w:noProof/>
        </w:rPr>
        <mc:AlternateContent>
          <mc:Choice Requires="wpg">
            <w:drawing>
              <wp:anchor distT="0" distB="0" distL="114300" distR="114300" simplePos="0" relativeHeight="251658270" behindDoc="0" locked="0" layoutInCell="1" allowOverlap="1" wp14:anchorId="4309036E" wp14:editId="76E80DCE">
                <wp:simplePos x="0" y="0"/>
                <wp:positionH relativeFrom="column">
                  <wp:align>center</wp:align>
                </wp:positionH>
                <wp:positionV relativeFrom="paragraph">
                  <wp:posOffset>186690</wp:posOffset>
                </wp:positionV>
                <wp:extent cx="3351600" cy="662400"/>
                <wp:effectExtent l="0" t="0" r="1270" b="4445"/>
                <wp:wrapTopAndBottom/>
                <wp:docPr id="1658260652" name="Group 14"/>
                <wp:cNvGraphicFramePr/>
                <a:graphic xmlns:a="http://schemas.openxmlformats.org/drawingml/2006/main">
                  <a:graphicData uri="http://schemas.microsoft.com/office/word/2010/wordprocessingGroup">
                    <wpg:wgp>
                      <wpg:cNvGrpSpPr/>
                      <wpg:grpSpPr>
                        <a:xfrm>
                          <a:off x="0" y="0"/>
                          <a:ext cx="3351600" cy="662400"/>
                          <a:chOff x="0" y="373548"/>
                          <a:chExt cx="3351530" cy="668655"/>
                        </a:xfrm>
                      </wpg:grpSpPr>
                      <pic:pic xmlns:pic="http://schemas.openxmlformats.org/drawingml/2006/picture">
                        <pic:nvPicPr>
                          <pic:cNvPr id="328029631" name="Picture 1" descr="A close-up of a computer screen&#10;&#10;AI-generated content may be incorrect."/>
                          <pic:cNvPicPr>
                            <a:picLocks noChangeAspect="1"/>
                          </pic:cNvPicPr>
                        </pic:nvPicPr>
                        <pic:blipFill>
                          <a:blip r:embed="rId74"/>
                          <a:stretch>
                            <a:fillRect/>
                          </a:stretch>
                        </pic:blipFill>
                        <pic:spPr>
                          <a:xfrm>
                            <a:off x="0" y="373548"/>
                            <a:ext cx="3351530" cy="668655"/>
                          </a:xfrm>
                          <a:prstGeom prst="rect">
                            <a:avLst/>
                          </a:prstGeom>
                        </pic:spPr>
                      </pic:pic>
                      <wps:wsp>
                        <wps:cNvPr id="808698473" name="Rectangle 1"/>
                        <wps:cNvSpPr/>
                        <wps:spPr>
                          <a:xfrm>
                            <a:off x="2055136" y="737459"/>
                            <a:ext cx="787652" cy="25349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34096A" id="Group 14" o:spid="_x0000_s1026" style="position:absolute;margin-left:0;margin-top:14.7pt;width:263.9pt;height:52.15pt;z-index:251658270;mso-position-horizontal:center;mso-width-relative:margin;mso-height-relative:margin" coordorigin=",3735" coordsize="3351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">
                <v:shape id="Picture 1" o:spid="_x0000_s1027" type="#_x0000_t75" alt="A close-up of a computer screen&#10;&#10;AI-generated content may be incorrect." style="position:absolute;top:3735;width:33515;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">
                  <v:imagedata r:id="rId75" o:title="A close-up of a computer screen&#10;&#10;AI-generated content may be incorrect"/>
                </v:shape>
                <v:rect id="Rectangle 1" o:spid="_x0000_s1028" style="position:absolute;left:20551;top:7374;width:7876;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" filled="f" strokecolor="red" strokeweight="2.25pt"/>
                <w10:wrap type="topAndBottom"/>
              </v:group>
            </w:pict>
          </mc:Fallback>
        </mc:AlternateContent>
      </w:r>
      <w:r>
        <w:t>.</w:t>
      </w:r>
    </w:p>
    <w:p w14:paraId="7593F1D1" w14:textId="77777777" w:rsidR="0093449E" w:rsidRDefault="0093449E" w:rsidP="009F4D95">
      <w:pPr>
        <w:pStyle w:val="Instruction"/>
        <w:numPr>
          <w:ilvl w:val="0"/>
          <w:numId w:val="0"/>
        </w:numPr>
        <w:ind w:left="360"/>
        <w:rPr>
          <w:b/>
          <w:bCs/>
        </w:rPr>
      </w:pPr>
    </w:p>
    <w:p w14:paraId="0E4DD60B" w14:textId="77777777" w:rsidR="0093449E" w:rsidRDefault="0093449E" w:rsidP="009F4D95">
      <w:pPr>
        <w:pStyle w:val="Instruction"/>
        <w:numPr>
          <w:ilvl w:val="0"/>
          <w:numId w:val="0"/>
        </w:numPr>
        <w:ind w:left="360"/>
        <w:rPr>
          <w:b/>
          <w:bCs/>
        </w:rPr>
      </w:pPr>
    </w:p>
    <w:p w14:paraId="417431CC" w14:textId="77777777" w:rsidR="0093449E" w:rsidRDefault="0093449E" w:rsidP="009F4D95">
      <w:pPr>
        <w:pStyle w:val="Instruction"/>
        <w:numPr>
          <w:ilvl w:val="0"/>
          <w:numId w:val="0"/>
        </w:numPr>
        <w:ind w:left="360"/>
        <w:rPr>
          <w:b/>
          <w:bCs/>
        </w:rPr>
      </w:pPr>
    </w:p>
    <w:p w14:paraId="03F471EB" w14:textId="77777777" w:rsidR="0093449E" w:rsidRDefault="0093449E" w:rsidP="009F4D95">
      <w:pPr>
        <w:pStyle w:val="Instruction"/>
        <w:numPr>
          <w:ilvl w:val="0"/>
          <w:numId w:val="0"/>
        </w:numPr>
        <w:ind w:left="360"/>
        <w:rPr>
          <w:b/>
          <w:bCs/>
        </w:rPr>
      </w:pPr>
    </w:p>
    <w:p w14:paraId="76B526F2" w14:textId="77777777" w:rsidR="0093449E" w:rsidRDefault="0093449E" w:rsidP="009F4D95">
      <w:pPr>
        <w:pStyle w:val="Instruction"/>
        <w:numPr>
          <w:ilvl w:val="0"/>
          <w:numId w:val="0"/>
        </w:numPr>
        <w:ind w:left="360"/>
        <w:rPr>
          <w:b/>
          <w:bCs/>
        </w:rPr>
      </w:pPr>
    </w:p>
    <w:p w14:paraId="1CA6A3EA" w14:textId="77777777" w:rsidR="0093449E" w:rsidRDefault="0093449E" w:rsidP="009F4D95">
      <w:pPr>
        <w:pStyle w:val="Instruction"/>
        <w:numPr>
          <w:ilvl w:val="0"/>
          <w:numId w:val="0"/>
        </w:numPr>
        <w:ind w:left="360"/>
        <w:rPr>
          <w:b/>
          <w:bCs/>
        </w:rPr>
      </w:pPr>
    </w:p>
    <w:p w14:paraId="4149A18B" w14:textId="47EAFADC" w:rsidR="009F4D95" w:rsidRDefault="009F4D95" w:rsidP="009F4D95">
      <w:pPr>
        <w:pStyle w:val="Instruction"/>
        <w:numPr>
          <w:ilvl w:val="0"/>
          <w:numId w:val="0"/>
        </w:numPr>
        <w:ind w:left="360"/>
      </w:pPr>
      <w:r w:rsidRPr="0000323B">
        <w:rPr>
          <w:b/>
          <w:bCs/>
        </w:rPr>
        <w:lastRenderedPageBreak/>
        <w:t>Prompt when submitting using the bulk submit function</w:t>
      </w:r>
      <w:r>
        <w:t>.</w:t>
      </w:r>
    </w:p>
    <w:p w14:paraId="40C72DE2" w14:textId="168618D0" w:rsidR="009F4D95" w:rsidRDefault="0093449E" w:rsidP="009F4D95">
      <w:pPr>
        <w:pStyle w:val="Instruction"/>
        <w:numPr>
          <w:ilvl w:val="0"/>
          <w:numId w:val="0"/>
        </w:numPr>
      </w:pPr>
      <w:r w:rsidRPr="0000323B">
        <w:rPr>
          <w:b/>
          <w:bCs/>
          <w:noProof/>
        </w:rPr>
        <mc:AlternateContent>
          <mc:Choice Requires="wpg">
            <w:drawing>
              <wp:anchor distT="0" distB="0" distL="114300" distR="114300" simplePos="0" relativeHeight="251658273" behindDoc="0" locked="0" layoutInCell="1" allowOverlap="1" wp14:anchorId="57B88F41" wp14:editId="054A08E0">
                <wp:simplePos x="0" y="0"/>
                <wp:positionH relativeFrom="column">
                  <wp:posOffset>1348740</wp:posOffset>
                </wp:positionH>
                <wp:positionV relativeFrom="paragraph">
                  <wp:posOffset>196850</wp:posOffset>
                </wp:positionV>
                <wp:extent cx="3330000" cy="1267200"/>
                <wp:effectExtent l="0" t="0" r="3810" b="9525"/>
                <wp:wrapTopAndBottom/>
                <wp:docPr id="2099400605" name="Group 15"/>
                <wp:cNvGraphicFramePr/>
                <a:graphic xmlns:a="http://schemas.openxmlformats.org/drawingml/2006/main">
                  <a:graphicData uri="http://schemas.microsoft.com/office/word/2010/wordprocessingGroup">
                    <wpg:wgp>
                      <wpg:cNvGrpSpPr/>
                      <wpg:grpSpPr>
                        <a:xfrm>
                          <a:off x="0" y="0"/>
                          <a:ext cx="3330000" cy="1267200"/>
                          <a:chOff x="1173480" y="11430"/>
                          <a:chExt cx="3329305" cy="1268730"/>
                        </a:xfrm>
                      </wpg:grpSpPr>
                      <pic:pic xmlns:pic="http://schemas.openxmlformats.org/drawingml/2006/picture">
                        <pic:nvPicPr>
                          <pic:cNvPr id="315572516" name="Picture 1" descr="A screenshot of a computer&#10;&#10;AI-generated content may be incorrect."/>
                          <pic:cNvPicPr>
                            <a:picLocks noChangeAspect="1"/>
                          </pic:cNvPicPr>
                        </pic:nvPicPr>
                        <pic:blipFill>
                          <a:blip r:embed="rId76"/>
                          <a:stretch>
                            <a:fillRect/>
                          </a:stretch>
                        </pic:blipFill>
                        <pic:spPr>
                          <a:xfrm>
                            <a:off x="1173480" y="11430"/>
                            <a:ext cx="3329305" cy="1268730"/>
                          </a:xfrm>
                          <a:prstGeom prst="rect">
                            <a:avLst/>
                          </a:prstGeom>
                        </pic:spPr>
                      </pic:pic>
                      <wps:wsp>
                        <wps:cNvPr id="2029585107" name="Rectangle 1"/>
                        <wps:cNvSpPr/>
                        <wps:spPr>
                          <a:xfrm>
                            <a:off x="2103121" y="914400"/>
                            <a:ext cx="1777378" cy="28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759684F" id="Group 15" o:spid="_x0000_s1026" style="position:absolute;margin-left:106.2pt;margin-top:15.5pt;width:262.2pt;height:99.8pt;z-index:251658273;mso-width-relative:margin;mso-height-relative:margin" coordorigin="11734,114" coordsize="332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">
                <v:shape id="Picture 1" o:spid="_x0000_s1027" type="#_x0000_t75" alt="A screenshot of a computer&#10;&#10;AI-generated content may be incorrect." style="position:absolute;left:11734;top:114;width:3329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">
                  <v:imagedata r:id="rId77" o:title="A screenshot of a computer&#10;&#10;AI-generated content may be incorrect"/>
                </v:shape>
                <v:rect id="Rectangle 1" o:spid="_x0000_s1028" style="position:absolute;left:21031;top:9144;width:17773;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" filled="f" strokecolor="red" strokeweight="2.25pt"/>
                <w10:wrap type="topAndBottom"/>
              </v:group>
            </w:pict>
          </mc:Fallback>
        </mc:AlternateContent>
      </w:r>
    </w:p>
    <w:p w14:paraId="67FD19C0" w14:textId="1463A44B" w:rsidR="0093449E" w:rsidRDefault="0093449E" w:rsidP="009F4D95">
      <w:pPr>
        <w:pStyle w:val="Instruction"/>
        <w:numPr>
          <w:ilvl w:val="0"/>
          <w:numId w:val="0"/>
        </w:numPr>
      </w:pPr>
    </w:p>
    <w:p w14:paraId="74FAB387" w14:textId="77777777" w:rsidR="0093449E" w:rsidRDefault="0093449E" w:rsidP="009F4D95">
      <w:pPr>
        <w:pStyle w:val="Instruction"/>
        <w:numPr>
          <w:ilvl w:val="0"/>
          <w:numId w:val="0"/>
        </w:numPr>
      </w:pPr>
    </w:p>
    <w:p w14:paraId="34380F85" w14:textId="77777777" w:rsidR="009F4D95" w:rsidRPr="000B431A" w:rsidRDefault="009F4D95" w:rsidP="009F4D95">
      <w:pPr>
        <w:pStyle w:val="Instruction"/>
        <w:numPr>
          <w:ilvl w:val="0"/>
          <w:numId w:val="0"/>
        </w:numPr>
        <w:ind w:left="360" w:hanging="360"/>
      </w:pPr>
      <w:r>
        <w:rPr>
          <w:noProof/>
        </w:rPr>
        <mc:AlternateContent>
          <mc:Choice Requires="wpg">
            <w:drawing>
              <wp:anchor distT="0" distB="0" distL="114300" distR="114300" simplePos="0" relativeHeight="251658271" behindDoc="0" locked="0" layoutInCell="1" allowOverlap="1" wp14:anchorId="1F12F77F" wp14:editId="3F667CC4">
                <wp:simplePos x="0" y="0"/>
                <wp:positionH relativeFrom="column">
                  <wp:posOffset>247</wp:posOffset>
                </wp:positionH>
                <wp:positionV relativeFrom="paragraph">
                  <wp:posOffset>225101</wp:posOffset>
                </wp:positionV>
                <wp:extent cx="6031230" cy="266700"/>
                <wp:effectExtent l="0" t="0" r="7620" b="0"/>
                <wp:wrapTopAndBottom/>
                <wp:docPr id="146697102" name="Group 16"/>
                <wp:cNvGraphicFramePr/>
                <a:graphic xmlns:a="http://schemas.openxmlformats.org/drawingml/2006/main">
                  <a:graphicData uri="http://schemas.microsoft.com/office/word/2010/wordprocessingGroup">
                    <wpg:wgp>
                      <wpg:cNvGrpSpPr/>
                      <wpg:grpSpPr>
                        <a:xfrm>
                          <a:off x="0" y="0"/>
                          <a:ext cx="6031230" cy="266700"/>
                          <a:chOff x="0" y="0"/>
                          <a:chExt cx="6031230" cy="266700"/>
                        </a:xfrm>
                      </wpg:grpSpPr>
                      <pic:pic xmlns:pic="http://schemas.openxmlformats.org/drawingml/2006/picture">
                        <pic:nvPicPr>
                          <pic:cNvPr id="625819385" name="Picture 1"/>
                          <pic:cNvPicPr>
                            <a:picLocks noChangeAspect="1"/>
                          </pic:cNvPicPr>
                        </pic:nvPicPr>
                        <pic:blipFill>
                          <a:blip r:embed="rId78"/>
                          <a:stretch>
                            <a:fillRect/>
                          </a:stretch>
                        </pic:blipFill>
                        <pic:spPr>
                          <a:xfrm>
                            <a:off x="0" y="0"/>
                            <a:ext cx="6031230" cy="266700"/>
                          </a:xfrm>
                          <a:prstGeom prst="rect">
                            <a:avLst/>
                          </a:prstGeom>
                        </pic:spPr>
                      </pic:pic>
                      <wps:wsp>
                        <wps:cNvPr id="1812652850" name="Rectangle 1"/>
                        <wps:cNvSpPr/>
                        <wps:spPr>
                          <a:xfrm>
                            <a:off x="3864135" y="51942"/>
                            <a:ext cx="687957" cy="1118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4F322F9" id="Group 16" o:spid="_x0000_s1026" style="position:absolute;margin-left:0;margin-top:17.7pt;width:474.9pt;height:21pt;z-index:251658271" coordsize="6031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">
                <v:shape id="Picture 1" o:spid="_x0000_s1027" type="#_x0000_t75" style="position:absolute;width:6031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">
                  <v:imagedata r:id="rId79" o:title=""/>
                </v:shape>
                <v:rect id="Rectangle 1" o:spid="_x0000_s1028" style="position:absolute;left:38641;top:519;width:6879;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" filled="f" strokecolor="red" strokeweight="2.25pt"/>
                <w10:wrap type="topAndBottom"/>
              </v:group>
            </w:pict>
          </mc:Fallback>
        </mc:AlternateContent>
      </w:r>
      <w:r>
        <w:t>Once submitted to the ARC, the Report’s status will update to ‘Submitted to ARC’.</w:t>
      </w:r>
    </w:p>
    <w:p w14:paraId="7E986C5F" w14:textId="3A4146A2" w:rsidR="00C16801" w:rsidRDefault="00C16801">
      <w:pPr>
        <w:spacing w:before="0" w:after="160" w:line="259" w:lineRule="auto"/>
        <w:rPr>
          <w:b/>
          <w:bCs/>
        </w:rPr>
      </w:pPr>
    </w:p>
    <w:p w14:paraId="00A01328" w14:textId="6979BEC5" w:rsidR="004D41E8" w:rsidRPr="004D41E8" w:rsidRDefault="0097685D" w:rsidP="00E12EF8">
      <w:pPr>
        <w:pStyle w:val="ContentH2"/>
      </w:pPr>
      <w:bookmarkStart w:id="31" w:name="_Toc216970965"/>
      <w:r w:rsidRPr="00C83BF5">
        <w:t>Progress</w:t>
      </w:r>
      <w:r w:rsidR="004D41E8" w:rsidRPr="004D41E8">
        <w:t xml:space="preserve"> Report status</w:t>
      </w:r>
      <w:bookmarkEnd w:id="31"/>
      <w:r w:rsidR="004D41E8" w:rsidRPr="004D41E8">
        <w:t> </w:t>
      </w:r>
    </w:p>
    <w:p w14:paraId="180B8D65" w14:textId="38D81551" w:rsidR="004D41E8" w:rsidRPr="004D41E8" w:rsidRDefault="004D41E8" w:rsidP="004D41E8">
      <w:pPr>
        <w:spacing w:after="44" w:line="250" w:lineRule="auto"/>
      </w:pPr>
      <w:r w:rsidRPr="004D41E8">
        <w:t>The progress of a</w:t>
      </w:r>
      <w:r w:rsidR="0097685D">
        <w:t xml:space="preserve"> report</w:t>
      </w:r>
      <w:r w:rsidR="00F0587E">
        <w:t xml:space="preserve"> through the approval process</w:t>
      </w:r>
      <w:r w:rsidR="0097685D">
        <w:t xml:space="preserve"> </w:t>
      </w:r>
      <w:r w:rsidRPr="004D41E8">
        <w:t xml:space="preserve">can be tracked by status, which can be found </w:t>
      </w:r>
      <w:r w:rsidR="00B648A0">
        <w:t xml:space="preserve">when </w:t>
      </w:r>
      <w:hyperlink w:anchor="AccessingReports" w:history="1">
        <w:r w:rsidR="00B648A0" w:rsidRPr="00B648A0">
          <w:rPr>
            <w:rStyle w:val="Hyperlink"/>
          </w:rPr>
          <w:t>accessing a form</w:t>
        </w:r>
      </w:hyperlink>
      <w:r w:rsidRPr="004D41E8">
        <w:t>.  </w:t>
      </w:r>
    </w:p>
    <w:p w14:paraId="0E3C2773" w14:textId="1008AC0C" w:rsidR="004D41E8" w:rsidRPr="004D41E8" w:rsidRDefault="0097685D" w:rsidP="004D41E8">
      <w:pPr>
        <w:spacing w:after="44" w:line="250" w:lineRule="auto"/>
      </w:pPr>
      <w:r>
        <w:t>Your view can be filtered</w:t>
      </w:r>
      <w:r w:rsidR="004D41E8" w:rsidRPr="004D41E8">
        <w:t xml:space="preserve"> based on status, by </w:t>
      </w:r>
      <w:r w:rsidR="00B648A0">
        <w:t>choosing a stat</w:t>
      </w:r>
      <w:r w:rsidR="007E64F6">
        <w:t>us from</w:t>
      </w:r>
      <w:r w:rsidR="004D41E8" w:rsidRPr="004D41E8">
        <w:t xml:space="preserve"> the ‘Status’</w:t>
      </w:r>
      <w:r w:rsidR="007E64F6">
        <w:t xml:space="preserve"> drop-down</w:t>
      </w:r>
      <w:r w:rsidR="004D41E8" w:rsidRPr="004D41E8">
        <w:t>.  </w:t>
      </w:r>
    </w:p>
    <w:p w14:paraId="34C217E5" w14:textId="77777777" w:rsidR="004D41E8" w:rsidRPr="004D41E8" w:rsidRDefault="004D41E8" w:rsidP="004D41E8">
      <w:pPr>
        <w:spacing w:after="44" w:line="250" w:lineRule="auto"/>
      </w:pPr>
      <w:r w:rsidRPr="004D41E8">
        <w:t>The status and their meanings are as follow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75"/>
      </w:tblGrid>
      <w:tr w:rsidR="004D41E8" w:rsidRPr="004D41E8" w14:paraId="0A29A87C"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1B755D" w14:textId="77777777" w:rsidR="004D41E8" w:rsidRPr="004D41E8" w:rsidRDefault="004D41E8" w:rsidP="00DF1AF3">
            <w:pPr>
              <w:spacing w:after="44" w:line="250" w:lineRule="auto"/>
              <w:ind w:left="129"/>
            </w:pPr>
            <w:r w:rsidRPr="004D41E8">
              <w:rPr>
                <w:b/>
                <w:bCs/>
              </w:rPr>
              <w:t>Status type</w:t>
            </w:r>
            <w:r w:rsidRPr="004D41E8">
              <w:t> </w:t>
            </w:r>
          </w:p>
        </w:tc>
        <w:tc>
          <w:tcPr>
            <w:tcW w:w="63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721F5A" w14:textId="77777777" w:rsidR="004D41E8" w:rsidRPr="004D41E8" w:rsidRDefault="004D41E8" w:rsidP="00DF1AF3">
            <w:pPr>
              <w:spacing w:after="44" w:line="250" w:lineRule="auto"/>
              <w:ind w:left="143"/>
            </w:pPr>
            <w:r w:rsidRPr="004D41E8">
              <w:rPr>
                <w:b/>
                <w:bCs/>
              </w:rPr>
              <w:t>Explanation</w:t>
            </w:r>
            <w:r w:rsidRPr="004D41E8">
              <w:t> </w:t>
            </w:r>
          </w:p>
        </w:tc>
      </w:tr>
      <w:tr w:rsidR="004D41E8" w:rsidRPr="004D41E8" w14:paraId="09F6F8C0"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B3164AD" w14:textId="77777777" w:rsidR="004D41E8" w:rsidRPr="004D41E8" w:rsidRDefault="004D41E8" w:rsidP="00DF1AF3">
            <w:pPr>
              <w:spacing w:after="44" w:line="250" w:lineRule="auto"/>
              <w:ind w:left="129"/>
            </w:pPr>
            <w:r w:rsidRPr="004D41E8">
              <w:rPr>
                <w:b/>
                <w:bCs/>
              </w:rPr>
              <w:t>Draft</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30F03390" w14:textId="6CC715C9" w:rsidR="004D41E8" w:rsidRPr="004D41E8" w:rsidRDefault="004D41E8" w:rsidP="00DF1AF3">
            <w:pPr>
              <w:spacing w:after="44" w:line="250" w:lineRule="auto"/>
              <w:ind w:left="143"/>
            </w:pPr>
            <w:r w:rsidRPr="004D41E8">
              <w:t xml:space="preserve">Either nothing has been </w:t>
            </w:r>
            <w:r w:rsidR="00E26B71" w:rsidRPr="004D41E8">
              <w:t>entered,</w:t>
            </w:r>
            <w:r w:rsidRPr="004D41E8">
              <w:t xml:space="preserve"> or not all mandatory fields have been completed </w:t>
            </w:r>
          </w:p>
        </w:tc>
      </w:tr>
      <w:tr w:rsidR="004D41E8" w:rsidRPr="004D41E8" w14:paraId="78FA8717"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62B1A4A1" w14:textId="77777777" w:rsidR="004D41E8" w:rsidRPr="004D41E8" w:rsidRDefault="004D41E8" w:rsidP="00DF1AF3">
            <w:pPr>
              <w:spacing w:after="44" w:line="250" w:lineRule="auto"/>
              <w:ind w:left="129"/>
            </w:pPr>
            <w:r w:rsidRPr="004D41E8">
              <w:rPr>
                <w:b/>
                <w:bCs/>
              </w:rPr>
              <w:t>Ready to Submit</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5405AE3F" w14:textId="17E72EFA" w:rsidR="004D41E8" w:rsidRPr="004D41E8" w:rsidRDefault="004D41E8" w:rsidP="00DF1AF3">
            <w:pPr>
              <w:spacing w:after="44" w:line="250" w:lineRule="auto"/>
              <w:ind w:left="143"/>
            </w:pPr>
            <w:r w:rsidRPr="004D41E8">
              <w:t xml:space="preserve">All mandatory information has been </w:t>
            </w:r>
            <w:r w:rsidR="00E26B71" w:rsidRPr="004D41E8">
              <w:t>entered,</w:t>
            </w:r>
            <w:r w:rsidRPr="004D41E8">
              <w:t xml:space="preserve"> and the </w:t>
            </w:r>
            <w:r w:rsidR="004B0D51">
              <w:t xml:space="preserve">Progress </w:t>
            </w:r>
            <w:r w:rsidRPr="004D41E8">
              <w:t xml:space="preserve">Report is ready to be submitted to the </w:t>
            </w:r>
            <w:r w:rsidR="002A7733">
              <w:t>RO</w:t>
            </w:r>
          </w:p>
        </w:tc>
      </w:tr>
      <w:tr w:rsidR="004D41E8" w:rsidRPr="004D41E8" w14:paraId="514A9057"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E1D8640" w14:textId="152A072C" w:rsidR="004D41E8" w:rsidRPr="00DF1AF3" w:rsidRDefault="00C24F18" w:rsidP="002049FB">
            <w:pPr>
              <w:spacing w:after="44" w:line="250" w:lineRule="auto"/>
              <w:ind w:left="129"/>
              <w:rPr>
                <w:b/>
                <w:bCs/>
              </w:rPr>
            </w:pPr>
            <w:r w:rsidRPr="002049FB">
              <w:rPr>
                <w:b/>
                <w:bCs/>
              </w:rPr>
              <w:t>Returned to Research Office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0DB419B3" w14:textId="0889EA94" w:rsidR="004D41E8" w:rsidRPr="004D41E8" w:rsidRDefault="004D41E8" w:rsidP="00DF1AF3">
            <w:pPr>
              <w:spacing w:after="44" w:line="250" w:lineRule="auto"/>
              <w:ind w:left="143"/>
            </w:pPr>
            <w:r w:rsidRPr="004D41E8">
              <w:t xml:space="preserve">The ARC has returned the </w:t>
            </w:r>
            <w:r w:rsidR="004B0D51">
              <w:t xml:space="preserve">Progress </w:t>
            </w:r>
            <w:r w:rsidRPr="004D41E8">
              <w:t>Report to the RO to be amended </w:t>
            </w:r>
          </w:p>
        </w:tc>
      </w:tr>
      <w:tr w:rsidR="004D41E8" w:rsidRPr="004D41E8" w14:paraId="02075EE9"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49028CE" w14:textId="4DEBC5DC" w:rsidR="004D41E8" w:rsidRPr="004D41E8" w:rsidRDefault="004D41E8" w:rsidP="00DF1AF3">
            <w:pPr>
              <w:spacing w:after="44" w:line="250" w:lineRule="auto"/>
              <w:ind w:left="129"/>
            </w:pPr>
            <w:r w:rsidRPr="004D41E8">
              <w:rPr>
                <w:b/>
                <w:bCs/>
              </w:rPr>
              <w:t>Submitted to RO Delegate</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197A4074" w14:textId="097C8E86" w:rsidR="004D41E8" w:rsidRPr="004D41E8" w:rsidRDefault="004D41E8" w:rsidP="00DF1AF3">
            <w:pPr>
              <w:spacing w:after="44" w:line="250" w:lineRule="auto"/>
              <w:ind w:left="143"/>
            </w:pPr>
            <w:r w:rsidRPr="004D41E8">
              <w:t xml:space="preserve">The </w:t>
            </w:r>
            <w:r w:rsidR="004B0D51">
              <w:t xml:space="preserve">Progress </w:t>
            </w:r>
            <w:r w:rsidRPr="004D41E8">
              <w:t xml:space="preserve">Report has been submitted to the </w:t>
            </w:r>
            <w:r w:rsidR="00770296">
              <w:t>RO</w:t>
            </w:r>
            <w:r w:rsidRPr="004D41E8">
              <w:t xml:space="preserve"> Delegate and is waiting to be certified </w:t>
            </w:r>
          </w:p>
        </w:tc>
      </w:tr>
      <w:tr w:rsidR="004D41E8" w:rsidRPr="004D41E8" w14:paraId="2D6647D5"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6FD0D008" w14:textId="77777777" w:rsidR="004D41E8" w:rsidRPr="004D41E8" w:rsidRDefault="004D41E8" w:rsidP="00DF1AF3">
            <w:pPr>
              <w:spacing w:after="44" w:line="250" w:lineRule="auto"/>
              <w:ind w:left="129"/>
            </w:pPr>
            <w:r w:rsidRPr="004D41E8">
              <w:rPr>
                <w:b/>
                <w:bCs/>
              </w:rPr>
              <w:t>Certifi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38C9B660" w14:textId="2583EE5F" w:rsidR="004D41E8" w:rsidRPr="004D41E8" w:rsidRDefault="004D41E8" w:rsidP="00DF1AF3">
            <w:pPr>
              <w:spacing w:after="44" w:line="250" w:lineRule="auto"/>
              <w:ind w:left="143"/>
            </w:pPr>
            <w:r w:rsidRPr="004D41E8">
              <w:t xml:space="preserve">The RO Delegate has certified the </w:t>
            </w:r>
            <w:r w:rsidR="004B0D51">
              <w:t xml:space="preserve">Progress </w:t>
            </w:r>
            <w:r w:rsidR="00E26B71" w:rsidRPr="004D41E8">
              <w:t>Report,</w:t>
            </w:r>
            <w:r w:rsidRPr="004D41E8">
              <w:t xml:space="preserve"> and it is now ready to be submitted to the ARC </w:t>
            </w:r>
          </w:p>
        </w:tc>
      </w:tr>
      <w:tr w:rsidR="004D41E8" w:rsidRPr="004D41E8" w14:paraId="49C20614"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47DE90BE" w14:textId="77777777" w:rsidR="004D41E8" w:rsidRPr="004D41E8" w:rsidRDefault="004D41E8" w:rsidP="00DF1AF3">
            <w:pPr>
              <w:spacing w:after="44" w:line="250" w:lineRule="auto"/>
              <w:ind w:left="129"/>
            </w:pPr>
            <w:r w:rsidRPr="004D41E8">
              <w:rPr>
                <w:b/>
                <w:bCs/>
              </w:rPr>
              <w:t>Resubmitted to ARC</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4063A51C" w14:textId="689D7E3F" w:rsidR="004D41E8" w:rsidRPr="004D41E8" w:rsidRDefault="004D41E8" w:rsidP="00DF1AF3">
            <w:pPr>
              <w:spacing w:after="44" w:line="250" w:lineRule="auto"/>
              <w:ind w:left="143"/>
            </w:pPr>
            <w:r w:rsidRPr="004D41E8">
              <w:t>The</w:t>
            </w:r>
            <w:r w:rsidR="004B0D51">
              <w:t xml:space="preserve"> Progress</w:t>
            </w:r>
            <w:r w:rsidRPr="004D41E8">
              <w:t xml:space="preserve"> Report has been resubmitted to the ARC and is ready to be reassessed </w:t>
            </w:r>
          </w:p>
        </w:tc>
      </w:tr>
      <w:tr w:rsidR="004D41E8" w:rsidRPr="004D41E8" w14:paraId="112C6D32"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36FFE1D" w14:textId="77777777" w:rsidR="004D41E8" w:rsidRPr="004D41E8" w:rsidRDefault="004D41E8" w:rsidP="00DF1AF3">
            <w:pPr>
              <w:spacing w:after="44" w:line="250" w:lineRule="auto"/>
              <w:ind w:left="129"/>
            </w:pPr>
            <w:r w:rsidRPr="004D41E8">
              <w:rPr>
                <w:b/>
                <w:bCs/>
              </w:rPr>
              <w:t>Submitted to ARC</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6A7477FF" w14:textId="7FC94EDB" w:rsidR="004D41E8" w:rsidRPr="004D41E8" w:rsidRDefault="004D41E8" w:rsidP="00DF1AF3">
            <w:pPr>
              <w:spacing w:after="44" w:line="250" w:lineRule="auto"/>
              <w:ind w:left="143"/>
            </w:pPr>
            <w:r w:rsidRPr="004D41E8">
              <w:t xml:space="preserve">The </w:t>
            </w:r>
            <w:r w:rsidR="004B0D51">
              <w:t xml:space="preserve">Progress </w:t>
            </w:r>
            <w:r w:rsidRPr="004D41E8">
              <w:t>Report has been submitted to the ARC and is ready to be assessed </w:t>
            </w:r>
          </w:p>
        </w:tc>
      </w:tr>
      <w:tr w:rsidR="004D41E8" w:rsidRPr="004D41E8" w14:paraId="00B5004F"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7065DECB" w14:textId="77777777" w:rsidR="004D41E8" w:rsidRPr="004D41E8" w:rsidRDefault="004D41E8" w:rsidP="00DF1AF3">
            <w:pPr>
              <w:spacing w:after="44" w:line="250" w:lineRule="auto"/>
              <w:ind w:left="129"/>
            </w:pPr>
            <w:r w:rsidRPr="004D41E8">
              <w:rPr>
                <w:b/>
                <w:bCs/>
              </w:rPr>
              <w:t>Accept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0F210477" w14:textId="21682DAB" w:rsidR="004D41E8" w:rsidRPr="004D41E8" w:rsidRDefault="004D41E8" w:rsidP="00DF1AF3">
            <w:pPr>
              <w:spacing w:after="44" w:line="250" w:lineRule="auto"/>
              <w:ind w:left="143"/>
            </w:pPr>
            <w:r w:rsidRPr="004D41E8">
              <w:t xml:space="preserve">The ARC has assessed and accepted the </w:t>
            </w:r>
            <w:r w:rsidR="004B0D51">
              <w:t xml:space="preserve">Progress </w:t>
            </w:r>
            <w:r w:rsidRPr="004D41E8">
              <w:t>Report </w:t>
            </w:r>
          </w:p>
        </w:tc>
      </w:tr>
      <w:tr w:rsidR="004D41E8" w:rsidRPr="004D41E8" w14:paraId="22A1A856" w14:textId="77777777" w:rsidTr="004D41E8">
        <w:trPr>
          <w:trHeight w:val="300"/>
        </w:trPr>
        <w:tc>
          <w:tcPr>
            <w:tcW w:w="2685" w:type="dxa"/>
            <w:tcBorders>
              <w:top w:val="single" w:sz="6" w:space="0" w:color="auto"/>
              <w:left w:val="single" w:sz="6" w:space="0" w:color="auto"/>
              <w:bottom w:val="single" w:sz="6" w:space="0" w:color="auto"/>
              <w:right w:val="single" w:sz="6" w:space="0" w:color="auto"/>
            </w:tcBorders>
            <w:vAlign w:val="center"/>
            <w:hideMark/>
          </w:tcPr>
          <w:p w14:paraId="3AD97738" w14:textId="77777777" w:rsidR="004D41E8" w:rsidRPr="004D41E8" w:rsidRDefault="004D41E8" w:rsidP="00DF1AF3">
            <w:pPr>
              <w:spacing w:after="44" w:line="250" w:lineRule="auto"/>
              <w:ind w:left="129"/>
            </w:pPr>
            <w:r w:rsidRPr="004D41E8">
              <w:rPr>
                <w:b/>
                <w:bCs/>
              </w:rPr>
              <w:t>Waived</w:t>
            </w:r>
            <w:r w:rsidRPr="004D41E8">
              <w:t> </w:t>
            </w:r>
          </w:p>
        </w:tc>
        <w:tc>
          <w:tcPr>
            <w:tcW w:w="6375" w:type="dxa"/>
            <w:tcBorders>
              <w:top w:val="single" w:sz="6" w:space="0" w:color="auto"/>
              <w:left w:val="single" w:sz="6" w:space="0" w:color="auto"/>
              <w:bottom w:val="single" w:sz="6" w:space="0" w:color="auto"/>
              <w:right w:val="single" w:sz="6" w:space="0" w:color="auto"/>
            </w:tcBorders>
            <w:vAlign w:val="center"/>
            <w:hideMark/>
          </w:tcPr>
          <w:p w14:paraId="43BF72BD" w14:textId="3AC17633" w:rsidR="004D41E8" w:rsidRPr="004D41E8" w:rsidRDefault="004D41E8" w:rsidP="00DF1AF3">
            <w:pPr>
              <w:spacing w:after="44" w:line="250" w:lineRule="auto"/>
              <w:ind w:left="143"/>
            </w:pPr>
            <w:r w:rsidRPr="004D41E8">
              <w:t xml:space="preserve">The ARC has waived the requirement for this </w:t>
            </w:r>
            <w:r w:rsidR="004B0D51">
              <w:t xml:space="preserve">Progress </w:t>
            </w:r>
            <w:r w:rsidRPr="004D41E8">
              <w:t>Report </w:t>
            </w:r>
          </w:p>
        </w:tc>
      </w:tr>
    </w:tbl>
    <w:p w14:paraId="3C2DB367" w14:textId="56510CB4" w:rsidR="002B3DCB" w:rsidRDefault="004D41E8" w:rsidP="00226027">
      <w:pPr>
        <w:spacing w:after="44" w:line="250" w:lineRule="auto"/>
      </w:pPr>
      <w:r w:rsidRPr="004D41E8">
        <w:t> </w:t>
      </w:r>
    </w:p>
    <w:p w14:paraId="6D6C0750" w14:textId="77777777" w:rsidR="00F7064E" w:rsidRDefault="00F7064E" w:rsidP="00226027">
      <w:pPr>
        <w:spacing w:after="44" w:line="250" w:lineRule="auto"/>
      </w:pPr>
    </w:p>
    <w:p w14:paraId="5D55870A" w14:textId="77777777" w:rsidR="00F7064E" w:rsidRDefault="00F7064E" w:rsidP="00226027">
      <w:pPr>
        <w:spacing w:after="44" w:line="250" w:lineRule="auto"/>
      </w:pPr>
    </w:p>
    <w:p w14:paraId="0E986201" w14:textId="5060F90A" w:rsidR="002B3DCB" w:rsidRDefault="002B3DCB" w:rsidP="00E12EF8">
      <w:pPr>
        <w:pStyle w:val="ContentH2"/>
      </w:pPr>
      <w:bookmarkStart w:id="32" w:name="_Return_o"/>
      <w:bookmarkStart w:id="33" w:name="_Toc216970966"/>
      <w:bookmarkEnd w:id="32"/>
      <w:r>
        <w:lastRenderedPageBreak/>
        <w:t>Return to Research Office</w:t>
      </w:r>
      <w:bookmarkEnd w:id="33"/>
    </w:p>
    <w:p w14:paraId="26A70A84" w14:textId="0BD43092" w:rsidR="00047379" w:rsidRPr="00461D28" w:rsidRDefault="005A628D" w:rsidP="00461D28">
      <w:r>
        <w:t>T</w:t>
      </w:r>
      <w:r w:rsidR="00E20B5A">
        <w:t>here is no notification or automated email system in RMS</w:t>
      </w:r>
      <w:r w:rsidR="004217D1">
        <w:t xml:space="preserve"> for these Progress Reports. </w:t>
      </w:r>
      <w:r w:rsidR="008C7D50">
        <w:t xml:space="preserve">ARC Post Award will email the </w:t>
      </w:r>
      <w:r w:rsidR="001879C9">
        <w:t>project Director</w:t>
      </w:r>
      <w:r w:rsidR="0090568D">
        <w:t>, COO/BM</w:t>
      </w:r>
      <w:r w:rsidR="001879C9">
        <w:t xml:space="preserve"> and</w:t>
      </w:r>
      <w:r w:rsidR="008C7D50">
        <w:t xml:space="preserve"> RO advising of a Report</w:t>
      </w:r>
      <w:r w:rsidR="00B65BDB">
        <w:t>’</w:t>
      </w:r>
      <w:r w:rsidR="008C7D50">
        <w:t xml:space="preserve">s </w:t>
      </w:r>
      <w:proofErr w:type="spellStart"/>
      <w:r w:rsidR="008C7D50">
        <w:t>desubmission</w:t>
      </w:r>
      <w:proofErr w:type="spellEnd"/>
      <w:r w:rsidR="00A30C73">
        <w:t xml:space="preserve"> and the resubmission due date</w:t>
      </w:r>
      <w:r w:rsidR="008C7D50">
        <w:t xml:space="preserve">. </w:t>
      </w:r>
      <w:r w:rsidR="0090568D">
        <w:t xml:space="preserve">Notifications will be sent to the user’s nominated email address in RMS. </w:t>
      </w:r>
      <w:r w:rsidR="00047379" w:rsidRPr="00335529">
        <w:rPr>
          <w:rFonts w:cstheme="minorHAnsi"/>
        </w:rPr>
        <w:br w:type="page"/>
      </w:r>
    </w:p>
    <w:p w14:paraId="6C66B798" w14:textId="2DF5E0C1" w:rsidR="00022F6A" w:rsidRDefault="006B74F7" w:rsidP="00F94F9B">
      <w:pPr>
        <w:pStyle w:val="Heading1"/>
      </w:pPr>
      <w:bookmarkStart w:id="34" w:name="_Part_A_–"/>
      <w:bookmarkStart w:id="35" w:name="_Toc216970967"/>
      <w:bookmarkEnd w:id="34"/>
      <w:r w:rsidRPr="00335529">
        <w:lastRenderedPageBreak/>
        <w:t>Part</w:t>
      </w:r>
      <w:r w:rsidR="00B34E6C" w:rsidRPr="00335529">
        <w:t xml:space="preserve"> </w:t>
      </w:r>
      <w:r w:rsidR="004D7BF4">
        <w:t>A</w:t>
      </w:r>
      <w:r w:rsidR="003C2451" w:rsidRPr="00335529">
        <w:t xml:space="preserve"> – </w:t>
      </w:r>
      <w:r w:rsidR="00B4723C">
        <w:t>Project Themes</w:t>
      </w:r>
      <w:bookmarkEnd w:id="35"/>
      <w:r w:rsidR="00B34E6C" w:rsidRPr="00335529">
        <w:t xml:space="preserve"> </w:t>
      </w:r>
    </w:p>
    <w:p w14:paraId="4918C261" w14:textId="4F5AD8B5" w:rsidR="007477E3" w:rsidRDefault="00BC11C7" w:rsidP="00144B69">
      <w:r>
        <w:t xml:space="preserve">Enter the name of each Theme associated with this grant (as per your application and/or approved variation by ARC). Each Theme entered will create a new form part in Part B for this reporting period. </w:t>
      </w:r>
    </w:p>
    <w:p w14:paraId="55E5CC84" w14:textId="77777777" w:rsidR="00BC11C7" w:rsidRDefault="00BC11C7" w:rsidP="00BC11C7">
      <w:pPr>
        <w:spacing w:before="0" w:after="160" w:line="259" w:lineRule="auto"/>
      </w:pPr>
      <w:r>
        <w:t>Theme names cannot be edited, ensure they are typed correctly when creating. A Theme will need to be deleted to update the name, therefore any information entered in Part B will be lost.</w:t>
      </w:r>
    </w:p>
    <w:p w14:paraId="6BE3D684" w14:textId="77777777" w:rsidR="00BC11C7" w:rsidRDefault="00BC11C7" w:rsidP="00BC11C7">
      <w:pPr>
        <w:spacing w:before="0" w:after="160" w:line="259" w:lineRule="auto"/>
      </w:pPr>
      <w:r>
        <w:t>Your project application may have called a Theme a:</w:t>
      </w:r>
    </w:p>
    <w:p w14:paraId="1EA97BBE" w14:textId="77777777" w:rsidR="00BC11C7" w:rsidRDefault="00BC11C7" w:rsidP="006629FD">
      <w:pPr>
        <w:pStyle w:val="ListParagraph"/>
        <w:numPr>
          <w:ilvl w:val="0"/>
          <w:numId w:val="17"/>
        </w:numPr>
        <w:spacing w:before="0" w:after="160" w:line="259" w:lineRule="auto"/>
      </w:pPr>
      <w:r>
        <w:t>Research Program</w:t>
      </w:r>
    </w:p>
    <w:p w14:paraId="66FCF02D" w14:textId="77777777" w:rsidR="00BC11C7" w:rsidRDefault="00BC11C7" w:rsidP="006629FD">
      <w:pPr>
        <w:pStyle w:val="ListParagraph"/>
        <w:numPr>
          <w:ilvl w:val="0"/>
          <w:numId w:val="17"/>
        </w:numPr>
        <w:spacing w:before="0" w:after="160" w:line="259" w:lineRule="auto"/>
      </w:pPr>
      <w:r>
        <w:t>Project</w:t>
      </w:r>
    </w:p>
    <w:p w14:paraId="1096EB7B" w14:textId="77777777" w:rsidR="00BC11C7" w:rsidRDefault="00BC11C7" w:rsidP="006629FD">
      <w:pPr>
        <w:pStyle w:val="ListParagraph"/>
        <w:numPr>
          <w:ilvl w:val="0"/>
          <w:numId w:val="17"/>
        </w:numPr>
        <w:spacing w:before="0" w:after="160" w:line="259" w:lineRule="auto"/>
      </w:pPr>
      <w:r>
        <w:t>Core Project</w:t>
      </w:r>
    </w:p>
    <w:p w14:paraId="08D48E33" w14:textId="0CDEF901" w:rsidR="00BC11C7" w:rsidRDefault="003E35E6" w:rsidP="006629FD">
      <w:pPr>
        <w:pStyle w:val="ListParagraph"/>
        <w:numPr>
          <w:ilvl w:val="0"/>
          <w:numId w:val="17"/>
        </w:numPr>
        <w:spacing w:before="0" w:after="160" w:line="259" w:lineRule="auto"/>
      </w:pPr>
      <w:r>
        <w:t>Sub-project</w:t>
      </w:r>
    </w:p>
    <w:p w14:paraId="5D5FFD10" w14:textId="77777777" w:rsidR="00BC11C7" w:rsidRDefault="00BC11C7" w:rsidP="006629FD">
      <w:pPr>
        <w:pStyle w:val="ListParagraph"/>
        <w:numPr>
          <w:ilvl w:val="0"/>
          <w:numId w:val="17"/>
        </w:numPr>
        <w:spacing w:before="0" w:after="160" w:line="259" w:lineRule="auto"/>
      </w:pPr>
      <w:r>
        <w:t>Workstream</w:t>
      </w:r>
    </w:p>
    <w:p w14:paraId="75956718" w14:textId="467C340A" w:rsidR="00BC11C7" w:rsidRDefault="00BC11C7" w:rsidP="00BC11C7">
      <w:proofErr w:type="gramStart"/>
      <w:r>
        <w:t>For the purpose of</w:t>
      </w:r>
      <w:proofErr w:type="gramEnd"/>
      <w:r>
        <w:t xml:space="preserve"> completing this section of the Progress Report, these terms are interchangeable.</w:t>
      </w:r>
    </w:p>
    <w:p w14:paraId="3CDDAF3B" w14:textId="58491FC6" w:rsidR="00022F6A" w:rsidRDefault="00B4723C" w:rsidP="00794C34">
      <w:pPr>
        <w:pStyle w:val="Heading2"/>
      </w:pPr>
      <w:bookmarkStart w:id="36" w:name="_Toc216970968"/>
      <w:r>
        <w:t>A1</w:t>
      </w:r>
      <w:r w:rsidR="00AF517A">
        <w:t xml:space="preserve"> </w:t>
      </w:r>
      <w:r w:rsidR="00933A36" w:rsidRPr="00335529">
        <w:tab/>
      </w:r>
      <w:r w:rsidRPr="00794C34">
        <w:t>Themes</w:t>
      </w:r>
      <w:bookmarkEnd w:id="36"/>
    </w:p>
    <w:p w14:paraId="68FFC22C" w14:textId="64BD18BC" w:rsidR="00AE0FC6" w:rsidRPr="00E85D3D" w:rsidRDefault="001769F1" w:rsidP="006629FD">
      <w:pPr>
        <w:pStyle w:val="Instruction"/>
        <w:numPr>
          <w:ilvl w:val="0"/>
          <w:numId w:val="4"/>
        </w:numPr>
      </w:pPr>
      <w:r w:rsidRPr="00E85D3D">
        <w:t>Add a Theme by</w:t>
      </w:r>
      <w:r w:rsidR="00E27743" w:rsidRPr="00E85D3D">
        <w:t xml:space="preserve"> </w:t>
      </w:r>
      <w:r w:rsidR="00ED199B" w:rsidRPr="00E85D3D">
        <w:t xml:space="preserve">entering the theme name in the text field </w:t>
      </w:r>
      <w:r w:rsidR="002E47D4" w:rsidRPr="00E85D3D">
        <w:t>and clicking the ‘Add’ button</w:t>
      </w:r>
      <w:r w:rsidR="00050FBE" w:rsidRPr="00E85D3D">
        <w:t>.</w:t>
      </w:r>
    </w:p>
    <w:p w14:paraId="7FA36832" w14:textId="10E63D58" w:rsidR="001769F1" w:rsidRDefault="001769F1" w:rsidP="00AC7D2F">
      <w:pPr>
        <w:rPr>
          <w:rFonts w:cstheme="minorHAnsi"/>
          <w:lang w:val="en-US"/>
        </w:rPr>
      </w:pPr>
      <w:r>
        <w:rPr>
          <w:rFonts w:cstheme="minorHAnsi"/>
          <w:noProof/>
          <w:lang w:val="en-US"/>
        </w:rPr>
        <mc:AlternateContent>
          <mc:Choice Requires="wpg">
            <w:drawing>
              <wp:anchor distT="0" distB="0" distL="114300" distR="114300" simplePos="0" relativeHeight="251658240" behindDoc="0" locked="0" layoutInCell="1" allowOverlap="1" wp14:anchorId="30FA1216" wp14:editId="56F1D9DE">
                <wp:simplePos x="0" y="0"/>
                <wp:positionH relativeFrom="column">
                  <wp:posOffset>635</wp:posOffset>
                </wp:positionH>
                <wp:positionV relativeFrom="paragraph">
                  <wp:posOffset>205740</wp:posOffset>
                </wp:positionV>
                <wp:extent cx="6031230" cy="845820"/>
                <wp:effectExtent l="0" t="0" r="7620" b="0"/>
                <wp:wrapTopAndBottom/>
                <wp:docPr id="1373681511" name="Group 17"/>
                <wp:cNvGraphicFramePr/>
                <a:graphic xmlns:a="http://schemas.openxmlformats.org/drawingml/2006/main">
                  <a:graphicData uri="http://schemas.microsoft.com/office/word/2010/wordprocessingGroup">
                    <wpg:wgp>
                      <wpg:cNvGrpSpPr/>
                      <wpg:grpSpPr>
                        <a:xfrm>
                          <a:off x="0" y="0"/>
                          <a:ext cx="6031230" cy="845820"/>
                          <a:chOff x="0" y="0"/>
                          <a:chExt cx="6031230" cy="845820"/>
                        </a:xfrm>
                      </wpg:grpSpPr>
                      <pic:pic xmlns:pic="http://schemas.openxmlformats.org/drawingml/2006/picture">
                        <pic:nvPicPr>
                          <pic:cNvPr id="1869697686" name="Picture 1"/>
                          <pic:cNvPicPr>
                            <a:picLocks noChangeAspect="1"/>
                          </pic:cNvPicPr>
                        </pic:nvPicPr>
                        <pic:blipFill>
                          <a:blip r:embed="rId80"/>
                          <a:stretch>
                            <a:fillRect/>
                          </a:stretch>
                        </pic:blipFill>
                        <pic:spPr>
                          <a:xfrm>
                            <a:off x="0" y="0"/>
                            <a:ext cx="6031230" cy="845820"/>
                          </a:xfrm>
                          <a:prstGeom prst="rect">
                            <a:avLst/>
                          </a:prstGeom>
                        </pic:spPr>
                      </pic:pic>
                      <wps:wsp>
                        <wps:cNvPr id="722885310" name="Rectangle 16"/>
                        <wps:cNvSpPr/>
                        <wps:spPr>
                          <a:xfrm>
                            <a:off x="962025" y="536575"/>
                            <a:ext cx="41624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93B27" id="Group 17" o:spid="_x0000_s1026" style="position:absolute;margin-left:.05pt;margin-top:16.2pt;width:474.9pt;height:66.6pt;z-index:251658240" coordsize="6031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">
                <v:shape id="Picture 1" o:spid="_x0000_s1027" type="#_x0000_t75" style="position:absolute;width:60312;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">
                  <v:imagedata r:id="rId81" o:title=""/>
                </v:shape>
                <v:rect id="Rectangle 16" o:spid="_x0000_s1028" style="position:absolute;left:9620;top:5365;width:41624;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" filled="f" strokecolor="red" strokeweight="1.5pt"/>
                <w10:wrap type="topAndBottom"/>
              </v:group>
            </w:pict>
          </mc:Fallback>
        </mc:AlternateContent>
      </w:r>
    </w:p>
    <w:p w14:paraId="0B876FAE" w14:textId="77777777" w:rsidR="00050FBE" w:rsidRDefault="00050FBE" w:rsidP="00AC7D2F">
      <w:pPr>
        <w:rPr>
          <w:rFonts w:cstheme="minorHAnsi"/>
          <w:lang w:val="en-US"/>
        </w:rPr>
      </w:pPr>
    </w:p>
    <w:p w14:paraId="7CCEE35D" w14:textId="15168A58" w:rsidR="00771E9B" w:rsidRDefault="00D825ED" w:rsidP="00771E9B">
      <w:pPr>
        <w:tabs>
          <w:tab w:val="num" w:pos="567"/>
        </w:tabs>
        <w:spacing w:after="120"/>
        <w:rPr>
          <w:rFonts w:cstheme="minorHAnsi"/>
        </w:rPr>
      </w:pPr>
      <w:r>
        <w:rPr>
          <w:rFonts w:cstheme="minorHAnsi"/>
          <w:i/>
          <w:iCs/>
        </w:rPr>
        <w:t>A minimum of 1 Theme is required</w:t>
      </w:r>
    </w:p>
    <w:p w14:paraId="61FAF4E2" w14:textId="3D225D2C" w:rsidR="004E1DBD" w:rsidRPr="00E23F89" w:rsidRDefault="00F7392B" w:rsidP="00771E9B">
      <w:pPr>
        <w:tabs>
          <w:tab w:val="num" w:pos="567"/>
        </w:tabs>
        <w:spacing w:after="120"/>
        <w:rPr>
          <w:rFonts w:cstheme="minorHAnsi"/>
        </w:rPr>
      </w:pPr>
      <w:r>
        <w:rPr>
          <w:rFonts w:cstheme="minorHAnsi"/>
          <w:noProof/>
        </w:rPr>
        <mc:AlternateContent>
          <mc:Choice Requires="wpg">
            <w:drawing>
              <wp:anchor distT="0" distB="0" distL="114300" distR="114300" simplePos="0" relativeHeight="251658242" behindDoc="0" locked="0" layoutInCell="1" allowOverlap="1" wp14:anchorId="6A5D3F2B" wp14:editId="0E8070A6">
                <wp:simplePos x="0" y="0"/>
                <wp:positionH relativeFrom="column">
                  <wp:posOffset>-704</wp:posOffset>
                </wp:positionH>
                <wp:positionV relativeFrom="paragraph">
                  <wp:posOffset>263648</wp:posOffset>
                </wp:positionV>
                <wp:extent cx="6031230" cy="1842135"/>
                <wp:effectExtent l="0" t="0" r="7620" b="5715"/>
                <wp:wrapTopAndBottom/>
                <wp:docPr id="1784527333" name="Group 6"/>
                <wp:cNvGraphicFramePr/>
                <a:graphic xmlns:a="http://schemas.openxmlformats.org/drawingml/2006/main">
                  <a:graphicData uri="http://schemas.microsoft.com/office/word/2010/wordprocessingGroup">
                    <wpg:wgp>
                      <wpg:cNvGrpSpPr/>
                      <wpg:grpSpPr>
                        <a:xfrm>
                          <a:off x="0" y="0"/>
                          <a:ext cx="6031230" cy="1842135"/>
                          <a:chOff x="0" y="0"/>
                          <a:chExt cx="6031230" cy="1842135"/>
                        </a:xfrm>
                      </wpg:grpSpPr>
                      <pic:pic xmlns:pic="http://schemas.openxmlformats.org/drawingml/2006/picture">
                        <pic:nvPicPr>
                          <pic:cNvPr id="1979348014" name="Picture 1"/>
                          <pic:cNvPicPr>
                            <a:picLocks noChangeAspect="1"/>
                          </pic:cNvPicPr>
                        </pic:nvPicPr>
                        <pic:blipFill>
                          <a:blip r:embed="rId82"/>
                          <a:stretch>
                            <a:fillRect/>
                          </a:stretch>
                        </pic:blipFill>
                        <pic:spPr>
                          <a:xfrm>
                            <a:off x="0" y="0"/>
                            <a:ext cx="6031230" cy="1842135"/>
                          </a:xfrm>
                          <a:prstGeom prst="rect">
                            <a:avLst/>
                          </a:prstGeom>
                        </pic:spPr>
                      </pic:pic>
                      <wps:wsp>
                        <wps:cNvPr id="706447066" name="Rectangle 16"/>
                        <wps:cNvSpPr/>
                        <wps:spPr>
                          <a:xfrm>
                            <a:off x="611044" y="1152751"/>
                            <a:ext cx="1027075" cy="6457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83DA9" id="Group 6" o:spid="_x0000_s1026" style="position:absolute;margin-left:-.05pt;margin-top:20.75pt;width:474.9pt;height:145.05pt;z-index:251658242" coordsize="6031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">
                <v:shape id="Picture 1" o:spid="_x0000_s1027" type="#_x0000_t75" style="position:absolute;width:6031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">
                  <v:imagedata r:id="rId83" o:title=""/>
                </v:shape>
                <v:rect id="Rectangle 16" o:spid="_x0000_s1028" style="position:absolute;left:6110;top:11527;width:1027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" filled="f" strokecolor="red" strokeweight="1.5pt"/>
                <w10:wrap type="topAndBottom"/>
              </v:group>
            </w:pict>
          </mc:Fallback>
        </mc:AlternateContent>
      </w:r>
      <w:r w:rsidR="001D6D78">
        <w:rPr>
          <w:rFonts w:cstheme="minorHAnsi"/>
        </w:rPr>
        <w:t>Once a Theme is added, it will be included in Part B drop-down selection at the top of the page.</w:t>
      </w:r>
    </w:p>
    <w:p w14:paraId="034F0B2B" w14:textId="77777777" w:rsidR="00F53AB8" w:rsidRDefault="00F53AB8" w:rsidP="00FC7ADC">
      <w:pPr>
        <w:spacing w:before="0" w:after="160" w:line="259" w:lineRule="auto"/>
      </w:pPr>
      <w:bookmarkStart w:id="37" w:name="_Part_B_–"/>
      <w:bookmarkEnd w:id="37"/>
    </w:p>
    <w:p w14:paraId="7978C1CA" w14:textId="72C7DE84" w:rsidR="00C83BF5" w:rsidRDefault="008F4215" w:rsidP="00FC7ADC">
      <w:pPr>
        <w:spacing w:before="0" w:after="160" w:line="259" w:lineRule="auto"/>
        <w:rPr>
          <w:rFonts w:cstheme="minorHAnsi"/>
          <w:b/>
          <w:sz w:val="32"/>
          <w:szCs w:val="32"/>
        </w:rPr>
      </w:pPr>
      <w:r>
        <w:t xml:space="preserve">Once all Themes are added, you may continue to </w:t>
      </w:r>
      <w:hyperlink w:anchor="_Part_B_–_1" w:history="1">
        <w:r w:rsidRPr="008F4215">
          <w:rPr>
            <w:rStyle w:val="Hyperlink"/>
          </w:rPr>
          <w:t>Part B – Themes</w:t>
        </w:r>
      </w:hyperlink>
      <w:r>
        <w:t>.</w:t>
      </w:r>
      <w:r w:rsidR="00C83BF5">
        <w:br w:type="page"/>
      </w:r>
    </w:p>
    <w:p w14:paraId="2F7D8F05" w14:textId="69334C22" w:rsidR="00022F6A" w:rsidRPr="00F938D7" w:rsidRDefault="0022577E" w:rsidP="00F94F9B">
      <w:pPr>
        <w:pStyle w:val="Heading1"/>
      </w:pPr>
      <w:bookmarkStart w:id="38" w:name="_Part_B_–_1"/>
      <w:bookmarkStart w:id="39" w:name="_Toc216970969"/>
      <w:bookmarkEnd w:id="38"/>
      <w:r w:rsidRPr="00F938D7">
        <w:lastRenderedPageBreak/>
        <w:t>P</w:t>
      </w:r>
      <w:r w:rsidR="006B74F7" w:rsidRPr="00F938D7">
        <w:t>art</w:t>
      </w:r>
      <w:r w:rsidR="00B34E6C" w:rsidRPr="00F938D7">
        <w:t xml:space="preserve"> </w:t>
      </w:r>
      <w:r w:rsidR="00D825ED" w:rsidRPr="00F938D7">
        <w:t>B</w:t>
      </w:r>
      <w:r w:rsidR="006B74F7" w:rsidRPr="00F938D7">
        <w:t xml:space="preserve"> – </w:t>
      </w:r>
      <w:r w:rsidR="00F938D7" w:rsidRPr="00F938D7">
        <w:t>Themes</w:t>
      </w:r>
      <w:bookmarkEnd w:id="39"/>
      <w:r w:rsidR="00B34E6C" w:rsidRPr="00F938D7">
        <w:t xml:space="preserve"> </w:t>
      </w:r>
    </w:p>
    <w:p w14:paraId="7FD93DD4" w14:textId="1503C684" w:rsidR="00BC11C7" w:rsidRPr="00AF517A" w:rsidRDefault="00BC11C7" w:rsidP="00BC11C7">
      <w:pPr>
        <w:spacing w:after="120"/>
        <w:ind w:right="40"/>
        <w:contextualSpacing/>
        <w:rPr>
          <w:rFonts w:cstheme="minorHAnsi"/>
        </w:rPr>
      </w:pPr>
      <w:r w:rsidRPr="001769F1">
        <w:rPr>
          <w:rFonts w:eastAsiaTheme="minorEastAsia" w:cstheme="minorHAnsi"/>
          <w:color w:val="000000" w:themeColor="text1"/>
          <w:kern w:val="24"/>
        </w:rPr>
        <w:t xml:space="preserve">This section captures information related to the progress of Themes over the </w:t>
      </w:r>
      <w:r w:rsidR="00F31A98">
        <w:rPr>
          <w:rFonts w:eastAsiaTheme="minorEastAsia" w:cstheme="minorHAnsi"/>
          <w:color w:val="000000" w:themeColor="text1"/>
          <w:kern w:val="24"/>
        </w:rPr>
        <w:t>reporting period</w:t>
      </w:r>
      <w:r>
        <w:rPr>
          <w:rFonts w:eastAsiaTheme="minorEastAsia" w:cstheme="minorHAnsi"/>
          <w:color w:val="000000" w:themeColor="text1"/>
          <w:kern w:val="24"/>
        </w:rPr>
        <w:t>. N</w:t>
      </w:r>
      <w:r w:rsidRPr="001769F1">
        <w:rPr>
          <w:rFonts w:eastAsiaTheme="minorEastAsia" w:cstheme="minorHAnsi"/>
          <w:color w:val="000000" w:themeColor="text1"/>
          <w:kern w:val="24"/>
        </w:rPr>
        <w:t>ew Themes may be reported and justified to meet scheme and funding objectives.</w:t>
      </w:r>
      <w:r>
        <w:rPr>
          <w:rFonts w:eastAsiaTheme="minorEastAsia" w:cstheme="minorHAnsi"/>
          <w:color w:val="000000" w:themeColor="text1"/>
          <w:kern w:val="24"/>
        </w:rPr>
        <w:t xml:space="preserve"> For each entry in Part A, set questions in Part B will need to be answered. Use the </w:t>
      </w:r>
      <w:r w:rsidR="007E64F6">
        <w:rPr>
          <w:rFonts w:eastAsiaTheme="minorEastAsia" w:cstheme="minorHAnsi"/>
          <w:color w:val="000000" w:themeColor="text1"/>
          <w:kern w:val="24"/>
        </w:rPr>
        <w:t>drop-down</w:t>
      </w:r>
      <w:r>
        <w:rPr>
          <w:rFonts w:eastAsiaTheme="minorEastAsia" w:cstheme="minorHAnsi"/>
          <w:color w:val="000000" w:themeColor="text1"/>
          <w:kern w:val="24"/>
        </w:rPr>
        <w:t xml:space="preserve"> to select a Theme and respond to the questions.</w:t>
      </w:r>
    </w:p>
    <w:p w14:paraId="52DFB2DF" w14:textId="3D891396" w:rsidR="00864794" w:rsidRPr="00E23F89" w:rsidRDefault="004A0E47" w:rsidP="006A532A">
      <w:pPr>
        <w:pStyle w:val="Instruction"/>
        <w:numPr>
          <w:ilvl w:val="0"/>
          <w:numId w:val="0"/>
        </w:numPr>
      </w:pPr>
      <w:r>
        <w:rPr>
          <w:noProof/>
        </w:rPr>
        <mc:AlternateContent>
          <mc:Choice Requires="wpg">
            <w:drawing>
              <wp:anchor distT="0" distB="0" distL="114300" distR="114300" simplePos="0" relativeHeight="251658243" behindDoc="0" locked="0" layoutInCell="1" allowOverlap="1" wp14:anchorId="293CB5FE" wp14:editId="706E590F">
                <wp:simplePos x="0" y="0"/>
                <wp:positionH relativeFrom="column">
                  <wp:posOffset>0</wp:posOffset>
                </wp:positionH>
                <wp:positionV relativeFrom="paragraph">
                  <wp:posOffset>305064</wp:posOffset>
                </wp:positionV>
                <wp:extent cx="6031230" cy="1842135"/>
                <wp:effectExtent l="0" t="0" r="7620" b="5715"/>
                <wp:wrapTopAndBottom/>
                <wp:docPr id="1419534513" name="Group 6"/>
                <wp:cNvGraphicFramePr/>
                <a:graphic xmlns:a="http://schemas.openxmlformats.org/drawingml/2006/main">
                  <a:graphicData uri="http://schemas.microsoft.com/office/word/2010/wordprocessingGroup">
                    <wpg:wgp>
                      <wpg:cNvGrpSpPr/>
                      <wpg:grpSpPr>
                        <a:xfrm>
                          <a:off x="0" y="0"/>
                          <a:ext cx="6031230" cy="1842135"/>
                          <a:chOff x="0" y="0"/>
                          <a:chExt cx="6031230" cy="1842135"/>
                        </a:xfrm>
                      </wpg:grpSpPr>
                      <pic:pic xmlns:pic="http://schemas.openxmlformats.org/drawingml/2006/picture">
                        <pic:nvPicPr>
                          <pic:cNvPr id="1417797382" name="Picture 1"/>
                          <pic:cNvPicPr>
                            <a:picLocks noChangeAspect="1"/>
                          </pic:cNvPicPr>
                        </pic:nvPicPr>
                        <pic:blipFill>
                          <a:blip r:embed="rId82"/>
                          <a:stretch>
                            <a:fillRect/>
                          </a:stretch>
                        </pic:blipFill>
                        <pic:spPr>
                          <a:xfrm>
                            <a:off x="0" y="0"/>
                            <a:ext cx="6031230" cy="1842135"/>
                          </a:xfrm>
                          <a:prstGeom prst="rect">
                            <a:avLst/>
                          </a:prstGeom>
                        </pic:spPr>
                      </pic:pic>
                      <wps:wsp>
                        <wps:cNvPr id="1048794214" name="Rectangle 16"/>
                        <wps:cNvSpPr/>
                        <wps:spPr>
                          <a:xfrm>
                            <a:off x="611044" y="1152751"/>
                            <a:ext cx="1027075" cy="6457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12FDE" id="Group 6" o:spid="_x0000_s1026" style="position:absolute;margin-left:0;margin-top:24pt;width:474.9pt;height:145.05pt;z-index:251658243" coordsize="6031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">
                <v:shape id="Picture 1" o:spid="_x0000_s1027" type="#_x0000_t75" style="position:absolute;width:6031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">
                  <v:imagedata r:id="rId83" o:title=""/>
                </v:shape>
                <v:rect id="Rectangle 16" o:spid="_x0000_s1028" style="position:absolute;left:6110;top:11527;width:10271;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" filled="f" strokecolor="red" strokeweight="1.5pt"/>
                <w10:wrap type="topAndBottom"/>
              </v:group>
            </w:pict>
          </mc:Fallback>
        </mc:AlternateContent>
      </w:r>
    </w:p>
    <w:p w14:paraId="19D2C9CF" w14:textId="60F07761" w:rsidR="004A0E47" w:rsidRDefault="004A0E47" w:rsidP="00864794">
      <w:pPr>
        <w:spacing w:after="120"/>
        <w:ind w:right="40"/>
        <w:rPr>
          <w:rFonts w:eastAsiaTheme="minorEastAsia" w:cstheme="minorHAnsi"/>
          <w:color w:val="000000" w:themeColor="text1"/>
          <w:kern w:val="24"/>
        </w:rPr>
      </w:pPr>
    </w:p>
    <w:p w14:paraId="47415015" w14:textId="77777777" w:rsidR="00AA5712" w:rsidRDefault="00AA5712" w:rsidP="00794C34">
      <w:pPr>
        <w:pStyle w:val="Heading2"/>
      </w:pPr>
      <w:bookmarkStart w:id="40" w:name="_Toc216970970"/>
      <w:r>
        <w:t>B1</w:t>
      </w:r>
      <w:r w:rsidRPr="00335529">
        <w:t xml:space="preserve"> </w:t>
      </w:r>
      <w:r w:rsidRPr="00335529">
        <w:tab/>
      </w:r>
      <w:r>
        <w:t>Theme</w:t>
      </w:r>
      <w:bookmarkEnd w:id="40"/>
    </w:p>
    <w:p w14:paraId="51CA8F12" w14:textId="77777777" w:rsidR="0068525D" w:rsidRPr="00C064D6" w:rsidRDefault="0068525D" w:rsidP="00AA5712">
      <w:pPr>
        <w:rPr>
          <w:b/>
          <w:bCs/>
          <w:i/>
          <w:iCs/>
          <w:lang w:val="en-US"/>
        </w:rPr>
      </w:pPr>
      <w:r w:rsidRPr="00C064D6">
        <w:rPr>
          <w:b/>
          <w:bCs/>
          <w:i/>
          <w:iCs/>
          <w:lang w:val="en-US"/>
        </w:rPr>
        <w:t>Theme Name</w:t>
      </w:r>
    </w:p>
    <w:p w14:paraId="3609C98D" w14:textId="0A2F9369" w:rsidR="00022F6A" w:rsidRDefault="00536D52" w:rsidP="00AA5712">
      <w:r>
        <w:rPr>
          <w:lang w:val="en-US"/>
        </w:rPr>
        <w:t xml:space="preserve">This section is </w:t>
      </w:r>
      <w:proofErr w:type="gramStart"/>
      <w:r>
        <w:rPr>
          <w:lang w:val="en-US"/>
        </w:rPr>
        <w:t>auto-</w:t>
      </w:r>
      <w:r w:rsidR="00263181">
        <w:rPr>
          <w:lang w:val="en-US"/>
        </w:rPr>
        <w:t>populated</w:t>
      </w:r>
      <w:proofErr w:type="gramEnd"/>
      <w:r>
        <w:rPr>
          <w:lang w:val="en-US"/>
        </w:rPr>
        <w:t xml:space="preserve"> from responses in </w:t>
      </w:r>
      <w:hyperlink w:anchor="_Part_A_–" w:history="1">
        <w:r w:rsidRPr="00ED4A55">
          <w:rPr>
            <w:rStyle w:val="Hyperlink"/>
            <w:lang w:val="en-US"/>
          </w:rPr>
          <w:t>Part A</w:t>
        </w:r>
      </w:hyperlink>
      <w:r w:rsidR="005951F6">
        <w:rPr>
          <w:rFonts w:eastAsiaTheme="minorEastAsia" w:cstheme="minorHAnsi"/>
          <w:color w:val="000000" w:themeColor="text1"/>
          <w:kern w:val="24"/>
        </w:rPr>
        <w:t>.</w:t>
      </w:r>
      <w:r w:rsidR="0060757D" w:rsidRPr="0060757D">
        <w:rPr>
          <w:noProof/>
        </w:rPr>
        <w:t xml:space="preserve"> </w:t>
      </w:r>
    </w:p>
    <w:p w14:paraId="19711488" w14:textId="6452C55A" w:rsidR="00AA73F6" w:rsidRDefault="00AA73F6" w:rsidP="00AA5712">
      <w:pPr>
        <w:rPr>
          <w:rFonts w:eastAsiaTheme="minorEastAsia" w:cstheme="minorHAnsi"/>
          <w:color w:val="000000" w:themeColor="text1"/>
          <w:kern w:val="24"/>
        </w:rPr>
      </w:pPr>
      <w:r w:rsidRPr="00AA73F6">
        <w:rPr>
          <w:rFonts w:eastAsiaTheme="minorEastAsia" w:cstheme="minorHAnsi"/>
          <w:noProof/>
          <w:color w:val="000000" w:themeColor="text1"/>
          <w:kern w:val="24"/>
        </w:rPr>
        <w:drawing>
          <wp:inline distT="0" distB="0" distL="0" distR="0" wp14:anchorId="1404AB5B" wp14:editId="3C707011">
            <wp:extent cx="6031230" cy="1001395"/>
            <wp:effectExtent l="0" t="0" r="7620" b="8255"/>
            <wp:docPr id="393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722" name=""/>
                    <pic:cNvPicPr/>
                  </pic:nvPicPr>
                  <pic:blipFill>
                    <a:blip r:embed="rId84"/>
                    <a:stretch>
                      <a:fillRect/>
                    </a:stretch>
                  </pic:blipFill>
                  <pic:spPr>
                    <a:xfrm>
                      <a:off x="0" y="0"/>
                      <a:ext cx="6031230" cy="1001395"/>
                    </a:xfrm>
                    <a:prstGeom prst="rect">
                      <a:avLst/>
                    </a:prstGeom>
                  </pic:spPr>
                </pic:pic>
              </a:graphicData>
            </a:graphic>
          </wp:inline>
        </w:drawing>
      </w:r>
    </w:p>
    <w:p w14:paraId="13EE7AB2" w14:textId="564AF32E" w:rsidR="000F1EC0" w:rsidRDefault="00AA5712" w:rsidP="00794C34">
      <w:pPr>
        <w:pStyle w:val="Heading2"/>
      </w:pPr>
      <w:bookmarkStart w:id="41" w:name="_Toc216970971"/>
      <w:r>
        <w:t>B</w:t>
      </w:r>
      <w:r w:rsidR="00EB7103">
        <w:t>2</w:t>
      </w:r>
      <w:r w:rsidRPr="00335529">
        <w:t xml:space="preserve"> </w:t>
      </w:r>
      <w:r w:rsidRPr="00335529">
        <w:tab/>
      </w:r>
      <w:r>
        <w:t>Theme Review</w:t>
      </w:r>
      <w:bookmarkEnd w:id="41"/>
    </w:p>
    <w:p w14:paraId="2668F7AC" w14:textId="70EEAF67" w:rsidR="00C52E1F" w:rsidRDefault="001F2AE4" w:rsidP="00C94BDA">
      <w:pPr>
        <w:pStyle w:val="Instruction"/>
        <w:numPr>
          <w:ilvl w:val="0"/>
          <w:numId w:val="0"/>
        </w:numPr>
        <w:ind w:left="360" w:hanging="360"/>
      </w:pPr>
      <w:r w:rsidRPr="003D2BB1">
        <w:rPr>
          <w:b/>
          <w:i/>
        </w:rPr>
        <w:t>Was this Theme listed in your application</w:t>
      </w:r>
      <w:r w:rsidRPr="003D2BB1">
        <w:rPr>
          <w:b/>
          <w:bCs/>
          <w:i/>
          <w:iCs/>
        </w:rPr>
        <w:t>?</w:t>
      </w:r>
      <w:r w:rsidR="0068525D">
        <w:t xml:space="preserve"> </w:t>
      </w:r>
      <w:r w:rsidR="0068525D" w:rsidRPr="003D2BB1">
        <w:rPr>
          <w:i/>
          <w:iCs/>
        </w:rPr>
        <w:t>(Mandatory)</w:t>
      </w:r>
    </w:p>
    <w:p w14:paraId="24CA1253" w14:textId="2B9AF24C" w:rsidR="00C94BDA" w:rsidRDefault="00C94BDA" w:rsidP="00C94BDA">
      <w:pPr>
        <w:pStyle w:val="Instruction"/>
        <w:numPr>
          <w:ilvl w:val="0"/>
          <w:numId w:val="0"/>
        </w:numPr>
        <w:ind w:left="360" w:hanging="360"/>
      </w:pPr>
    </w:p>
    <w:p w14:paraId="73F7F17B" w14:textId="0CB88D8C" w:rsidR="00876451" w:rsidRDefault="0068525D" w:rsidP="006629FD">
      <w:pPr>
        <w:pStyle w:val="Instruction"/>
        <w:numPr>
          <w:ilvl w:val="0"/>
          <w:numId w:val="22"/>
        </w:numPr>
      </w:pPr>
      <w:r>
        <w:t xml:space="preserve">Select “Yes” or “No” from the drop-down </w:t>
      </w:r>
      <w:r w:rsidR="00E26B71">
        <w:t>box.</w:t>
      </w:r>
    </w:p>
    <w:p w14:paraId="4A09E4C5" w14:textId="1FF9A059" w:rsidR="004F2465" w:rsidRDefault="00876451" w:rsidP="00876451">
      <w:pPr>
        <w:pStyle w:val="Instruction"/>
        <w:numPr>
          <w:ilvl w:val="0"/>
          <w:numId w:val="0"/>
        </w:numPr>
        <w:ind w:left="720"/>
      </w:pPr>
      <w:r>
        <w:rPr>
          <w:noProof/>
        </w:rPr>
        <mc:AlternateContent>
          <mc:Choice Requires="wpg">
            <w:drawing>
              <wp:inline distT="0" distB="0" distL="0" distR="0" wp14:anchorId="46893B1E" wp14:editId="33040D08">
                <wp:extent cx="6031230" cy="1374812"/>
                <wp:effectExtent l="0" t="0" r="26670" b="0"/>
                <wp:docPr id="1614503880" name="Group 7"/>
                <wp:cNvGraphicFramePr/>
                <a:graphic xmlns:a="http://schemas.openxmlformats.org/drawingml/2006/main">
                  <a:graphicData uri="http://schemas.microsoft.com/office/word/2010/wordprocessingGroup">
                    <wpg:wgp>
                      <wpg:cNvGrpSpPr/>
                      <wpg:grpSpPr>
                        <a:xfrm>
                          <a:off x="0" y="0"/>
                          <a:ext cx="6031230" cy="1374812"/>
                          <a:chOff x="-1" y="0"/>
                          <a:chExt cx="6062313" cy="1382232"/>
                        </a:xfrm>
                      </wpg:grpSpPr>
                      <pic:pic xmlns:pic="http://schemas.openxmlformats.org/drawingml/2006/picture">
                        <pic:nvPicPr>
                          <pic:cNvPr id="156757805" name="Picture 1" descr="A screenshot of a computer&#10;&#10;AI-generated content may be incorrect."/>
                          <pic:cNvPicPr>
                            <a:picLocks noChangeAspect="1"/>
                          </pic:cNvPicPr>
                        </pic:nvPicPr>
                        <pic:blipFill rotWithShape="1">
                          <a:blip r:embed="rId85"/>
                          <a:srcRect b="53765"/>
                          <a:stretch/>
                        </pic:blipFill>
                        <pic:spPr>
                          <a:xfrm>
                            <a:off x="13001" y="0"/>
                            <a:ext cx="6031230" cy="1382232"/>
                          </a:xfrm>
                          <a:prstGeom prst="rect">
                            <a:avLst/>
                          </a:prstGeom>
                        </pic:spPr>
                      </pic:pic>
                      <wps:wsp>
                        <wps:cNvPr id="557622444" name="Rectangle 16"/>
                        <wps:cNvSpPr/>
                        <wps:spPr>
                          <a:xfrm>
                            <a:off x="-1" y="511196"/>
                            <a:ext cx="6062313" cy="85806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4D65DC81">
              <v:group id="Group 7" style="width:474.9pt;height:108.25pt;mso-position-horizontal-relative:char;mso-position-vertical-relative:line" coordsize="60623,13822" coordorigin="" o:spid="_x0000_s1026" w14:anchorId="2B8106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">
                <v:shape id="Picture 1" style="position:absolute;left:130;width:60312;height:13822;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">
                  <v:imagedata cropbottom="35235f" o:title="A screenshot of a computer&#10;&#10;AI-generated content may be incorrect" r:id="rId86"/>
                </v:shape>
                <v:rect id="Rectangle 16" style="position:absolute;top:5111;width:60623;height:8581;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"/>
                <w10:anchorlock/>
              </v:group>
            </w:pict>
          </mc:Fallback>
        </mc:AlternateContent>
      </w:r>
    </w:p>
    <w:p w14:paraId="6878E7E3" w14:textId="054295AA" w:rsidR="00876451" w:rsidRPr="00DB2C8A" w:rsidRDefault="00DB2C8A" w:rsidP="00876451">
      <w:pPr>
        <w:pStyle w:val="Instruction"/>
        <w:numPr>
          <w:ilvl w:val="0"/>
          <w:numId w:val="0"/>
        </w:numPr>
        <w:ind w:left="720"/>
        <w:rPr>
          <w:b/>
          <w:bCs/>
          <w:i/>
          <w:iCs/>
        </w:rPr>
      </w:pPr>
      <w:r>
        <w:rPr>
          <w:i/>
          <w:iCs/>
        </w:rPr>
        <w:br/>
      </w:r>
      <w:r w:rsidRPr="00DB2C8A">
        <w:rPr>
          <w:b/>
          <w:bCs/>
          <w:i/>
          <w:iCs/>
        </w:rPr>
        <w:t>If ‘No’</w:t>
      </w:r>
    </w:p>
    <w:p w14:paraId="20851ABE" w14:textId="6E78F75C" w:rsidR="00233B48" w:rsidRPr="00894FA7" w:rsidRDefault="00233B48" w:rsidP="006629FD">
      <w:pPr>
        <w:pStyle w:val="Instruction"/>
        <w:numPr>
          <w:ilvl w:val="1"/>
          <w:numId w:val="14"/>
        </w:numPr>
      </w:pPr>
      <w:r>
        <w:t>Describe the objectives of the new Theme and how they relate to the overall Program and Scheme objectives</w:t>
      </w:r>
      <w:r w:rsidR="00CC3C9F">
        <w:t>.</w:t>
      </w:r>
    </w:p>
    <w:p w14:paraId="7E7F0237" w14:textId="77777777" w:rsidR="00EE2D64" w:rsidRDefault="00EE2D64" w:rsidP="006345BE">
      <w:pPr>
        <w:pStyle w:val="ListParagraph"/>
        <w:ind w:left="1080"/>
        <w:rPr>
          <w:lang w:val="en-US"/>
        </w:rPr>
      </w:pPr>
      <w:r>
        <w:rPr>
          <w:lang w:val="en-US"/>
        </w:rPr>
        <w:t>A Theme that is not listed in the original application must describe its relation to Program and Scheme Objectives.</w:t>
      </w:r>
    </w:p>
    <w:p w14:paraId="09A2CD65" w14:textId="77777777" w:rsidR="006345BE" w:rsidRDefault="006345BE" w:rsidP="003D2BB1">
      <w:pPr>
        <w:ind w:left="360"/>
        <w:rPr>
          <w:b/>
          <w:lang w:val="en-US"/>
        </w:rPr>
      </w:pPr>
    </w:p>
    <w:p w14:paraId="302A2E9A" w14:textId="370C5324" w:rsidR="006345BE" w:rsidRDefault="006345BE" w:rsidP="003D2BB1">
      <w:pPr>
        <w:ind w:left="360"/>
        <w:rPr>
          <w:b/>
          <w:lang w:val="en-US"/>
        </w:rPr>
      </w:pPr>
      <w:r w:rsidRPr="006F3852">
        <w:rPr>
          <w:noProof/>
          <w:lang w:val="en-US"/>
        </w:rPr>
        <w:lastRenderedPageBreak/>
        <w:drawing>
          <wp:inline distT="0" distB="0" distL="0" distR="0" wp14:anchorId="6EDE56EE" wp14:editId="08ABA28A">
            <wp:extent cx="6031230" cy="2966085"/>
            <wp:effectExtent l="0" t="0" r="7620" b="5715"/>
            <wp:docPr id="1041521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1260" name="Picture 1" descr="A screenshot of a computer&#10;&#10;AI-generated content may be incorrect."/>
                    <pic:cNvPicPr/>
                  </pic:nvPicPr>
                  <pic:blipFill rotWithShape="1">
                    <a:blip r:embed="rId87"/>
                    <a:srcRect b="14798"/>
                    <a:stretch/>
                  </pic:blipFill>
                  <pic:spPr bwMode="auto">
                    <a:xfrm>
                      <a:off x="0" y="0"/>
                      <a:ext cx="6031230" cy="2966085"/>
                    </a:xfrm>
                    <a:prstGeom prst="rect">
                      <a:avLst/>
                    </a:prstGeom>
                    <a:ln>
                      <a:noFill/>
                    </a:ln>
                    <a:extLst>
                      <a:ext uri="{53640926-AAD7-44D8-BBD7-CCE9431645EC}">
                        <a14:shadowObscured xmlns:a14="http://schemas.microsoft.com/office/drawing/2010/main"/>
                      </a:ext>
                    </a:extLst>
                  </pic:spPr>
                </pic:pic>
              </a:graphicData>
            </a:graphic>
          </wp:inline>
        </w:drawing>
      </w:r>
    </w:p>
    <w:p w14:paraId="10701C3D" w14:textId="77777777" w:rsidR="00C36CA8" w:rsidRDefault="00C36CA8" w:rsidP="003D2BB1">
      <w:pPr>
        <w:ind w:left="360"/>
        <w:rPr>
          <w:b/>
          <w:lang w:val="en-US"/>
        </w:rPr>
      </w:pPr>
    </w:p>
    <w:p w14:paraId="068A7CC3" w14:textId="457D1B44" w:rsidR="006572DD" w:rsidRDefault="00AE7CB4" w:rsidP="006629FD">
      <w:pPr>
        <w:pStyle w:val="Instruction"/>
        <w:numPr>
          <w:ilvl w:val="1"/>
          <w:numId w:val="14"/>
        </w:numPr>
      </w:pPr>
      <w:r>
        <w:t xml:space="preserve">Select “Yes” or “No” from the drop-down menu of </w:t>
      </w:r>
      <w:r w:rsidR="006572DD" w:rsidRPr="003D2BB1">
        <w:rPr>
          <w:b/>
          <w:i/>
        </w:rPr>
        <w:t xml:space="preserve">Has this theme been approved through a formal </w:t>
      </w:r>
      <w:r w:rsidR="006572DD" w:rsidRPr="003D2BB1">
        <w:rPr>
          <w:b/>
          <w:bCs/>
          <w:i/>
          <w:iCs/>
        </w:rPr>
        <w:t>variation</w:t>
      </w:r>
      <w:r w:rsidRPr="003D2BB1">
        <w:rPr>
          <w:b/>
          <w:bCs/>
          <w:i/>
          <w:iCs/>
        </w:rPr>
        <w:t>?</w:t>
      </w:r>
    </w:p>
    <w:p w14:paraId="116CA70E" w14:textId="77777777" w:rsidR="00A646A4" w:rsidRDefault="00A646A4" w:rsidP="00A646A4">
      <w:pPr>
        <w:pStyle w:val="Instruction"/>
        <w:numPr>
          <w:ilvl w:val="0"/>
          <w:numId w:val="0"/>
        </w:numPr>
        <w:ind w:left="360" w:hanging="360"/>
      </w:pPr>
    </w:p>
    <w:p w14:paraId="6E37CDA2" w14:textId="04C1B435" w:rsidR="00A646A4" w:rsidRDefault="00A646A4" w:rsidP="00A646A4">
      <w:pPr>
        <w:pStyle w:val="Instruction"/>
        <w:numPr>
          <w:ilvl w:val="0"/>
          <w:numId w:val="0"/>
        </w:numPr>
        <w:ind w:left="360" w:hanging="360"/>
      </w:pPr>
      <w:r w:rsidRPr="00A646A4">
        <w:rPr>
          <w:noProof/>
        </w:rPr>
        <w:drawing>
          <wp:inline distT="0" distB="0" distL="0" distR="0" wp14:anchorId="162B164B" wp14:editId="65631C40">
            <wp:extent cx="6031230" cy="1014730"/>
            <wp:effectExtent l="0" t="0" r="7620" b="0"/>
            <wp:docPr id="853097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7404" name="Picture 1" descr="A screenshot of a computer&#10;&#10;AI-generated content may be incorrect."/>
                    <pic:cNvPicPr/>
                  </pic:nvPicPr>
                  <pic:blipFill>
                    <a:blip r:embed="rId88"/>
                    <a:stretch>
                      <a:fillRect/>
                    </a:stretch>
                  </pic:blipFill>
                  <pic:spPr>
                    <a:xfrm>
                      <a:off x="0" y="0"/>
                      <a:ext cx="6031230" cy="1014730"/>
                    </a:xfrm>
                    <a:prstGeom prst="rect">
                      <a:avLst/>
                    </a:prstGeom>
                  </pic:spPr>
                </pic:pic>
              </a:graphicData>
            </a:graphic>
          </wp:inline>
        </w:drawing>
      </w:r>
    </w:p>
    <w:p w14:paraId="0620FBFD" w14:textId="77777777" w:rsidR="00A646A4" w:rsidRDefault="00A646A4" w:rsidP="003D2BB1">
      <w:pPr>
        <w:pStyle w:val="Instruction"/>
        <w:numPr>
          <w:ilvl w:val="0"/>
          <w:numId w:val="0"/>
        </w:numPr>
        <w:ind w:left="360" w:hanging="360"/>
      </w:pPr>
    </w:p>
    <w:p w14:paraId="162D3267" w14:textId="1255CE6A" w:rsidR="006572DD" w:rsidRDefault="00AE7CB4" w:rsidP="00912D3A">
      <w:r w:rsidRPr="000D7D55">
        <w:rPr>
          <w:b/>
          <w:bCs/>
        </w:rPr>
        <w:t>Please note:</w:t>
      </w:r>
      <w:r>
        <w:t xml:space="preserve"> </w:t>
      </w:r>
      <w:r w:rsidR="00C71C16">
        <w:t xml:space="preserve">On acceptance of the Progress Report </w:t>
      </w:r>
      <w:r w:rsidR="00C620BB">
        <w:t>the ARC Comments section will advise if a variation will be required to be submitted</w:t>
      </w:r>
      <w:r w:rsidR="00C71C16">
        <w:t>,</w:t>
      </w:r>
      <w:r w:rsidR="00C620BB">
        <w:t xml:space="preserve"> or if it has been accepted as part of the acceptance of the Progress Report.</w:t>
      </w:r>
    </w:p>
    <w:p w14:paraId="336FD5C0" w14:textId="77777777" w:rsidR="00C36CA8" w:rsidRDefault="00C36CA8" w:rsidP="00912D3A"/>
    <w:p w14:paraId="5A6E68F3" w14:textId="720CB46B" w:rsidR="002F19BF" w:rsidRDefault="000717DC" w:rsidP="006629FD">
      <w:pPr>
        <w:pStyle w:val="Instruction"/>
        <w:numPr>
          <w:ilvl w:val="1"/>
          <w:numId w:val="14"/>
        </w:numPr>
      </w:pPr>
      <w:r w:rsidRPr="00745BC8">
        <w:rPr>
          <w:noProof/>
        </w:rPr>
        <w:drawing>
          <wp:anchor distT="0" distB="0" distL="114300" distR="114300" simplePos="0" relativeHeight="251658246" behindDoc="0" locked="0" layoutInCell="1" allowOverlap="1" wp14:anchorId="37DF7A4E" wp14:editId="13CF87D6">
            <wp:simplePos x="0" y="0"/>
            <wp:positionH relativeFrom="column">
              <wp:posOffset>5080</wp:posOffset>
            </wp:positionH>
            <wp:positionV relativeFrom="paragraph">
              <wp:posOffset>239723</wp:posOffset>
            </wp:positionV>
            <wp:extent cx="6031230" cy="1470660"/>
            <wp:effectExtent l="0" t="0" r="7620" b="0"/>
            <wp:wrapTopAndBottom/>
            <wp:docPr id="181242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464" name="Picture 1" descr="A screenshot of a computer&#10;&#10;AI-generated content may be incorrect."/>
                    <pic:cNvPicPr/>
                  </pic:nvPicPr>
                  <pic:blipFill rotWithShape="1">
                    <a:blip r:embed="rId89"/>
                    <a:srcRect t="68082"/>
                    <a:stretch/>
                  </pic:blipFill>
                  <pic:spPr bwMode="auto">
                    <a:xfrm>
                      <a:off x="0" y="0"/>
                      <a:ext cx="603123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06D4">
        <w:t xml:space="preserve">Indicate the status of the Theme in relation to the delivery of the </w:t>
      </w:r>
      <w:r w:rsidR="00E26B71">
        <w:t>Program.</w:t>
      </w:r>
    </w:p>
    <w:p w14:paraId="3F0570C8" w14:textId="77777777" w:rsidR="00A44439" w:rsidRDefault="00A44439" w:rsidP="00A44439">
      <w:pPr>
        <w:rPr>
          <w:lang w:val="en-US"/>
        </w:rPr>
      </w:pPr>
      <w:r>
        <w:rPr>
          <w:lang w:val="en-US"/>
        </w:rPr>
        <w:t>The progress of delivery of a Theme is reported using a stop-light system:</w:t>
      </w:r>
    </w:p>
    <w:tbl>
      <w:tblPr>
        <w:tblStyle w:val="ListTable2-Accent1"/>
        <w:tblW w:w="0" w:type="auto"/>
        <w:jc w:val="center"/>
        <w:tblLook w:val="04A0" w:firstRow="1" w:lastRow="0" w:firstColumn="1" w:lastColumn="0" w:noHBand="0" w:noVBand="1"/>
      </w:tblPr>
      <w:tblGrid>
        <w:gridCol w:w="1127"/>
        <w:gridCol w:w="754"/>
      </w:tblGrid>
      <w:tr w:rsidR="00A44439" w:rsidRPr="00C36CA8" w14:paraId="510D31C4" w14:textId="77777777" w:rsidTr="00E24C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4EC48EB5" w14:textId="77777777" w:rsidR="00A44439" w:rsidRPr="00E24CAB" w:rsidRDefault="00A44439" w:rsidP="00E24CAB">
            <w:pPr>
              <w:spacing w:before="60" w:after="60"/>
              <w:rPr>
                <w:sz w:val="20"/>
                <w:szCs w:val="18"/>
                <w:lang w:val="en-US"/>
              </w:rPr>
            </w:pPr>
            <w:r w:rsidRPr="00E24CAB">
              <w:rPr>
                <w:sz w:val="20"/>
                <w:szCs w:val="18"/>
                <w:lang w:val="en-US"/>
              </w:rPr>
              <w:t>Status</w:t>
            </w:r>
          </w:p>
        </w:tc>
        <w:tc>
          <w:tcPr>
            <w:tcW w:w="0" w:type="dxa"/>
          </w:tcPr>
          <w:p w14:paraId="65A39EBA" w14:textId="77777777" w:rsidR="00A44439" w:rsidRPr="00E24CAB" w:rsidRDefault="00A44439" w:rsidP="00E24CAB">
            <w:pPr>
              <w:spacing w:before="60" w:after="60"/>
              <w:cnfStyle w:val="100000000000" w:firstRow="1"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Stop light</w:t>
            </w:r>
          </w:p>
        </w:tc>
      </w:tr>
      <w:tr w:rsidR="00A44439" w:rsidRPr="00C36CA8" w14:paraId="238CA255"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23B1123" w14:textId="77777777" w:rsidR="00A44439" w:rsidRPr="00E24CAB" w:rsidRDefault="00A44439" w:rsidP="00E24CAB">
            <w:pPr>
              <w:spacing w:before="60" w:after="60"/>
              <w:rPr>
                <w:sz w:val="20"/>
                <w:szCs w:val="18"/>
                <w:lang w:val="en-US"/>
              </w:rPr>
            </w:pPr>
            <w:r w:rsidRPr="00E24CAB">
              <w:rPr>
                <w:sz w:val="20"/>
                <w:szCs w:val="18"/>
                <w:lang w:val="en-US"/>
              </w:rPr>
              <w:t>On track</w:t>
            </w:r>
          </w:p>
        </w:tc>
        <w:tc>
          <w:tcPr>
            <w:tcW w:w="0" w:type="dxa"/>
          </w:tcPr>
          <w:p w14:paraId="2F0D1287" w14:textId="77777777" w:rsidR="00A44439" w:rsidRPr="00E24CAB" w:rsidRDefault="00A44439"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Green light</w:t>
            </w:r>
          </w:p>
        </w:tc>
      </w:tr>
      <w:tr w:rsidR="00A44439" w:rsidRPr="00C36CA8" w14:paraId="467A4BC6"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53C66D3" w14:textId="77777777" w:rsidR="00A44439" w:rsidRPr="00E24CAB" w:rsidRDefault="00A44439" w:rsidP="00E24CAB">
            <w:pPr>
              <w:spacing w:before="60" w:after="60"/>
              <w:rPr>
                <w:sz w:val="20"/>
                <w:szCs w:val="18"/>
                <w:lang w:val="en-US"/>
              </w:rPr>
            </w:pPr>
            <w:r w:rsidRPr="00E24CAB">
              <w:rPr>
                <w:sz w:val="20"/>
                <w:szCs w:val="18"/>
                <w:lang w:val="en-US"/>
              </w:rPr>
              <w:t>Delayed</w:t>
            </w:r>
          </w:p>
        </w:tc>
        <w:tc>
          <w:tcPr>
            <w:tcW w:w="0" w:type="dxa"/>
          </w:tcPr>
          <w:p w14:paraId="5941A596" w14:textId="77777777" w:rsidR="00A44439" w:rsidRPr="00E24CAB" w:rsidRDefault="00A44439"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Yellow light</w:t>
            </w:r>
          </w:p>
        </w:tc>
      </w:tr>
      <w:tr w:rsidR="00A44439" w:rsidRPr="00C36CA8" w14:paraId="796CEFB2"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5CB9D46D" w14:textId="77777777" w:rsidR="00A44439" w:rsidRPr="00E24CAB" w:rsidRDefault="00A44439" w:rsidP="00E24CAB">
            <w:pPr>
              <w:spacing w:before="60" w:after="60"/>
              <w:rPr>
                <w:sz w:val="20"/>
                <w:szCs w:val="18"/>
                <w:lang w:val="en-US"/>
              </w:rPr>
            </w:pPr>
            <w:r w:rsidRPr="00E24CAB">
              <w:rPr>
                <w:sz w:val="20"/>
                <w:szCs w:val="18"/>
                <w:lang w:val="en-US"/>
              </w:rPr>
              <w:lastRenderedPageBreak/>
              <w:t>At risk</w:t>
            </w:r>
          </w:p>
        </w:tc>
        <w:tc>
          <w:tcPr>
            <w:tcW w:w="0" w:type="dxa"/>
          </w:tcPr>
          <w:p w14:paraId="60175035" w14:textId="77777777" w:rsidR="00A44439" w:rsidRPr="00E24CAB" w:rsidRDefault="00A44439"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Red light</w:t>
            </w:r>
          </w:p>
        </w:tc>
      </w:tr>
      <w:tr w:rsidR="00A44439" w:rsidRPr="00C36CA8" w14:paraId="003D4AB4"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33475D3" w14:textId="77777777" w:rsidR="00A44439" w:rsidRPr="00E24CAB" w:rsidRDefault="00A44439" w:rsidP="00E24CAB">
            <w:pPr>
              <w:spacing w:before="60" w:after="60"/>
              <w:rPr>
                <w:sz w:val="20"/>
                <w:szCs w:val="18"/>
                <w:lang w:val="en-US"/>
              </w:rPr>
            </w:pPr>
            <w:r w:rsidRPr="00E24CAB">
              <w:rPr>
                <w:sz w:val="20"/>
                <w:szCs w:val="18"/>
                <w:lang w:val="en-US"/>
              </w:rPr>
              <w:t>Completed</w:t>
            </w:r>
          </w:p>
        </w:tc>
        <w:tc>
          <w:tcPr>
            <w:tcW w:w="0" w:type="dxa"/>
          </w:tcPr>
          <w:p w14:paraId="6E990AB9" w14:textId="77777777" w:rsidR="00A44439" w:rsidRPr="00E24CAB" w:rsidRDefault="00A44439"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n/a</w:t>
            </w:r>
          </w:p>
        </w:tc>
      </w:tr>
    </w:tbl>
    <w:p w14:paraId="4A6799A8" w14:textId="77777777" w:rsidR="00A44439" w:rsidRDefault="00A44439" w:rsidP="00A44439">
      <w:pPr>
        <w:rPr>
          <w:lang w:val="en-US"/>
        </w:rPr>
      </w:pPr>
    </w:p>
    <w:p w14:paraId="037E99B4" w14:textId="007E17F6" w:rsidR="00A44439" w:rsidRDefault="00A44439" w:rsidP="00A44439">
      <w:pPr>
        <w:rPr>
          <w:lang w:val="en-US"/>
        </w:rPr>
      </w:pPr>
      <w:r w:rsidRPr="7B0AB56D">
        <w:rPr>
          <w:lang w:val="en-US"/>
        </w:rPr>
        <w:t xml:space="preserve">Where a Theme is identified as </w:t>
      </w:r>
      <w:r w:rsidR="007A445E" w:rsidRPr="7B0AB56D">
        <w:rPr>
          <w:lang w:val="en-US"/>
        </w:rPr>
        <w:t>‘</w:t>
      </w:r>
      <w:r w:rsidRPr="7B0AB56D">
        <w:rPr>
          <w:lang w:val="en-US"/>
        </w:rPr>
        <w:t>Delayed</w:t>
      </w:r>
      <w:r w:rsidR="007A445E" w:rsidRPr="7B0AB56D">
        <w:rPr>
          <w:lang w:val="en-US"/>
        </w:rPr>
        <w:t>’</w:t>
      </w:r>
      <w:r w:rsidRPr="7B0AB56D">
        <w:rPr>
          <w:lang w:val="en-US"/>
        </w:rPr>
        <w:t xml:space="preserve"> or </w:t>
      </w:r>
      <w:r w:rsidR="007A445E" w:rsidRPr="7B0AB56D">
        <w:rPr>
          <w:lang w:val="en-US"/>
        </w:rPr>
        <w:t>‘</w:t>
      </w:r>
      <w:r w:rsidRPr="7B0AB56D">
        <w:rPr>
          <w:lang w:val="en-US"/>
        </w:rPr>
        <w:t>At risk</w:t>
      </w:r>
      <w:r w:rsidR="007A445E" w:rsidRPr="7B0AB56D">
        <w:rPr>
          <w:lang w:val="en-US"/>
        </w:rPr>
        <w:t>’</w:t>
      </w:r>
      <w:r w:rsidRPr="7B0AB56D">
        <w:rPr>
          <w:lang w:val="en-US"/>
        </w:rPr>
        <w:t>, further information is required to be provided in question B3.</w:t>
      </w:r>
    </w:p>
    <w:p w14:paraId="2ADB3DD2" w14:textId="25C621DB" w:rsidR="00A44439" w:rsidRDefault="00A44439" w:rsidP="00A44439">
      <w:pPr>
        <w:rPr>
          <w:lang w:val="en-US"/>
        </w:rPr>
      </w:pPr>
      <w:r>
        <w:rPr>
          <w:lang w:val="en-US"/>
        </w:rPr>
        <w:t xml:space="preserve">A Theme that is identified as </w:t>
      </w:r>
      <w:r w:rsidR="007A445E">
        <w:rPr>
          <w:lang w:val="en-US"/>
        </w:rPr>
        <w:t>‘</w:t>
      </w:r>
      <w:r>
        <w:rPr>
          <w:lang w:val="en-US"/>
        </w:rPr>
        <w:t>On track</w:t>
      </w:r>
      <w:r w:rsidR="007A445E">
        <w:rPr>
          <w:lang w:val="en-US"/>
        </w:rPr>
        <w:t>’</w:t>
      </w:r>
      <w:r>
        <w:rPr>
          <w:lang w:val="en-US"/>
        </w:rPr>
        <w:t xml:space="preserve"> or </w:t>
      </w:r>
      <w:r w:rsidR="007A445E">
        <w:rPr>
          <w:lang w:val="en-US"/>
        </w:rPr>
        <w:t>‘</w:t>
      </w:r>
      <w:r>
        <w:rPr>
          <w:lang w:val="en-US"/>
        </w:rPr>
        <w:t>Completed</w:t>
      </w:r>
      <w:r w:rsidR="007A445E">
        <w:rPr>
          <w:lang w:val="en-US"/>
        </w:rPr>
        <w:t>’</w:t>
      </w:r>
      <w:r>
        <w:rPr>
          <w:lang w:val="en-US"/>
        </w:rPr>
        <w:t xml:space="preserve"> can </w:t>
      </w:r>
      <w:hyperlink w:anchor="Saving" w:history="1">
        <w:r w:rsidR="006A532A" w:rsidRPr="006A532A">
          <w:rPr>
            <w:rStyle w:val="Hyperlink"/>
            <w:lang w:val="en-US"/>
          </w:rPr>
          <w:t>save the progress on the form</w:t>
        </w:r>
      </w:hyperlink>
      <w:r w:rsidR="006A532A">
        <w:rPr>
          <w:lang w:val="en-US"/>
        </w:rPr>
        <w:t xml:space="preserve"> before </w:t>
      </w:r>
      <w:r>
        <w:rPr>
          <w:lang w:val="en-US"/>
        </w:rPr>
        <w:t>continu</w:t>
      </w:r>
      <w:r w:rsidR="006A532A">
        <w:rPr>
          <w:lang w:val="en-US"/>
        </w:rPr>
        <w:t>ing</w:t>
      </w:r>
      <w:r>
        <w:rPr>
          <w:lang w:val="en-US"/>
        </w:rPr>
        <w:t xml:space="preserve"> to </w:t>
      </w:r>
      <w:hyperlink w:anchor="_Part_C_–" w:history="1">
        <w:r w:rsidR="008F4215" w:rsidRPr="008F4215">
          <w:rPr>
            <w:rStyle w:val="Hyperlink"/>
            <w:lang w:val="en-US"/>
          </w:rPr>
          <w:t>Part C – Governance</w:t>
        </w:r>
      </w:hyperlink>
      <w:r w:rsidR="007A445E">
        <w:t>.</w:t>
      </w:r>
    </w:p>
    <w:p w14:paraId="18573552" w14:textId="6270A39D" w:rsidR="00C620BB" w:rsidRPr="003E3C20" w:rsidRDefault="00C620BB" w:rsidP="00A44439">
      <w:pPr>
        <w:pStyle w:val="Instruction"/>
        <w:numPr>
          <w:ilvl w:val="0"/>
          <w:numId w:val="0"/>
        </w:numPr>
      </w:pPr>
    </w:p>
    <w:p w14:paraId="332A9126" w14:textId="3C301D57" w:rsidR="00DB2C8A" w:rsidRPr="00DB2C8A" w:rsidRDefault="00DB2C8A" w:rsidP="00DB2C8A">
      <w:pPr>
        <w:pStyle w:val="Instruction"/>
        <w:numPr>
          <w:ilvl w:val="0"/>
          <w:numId w:val="0"/>
        </w:numPr>
        <w:ind w:left="720"/>
        <w:rPr>
          <w:b/>
          <w:bCs/>
          <w:i/>
          <w:iCs/>
        </w:rPr>
      </w:pPr>
      <w:r w:rsidRPr="00DB2C8A">
        <w:rPr>
          <w:b/>
          <w:bCs/>
          <w:i/>
          <w:iCs/>
        </w:rPr>
        <w:t>If ‘</w:t>
      </w:r>
      <w:r>
        <w:rPr>
          <w:b/>
          <w:bCs/>
          <w:i/>
          <w:iCs/>
        </w:rPr>
        <w:t>Yes’ to</w:t>
      </w:r>
      <w:r w:rsidRPr="00DB2C8A">
        <w:t xml:space="preserve"> </w:t>
      </w:r>
      <w:r w:rsidRPr="00DB2C8A">
        <w:rPr>
          <w:b/>
          <w:bCs/>
          <w:i/>
          <w:iCs/>
        </w:rPr>
        <w:t>‘Was this Theme listed in your application?’</w:t>
      </w:r>
    </w:p>
    <w:p w14:paraId="5329212A" w14:textId="77777777" w:rsidR="0020219F" w:rsidRDefault="0062259A" w:rsidP="0020219F">
      <w:pPr>
        <w:spacing w:before="0" w:after="160" w:line="259" w:lineRule="auto"/>
      </w:pPr>
      <w:r w:rsidRPr="0062259A">
        <w:rPr>
          <w:b/>
          <w:bCs/>
          <w:noProof/>
          <w:lang w:val="en-US"/>
        </w:rPr>
        <w:drawing>
          <wp:inline distT="0" distB="0" distL="0" distR="0" wp14:anchorId="36B5AFD0" wp14:editId="24A28803">
            <wp:extent cx="6031230" cy="1803400"/>
            <wp:effectExtent l="0" t="0" r="7620" b="6350"/>
            <wp:docPr id="162303924" name="Picture 1" descr="A white and pink rectangle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924" name="Picture 1" descr="A white and pink rectangle with lines&#10;&#10;AI-generated content may be incorrect."/>
                    <pic:cNvPicPr/>
                  </pic:nvPicPr>
                  <pic:blipFill>
                    <a:blip r:embed="rId90">
                      <a:extLst>
                        <a:ext uri="{28A0092B-C50C-407E-A947-70E740481C1C}">
                          <a14:useLocalDpi xmlns:a14="http://schemas.microsoft.com/office/drawing/2010/main" val="0"/>
                        </a:ext>
                      </a:extLst>
                    </a:blip>
                    <a:stretch>
                      <a:fillRect/>
                    </a:stretch>
                  </pic:blipFill>
                  <pic:spPr>
                    <a:xfrm>
                      <a:off x="0" y="0"/>
                      <a:ext cx="6031230" cy="1803400"/>
                    </a:xfrm>
                    <a:prstGeom prst="rect">
                      <a:avLst/>
                    </a:prstGeom>
                  </pic:spPr>
                </pic:pic>
              </a:graphicData>
            </a:graphic>
          </wp:inline>
        </w:drawing>
      </w:r>
    </w:p>
    <w:p w14:paraId="03623F56" w14:textId="7607B8FE" w:rsidR="001357FF" w:rsidRPr="000B6A4E" w:rsidRDefault="00713D31" w:rsidP="0020219F">
      <w:pPr>
        <w:spacing w:before="0" w:after="160" w:line="259" w:lineRule="auto"/>
      </w:pPr>
      <w:r>
        <w:t xml:space="preserve">Click the </w:t>
      </w:r>
      <w:r w:rsidR="007E64F6">
        <w:t>drop-down</w:t>
      </w:r>
      <w:r>
        <w:t xml:space="preserve"> and respond Yes or No to </w:t>
      </w:r>
      <w:r w:rsidR="001B6804" w:rsidRPr="001B6804">
        <w:rPr>
          <w:i/>
          <w:iCs/>
        </w:rPr>
        <w:t>‘</w:t>
      </w:r>
      <w:r w:rsidR="00475BD3" w:rsidRPr="001B6804">
        <w:rPr>
          <w:b/>
          <w:bCs/>
          <w:i/>
          <w:iCs/>
        </w:rPr>
        <w:t>Is this Theme still applicable to this grant?</w:t>
      </w:r>
      <w:r w:rsidR="001B6804" w:rsidRPr="001B6804">
        <w:rPr>
          <w:i/>
          <w:iCs/>
        </w:rPr>
        <w:t>’</w:t>
      </w:r>
    </w:p>
    <w:p w14:paraId="7A4C31BB" w14:textId="3C39EE36" w:rsidR="7D6D5623" w:rsidRDefault="00D6127B" w:rsidP="7D6D5623">
      <w:pPr>
        <w:pStyle w:val="Instruction"/>
        <w:numPr>
          <w:ilvl w:val="0"/>
          <w:numId w:val="0"/>
        </w:numPr>
        <w:ind w:left="1440" w:hanging="360"/>
        <w:rPr>
          <w:b/>
          <w:bCs/>
          <w:i/>
          <w:iCs/>
        </w:rPr>
      </w:pPr>
      <w:r w:rsidRPr="00B4739C">
        <w:rPr>
          <w:b/>
          <w:bCs/>
          <w:i/>
          <w:iCs/>
        </w:rPr>
        <w:t>If ‘No’</w:t>
      </w:r>
    </w:p>
    <w:p w14:paraId="56EEF6CF" w14:textId="77777777" w:rsidR="00EF0DE3" w:rsidRDefault="00EF0DE3" w:rsidP="7D6D5623">
      <w:pPr>
        <w:pStyle w:val="Instruction"/>
        <w:numPr>
          <w:ilvl w:val="0"/>
          <w:numId w:val="0"/>
        </w:numPr>
        <w:ind w:left="1440" w:hanging="360"/>
        <w:rPr>
          <w:b/>
          <w:bCs/>
          <w:i/>
          <w:iCs/>
        </w:rPr>
      </w:pPr>
    </w:p>
    <w:p w14:paraId="327BFBEC" w14:textId="6BB85925" w:rsidR="001D1780" w:rsidRPr="00EF0DE3" w:rsidRDefault="0062259A" w:rsidP="00EF0DE3">
      <w:pPr>
        <w:pStyle w:val="Instruction"/>
        <w:numPr>
          <w:ilvl w:val="0"/>
          <w:numId w:val="0"/>
        </w:numPr>
        <w:ind w:left="360" w:hanging="360"/>
      </w:pPr>
      <w:r w:rsidRPr="0060210D">
        <w:rPr>
          <w:b/>
          <w:bCs/>
          <w:noProof/>
        </w:rPr>
        <w:drawing>
          <wp:anchor distT="0" distB="0" distL="114300" distR="114300" simplePos="0" relativeHeight="251658245" behindDoc="0" locked="0" layoutInCell="1" allowOverlap="1" wp14:anchorId="5224BC2B" wp14:editId="54C7E601">
            <wp:simplePos x="0" y="0"/>
            <wp:positionH relativeFrom="column">
              <wp:posOffset>0</wp:posOffset>
            </wp:positionH>
            <wp:positionV relativeFrom="paragraph">
              <wp:posOffset>339989</wp:posOffset>
            </wp:positionV>
            <wp:extent cx="6031230" cy="3059707"/>
            <wp:effectExtent l="0" t="0" r="0" b="0"/>
            <wp:wrapTopAndBottom/>
            <wp:docPr id="2589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4836" name="Picture 1" descr="A screenshot of a computer&#10;&#10;AI-generated content may be incorrect."/>
                    <pic:cNvPicPr/>
                  </pic:nvPicPr>
                  <pic:blipFill>
                    <a:blip r:embed="rId91"/>
                    <a:stretch>
                      <a:fillRect/>
                    </a:stretch>
                  </pic:blipFill>
                  <pic:spPr>
                    <a:xfrm>
                      <a:off x="0" y="0"/>
                      <a:ext cx="6031230" cy="3059707"/>
                    </a:xfrm>
                    <a:prstGeom prst="rect">
                      <a:avLst/>
                    </a:prstGeom>
                  </pic:spPr>
                </pic:pic>
              </a:graphicData>
            </a:graphic>
          </wp:anchor>
        </w:drawing>
      </w:r>
      <w:r w:rsidR="6C750B69">
        <w:t xml:space="preserve">Explain </w:t>
      </w:r>
      <w:r w:rsidR="00F01643">
        <w:t>why the Theme is no longer part of the Program</w:t>
      </w:r>
      <w:r w:rsidR="00B4739C">
        <w:t xml:space="preserve"> in the following text box.</w:t>
      </w:r>
    </w:p>
    <w:p w14:paraId="6251588C" w14:textId="412E9A30" w:rsidR="00745BC8" w:rsidRPr="008F4215" w:rsidRDefault="00460814" w:rsidP="006629FD">
      <w:pPr>
        <w:pStyle w:val="Instruction"/>
        <w:numPr>
          <w:ilvl w:val="1"/>
          <w:numId w:val="22"/>
        </w:numPr>
        <w:spacing w:before="0" w:after="160" w:line="259" w:lineRule="auto"/>
        <w:rPr>
          <w:b/>
          <w:bCs/>
        </w:rPr>
      </w:pPr>
      <w:hyperlink w:anchor="Saving" w:history="1">
        <w:r w:rsidRPr="006A532A">
          <w:rPr>
            <w:rStyle w:val="Hyperlink"/>
          </w:rPr>
          <w:t>Save the progress</w:t>
        </w:r>
      </w:hyperlink>
      <w:r>
        <w:t xml:space="preserve"> on the report before </w:t>
      </w:r>
      <w:r w:rsidR="006A532A">
        <w:t>p</w:t>
      </w:r>
      <w:r w:rsidR="00DC4AD7" w:rsidRPr="00DC4AD7">
        <w:t>roceed</w:t>
      </w:r>
      <w:r w:rsidR="00BA3F92">
        <w:t>ing</w:t>
      </w:r>
      <w:r w:rsidR="00DC4AD7" w:rsidRPr="00DC4AD7">
        <w:t xml:space="preserve"> to </w:t>
      </w:r>
      <w:hyperlink w:anchor="_Part_C_–" w:history="1">
        <w:r w:rsidR="008F4215" w:rsidRPr="008F4215">
          <w:rPr>
            <w:rStyle w:val="Hyperlink"/>
          </w:rPr>
          <w:t>Part C – Governance</w:t>
        </w:r>
      </w:hyperlink>
      <w:r w:rsidR="00BA3F92">
        <w:t>.</w:t>
      </w:r>
      <w:r w:rsidR="00745BC8" w:rsidRPr="008F4215">
        <w:rPr>
          <w:b/>
          <w:bCs/>
        </w:rPr>
        <w:br w:type="page"/>
      </w:r>
    </w:p>
    <w:p w14:paraId="5B3D5B34" w14:textId="10C5F66B" w:rsidR="0079030B" w:rsidRPr="0070274F" w:rsidRDefault="0070274F" w:rsidP="00F56C55">
      <w:pPr>
        <w:ind w:left="720"/>
        <w:rPr>
          <w:b/>
          <w:bCs/>
          <w:i/>
          <w:iCs/>
          <w:lang w:val="en-US"/>
        </w:rPr>
      </w:pPr>
      <w:r w:rsidRPr="0070274F">
        <w:rPr>
          <w:b/>
          <w:bCs/>
          <w:i/>
          <w:iCs/>
          <w:lang w:val="en-US"/>
        </w:rPr>
        <w:lastRenderedPageBreak/>
        <w:t>If</w:t>
      </w:r>
      <w:r w:rsidR="0079030B" w:rsidRPr="0070274F">
        <w:rPr>
          <w:b/>
          <w:bCs/>
          <w:i/>
          <w:iCs/>
          <w:lang w:val="en-US"/>
        </w:rPr>
        <w:t xml:space="preserve"> ‘</w:t>
      </w:r>
      <w:r w:rsidR="009E6CDA" w:rsidRPr="0070274F">
        <w:rPr>
          <w:b/>
          <w:bCs/>
          <w:i/>
          <w:iCs/>
          <w:lang w:val="en-US"/>
        </w:rPr>
        <w:t>Yes</w:t>
      </w:r>
      <w:r w:rsidR="0079030B" w:rsidRPr="0070274F">
        <w:rPr>
          <w:b/>
          <w:bCs/>
          <w:i/>
          <w:iCs/>
          <w:lang w:val="en-US"/>
        </w:rPr>
        <w:t>’ to ‘</w:t>
      </w:r>
      <w:r w:rsidR="009E6CDA" w:rsidRPr="0070274F">
        <w:rPr>
          <w:b/>
          <w:bCs/>
          <w:i/>
          <w:iCs/>
          <w:lang w:val="en-US"/>
        </w:rPr>
        <w:t>Is this Theme still applicable to this grant?</w:t>
      </w:r>
      <w:r w:rsidR="0079030B" w:rsidRPr="0070274F">
        <w:rPr>
          <w:b/>
          <w:bCs/>
          <w:i/>
          <w:iCs/>
          <w:lang w:val="en-US"/>
        </w:rPr>
        <w:t>’</w:t>
      </w:r>
    </w:p>
    <w:p w14:paraId="3798A924" w14:textId="7FB40908" w:rsidR="00F01643" w:rsidRPr="00150260" w:rsidRDefault="00A44439" w:rsidP="006629FD">
      <w:pPr>
        <w:pStyle w:val="Instruction"/>
        <w:numPr>
          <w:ilvl w:val="1"/>
          <w:numId w:val="3"/>
        </w:numPr>
        <w:rPr>
          <w:b/>
          <w:bCs/>
        </w:rPr>
      </w:pPr>
      <w:r w:rsidRPr="007313CD">
        <w:t>Indicate the status of the Theme in relation to the delivery of the Progra</w:t>
      </w:r>
      <w:r w:rsidR="002106D4" w:rsidRPr="007313CD">
        <w:rPr>
          <w:noProof/>
        </w:rPr>
        <w:drawing>
          <wp:anchor distT="0" distB="0" distL="114300" distR="114300" simplePos="0" relativeHeight="251658244" behindDoc="0" locked="0" layoutInCell="1" allowOverlap="1" wp14:anchorId="68B40AC8" wp14:editId="545B7C99">
            <wp:simplePos x="0" y="0"/>
            <wp:positionH relativeFrom="column">
              <wp:posOffset>5080</wp:posOffset>
            </wp:positionH>
            <wp:positionV relativeFrom="paragraph">
              <wp:posOffset>259803</wp:posOffset>
            </wp:positionV>
            <wp:extent cx="6031230" cy="1470660"/>
            <wp:effectExtent l="0" t="0" r="7620" b="0"/>
            <wp:wrapTopAndBottom/>
            <wp:docPr id="1729985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5464" name="Picture 1" descr="A screenshot of a computer&#10;&#10;AI-generated content may be incorrect."/>
                    <pic:cNvPicPr/>
                  </pic:nvPicPr>
                  <pic:blipFill rotWithShape="1">
                    <a:blip r:embed="rId89"/>
                    <a:srcRect t="68082"/>
                    <a:stretch/>
                  </pic:blipFill>
                  <pic:spPr bwMode="auto">
                    <a:xfrm>
                      <a:off x="0" y="0"/>
                      <a:ext cx="603123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13CD">
        <w:t>m</w:t>
      </w:r>
      <w:r w:rsidR="00BA3F92">
        <w:t>.</w:t>
      </w:r>
    </w:p>
    <w:p w14:paraId="42047D53" w14:textId="77777777" w:rsidR="00150260" w:rsidRPr="007313CD" w:rsidRDefault="00150260" w:rsidP="00150260">
      <w:pPr>
        <w:pStyle w:val="Instruction"/>
        <w:numPr>
          <w:ilvl w:val="0"/>
          <w:numId w:val="0"/>
        </w:numPr>
        <w:ind w:left="1080"/>
        <w:rPr>
          <w:b/>
          <w:bCs/>
        </w:rPr>
      </w:pPr>
    </w:p>
    <w:p w14:paraId="2759F925" w14:textId="46ECC1A2" w:rsidR="00B33CDE" w:rsidRDefault="00101A3F" w:rsidP="00BE28CB">
      <w:pPr>
        <w:rPr>
          <w:lang w:val="en-US"/>
        </w:rPr>
      </w:pPr>
      <w:r>
        <w:rPr>
          <w:lang w:val="en-US"/>
        </w:rPr>
        <w:t xml:space="preserve">The </w:t>
      </w:r>
      <w:r w:rsidR="00D855F8">
        <w:rPr>
          <w:lang w:val="en-US"/>
        </w:rPr>
        <w:t>progress of delivery of a Theme is reported using a stop-light system</w:t>
      </w:r>
      <w:r w:rsidR="00B33CDE">
        <w:rPr>
          <w:lang w:val="en-US"/>
        </w:rPr>
        <w:t>:</w:t>
      </w:r>
    </w:p>
    <w:tbl>
      <w:tblPr>
        <w:tblStyle w:val="ListTable2-Accent1"/>
        <w:tblW w:w="0" w:type="auto"/>
        <w:jc w:val="center"/>
        <w:tblLook w:val="04A0" w:firstRow="1" w:lastRow="0" w:firstColumn="1" w:lastColumn="0" w:noHBand="0" w:noVBand="1"/>
      </w:tblPr>
      <w:tblGrid>
        <w:gridCol w:w="1127"/>
        <w:gridCol w:w="754"/>
      </w:tblGrid>
      <w:tr w:rsidR="00B003C8" w:rsidRPr="00EE2997" w14:paraId="0914F8F7" w14:textId="77777777" w:rsidTr="00E24CA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9450656" w14:textId="77777777" w:rsidR="00B003C8" w:rsidRPr="00E24CAB" w:rsidRDefault="00B003C8" w:rsidP="00E24CAB">
            <w:pPr>
              <w:spacing w:before="60" w:after="60"/>
              <w:rPr>
                <w:sz w:val="20"/>
                <w:szCs w:val="18"/>
                <w:lang w:val="en-US"/>
              </w:rPr>
            </w:pPr>
            <w:r w:rsidRPr="00E24CAB">
              <w:rPr>
                <w:sz w:val="20"/>
                <w:szCs w:val="18"/>
                <w:lang w:val="en-US"/>
              </w:rPr>
              <w:t>Status</w:t>
            </w:r>
          </w:p>
        </w:tc>
        <w:tc>
          <w:tcPr>
            <w:tcW w:w="0" w:type="dxa"/>
          </w:tcPr>
          <w:p w14:paraId="0810D701" w14:textId="672B6520" w:rsidR="00B003C8" w:rsidRPr="00E24CAB" w:rsidRDefault="00B003C8" w:rsidP="00E24CAB">
            <w:pPr>
              <w:spacing w:before="60" w:after="60"/>
              <w:cnfStyle w:val="100000000000" w:firstRow="1"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Stop light</w:t>
            </w:r>
          </w:p>
        </w:tc>
      </w:tr>
      <w:tr w:rsidR="00B003C8" w:rsidRPr="00EE2997" w14:paraId="797836F3"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49FC6AB" w14:textId="77777777" w:rsidR="00B003C8" w:rsidRPr="00E24CAB" w:rsidRDefault="00B003C8" w:rsidP="00E24CAB">
            <w:pPr>
              <w:spacing w:before="60" w:after="60"/>
              <w:rPr>
                <w:sz w:val="20"/>
                <w:szCs w:val="18"/>
                <w:lang w:val="en-US"/>
              </w:rPr>
            </w:pPr>
            <w:r w:rsidRPr="00E24CAB">
              <w:rPr>
                <w:sz w:val="20"/>
                <w:szCs w:val="18"/>
                <w:lang w:val="en-US"/>
              </w:rPr>
              <w:t>On track</w:t>
            </w:r>
          </w:p>
        </w:tc>
        <w:tc>
          <w:tcPr>
            <w:tcW w:w="0" w:type="dxa"/>
          </w:tcPr>
          <w:p w14:paraId="009544AC" w14:textId="6FA4FA48" w:rsidR="00B003C8" w:rsidRPr="00E24CAB" w:rsidRDefault="00B003C8"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Green light</w:t>
            </w:r>
          </w:p>
        </w:tc>
      </w:tr>
      <w:tr w:rsidR="00B003C8" w:rsidRPr="00EE2997" w14:paraId="10B095D3"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13E0F886" w14:textId="77777777" w:rsidR="00B003C8" w:rsidRPr="00E24CAB" w:rsidRDefault="00B003C8" w:rsidP="00E24CAB">
            <w:pPr>
              <w:spacing w:before="60" w:after="60"/>
              <w:rPr>
                <w:sz w:val="20"/>
                <w:szCs w:val="18"/>
                <w:lang w:val="en-US"/>
              </w:rPr>
            </w:pPr>
            <w:r w:rsidRPr="00E24CAB">
              <w:rPr>
                <w:sz w:val="20"/>
                <w:szCs w:val="18"/>
                <w:lang w:val="en-US"/>
              </w:rPr>
              <w:t>Delayed</w:t>
            </w:r>
          </w:p>
        </w:tc>
        <w:tc>
          <w:tcPr>
            <w:tcW w:w="0" w:type="dxa"/>
          </w:tcPr>
          <w:p w14:paraId="38AAEF71" w14:textId="007BECFF" w:rsidR="00B003C8" w:rsidRPr="00E24CAB" w:rsidRDefault="00B003C8"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Yellow light</w:t>
            </w:r>
          </w:p>
        </w:tc>
      </w:tr>
      <w:tr w:rsidR="00B003C8" w:rsidRPr="00EE2997" w14:paraId="453106A1" w14:textId="77777777" w:rsidTr="00E24CA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617075F9" w14:textId="77777777" w:rsidR="00B003C8" w:rsidRPr="00E24CAB" w:rsidRDefault="00B003C8" w:rsidP="00E24CAB">
            <w:pPr>
              <w:spacing w:before="60" w:after="60"/>
              <w:rPr>
                <w:sz w:val="20"/>
                <w:szCs w:val="18"/>
                <w:lang w:val="en-US"/>
              </w:rPr>
            </w:pPr>
            <w:r w:rsidRPr="00E24CAB">
              <w:rPr>
                <w:sz w:val="20"/>
                <w:szCs w:val="18"/>
                <w:lang w:val="en-US"/>
              </w:rPr>
              <w:t>At risk</w:t>
            </w:r>
          </w:p>
        </w:tc>
        <w:tc>
          <w:tcPr>
            <w:tcW w:w="0" w:type="dxa"/>
          </w:tcPr>
          <w:p w14:paraId="326AC5BF" w14:textId="2EFBD158" w:rsidR="00B003C8" w:rsidRPr="00E24CAB" w:rsidRDefault="00B003C8" w:rsidP="00E24CAB">
            <w:pPr>
              <w:spacing w:before="60" w:after="60"/>
              <w:cnfStyle w:val="000000100000" w:firstRow="0" w:lastRow="0" w:firstColumn="0" w:lastColumn="0" w:oddVBand="0" w:evenVBand="0" w:oddHBand="1" w:evenHBand="0" w:firstRowFirstColumn="0" w:firstRowLastColumn="0" w:lastRowFirstColumn="0" w:lastRowLastColumn="0"/>
              <w:rPr>
                <w:sz w:val="20"/>
                <w:szCs w:val="18"/>
                <w:lang w:val="en-US"/>
              </w:rPr>
            </w:pPr>
            <w:r w:rsidRPr="00E24CAB">
              <w:rPr>
                <w:sz w:val="20"/>
                <w:szCs w:val="18"/>
                <w:lang w:val="en-US"/>
              </w:rPr>
              <w:t>Red light</w:t>
            </w:r>
          </w:p>
        </w:tc>
      </w:tr>
      <w:tr w:rsidR="00B003C8" w:rsidRPr="00EE2997" w14:paraId="079EB501" w14:textId="77777777" w:rsidTr="00E24CAB">
        <w:trPr>
          <w:trHeight w:val="283"/>
          <w:jc w:val="center"/>
        </w:trPr>
        <w:tc>
          <w:tcPr>
            <w:cnfStyle w:val="001000000000" w:firstRow="0" w:lastRow="0" w:firstColumn="1" w:lastColumn="0" w:oddVBand="0" w:evenVBand="0" w:oddHBand="0" w:evenHBand="0" w:firstRowFirstColumn="0" w:firstRowLastColumn="0" w:lastRowFirstColumn="0" w:lastRowLastColumn="0"/>
            <w:tcW w:w="0" w:type="dxa"/>
          </w:tcPr>
          <w:p w14:paraId="04D82AF4" w14:textId="77777777" w:rsidR="00B003C8" w:rsidRPr="00E24CAB" w:rsidRDefault="00B003C8" w:rsidP="00E24CAB">
            <w:pPr>
              <w:spacing w:before="60" w:after="60"/>
              <w:rPr>
                <w:sz w:val="20"/>
                <w:szCs w:val="18"/>
                <w:lang w:val="en-US"/>
              </w:rPr>
            </w:pPr>
            <w:r w:rsidRPr="00E24CAB">
              <w:rPr>
                <w:sz w:val="20"/>
                <w:szCs w:val="18"/>
                <w:lang w:val="en-US"/>
              </w:rPr>
              <w:t>Completed</w:t>
            </w:r>
          </w:p>
        </w:tc>
        <w:tc>
          <w:tcPr>
            <w:tcW w:w="0" w:type="dxa"/>
          </w:tcPr>
          <w:p w14:paraId="73F48BA9" w14:textId="5B8FDA3A" w:rsidR="00B003C8" w:rsidRPr="00E24CAB" w:rsidRDefault="00B003C8" w:rsidP="00E24CAB">
            <w:pPr>
              <w:spacing w:before="60" w:after="60"/>
              <w:cnfStyle w:val="000000000000" w:firstRow="0" w:lastRow="0" w:firstColumn="0" w:lastColumn="0" w:oddVBand="0" w:evenVBand="0" w:oddHBand="0" w:evenHBand="0" w:firstRowFirstColumn="0" w:firstRowLastColumn="0" w:lastRowFirstColumn="0" w:lastRowLastColumn="0"/>
              <w:rPr>
                <w:sz w:val="20"/>
                <w:szCs w:val="18"/>
                <w:lang w:val="en-US"/>
              </w:rPr>
            </w:pPr>
            <w:r w:rsidRPr="00E24CAB">
              <w:rPr>
                <w:sz w:val="20"/>
                <w:szCs w:val="18"/>
                <w:lang w:val="en-US"/>
              </w:rPr>
              <w:t>n/a</w:t>
            </w:r>
          </w:p>
        </w:tc>
      </w:tr>
    </w:tbl>
    <w:p w14:paraId="65CF118D" w14:textId="2B14DFBC" w:rsidR="00B003C8" w:rsidRDefault="00B003C8" w:rsidP="00BE28CB">
      <w:pPr>
        <w:rPr>
          <w:lang w:val="en-US"/>
        </w:rPr>
      </w:pPr>
    </w:p>
    <w:p w14:paraId="18D938B4" w14:textId="173DC424" w:rsidR="00B003C8" w:rsidRDefault="00E84C69" w:rsidP="00BE28CB">
      <w:pPr>
        <w:rPr>
          <w:lang w:val="en-US"/>
        </w:rPr>
      </w:pPr>
      <w:r w:rsidRPr="6CEA4213">
        <w:rPr>
          <w:lang w:val="en-US"/>
        </w:rPr>
        <w:t xml:space="preserve">Where </w:t>
      </w:r>
      <w:r w:rsidR="003B7D94" w:rsidRPr="6CEA4213">
        <w:rPr>
          <w:lang w:val="en-US"/>
        </w:rPr>
        <w:t xml:space="preserve">a Theme is identified as </w:t>
      </w:r>
      <w:r w:rsidR="007A445E" w:rsidRPr="6CEA4213">
        <w:rPr>
          <w:lang w:val="en-US"/>
        </w:rPr>
        <w:t>‘</w:t>
      </w:r>
      <w:r w:rsidR="003B7D94" w:rsidRPr="6CEA4213">
        <w:rPr>
          <w:lang w:val="en-US"/>
        </w:rPr>
        <w:t>Delayed</w:t>
      </w:r>
      <w:r w:rsidR="007A445E" w:rsidRPr="6CEA4213">
        <w:rPr>
          <w:lang w:val="en-US"/>
        </w:rPr>
        <w:t>’</w:t>
      </w:r>
      <w:r w:rsidR="003B7D94" w:rsidRPr="6CEA4213">
        <w:rPr>
          <w:lang w:val="en-US"/>
        </w:rPr>
        <w:t xml:space="preserve"> or </w:t>
      </w:r>
      <w:r w:rsidR="007A445E" w:rsidRPr="6CEA4213">
        <w:rPr>
          <w:lang w:val="en-US"/>
        </w:rPr>
        <w:t>‘</w:t>
      </w:r>
      <w:r w:rsidR="003B7D94" w:rsidRPr="6CEA4213">
        <w:rPr>
          <w:lang w:val="en-US"/>
        </w:rPr>
        <w:t>At risk</w:t>
      </w:r>
      <w:r w:rsidR="007A445E" w:rsidRPr="6CEA4213">
        <w:rPr>
          <w:lang w:val="en-US"/>
        </w:rPr>
        <w:t>’</w:t>
      </w:r>
      <w:r w:rsidR="003B7D94" w:rsidRPr="6CEA4213">
        <w:rPr>
          <w:lang w:val="en-US"/>
        </w:rPr>
        <w:t xml:space="preserve">, further information </w:t>
      </w:r>
      <w:r w:rsidR="002B11B0" w:rsidRPr="6CEA4213">
        <w:rPr>
          <w:lang w:val="en-US"/>
        </w:rPr>
        <w:t>is required to be provided in question B3.</w:t>
      </w:r>
    </w:p>
    <w:p w14:paraId="7C874F04" w14:textId="7276FB13" w:rsidR="002B11B0" w:rsidRDefault="003A1B42" w:rsidP="00BE28CB">
      <w:pPr>
        <w:rPr>
          <w:lang w:val="en-US"/>
        </w:rPr>
      </w:pPr>
      <w:r>
        <w:rPr>
          <w:lang w:val="en-US"/>
        </w:rPr>
        <w:t>A</w:t>
      </w:r>
      <w:r w:rsidR="002B11B0">
        <w:rPr>
          <w:lang w:val="en-US"/>
        </w:rPr>
        <w:t xml:space="preserve"> Theme that is identified as </w:t>
      </w:r>
      <w:r w:rsidR="007A445E">
        <w:rPr>
          <w:lang w:val="en-US"/>
        </w:rPr>
        <w:t>‘</w:t>
      </w:r>
      <w:r w:rsidR="002B11B0">
        <w:rPr>
          <w:lang w:val="en-US"/>
        </w:rPr>
        <w:t>On track</w:t>
      </w:r>
      <w:r w:rsidR="007A445E">
        <w:rPr>
          <w:lang w:val="en-US"/>
        </w:rPr>
        <w:t>’</w:t>
      </w:r>
      <w:r w:rsidR="002B11B0">
        <w:rPr>
          <w:lang w:val="en-US"/>
        </w:rPr>
        <w:t xml:space="preserve"> </w:t>
      </w:r>
      <w:r w:rsidR="00706F07">
        <w:rPr>
          <w:lang w:val="en-US"/>
        </w:rPr>
        <w:t xml:space="preserve">or </w:t>
      </w:r>
      <w:r w:rsidR="007A445E">
        <w:rPr>
          <w:lang w:val="en-US"/>
        </w:rPr>
        <w:t>‘</w:t>
      </w:r>
      <w:r w:rsidR="00706F07">
        <w:rPr>
          <w:lang w:val="en-US"/>
        </w:rPr>
        <w:t>Completed</w:t>
      </w:r>
      <w:r w:rsidR="007A445E">
        <w:rPr>
          <w:lang w:val="en-US"/>
        </w:rPr>
        <w:t>’</w:t>
      </w:r>
      <w:r w:rsidR="00460814">
        <w:rPr>
          <w:lang w:val="en-US"/>
        </w:rPr>
        <w:t xml:space="preserve"> </w:t>
      </w:r>
      <w:r>
        <w:rPr>
          <w:lang w:val="en-US"/>
        </w:rPr>
        <w:t xml:space="preserve">can continue to other questions on the form. Ensure to </w:t>
      </w:r>
      <w:hyperlink w:anchor="Saving" w:history="1">
        <w:r w:rsidRPr="003A1B42">
          <w:rPr>
            <w:rStyle w:val="Hyperlink"/>
            <w:lang w:val="en-US"/>
          </w:rPr>
          <w:t>s</w:t>
        </w:r>
        <w:r w:rsidR="00460814" w:rsidRPr="003A1B42">
          <w:rPr>
            <w:rStyle w:val="Hyperlink"/>
            <w:lang w:val="en-US"/>
          </w:rPr>
          <w:t>ave the progress</w:t>
        </w:r>
      </w:hyperlink>
      <w:r w:rsidR="00460814">
        <w:rPr>
          <w:lang w:val="en-US"/>
        </w:rPr>
        <w:t xml:space="preserve"> on the report before </w:t>
      </w:r>
      <w:r w:rsidR="007F1A0C">
        <w:rPr>
          <w:lang w:val="en-US"/>
        </w:rPr>
        <w:t>continu</w:t>
      </w:r>
      <w:r w:rsidR="00460814">
        <w:rPr>
          <w:lang w:val="en-US"/>
        </w:rPr>
        <w:t>ing</w:t>
      </w:r>
      <w:r w:rsidR="007F1A0C">
        <w:rPr>
          <w:lang w:val="en-US"/>
        </w:rPr>
        <w:t xml:space="preserve"> to </w:t>
      </w:r>
      <w:hyperlink w:anchor="_Part_C_–" w:history="1">
        <w:r w:rsidR="008F4215" w:rsidRPr="008F4215">
          <w:rPr>
            <w:rStyle w:val="Hyperlink"/>
            <w:lang w:val="en-US"/>
          </w:rPr>
          <w:t>Part C – Governance</w:t>
        </w:r>
      </w:hyperlink>
      <w:r w:rsidR="007A445E">
        <w:t>.</w:t>
      </w:r>
    </w:p>
    <w:p w14:paraId="108A98B6" w14:textId="77777777" w:rsidR="002B11B0" w:rsidRDefault="002B11B0" w:rsidP="00BE28CB">
      <w:pPr>
        <w:rPr>
          <w:lang w:val="en-US"/>
        </w:rPr>
      </w:pPr>
    </w:p>
    <w:p w14:paraId="0A152167" w14:textId="77777777" w:rsidR="002B11B0" w:rsidRDefault="002B11B0" w:rsidP="00BE28CB">
      <w:pPr>
        <w:rPr>
          <w:lang w:val="en-US"/>
        </w:rPr>
      </w:pPr>
    </w:p>
    <w:p w14:paraId="06AF1A32" w14:textId="77777777" w:rsidR="002B11B0" w:rsidRDefault="002B11B0" w:rsidP="00BE28CB">
      <w:pPr>
        <w:rPr>
          <w:lang w:val="en-US"/>
        </w:rPr>
      </w:pPr>
    </w:p>
    <w:p w14:paraId="2E82E3A8" w14:textId="77777777" w:rsidR="00994B32" w:rsidRDefault="00994B32">
      <w:pPr>
        <w:spacing w:before="0" w:after="160" w:line="259" w:lineRule="auto"/>
        <w:rPr>
          <w:b/>
          <w:bCs/>
        </w:rPr>
      </w:pPr>
      <w:r>
        <w:br w:type="page"/>
      </w:r>
    </w:p>
    <w:p w14:paraId="3AA19D37" w14:textId="1AAE92D9" w:rsidR="00C722DB" w:rsidRDefault="00C722DB" w:rsidP="00794C34">
      <w:pPr>
        <w:pStyle w:val="Heading2"/>
      </w:pPr>
      <w:bookmarkStart w:id="42" w:name="_Toc216970972"/>
      <w:r w:rsidRPr="00991694">
        <w:lastRenderedPageBreak/>
        <w:t xml:space="preserve">B3 </w:t>
      </w:r>
      <w:r w:rsidRPr="00991694">
        <w:tab/>
        <w:t>Theme Updates</w:t>
      </w:r>
      <w:bookmarkEnd w:id="42"/>
    </w:p>
    <w:p w14:paraId="1A4828A1" w14:textId="50633F73" w:rsidR="002D023D" w:rsidRPr="002D023D" w:rsidRDefault="002D023D" w:rsidP="002D023D">
      <w:pPr>
        <w:rPr>
          <w:b/>
          <w:bCs/>
          <w:i/>
          <w:iCs/>
        </w:rPr>
      </w:pPr>
      <w:r>
        <w:rPr>
          <w:b/>
          <w:bCs/>
          <w:i/>
          <w:iCs/>
        </w:rPr>
        <w:t>Describe the changes and/or issues. Why were they important to the Program?</w:t>
      </w:r>
    </w:p>
    <w:p w14:paraId="6286FD0A" w14:textId="0B9D9E48" w:rsidR="00D723E4" w:rsidRDefault="006F7763" w:rsidP="00BE28CB">
      <w:pPr>
        <w:rPr>
          <w:lang w:val="en-US"/>
        </w:rPr>
      </w:pPr>
      <w:r>
        <w:rPr>
          <w:lang w:val="en-US"/>
        </w:rPr>
        <w:t xml:space="preserve">This section </w:t>
      </w:r>
      <w:r w:rsidR="00F666F9">
        <w:rPr>
          <w:lang w:val="en-US"/>
        </w:rPr>
        <w:t>is required if a Theme</w:t>
      </w:r>
      <w:r>
        <w:rPr>
          <w:lang w:val="en-US"/>
        </w:rPr>
        <w:t xml:space="preserve"> is ‘Delayed’ or ‘At risk’ in B2.</w:t>
      </w:r>
    </w:p>
    <w:p w14:paraId="1DF5D5FA" w14:textId="39BA35C0" w:rsidR="000D07E1" w:rsidRDefault="00C419B6" w:rsidP="006629FD">
      <w:pPr>
        <w:pStyle w:val="Instruction"/>
        <w:numPr>
          <w:ilvl w:val="0"/>
          <w:numId w:val="5"/>
        </w:numPr>
      </w:pPr>
      <w:r>
        <w:t>Click</w:t>
      </w:r>
      <w:r w:rsidR="000D07E1">
        <w:t xml:space="preserve"> ‘Add answer’</w:t>
      </w:r>
      <w:r w:rsidR="00C93E75">
        <w:rPr>
          <w:noProof/>
        </w:rPr>
        <mc:AlternateContent>
          <mc:Choice Requires="wpg">
            <w:drawing>
              <wp:inline distT="0" distB="0" distL="0" distR="0" wp14:anchorId="37ACDD5E" wp14:editId="7DB53816">
                <wp:extent cx="5731510" cy="615408"/>
                <wp:effectExtent l="0" t="0" r="2540" b="13335"/>
                <wp:docPr id="1037278953" name="Group 1"/>
                <wp:cNvGraphicFramePr/>
                <a:graphic xmlns:a="http://schemas.openxmlformats.org/drawingml/2006/main">
                  <a:graphicData uri="http://schemas.microsoft.com/office/word/2010/wordprocessingGroup">
                    <wpg:wgp>
                      <wpg:cNvGrpSpPr/>
                      <wpg:grpSpPr>
                        <a:xfrm>
                          <a:off x="0" y="0"/>
                          <a:ext cx="5731510" cy="615408"/>
                          <a:chOff x="0" y="0"/>
                          <a:chExt cx="5731510" cy="615408"/>
                        </a:xfrm>
                      </wpg:grpSpPr>
                      <pic:pic xmlns:pic="http://schemas.openxmlformats.org/drawingml/2006/picture">
                        <pic:nvPicPr>
                          <pic:cNvPr id="545434865" name="Picture 1"/>
                          <pic:cNvPicPr>
                            <a:picLocks noChangeAspect="1"/>
                          </pic:cNvPicPr>
                        </pic:nvPicPr>
                        <pic:blipFill rotWithShape="1">
                          <a:blip r:embed="rId92">
                            <a:extLst>
                              <a:ext uri="{28A0092B-C50C-407E-A947-70E740481C1C}">
                                <a14:useLocalDpi xmlns:a14="http://schemas.microsoft.com/office/drawing/2010/main" val="0"/>
                              </a:ext>
                            </a:extLst>
                          </a:blip>
                          <a:srcRect b="85344"/>
                          <a:stretch/>
                        </pic:blipFill>
                        <pic:spPr>
                          <a:xfrm>
                            <a:off x="0" y="0"/>
                            <a:ext cx="5731510" cy="342265"/>
                          </a:xfrm>
                          <a:prstGeom prst="rect">
                            <a:avLst/>
                          </a:prstGeom>
                        </pic:spPr>
                      </pic:pic>
                      <wpg:grpSp>
                        <wpg:cNvPr id="1111319989" name="Group 4"/>
                        <wpg:cNvGrpSpPr/>
                        <wpg:grpSpPr>
                          <a:xfrm>
                            <a:off x="0" y="342358"/>
                            <a:ext cx="5731510" cy="273050"/>
                            <a:chOff x="0" y="2170688"/>
                            <a:chExt cx="6031230" cy="287397"/>
                          </a:xfrm>
                        </wpg:grpSpPr>
                        <pic:pic xmlns:pic="http://schemas.openxmlformats.org/drawingml/2006/picture">
                          <pic:nvPicPr>
                            <pic:cNvPr id="288546880" name="Picture 1"/>
                            <pic:cNvPicPr>
                              <a:picLocks noChangeAspect="1"/>
                            </pic:cNvPicPr>
                          </pic:nvPicPr>
                          <pic:blipFill rotWithShape="1">
                            <a:blip r:embed="rId92"/>
                            <a:srcRect t="88308" b="17"/>
                            <a:stretch/>
                          </pic:blipFill>
                          <pic:spPr>
                            <a:xfrm>
                              <a:off x="0" y="2170688"/>
                              <a:ext cx="6031230" cy="286974"/>
                            </a:xfrm>
                            <a:prstGeom prst="rect">
                              <a:avLst/>
                            </a:prstGeom>
                          </pic:spPr>
                        </pic:pic>
                        <wps:wsp>
                          <wps:cNvPr id="1828437907" name="Rectangle 16"/>
                          <wps:cNvSpPr/>
                          <wps:spPr>
                            <a:xfrm>
                              <a:off x="45268" y="2218099"/>
                              <a:ext cx="588475" cy="2399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2FE8C17B">
              <v:group id="Group 1" style="width:451.3pt;height:48.45pt;mso-position-horizontal-relative:char;mso-position-vertical-relative:line" coordsize="57315,6154" o:spid="_x0000_s1026" w14:anchorId="3030D5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">
                <v:shape id="Picture 1" style="position:absolute;width:57315;height:34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">
                  <v:imagedata cropbottom="55931f" o:title="" r:id="rId93"/>
                </v:shape>
                <v:group id="Group 4" style="position:absolute;top:3423;width:57315;height:2731" coordsize="60312,2873" coordorigin=",2170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">
                  <v:shape id="Picture 1" style="position:absolute;top:21706;width:60312;height:28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">
                    <v:imagedata croptop="57874f" cropbottom="11f" o:title="" r:id="rId93"/>
                  </v:shape>
                  <v:rect id="Rectangle 16" style="position:absolute;left:452;top:22180;width:5885;height:2400;visibility:visible;mso-wrap-style:square;v-text-anchor:middle" o:spid="_x0000_s1030"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"/>
                </v:group>
                <w10:anchorlock/>
              </v:group>
            </w:pict>
          </mc:Fallback>
        </mc:AlternateContent>
      </w:r>
    </w:p>
    <w:p w14:paraId="4BFD752E" w14:textId="77777777" w:rsidR="004B3072" w:rsidRDefault="004B3072" w:rsidP="00F17CA0">
      <w:pPr>
        <w:pStyle w:val="Instruction"/>
        <w:numPr>
          <w:ilvl w:val="0"/>
          <w:numId w:val="0"/>
        </w:numPr>
        <w:rPr>
          <w:b/>
          <w:bCs/>
          <w:i/>
          <w:iCs/>
        </w:rPr>
      </w:pPr>
    </w:p>
    <w:p w14:paraId="69E667FF" w14:textId="4A481FEC" w:rsidR="000D07E1" w:rsidRPr="00F17CA0" w:rsidRDefault="00B77B8F" w:rsidP="00F17CA0">
      <w:pPr>
        <w:pStyle w:val="Instruction"/>
        <w:numPr>
          <w:ilvl w:val="0"/>
          <w:numId w:val="0"/>
        </w:numPr>
        <w:rPr>
          <w:b/>
          <w:i/>
        </w:rPr>
      </w:pPr>
      <w:r w:rsidRPr="00F17CA0">
        <w:rPr>
          <w:b/>
          <w:i/>
        </w:rPr>
        <w:t>Describe the changes and/or issues</w:t>
      </w:r>
      <w:r w:rsidR="00F17CA0" w:rsidRPr="00F17CA0">
        <w:rPr>
          <w:b/>
          <w:bCs/>
          <w:i/>
          <w:iCs/>
        </w:rPr>
        <w:t>.</w:t>
      </w:r>
      <w:r w:rsidR="00D13B34" w:rsidRPr="00F17CA0">
        <w:rPr>
          <w:b/>
          <w:i/>
        </w:rPr>
        <w:t xml:space="preserve"> Why were they important to the Program</w:t>
      </w:r>
      <w:r w:rsidR="001E0DD9">
        <w:rPr>
          <w:noProof/>
        </w:rPr>
        <mc:AlternateContent>
          <mc:Choice Requires="wpg">
            <w:drawing>
              <wp:inline distT="0" distB="0" distL="0" distR="0" wp14:anchorId="08BA3700" wp14:editId="3D10A9FE">
                <wp:extent cx="6031230" cy="2458085"/>
                <wp:effectExtent l="0" t="0" r="7620" b="18415"/>
                <wp:docPr id="1891362667" name="Group 4"/>
                <wp:cNvGraphicFramePr/>
                <a:graphic xmlns:a="http://schemas.openxmlformats.org/drawingml/2006/main">
                  <a:graphicData uri="http://schemas.microsoft.com/office/word/2010/wordprocessingGroup">
                    <wpg:wgp>
                      <wpg:cNvGrpSpPr/>
                      <wpg:grpSpPr>
                        <a:xfrm>
                          <a:off x="0" y="0"/>
                          <a:ext cx="6031230" cy="2458085"/>
                          <a:chOff x="0" y="0"/>
                          <a:chExt cx="6031230" cy="2458085"/>
                        </a:xfrm>
                      </wpg:grpSpPr>
                      <pic:pic xmlns:pic="http://schemas.openxmlformats.org/drawingml/2006/picture">
                        <pic:nvPicPr>
                          <pic:cNvPr id="660544524" name="Picture 1"/>
                          <pic:cNvPicPr>
                            <a:picLocks noChangeAspect="1"/>
                          </pic:cNvPicPr>
                        </pic:nvPicPr>
                        <pic:blipFill>
                          <a:blip r:embed="rId92"/>
                          <a:stretch>
                            <a:fillRect/>
                          </a:stretch>
                        </pic:blipFill>
                        <pic:spPr>
                          <a:xfrm>
                            <a:off x="0" y="0"/>
                            <a:ext cx="6031230" cy="2458085"/>
                          </a:xfrm>
                          <a:prstGeom prst="rect">
                            <a:avLst/>
                          </a:prstGeom>
                        </pic:spPr>
                      </pic:pic>
                      <wps:wsp>
                        <wps:cNvPr id="67775476" name="Rectangle 16"/>
                        <wps:cNvSpPr/>
                        <wps:spPr>
                          <a:xfrm>
                            <a:off x="45268" y="2218099"/>
                            <a:ext cx="588475" cy="23998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72CEB830">
              <v:group id="Group 4" style="width:474.9pt;height:193.55pt;mso-position-horizontal-relative:char;mso-position-vertical-relative:line" coordsize="60312,24580" o:spid="_x0000_s1026" w14:anchorId="7DD18F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&#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">
                <v:shape id="Picture 1" style="position:absolute;width:60312;height:245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">
                  <v:imagedata o:title="" r:id="rId93"/>
                </v:shape>
                <v:rect id="Rectangle 16" style="position:absolute;left:452;top:22180;width:5885;height:2400;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"/>
                <w10:anchorlock/>
              </v:group>
            </w:pict>
          </mc:Fallback>
        </mc:AlternateContent>
      </w:r>
    </w:p>
    <w:p w14:paraId="5506B4FE" w14:textId="5ACDA313" w:rsidR="00D13B34" w:rsidRDefault="00D13B34" w:rsidP="002B49C3">
      <w:pPr>
        <w:pStyle w:val="Instruction"/>
        <w:numPr>
          <w:ilvl w:val="0"/>
          <w:numId w:val="0"/>
        </w:numPr>
        <w:ind w:left="360" w:hanging="360"/>
      </w:pPr>
    </w:p>
    <w:p w14:paraId="692B388C" w14:textId="1D61C070" w:rsidR="00EF4F18" w:rsidRPr="008F4215" w:rsidRDefault="00D13B34" w:rsidP="00BE28CB">
      <w:r>
        <w:t xml:space="preserve">For issues and risks, include any mitigation strategies implemented and provide a self-assessment of </w:t>
      </w:r>
      <w:r w:rsidR="005B0A4E">
        <w:t xml:space="preserve">the effectiveness of </w:t>
      </w:r>
      <w:r w:rsidR="00ED010F">
        <w:t>these strategies in managing the issue.</w:t>
      </w:r>
    </w:p>
    <w:p w14:paraId="4F2ED94B" w14:textId="7BA131E3" w:rsidR="00453E6E" w:rsidRDefault="00E56D51" w:rsidP="00BE28CB">
      <w:pPr>
        <w:rPr>
          <w:lang w:val="en-US"/>
        </w:rPr>
      </w:pPr>
      <w:r>
        <w:rPr>
          <w:lang w:val="en-US"/>
        </w:rPr>
        <w:t>M</w:t>
      </w:r>
      <w:r w:rsidR="00CB5452">
        <w:rPr>
          <w:lang w:val="en-US"/>
        </w:rPr>
        <w:t xml:space="preserve">ultiple issues/changes may be identified for a </w:t>
      </w:r>
      <w:r w:rsidR="00F750E9">
        <w:rPr>
          <w:lang w:val="en-US"/>
        </w:rPr>
        <w:t>single Theme and described individually using the ‘Add Answer’ button</w:t>
      </w:r>
      <w:r w:rsidR="00BA1646">
        <w:rPr>
          <w:lang w:val="en-US"/>
        </w:rPr>
        <w:t xml:space="preserve"> to add</w:t>
      </w:r>
      <w:r w:rsidR="00927C59">
        <w:rPr>
          <w:lang w:val="en-US"/>
        </w:rPr>
        <w:t xml:space="preserve"> additional text boxes</w:t>
      </w:r>
      <w:r w:rsidR="00BA1646">
        <w:rPr>
          <w:lang w:val="en-US"/>
        </w:rPr>
        <w:t>.</w:t>
      </w:r>
      <w:r w:rsidR="00F94F9B">
        <w:rPr>
          <w:lang w:val="en-US"/>
        </w:rPr>
        <w:t xml:space="preserve"> </w:t>
      </w:r>
      <w:r w:rsidR="00453E6E">
        <w:rPr>
          <w:lang w:val="en-US"/>
        </w:rPr>
        <w:t xml:space="preserve">Mitigation strategies and a self-assessment on effectiveness may be provided. </w:t>
      </w:r>
    </w:p>
    <w:p w14:paraId="149858ED" w14:textId="300FB572" w:rsidR="001B0F97" w:rsidRDefault="000D07E1" w:rsidP="7B0AB56D">
      <w:r w:rsidRPr="7B0AB56D">
        <w:t xml:space="preserve">Where the status of a Theme is </w:t>
      </w:r>
      <w:r w:rsidR="001B0F97" w:rsidRPr="7B0AB56D">
        <w:t xml:space="preserve">either ‘On track’ or ‘Completed’, the ARC does not need to be notified of any issues or </w:t>
      </w:r>
      <w:r w:rsidR="001F5EED" w:rsidRPr="7B0AB56D">
        <w:t>risks,</w:t>
      </w:r>
      <w:r w:rsidR="001B0F97" w:rsidRPr="7B0AB56D">
        <w:t xml:space="preserve"> and this section will be greyed out.</w:t>
      </w:r>
    </w:p>
    <w:p w14:paraId="6A4C8DCC" w14:textId="24791AF2" w:rsidR="008F4215" w:rsidRDefault="008F4215" w:rsidP="00BE28CB">
      <w:pPr>
        <w:rPr>
          <w:lang w:val="en-US"/>
        </w:rPr>
      </w:pPr>
      <w:r>
        <w:rPr>
          <w:lang w:val="en-US"/>
        </w:rPr>
        <w:t xml:space="preserve">Once this is completed, </w:t>
      </w:r>
      <w:r w:rsidR="00DF4A99">
        <w:rPr>
          <w:lang w:val="en-US"/>
        </w:rPr>
        <w:t xml:space="preserve">ensure you are </w:t>
      </w:r>
      <w:hyperlink w:anchor="Saving" w:history="1">
        <w:r w:rsidR="003A1B42">
          <w:rPr>
            <w:rStyle w:val="Hyperlink"/>
            <w:lang w:val="en-US"/>
          </w:rPr>
          <w:t>s</w:t>
        </w:r>
        <w:r w:rsidR="00DF4A99" w:rsidRPr="00DF4A99">
          <w:rPr>
            <w:rStyle w:val="Hyperlink"/>
            <w:lang w:val="en-US"/>
          </w:rPr>
          <w:t>av</w:t>
        </w:r>
        <w:r w:rsidR="003A1B42">
          <w:rPr>
            <w:rStyle w:val="Hyperlink"/>
            <w:lang w:val="en-US"/>
          </w:rPr>
          <w:t xml:space="preserve">e </w:t>
        </w:r>
        <w:r w:rsidR="005C488E">
          <w:rPr>
            <w:rStyle w:val="Hyperlink"/>
            <w:lang w:val="en-US"/>
          </w:rPr>
          <w:t>the form</w:t>
        </w:r>
      </w:hyperlink>
      <w:r w:rsidR="00DF4A99">
        <w:rPr>
          <w:lang w:val="en-US"/>
        </w:rPr>
        <w:t xml:space="preserve"> before </w:t>
      </w:r>
      <w:r>
        <w:rPr>
          <w:lang w:val="en-US"/>
        </w:rPr>
        <w:t>continu</w:t>
      </w:r>
      <w:r w:rsidR="00DF4A99">
        <w:rPr>
          <w:lang w:val="en-US"/>
        </w:rPr>
        <w:t>ing</w:t>
      </w:r>
      <w:r>
        <w:rPr>
          <w:lang w:val="en-US"/>
        </w:rPr>
        <w:t xml:space="preserve"> to </w:t>
      </w:r>
      <w:hyperlink w:anchor="_Part_C_–" w:history="1">
        <w:r w:rsidRPr="008F4215">
          <w:rPr>
            <w:rStyle w:val="Hyperlink"/>
            <w:lang w:val="en-US"/>
          </w:rPr>
          <w:t>Part C – Governance</w:t>
        </w:r>
      </w:hyperlink>
      <w:r>
        <w:rPr>
          <w:lang w:val="en-US"/>
        </w:rPr>
        <w:t>.</w:t>
      </w:r>
    </w:p>
    <w:p w14:paraId="66E7E0FD" w14:textId="77777777" w:rsidR="00DF4A99" w:rsidRDefault="00DF4A99" w:rsidP="00BE28CB">
      <w:pPr>
        <w:rPr>
          <w:lang w:val="en-US"/>
        </w:rPr>
      </w:pPr>
    </w:p>
    <w:p w14:paraId="4C1EC2CD" w14:textId="6BF0DFFB" w:rsidR="00600FA3" w:rsidRPr="00364F37" w:rsidRDefault="00600FA3" w:rsidP="00600FA3">
      <w:pPr>
        <w:rPr>
          <w:b/>
          <w:bCs/>
          <w:lang w:val="en-US"/>
        </w:rPr>
      </w:pPr>
      <w:r>
        <w:rPr>
          <w:b/>
          <w:bCs/>
          <w:lang w:val="en-US"/>
        </w:rPr>
        <w:t>ARC Comment section</w:t>
      </w:r>
    </w:p>
    <w:p w14:paraId="7E865407" w14:textId="504BE4B6" w:rsidR="006F7763" w:rsidRDefault="00600FA3" w:rsidP="00600FA3">
      <w:pPr>
        <w:rPr>
          <w:lang w:val="en-US"/>
        </w:rPr>
      </w:pPr>
      <w:r>
        <w:rPr>
          <w:lang w:val="en-US"/>
        </w:rPr>
        <w:t>An ARC comment may be used to advise whether a scope change variation would be required for any ‘new’ Themes.</w:t>
      </w:r>
    </w:p>
    <w:p w14:paraId="686F0861" w14:textId="60503B29" w:rsidR="00C83BF5" w:rsidRPr="001C7605" w:rsidRDefault="006150C0" w:rsidP="001C7605">
      <w:pPr>
        <w:rPr>
          <w:lang w:val="en-US"/>
        </w:rPr>
      </w:pPr>
      <w:r>
        <w:rPr>
          <w:lang w:val="en-US"/>
        </w:rPr>
        <w:t>New t</w:t>
      </w:r>
      <w:r w:rsidR="006F7763">
        <w:rPr>
          <w:lang w:val="en-US"/>
        </w:rPr>
        <w:t>hemes that have not been requested in a formal variation will have a comment here from the ARC stating whether a formal variation is required</w:t>
      </w:r>
      <w:r w:rsidR="00400EB7">
        <w:rPr>
          <w:lang w:val="en-US"/>
        </w:rPr>
        <w:t>.</w:t>
      </w:r>
      <w:r w:rsidR="00C83BF5">
        <w:br w:type="page"/>
      </w:r>
    </w:p>
    <w:p w14:paraId="68A9B332" w14:textId="28AF4ECE" w:rsidR="00D71BF2" w:rsidRDefault="003A1C49" w:rsidP="00F94F9B">
      <w:pPr>
        <w:pStyle w:val="Heading1"/>
        <w:rPr>
          <w:lang w:val="en-US" w:eastAsia="ja-JP"/>
        </w:rPr>
      </w:pPr>
      <w:bookmarkStart w:id="43" w:name="_Part_C_–"/>
      <w:bookmarkStart w:id="44" w:name="_Toc216970973"/>
      <w:bookmarkEnd w:id="43"/>
      <w:r w:rsidRPr="00335529">
        <w:lastRenderedPageBreak/>
        <w:t xml:space="preserve">Part </w:t>
      </w:r>
      <w:r w:rsidR="00410892">
        <w:t>C</w:t>
      </w:r>
      <w:r w:rsidRPr="00335529">
        <w:t xml:space="preserve"> – </w:t>
      </w:r>
      <w:r w:rsidR="00397899">
        <w:rPr>
          <w:lang w:val="en-US" w:eastAsia="ja-JP"/>
        </w:rPr>
        <w:t>Governance</w:t>
      </w:r>
      <w:bookmarkEnd w:id="44"/>
    </w:p>
    <w:p w14:paraId="0CF90C11" w14:textId="77777777" w:rsidR="00DD2C66" w:rsidRDefault="00DD2C66" w:rsidP="00DD2C66">
      <w:pPr>
        <w:rPr>
          <w:lang w:val="en-US"/>
        </w:rPr>
      </w:pPr>
      <w:r w:rsidRPr="00DD2C66">
        <w:rPr>
          <w:lang w:val="en-US"/>
        </w:rPr>
        <w:t>Once a project has commenced, we expect that the governance, policies and procedures required by the grant agreement are in place. This section is used to notify the ARC of any reviews and changes. There is no requirement to provide copies of these documents as part of the Progress Report.</w:t>
      </w:r>
    </w:p>
    <w:p w14:paraId="597FFF66" w14:textId="22CD45B1" w:rsidR="002E0A1B" w:rsidRPr="002E0A1B" w:rsidRDefault="002E0A1B" w:rsidP="002E0A1B">
      <w:pPr>
        <w:rPr>
          <w:lang w:val="en-US"/>
        </w:rPr>
      </w:pPr>
      <w:r w:rsidRPr="002E0A1B">
        <w:rPr>
          <w:lang w:val="en-US"/>
        </w:rPr>
        <w:t>As part of the ARC Grant Agreement, all CE</w:t>
      </w:r>
      <w:r w:rsidR="003B4AFF">
        <w:rPr>
          <w:lang w:val="en-US"/>
        </w:rPr>
        <w:t>/ITRP</w:t>
      </w:r>
      <w:r w:rsidRPr="002E0A1B">
        <w:rPr>
          <w:lang w:val="en-US"/>
        </w:rPr>
        <w:t xml:space="preserve"> Programs are required to have strong governance, policies and procedures in place from the commencement of the Program. These governance, policies and procedures are to be reviewed on a regular basis.</w:t>
      </w:r>
    </w:p>
    <w:p w14:paraId="749D4E30" w14:textId="0B735D02" w:rsidR="00DD2C66" w:rsidRDefault="002E0A1B" w:rsidP="002E0A1B">
      <w:pPr>
        <w:rPr>
          <w:lang w:val="en-US"/>
        </w:rPr>
      </w:pPr>
      <w:r w:rsidRPr="002E0A1B">
        <w:rPr>
          <w:lang w:val="en-US"/>
        </w:rPr>
        <w:t>At any stage, the ARC may request to see any</w:t>
      </w:r>
      <w:r>
        <w:rPr>
          <w:lang w:val="en-US"/>
        </w:rPr>
        <w:t>,</w:t>
      </w:r>
      <w:r w:rsidRPr="002E0A1B">
        <w:rPr>
          <w:lang w:val="en-US"/>
        </w:rPr>
        <w:t xml:space="preserve"> or </w:t>
      </w:r>
      <w:proofErr w:type="gramStart"/>
      <w:r w:rsidRPr="002E0A1B">
        <w:rPr>
          <w:lang w:val="en-US"/>
        </w:rPr>
        <w:t>all of</w:t>
      </w:r>
      <w:proofErr w:type="gramEnd"/>
      <w:r w:rsidRPr="002E0A1B">
        <w:rPr>
          <w:lang w:val="en-US"/>
        </w:rPr>
        <w:t xml:space="preserve"> your governance, policies or procedure documents relating to the ARC Grant Agreement.</w:t>
      </w:r>
    </w:p>
    <w:p w14:paraId="7E9704F9" w14:textId="3A55E9D9" w:rsidR="00022F6A" w:rsidRDefault="007C615F" w:rsidP="00794C34">
      <w:pPr>
        <w:pStyle w:val="Heading2"/>
      </w:pPr>
      <w:bookmarkStart w:id="45" w:name="_Toc216970974"/>
      <w:r>
        <w:t>C</w:t>
      </w:r>
      <w:r w:rsidR="00B34E6C" w:rsidRPr="00335529">
        <w:t>1</w:t>
      </w:r>
      <w:r w:rsidR="00B34E6C" w:rsidRPr="007C615F">
        <w:t xml:space="preserve"> </w:t>
      </w:r>
      <w:r w:rsidR="00B34E6C" w:rsidRPr="007C615F">
        <w:tab/>
      </w:r>
      <w:r w:rsidR="00125149">
        <w:t>Governance Plans</w:t>
      </w:r>
      <w:bookmarkEnd w:id="45"/>
      <w:r w:rsidR="00B34E6C" w:rsidRPr="00335529">
        <w:t xml:space="preserve"> </w:t>
      </w:r>
    </w:p>
    <w:p w14:paraId="02DBA419" w14:textId="1190B274" w:rsidR="00E80329" w:rsidRDefault="00E80329" w:rsidP="00E80329">
      <w:pPr>
        <w:rPr>
          <w:b/>
          <w:bCs/>
          <w:i/>
          <w:iCs/>
        </w:rPr>
      </w:pPr>
      <w:r>
        <w:rPr>
          <w:b/>
          <w:bCs/>
          <w:i/>
          <w:iCs/>
        </w:rPr>
        <w:t>Have you completed any reviews of your governance, policies or procedures during the reporting period?</w:t>
      </w:r>
      <w:r w:rsidR="00C5153C" w:rsidRPr="00C5153C">
        <w:t xml:space="preserve"> </w:t>
      </w:r>
      <w:r w:rsidR="00C5153C" w:rsidRPr="0057734E">
        <w:rPr>
          <w:noProof/>
        </w:rPr>
        <w:drawing>
          <wp:inline distT="0" distB="0" distL="0" distR="0" wp14:anchorId="650A257B" wp14:editId="5CC1638D">
            <wp:extent cx="6031230" cy="792480"/>
            <wp:effectExtent l="0" t="0" r="7620" b="7620"/>
            <wp:docPr id="699879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9556" name="Picture 1" descr="A screenshot of a computer&#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031230" cy="792480"/>
                    </a:xfrm>
                    <a:prstGeom prst="rect">
                      <a:avLst/>
                    </a:prstGeom>
                  </pic:spPr>
                </pic:pic>
              </a:graphicData>
            </a:graphic>
          </wp:inline>
        </w:drawing>
      </w:r>
    </w:p>
    <w:p w14:paraId="3757FAE7" w14:textId="26261393" w:rsidR="00F23A35" w:rsidRDefault="00E80329">
      <w:pPr>
        <w:pStyle w:val="Instruction"/>
      </w:pPr>
      <w:r>
        <w:t>Respond ‘Yes</w:t>
      </w:r>
      <w:r w:rsidR="00640B96">
        <w:t>’ or ‘No’ from the drop-down box.</w:t>
      </w:r>
      <w:r w:rsidR="0057734E" w:rsidRPr="0057734E">
        <w:t xml:space="preserve"> </w:t>
      </w:r>
    </w:p>
    <w:p w14:paraId="77FA5E4F" w14:textId="77777777" w:rsidR="00F23A35" w:rsidRDefault="00F23A35" w:rsidP="00205376">
      <w:pPr>
        <w:pStyle w:val="Instruction"/>
        <w:numPr>
          <w:ilvl w:val="0"/>
          <w:numId w:val="0"/>
        </w:numPr>
      </w:pPr>
    </w:p>
    <w:p w14:paraId="6F3305B1" w14:textId="47B128B3" w:rsidR="00A77B87" w:rsidRDefault="0070274F" w:rsidP="00205376">
      <w:pPr>
        <w:pStyle w:val="Instruction"/>
        <w:numPr>
          <w:ilvl w:val="0"/>
          <w:numId w:val="0"/>
        </w:numPr>
        <w:rPr>
          <w:b/>
          <w:bCs/>
          <w:i/>
          <w:iCs/>
        </w:rPr>
      </w:pPr>
      <w:r w:rsidRPr="0070274F">
        <w:rPr>
          <w:b/>
          <w:bCs/>
          <w:i/>
          <w:iCs/>
        </w:rPr>
        <w:t>If</w:t>
      </w:r>
      <w:r w:rsidR="00A77B87" w:rsidRPr="0070274F">
        <w:rPr>
          <w:b/>
          <w:bCs/>
          <w:i/>
          <w:iCs/>
        </w:rPr>
        <w:t xml:space="preserve"> </w:t>
      </w:r>
      <w:r w:rsidR="00942E83" w:rsidRPr="0070274F">
        <w:rPr>
          <w:b/>
          <w:bCs/>
          <w:i/>
          <w:iCs/>
        </w:rPr>
        <w:t>‘Yes’</w:t>
      </w:r>
      <w:r w:rsidR="00C5153C" w:rsidRPr="00C5153C">
        <w:rPr>
          <w:noProof/>
        </w:rPr>
        <w:t xml:space="preserve"> </w:t>
      </w:r>
      <w:r w:rsidR="00C5153C" w:rsidRPr="00C5153C">
        <w:rPr>
          <w:b/>
          <w:bCs/>
          <w:i/>
          <w:iCs/>
          <w:noProof/>
        </w:rPr>
        <w:drawing>
          <wp:inline distT="0" distB="0" distL="0" distR="0" wp14:anchorId="06A00406" wp14:editId="49829C23">
            <wp:extent cx="6031230" cy="3298190"/>
            <wp:effectExtent l="0" t="0" r="7620" b="0"/>
            <wp:docPr id="99404679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6790" name="Picture 1" descr="A screenshot of a survey&#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6031230" cy="3298190"/>
                    </a:xfrm>
                    <a:prstGeom prst="rect">
                      <a:avLst/>
                    </a:prstGeom>
                  </pic:spPr>
                </pic:pic>
              </a:graphicData>
            </a:graphic>
          </wp:inline>
        </w:drawing>
      </w:r>
    </w:p>
    <w:p w14:paraId="2E5F2BE5" w14:textId="243222AA" w:rsidR="008E5C5A" w:rsidRDefault="008E5C5A">
      <w:pPr>
        <w:spacing w:before="0" w:after="160" w:line="259" w:lineRule="auto"/>
        <w:rPr>
          <w:b/>
          <w:bCs/>
          <w:i/>
          <w:iCs/>
          <w:lang w:val="en-US"/>
        </w:rPr>
      </w:pPr>
      <w:r>
        <w:rPr>
          <w:b/>
          <w:bCs/>
          <w:i/>
          <w:iCs/>
        </w:rPr>
        <w:br w:type="page"/>
      </w:r>
    </w:p>
    <w:p w14:paraId="11BE680A" w14:textId="68086EFC" w:rsidR="002101D9" w:rsidRDefault="00EE3812" w:rsidP="006629FD">
      <w:pPr>
        <w:pStyle w:val="Instruction"/>
        <w:numPr>
          <w:ilvl w:val="0"/>
          <w:numId w:val="3"/>
        </w:numPr>
      </w:pPr>
      <w:r>
        <w:lastRenderedPageBreak/>
        <w:t>Select which of the following have been reviewed</w:t>
      </w:r>
      <w:r w:rsidR="00B2418D">
        <w:t xml:space="preserve"> by clicking on the adjacent checkbox</w:t>
      </w:r>
      <w:r>
        <w:t>:</w:t>
      </w:r>
    </w:p>
    <w:p w14:paraId="0304B4BF" w14:textId="79174312" w:rsidR="00EE3812" w:rsidRDefault="00EE3812" w:rsidP="006629FD">
      <w:pPr>
        <w:pStyle w:val="Instruction"/>
        <w:numPr>
          <w:ilvl w:val="0"/>
          <w:numId w:val="10"/>
        </w:numPr>
      </w:pPr>
      <w:r>
        <w:t>Operational Plan</w:t>
      </w:r>
    </w:p>
    <w:p w14:paraId="4FD05EB2" w14:textId="3320E890" w:rsidR="00EE3812" w:rsidRDefault="00EE3812" w:rsidP="006629FD">
      <w:pPr>
        <w:pStyle w:val="Instruction"/>
        <w:numPr>
          <w:ilvl w:val="0"/>
          <w:numId w:val="10"/>
        </w:numPr>
      </w:pPr>
      <w:r>
        <w:t>Strategic Plan</w:t>
      </w:r>
    </w:p>
    <w:p w14:paraId="10FF72A1" w14:textId="1F6F3DDA" w:rsidR="00EE3812" w:rsidRDefault="00EE3812" w:rsidP="006629FD">
      <w:pPr>
        <w:pStyle w:val="Instruction"/>
        <w:numPr>
          <w:ilvl w:val="0"/>
          <w:numId w:val="10"/>
        </w:numPr>
      </w:pPr>
      <w:r>
        <w:t xml:space="preserve">Structure </w:t>
      </w:r>
      <w:r w:rsidR="0058140C">
        <w:t>&amp;</w:t>
      </w:r>
      <w:r>
        <w:t xml:space="preserve"> Governance Plan</w:t>
      </w:r>
    </w:p>
    <w:p w14:paraId="14D91171" w14:textId="0ADB41CB" w:rsidR="00EE3812" w:rsidRDefault="00EE3812" w:rsidP="006629FD">
      <w:pPr>
        <w:pStyle w:val="Instruction"/>
        <w:numPr>
          <w:ilvl w:val="0"/>
          <w:numId w:val="10"/>
        </w:numPr>
      </w:pPr>
      <w:r>
        <w:t xml:space="preserve">Gender Equality </w:t>
      </w:r>
      <w:r w:rsidR="0058140C">
        <w:t>&amp;</w:t>
      </w:r>
      <w:r>
        <w:t xml:space="preserve"> Diversity Plan</w:t>
      </w:r>
    </w:p>
    <w:p w14:paraId="1E15431A" w14:textId="6355C149" w:rsidR="004E6A80" w:rsidRDefault="004E6A80" w:rsidP="006629FD">
      <w:pPr>
        <w:pStyle w:val="Instruction"/>
        <w:numPr>
          <w:ilvl w:val="0"/>
          <w:numId w:val="10"/>
        </w:numPr>
      </w:pPr>
      <w:r w:rsidRPr="004E6A80">
        <w:t>Mentoring &amp; Professional Development Plan(s)</w:t>
      </w:r>
    </w:p>
    <w:p w14:paraId="09509110" w14:textId="22C82EE3" w:rsidR="004E6A80" w:rsidRPr="004E6A80" w:rsidRDefault="004E6A80" w:rsidP="006629FD">
      <w:pPr>
        <w:pStyle w:val="Instruction"/>
        <w:numPr>
          <w:ilvl w:val="0"/>
          <w:numId w:val="10"/>
        </w:numPr>
      </w:pPr>
      <w:r w:rsidRPr="004E6A80">
        <w:t>Translation Plan</w:t>
      </w:r>
    </w:p>
    <w:p w14:paraId="1FCD3AF4" w14:textId="0D5F0321" w:rsidR="004E6A80" w:rsidRPr="00B41FE5" w:rsidRDefault="00B41FE5" w:rsidP="006629FD">
      <w:pPr>
        <w:pStyle w:val="Instruction"/>
        <w:numPr>
          <w:ilvl w:val="0"/>
          <w:numId w:val="10"/>
        </w:numPr>
      </w:pPr>
      <w:r w:rsidRPr="00B41FE5">
        <w:t>Data Management Plan</w:t>
      </w:r>
    </w:p>
    <w:p w14:paraId="3E7BCA3D" w14:textId="09BCD5DD" w:rsidR="00B41FE5" w:rsidRDefault="00B41FE5" w:rsidP="006629FD">
      <w:pPr>
        <w:pStyle w:val="Instruction"/>
        <w:numPr>
          <w:ilvl w:val="0"/>
          <w:numId w:val="10"/>
        </w:numPr>
      </w:pPr>
      <w:r w:rsidRPr="00B41FE5">
        <w:t>Budget Plan</w:t>
      </w:r>
    </w:p>
    <w:p w14:paraId="4E24D3EC" w14:textId="4F360191" w:rsidR="00713A2A" w:rsidRPr="00B41FE5" w:rsidRDefault="00713A2A" w:rsidP="006629FD">
      <w:pPr>
        <w:pStyle w:val="Instruction"/>
        <w:numPr>
          <w:ilvl w:val="0"/>
          <w:numId w:val="10"/>
        </w:numPr>
      </w:pPr>
      <w:r>
        <w:t>Advisory Committees Structure(s)</w:t>
      </w:r>
    </w:p>
    <w:p w14:paraId="2AF5EC8E" w14:textId="165D08C0" w:rsidR="00B41FE5" w:rsidRDefault="00B41FE5" w:rsidP="006629FD">
      <w:pPr>
        <w:pStyle w:val="Instruction"/>
        <w:numPr>
          <w:ilvl w:val="0"/>
          <w:numId w:val="10"/>
        </w:numPr>
      </w:pPr>
      <w:r>
        <w:t>Other</w:t>
      </w:r>
    </w:p>
    <w:p w14:paraId="3B30AEDC" w14:textId="77777777" w:rsidR="008E5C5A" w:rsidRPr="00B41FE5" w:rsidRDefault="008E5C5A" w:rsidP="005E318A">
      <w:pPr>
        <w:pStyle w:val="Instruction"/>
        <w:numPr>
          <w:ilvl w:val="0"/>
          <w:numId w:val="0"/>
        </w:numPr>
        <w:ind w:left="360" w:hanging="360"/>
      </w:pPr>
    </w:p>
    <w:p w14:paraId="257A5ACE" w14:textId="12872B0E" w:rsidR="00B41FE5" w:rsidRDefault="000157D4" w:rsidP="008E5C5A">
      <w:pPr>
        <w:pStyle w:val="Instruction"/>
        <w:numPr>
          <w:ilvl w:val="0"/>
          <w:numId w:val="0"/>
        </w:numPr>
        <w:ind w:left="360" w:hanging="360"/>
      </w:pPr>
      <w:r>
        <w:t xml:space="preserve">When selecting ‘Other’ please </w:t>
      </w:r>
      <w:r w:rsidR="000647E5">
        <w:t>state</w:t>
      </w:r>
      <w:r>
        <w:t xml:space="preserve"> </w:t>
      </w:r>
      <w:r w:rsidR="000C340B">
        <w:t>what governance, policy or procedure has been reviewed.</w:t>
      </w:r>
      <w:r w:rsidR="00C12F51">
        <w:br/>
      </w:r>
    </w:p>
    <w:p w14:paraId="6F9BD739" w14:textId="3566DF5A" w:rsidR="00C12F51" w:rsidRDefault="00FA252D" w:rsidP="006629FD">
      <w:pPr>
        <w:pStyle w:val="Instruction"/>
        <w:numPr>
          <w:ilvl w:val="0"/>
          <w:numId w:val="3"/>
        </w:numPr>
      </w:pPr>
      <w:r>
        <w:t xml:space="preserve">Click the </w:t>
      </w:r>
      <w:r w:rsidR="007E64F6">
        <w:t>drop-down</w:t>
      </w:r>
      <w:r>
        <w:t xml:space="preserve"> and respond Yes or No to </w:t>
      </w:r>
      <w:r w:rsidRPr="00970244">
        <w:rPr>
          <w:b/>
          <w:bCs/>
        </w:rPr>
        <w:t>“Have any governance, policies or procedures been updated?”</w:t>
      </w:r>
    </w:p>
    <w:p w14:paraId="3E3F0B6B" w14:textId="77777777" w:rsidR="0017379F" w:rsidRDefault="0017379F" w:rsidP="00205376">
      <w:pPr>
        <w:pStyle w:val="Instruction"/>
        <w:numPr>
          <w:ilvl w:val="0"/>
          <w:numId w:val="0"/>
        </w:numPr>
        <w:ind w:left="720"/>
      </w:pPr>
    </w:p>
    <w:p w14:paraId="0B4850AD" w14:textId="38B64D21" w:rsidR="0017379F" w:rsidRPr="0070274F" w:rsidRDefault="001C7605" w:rsidP="00205376">
      <w:pPr>
        <w:pStyle w:val="Instruction"/>
        <w:numPr>
          <w:ilvl w:val="0"/>
          <w:numId w:val="0"/>
        </w:numPr>
        <w:ind w:left="720"/>
        <w:rPr>
          <w:b/>
          <w:bCs/>
          <w:i/>
          <w:iCs/>
        </w:rPr>
      </w:pPr>
      <w:r w:rsidRPr="0070274F">
        <w:rPr>
          <w:b/>
          <w:bCs/>
          <w:i/>
          <w:iCs/>
        </w:rPr>
        <w:t>If</w:t>
      </w:r>
      <w:r w:rsidR="0017379F" w:rsidRPr="0070274F">
        <w:rPr>
          <w:b/>
          <w:bCs/>
          <w:i/>
          <w:iCs/>
        </w:rPr>
        <w:t xml:space="preserve"> ‘Yes’</w:t>
      </w:r>
    </w:p>
    <w:p w14:paraId="73AB5F56" w14:textId="1E5F1464" w:rsidR="00BE7E89" w:rsidRDefault="00BE7E89" w:rsidP="006629FD">
      <w:pPr>
        <w:pStyle w:val="Instruction"/>
        <w:numPr>
          <w:ilvl w:val="1"/>
          <w:numId w:val="9"/>
        </w:numPr>
      </w:pPr>
      <w:r>
        <w:t xml:space="preserve">Select which of the following have been </w:t>
      </w:r>
      <w:r w:rsidR="00FF726E">
        <w:t>updated</w:t>
      </w:r>
      <w:r w:rsidR="00B2418D">
        <w:t xml:space="preserve"> by clicking on the adjacent checkbox</w:t>
      </w:r>
      <w:r>
        <w:t>:</w:t>
      </w:r>
    </w:p>
    <w:p w14:paraId="10754E52" w14:textId="77777777" w:rsidR="00BE7E89" w:rsidRDefault="00BE7E89" w:rsidP="006629FD">
      <w:pPr>
        <w:pStyle w:val="Instruction"/>
        <w:numPr>
          <w:ilvl w:val="1"/>
          <w:numId w:val="10"/>
        </w:numPr>
      </w:pPr>
      <w:r>
        <w:t>Operational Plan</w:t>
      </w:r>
    </w:p>
    <w:p w14:paraId="7F4A5ECD" w14:textId="77777777" w:rsidR="00BE7E89" w:rsidRDefault="00BE7E89" w:rsidP="006629FD">
      <w:pPr>
        <w:pStyle w:val="Instruction"/>
        <w:numPr>
          <w:ilvl w:val="1"/>
          <w:numId w:val="10"/>
        </w:numPr>
      </w:pPr>
      <w:r>
        <w:t>Strategic Plan</w:t>
      </w:r>
    </w:p>
    <w:p w14:paraId="6323D575" w14:textId="35EF7F15" w:rsidR="00BE7E89" w:rsidRDefault="00BE7E89" w:rsidP="006629FD">
      <w:pPr>
        <w:pStyle w:val="Instruction"/>
        <w:numPr>
          <w:ilvl w:val="1"/>
          <w:numId w:val="10"/>
        </w:numPr>
      </w:pPr>
      <w:r>
        <w:t xml:space="preserve">Structure </w:t>
      </w:r>
      <w:r w:rsidR="000E04CA">
        <w:t>&amp;</w:t>
      </w:r>
      <w:r>
        <w:t xml:space="preserve"> Governance Plan</w:t>
      </w:r>
    </w:p>
    <w:p w14:paraId="70C0D46D" w14:textId="39B0319D" w:rsidR="00BE7E89" w:rsidRDefault="00BE7E89" w:rsidP="006629FD">
      <w:pPr>
        <w:pStyle w:val="Instruction"/>
        <w:numPr>
          <w:ilvl w:val="1"/>
          <w:numId w:val="10"/>
        </w:numPr>
      </w:pPr>
      <w:r>
        <w:t xml:space="preserve">Gender Equality </w:t>
      </w:r>
      <w:r w:rsidR="000E04CA">
        <w:t>&amp;</w:t>
      </w:r>
      <w:r>
        <w:t xml:space="preserve"> Diversity Plan</w:t>
      </w:r>
    </w:p>
    <w:p w14:paraId="30A23B28" w14:textId="77777777" w:rsidR="00BE7E89" w:rsidRPr="004E6A80" w:rsidRDefault="00BE7E89" w:rsidP="006629FD">
      <w:pPr>
        <w:pStyle w:val="Instruction"/>
        <w:numPr>
          <w:ilvl w:val="1"/>
          <w:numId w:val="10"/>
        </w:numPr>
      </w:pPr>
      <w:r w:rsidRPr="004E6A80">
        <w:t>Mentoring &amp; Professional Development Plan(s)</w:t>
      </w:r>
    </w:p>
    <w:p w14:paraId="5AC43430" w14:textId="77777777" w:rsidR="00BE7E89" w:rsidRPr="004E6A80" w:rsidRDefault="00BE7E89" w:rsidP="006629FD">
      <w:pPr>
        <w:pStyle w:val="Instruction"/>
        <w:numPr>
          <w:ilvl w:val="1"/>
          <w:numId w:val="10"/>
        </w:numPr>
      </w:pPr>
      <w:r w:rsidRPr="004E6A80">
        <w:t>Translation Plan</w:t>
      </w:r>
    </w:p>
    <w:p w14:paraId="3412FA4B" w14:textId="77777777" w:rsidR="00BE7E89" w:rsidRPr="00B41FE5" w:rsidRDefault="00BE7E89" w:rsidP="006629FD">
      <w:pPr>
        <w:pStyle w:val="Instruction"/>
        <w:numPr>
          <w:ilvl w:val="1"/>
          <w:numId w:val="10"/>
        </w:numPr>
      </w:pPr>
      <w:r w:rsidRPr="00B41FE5">
        <w:t>Data Management Plan</w:t>
      </w:r>
    </w:p>
    <w:p w14:paraId="5718D574" w14:textId="77777777" w:rsidR="00BE7E89" w:rsidRDefault="00BE7E89" w:rsidP="006629FD">
      <w:pPr>
        <w:pStyle w:val="Instruction"/>
        <w:numPr>
          <w:ilvl w:val="1"/>
          <w:numId w:val="10"/>
        </w:numPr>
      </w:pPr>
      <w:r w:rsidRPr="00B41FE5">
        <w:t>Budget Plan</w:t>
      </w:r>
    </w:p>
    <w:p w14:paraId="49C197B9" w14:textId="29E27C95" w:rsidR="000E04CA" w:rsidRPr="00B41FE5" w:rsidRDefault="000E04CA" w:rsidP="006629FD">
      <w:pPr>
        <w:pStyle w:val="Instruction"/>
        <w:numPr>
          <w:ilvl w:val="1"/>
          <w:numId w:val="10"/>
        </w:numPr>
      </w:pPr>
      <w:r>
        <w:t>Advisory Committees Structure(s)</w:t>
      </w:r>
    </w:p>
    <w:p w14:paraId="6EC1A48B" w14:textId="77777777" w:rsidR="00AB6CAC" w:rsidRDefault="00BE7E89" w:rsidP="006629FD">
      <w:pPr>
        <w:pStyle w:val="Instruction"/>
        <w:numPr>
          <w:ilvl w:val="1"/>
          <w:numId w:val="10"/>
        </w:numPr>
      </w:pPr>
      <w:r>
        <w:t>Other</w:t>
      </w:r>
    </w:p>
    <w:p w14:paraId="6345DC0C" w14:textId="2F9B648A" w:rsidR="00B63D78" w:rsidRDefault="001D7F27" w:rsidP="006629FD">
      <w:pPr>
        <w:pStyle w:val="Instruction"/>
        <w:numPr>
          <w:ilvl w:val="1"/>
          <w:numId w:val="9"/>
        </w:numPr>
      </w:pPr>
      <w:r w:rsidRPr="001D7F27">
        <w:t>When selecting ‘Other’ please state what governance, policy or procedure has been reviewed.</w:t>
      </w:r>
    </w:p>
    <w:p w14:paraId="667DE259" w14:textId="77777777" w:rsidR="00B154CA" w:rsidRDefault="00B154CA" w:rsidP="009637D1">
      <w:pPr>
        <w:pStyle w:val="Instruction"/>
        <w:numPr>
          <w:ilvl w:val="0"/>
          <w:numId w:val="0"/>
        </w:numPr>
        <w:ind w:left="720" w:hanging="11"/>
        <w:rPr>
          <w:b/>
          <w:bCs/>
          <w:i/>
          <w:iCs/>
        </w:rPr>
      </w:pPr>
    </w:p>
    <w:p w14:paraId="3D4E8C06" w14:textId="0D328751" w:rsidR="009637D1" w:rsidRDefault="001C7605" w:rsidP="009637D1">
      <w:pPr>
        <w:pStyle w:val="Instruction"/>
        <w:numPr>
          <w:ilvl w:val="0"/>
          <w:numId w:val="0"/>
        </w:numPr>
        <w:ind w:left="720" w:hanging="11"/>
        <w:rPr>
          <w:b/>
          <w:bCs/>
          <w:i/>
          <w:iCs/>
        </w:rPr>
      </w:pPr>
      <w:r w:rsidRPr="0070274F">
        <w:rPr>
          <w:b/>
          <w:bCs/>
          <w:i/>
          <w:iCs/>
        </w:rPr>
        <w:t>If</w:t>
      </w:r>
      <w:r w:rsidR="00B63D78" w:rsidRPr="0070274F">
        <w:rPr>
          <w:b/>
          <w:bCs/>
          <w:i/>
          <w:iCs/>
        </w:rPr>
        <w:t xml:space="preserve"> ‘No’</w:t>
      </w:r>
    </w:p>
    <w:p w14:paraId="3867FA69" w14:textId="3B3C54EB" w:rsidR="009637D1" w:rsidRDefault="00491187" w:rsidP="009637D1">
      <w:pPr>
        <w:pStyle w:val="Instruction"/>
        <w:numPr>
          <w:ilvl w:val="0"/>
          <w:numId w:val="0"/>
        </w:numPr>
        <w:ind w:left="720" w:hanging="11"/>
        <w:rPr>
          <w:b/>
          <w:bCs/>
          <w:i/>
          <w:iCs/>
        </w:rPr>
      </w:pPr>
      <w:r>
        <w:t xml:space="preserve">There </w:t>
      </w:r>
      <w:r w:rsidR="009865D3">
        <w:t>is no requirement to report</w:t>
      </w:r>
      <w:r w:rsidR="009637D1">
        <w:t xml:space="preserve"> updates to </w:t>
      </w:r>
      <w:r w:rsidR="005308FE">
        <w:t>governance, policy or procedure.</w:t>
      </w:r>
    </w:p>
    <w:p w14:paraId="576B057E" w14:textId="77777777" w:rsidR="009637D1" w:rsidRDefault="009637D1" w:rsidP="009637D1">
      <w:pPr>
        <w:pStyle w:val="Instruction"/>
        <w:numPr>
          <w:ilvl w:val="0"/>
          <w:numId w:val="0"/>
        </w:numPr>
        <w:ind w:left="720" w:hanging="11"/>
        <w:rPr>
          <w:b/>
          <w:bCs/>
          <w:i/>
          <w:iCs/>
        </w:rPr>
      </w:pPr>
    </w:p>
    <w:p w14:paraId="2BFBD877" w14:textId="0B798C6C" w:rsidR="009865D3" w:rsidRPr="009637D1" w:rsidRDefault="009865D3" w:rsidP="009637D1">
      <w:pPr>
        <w:pStyle w:val="Instruction"/>
        <w:numPr>
          <w:ilvl w:val="0"/>
          <w:numId w:val="0"/>
        </w:numPr>
        <w:ind w:left="720" w:hanging="11"/>
        <w:rPr>
          <w:b/>
          <w:bCs/>
          <w:i/>
          <w:iCs/>
        </w:rPr>
      </w:pPr>
      <w:r>
        <w:t>For example, this may occur when a review has been undertaken for a policy however</w:t>
      </w:r>
      <w:r w:rsidR="00D915A9">
        <w:t xml:space="preserve"> </w:t>
      </w:r>
      <w:r>
        <w:t>it was found that it is still applicable</w:t>
      </w:r>
      <w:r w:rsidR="00BD4674">
        <w:t>,</w:t>
      </w:r>
      <w:r>
        <w:t xml:space="preserve"> and no updates </w:t>
      </w:r>
      <w:r w:rsidR="00D915A9">
        <w:t>were made.</w:t>
      </w:r>
    </w:p>
    <w:p w14:paraId="47D1835C" w14:textId="77777777" w:rsidR="00B63D78" w:rsidRPr="00205376" w:rsidRDefault="00B63D78" w:rsidP="001A5400">
      <w:pPr>
        <w:pStyle w:val="Instruction"/>
        <w:numPr>
          <w:ilvl w:val="0"/>
          <w:numId w:val="0"/>
        </w:numPr>
      </w:pPr>
    </w:p>
    <w:p w14:paraId="4A706DFD" w14:textId="42515503" w:rsidR="000C340B" w:rsidRPr="0070274F" w:rsidRDefault="0070274F" w:rsidP="0070274F">
      <w:pPr>
        <w:spacing w:before="0" w:after="160" w:line="259" w:lineRule="auto"/>
        <w:rPr>
          <w:b/>
          <w:bCs/>
          <w:lang w:val="en-US"/>
        </w:rPr>
      </w:pPr>
      <w:r>
        <w:rPr>
          <w:b/>
          <w:bCs/>
          <w:i/>
          <w:iCs/>
        </w:rPr>
        <w:t>If</w:t>
      </w:r>
      <w:r w:rsidR="000C340B" w:rsidRPr="0070274F">
        <w:rPr>
          <w:b/>
          <w:bCs/>
          <w:i/>
          <w:iCs/>
        </w:rPr>
        <w:t xml:space="preserve"> ‘No’</w:t>
      </w:r>
      <w:r w:rsidRPr="0070274F">
        <w:rPr>
          <w:b/>
          <w:bCs/>
          <w:i/>
          <w:iCs/>
        </w:rPr>
        <w:t xml:space="preserve"> to “Have you completed any reviews of your governance, policies or procedures during the reporting period?”</w:t>
      </w:r>
    </w:p>
    <w:p w14:paraId="21D501AB" w14:textId="3D864179" w:rsidR="00292B9E" w:rsidRDefault="00FE117A" w:rsidP="00B05633">
      <w:pPr>
        <w:rPr>
          <w:lang w:val="en-US"/>
        </w:rPr>
      </w:pPr>
      <w:r>
        <w:rPr>
          <w:lang w:val="en-US"/>
        </w:rPr>
        <w:t xml:space="preserve">When a project is already established and has commenced, we expect that </w:t>
      </w:r>
      <w:r w:rsidR="00902370">
        <w:rPr>
          <w:lang w:val="en-US"/>
        </w:rPr>
        <w:t>plans and policies required by the agreements are in place.</w:t>
      </w:r>
      <w:r w:rsidR="00F31660">
        <w:rPr>
          <w:lang w:val="en-US"/>
        </w:rPr>
        <w:t xml:space="preserve"> Where no reviews have taken place, there is no requirement to report an update </w:t>
      </w:r>
      <w:r w:rsidR="00570E4F">
        <w:rPr>
          <w:lang w:val="en-US"/>
        </w:rPr>
        <w:t>implemented in the reporting period.</w:t>
      </w:r>
    </w:p>
    <w:p w14:paraId="1FFCA021" w14:textId="685EDEDA" w:rsidR="007A2B91" w:rsidRPr="00B05633" w:rsidRDefault="00292B9E" w:rsidP="00B05633">
      <w:pPr>
        <w:rPr>
          <w:lang w:val="en-US"/>
        </w:rPr>
      </w:pPr>
      <w:r>
        <w:rPr>
          <w:lang w:val="en-US"/>
        </w:rPr>
        <w:t>There is no requirement to provide copies of these documents as part of the Progress Report.</w:t>
      </w:r>
      <w:r w:rsidR="007A2B91">
        <w:rPr>
          <w:highlight w:val="yellow"/>
        </w:rPr>
        <w:br w:type="page"/>
      </w:r>
    </w:p>
    <w:p w14:paraId="6543AA8B" w14:textId="18CD888F" w:rsidR="00927C59" w:rsidRPr="00D870A8" w:rsidRDefault="00927C59" w:rsidP="00794C34">
      <w:pPr>
        <w:pStyle w:val="Heading2"/>
      </w:pPr>
      <w:bookmarkStart w:id="46" w:name="_Toc216970975"/>
      <w:r w:rsidRPr="00D870A8">
        <w:lastRenderedPageBreak/>
        <w:t xml:space="preserve">C2 </w:t>
      </w:r>
      <w:r w:rsidRPr="00D870A8">
        <w:tab/>
        <w:t>Personnel Demographics</w:t>
      </w:r>
      <w:bookmarkEnd w:id="46"/>
    </w:p>
    <w:p w14:paraId="01C281C4" w14:textId="77777777" w:rsidR="00032C0B" w:rsidRDefault="00032C0B" w:rsidP="00032C0B">
      <w:r>
        <w:t>Since 2016*, the ARC has collected data on researchers who identify as Female, Male, Indeterminate/Intersex, or Unspecified.</w:t>
      </w:r>
    </w:p>
    <w:p w14:paraId="66D583F3" w14:textId="07EF74FD" w:rsidR="002A16CD" w:rsidRDefault="00032C0B" w:rsidP="00032C0B">
      <w:r>
        <w:t xml:space="preserve">The matrix should reflect the Full Time Equivalent program personnel across the reporting period. </w:t>
      </w:r>
    </w:p>
    <w:p w14:paraId="338D8819" w14:textId="458DA0FD" w:rsidR="002A16CD" w:rsidRPr="00585446" w:rsidRDefault="00810084" w:rsidP="00032C0B">
      <w:r w:rsidRPr="00585446">
        <w:rPr>
          <w:lang w:val="en-US"/>
        </w:rPr>
        <w:t xml:space="preserve">Complete the table using FTE figures. Up to 2 decimal places may be entered. You may estimate the total FTE. </w:t>
      </w:r>
    </w:p>
    <w:p w14:paraId="376087F8" w14:textId="77777777" w:rsidR="008608FD" w:rsidRDefault="002A16CD" w:rsidP="002A16CD">
      <w:pPr>
        <w:pStyle w:val="Heading3"/>
      </w:pPr>
      <w:bookmarkStart w:id="47" w:name="_Toc193971929"/>
      <w:bookmarkStart w:id="48" w:name="_Toc216970976"/>
      <w:r w:rsidRPr="00585446">
        <w:t>What are gender demographics among Programs personnel</w:t>
      </w:r>
      <w:bookmarkEnd w:id="47"/>
      <w:r w:rsidR="008608FD">
        <w:t>?</w:t>
      </w:r>
      <w:bookmarkEnd w:id="48"/>
    </w:p>
    <w:p w14:paraId="02025538" w14:textId="4BA94247" w:rsidR="00DC07AE" w:rsidRPr="00585446" w:rsidRDefault="00BD4674" w:rsidP="008608FD">
      <w:r w:rsidRPr="00585446">
        <w:rPr>
          <w:noProof/>
        </w:rPr>
        <w:drawing>
          <wp:inline distT="0" distB="0" distL="0" distR="0" wp14:anchorId="5713057B" wp14:editId="5CD535B9">
            <wp:extent cx="6031230" cy="1799590"/>
            <wp:effectExtent l="0" t="0" r="7620" b="0"/>
            <wp:docPr id="197329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5356" name="Picture 1" descr="A screenshot of a computer&#10;&#10;AI-generated content may be incorrect."/>
                    <pic:cNvPicPr/>
                  </pic:nvPicPr>
                  <pic:blipFill>
                    <a:blip r:embed="rId96">
                      <a:extLst>
                        <a:ext uri="{28A0092B-C50C-407E-A947-70E740481C1C}">
                          <a14:useLocalDpi xmlns:a14="http://schemas.microsoft.com/office/drawing/2010/main" val="0"/>
                        </a:ext>
                      </a:extLst>
                    </a:blip>
                    <a:stretch>
                      <a:fillRect/>
                    </a:stretch>
                  </pic:blipFill>
                  <pic:spPr>
                    <a:xfrm>
                      <a:off x="0" y="0"/>
                      <a:ext cx="6031230" cy="1799590"/>
                    </a:xfrm>
                    <a:prstGeom prst="rect">
                      <a:avLst/>
                    </a:prstGeom>
                  </pic:spPr>
                </pic:pic>
              </a:graphicData>
            </a:graphic>
          </wp:inline>
        </w:drawing>
      </w:r>
    </w:p>
    <w:p w14:paraId="222A3DA7" w14:textId="43624EE3" w:rsidR="00EF58F0" w:rsidRPr="00585446" w:rsidRDefault="00EF58F0" w:rsidP="00EF58F0">
      <w:r w:rsidRPr="00585446">
        <w:t xml:space="preserve">Programs personnel are personnel employed and working to support activity of the project including contractors, </w:t>
      </w:r>
      <w:r w:rsidR="00512A03" w:rsidRPr="00585446">
        <w:t xml:space="preserve">full and part time employees. </w:t>
      </w:r>
    </w:p>
    <w:p w14:paraId="0A5D2517" w14:textId="5BAB7897" w:rsidR="004453DF" w:rsidRPr="00585446" w:rsidRDefault="00963B00" w:rsidP="00EF58F0">
      <w:r w:rsidRPr="00585446">
        <w:t>Wher</w:t>
      </w:r>
      <w:r w:rsidR="0094548D" w:rsidRPr="00585446">
        <w:t>e p</w:t>
      </w:r>
      <w:r w:rsidRPr="00585446">
        <w:t>ersonnel have changed roles through the year</w:t>
      </w:r>
      <w:r w:rsidR="0094548D" w:rsidRPr="00585446">
        <w:t xml:space="preserve">, report them against </w:t>
      </w:r>
      <w:r w:rsidR="005763E0" w:rsidRPr="00585446">
        <w:t xml:space="preserve">the </w:t>
      </w:r>
      <w:r w:rsidR="004A3400" w:rsidRPr="00585446">
        <w:t>role th</w:t>
      </w:r>
      <w:r w:rsidR="0086072E" w:rsidRPr="00585446">
        <w:t xml:space="preserve">ey </w:t>
      </w:r>
      <w:r w:rsidR="00604D6F">
        <w:t xml:space="preserve">performed majority of their duties </w:t>
      </w:r>
      <w:r w:rsidR="001F5EED">
        <w:t xml:space="preserve">as </w:t>
      </w:r>
      <w:r w:rsidR="001F5EED" w:rsidRPr="00585446">
        <w:t>during</w:t>
      </w:r>
      <w:r w:rsidR="00550490" w:rsidRPr="00585446">
        <w:t xml:space="preserve"> the reporting period.</w:t>
      </w:r>
      <w:r w:rsidR="00FA062C" w:rsidRPr="00585446">
        <w:t xml:space="preserve"> Please </w:t>
      </w:r>
      <w:r w:rsidR="007563BE" w:rsidRPr="00585446">
        <w:t>provide detail in the Additional Comments section.</w:t>
      </w:r>
    </w:p>
    <w:p w14:paraId="51FDDBB4" w14:textId="77777777" w:rsidR="00E934E7" w:rsidRPr="00585446" w:rsidRDefault="00E934E7" w:rsidP="00E934E7"/>
    <w:p w14:paraId="4818076B" w14:textId="77777777" w:rsidR="008608FD" w:rsidRDefault="0091464C" w:rsidP="000D7E82">
      <w:pPr>
        <w:pStyle w:val="Heading3"/>
        <w:rPr>
          <w:lang w:val="en-US"/>
        </w:rPr>
      </w:pPr>
      <w:bookmarkStart w:id="49" w:name="_Toc193971930"/>
      <w:bookmarkStart w:id="50" w:name="_Toc216970977"/>
      <w:bookmarkStart w:id="51" w:name="_Toc194063495"/>
      <w:r w:rsidRPr="00585446">
        <w:t>What are gender demographics among student personnel?</w:t>
      </w:r>
      <w:bookmarkEnd w:id="49"/>
      <w:bookmarkEnd w:id="50"/>
      <w:r w:rsidR="00D65D39" w:rsidRPr="00585446">
        <w:rPr>
          <w:lang w:val="en-US"/>
        </w:rPr>
        <w:t xml:space="preserve"> </w:t>
      </w:r>
    </w:p>
    <w:p w14:paraId="0EC37A25" w14:textId="7CC26134" w:rsidR="0091464C" w:rsidRPr="00585446" w:rsidRDefault="00BD4674" w:rsidP="008608FD">
      <w:pPr>
        <w:rPr>
          <w:lang w:val="en-US"/>
        </w:rPr>
      </w:pPr>
      <w:r w:rsidRPr="00585446">
        <w:rPr>
          <w:noProof/>
          <w:lang w:val="en-US"/>
        </w:rPr>
        <w:drawing>
          <wp:inline distT="0" distB="0" distL="0" distR="0" wp14:anchorId="3E4C4D6C" wp14:editId="06CF042C">
            <wp:extent cx="6031230" cy="1402715"/>
            <wp:effectExtent l="0" t="0" r="7620" b="6985"/>
            <wp:docPr id="65355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4665" name="Picture 1" descr="A screenshot of a computer&#10;&#10;AI-generated content may be incorrect."/>
                    <pic:cNvPicPr/>
                  </pic:nvPicPr>
                  <pic:blipFill>
                    <a:blip r:embed="rId97">
                      <a:extLst>
                        <a:ext uri="{28A0092B-C50C-407E-A947-70E740481C1C}">
                          <a14:useLocalDpi xmlns:a14="http://schemas.microsoft.com/office/drawing/2010/main" val="0"/>
                        </a:ext>
                      </a:extLst>
                    </a:blip>
                    <a:stretch>
                      <a:fillRect/>
                    </a:stretch>
                  </pic:blipFill>
                  <pic:spPr>
                    <a:xfrm>
                      <a:off x="0" y="0"/>
                      <a:ext cx="6031230" cy="1402715"/>
                    </a:xfrm>
                    <a:prstGeom prst="rect">
                      <a:avLst/>
                    </a:prstGeom>
                  </pic:spPr>
                </pic:pic>
              </a:graphicData>
            </a:graphic>
          </wp:inline>
        </w:drawing>
      </w:r>
      <w:bookmarkEnd w:id="51"/>
    </w:p>
    <w:p w14:paraId="0F7CB9CE" w14:textId="7C76F2CA" w:rsidR="00A335B2" w:rsidRPr="00585446" w:rsidRDefault="00A335B2" w:rsidP="00A335B2">
      <w:r w:rsidRPr="00585446">
        <w:t>Where students have</w:t>
      </w:r>
      <w:r w:rsidR="00303DCA" w:rsidRPr="00585446">
        <w:t xml:space="preserve"> advanced their level of stud</w:t>
      </w:r>
      <w:r w:rsidR="00777650" w:rsidRPr="00585446">
        <w:t>y (</w:t>
      </w:r>
      <w:r w:rsidR="003D3616" w:rsidRPr="00585446">
        <w:t>e.g. completed undergrad and commenced honours)</w:t>
      </w:r>
      <w:r w:rsidR="002775AC" w:rsidRPr="00585446">
        <w:t xml:space="preserve"> </w:t>
      </w:r>
      <w:r w:rsidRPr="00585446">
        <w:t>through the year, report them against the</w:t>
      </w:r>
      <w:r w:rsidR="00B37687">
        <w:t xml:space="preserve"> highest </w:t>
      </w:r>
      <w:r w:rsidR="001F5EED">
        <w:t>degree</w:t>
      </w:r>
      <w:r w:rsidR="001F5EED" w:rsidRPr="00585446">
        <w:t xml:space="preserve"> during</w:t>
      </w:r>
      <w:r w:rsidRPr="00585446">
        <w:t xml:space="preserve"> the reporting period.</w:t>
      </w:r>
    </w:p>
    <w:p w14:paraId="4C4BD91E" w14:textId="19AD12CF" w:rsidR="0091464C" w:rsidRPr="00585446" w:rsidRDefault="0091464C" w:rsidP="00125149">
      <w:pPr>
        <w:rPr>
          <w:b/>
          <w:bCs/>
          <w:lang w:val="en-US"/>
        </w:rPr>
      </w:pPr>
    </w:p>
    <w:p w14:paraId="258A8F12" w14:textId="77777777" w:rsidR="00691304" w:rsidRDefault="000334F8" w:rsidP="00125149">
      <w:pPr>
        <w:rPr>
          <w:b/>
          <w:bCs/>
          <w:lang w:val="en-US"/>
        </w:rPr>
      </w:pPr>
      <w:r w:rsidRPr="00585446">
        <w:rPr>
          <w:b/>
          <w:bCs/>
          <w:lang w:val="en-US"/>
        </w:rPr>
        <w:t xml:space="preserve">How many of Program personnel, to your knowledge, would identify as Culturally or </w:t>
      </w:r>
      <w:r w:rsidR="00C31ABD" w:rsidRPr="00585446">
        <w:rPr>
          <w:b/>
          <w:bCs/>
          <w:lang w:val="en-US"/>
        </w:rPr>
        <w:t>Linguistically</w:t>
      </w:r>
      <w:r w:rsidRPr="00585446">
        <w:rPr>
          <w:b/>
          <w:bCs/>
          <w:lang w:val="en-US"/>
        </w:rPr>
        <w:t xml:space="preserve"> Diverse? </w:t>
      </w:r>
    </w:p>
    <w:p w14:paraId="443277A9" w14:textId="472D07A1" w:rsidR="00585446" w:rsidRDefault="00BD4674" w:rsidP="00691304">
      <w:pPr>
        <w:rPr>
          <w:lang w:val="en-US"/>
        </w:rPr>
      </w:pPr>
      <w:r w:rsidRPr="003C404F">
        <w:rPr>
          <w:noProof/>
          <w:lang w:val="en-US"/>
        </w:rPr>
        <w:drawing>
          <wp:inline distT="0" distB="0" distL="0" distR="0" wp14:anchorId="1BFE3B49" wp14:editId="53D10B73">
            <wp:extent cx="6031230" cy="683895"/>
            <wp:effectExtent l="0" t="0" r="7620" b="1905"/>
            <wp:docPr id="1603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5700" name=""/>
                    <pic:cNvPicPr/>
                  </pic:nvPicPr>
                  <pic:blipFill>
                    <a:blip r:embed="rId98">
                      <a:extLst>
                        <a:ext uri="{28A0092B-C50C-407E-A947-70E740481C1C}">
                          <a14:useLocalDpi xmlns:a14="http://schemas.microsoft.com/office/drawing/2010/main" val="0"/>
                        </a:ext>
                      </a:extLst>
                    </a:blip>
                    <a:stretch>
                      <a:fillRect/>
                    </a:stretch>
                  </pic:blipFill>
                  <pic:spPr>
                    <a:xfrm>
                      <a:off x="0" y="0"/>
                      <a:ext cx="6031230" cy="683895"/>
                    </a:xfrm>
                    <a:prstGeom prst="rect">
                      <a:avLst/>
                    </a:prstGeom>
                  </pic:spPr>
                </pic:pic>
              </a:graphicData>
            </a:graphic>
          </wp:inline>
        </w:drawing>
      </w:r>
    </w:p>
    <w:p w14:paraId="6965372A" w14:textId="127A44D1" w:rsidR="00D65D39" w:rsidRDefault="00585446" w:rsidP="00585446">
      <w:pPr>
        <w:rPr>
          <w:highlight w:val="yellow"/>
          <w:lang w:val="en-US"/>
        </w:rPr>
      </w:pPr>
      <w:r w:rsidRPr="003C404F">
        <w:rPr>
          <w:lang w:val="en-US"/>
        </w:rPr>
        <w:t>This question is not tied to an FTE. Please provide the head</w:t>
      </w:r>
      <w:r w:rsidR="00A33A4E" w:rsidRPr="003C404F">
        <w:rPr>
          <w:lang w:val="en-US"/>
        </w:rPr>
        <w:t xml:space="preserve"> count of personnel who would identify as culturally or linguistically diverse.</w:t>
      </w:r>
    </w:p>
    <w:p w14:paraId="62E1DC4B" w14:textId="16BF4B58" w:rsidR="003C404F" w:rsidRDefault="004867CB" w:rsidP="004867CB">
      <w:pPr>
        <w:rPr>
          <w:rFonts w:cstheme="minorHAnsi"/>
          <w:b/>
          <w:sz w:val="32"/>
          <w:szCs w:val="32"/>
        </w:rPr>
      </w:pPr>
      <w:r>
        <w:rPr>
          <w:lang w:val="en-US"/>
        </w:rPr>
        <w:lastRenderedPageBreak/>
        <w:t xml:space="preserve">Ensure to </w:t>
      </w:r>
      <w:hyperlink w:anchor="Saving" w:history="1">
        <w:r w:rsidRPr="00E13B3B">
          <w:rPr>
            <w:rStyle w:val="Hyperlink"/>
            <w:lang w:val="en-US"/>
          </w:rPr>
          <w:t>save your progress</w:t>
        </w:r>
      </w:hyperlink>
      <w:r>
        <w:rPr>
          <w:lang w:val="en-US"/>
        </w:rPr>
        <w:t xml:space="preserve"> on this form before proceeding to </w:t>
      </w:r>
      <w:hyperlink w:anchor="_Part_D_–" w:history="1">
        <w:r w:rsidRPr="008D459C">
          <w:rPr>
            <w:rStyle w:val="Hyperlink"/>
            <w:lang w:val="en-US"/>
          </w:rPr>
          <w:t>Part D – Highlights / Case Studies</w:t>
        </w:r>
      </w:hyperlink>
      <w:r>
        <w:rPr>
          <w:lang w:val="en-US"/>
        </w:rPr>
        <w:t>.</w:t>
      </w:r>
    </w:p>
    <w:p w14:paraId="2BDBFCC5" w14:textId="0FC710F2" w:rsidR="00EC0B85" w:rsidRDefault="000E0AEB" w:rsidP="003C404F">
      <w:pPr>
        <w:pStyle w:val="Heading1"/>
        <w:ind w:left="0" w:firstLine="0"/>
        <w:rPr>
          <w:lang w:val="en-US" w:eastAsia="ja-JP"/>
        </w:rPr>
      </w:pPr>
      <w:bookmarkStart w:id="52" w:name="_Part_D_–"/>
      <w:bookmarkStart w:id="53" w:name="_Toc216970978"/>
      <w:bookmarkEnd w:id="52"/>
      <w:r w:rsidRPr="00026F34">
        <w:t xml:space="preserve">Part </w:t>
      </w:r>
      <w:r w:rsidR="007D3E4F">
        <w:t>D</w:t>
      </w:r>
      <w:r w:rsidRPr="00026F34">
        <w:t xml:space="preserve"> – </w:t>
      </w:r>
      <w:r w:rsidR="00EC0B85">
        <w:rPr>
          <w:lang w:val="en-US" w:eastAsia="ja-JP"/>
        </w:rPr>
        <w:t>Highlights / Case Studies</w:t>
      </w:r>
      <w:bookmarkEnd w:id="53"/>
    </w:p>
    <w:p w14:paraId="04356074" w14:textId="78B2B795" w:rsidR="0094377B" w:rsidRDefault="0094377B" w:rsidP="0034154C">
      <w:pPr>
        <w:rPr>
          <w:lang w:val="en-US"/>
        </w:rPr>
      </w:pPr>
      <w:r w:rsidRPr="0094377B">
        <w:rPr>
          <w:lang w:val="en-US"/>
        </w:rPr>
        <w:t xml:space="preserve">A highlight may be a story of a success or unintended positive impact by the </w:t>
      </w:r>
      <w:r w:rsidR="00F05DC2">
        <w:rPr>
          <w:lang w:val="en-US"/>
        </w:rPr>
        <w:t>Project</w:t>
      </w:r>
      <w:r w:rsidRPr="0094377B">
        <w:rPr>
          <w:lang w:val="en-US"/>
        </w:rPr>
        <w:t>. This could include anything from PhD completions, researcher promotion, research awards, project recognition, onboarding a new partner.</w:t>
      </w:r>
    </w:p>
    <w:p w14:paraId="607589F4" w14:textId="5A45048F" w:rsidR="00721934" w:rsidRDefault="0034154C" w:rsidP="0034154C">
      <w:pPr>
        <w:rPr>
          <w:lang w:val="en-US"/>
        </w:rPr>
      </w:pPr>
      <w:r>
        <w:rPr>
          <w:lang w:val="en-US"/>
        </w:rPr>
        <w:t>A c</w:t>
      </w:r>
      <w:r w:rsidRPr="00023A79">
        <w:rPr>
          <w:lang w:val="en-US"/>
        </w:rPr>
        <w:t>ase stud</w:t>
      </w:r>
      <w:r w:rsidR="00255193">
        <w:rPr>
          <w:lang w:val="en-US"/>
        </w:rPr>
        <w:t>y</w:t>
      </w:r>
      <w:r w:rsidRPr="00023A79">
        <w:rPr>
          <w:lang w:val="en-US"/>
        </w:rPr>
        <w:t xml:space="preserve"> </w:t>
      </w:r>
      <w:r>
        <w:rPr>
          <w:lang w:val="en-US"/>
        </w:rPr>
        <w:t>is</w:t>
      </w:r>
      <w:r w:rsidRPr="00023A79">
        <w:rPr>
          <w:lang w:val="en-US"/>
        </w:rPr>
        <w:t xml:space="preserve"> defined for this report as</w:t>
      </w:r>
      <w:r w:rsidR="00255193">
        <w:rPr>
          <w:lang w:val="en-US"/>
        </w:rPr>
        <w:t xml:space="preserve"> an</w:t>
      </w:r>
      <w:r w:rsidRPr="00023A79">
        <w:rPr>
          <w:lang w:val="en-US"/>
        </w:rPr>
        <w:t xml:space="preserve"> example of the project having a demonstrable benefit</w:t>
      </w:r>
      <w:r w:rsidR="001875CA">
        <w:rPr>
          <w:lang w:val="en-US"/>
        </w:rPr>
        <w:t xml:space="preserve">. </w:t>
      </w:r>
      <w:r w:rsidR="0056691B">
        <w:rPr>
          <w:lang w:val="en-US"/>
        </w:rPr>
        <w:t>Anything from</w:t>
      </w:r>
      <w:r w:rsidRPr="00023A79">
        <w:rPr>
          <w:lang w:val="en-US"/>
        </w:rPr>
        <w:t xml:space="preserve"> </w:t>
      </w:r>
      <w:proofErr w:type="spellStart"/>
      <w:r w:rsidRPr="00023A79">
        <w:rPr>
          <w:lang w:val="en-US"/>
        </w:rPr>
        <w:t>commercialising</w:t>
      </w:r>
      <w:proofErr w:type="spellEnd"/>
      <w:r w:rsidRPr="00023A79">
        <w:rPr>
          <w:lang w:val="en-US"/>
        </w:rPr>
        <w:t xml:space="preserve"> a product or process; making a significant scientific discovery; achieving a societal benefit; providing evidence to inform government policy; improving economic outcomes for industry; etc.</w:t>
      </w:r>
    </w:p>
    <w:p w14:paraId="25AE9176" w14:textId="576C4E34" w:rsidR="0034154C" w:rsidRDefault="0034154C" w:rsidP="009F438C">
      <w:pPr>
        <w:rPr>
          <w:lang w:val="en-US"/>
        </w:rPr>
      </w:pPr>
      <w:r>
        <w:rPr>
          <w:lang w:val="en-US"/>
        </w:rPr>
        <w:t xml:space="preserve">An Executive Summary must be provided for each case study provided to the ARC which may be used in the ARC Annual Report and/or media releases. </w:t>
      </w:r>
    </w:p>
    <w:p w14:paraId="2A850B0C" w14:textId="2D812CA8" w:rsidR="00721934" w:rsidRDefault="00721934" w:rsidP="009F438C">
      <w:pPr>
        <w:rPr>
          <w:lang w:val="en-US"/>
        </w:rPr>
      </w:pPr>
      <w:r>
        <w:rPr>
          <w:lang w:val="en-US"/>
        </w:rPr>
        <w:t xml:space="preserve">SRI projects are required to provide a </w:t>
      </w:r>
      <w:r w:rsidR="003055EB">
        <w:rPr>
          <w:lang w:val="en-US"/>
        </w:rPr>
        <w:t>highlight</w:t>
      </w:r>
      <w:r>
        <w:rPr>
          <w:lang w:val="en-US"/>
        </w:rPr>
        <w:t xml:space="preserve">. </w:t>
      </w:r>
      <w:r w:rsidR="0066343D">
        <w:rPr>
          <w:lang w:val="en-US"/>
        </w:rPr>
        <w:t xml:space="preserve">Although a case study is not required, </w:t>
      </w:r>
      <w:r>
        <w:rPr>
          <w:lang w:val="en-US"/>
        </w:rPr>
        <w:t xml:space="preserve">consider </w:t>
      </w:r>
      <w:r w:rsidR="004D6BB4">
        <w:rPr>
          <w:lang w:val="en-US"/>
        </w:rPr>
        <w:t>the option as a</w:t>
      </w:r>
      <w:r w:rsidR="00852D83">
        <w:rPr>
          <w:lang w:val="en-US"/>
        </w:rPr>
        <w:t xml:space="preserve">n opportunity to present </w:t>
      </w:r>
      <w:r w:rsidR="001307C2">
        <w:rPr>
          <w:lang w:val="en-US"/>
        </w:rPr>
        <w:t>the</w:t>
      </w:r>
      <w:r w:rsidR="00852D83">
        <w:rPr>
          <w:lang w:val="en-US"/>
        </w:rPr>
        <w:t xml:space="preserve"> impact of </w:t>
      </w:r>
      <w:r w:rsidR="001307C2">
        <w:rPr>
          <w:lang w:val="en-US"/>
        </w:rPr>
        <w:t xml:space="preserve">the </w:t>
      </w:r>
      <w:r w:rsidR="00852D83">
        <w:rPr>
          <w:lang w:val="en-US"/>
        </w:rPr>
        <w:t>research through the reporting period.</w:t>
      </w:r>
      <w:r w:rsidR="00320BC6">
        <w:rPr>
          <w:lang w:val="en-US"/>
        </w:rPr>
        <w:t xml:space="preserve"> </w:t>
      </w:r>
      <w:r w:rsidR="001D3974" w:rsidRPr="001D3974">
        <w:rPr>
          <w:noProof/>
        </w:rPr>
        <w:t xml:space="preserve"> </w:t>
      </w:r>
    </w:p>
    <w:p w14:paraId="6BAD485E" w14:textId="6260256D" w:rsidR="009738C5" w:rsidRDefault="00BD4674" w:rsidP="009F438C">
      <w:pPr>
        <w:rPr>
          <w:lang w:val="en-US"/>
        </w:rPr>
      </w:pPr>
      <w:r>
        <w:rPr>
          <w:b/>
          <w:bCs/>
          <w:lang w:val="en-US"/>
        </w:rPr>
        <w:t xml:space="preserve">TIP: </w:t>
      </w:r>
      <w:r w:rsidR="009738C5">
        <w:rPr>
          <w:lang w:val="en-US"/>
        </w:rPr>
        <w:t xml:space="preserve">Ensure to </w:t>
      </w:r>
      <w:hyperlink w:anchor="Saving" w:history="1">
        <w:r w:rsidR="009738C5" w:rsidRPr="00DA4B8B">
          <w:rPr>
            <w:rStyle w:val="Hyperlink"/>
            <w:lang w:val="en-US"/>
          </w:rPr>
          <w:t xml:space="preserve">save </w:t>
        </w:r>
        <w:r w:rsidR="00DA4B8B" w:rsidRPr="00DA4B8B">
          <w:rPr>
            <w:rStyle w:val="Hyperlink"/>
            <w:lang w:val="en-US"/>
          </w:rPr>
          <w:t>this form</w:t>
        </w:r>
      </w:hyperlink>
      <w:r w:rsidR="00DA4B8B">
        <w:rPr>
          <w:lang w:val="en-US"/>
        </w:rPr>
        <w:t xml:space="preserve"> frequently so that your progress is not lost.</w:t>
      </w:r>
    </w:p>
    <w:p w14:paraId="2EE9DA16" w14:textId="5B58A8D3" w:rsidR="00EC0B85" w:rsidRDefault="00EC0B85" w:rsidP="00794C34">
      <w:pPr>
        <w:pStyle w:val="Heading2"/>
      </w:pPr>
      <w:bookmarkStart w:id="54" w:name="_Toc216970979"/>
      <w:r>
        <w:t>D</w:t>
      </w:r>
      <w:r w:rsidRPr="00335529">
        <w:t>1</w:t>
      </w:r>
      <w:r w:rsidRPr="007C615F">
        <w:t xml:space="preserve"> </w:t>
      </w:r>
      <w:r w:rsidRPr="007C615F">
        <w:tab/>
      </w:r>
      <w:r>
        <w:t>Highlights</w:t>
      </w:r>
      <w:bookmarkEnd w:id="54"/>
    </w:p>
    <w:p w14:paraId="64339421" w14:textId="069A28F4" w:rsidR="008667BA" w:rsidRDefault="0003178F" w:rsidP="006629FD">
      <w:pPr>
        <w:pStyle w:val="Instruction"/>
        <w:numPr>
          <w:ilvl w:val="0"/>
          <w:numId w:val="8"/>
        </w:numPr>
      </w:pPr>
      <w:r w:rsidRPr="00C83BF5">
        <w:t xml:space="preserve">Click ‘Add answer’ to </w:t>
      </w:r>
      <w:r w:rsidR="00C02114" w:rsidRPr="00C83BF5">
        <w:t>show the text box needed to complete this section.</w:t>
      </w:r>
    </w:p>
    <w:p w14:paraId="74C23D9D" w14:textId="2840FD76" w:rsidR="00D648B0" w:rsidRPr="00C83BF5" w:rsidRDefault="00162D61" w:rsidP="00D648B0">
      <w:pPr>
        <w:pStyle w:val="Instruction"/>
        <w:numPr>
          <w:ilvl w:val="0"/>
          <w:numId w:val="0"/>
        </w:numPr>
      </w:pPr>
      <w:r>
        <w:rPr>
          <w:noProof/>
        </w:rPr>
        <mc:AlternateContent>
          <mc:Choice Requires="wpg">
            <w:drawing>
              <wp:inline distT="0" distB="0" distL="0" distR="0" wp14:anchorId="604865D4" wp14:editId="18A0698B">
                <wp:extent cx="6031230" cy="1021080"/>
                <wp:effectExtent l="0" t="0" r="7620" b="26670"/>
                <wp:docPr id="125010352" name="Group 2"/>
                <wp:cNvGraphicFramePr/>
                <a:graphic xmlns:a="http://schemas.openxmlformats.org/drawingml/2006/main">
                  <a:graphicData uri="http://schemas.microsoft.com/office/word/2010/wordprocessingGroup">
                    <wpg:wgp>
                      <wpg:cNvGrpSpPr/>
                      <wpg:grpSpPr>
                        <a:xfrm>
                          <a:off x="0" y="0"/>
                          <a:ext cx="6031230" cy="1021080"/>
                          <a:chOff x="227751" y="0"/>
                          <a:chExt cx="6031230" cy="1021559"/>
                        </a:xfrm>
                      </wpg:grpSpPr>
                      <pic:pic xmlns:pic="http://schemas.openxmlformats.org/drawingml/2006/picture">
                        <pic:nvPicPr>
                          <pic:cNvPr id="262477060" name="Picture 1" descr="A close up of a pink rectangle&#10;&#10;AI-generated content may be incorrect."/>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27751" y="0"/>
                            <a:ext cx="6031230" cy="986790"/>
                          </a:xfrm>
                          <a:prstGeom prst="rect">
                            <a:avLst/>
                          </a:prstGeom>
                        </pic:spPr>
                      </pic:pic>
                      <wps:wsp>
                        <wps:cNvPr id="1366514500" name="Rectangle 16"/>
                        <wps:cNvSpPr/>
                        <wps:spPr>
                          <a:xfrm>
                            <a:off x="268541" y="758034"/>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087FA3FD">
              <v:group id="Group 2" style="width:474.9pt;height:80.4pt;mso-position-horizontal-relative:char;mso-position-vertical-relative:line" coordsize="60312,10215" coordorigin="2277" o:spid="_x0000_s1026" w14:anchorId="408ECE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">
                <v:shape id="Picture 1" style="position:absolute;left:2277;width:60312;height:9867;visibility:visible;mso-wrap-style:square" alt="A close up of a pink rectangle&#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">
                  <v:imagedata o:title="A close up of a pink rectangle&#10;&#10;AI-generated content may be incorrect" r:id="rId100"/>
                </v:shape>
                <v:rect id="Rectangle 16" style="position:absolute;left:2685;top:7580;width:5937;height:2635;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"/>
                <w10:anchorlock/>
              </v:group>
            </w:pict>
          </mc:Fallback>
        </mc:AlternateContent>
      </w:r>
    </w:p>
    <w:p w14:paraId="05368F1C" w14:textId="75004015" w:rsidR="00C02114" w:rsidRPr="00C83BF5" w:rsidRDefault="00C02114" w:rsidP="006629FD">
      <w:pPr>
        <w:pStyle w:val="Instruction"/>
        <w:numPr>
          <w:ilvl w:val="0"/>
          <w:numId w:val="8"/>
        </w:numPr>
      </w:pPr>
      <w:r w:rsidRPr="00C83BF5">
        <w:t xml:space="preserve">A PDF </w:t>
      </w:r>
      <w:r w:rsidR="00023A79" w:rsidRPr="00C83BF5">
        <w:t xml:space="preserve">may be </w:t>
      </w:r>
      <w:r w:rsidR="00255193">
        <w:t>uploaded</w:t>
      </w:r>
      <w:r w:rsidR="00023A79" w:rsidRPr="00C83BF5">
        <w:t xml:space="preserve"> as supporting documentation.</w:t>
      </w:r>
      <w:r w:rsidR="00255193">
        <w:t xml:space="preserve"> See </w:t>
      </w:r>
      <w:hyperlink w:anchor="Uploadfile" w:history="1">
        <w:r w:rsidR="00255193" w:rsidRPr="00B46546">
          <w:rPr>
            <w:rStyle w:val="Hyperlink"/>
          </w:rPr>
          <w:t xml:space="preserve">instructions </w:t>
        </w:r>
        <w:r w:rsidR="006C7958" w:rsidRPr="00B46546">
          <w:rPr>
            <w:rStyle w:val="Hyperlink"/>
          </w:rPr>
          <w:t>for uploading</w:t>
        </w:r>
      </w:hyperlink>
      <w:r w:rsidR="006C7958">
        <w:t xml:space="preserve"> above.</w:t>
      </w:r>
      <w:r w:rsidR="00255193">
        <w:t xml:space="preserve"> </w:t>
      </w:r>
      <w:r w:rsidR="007E1B4C" w:rsidRPr="007E1B4C">
        <w:rPr>
          <w:noProof/>
        </w:rPr>
        <w:t xml:space="preserve"> </w:t>
      </w:r>
      <w:r w:rsidR="007E1B4C">
        <w:rPr>
          <w:noProof/>
        </w:rPr>
        <mc:AlternateContent>
          <mc:Choice Requires="wpg">
            <w:drawing>
              <wp:anchor distT="0" distB="0" distL="114300" distR="114300" simplePos="0" relativeHeight="251658256" behindDoc="0" locked="0" layoutInCell="1" allowOverlap="1" wp14:anchorId="033307E0" wp14:editId="2EF892DD">
                <wp:simplePos x="0" y="0"/>
                <wp:positionH relativeFrom="column">
                  <wp:posOffset>0</wp:posOffset>
                </wp:positionH>
                <wp:positionV relativeFrom="paragraph">
                  <wp:posOffset>248920</wp:posOffset>
                </wp:positionV>
                <wp:extent cx="6031230" cy="3375025"/>
                <wp:effectExtent l="0" t="0" r="7620" b="15875"/>
                <wp:wrapTopAndBottom/>
                <wp:docPr id="975862646" name="Group 18"/>
                <wp:cNvGraphicFramePr/>
                <a:graphic xmlns:a="http://schemas.openxmlformats.org/drawingml/2006/main">
                  <a:graphicData uri="http://schemas.microsoft.com/office/word/2010/wordprocessingGroup">
                    <wpg:wgp>
                      <wpg:cNvGrpSpPr/>
                      <wpg:grpSpPr>
                        <a:xfrm>
                          <a:off x="0" y="0"/>
                          <a:ext cx="6031230" cy="3375025"/>
                          <a:chOff x="0" y="0"/>
                          <a:chExt cx="6031230" cy="3375025"/>
                        </a:xfrm>
                      </wpg:grpSpPr>
                      <pic:pic xmlns:pic="http://schemas.openxmlformats.org/drawingml/2006/picture">
                        <pic:nvPicPr>
                          <pic:cNvPr id="985161250" name="Picture 1" descr="A screenshot of a computer&#10;&#10;Description automatically generated"/>
                          <pic:cNvPicPr>
                            <a:picLocks noChangeAspect="1"/>
                          </pic:cNvPicPr>
                        </pic:nvPicPr>
                        <pic:blipFill>
                          <a:blip r:embed="rId101"/>
                          <a:stretch>
                            <a:fillRect/>
                          </a:stretch>
                        </pic:blipFill>
                        <pic:spPr>
                          <a:xfrm>
                            <a:off x="0" y="0"/>
                            <a:ext cx="6031230" cy="3357245"/>
                          </a:xfrm>
                          <a:prstGeom prst="rect">
                            <a:avLst/>
                          </a:prstGeom>
                        </pic:spPr>
                      </pic:pic>
                      <wps:wsp>
                        <wps:cNvPr id="1707576187" name="Rectangle 16"/>
                        <wps:cNvSpPr/>
                        <wps:spPr>
                          <a:xfrm>
                            <a:off x="0" y="3111500"/>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58832" id="Group 18" o:spid="_x0000_s1026" style="position:absolute;margin-left:0;margin-top:19.6pt;width:474.9pt;height:265.75pt;z-index:251658256" coordsize="60312,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">
                <v:shape id="Picture 1" o:spid="_x0000_s1027" type="#_x0000_t75" alt="A screenshot of a computer&#10;&#10;Description automatically generated" style="position:absolute;width:60312;height:3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">
                  <v:imagedata r:id="rId102" o:title="A screenshot of a computer&#10;&#10;Description automatically generated"/>
                </v:shape>
                <v:rect id="Rectangle 16" o:spid="_x0000_s1028" style="position:absolute;top:31115;width:593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" filled="f" strokecolor="red" strokeweight="1.5pt"/>
                <w10:wrap type="topAndBottom"/>
              </v:group>
            </w:pict>
          </mc:Fallback>
        </mc:AlternateContent>
      </w:r>
    </w:p>
    <w:p w14:paraId="55BCC531" w14:textId="77777777" w:rsidR="00162D61" w:rsidRDefault="00162D61">
      <w:pPr>
        <w:spacing w:before="0" w:after="160" w:line="259" w:lineRule="auto"/>
        <w:rPr>
          <w:b/>
          <w:bCs/>
        </w:rPr>
      </w:pPr>
      <w:r>
        <w:br w:type="page"/>
      </w:r>
    </w:p>
    <w:p w14:paraId="14BEDF20" w14:textId="5DA673FE" w:rsidR="009739C9" w:rsidRDefault="009739C9" w:rsidP="00794C34">
      <w:pPr>
        <w:pStyle w:val="Heading2"/>
      </w:pPr>
      <w:bookmarkStart w:id="55" w:name="_Toc216970980"/>
      <w:r>
        <w:lastRenderedPageBreak/>
        <w:t>D2</w:t>
      </w:r>
      <w:r w:rsidRPr="007C615F">
        <w:t xml:space="preserve"> </w:t>
      </w:r>
      <w:r w:rsidRPr="007C615F">
        <w:tab/>
      </w:r>
      <w:r>
        <w:t xml:space="preserve">Case </w:t>
      </w:r>
      <w:r w:rsidR="009738C5">
        <w:t>S</w:t>
      </w:r>
      <w:r>
        <w:t>tudies</w:t>
      </w:r>
      <w:bookmarkEnd w:id="55"/>
    </w:p>
    <w:p w14:paraId="39490D34" w14:textId="222B5A7E" w:rsidR="00D34FCA" w:rsidRDefault="0034154C" w:rsidP="006629FD">
      <w:pPr>
        <w:pStyle w:val="Instruction"/>
        <w:numPr>
          <w:ilvl w:val="0"/>
          <w:numId w:val="24"/>
        </w:numPr>
      </w:pPr>
      <w:r w:rsidRPr="00C83BF5">
        <w:t>Click ‘Add answer’ to</w:t>
      </w:r>
      <w:r w:rsidR="00674A04" w:rsidRPr="00C83BF5">
        <w:t xml:space="preserve"> show the text boxes required to complete this section</w:t>
      </w:r>
      <w:r w:rsidR="00162D61">
        <w:rPr>
          <w:noProof/>
        </w:rPr>
        <mc:AlternateContent>
          <mc:Choice Requires="wpg">
            <w:drawing>
              <wp:inline distT="0" distB="0" distL="0" distR="0" wp14:anchorId="22800A9E" wp14:editId="0D0FC9D8">
                <wp:extent cx="6031230" cy="1010920"/>
                <wp:effectExtent l="0" t="0" r="7620" b="17780"/>
                <wp:docPr id="898248108" name="Group 3"/>
                <wp:cNvGraphicFramePr/>
                <a:graphic xmlns:a="http://schemas.openxmlformats.org/drawingml/2006/main">
                  <a:graphicData uri="http://schemas.microsoft.com/office/word/2010/wordprocessingGroup">
                    <wpg:wgp>
                      <wpg:cNvGrpSpPr/>
                      <wpg:grpSpPr>
                        <a:xfrm>
                          <a:off x="0" y="0"/>
                          <a:ext cx="6031230" cy="1010920"/>
                          <a:chOff x="0" y="0"/>
                          <a:chExt cx="6031230" cy="1011361"/>
                        </a:xfrm>
                      </wpg:grpSpPr>
                      <pic:pic xmlns:pic="http://schemas.openxmlformats.org/drawingml/2006/picture">
                        <pic:nvPicPr>
                          <pic:cNvPr id="1056132533" name="Picture 1" descr="A close up of a pink rectangle&#10;&#10;AI-generated content may be incorrect."/>
                          <pic:cNvPicPr>
                            <a:picLocks noChangeAspect="1"/>
                          </pic:cNvPicPr>
                        </pic:nvPicPr>
                        <pic:blipFill>
                          <a:blip r:embed="rId103"/>
                          <a:stretch>
                            <a:fillRect/>
                          </a:stretch>
                        </pic:blipFill>
                        <pic:spPr>
                          <a:xfrm>
                            <a:off x="0" y="0"/>
                            <a:ext cx="6031230" cy="989330"/>
                          </a:xfrm>
                          <a:prstGeom prst="rect">
                            <a:avLst/>
                          </a:prstGeom>
                        </pic:spPr>
                      </pic:pic>
                      <wps:wsp>
                        <wps:cNvPr id="996406985" name="Rectangle 16"/>
                        <wps:cNvSpPr/>
                        <wps:spPr>
                          <a:xfrm>
                            <a:off x="37392" y="747836"/>
                            <a:ext cx="5937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6A467884">
              <v:group id="Group 3" style="width:474.9pt;height:79.6pt;mso-position-horizontal-relative:char;mso-position-vertical-relative:line" coordsize="60312,10113" o:spid="_x0000_s1026" w14:anchorId="5F96FF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">
                <v:shape id="Picture 1" style="position:absolute;width:60312;height:9893;visibility:visible;mso-wrap-style:square" alt="A close up of a pink rectangle&#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">
                  <v:imagedata o:title="A close up of a pink rectangle&#10;&#10;AI-generated content may be incorrect" r:id="rId104"/>
                </v:shape>
                <v:rect id="Rectangle 16" style="position:absolute;left:373;top:7478;width:5938;height:2635;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"/>
                <w10:anchorlock/>
              </v:group>
            </w:pict>
          </mc:Fallback>
        </mc:AlternateContent>
      </w:r>
    </w:p>
    <w:p w14:paraId="3F848C61" w14:textId="0A6CC19C" w:rsidR="00162D61" w:rsidRPr="00C83BF5" w:rsidRDefault="00162D61" w:rsidP="00162D61">
      <w:pPr>
        <w:pStyle w:val="Instruction"/>
        <w:numPr>
          <w:ilvl w:val="0"/>
          <w:numId w:val="0"/>
        </w:numPr>
      </w:pPr>
    </w:p>
    <w:p w14:paraId="1EFFFCD0" w14:textId="600E17EE" w:rsidR="00674A04" w:rsidRPr="00C83BF5" w:rsidRDefault="00674A04" w:rsidP="006629FD">
      <w:pPr>
        <w:pStyle w:val="Instruction"/>
        <w:numPr>
          <w:ilvl w:val="0"/>
          <w:numId w:val="3"/>
        </w:numPr>
      </w:pPr>
      <w:r w:rsidRPr="00C83BF5">
        <w:t xml:space="preserve">A PDF of a </w:t>
      </w:r>
      <w:r w:rsidR="00AF25EC" w:rsidRPr="00C83BF5">
        <w:t>c</w:t>
      </w:r>
      <w:r w:rsidR="009D42F7" w:rsidRPr="00C83BF5">
        <w:t>ase study may be provided as supporting documentation.</w:t>
      </w:r>
      <w:r w:rsidR="00162D61" w:rsidRPr="00162D61">
        <w:t xml:space="preserve"> </w:t>
      </w:r>
      <w:r w:rsidR="00162D61">
        <w:t xml:space="preserve">See </w:t>
      </w:r>
      <w:hyperlink w:anchor="Uploadfile" w:history="1">
        <w:r w:rsidR="00162D61" w:rsidRPr="00B46546">
          <w:rPr>
            <w:rStyle w:val="Hyperlink"/>
          </w:rPr>
          <w:t>instructions for uploading</w:t>
        </w:r>
      </w:hyperlink>
      <w:r w:rsidR="00162D61">
        <w:t xml:space="preserve"> above. </w:t>
      </w:r>
      <w:r w:rsidR="00162D61" w:rsidRPr="007E1B4C">
        <w:rPr>
          <w:noProof/>
        </w:rPr>
        <w:t xml:space="preserve"> </w:t>
      </w:r>
      <w:r w:rsidR="00162D61" w:rsidRPr="00B955A4">
        <w:rPr>
          <w:noProof/>
        </w:rPr>
        <w:drawing>
          <wp:inline distT="0" distB="0" distL="0" distR="0" wp14:anchorId="17F21FBE" wp14:editId="05D41F77">
            <wp:extent cx="6031230" cy="4217670"/>
            <wp:effectExtent l="0" t="0" r="7620" b="0"/>
            <wp:docPr id="171278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997" name="Picture 1"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031230" cy="4217670"/>
                    </a:xfrm>
                    <a:prstGeom prst="rect">
                      <a:avLst/>
                    </a:prstGeom>
                  </pic:spPr>
                </pic:pic>
              </a:graphicData>
            </a:graphic>
          </wp:inline>
        </w:drawing>
      </w:r>
    </w:p>
    <w:p w14:paraId="5F0F79FE" w14:textId="013DE14F" w:rsidR="002C6834" w:rsidRPr="00B955A4" w:rsidRDefault="002C6834" w:rsidP="00B955A4">
      <w:pPr>
        <w:pStyle w:val="Instruction"/>
        <w:numPr>
          <w:ilvl w:val="0"/>
          <w:numId w:val="0"/>
        </w:numPr>
      </w:pPr>
    </w:p>
    <w:p w14:paraId="6A9CE5DD" w14:textId="63ECAC46" w:rsidR="001A7896" w:rsidRPr="001A7896" w:rsidRDefault="003E35E6" w:rsidP="001A7896">
      <w:pPr>
        <w:rPr>
          <w:lang w:val="en-US"/>
        </w:rPr>
      </w:pPr>
      <w:r>
        <w:rPr>
          <w:lang w:val="en-US"/>
        </w:rPr>
        <w:t xml:space="preserve">A </w:t>
      </w:r>
      <w:r w:rsidR="001A7896" w:rsidRPr="001A7896">
        <w:rPr>
          <w:lang w:val="en-US"/>
        </w:rPr>
        <w:t xml:space="preserve">full case study can be </w:t>
      </w:r>
      <w:r w:rsidR="001F5EED" w:rsidRPr="001A7896">
        <w:rPr>
          <w:lang w:val="en-US"/>
        </w:rPr>
        <w:t>uploaded,</w:t>
      </w:r>
      <w:r w:rsidR="001A7896" w:rsidRPr="001A7896">
        <w:rPr>
          <w:lang w:val="en-US"/>
        </w:rPr>
        <w:t xml:space="preserve"> or you can provide a URL link.</w:t>
      </w:r>
      <w:r w:rsidR="00BC3D4A">
        <w:rPr>
          <w:lang w:val="en-US"/>
        </w:rPr>
        <w:t xml:space="preserve"> </w:t>
      </w:r>
      <w:r w:rsidR="008352F8">
        <w:t xml:space="preserve">See </w:t>
      </w:r>
      <w:hyperlink w:anchor="Uploadfile" w:history="1">
        <w:r w:rsidR="008352F8" w:rsidRPr="00B46546">
          <w:rPr>
            <w:rStyle w:val="Hyperlink"/>
          </w:rPr>
          <w:t>instructions for uploading</w:t>
        </w:r>
      </w:hyperlink>
      <w:r w:rsidR="008352F8">
        <w:t xml:space="preserve"> above. </w:t>
      </w:r>
      <w:r w:rsidR="008352F8" w:rsidRPr="007E1B4C">
        <w:rPr>
          <w:noProof/>
        </w:rPr>
        <w:t xml:space="preserve"> </w:t>
      </w:r>
    </w:p>
    <w:p w14:paraId="1C5BA272" w14:textId="792786DC" w:rsidR="00B375ED" w:rsidRPr="00B375ED" w:rsidRDefault="001A7896" w:rsidP="001A7896">
      <w:pPr>
        <w:rPr>
          <w:lang w:val="en-US"/>
        </w:rPr>
      </w:pPr>
      <w:r w:rsidRPr="001A7896">
        <w:rPr>
          <w:lang w:val="en-US"/>
        </w:rPr>
        <w:t>Describe how your project was involved in your examples.</w:t>
      </w:r>
    </w:p>
    <w:p w14:paraId="4FF3D2F1" w14:textId="5090817D" w:rsidR="009738C5" w:rsidRPr="00C83BF5" w:rsidRDefault="001A7896" w:rsidP="001A7896">
      <w:pPr>
        <w:rPr>
          <w:lang w:val="en-US"/>
        </w:rPr>
      </w:pPr>
      <w:r>
        <w:rPr>
          <w:lang w:val="en-US"/>
        </w:rPr>
        <w:t>The</w:t>
      </w:r>
      <w:r w:rsidRPr="00C83BF5">
        <w:rPr>
          <w:lang w:val="en-US"/>
        </w:rPr>
        <w:t xml:space="preserve"> ‘Executive Summary’ </w:t>
      </w:r>
      <w:r>
        <w:rPr>
          <w:lang w:val="en-US"/>
        </w:rPr>
        <w:t xml:space="preserve">should not be </w:t>
      </w:r>
      <w:r w:rsidRPr="00C83BF5">
        <w:rPr>
          <w:lang w:val="en-US"/>
        </w:rPr>
        <w:t>a copy paste of text from the attached case study.</w:t>
      </w:r>
    </w:p>
    <w:p w14:paraId="545B4CBE" w14:textId="77777777" w:rsidR="00DA4B8B" w:rsidRDefault="00DA4B8B">
      <w:pPr>
        <w:spacing w:before="0" w:after="160" w:line="259" w:lineRule="auto"/>
        <w:rPr>
          <w:rFonts w:cstheme="minorHAnsi"/>
          <w:b/>
          <w:sz w:val="32"/>
          <w:szCs w:val="32"/>
        </w:rPr>
      </w:pPr>
      <w:r>
        <w:br w:type="page"/>
      </w:r>
    </w:p>
    <w:p w14:paraId="1702812F" w14:textId="0F2332AA" w:rsidR="00B375ED" w:rsidRDefault="00B375ED" w:rsidP="00F94F9B">
      <w:pPr>
        <w:pStyle w:val="Heading1"/>
        <w:rPr>
          <w:lang w:val="en-US" w:eastAsia="ja-JP"/>
        </w:rPr>
      </w:pPr>
      <w:bookmarkStart w:id="56" w:name="_Toc216970981"/>
      <w:r w:rsidRPr="00026F34">
        <w:lastRenderedPageBreak/>
        <w:t xml:space="preserve">Part </w:t>
      </w:r>
      <w:r>
        <w:t>E</w:t>
      </w:r>
      <w:r w:rsidRPr="00026F34">
        <w:t xml:space="preserve"> – </w:t>
      </w:r>
      <w:r>
        <w:rPr>
          <w:lang w:val="en-US" w:eastAsia="ja-JP"/>
        </w:rPr>
        <w:t>Partner Contributions</w:t>
      </w:r>
      <w:bookmarkEnd w:id="56"/>
    </w:p>
    <w:p w14:paraId="7A3E75C1" w14:textId="00C5FD5A" w:rsidR="00674EC7" w:rsidRDefault="00674EC7" w:rsidP="00674EC7">
      <w:pPr>
        <w:rPr>
          <w:lang w:eastAsia="ja-JP"/>
        </w:rPr>
      </w:pPr>
      <w:r>
        <w:rPr>
          <w:lang w:eastAsia="ja-JP"/>
        </w:rPr>
        <w:t>Your RO will be familiar with a Partner Organisation Agreement Contribution Report (POA</w:t>
      </w:r>
      <w:r w:rsidR="00C34AAA">
        <w:rPr>
          <w:lang w:eastAsia="ja-JP"/>
        </w:rPr>
        <w:t>C</w:t>
      </w:r>
      <w:r>
        <w:rPr>
          <w:lang w:eastAsia="ja-JP"/>
        </w:rPr>
        <w:t xml:space="preserve">R), if you have any questions regarding this section, please contact your RO. </w:t>
      </w:r>
    </w:p>
    <w:p w14:paraId="3F577451" w14:textId="224A46D6" w:rsidR="00172A66" w:rsidRDefault="00172A66" w:rsidP="00172A66">
      <w:pPr>
        <w:rPr>
          <w:lang w:eastAsia="ja-JP"/>
        </w:rPr>
      </w:pPr>
      <w:r>
        <w:rPr>
          <w:lang w:eastAsia="ja-JP"/>
        </w:rPr>
        <w:t>POACR</w:t>
      </w:r>
      <w:r w:rsidR="00105FBF">
        <w:rPr>
          <w:lang w:eastAsia="ja-JP"/>
        </w:rPr>
        <w:t>’s</w:t>
      </w:r>
      <w:r w:rsidRPr="0026280D">
        <w:rPr>
          <w:lang w:eastAsia="ja-JP"/>
        </w:rPr>
        <w:t xml:space="preserve"> refer to</w:t>
      </w:r>
      <w:r w:rsidR="00105FBF">
        <w:rPr>
          <w:lang w:eastAsia="ja-JP"/>
        </w:rPr>
        <w:t xml:space="preserve"> the original</w:t>
      </w:r>
      <w:r w:rsidRPr="0026280D">
        <w:rPr>
          <w:lang w:eastAsia="ja-JP"/>
        </w:rPr>
        <w:t xml:space="preserve"> fund</w:t>
      </w:r>
      <w:r w:rsidR="00105FBF">
        <w:rPr>
          <w:lang w:eastAsia="ja-JP"/>
        </w:rPr>
        <w:t>ed</w:t>
      </w:r>
      <w:r w:rsidRPr="0026280D">
        <w:rPr>
          <w:lang w:eastAsia="ja-JP"/>
        </w:rPr>
        <w:t xml:space="preserve"> year</w:t>
      </w:r>
      <w:r w:rsidR="00105FBF">
        <w:rPr>
          <w:lang w:eastAsia="ja-JP"/>
        </w:rPr>
        <w:t>s</w:t>
      </w:r>
      <w:r w:rsidRPr="0026280D">
        <w:rPr>
          <w:lang w:eastAsia="ja-JP"/>
        </w:rPr>
        <w:t xml:space="preserve"> rather than calendar year. Funds should be entered against the year the activity is intended to take place regardless of periods of deferred commencements or suspensions. Should additional contributions be provided after the original funding years, they may be entered into the last year of the table.</w:t>
      </w:r>
    </w:p>
    <w:p w14:paraId="70009213" w14:textId="77777777" w:rsidR="00905804" w:rsidRDefault="005F3E61" w:rsidP="00172A66">
      <w:pPr>
        <w:rPr>
          <w:noProof/>
          <w:lang w:eastAsia="ja-JP"/>
        </w:rPr>
      </w:pPr>
      <w:r>
        <w:rPr>
          <w:lang w:eastAsia="ja-JP"/>
        </w:rPr>
        <w:t xml:space="preserve">If your </w:t>
      </w:r>
      <w:r w:rsidR="002252A1">
        <w:rPr>
          <w:lang w:eastAsia="ja-JP"/>
        </w:rPr>
        <w:t xml:space="preserve">Partner Contributions </w:t>
      </w:r>
      <w:r w:rsidR="00C74B3F">
        <w:rPr>
          <w:lang w:eastAsia="ja-JP"/>
        </w:rPr>
        <w:t>require updating</w:t>
      </w:r>
      <w:r w:rsidR="00D820A5">
        <w:rPr>
          <w:lang w:eastAsia="ja-JP"/>
        </w:rPr>
        <w:t xml:space="preserve">, please </w:t>
      </w:r>
      <w:r w:rsidR="00172A66">
        <w:rPr>
          <w:lang w:eastAsia="ja-JP"/>
        </w:rPr>
        <w:t>report in the ‘Updated Contributions’ table. Acceptance of the Progress Report will update the project POACR.</w:t>
      </w:r>
      <w:r w:rsidR="00905804" w:rsidRPr="00905804">
        <w:rPr>
          <w:noProof/>
          <w:lang w:eastAsia="ja-JP"/>
        </w:rPr>
        <w:t xml:space="preserve"> </w:t>
      </w:r>
    </w:p>
    <w:p w14:paraId="1916258A" w14:textId="4A711A08" w:rsidR="00172A66" w:rsidRDefault="00905804" w:rsidP="00172A66">
      <w:pPr>
        <w:rPr>
          <w:lang w:eastAsia="ja-JP"/>
        </w:rPr>
      </w:pPr>
      <w:r>
        <w:rPr>
          <w:noProof/>
          <w:lang w:eastAsia="ja-JP"/>
        </w:rPr>
        <mc:AlternateContent>
          <mc:Choice Requires="wpg">
            <w:drawing>
              <wp:inline distT="0" distB="0" distL="0" distR="0" wp14:anchorId="7AD1CBD2" wp14:editId="5D851E8A">
                <wp:extent cx="6002655" cy="4188460"/>
                <wp:effectExtent l="0" t="0" r="0" b="2540"/>
                <wp:docPr id="1992090988" name="Group 4"/>
                <wp:cNvGraphicFramePr/>
                <a:graphic xmlns:a="http://schemas.openxmlformats.org/drawingml/2006/main">
                  <a:graphicData uri="http://schemas.microsoft.com/office/word/2010/wordprocessingGroup">
                    <wpg:wgp>
                      <wpg:cNvGrpSpPr/>
                      <wpg:grpSpPr>
                        <a:xfrm>
                          <a:off x="0" y="0"/>
                          <a:ext cx="6002655" cy="4188460"/>
                          <a:chOff x="0" y="0"/>
                          <a:chExt cx="6002655" cy="4188460"/>
                        </a:xfrm>
                      </wpg:grpSpPr>
                      <pic:pic xmlns:pic="http://schemas.openxmlformats.org/drawingml/2006/picture">
                        <pic:nvPicPr>
                          <pic:cNvPr id="529231483" name="Picture 1" descr="A screenshot of a computer&#10;&#10;AI-generated content may be incorrect."/>
                          <pic:cNvPicPr>
                            <a:picLocks noChangeAspect="1"/>
                          </pic:cNvPicPr>
                        </pic:nvPicPr>
                        <pic:blipFill>
                          <a:blip r:embed="rId106"/>
                          <a:stretch>
                            <a:fillRect/>
                          </a:stretch>
                        </pic:blipFill>
                        <pic:spPr>
                          <a:xfrm>
                            <a:off x="0" y="0"/>
                            <a:ext cx="6002655" cy="4188460"/>
                          </a:xfrm>
                          <a:prstGeom prst="rect">
                            <a:avLst/>
                          </a:prstGeom>
                        </pic:spPr>
                      </pic:pic>
                      <wps:wsp>
                        <wps:cNvPr id="1169029340" name="Rectangle 16"/>
                        <wps:cNvSpPr/>
                        <wps:spPr>
                          <a:xfrm>
                            <a:off x="0" y="511791"/>
                            <a:ext cx="1071250" cy="26225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000843" name="Rectangle 16"/>
                        <wps:cNvSpPr/>
                        <wps:spPr>
                          <a:xfrm>
                            <a:off x="1794681" y="730156"/>
                            <a:ext cx="4162572" cy="96687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25212CEF">
              <v:group id="Group 4" style="width:472.65pt;height:329.8pt;mso-position-horizontal-relative:char;mso-position-vertical-relative:line" coordsize="60026,41884" o:spid="_x0000_s1026" w14:anchorId="5E87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">
                <v:shape id="Picture 1" style="position:absolute;width:60026;height:41884;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">
                  <v:imagedata o:title="A screenshot of a computer&#10;&#10;AI-generated content may be incorrect" r:id="rId107"/>
                </v:shape>
                <v:rect id="Rectangle 16" style="position:absolute;top:5117;width:10712;height:2623;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"/>
                <v:rect id="Rectangle 16" style="position:absolute;left:17946;top:7301;width:41626;height:9669;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"/>
                <w10:anchorlock/>
              </v:group>
            </w:pict>
          </mc:Fallback>
        </mc:AlternateContent>
      </w:r>
    </w:p>
    <w:p w14:paraId="7A63318E" w14:textId="77777777" w:rsidR="00905804" w:rsidRDefault="00905804" w:rsidP="00172A66">
      <w:pPr>
        <w:rPr>
          <w:lang w:eastAsia="ja-JP"/>
        </w:rPr>
      </w:pPr>
    </w:p>
    <w:p w14:paraId="01AAD802" w14:textId="7B3D5141" w:rsidR="00172A66" w:rsidRDefault="00172A66" w:rsidP="00172A66">
      <w:pPr>
        <w:rPr>
          <w:lang w:eastAsia="ja-JP"/>
        </w:rPr>
      </w:pPr>
      <w:r>
        <w:rPr>
          <w:lang w:eastAsia="ja-JP"/>
        </w:rPr>
        <w:t xml:space="preserve">Current Organisational Contributions are displayed at the bottom of the page. </w:t>
      </w:r>
      <w:r w:rsidR="00905804">
        <w:rPr>
          <w:noProof/>
        </w:rPr>
        <mc:AlternateContent>
          <mc:Choice Requires="wpg">
            <w:drawing>
              <wp:inline distT="0" distB="0" distL="0" distR="0" wp14:anchorId="4521047B" wp14:editId="1EB5AD64">
                <wp:extent cx="6002790" cy="2190322"/>
                <wp:effectExtent l="0" t="0" r="0" b="635"/>
                <wp:docPr id="2057609252" name="Group 4"/>
                <wp:cNvGraphicFramePr/>
                <a:graphic xmlns:a="http://schemas.openxmlformats.org/drawingml/2006/main">
                  <a:graphicData uri="http://schemas.microsoft.com/office/word/2010/wordprocessingGroup">
                    <wpg:wgp>
                      <wpg:cNvGrpSpPr/>
                      <wpg:grpSpPr>
                        <a:xfrm>
                          <a:off x="0" y="0"/>
                          <a:ext cx="6002790" cy="2190322"/>
                          <a:chOff x="28575" y="4267200"/>
                          <a:chExt cx="6031230" cy="2200910"/>
                        </a:xfrm>
                      </wpg:grpSpPr>
                      <pic:pic xmlns:pic="http://schemas.openxmlformats.org/drawingml/2006/picture">
                        <pic:nvPicPr>
                          <pic:cNvPr id="2027334288" name="Picture 1" descr="A screenshot of a computer screen&#10;&#10;AI-generated content may be incorrect."/>
                          <pic:cNvPicPr>
                            <a:picLocks noChangeAspect="1"/>
                          </pic:cNvPicPr>
                        </pic:nvPicPr>
                        <pic:blipFill>
                          <a:blip r:embed="rId108"/>
                          <a:stretch>
                            <a:fillRect/>
                          </a:stretch>
                        </pic:blipFill>
                        <pic:spPr>
                          <a:xfrm>
                            <a:off x="28575" y="4267200"/>
                            <a:ext cx="6031230" cy="2200910"/>
                          </a:xfrm>
                          <a:prstGeom prst="rect">
                            <a:avLst/>
                          </a:prstGeom>
                        </pic:spPr>
                      </pic:pic>
                      <wps:wsp>
                        <wps:cNvPr id="1530758904" name="Rectangle 16"/>
                        <wps:cNvSpPr/>
                        <wps:spPr>
                          <a:xfrm>
                            <a:off x="133350" y="4371975"/>
                            <a:ext cx="1571625"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452FB250">
              <v:group id="Group 4" style="width:472.65pt;height:172.45pt;mso-position-horizontal-relative:char;mso-position-vertical-relative:line" coordsize="60312,22009" coordorigin="285,42672" o:spid="_x0000_s1026" w14:anchorId="6E9000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">
                <v:shape id="Picture 1" style="position:absolute;left:285;top:42672;width:60313;height:22009;visibility:visible;mso-wrap-style:square" alt="A screenshot of a computer screen&#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">
                  <v:imagedata o:title="A screenshot of a computer screen&#10;&#10;AI-generated content may be incorrect" r:id="rId109"/>
                </v:shape>
                <v:rect id="Rectangle 16" style="position:absolute;left:1333;top:43719;width:15716;height:2636;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"/>
                <w10:anchorlock/>
              </v:group>
            </w:pict>
          </mc:Fallback>
        </mc:AlternateContent>
      </w:r>
    </w:p>
    <w:p w14:paraId="7BB836E4" w14:textId="77777777" w:rsidR="00DA4B8B" w:rsidRDefault="00DA4B8B" w:rsidP="00DA4B8B">
      <w:pPr>
        <w:rPr>
          <w:lang w:val="en-US"/>
        </w:rPr>
      </w:pPr>
      <w:r>
        <w:rPr>
          <w:lang w:val="en-US"/>
        </w:rPr>
        <w:t xml:space="preserve">Ensure to </w:t>
      </w:r>
      <w:hyperlink w:anchor="Saving" w:history="1">
        <w:r w:rsidRPr="00DA4B8B">
          <w:rPr>
            <w:rStyle w:val="Hyperlink"/>
            <w:lang w:val="en-US"/>
          </w:rPr>
          <w:t>save this form</w:t>
        </w:r>
      </w:hyperlink>
      <w:r>
        <w:rPr>
          <w:lang w:val="en-US"/>
        </w:rPr>
        <w:t xml:space="preserve"> frequently so that your progress is not lost.</w:t>
      </w:r>
    </w:p>
    <w:p w14:paraId="194728F7" w14:textId="063B9DC5" w:rsidR="006D1DD2" w:rsidRDefault="007D7DB8" w:rsidP="00DA4B8B">
      <w:pPr>
        <w:rPr>
          <w:lang w:val="en-US"/>
        </w:rPr>
      </w:pPr>
      <w:r>
        <w:rPr>
          <w:lang w:val="en-US"/>
        </w:rPr>
        <w:lastRenderedPageBreak/>
        <w:t xml:space="preserve">If </w:t>
      </w:r>
      <w:r w:rsidR="00F95EDA">
        <w:rPr>
          <w:lang w:val="en-US"/>
        </w:rPr>
        <w:t xml:space="preserve">there has been a </w:t>
      </w:r>
      <w:r w:rsidR="006D1DD2">
        <w:rPr>
          <w:lang w:val="en-US"/>
        </w:rPr>
        <w:t>change in</w:t>
      </w:r>
      <w:r>
        <w:rPr>
          <w:lang w:val="en-US"/>
        </w:rPr>
        <w:t xml:space="preserve"> Participating </w:t>
      </w:r>
      <w:proofErr w:type="spellStart"/>
      <w:r>
        <w:rPr>
          <w:lang w:val="en-US"/>
        </w:rPr>
        <w:t>Organisation</w:t>
      </w:r>
      <w:r w:rsidR="006D1DD2">
        <w:rPr>
          <w:lang w:val="en-US"/>
        </w:rPr>
        <w:t>s</w:t>
      </w:r>
      <w:proofErr w:type="spellEnd"/>
      <w:r>
        <w:rPr>
          <w:lang w:val="en-US"/>
        </w:rPr>
        <w:t xml:space="preserve">, a </w:t>
      </w:r>
      <w:r w:rsidR="00BA0B7C">
        <w:rPr>
          <w:lang w:val="en-US"/>
        </w:rPr>
        <w:t xml:space="preserve">variation may be required to be submitted to the ARC. Please check with your RO if a variation is </w:t>
      </w:r>
      <w:proofErr w:type="gramStart"/>
      <w:r w:rsidR="00BA0B7C">
        <w:rPr>
          <w:lang w:val="en-US"/>
        </w:rPr>
        <w:t>required</w:t>
      </w:r>
      <w:r w:rsidR="006D1DD2">
        <w:rPr>
          <w:lang w:val="en-US"/>
        </w:rPr>
        <w:t>,</w:t>
      </w:r>
      <w:r w:rsidR="00BA0B7C">
        <w:rPr>
          <w:lang w:val="en-US"/>
        </w:rPr>
        <w:t xml:space="preserve"> or</w:t>
      </w:r>
      <w:proofErr w:type="gramEnd"/>
      <w:r w:rsidR="00BA0B7C">
        <w:rPr>
          <w:lang w:val="en-US"/>
        </w:rPr>
        <w:t xml:space="preserve"> has been submitted and is pending an outcome from the ARC.</w:t>
      </w:r>
    </w:p>
    <w:p w14:paraId="5C3D15EB" w14:textId="49436385" w:rsidR="00F95EDA" w:rsidRDefault="00F95EDA" w:rsidP="00DA4B8B">
      <w:pPr>
        <w:rPr>
          <w:lang w:val="en-US"/>
        </w:rPr>
      </w:pPr>
      <w:r>
        <w:rPr>
          <w:lang w:val="en-US"/>
        </w:rPr>
        <w:t xml:space="preserve">Where a </w:t>
      </w:r>
      <w:r w:rsidR="00896846">
        <w:rPr>
          <w:lang w:val="en-US"/>
        </w:rPr>
        <w:t>variation is pending an outcome from the ARC, or an outcome to a variation was not received (completed in RMS) until after the opening of this form</w:t>
      </w:r>
      <w:r w:rsidR="00981FCC">
        <w:rPr>
          <w:lang w:val="en-US"/>
        </w:rPr>
        <w:t>; the</w:t>
      </w:r>
      <w:r w:rsidR="00896846">
        <w:rPr>
          <w:lang w:val="en-US"/>
        </w:rPr>
        <w:t xml:space="preserve"> </w:t>
      </w:r>
      <w:r w:rsidR="00981FCC">
        <w:rPr>
          <w:lang w:val="en-US"/>
        </w:rPr>
        <w:t xml:space="preserve">Participating </w:t>
      </w:r>
      <w:proofErr w:type="spellStart"/>
      <w:r w:rsidR="00981FCC">
        <w:rPr>
          <w:lang w:val="en-US"/>
        </w:rPr>
        <w:t>Organisation</w:t>
      </w:r>
      <w:proofErr w:type="spellEnd"/>
      <w:r w:rsidR="00981FCC">
        <w:rPr>
          <w:lang w:val="en-US"/>
        </w:rPr>
        <w:t xml:space="preserve"> will not appear on this list.</w:t>
      </w:r>
    </w:p>
    <w:p w14:paraId="693EFA40" w14:textId="77777777" w:rsidR="00981FCC" w:rsidRDefault="00981FCC">
      <w:pPr>
        <w:spacing w:before="0" w:after="160" w:line="259" w:lineRule="auto"/>
        <w:rPr>
          <w:rFonts w:cstheme="minorHAnsi"/>
          <w:b/>
          <w:sz w:val="32"/>
          <w:szCs w:val="32"/>
        </w:rPr>
      </w:pPr>
      <w:r>
        <w:br w:type="page"/>
      </w:r>
    </w:p>
    <w:p w14:paraId="532B1F76" w14:textId="65222053" w:rsidR="00755F84" w:rsidRPr="00335529" w:rsidRDefault="00755F84" w:rsidP="00F94F9B">
      <w:pPr>
        <w:pStyle w:val="Heading1"/>
      </w:pPr>
      <w:bookmarkStart w:id="57" w:name="_Toc216970982"/>
      <w:r w:rsidRPr="00335529">
        <w:lastRenderedPageBreak/>
        <w:t xml:space="preserve">Part </w:t>
      </w:r>
      <w:r>
        <w:t>F</w:t>
      </w:r>
      <w:r w:rsidRPr="00335529">
        <w:t xml:space="preserve"> – </w:t>
      </w:r>
      <w:r>
        <w:t>Key Performance Indicators</w:t>
      </w:r>
      <w:bookmarkEnd w:id="57"/>
      <w:r w:rsidRPr="00335529">
        <w:t xml:space="preserve"> </w:t>
      </w:r>
    </w:p>
    <w:p w14:paraId="17C04A24" w14:textId="587842E5" w:rsidR="002E1CF8" w:rsidRDefault="00347AE4" w:rsidP="00347AE4">
      <w:r w:rsidRPr="00347AE4">
        <w:t xml:space="preserve">Key Performance Indicators (KPIs) </w:t>
      </w:r>
      <w:r w:rsidR="00415AAD">
        <w:t>are</w:t>
      </w:r>
      <w:r w:rsidRPr="00347AE4">
        <w:t xml:space="preserve"> a set of quantifiable measures that </w:t>
      </w:r>
      <w:r>
        <w:t>are</w:t>
      </w:r>
      <w:r w:rsidRPr="00347AE4">
        <w:t xml:space="preserve"> use</w:t>
      </w:r>
      <w:r>
        <w:t>d</w:t>
      </w:r>
      <w:r w:rsidRPr="00347AE4">
        <w:t xml:space="preserve"> to monitor and </w:t>
      </w:r>
      <w:r w:rsidR="00415AAD">
        <w:t>provide indicative</w:t>
      </w:r>
      <w:r w:rsidRPr="00347AE4">
        <w:t xml:space="preserve"> progress of research outcomes</w:t>
      </w:r>
      <w:r w:rsidR="002E1CF8">
        <w:t>.</w:t>
      </w:r>
    </w:p>
    <w:p w14:paraId="75EF9513" w14:textId="5E4B9488" w:rsidR="00A33BF6" w:rsidRDefault="00A33BF6" w:rsidP="00347AE4">
      <w:r>
        <w:t xml:space="preserve">Common KPI measures </w:t>
      </w:r>
      <w:r w:rsidR="003A690C">
        <w:t>have been identified and included in the Progress Report form.</w:t>
      </w:r>
    </w:p>
    <w:p w14:paraId="2E318F37" w14:textId="77777777" w:rsidR="00EB7E37" w:rsidRDefault="004E04DB" w:rsidP="00347AE4">
      <w:r>
        <w:t>Where KPI measures have previously been approved by the ARC</w:t>
      </w:r>
      <w:r w:rsidR="00EB7E37">
        <w:t>:</w:t>
      </w:r>
    </w:p>
    <w:p w14:paraId="20D83787" w14:textId="1AD0354C" w:rsidR="00A33BF6" w:rsidRDefault="007B5E32" w:rsidP="006629FD">
      <w:pPr>
        <w:pStyle w:val="ListParagraph"/>
        <w:numPr>
          <w:ilvl w:val="0"/>
          <w:numId w:val="10"/>
        </w:numPr>
        <w:ind w:left="993"/>
      </w:pPr>
      <w:r>
        <w:t xml:space="preserve">Approved KPIs that are not </w:t>
      </w:r>
      <w:r w:rsidR="00EA4E85">
        <w:t xml:space="preserve">in Part F </w:t>
      </w:r>
      <w:r w:rsidR="00EA4E85">
        <w:rPr>
          <w:u w:val="single"/>
        </w:rPr>
        <w:t>and</w:t>
      </w:r>
      <w:r w:rsidR="00EA4E85">
        <w:t xml:space="preserve"> included in the published Annual Report provided in Part I</w:t>
      </w:r>
      <w:r w:rsidR="00B05EB2">
        <w:t xml:space="preserve"> </w:t>
      </w:r>
      <w:r w:rsidR="00793795">
        <w:t>require</w:t>
      </w:r>
      <w:r w:rsidR="00B05EB2">
        <w:t xml:space="preserve"> an Additional Comment prompting ARC to check the </w:t>
      </w:r>
      <w:r w:rsidR="00793795">
        <w:t>published Annual Report</w:t>
      </w:r>
      <w:r w:rsidR="00B05EB2">
        <w:t>.</w:t>
      </w:r>
    </w:p>
    <w:p w14:paraId="491763FD" w14:textId="3FB9C5F8" w:rsidR="006B6882" w:rsidRDefault="003A690C" w:rsidP="006629FD">
      <w:pPr>
        <w:pStyle w:val="ListParagraph"/>
        <w:numPr>
          <w:ilvl w:val="0"/>
          <w:numId w:val="10"/>
        </w:numPr>
        <w:ind w:left="993"/>
      </w:pPr>
      <w:r>
        <w:t>Approved KPIs that are not in Part F</w:t>
      </w:r>
      <w:r w:rsidR="001802B7">
        <w:t xml:space="preserve"> should be reported in the Additional Comment section</w:t>
      </w:r>
      <w:r w:rsidR="003D6364">
        <w:t>.</w:t>
      </w:r>
    </w:p>
    <w:p w14:paraId="58C10D16" w14:textId="19145D85" w:rsidR="00AA17B1" w:rsidRDefault="00376507" w:rsidP="006629FD">
      <w:pPr>
        <w:pStyle w:val="ListParagraph"/>
        <w:numPr>
          <w:ilvl w:val="0"/>
          <w:numId w:val="10"/>
        </w:numPr>
        <w:ind w:left="993"/>
      </w:pPr>
      <w:r>
        <w:t>A target from an approved KPI that has not been met m</w:t>
      </w:r>
      <w:r w:rsidR="003D6364">
        <w:t>ust be indicated in the Additional Comment section.</w:t>
      </w:r>
    </w:p>
    <w:p w14:paraId="2C4FC5FF" w14:textId="50F3A771" w:rsidR="003D6364" w:rsidRDefault="003D6364" w:rsidP="006629FD">
      <w:pPr>
        <w:pStyle w:val="ListParagraph"/>
        <w:numPr>
          <w:ilvl w:val="0"/>
          <w:numId w:val="10"/>
        </w:numPr>
        <w:ind w:left="993"/>
      </w:pPr>
      <w:r>
        <w:t>A target from an approved KPI that has been exceeded does not require additional comment to indicate it has been met.</w:t>
      </w:r>
    </w:p>
    <w:p w14:paraId="21982A6B" w14:textId="60B62226" w:rsidR="006A5B17" w:rsidRDefault="006A5B17" w:rsidP="006629FD">
      <w:pPr>
        <w:pStyle w:val="ListParagraph"/>
        <w:numPr>
          <w:ilvl w:val="0"/>
          <w:numId w:val="10"/>
        </w:numPr>
        <w:ind w:left="993"/>
      </w:pPr>
      <w:r>
        <w:t xml:space="preserve">Where a KPI is included in the form but not part of </w:t>
      </w:r>
      <w:r w:rsidR="00D96185">
        <w:t>the Project</w:t>
      </w:r>
      <w:r w:rsidR="00DC522E">
        <w:t>’</w:t>
      </w:r>
      <w:r w:rsidR="00D96185">
        <w:t xml:space="preserve">s </w:t>
      </w:r>
      <w:r>
        <w:t>approved KPIs, these are not assessed. You m</w:t>
      </w:r>
      <w:r w:rsidR="00BD4647">
        <w:t>ust</w:t>
      </w:r>
      <w:r>
        <w:t xml:space="preserve"> enter a 0 and indicate these were not included in approved KPIs in the ‘Additional Comment’ section. See screenshots provided for each section for more information.</w:t>
      </w:r>
    </w:p>
    <w:p w14:paraId="13B18DD4" w14:textId="21746AAC" w:rsidR="00323B55" w:rsidRDefault="00323B55" w:rsidP="006B6882">
      <w:r>
        <w:t xml:space="preserve">Qualitative measures </w:t>
      </w:r>
      <w:r w:rsidR="008B2FB2">
        <w:t>should be provided in the Additional Comment section to provide context to quantitative measures in the category.</w:t>
      </w:r>
    </w:p>
    <w:p w14:paraId="46F8AC02" w14:textId="221891F8" w:rsidR="00235DB9" w:rsidRDefault="00235DB9" w:rsidP="006B6882">
      <w:r>
        <w:t>All tables are mandatory</w:t>
      </w:r>
      <w:r w:rsidR="009E021F">
        <w:t xml:space="preserve"> and only accept positive integers and will automatically remove characters that are not numbers (</w:t>
      </w:r>
      <w:r w:rsidR="00B07F33">
        <w:t>e.g.</w:t>
      </w:r>
      <w:r w:rsidR="009E021F">
        <w:t xml:space="preserve"> spaces, commas).</w:t>
      </w:r>
    </w:p>
    <w:p w14:paraId="6C3CDBB2" w14:textId="22ADBEF2" w:rsidR="009E021F" w:rsidRPr="009E021F" w:rsidRDefault="005D5CC1" w:rsidP="006B6882">
      <w:pPr>
        <w:rPr>
          <w:lang w:val="en-US"/>
        </w:rPr>
      </w:pPr>
      <w:r w:rsidRPr="005D5CC1">
        <w:rPr>
          <w:b/>
          <w:bCs/>
          <w:lang w:val="en-US"/>
        </w:rPr>
        <w:t xml:space="preserve">TIP: </w:t>
      </w:r>
      <w:r w:rsidR="009E021F">
        <w:rPr>
          <w:lang w:val="en-US"/>
        </w:rPr>
        <w:t xml:space="preserve">Ensure to </w:t>
      </w:r>
      <w:hyperlink w:anchor="Saving" w:history="1">
        <w:r w:rsidR="009E021F" w:rsidRPr="00DA4B8B">
          <w:rPr>
            <w:rStyle w:val="Hyperlink"/>
            <w:lang w:val="en-US"/>
          </w:rPr>
          <w:t>save this form</w:t>
        </w:r>
      </w:hyperlink>
      <w:r w:rsidR="009E021F">
        <w:rPr>
          <w:lang w:val="en-US"/>
        </w:rPr>
        <w:t xml:space="preserve"> frequently so that your progress is not lost.</w:t>
      </w:r>
    </w:p>
    <w:p w14:paraId="5FC23408" w14:textId="77269E3A" w:rsidR="00DD71E7" w:rsidRDefault="004D4A4A" w:rsidP="006B6882">
      <w:r>
        <w:t>See below, s</w:t>
      </w:r>
      <w:r w:rsidR="00170958">
        <w:t xml:space="preserve">creenshots </w:t>
      </w:r>
      <w:r>
        <w:t>for</w:t>
      </w:r>
      <w:r w:rsidR="00170958">
        <w:t xml:space="preserve"> example responses.</w:t>
      </w:r>
    </w:p>
    <w:p w14:paraId="7CBBBC24" w14:textId="77777777" w:rsidR="004D4A4A" w:rsidRDefault="004D4A4A">
      <w:pPr>
        <w:spacing w:before="0" w:after="160" w:line="259" w:lineRule="auto"/>
        <w:rPr>
          <w:b/>
          <w:bCs/>
        </w:rPr>
      </w:pPr>
      <w:r>
        <w:br w:type="page"/>
      </w:r>
    </w:p>
    <w:p w14:paraId="410118C1" w14:textId="1D1D84EE" w:rsidR="004318DF" w:rsidRDefault="00576B0E" w:rsidP="004318DF">
      <w:pPr>
        <w:pStyle w:val="Heading2"/>
      </w:pPr>
      <w:bookmarkStart w:id="58" w:name="_Toc216970983"/>
      <w:r>
        <w:lastRenderedPageBreak/>
        <w:t>Traditional an</w:t>
      </w:r>
      <w:r w:rsidR="00CB0AC3">
        <w:t>d</w:t>
      </w:r>
      <w:r>
        <w:t xml:space="preserve"> Non-traditional ou</w:t>
      </w:r>
      <w:r w:rsidR="00D108E6">
        <w:t>tputs</w:t>
      </w:r>
      <w:bookmarkEnd w:id="58"/>
    </w:p>
    <w:p w14:paraId="30C0B5D5" w14:textId="77777777" w:rsidR="00D108E6" w:rsidRDefault="00D108E6" w:rsidP="00D108E6">
      <w:pPr>
        <w:spacing w:after="0"/>
        <w:rPr>
          <w:rFonts w:cstheme="minorHAnsi"/>
          <w:szCs w:val="24"/>
        </w:rPr>
      </w:pPr>
      <w:r>
        <w:rPr>
          <w:rFonts w:cstheme="minorHAnsi"/>
          <w:szCs w:val="24"/>
        </w:rPr>
        <w:t>The number of o</w:t>
      </w:r>
      <w:r w:rsidRPr="00B8191A">
        <w:rPr>
          <w:rFonts w:cstheme="minorHAnsi"/>
          <w:szCs w:val="24"/>
        </w:rPr>
        <w:t xml:space="preserve">utputs would be expected to increase </w:t>
      </w:r>
      <w:r w:rsidRPr="00B8191A" w:rsidDel="00967218">
        <w:rPr>
          <w:rFonts w:cstheme="minorHAnsi"/>
          <w:szCs w:val="24"/>
        </w:rPr>
        <w:t>over time</w:t>
      </w:r>
      <w:r>
        <w:rPr>
          <w:rFonts w:cstheme="minorHAnsi"/>
          <w:szCs w:val="24"/>
        </w:rPr>
        <w:t xml:space="preserve"> and should reflect the body of work being developed. The types of outputs can be discipline and industry and/or other sector relevant and be of the highest quality. </w:t>
      </w:r>
    </w:p>
    <w:p w14:paraId="513F64CB" w14:textId="38A6ADB2" w:rsidR="00AC6AA7" w:rsidRDefault="00AC6AA7" w:rsidP="00AC6AA7">
      <w:pPr>
        <w:rPr>
          <w:rFonts w:cstheme="minorHAnsi"/>
          <w:szCs w:val="24"/>
        </w:rPr>
      </w:pPr>
      <w:r>
        <w:rPr>
          <w:rFonts w:cstheme="minorHAnsi"/>
          <w:szCs w:val="24"/>
        </w:rPr>
        <w:t>The quality of research outputs may be quantified through a variety of measures including impact factors, peer review of outputs, citation analysis, and awards or prizes (if applicable).</w:t>
      </w:r>
    </w:p>
    <w:p w14:paraId="535A574D" w14:textId="609918A8" w:rsidR="00D108E6" w:rsidRDefault="00AC6AA7" w:rsidP="00D108E6">
      <w:pPr>
        <w:rPr>
          <w:rFonts w:cstheme="minorHAnsi"/>
          <w:szCs w:val="24"/>
        </w:rPr>
      </w:pPr>
      <w:r w:rsidRPr="00CE44B8">
        <w:rPr>
          <w:rFonts w:cstheme="minorHAnsi"/>
          <w:szCs w:val="24"/>
          <w:u w:val="single"/>
        </w:rPr>
        <w:t>Qualitative measures</w:t>
      </w:r>
      <w:r>
        <w:rPr>
          <w:rFonts w:cstheme="minorHAnsi"/>
          <w:szCs w:val="24"/>
        </w:rPr>
        <w:t xml:space="preserve"> should be indicated in as an Additional Comment.</w:t>
      </w:r>
    </w:p>
    <w:p w14:paraId="5F4997B6" w14:textId="67EF65DF" w:rsidR="00CE7861" w:rsidRPr="00AC6AA7" w:rsidRDefault="0703DC2D" w:rsidP="00FF0419">
      <w:pPr>
        <w:ind w:firstLine="720"/>
        <w:rPr>
          <w:rFonts w:cstheme="minorBidi"/>
          <w:b/>
        </w:rPr>
      </w:pPr>
      <w:r w:rsidRPr="732440D2">
        <w:rPr>
          <w:rFonts w:cstheme="minorBidi"/>
          <w:b/>
          <w:bCs/>
        </w:rPr>
        <w:t xml:space="preserve">F1. Number of traditional outputs </w:t>
      </w:r>
    </w:p>
    <w:p w14:paraId="20A14894" w14:textId="24F2EEC9" w:rsidR="002C768A" w:rsidRDefault="0703DC2D" w:rsidP="00F74A08">
      <w:pPr>
        <w:spacing w:before="0" w:after="160" w:line="259" w:lineRule="auto"/>
        <w:rPr>
          <w:noProof/>
        </w:rPr>
      </w:pPr>
      <w:r>
        <w:rPr>
          <w:noProof/>
        </w:rPr>
        <w:drawing>
          <wp:inline distT="0" distB="0" distL="0" distR="0" wp14:anchorId="0903CCA7" wp14:editId="579F0ED3">
            <wp:extent cx="6031230" cy="2856865"/>
            <wp:effectExtent l="0" t="0" r="7620" b="635"/>
            <wp:docPr id="220096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6348" name="Picture 1" descr="A screenshot of a computer&#10;&#10;AI-generated content may be incorrect."/>
                    <pic:cNvPicPr/>
                  </pic:nvPicPr>
                  <pic:blipFill>
                    <a:blip r:embed="rId110"/>
                    <a:stretch>
                      <a:fillRect/>
                    </a:stretch>
                  </pic:blipFill>
                  <pic:spPr>
                    <a:xfrm>
                      <a:off x="0" y="0"/>
                      <a:ext cx="6031230" cy="2856865"/>
                    </a:xfrm>
                    <a:prstGeom prst="rect">
                      <a:avLst/>
                    </a:prstGeom>
                  </pic:spPr>
                </pic:pic>
              </a:graphicData>
            </a:graphic>
          </wp:inline>
        </w:drawing>
      </w:r>
    </w:p>
    <w:p w14:paraId="0CFE966F" w14:textId="69D4FFA6" w:rsidR="002C768A" w:rsidRDefault="002C768A" w:rsidP="005266A2"/>
    <w:p w14:paraId="4E19853F" w14:textId="31D5B9C3" w:rsidR="00F52DF8" w:rsidRPr="001A356D" w:rsidRDefault="001A356D" w:rsidP="00476552">
      <w:pPr>
        <w:pStyle w:val="Heading3"/>
        <w:ind w:left="375"/>
      </w:pPr>
      <w:bookmarkStart w:id="59" w:name="_Toc193810517"/>
      <w:bookmarkStart w:id="60" w:name="_Toc216970984"/>
      <w:r>
        <w:t xml:space="preserve">F2. </w:t>
      </w:r>
      <w:r w:rsidR="00A639DC">
        <w:t>Non-traditional Research Outputs</w:t>
      </w:r>
      <w:bookmarkEnd w:id="59"/>
      <w:bookmarkEnd w:id="60"/>
    </w:p>
    <w:p w14:paraId="57C40268" w14:textId="14E61C5C" w:rsidR="00BF2201" w:rsidRDefault="00E95180" w:rsidP="00BF2201">
      <w:pPr>
        <w:spacing w:before="0" w:after="160" w:line="259" w:lineRule="auto"/>
      </w:pPr>
      <w:r w:rsidRPr="00E95180">
        <w:rPr>
          <w:noProof/>
        </w:rPr>
        <w:drawing>
          <wp:inline distT="0" distB="0" distL="0" distR="0" wp14:anchorId="588B7232" wp14:editId="52A61EFA">
            <wp:extent cx="6031230" cy="2441575"/>
            <wp:effectExtent l="0" t="0" r="7620" b="0"/>
            <wp:docPr id="1918125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5898" name="Picture 1" descr="A screenshot of a computer&#10;&#10;AI-generated content may be incorrect."/>
                    <pic:cNvPicPr/>
                  </pic:nvPicPr>
                  <pic:blipFill>
                    <a:blip r:embed="rId111">
                      <a:extLst>
                        <a:ext uri="{28A0092B-C50C-407E-A947-70E740481C1C}">
                          <a14:useLocalDpi xmlns:a14="http://schemas.microsoft.com/office/drawing/2010/main" val="0"/>
                        </a:ext>
                      </a:extLst>
                    </a:blip>
                    <a:stretch>
                      <a:fillRect/>
                    </a:stretch>
                  </pic:blipFill>
                  <pic:spPr>
                    <a:xfrm>
                      <a:off x="0" y="0"/>
                      <a:ext cx="6031230" cy="2441575"/>
                    </a:xfrm>
                    <a:prstGeom prst="rect">
                      <a:avLst/>
                    </a:prstGeom>
                  </pic:spPr>
                </pic:pic>
              </a:graphicData>
            </a:graphic>
          </wp:inline>
        </w:drawing>
      </w:r>
    </w:p>
    <w:p w14:paraId="46EF49C9" w14:textId="77777777" w:rsidR="003D7352" w:rsidRDefault="003D7352">
      <w:pPr>
        <w:spacing w:before="0" w:after="160" w:line="259" w:lineRule="auto"/>
        <w:rPr>
          <w:b/>
          <w:bCs/>
        </w:rPr>
      </w:pPr>
      <w:r>
        <w:br w:type="page"/>
      </w:r>
    </w:p>
    <w:p w14:paraId="28DA0682" w14:textId="0D96D703" w:rsidR="004318DF" w:rsidRPr="004318DF" w:rsidRDefault="00476552" w:rsidP="00476552">
      <w:pPr>
        <w:pStyle w:val="Heading3"/>
        <w:ind w:left="375"/>
      </w:pPr>
      <w:bookmarkStart w:id="61" w:name="_Toc193810519"/>
      <w:bookmarkStart w:id="62" w:name="_Toc216970985"/>
      <w:r>
        <w:lastRenderedPageBreak/>
        <w:t xml:space="preserve">F3. </w:t>
      </w:r>
      <w:r w:rsidR="00A06339">
        <w:t xml:space="preserve">Number of workshops/conferences held/offered by the </w:t>
      </w:r>
      <w:r w:rsidR="00135C71">
        <w:t>Project</w:t>
      </w:r>
      <w:bookmarkEnd w:id="61"/>
      <w:bookmarkEnd w:id="62"/>
    </w:p>
    <w:p w14:paraId="3F5E3875" w14:textId="73DA9F2D" w:rsidR="00AA17B1" w:rsidRDefault="005266A2" w:rsidP="005266A2">
      <w:r w:rsidRPr="00A06339">
        <w:rPr>
          <w:noProof/>
        </w:rPr>
        <w:drawing>
          <wp:inline distT="0" distB="0" distL="0" distR="0" wp14:anchorId="25196B60" wp14:editId="4FEA2CFD">
            <wp:extent cx="6031230" cy="2907665"/>
            <wp:effectExtent l="0" t="0" r="7620" b="6985"/>
            <wp:docPr id="718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4446"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31230" cy="2907665"/>
                    </a:xfrm>
                    <a:prstGeom prst="rect">
                      <a:avLst/>
                    </a:prstGeom>
                  </pic:spPr>
                </pic:pic>
              </a:graphicData>
            </a:graphic>
          </wp:inline>
        </w:drawing>
      </w:r>
      <w:r w:rsidR="00492E01">
        <w:br/>
      </w:r>
    </w:p>
    <w:p w14:paraId="761EF508" w14:textId="5BAFA9E5" w:rsidR="00CF14DA" w:rsidRDefault="00EE4ECE" w:rsidP="00EE4ECE">
      <w:pPr>
        <w:pStyle w:val="Heading3"/>
        <w:ind w:left="375"/>
      </w:pPr>
      <w:bookmarkStart w:id="63" w:name="_Toc193810520"/>
      <w:bookmarkStart w:id="64" w:name="_Toc216970986"/>
      <w:r>
        <w:t xml:space="preserve">F4. </w:t>
      </w:r>
      <w:r w:rsidR="00FD0BF6">
        <w:t xml:space="preserve">Number of training held/offered by the </w:t>
      </w:r>
      <w:bookmarkEnd w:id="63"/>
      <w:r w:rsidR="00C47659">
        <w:t>Project</w:t>
      </w:r>
      <w:bookmarkEnd w:id="64"/>
    </w:p>
    <w:p w14:paraId="3ABDA799" w14:textId="38095E10" w:rsidR="054C1798" w:rsidRDefault="0051581C">
      <w:r w:rsidRPr="00213366">
        <w:rPr>
          <w:noProof/>
        </w:rPr>
        <w:drawing>
          <wp:anchor distT="0" distB="0" distL="114300" distR="114300" simplePos="0" relativeHeight="251658275" behindDoc="0" locked="0" layoutInCell="1" allowOverlap="1" wp14:anchorId="4A774F8E" wp14:editId="64BF9692">
            <wp:simplePos x="0" y="0"/>
            <wp:positionH relativeFrom="column">
              <wp:posOffset>0</wp:posOffset>
            </wp:positionH>
            <wp:positionV relativeFrom="paragraph">
              <wp:posOffset>687705</wp:posOffset>
            </wp:positionV>
            <wp:extent cx="6031230" cy="3190875"/>
            <wp:effectExtent l="0" t="0" r="7620" b="9525"/>
            <wp:wrapTopAndBottom/>
            <wp:docPr id="55094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5032" name="Picture 1" descr="A screenshot of a computer&#10;&#10;AI-generated content may be incorrect."/>
                    <pic:cNvPicPr/>
                  </pic:nvPicPr>
                  <pic:blipFill>
                    <a:blip r:embed="rId113"/>
                    <a:stretch>
                      <a:fillRect/>
                    </a:stretch>
                  </pic:blipFill>
                  <pic:spPr>
                    <a:xfrm>
                      <a:off x="0" y="0"/>
                      <a:ext cx="6031230" cy="3190875"/>
                    </a:xfrm>
                    <a:prstGeom prst="rect">
                      <a:avLst/>
                    </a:prstGeom>
                  </pic:spPr>
                </pic:pic>
              </a:graphicData>
            </a:graphic>
          </wp:anchor>
        </w:drawing>
      </w:r>
      <w:r w:rsidR="00CF14DA" w:rsidRPr="0004D88C">
        <w:rPr>
          <w:rFonts w:cstheme="minorBidi"/>
        </w:rPr>
        <w:t xml:space="preserve">Training courses listed here should be over and above the standard professional development courses offered by participating institutions. </w:t>
      </w:r>
      <w:r w:rsidR="054C1798" w:rsidRPr="0004D88C">
        <w:rPr>
          <w:rFonts w:cstheme="minorBidi"/>
        </w:rPr>
        <w:t>The training should directly relate to the operation and objectives of the project and align with future workforce skills requirements.</w:t>
      </w:r>
    </w:p>
    <w:p w14:paraId="457159D9" w14:textId="33180FC7" w:rsidR="0004D88C" w:rsidRDefault="0004D88C" w:rsidP="0004D88C"/>
    <w:p w14:paraId="066C6F14" w14:textId="0D455638" w:rsidR="003D74CB" w:rsidRDefault="003D74CB" w:rsidP="009C65BD">
      <w:pPr>
        <w:spacing w:before="0" w:after="160" w:line="259" w:lineRule="auto"/>
      </w:pPr>
    </w:p>
    <w:p w14:paraId="50B3113D" w14:textId="58EE70BE" w:rsidR="009F3678" w:rsidRDefault="009F3678" w:rsidP="00C03B45">
      <w:pPr>
        <w:pStyle w:val="Heading3"/>
      </w:pPr>
      <w:bookmarkStart w:id="65" w:name="_Toc193810521"/>
      <w:bookmarkStart w:id="66" w:name="_Toc216970987"/>
      <w:r>
        <w:t xml:space="preserve">F5. Number of </w:t>
      </w:r>
      <w:r w:rsidR="002E1CF8">
        <w:t>P</w:t>
      </w:r>
      <w:r>
        <w:t>ostgraduate commenced and completed</w:t>
      </w:r>
      <w:bookmarkEnd w:id="65"/>
      <w:bookmarkEnd w:id="66"/>
    </w:p>
    <w:p w14:paraId="6329107B" w14:textId="060796CB" w:rsidR="00034B16" w:rsidRDefault="00034B16" w:rsidP="00034B16">
      <w:r>
        <w:t xml:space="preserve">These measures should report commencements and completions in </w:t>
      </w:r>
      <w:r w:rsidR="00F74A08">
        <w:t xml:space="preserve">reporting period </w:t>
      </w:r>
      <w:r>
        <w:t>only.</w:t>
      </w:r>
    </w:p>
    <w:p w14:paraId="2DE9E7F3" w14:textId="5643DC06" w:rsidR="007E4501" w:rsidRDefault="007E4501" w:rsidP="00034B16">
      <w:pPr>
        <w:rPr>
          <w:rFonts w:cstheme="minorHAnsi"/>
          <w:szCs w:val="24"/>
        </w:rPr>
      </w:pPr>
      <w:r>
        <w:rPr>
          <w:rFonts w:cstheme="minorHAnsi"/>
          <w:szCs w:val="24"/>
        </w:rPr>
        <w:t>All</w:t>
      </w:r>
      <w:r w:rsidRPr="0049018B">
        <w:rPr>
          <w:rFonts w:cstheme="minorHAnsi"/>
          <w:szCs w:val="24"/>
        </w:rPr>
        <w:t xml:space="preserve"> students</w:t>
      </w:r>
      <w:r>
        <w:rPr>
          <w:rFonts w:cstheme="minorHAnsi"/>
          <w:szCs w:val="24"/>
        </w:rPr>
        <w:t xml:space="preserve"> are expected to complete</w:t>
      </w:r>
      <w:r w:rsidRPr="0049018B">
        <w:rPr>
          <w:rFonts w:cstheme="minorHAnsi"/>
          <w:szCs w:val="24"/>
        </w:rPr>
        <w:t xml:space="preserve"> within the </w:t>
      </w:r>
      <w:r>
        <w:rPr>
          <w:rFonts w:cstheme="minorHAnsi"/>
          <w:szCs w:val="24"/>
        </w:rPr>
        <w:t>duration</w:t>
      </w:r>
      <w:r w:rsidRPr="0049018B">
        <w:rPr>
          <w:rFonts w:cstheme="minorHAnsi"/>
          <w:szCs w:val="24"/>
        </w:rPr>
        <w:t xml:space="preserve"> of the </w:t>
      </w:r>
      <w:r w:rsidR="00A15D39">
        <w:rPr>
          <w:rFonts w:cstheme="minorHAnsi"/>
          <w:szCs w:val="24"/>
        </w:rPr>
        <w:t>p</w:t>
      </w:r>
      <w:r w:rsidR="00213366">
        <w:rPr>
          <w:rFonts w:cstheme="minorHAnsi"/>
          <w:szCs w:val="24"/>
        </w:rPr>
        <w:t>roject</w:t>
      </w:r>
      <w:r w:rsidRPr="0049018B">
        <w:rPr>
          <w:rFonts w:cstheme="minorHAnsi"/>
          <w:szCs w:val="24"/>
        </w:rPr>
        <w:t xml:space="preserve">. </w:t>
      </w:r>
      <w:r>
        <w:rPr>
          <w:rFonts w:cstheme="minorHAnsi"/>
          <w:szCs w:val="24"/>
        </w:rPr>
        <w:t>Acknowledging a general timeframe of</w:t>
      </w:r>
      <w:r w:rsidRPr="0049018B">
        <w:rPr>
          <w:rFonts w:cstheme="minorHAnsi"/>
          <w:szCs w:val="24"/>
        </w:rPr>
        <w:t xml:space="preserve"> 3.5 years for completion of a PhD</w:t>
      </w:r>
      <w:r>
        <w:rPr>
          <w:rFonts w:cstheme="minorHAnsi"/>
          <w:szCs w:val="24"/>
        </w:rPr>
        <w:t xml:space="preserve">, completions are not normally anticipated in the first three years of the </w:t>
      </w:r>
      <w:r w:rsidR="00A15D39">
        <w:rPr>
          <w:rFonts w:cstheme="minorHAnsi"/>
          <w:szCs w:val="24"/>
        </w:rPr>
        <w:t>p</w:t>
      </w:r>
      <w:r w:rsidR="00213366">
        <w:rPr>
          <w:rFonts w:cstheme="minorHAnsi"/>
          <w:szCs w:val="24"/>
        </w:rPr>
        <w:t>roject</w:t>
      </w:r>
      <w:r>
        <w:rPr>
          <w:rFonts w:cstheme="minorHAnsi"/>
          <w:szCs w:val="24"/>
        </w:rPr>
        <w:t>.</w:t>
      </w:r>
    </w:p>
    <w:p w14:paraId="7EBE3C4E" w14:textId="77777777" w:rsidR="00CE7861" w:rsidRPr="007E4501" w:rsidRDefault="00CE7861" w:rsidP="00034B16">
      <w:pPr>
        <w:rPr>
          <w:rFonts w:cstheme="minorHAnsi"/>
          <w:szCs w:val="24"/>
        </w:rPr>
      </w:pPr>
    </w:p>
    <w:p w14:paraId="315ECA64" w14:textId="1CAA2667" w:rsidR="00C03B45" w:rsidRPr="00C03B45" w:rsidRDefault="00615B4C" w:rsidP="006629FD">
      <w:pPr>
        <w:pStyle w:val="ListParagraph"/>
        <w:numPr>
          <w:ilvl w:val="0"/>
          <w:numId w:val="25"/>
        </w:numPr>
        <w:spacing w:before="0" w:after="160" w:line="259" w:lineRule="auto"/>
        <w:rPr>
          <w:b/>
          <w:bCs/>
        </w:rPr>
      </w:pPr>
      <w:r w:rsidRPr="00615B4C">
        <w:rPr>
          <w:b/>
          <w:bCs/>
        </w:rPr>
        <w:t xml:space="preserve">Number of Postgraduate </w:t>
      </w:r>
      <w:r w:rsidRPr="00034B16">
        <w:rPr>
          <w:b/>
          <w:bCs/>
        </w:rPr>
        <w:t>commenced</w:t>
      </w:r>
      <w:r w:rsidR="00C03B45" w:rsidRPr="00C03B45">
        <w:t xml:space="preserve"> </w:t>
      </w:r>
      <w:r w:rsidR="00C03B45" w:rsidRPr="00207BEB">
        <w:rPr>
          <w:noProof/>
        </w:rPr>
        <w:drawing>
          <wp:inline distT="0" distB="0" distL="0" distR="0" wp14:anchorId="4CED94F7" wp14:editId="6B31D340">
            <wp:extent cx="6031230" cy="2618306"/>
            <wp:effectExtent l="0" t="0" r="7620" b="0"/>
            <wp:docPr id="1791697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7037" name="Picture 1" descr="A screenshot of a computer&#10;&#10;AI-generated content may be incorrect."/>
                    <pic:cNvPicPr/>
                  </pic:nvPicPr>
                  <pic:blipFill rotWithShape="1">
                    <a:blip r:embed="rId114">
                      <a:extLst>
                        <a:ext uri="{28A0092B-C50C-407E-A947-70E740481C1C}">
                          <a14:useLocalDpi xmlns:a14="http://schemas.microsoft.com/office/drawing/2010/main" val="0"/>
                        </a:ext>
                      </a:extLst>
                    </a:blip>
                    <a:srcRect t="16818"/>
                    <a:stretch/>
                  </pic:blipFill>
                  <pic:spPr bwMode="auto">
                    <a:xfrm>
                      <a:off x="0" y="0"/>
                      <a:ext cx="6031230" cy="2618306"/>
                    </a:xfrm>
                    <a:prstGeom prst="rect">
                      <a:avLst/>
                    </a:prstGeom>
                    <a:ln>
                      <a:noFill/>
                    </a:ln>
                    <a:extLst>
                      <a:ext uri="{53640926-AAD7-44D8-BBD7-CCE9431645EC}">
                        <a14:shadowObscured xmlns:a14="http://schemas.microsoft.com/office/drawing/2010/main"/>
                      </a:ext>
                    </a:extLst>
                  </pic:spPr>
                </pic:pic>
              </a:graphicData>
            </a:graphic>
          </wp:inline>
        </w:drawing>
      </w:r>
    </w:p>
    <w:p w14:paraId="4B003572" w14:textId="77777777" w:rsidR="00CE7861" w:rsidRPr="00CE7861" w:rsidRDefault="002E7BBF" w:rsidP="006629FD">
      <w:pPr>
        <w:pStyle w:val="ListParagraph"/>
        <w:numPr>
          <w:ilvl w:val="0"/>
          <w:numId w:val="25"/>
        </w:numPr>
        <w:spacing w:before="0" w:after="160" w:line="259" w:lineRule="auto"/>
        <w:rPr>
          <w:b/>
          <w:bCs/>
        </w:rPr>
      </w:pPr>
      <w:r>
        <w:rPr>
          <w:b/>
          <w:bCs/>
        </w:rPr>
        <w:t xml:space="preserve">Number of Postgraduate </w:t>
      </w:r>
      <w:r w:rsidRPr="00034B16">
        <w:rPr>
          <w:b/>
          <w:bCs/>
        </w:rPr>
        <w:t>completed</w:t>
      </w:r>
      <w:r w:rsidRPr="002E7BBF">
        <w:t xml:space="preserve"> </w:t>
      </w:r>
    </w:p>
    <w:p w14:paraId="5EAF5991" w14:textId="2FEDA5D9" w:rsidR="00C03B45" w:rsidRPr="00C03B45" w:rsidRDefault="008002ED" w:rsidP="00CE7861">
      <w:pPr>
        <w:pStyle w:val="ListParagraph"/>
        <w:spacing w:before="0" w:after="160" w:line="259" w:lineRule="auto"/>
        <w:ind w:left="735"/>
        <w:rPr>
          <w:b/>
          <w:bCs/>
        </w:rPr>
      </w:pPr>
      <w:r w:rsidRPr="008002ED">
        <w:rPr>
          <w:noProof/>
        </w:rPr>
        <w:drawing>
          <wp:inline distT="0" distB="0" distL="0" distR="0" wp14:anchorId="5C4827C1" wp14:editId="777D1EB9">
            <wp:extent cx="6031230" cy="2606040"/>
            <wp:effectExtent l="0" t="0" r="7620" b="3810"/>
            <wp:docPr id="2081502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2040" name="Picture 1" descr="A screenshot of a computer&#10;&#10;AI-generated content may be incorrect."/>
                    <pic:cNvPicPr/>
                  </pic:nvPicPr>
                  <pic:blipFill>
                    <a:blip r:embed="rId115">
                      <a:extLst>
                        <a:ext uri="{28A0092B-C50C-407E-A947-70E740481C1C}">
                          <a14:useLocalDpi xmlns:a14="http://schemas.microsoft.com/office/drawing/2010/main" val="0"/>
                        </a:ext>
                      </a:extLst>
                    </a:blip>
                    <a:stretch>
                      <a:fillRect/>
                    </a:stretch>
                  </pic:blipFill>
                  <pic:spPr>
                    <a:xfrm>
                      <a:off x="0" y="0"/>
                      <a:ext cx="6031230" cy="2606040"/>
                    </a:xfrm>
                    <a:prstGeom prst="rect">
                      <a:avLst/>
                    </a:prstGeom>
                  </pic:spPr>
                </pic:pic>
              </a:graphicData>
            </a:graphic>
          </wp:inline>
        </w:drawing>
      </w:r>
    </w:p>
    <w:p w14:paraId="56A18BC4" w14:textId="7522BC89" w:rsidR="00AE03D1" w:rsidRDefault="00AE03D1" w:rsidP="002E7BBF">
      <w:pPr>
        <w:spacing w:before="0" w:after="160" w:line="259" w:lineRule="auto"/>
        <w:rPr>
          <w:b/>
          <w:bCs/>
        </w:rPr>
      </w:pPr>
    </w:p>
    <w:p w14:paraId="6E010D7E" w14:textId="77777777" w:rsidR="0096131C" w:rsidRDefault="0096131C">
      <w:pPr>
        <w:spacing w:before="0" w:after="160" w:line="259" w:lineRule="auto"/>
        <w:rPr>
          <w:b/>
          <w:bCs/>
          <w:highlight w:val="yellow"/>
        </w:rPr>
      </w:pPr>
      <w:r>
        <w:rPr>
          <w:highlight w:val="yellow"/>
        </w:rPr>
        <w:br w:type="page"/>
      </w:r>
    </w:p>
    <w:p w14:paraId="287B8BD9" w14:textId="7A83FF0A" w:rsidR="002E7BBF" w:rsidRDefault="00AD517A" w:rsidP="00AD517A">
      <w:pPr>
        <w:pStyle w:val="Heading3"/>
      </w:pPr>
      <w:bookmarkStart w:id="67" w:name="_Toc193810522"/>
      <w:bookmarkStart w:id="68" w:name="_Toc216970988"/>
      <w:r w:rsidRPr="007A44DF">
        <w:lastRenderedPageBreak/>
        <w:t xml:space="preserve">F6. Number of additional researchers working on </w:t>
      </w:r>
      <w:r w:rsidR="0016765B">
        <w:t>Project</w:t>
      </w:r>
      <w:r w:rsidRPr="007A44DF">
        <w:t xml:space="preserve"> research</w:t>
      </w:r>
      <w:bookmarkEnd w:id="67"/>
      <w:bookmarkEnd w:id="68"/>
    </w:p>
    <w:p w14:paraId="12C5D0C1" w14:textId="71A9F912" w:rsidR="19DC016A" w:rsidRDefault="0051581C">
      <w:r w:rsidRPr="0016765B">
        <w:rPr>
          <w:noProof/>
        </w:rPr>
        <w:drawing>
          <wp:anchor distT="0" distB="0" distL="114300" distR="114300" simplePos="0" relativeHeight="251658276" behindDoc="0" locked="0" layoutInCell="1" allowOverlap="1" wp14:anchorId="15828980" wp14:editId="7FEF5EE2">
            <wp:simplePos x="0" y="0"/>
            <wp:positionH relativeFrom="column">
              <wp:posOffset>0</wp:posOffset>
            </wp:positionH>
            <wp:positionV relativeFrom="paragraph">
              <wp:posOffset>717550</wp:posOffset>
            </wp:positionV>
            <wp:extent cx="6031230" cy="3815715"/>
            <wp:effectExtent l="0" t="0" r="7620" b="0"/>
            <wp:wrapTopAndBottom/>
            <wp:docPr id="88705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3122" name=""/>
                    <pic:cNvPicPr/>
                  </pic:nvPicPr>
                  <pic:blipFill>
                    <a:blip r:embed="rId116"/>
                    <a:stretch>
                      <a:fillRect/>
                    </a:stretch>
                  </pic:blipFill>
                  <pic:spPr>
                    <a:xfrm>
                      <a:off x="0" y="0"/>
                      <a:ext cx="6031230" cy="3815715"/>
                    </a:xfrm>
                    <a:prstGeom prst="rect">
                      <a:avLst/>
                    </a:prstGeom>
                  </pic:spPr>
                </pic:pic>
              </a:graphicData>
            </a:graphic>
          </wp:anchor>
        </w:drawing>
      </w:r>
      <w:r w:rsidR="007A44DF" w:rsidRPr="0004D88C">
        <w:rPr>
          <w:rFonts w:cstheme="minorBidi"/>
        </w:rPr>
        <w:t xml:space="preserve">This refers to the number of research personnel recruited each year and should include all research personnel who are not participating as a CI or PI. </w:t>
      </w:r>
      <w:r w:rsidR="19DC016A" w:rsidRPr="0004D88C">
        <w:rPr>
          <w:rFonts w:cstheme="minorBidi"/>
        </w:rPr>
        <w:t>Students listed should be supervised by project researchers.</w:t>
      </w:r>
    </w:p>
    <w:p w14:paraId="3E95A92C" w14:textId="4A7A41B3" w:rsidR="0004D88C" w:rsidRDefault="0004D88C" w:rsidP="0004D88C"/>
    <w:p w14:paraId="78D8C9AA" w14:textId="2EB3BB9F" w:rsidR="00D3647F" w:rsidRDefault="00D3647F" w:rsidP="00D3647F">
      <w:pPr>
        <w:spacing w:after="0"/>
        <w:rPr>
          <w:rFonts w:cstheme="minorBidi"/>
        </w:rPr>
      </w:pPr>
    </w:p>
    <w:p w14:paraId="0515C9AA" w14:textId="5D1D5B25" w:rsidR="002937D7" w:rsidRDefault="002937D7" w:rsidP="002937D7">
      <w:pPr>
        <w:pStyle w:val="Heading3"/>
      </w:pPr>
      <w:bookmarkStart w:id="69" w:name="_Toc193810523"/>
      <w:bookmarkStart w:id="70" w:name="_Toc216970989"/>
      <w:r>
        <w:t>F7. Number of government, industry and business community briefings</w:t>
      </w:r>
      <w:bookmarkEnd w:id="69"/>
      <w:bookmarkEnd w:id="70"/>
    </w:p>
    <w:p w14:paraId="6A256BB4" w14:textId="07B20FDA" w:rsidR="00B87FF3" w:rsidRDefault="00B87FF3" w:rsidP="00B87FF3">
      <w:pPr>
        <w:rPr>
          <w:rFonts w:cstheme="minorHAnsi"/>
          <w:szCs w:val="24"/>
        </w:rPr>
      </w:pPr>
      <w:r>
        <w:rPr>
          <w:rFonts w:cstheme="minorHAnsi"/>
          <w:szCs w:val="24"/>
        </w:rPr>
        <w:t>These targets d</w:t>
      </w:r>
      <w:r w:rsidRPr="00B8191A">
        <w:rPr>
          <w:rFonts w:cstheme="minorHAnsi"/>
          <w:szCs w:val="24"/>
        </w:rPr>
        <w:t>emonstrate</w:t>
      </w:r>
      <w:r>
        <w:rPr>
          <w:rFonts w:cstheme="minorHAnsi"/>
          <w:szCs w:val="24"/>
        </w:rPr>
        <w:t xml:space="preserve"> the </w:t>
      </w:r>
      <w:r w:rsidR="0013408D">
        <w:rPr>
          <w:rFonts w:cstheme="minorHAnsi"/>
          <w:szCs w:val="24"/>
        </w:rPr>
        <w:t>project</w:t>
      </w:r>
      <w:r>
        <w:rPr>
          <w:rFonts w:cstheme="minorHAnsi"/>
          <w:szCs w:val="24"/>
        </w:rPr>
        <w:t>’s</w:t>
      </w:r>
      <w:r w:rsidRPr="00B8191A">
        <w:rPr>
          <w:rFonts w:cstheme="minorHAnsi"/>
          <w:szCs w:val="24"/>
        </w:rPr>
        <w:t xml:space="preserve"> level of engagement with external stakeholders</w:t>
      </w:r>
      <w:r>
        <w:rPr>
          <w:rFonts w:cstheme="minorHAnsi"/>
          <w:szCs w:val="24"/>
        </w:rPr>
        <w:t xml:space="preserve"> and </w:t>
      </w:r>
      <w:r w:rsidRPr="00B8191A">
        <w:rPr>
          <w:rFonts w:cstheme="minorHAnsi"/>
          <w:szCs w:val="24"/>
        </w:rPr>
        <w:t>the public</w:t>
      </w:r>
      <w:r>
        <w:rPr>
          <w:rFonts w:cstheme="minorHAnsi"/>
          <w:szCs w:val="24"/>
        </w:rPr>
        <w:t>,</w:t>
      </w:r>
      <w:r w:rsidRPr="00B8191A">
        <w:rPr>
          <w:rFonts w:cstheme="minorHAnsi"/>
          <w:szCs w:val="24"/>
        </w:rPr>
        <w:t xml:space="preserve"> and ability to</w:t>
      </w:r>
      <w:r>
        <w:rPr>
          <w:rFonts w:cstheme="minorHAnsi"/>
          <w:szCs w:val="24"/>
        </w:rPr>
        <w:t xml:space="preserve"> message the </w:t>
      </w:r>
      <w:r w:rsidR="0013408D">
        <w:rPr>
          <w:rFonts w:cstheme="minorHAnsi"/>
          <w:szCs w:val="24"/>
        </w:rPr>
        <w:t>project</w:t>
      </w:r>
      <w:r>
        <w:rPr>
          <w:rFonts w:cstheme="minorHAnsi"/>
          <w:szCs w:val="24"/>
        </w:rPr>
        <w:t xml:space="preserve">’s research </w:t>
      </w:r>
      <w:r w:rsidRPr="00B8191A">
        <w:rPr>
          <w:rFonts w:cstheme="minorHAnsi"/>
          <w:szCs w:val="24"/>
        </w:rPr>
        <w:t>ideas.</w:t>
      </w:r>
      <w:r>
        <w:rPr>
          <w:rFonts w:cstheme="minorHAnsi"/>
          <w:szCs w:val="24"/>
        </w:rPr>
        <w:t xml:space="preserve"> </w:t>
      </w:r>
      <w:r w:rsidRPr="00B8191A">
        <w:rPr>
          <w:rFonts w:cstheme="minorHAnsi"/>
          <w:szCs w:val="24"/>
        </w:rPr>
        <w:t>The ARC expect</w:t>
      </w:r>
      <w:r>
        <w:rPr>
          <w:rFonts w:cstheme="minorHAnsi"/>
          <w:szCs w:val="24"/>
        </w:rPr>
        <w:t xml:space="preserve">s </w:t>
      </w:r>
      <w:r w:rsidRPr="00B8191A">
        <w:rPr>
          <w:rFonts w:cstheme="minorHAnsi"/>
          <w:szCs w:val="24"/>
        </w:rPr>
        <w:t>students/trainees to be involved in public talks.</w:t>
      </w:r>
      <w:r w:rsidR="006411FA" w:rsidRPr="006411FA">
        <w:rPr>
          <w:rFonts w:cstheme="minorHAnsi"/>
          <w:szCs w:val="24"/>
        </w:rPr>
        <w:t xml:space="preserve"> </w:t>
      </w:r>
      <w:r w:rsidR="006411FA" w:rsidRPr="00FA7B05">
        <w:rPr>
          <w:rFonts w:cstheme="minorHAnsi"/>
          <w:noProof/>
          <w:szCs w:val="24"/>
        </w:rPr>
        <w:drawing>
          <wp:inline distT="0" distB="0" distL="0" distR="0" wp14:anchorId="4F76BE42" wp14:editId="2520E713">
            <wp:extent cx="6031230" cy="2878455"/>
            <wp:effectExtent l="0" t="0" r="7620" b="0"/>
            <wp:docPr id="657898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8233" name="Picture 1"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031230" cy="2878455"/>
                    </a:xfrm>
                    <a:prstGeom prst="rect">
                      <a:avLst/>
                    </a:prstGeom>
                  </pic:spPr>
                </pic:pic>
              </a:graphicData>
            </a:graphic>
          </wp:inline>
        </w:drawing>
      </w:r>
      <w:r w:rsidR="00FA7B05" w:rsidRPr="00FA7B05">
        <w:rPr>
          <w:rFonts w:cstheme="minorHAnsi"/>
          <w:szCs w:val="24"/>
        </w:rPr>
        <w:t xml:space="preserve"> </w:t>
      </w:r>
      <w:r w:rsidR="00FA7B05" w:rsidRPr="00FA7B05">
        <w:rPr>
          <w:noProof/>
        </w:rPr>
        <w:t xml:space="preserve"> </w:t>
      </w:r>
      <w:r>
        <w:rPr>
          <w:rFonts w:cstheme="minorHAnsi"/>
          <w:szCs w:val="24"/>
        </w:rPr>
        <w:t xml:space="preserve"> </w:t>
      </w:r>
    </w:p>
    <w:p w14:paraId="3D7FA5AD" w14:textId="77777777" w:rsidR="00CE7861" w:rsidRDefault="00CE7861">
      <w:pPr>
        <w:spacing w:before="0" w:after="160" w:line="259" w:lineRule="auto"/>
        <w:rPr>
          <w:b/>
          <w:bCs/>
        </w:rPr>
      </w:pPr>
      <w:bookmarkStart w:id="71" w:name="_Toc193810524"/>
      <w:r>
        <w:br w:type="page"/>
      </w:r>
    </w:p>
    <w:p w14:paraId="274A0381" w14:textId="0F7A46C1" w:rsidR="00B87FF3" w:rsidRDefault="008673F3" w:rsidP="008673F3">
      <w:pPr>
        <w:pStyle w:val="Heading3"/>
      </w:pPr>
      <w:bookmarkStart w:id="72" w:name="_Toc216970990"/>
      <w:r>
        <w:lastRenderedPageBreak/>
        <w:t xml:space="preserve">F8. Number of new organisations collaborating with, or involved in, the </w:t>
      </w:r>
      <w:r w:rsidR="0016765B">
        <w:t>Project</w:t>
      </w:r>
      <w:bookmarkEnd w:id="71"/>
      <w:bookmarkEnd w:id="72"/>
    </w:p>
    <w:p w14:paraId="373BBCB1" w14:textId="7D2C3372" w:rsidR="00046BE9" w:rsidRDefault="00D27958" w:rsidP="00AF01ED">
      <w:r>
        <w:t>Projects</w:t>
      </w:r>
      <w:r w:rsidR="007333E3" w:rsidRPr="007333E3">
        <w:t xml:space="preserve"> are expected to leverage new partnerships throughout the duration of the grant. Include the number of new Participating Organisations, as well as organisations with which the </w:t>
      </w:r>
      <w:r w:rsidR="0016765B">
        <w:t xml:space="preserve">project </w:t>
      </w:r>
      <w:r w:rsidR="007333E3" w:rsidRPr="007333E3">
        <w:t>establishes a new collaborative relationship.</w:t>
      </w:r>
      <w:r w:rsidR="007333E3">
        <w:t xml:space="preserve"> </w:t>
      </w:r>
    </w:p>
    <w:p w14:paraId="24B0258F" w14:textId="61F3785A" w:rsidR="00F61E92" w:rsidRDefault="00F61E92" w:rsidP="00AF01ED">
      <w:r w:rsidRPr="00F61E92">
        <w:rPr>
          <w:noProof/>
        </w:rPr>
        <w:drawing>
          <wp:anchor distT="0" distB="0" distL="114300" distR="114300" simplePos="0" relativeHeight="251658277" behindDoc="0" locked="0" layoutInCell="1" allowOverlap="1" wp14:anchorId="2C1E730A" wp14:editId="16109C60">
            <wp:simplePos x="0" y="0"/>
            <wp:positionH relativeFrom="column">
              <wp:posOffset>0</wp:posOffset>
            </wp:positionH>
            <wp:positionV relativeFrom="paragraph">
              <wp:posOffset>185420</wp:posOffset>
            </wp:positionV>
            <wp:extent cx="6031230" cy="3217545"/>
            <wp:effectExtent l="0" t="0" r="7620" b="1905"/>
            <wp:wrapTopAndBottom/>
            <wp:docPr id="266009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9191" name="Picture 1" descr="A screenshot of a computer&#10;&#10;AI-generated content may be incorrect."/>
                    <pic:cNvPicPr/>
                  </pic:nvPicPr>
                  <pic:blipFill>
                    <a:blip r:embed="rId118"/>
                    <a:stretch>
                      <a:fillRect/>
                    </a:stretch>
                  </pic:blipFill>
                  <pic:spPr>
                    <a:xfrm>
                      <a:off x="0" y="0"/>
                      <a:ext cx="6031230" cy="3217545"/>
                    </a:xfrm>
                    <a:prstGeom prst="rect">
                      <a:avLst/>
                    </a:prstGeom>
                  </pic:spPr>
                </pic:pic>
              </a:graphicData>
            </a:graphic>
          </wp:anchor>
        </w:drawing>
      </w:r>
    </w:p>
    <w:p w14:paraId="393DA276" w14:textId="77777777" w:rsidR="00F61E92" w:rsidRDefault="00F61E92" w:rsidP="00AF01ED"/>
    <w:p w14:paraId="2979CF7D" w14:textId="3CC05304" w:rsidR="00AF01ED" w:rsidRDefault="004B31D6" w:rsidP="004B31D6">
      <w:pPr>
        <w:pStyle w:val="Heading3"/>
      </w:pPr>
      <w:bookmarkStart w:id="73" w:name="_Toc193810525"/>
      <w:bookmarkStart w:id="74" w:name="_Toc216970991"/>
      <w:r>
        <w:t>F9. Number of female research personnel</w:t>
      </w:r>
      <w:bookmarkEnd w:id="73"/>
      <w:bookmarkEnd w:id="74"/>
    </w:p>
    <w:p w14:paraId="21DB3C8E" w14:textId="503D3827" w:rsidR="004B31D6" w:rsidRDefault="00AC6339" w:rsidP="004B31D6">
      <w:r>
        <w:t xml:space="preserve">Provide </w:t>
      </w:r>
      <w:r w:rsidR="00AB49D1">
        <w:t xml:space="preserve">the current number of female research personnel at the </w:t>
      </w:r>
      <w:r w:rsidR="00F61E92">
        <w:t>project</w:t>
      </w:r>
      <w:r w:rsidR="00AB49D1">
        <w:t>.</w:t>
      </w:r>
      <w:r w:rsidR="00FD0670" w:rsidRPr="00FD0670">
        <w:rPr>
          <w:noProof/>
        </w:rPr>
        <w:t xml:space="preserve"> </w:t>
      </w:r>
      <w:r w:rsidR="00FD0670" w:rsidRPr="00FD0670">
        <w:rPr>
          <w:noProof/>
        </w:rPr>
        <w:drawing>
          <wp:anchor distT="0" distB="0" distL="114300" distR="114300" simplePos="0" relativeHeight="251658257" behindDoc="0" locked="0" layoutInCell="1" allowOverlap="1" wp14:anchorId="026DDEF5" wp14:editId="1126EBF3">
            <wp:simplePos x="0" y="0"/>
            <wp:positionH relativeFrom="column">
              <wp:posOffset>0</wp:posOffset>
            </wp:positionH>
            <wp:positionV relativeFrom="paragraph">
              <wp:posOffset>248285</wp:posOffset>
            </wp:positionV>
            <wp:extent cx="6031230" cy="2174240"/>
            <wp:effectExtent l="0" t="0" r="7620" b="0"/>
            <wp:wrapTopAndBottom/>
            <wp:docPr id="272553299" name="Picture 1" descr="A white rectangular objec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3299" name="Picture 1" descr="A white rectangular object with blue lines&#10;&#10;AI-generated content may be incorrect."/>
                    <pic:cNvPicPr/>
                  </pic:nvPicPr>
                  <pic:blipFill>
                    <a:blip r:embed="rId119"/>
                    <a:stretch>
                      <a:fillRect/>
                    </a:stretch>
                  </pic:blipFill>
                  <pic:spPr>
                    <a:xfrm>
                      <a:off x="0" y="0"/>
                      <a:ext cx="6031230" cy="2174240"/>
                    </a:xfrm>
                    <a:prstGeom prst="rect">
                      <a:avLst/>
                    </a:prstGeom>
                  </pic:spPr>
                </pic:pic>
              </a:graphicData>
            </a:graphic>
          </wp:anchor>
        </w:drawing>
      </w:r>
    </w:p>
    <w:p w14:paraId="1039B1A3" w14:textId="77777777" w:rsidR="007A44DF" w:rsidRDefault="007A44DF">
      <w:pPr>
        <w:spacing w:before="0" w:after="160" w:line="259" w:lineRule="auto"/>
        <w:rPr>
          <w:b/>
          <w:bCs/>
        </w:rPr>
      </w:pPr>
      <w:r>
        <w:rPr>
          <w:b/>
          <w:bCs/>
        </w:rPr>
        <w:br w:type="page"/>
      </w:r>
    </w:p>
    <w:p w14:paraId="54D5B402" w14:textId="4F2286C1" w:rsidR="00755F84" w:rsidRDefault="00755F84" w:rsidP="00F94F9B">
      <w:pPr>
        <w:pStyle w:val="Heading1"/>
      </w:pPr>
      <w:bookmarkStart w:id="75" w:name="_Toc216970992"/>
      <w:r w:rsidRPr="00335529">
        <w:lastRenderedPageBreak/>
        <w:t xml:space="preserve">Part </w:t>
      </w:r>
      <w:r>
        <w:t>G</w:t>
      </w:r>
      <w:r w:rsidRPr="00335529">
        <w:t xml:space="preserve"> – </w:t>
      </w:r>
      <w:r>
        <w:t>Outreach</w:t>
      </w:r>
      <w:bookmarkEnd w:id="75"/>
      <w:r w:rsidRPr="00335529">
        <w:t xml:space="preserve"> </w:t>
      </w:r>
    </w:p>
    <w:p w14:paraId="625AC17A" w14:textId="3F6353BD" w:rsidR="006945DD" w:rsidRDefault="007D1E15" w:rsidP="002848E5">
      <w:pPr>
        <w:pStyle w:val="Heading2"/>
        <w:rPr>
          <w:noProof/>
        </w:rPr>
      </w:pPr>
      <w:bookmarkStart w:id="76" w:name="_Toc216970993"/>
      <w:r>
        <w:t>G1</w:t>
      </w:r>
      <w:r w:rsidRPr="007C615F">
        <w:t xml:space="preserve"> </w:t>
      </w:r>
      <w:r w:rsidRPr="007C615F">
        <w:tab/>
      </w:r>
      <w:r w:rsidR="00FC341F" w:rsidRPr="00FC341F">
        <w:t xml:space="preserve">Describe the </w:t>
      </w:r>
      <w:r w:rsidR="00BF34A1">
        <w:t>Project</w:t>
      </w:r>
      <w:r w:rsidR="00FC341F" w:rsidRPr="00FC341F">
        <w:t>'s Outreach Strategy</w:t>
      </w:r>
      <w:bookmarkEnd w:id="76"/>
      <w:r w:rsidR="007E5DE7" w:rsidRPr="007E5DE7">
        <w:rPr>
          <w:noProof/>
        </w:rPr>
        <w:t xml:space="preserve"> </w:t>
      </w:r>
    </w:p>
    <w:p w14:paraId="3CA3F8EB" w14:textId="6D11DB40" w:rsidR="00BE2321" w:rsidRPr="00BE2321" w:rsidRDefault="0051581C" w:rsidP="000D03FE">
      <w:pPr>
        <w:pStyle w:val="Instruction"/>
        <w:numPr>
          <w:ilvl w:val="0"/>
          <w:numId w:val="0"/>
        </w:numPr>
      </w:pPr>
      <w:r w:rsidRPr="00774E0B">
        <w:rPr>
          <w:noProof/>
        </w:rPr>
        <w:drawing>
          <wp:anchor distT="0" distB="0" distL="114300" distR="114300" simplePos="0" relativeHeight="251658278" behindDoc="0" locked="0" layoutInCell="1" allowOverlap="1" wp14:anchorId="70D586B2" wp14:editId="28B1153C">
            <wp:simplePos x="0" y="0"/>
            <wp:positionH relativeFrom="column">
              <wp:posOffset>0</wp:posOffset>
            </wp:positionH>
            <wp:positionV relativeFrom="paragraph">
              <wp:posOffset>532130</wp:posOffset>
            </wp:positionV>
            <wp:extent cx="6031230" cy="2408555"/>
            <wp:effectExtent l="0" t="0" r="7620" b="0"/>
            <wp:wrapTopAndBottom/>
            <wp:docPr id="323417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7428" name="Picture 1" descr="A screenshot of a computer&#10;&#10;AI-generated content may be incorrect."/>
                    <pic:cNvPicPr/>
                  </pic:nvPicPr>
                  <pic:blipFill>
                    <a:blip r:embed="rId120"/>
                    <a:stretch>
                      <a:fillRect/>
                    </a:stretch>
                  </pic:blipFill>
                  <pic:spPr>
                    <a:xfrm>
                      <a:off x="0" y="0"/>
                      <a:ext cx="6031230" cy="2408555"/>
                    </a:xfrm>
                    <a:prstGeom prst="rect">
                      <a:avLst/>
                    </a:prstGeom>
                  </pic:spPr>
                </pic:pic>
              </a:graphicData>
            </a:graphic>
          </wp:anchor>
        </w:drawing>
      </w:r>
      <w:r w:rsidR="00C8396B">
        <w:t xml:space="preserve">Where </w:t>
      </w:r>
      <w:r w:rsidR="005150B2">
        <w:t>un</w:t>
      </w:r>
      <w:r w:rsidR="00B46C96">
        <w:t xml:space="preserve">changed </w:t>
      </w:r>
      <w:r w:rsidR="005150B2">
        <w:t xml:space="preserve">from </w:t>
      </w:r>
      <w:r w:rsidR="00B46C96">
        <w:t xml:space="preserve">previous years and/or has been previously provided to the </w:t>
      </w:r>
      <w:r w:rsidR="00B07F33">
        <w:t>ARC or</w:t>
      </w:r>
      <w:r w:rsidR="000D03FE">
        <w:t xml:space="preserve"> stated as part of the ‘Glossy’ Annual Report, it may be copy/pasted here.</w:t>
      </w:r>
      <w:r w:rsidR="00FE6B0C" w:rsidRPr="00FE6B0C">
        <w:rPr>
          <w:noProof/>
        </w:rPr>
        <w:t xml:space="preserve"> </w:t>
      </w:r>
    </w:p>
    <w:p w14:paraId="29AC78E5" w14:textId="77777777" w:rsidR="00FE6B0C" w:rsidRDefault="00FE6B0C" w:rsidP="00FE6B0C"/>
    <w:p w14:paraId="374E41F5" w14:textId="6130D6C7" w:rsidR="006F6499" w:rsidRDefault="007D1E15" w:rsidP="00794C34">
      <w:pPr>
        <w:pStyle w:val="Heading2"/>
      </w:pPr>
      <w:bookmarkStart w:id="77" w:name="_Toc216970994"/>
      <w:r>
        <w:t>G2</w:t>
      </w:r>
      <w:r w:rsidRPr="007C615F">
        <w:t xml:space="preserve"> </w:t>
      </w:r>
      <w:r w:rsidRPr="007C615F">
        <w:tab/>
      </w:r>
      <w:r w:rsidR="00FC341F">
        <w:t>Grant Outreach</w:t>
      </w:r>
      <w:bookmarkEnd w:id="77"/>
      <w:r w:rsidR="007E5DE7" w:rsidRPr="007E5DE7">
        <w:rPr>
          <w:noProof/>
        </w:rPr>
        <w:t xml:space="preserve"> </w:t>
      </w:r>
    </w:p>
    <w:p w14:paraId="7BD26413" w14:textId="5FA77C09" w:rsidR="007D1E15" w:rsidRPr="006629FD" w:rsidRDefault="002A3F54" w:rsidP="006F6499">
      <w:r w:rsidRPr="006629FD">
        <w:rPr>
          <w:noProof/>
        </w:rPr>
        <w:drawing>
          <wp:inline distT="0" distB="0" distL="0" distR="0" wp14:anchorId="11E90101" wp14:editId="08F4256F">
            <wp:extent cx="6031230" cy="1278255"/>
            <wp:effectExtent l="0" t="0" r="7620" b="0"/>
            <wp:docPr id="298238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828" name="Picture 1" descr="A screen shot of a computer&#10;&#10;AI-generated content may be incorrect."/>
                    <pic:cNvPicPr/>
                  </pic:nvPicPr>
                  <pic:blipFill>
                    <a:blip r:embed="rId121">
                      <a:extLst>
                        <a:ext uri="{28A0092B-C50C-407E-A947-70E740481C1C}">
                          <a14:useLocalDpi xmlns:a14="http://schemas.microsoft.com/office/drawing/2010/main" val="0"/>
                        </a:ext>
                      </a:extLst>
                    </a:blip>
                    <a:stretch>
                      <a:fillRect/>
                    </a:stretch>
                  </pic:blipFill>
                  <pic:spPr>
                    <a:xfrm>
                      <a:off x="0" y="0"/>
                      <a:ext cx="6031230" cy="1278255"/>
                    </a:xfrm>
                    <a:prstGeom prst="rect">
                      <a:avLst/>
                    </a:prstGeom>
                  </pic:spPr>
                </pic:pic>
              </a:graphicData>
            </a:graphic>
          </wp:inline>
        </w:drawing>
      </w:r>
    </w:p>
    <w:p w14:paraId="77869C5B" w14:textId="119571E0" w:rsidR="00800209" w:rsidRDefault="00800209" w:rsidP="006629FD">
      <w:pPr>
        <w:pStyle w:val="Instruction"/>
        <w:numPr>
          <w:ilvl w:val="0"/>
          <w:numId w:val="13"/>
        </w:numPr>
      </w:pPr>
      <w:r>
        <w:t xml:space="preserve">Provide total number of outreach activities conducted by the </w:t>
      </w:r>
      <w:r w:rsidR="00F61E92">
        <w:t>project</w:t>
      </w:r>
      <w:r>
        <w:t xml:space="preserve"> in </w:t>
      </w:r>
      <w:r w:rsidR="00966BC3">
        <w:t xml:space="preserve">reporting </w:t>
      </w:r>
      <w:r w:rsidR="00B07F33">
        <w:t>period.</w:t>
      </w:r>
    </w:p>
    <w:p w14:paraId="50DD987D" w14:textId="75A0C5F3" w:rsidR="004A1464" w:rsidRDefault="004A1464">
      <w:pPr>
        <w:spacing w:before="0" w:after="160" w:line="259" w:lineRule="auto"/>
        <w:rPr>
          <w:b/>
          <w:bCs/>
        </w:rPr>
      </w:pPr>
      <w:r>
        <w:br w:type="page"/>
      </w:r>
    </w:p>
    <w:p w14:paraId="5B32D273" w14:textId="3B07D203" w:rsidR="00721D77" w:rsidRDefault="007D1E15" w:rsidP="00794C34">
      <w:pPr>
        <w:pStyle w:val="Heading2"/>
      </w:pPr>
      <w:bookmarkStart w:id="78" w:name="_Toc216970995"/>
      <w:r>
        <w:lastRenderedPageBreak/>
        <w:t>G3</w:t>
      </w:r>
      <w:r w:rsidRPr="007C615F">
        <w:t xml:space="preserve"> </w:t>
      </w:r>
      <w:r w:rsidRPr="007C615F">
        <w:tab/>
      </w:r>
      <w:r w:rsidR="00FC341F">
        <w:t>Provide a summary of Pro</w:t>
      </w:r>
      <w:r w:rsidR="00774E0B">
        <w:t>ject</w:t>
      </w:r>
      <w:r w:rsidR="00FC341F">
        <w:t xml:space="preserve">’s Top </w:t>
      </w:r>
      <w:r w:rsidR="00DA030B">
        <w:t>10 outreach</w:t>
      </w:r>
      <w:r w:rsidR="00774E0B">
        <w:t xml:space="preserve"> and engagement activities</w:t>
      </w:r>
      <w:bookmarkEnd w:id="78"/>
    </w:p>
    <w:p w14:paraId="2CCF74AD" w14:textId="78BAA668" w:rsidR="007D1E15" w:rsidRDefault="008A1AB4" w:rsidP="00721D77">
      <w:r>
        <w:rPr>
          <w:noProof/>
        </w:rPr>
        <mc:AlternateContent>
          <mc:Choice Requires="wpg">
            <w:drawing>
              <wp:inline distT="0" distB="0" distL="0" distR="0" wp14:anchorId="2B8ED60C" wp14:editId="0A789782">
                <wp:extent cx="6031230" cy="4194175"/>
                <wp:effectExtent l="0" t="0" r="7620" b="15875"/>
                <wp:docPr id="1065664584" name="Group 1"/>
                <wp:cNvGraphicFramePr/>
                <a:graphic xmlns:a="http://schemas.openxmlformats.org/drawingml/2006/main">
                  <a:graphicData uri="http://schemas.microsoft.com/office/word/2010/wordprocessingGroup">
                    <wpg:wgp>
                      <wpg:cNvGrpSpPr/>
                      <wpg:grpSpPr>
                        <a:xfrm>
                          <a:off x="0" y="0"/>
                          <a:ext cx="6031230" cy="4194175"/>
                          <a:chOff x="0" y="0"/>
                          <a:chExt cx="6031230" cy="4194175"/>
                        </a:xfrm>
                      </wpg:grpSpPr>
                      <pic:pic xmlns:pic="http://schemas.openxmlformats.org/drawingml/2006/picture">
                        <pic:nvPicPr>
                          <pic:cNvPr id="1053381909" name="Picture 1" descr="A screenshot of a computer&#10;&#10;AI-generated content may be incorrect."/>
                          <pic:cNvPicPr>
                            <a:picLocks noChangeAspect="1"/>
                          </pic:cNvPicPr>
                        </pic:nvPicPr>
                        <pic:blipFill>
                          <a:blip r:embed="rId122"/>
                          <a:stretch>
                            <a:fillRect/>
                          </a:stretch>
                        </pic:blipFill>
                        <pic:spPr>
                          <a:xfrm>
                            <a:off x="0" y="0"/>
                            <a:ext cx="6031230" cy="4157345"/>
                          </a:xfrm>
                          <a:prstGeom prst="rect">
                            <a:avLst/>
                          </a:prstGeom>
                        </pic:spPr>
                      </pic:pic>
                      <wps:wsp>
                        <wps:cNvPr id="1237345506" name="Rectangle 16"/>
                        <wps:cNvSpPr/>
                        <wps:spPr>
                          <a:xfrm>
                            <a:off x="63500" y="3930650"/>
                            <a:ext cx="596900" cy="2635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19D9F2" id="Group 1" o:spid="_x0000_s1026" style="width:474.9pt;height:330.25pt;mso-position-horizontal-relative:char;mso-position-vertical-relative:line" coordsize="60312,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">
                <v:shape id="Picture 1" o:spid="_x0000_s1027" type="#_x0000_t75" alt="A screenshot of a computer&#10;&#10;AI-generated content may be incorrect." style="position:absolute;width:60312;height:4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">
                  <v:imagedata r:id="rId123" o:title="A screenshot of a computer&#10;&#10;AI-generated content may be incorrect"/>
                </v:shape>
                <v:rect id="Rectangle 16" o:spid="_x0000_s1028" style="position:absolute;left:635;top:39306;width:596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" filled="f" strokecolor="red" strokeweight="1.5pt"/>
                <w10:anchorlock/>
              </v:group>
            </w:pict>
          </mc:Fallback>
        </mc:AlternateContent>
      </w:r>
    </w:p>
    <w:p w14:paraId="3E452A02" w14:textId="42D22F6D" w:rsidR="0088088C" w:rsidRPr="00FE6B0C" w:rsidRDefault="00483F9E" w:rsidP="00C24DCA">
      <w:pPr>
        <w:pStyle w:val="Instruction"/>
        <w:numPr>
          <w:ilvl w:val="0"/>
          <w:numId w:val="29"/>
        </w:numPr>
      </w:pPr>
      <w:r>
        <w:t xml:space="preserve">Click ‘Add answer’ to add a response to an outreach activity. Click ‘Add answer’ </w:t>
      </w:r>
      <w:r w:rsidR="002C6DF3">
        <w:t>multiple times to provide the required number of summaries.</w:t>
      </w:r>
      <w:r w:rsidR="00000039" w:rsidRPr="00000039">
        <w:rPr>
          <w:noProof/>
        </w:rPr>
        <w:t xml:space="preserve"> </w:t>
      </w:r>
    </w:p>
    <w:p w14:paraId="6B9A440A" w14:textId="2284DD66" w:rsidR="00C93154" w:rsidRDefault="00C93154" w:rsidP="00C93154">
      <w:pPr>
        <w:rPr>
          <w:lang w:val="en-US"/>
        </w:rPr>
      </w:pPr>
      <w:r>
        <w:rPr>
          <w:lang w:val="en-US"/>
        </w:rPr>
        <w:t xml:space="preserve">When there are less than 10 outreach activities completed in </w:t>
      </w:r>
      <w:r w:rsidR="00966BC3">
        <w:rPr>
          <w:lang w:val="en-US"/>
        </w:rPr>
        <w:t>the reporting period</w:t>
      </w:r>
      <w:r>
        <w:rPr>
          <w:lang w:val="en-US"/>
        </w:rPr>
        <w:t>, all activities must complete a summary.</w:t>
      </w:r>
    </w:p>
    <w:p w14:paraId="18311D0F" w14:textId="6C29B12E" w:rsidR="00C93154" w:rsidRDefault="00C93154" w:rsidP="00C93154">
      <w:pPr>
        <w:rPr>
          <w:lang w:val="en-US"/>
        </w:rPr>
      </w:pPr>
      <w:r>
        <w:rPr>
          <w:lang w:val="en-US"/>
        </w:rPr>
        <w:t>No more than 10 activities can be described in this secti</w:t>
      </w:r>
      <w:r w:rsidR="002848E5">
        <w:rPr>
          <w:lang w:val="en-US"/>
        </w:rPr>
        <w:t>on.</w:t>
      </w:r>
    </w:p>
    <w:p w14:paraId="1BFF2B35" w14:textId="4194655C" w:rsidR="0088088C" w:rsidRDefault="00300EFC" w:rsidP="00E63E49">
      <w:pPr>
        <w:rPr>
          <w:b/>
          <w:bCs/>
          <w:lang w:val="en-US"/>
        </w:rPr>
      </w:pPr>
      <w:r>
        <w:rPr>
          <w:b/>
          <w:bCs/>
          <w:lang w:val="en-US"/>
        </w:rPr>
        <w:t>Outreach Type</w:t>
      </w:r>
    </w:p>
    <w:p w14:paraId="74EFF06A" w14:textId="20CA3056" w:rsidR="0088088C" w:rsidRDefault="00CE6E78" w:rsidP="00E63E49">
      <w:pPr>
        <w:rPr>
          <w:lang w:val="en-US"/>
        </w:rPr>
      </w:pPr>
      <w:r>
        <w:rPr>
          <w:lang w:val="en-US"/>
        </w:rPr>
        <w:t xml:space="preserve">Multiple </w:t>
      </w:r>
      <w:r w:rsidR="0038284F">
        <w:rPr>
          <w:lang w:val="en-US"/>
        </w:rPr>
        <w:t xml:space="preserve">types may be attributed to an activity. </w:t>
      </w:r>
      <w:r w:rsidR="00300EFC">
        <w:rPr>
          <w:lang w:val="en-US"/>
        </w:rPr>
        <w:t>The following may be selected:</w:t>
      </w:r>
    </w:p>
    <w:p w14:paraId="5936F9F5" w14:textId="13E83C83" w:rsidR="00CE6E78" w:rsidRDefault="00005DA9" w:rsidP="006629FD">
      <w:pPr>
        <w:pStyle w:val="ListParagraph"/>
        <w:numPr>
          <w:ilvl w:val="0"/>
          <w:numId w:val="6"/>
        </w:numPr>
        <w:rPr>
          <w:lang w:val="en-US"/>
        </w:rPr>
      </w:pPr>
      <w:r>
        <w:rPr>
          <w:lang w:val="en-US"/>
        </w:rPr>
        <w:t>Conference</w:t>
      </w:r>
    </w:p>
    <w:p w14:paraId="1E9BDD7E" w14:textId="63FFE1E5" w:rsidR="00005DA9" w:rsidRDefault="00005DA9" w:rsidP="006629FD">
      <w:pPr>
        <w:pStyle w:val="ListParagraph"/>
        <w:numPr>
          <w:ilvl w:val="0"/>
          <w:numId w:val="6"/>
        </w:numPr>
        <w:rPr>
          <w:lang w:val="en-US"/>
        </w:rPr>
      </w:pPr>
      <w:r>
        <w:rPr>
          <w:lang w:val="en-US"/>
        </w:rPr>
        <w:t>Congress</w:t>
      </w:r>
    </w:p>
    <w:p w14:paraId="47EAA8D4" w14:textId="7D52F581" w:rsidR="00005DA9" w:rsidRDefault="00005DA9" w:rsidP="006629FD">
      <w:pPr>
        <w:pStyle w:val="ListParagraph"/>
        <w:numPr>
          <w:ilvl w:val="0"/>
          <w:numId w:val="6"/>
        </w:numPr>
        <w:rPr>
          <w:lang w:val="en-US"/>
        </w:rPr>
      </w:pPr>
      <w:r>
        <w:rPr>
          <w:lang w:val="en-US"/>
        </w:rPr>
        <w:t>Forum</w:t>
      </w:r>
    </w:p>
    <w:p w14:paraId="2FDA79AB" w14:textId="347EF831" w:rsidR="00005DA9" w:rsidRDefault="00005DA9" w:rsidP="006629FD">
      <w:pPr>
        <w:pStyle w:val="ListParagraph"/>
        <w:numPr>
          <w:ilvl w:val="0"/>
          <w:numId w:val="6"/>
        </w:numPr>
        <w:rPr>
          <w:lang w:val="en-US"/>
        </w:rPr>
      </w:pPr>
      <w:r>
        <w:rPr>
          <w:lang w:val="en-US"/>
        </w:rPr>
        <w:t>Mentoring</w:t>
      </w:r>
    </w:p>
    <w:p w14:paraId="1CD173B0" w14:textId="3470AA6D" w:rsidR="00005DA9" w:rsidRDefault="00005DA9" w:rsidP="006629FD">
      <w:pPr>
        <w:pStyle w:val="ListParagraph"/>
        <w:numPr>
          <w:ilvl w:val="0"/>
          <w:numId w:val="6"/>
        </w:numPr>
        <w:rPr>
          <w:lang w:val="en-US"/>
        </w:rPr>
      </w:pPr>
      <w:r>
        <w:rPr>
          <w:lang w:val="en-US"/>
        </w:rPr>
        <w:t>Round Table</w:t>
      </w:r>
    </w:p>
    <w:p w14:paraId="7ABD1AF1" w14:textId="34597EBF" w:rsidR="00005DA9" w:rsidRDefault="00005DA9" w:rsidP="006629FD">
      <w:pPr>
        <w:pStyle w:val="ListParagraph"/>
        <w:numPr>
          <w:ilvl w:val="0"/>
          <w:numId w:val="6"/>
        </w:numPr>
        <w:rPr>
          <w:lang w:val="en-US"/>
        </w:rPr>
      </w:pPr>
      <w:r>
        <w:rPr>
          <w:lang w:val="en-US"/>
        </w:rPr>
        <w:t>Scientific talks</w:t>
      </w:r>
    </w:p>
    <w:p w14:paraId="508E786C" w14:textId="1675F895" w:rsidR="00005DA9" w:rsidRDefault="00005DA9" w:rsidP="006629FD">
      <w:pPr>
        <w:pStyle w:val="ListParagraph"/>
        <w:numPr>
          <w:ilvl w:val="0"/>
          <w:numId w:val="6"/>
        </w:numPr>
        <w:rPr>
          <w:lang w:val="en-US"/>
        </w:rPr>
      </w:pPr>
      <w:r>
        <w:rPr>
          <w:lang w:val="en-US"/>
        </w:rPr>
        <w:t>Seminar</w:t>
      </w:r>
    </w:p>
    <w:p w14:paraId="6D71258A" w14:textId="5D45B491" w:rsidR="00005DA9" w:rsidRDefault="00005DA9" w:rsidP="006629FD">
      <w:pPr>
        <w:pStyle w:val="ListParagraph"/>
        <w:numPr>
          <w:ilvl w:val="0"/>
          <w:numId w:val="6"/>
        </w:numPr>
        <w:rPr>
          <w:lang w:val="en-US"/>
        </w:rPr>
      </w:pPr>
      <w:r>
        <w:rPr>
          <w:lang w:val="en-US"/>
        </w:rPr>
        <w:t>Summit</w:t>
      </w:r>
    </w:p>
    <w:p w14:paraId="182B0BCD" w14:textId="4AB8B446" w:rsidR="00005DA9" w:rsidRDefault="00005DA9" w:rsidP="006629FD">
      <w:pPr>
        <w:pStyle w:val="ListParagraph"/>
        <w:numPr>
          <w:ilvl w:val="0"/>
          <w:numId w:val="6"/>
        </w:numPr>
        <w:rPr>
          <w:lang w:val="en-US"/>
        </w:rPr>
      </w:pPr>
      <w:r>
        <w:rPr>
          <w:lang w:val="en-US"/>
        </w:rPr>
        <w:t>Symposium</w:t>
      </w:r>
    </w:p>
    <w:p w14:paraId="3EAFA8DE" w14:textId="11CCDAF3" w:rsidR="00005DA9" w:rsidRDefault="00005DA9" w:rsidP="006629FD">
      <w:pPr>
        <w:pStyle w:val="ListParagraph"/>
        <w:numPr>
          <w:ilvl w:val="0"/>
          <w:numId w:val="6"/>
        </w:numPr>
        <w:rPr>
          <w:lang w:val="en-US"/>
        </w:rPr>
      </w:pPr>
      <w:r>
        <w:rPr>
          <w:lang w:val="en-US"/>
        </w:rPr>
        <w:t>Training</w:t>
      </w:r>
    </w:p>
    <w:p w14:paraId="23E1A7BC" w14:textId="2DDCC732" w:rsidR="00005DA9" w:rsidRDefault="00005DA9" w:rsidP="006629FD">
      <w:pPr>
        <w:pStyle w:val="ListParagraph"/>
        <w:numPr>
          <w:ilvl w:val="0"/>
          <w:numId w:val="6"/>
        </w:numPr>
        <w:rPr>
          <w:lang w:val="en-US"/>
        </w:rPr>
      </w:pPr>
      <w:r>
        <w:rPr>
          <w:lang w:val="en-US"/>
        </w:rPr>
        <w:t>Visitors</w:t>
      </w:r>
    </w:p>
    <w:p w14:paraId="6D155974" w14:textId="78AFC7CD" w:rsidR="00005DA9" w:rsidRDefault="00005DA9" w:rsidP="006629FD">
      <w:pPr>
        <w:pStyle w:val="ListParagraph"/>
        <w:numPr>
          <w:ilvl w:val="0"/>
          <w:numId w:val="6"/>
        </w:numPr>
        <w:rPr>
          <w:lang w:val="en-US"/>
        </w:rPr>
      </w:pPr>
      <w:r>
        <w:rPr>
          <w:lang w:val="en-US"/>
        </w:rPr>
        <w:t>Workshop</w:t>
      </w:r>
    </w:p>
    <w:p w14:paraId="01D7CD18" w14:textId="77777777" w:rsidR="00446D23" w:rsidRDefault="00446D23">
      <w:pPr>
        <w:spacing w:before="0" w:after="160" w:line="259" w:lineRule="auto"/>
        <w:rPr>
          <w:lang w:val="en-US"/>
        </w:rPr>
      </w:pPr>
      <w:r>
        <w:br w:type="page"/>
      </w:r>
    </w:p>
    <w:p w14:paraId="05BFDCE3" w14:textId="5A41B7A8" w:rsidR="00E52047" w:rsidRDefault="00E52047" w:rsidP="006629FD">
      <w:pPr>
        <w:pStyle w:val="Instruction"/>
        <w:numPr>
          <w:ilvl w:val="0"/>
          <w:numId w:val="3"/>
        </w:numPr>
      </w:pPr>
      <w:r>
        <w:lastRenderedPageBreak/>
        <w:t xml:space="preserve">Select the activity type and click </w:t>
      </w:r>
      <w:r w:rsidR="00446D23">
        <w:t>‘A</w:t>
      </w:r>
      <w:r>
        <w:t>dd</w:t>
      </w:r>
      <w:r w:rsidR="00446D23">
        <w:t>’</w:t>
      </w:r>
      <w:r w:rsidR="00720F57">
        <w:t>.</w:t>
      </w:r>
    </w:p>
    <w:p w14:paraId="208B5BAC" w14:textId="6555CBE1" w:rsidR="00E52047" w:rsidRPr="00E52047" w:rsidRDefault="00E52047" w:rsidP="006629FD">
      <w:pPr>
        <w:pStyle w:val="Instruction"/>
        <w:numPr>
          <w:ilvl w:val="0"/>
          <w:numId w:val="3"/>
        </w:numPr>
      </w:pPr>
      <w:r>
        <w:t xml:space="preserve">Repeat </w:t>
      </w:r>
      <w:r w:rsidR="00FD04B7">
        <w:t xml:space="preserve">as required, adding types where an activity </w:t>
      </w:r>
      <w:r w:rsidR="002E3AE4">
        <w:t>has multiple types that are suitable</w:t>
      </w:r>
      <w:r w:rsidR="00446D23">
        <w:rPr>
          <w:noProof/>
        </w:rPr>
        <mc:AlternateContent>
          <mc:Choice Requires="wpg">
            <w:drawing>
              <wp:inline distT="0" distB="0" distL="0" distR="0" wp14:anchorId="277B6556" wp14:editId="61F5ACBC">
                <wp:extent cx="6031230" cy="3208655"/>
                <wp:effectExtent l="0" t="0" r="7620" b="0"/>
                <wp:docPr id="166755578" name="Group 5"/>
                <wp:cNvGraphicFramePr/>
                <a:graphic xmlns:a="http://schemas.openxmlformats.org/drawingml/2006/main">
                  <a:graphicData uri="http://schemas.microsoft.com/office/word/2010/wordprocessingGroup">
                    <wpg:wgp>
                      <wpg:cNvGrpSpPr/>
                      <wpg:grpSpPr>
                        <a:xfrm>
                          <a:off x="0" y="0"/>
                          <a:ext cx="6031230" cy="3208655"/>
                          <a:chOff x="0" y="0"/>
                          <a:chExt cx="6031230" cy="3208655"/>
                        </a:xfrm>
                      </wpg:grpSpPr>
                      <pic:pic xmlns:pic="http://schemas.openxmlformats.org/drawingml/2006/picture">
                        <pic:nvPicPr>
                          <pic:cNvPr id="2061482503" name="Picture 1" descr="A screenshot of a computer&#10;&#10;AI-generated content may be incorrect."/>
                          <pic:cNvPicPr>
                            <a:picLocks noChangeAspect="1"/>
                          </pic:cNvPicPr>
                        </pic:nvPicPr>
                        <pic:blipFill>
                          <a:blip r:embed="rId124"/>
                          <a:stretch>
                            <a:fillRect/>
                          </a:stretch>
                        </pic:blipFill>
                        <pic:spPr>
                          <a:xfrm>
                            <a:off x="0" y="0"/>
                            <a:ext cx="6031230" cy="3208655"/>
                          </a:xfrm>
                          <a:prstGeom prst="rect">
                            <a:avLst/>
                          </a:prstGeom>
                        </pic:spPr>
                      </pic:pic>
                      <wps:wsp>
                        <wps:cNvPr id="776667753" name="Rectangle 16"/>
                        <wps:cNvSpPr/>
                        <wps:spPr>
                          <a:xfrm>
                            <a:off x="4142316" y="1157816"/>
                            <a:ext cx="33020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89322" name="Rectangle 16"/>
                        <wps:cNvSpPr/>
                        <wps:spPr>
                          <a:xfrm>
                            <a:off x="4178300" y="702733"/>
                            <a:ext cx="190500" cy="15451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308648" name="Rectangle 16"/>
                        <wps:cNvSpPr/>
                        <wps:spPr>
                          <a:xfrm>
                            <a:off x="4178300" y="912283"/>
                            <a:ext cx="190500" cy="15451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222D81F4">
              <v:group id="Group 5" style="width:474.9pt;height:252.65pt;mso-position-horizontal-relative:char;mso-position-vertical-relative:line" coordsize="60312,32086" o:spid="_x0000_s1026" w14:anchorId="3CDAD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">
                <v:shape id="Picture 1" style="position:absolute;width:60312;height:32086;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">
                  <v:imagedata o:title="A screenshot of a computer&#10;&#10;AI-generated content may be incorrect" r:id="rId125"/>
                </v:shape>
                <v:rect id="Rectangle 16" style="position:absolute;left:41423;top:11578;width:3302;height:2286;visibility:visible;mso-wrap-style:square;v-text-anchor:middle" o:spid="_x0000_s1028"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"/>
                <v:rect id="Rectangle 16" style="position:absolute;left:41783;top:7027;width:1905;height:1545;visibility:visible;mso-wrap-style:square;v-text-anchor:middle" o:spid="_x0000_s1029"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"/>
                <v:rect id="Rectangle 16" style="position:absolute;left:41783;top:9122;width:1905;height:1546;visibility:visible;mso-wrap-style:square;v-text-anchor:middle" o:spid="_x0000_s1030" filled="f" strokecolor="red"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"/>
                <w10:anchorlock/>
              </v:group>
            </w:pict>
          </mc:Fallback>
        </mc:AlternateContent>
      </w:r>
      <w:r w:rsidR="001B0B24">
        <w:t xml:space="preserve"> </w:t>
      </w:r>
    </w:p>
    <w:p w14:paraId="4E7CF648" w14:textId="00245956" w:rsidR="00FE4670" w:rsidRPr="00446D23" w:rsidRDefault="00446D23" w:rsidP="00446D23">
      <w:pPr>
        <w:pStyle w:val="Instruction"/>
        <w:numPr>
          <w:ilvl w:val="0"/>
          <w:numId w:val="3"/>
        </w:numPr>
      </w:pPr>
      <w:r>
        <w:t>Click ‘X’ to remove a type that is not required.</w:t>
      </w:r>
    </w:p>
    <w:p w14:paraId="3FDA437D" w14:textId="66E085E1" w:rsidR="0088088C" w:rsidRDefault="00C64C9C" w:rsidP="00E63E49">
      <w:pPr>
        <w:rPr>
          <w:b/>
          <w:bCs/>
          <w:lang w:val="en-US"/>
        </w:rPr>
      </w:pPr>
      <w:r>
        <w:rPr>
          <w:b/>
          <w:bCs/>
          <w:lang w:val="en-US"/>
        </w:rPr>
        <w:t>Date of Outreach</w:t>
      </w:r>
    </w:p>
    <w:p w14:paraId="185B3595" w14:textId="359ABA68" w:rsidR="00C64C9C" w:rsidRDefault="00C64C9C" w:rsidP="00E63E49">
      <w:pPr>
        <w:rPr>
          <w:lang w:val="en-US"/>
        </w:rPr>
      </w:pPr>
      <w:r>
        <w:rPr>
          <w:lang w:val="en-US"/>
        </w:rPr>
        <w:t xml:space="preserve">You may only select dates in the </w:t>
      </w:r>
      <w:r w:rsidR="00F74A08">
        <w:rPr>
          <w:lang w:val="en-US"/>
        </w:rPr>
        <w:t>reporting period</w:t>
      </w:r>
      <w:r w:rsidR="00CE637F">
        <w:rPr>
          <w:lang w:val="en-US"/>
        </w:rPr>
        <w:t>.</w:t>
      </w:r>
    </w:p>
    <w:p w14:paraId="417F904C" w14:textId="792FD220" w:rsidR="00C64C9C" w:rsidRDefault="00C64C9C" w:rsidP="00E63E49">
      <w:pPr>
        <w:rPr>
          <w:b/>
          <w:bCs/>
          <w:lang w:val="en-US"/>
        </w:rPr>
      </w:pPr>
      <w:r>
        <w:rPr>
          <w:b/>
          <w:bCs/>
          <w:lang w:val="en-US"/>
        </w:rPr>
        <w:t>Attendance Range</w:t>
      </w:r>
    </w:p>
    <w:p w14:paraId="369D804C" w14:textId="2EC36391" w:rsidR="00C64C9C" w:rsidRDefault="00CE6E78" w:rsidP="00E63E49">
      <w:pPr>
        <w:rPr>
          <w:lang w:val="en-US"/>
        </w:rPr>
      </w:pPr>
      <w:r>
        <w:rPr>
          <w:lang w:val="en-US"/>
        </w:rPr>
        <w:t>The following ranges may be selected:</w:t>
      </w:r>
    </w:p>
    <w:p w14:paraId="3120532F" w14:textId="77777777" w:rsidR="004A1366" w:rsidRPr="004A1366" w:rsidRDefault="004A1366" w:rsidP="006629FD">
      <w:pPr>
        <w:pStyle w:val="ListParagraph"/>
        <w:numPr>
          <w:ilvl w:val="0"/>
          <w:numId w:val="7"/>
        </w:numPr>
        <w:rPr>
          <w:lang w:val="en-US"/>
        </w:rPr>
      </w:pPr>
      <w:r w:rsidRPr="004A1366">
        <w:rPr>
          <w:lang w:val="en-US"/>
        </w:rPr>
        <w:t>&lt;25</w:t>
      </w:r>
    </w:p>
    <w:p w14:paraId="4023F2BD" w14:textId="77777777" w:rsidR="004A1366" w:rsidRPr="004A1366" w:rsidRDefault="004A1366" w:rsidP="006629FD">
      <w:pPr>
        <w:pStyle w:val="ListParagraph"/>
        <w:numPr>
          <w:ilvl w:val="0"/>
          <w:numId w:val="7"/>
        </w:numPr>
        <w:rPr>
          <w:lang w:val="en-US"/>
        </w:rPr>
      </w:pPr>
      <w:r w:rsidRPr="004A1366">
        <w:rPr>
          <w:lang w:val="en-US"/>
        </w:rPr>
        <w:t>26-50</w:t>
      </w:r>
    </w:p>
    <w:p w14:paraId="3E240D22" w14:textId="77777777" w:rsidR="004A1366" w:rsidRPr="004A1366" w:rsidRDefault="004A1366" w:rsidP="006629FD">
      <w:pPr>
        <w:pStyle w:val="ListParagraph"/>
        <w:numPr>
          <w:ilvl w:val="0"/>
          <w:numId w:val="7"/>
        </w:numPr>
        <w:rPr>
          <w:lang w:val="en-US"/>
        </w:rPr>
      </w:pPr>
      <w:r w:rsidRPr="004A1366">
        <w:rPr>
          <w:lang w:val="en-US"/>
        </w:rPr>
        <w:t>51-75</w:t>
      </w:r>
    </w:p>
    <w:p w14:paraId="0818AE57" w14:textId="77777777" w:rsidR="004A1366" w:rsidRPr="004A1366" w:rsidRDefault="004A1366" w:rsidP="006629FD">
      <w:pPr>
        <w:pStyle w:val="ListParagraph"/>
        <w:numPr>
          <w:ilvl w:val="0"/>
          <w:numId w:val="7"/>
        </w:numPr>
        <w:rPr>
          <w:lang w:val="en-US"/>
        </w:rPr>
      </w:pPr>
      <w:r w:rsidRPr="004A1366">
        <w:rPr>
          <w:lang w:val="en-US"/>
        </w:rPr>
        <w:t>76-100</w:t>
      </w:r>
    </w:p>
    <w:p w14:paraId="35E5030B" w14:textId="77777777" w:rsidR="004A1366" w:rsidRPr="004A1366" w:rsidRDefault="004A1366" w:rsidP="006629FD">
      <w:pPr>
        <w:pStyle w:val="ListParagraph"/>
        <w:numPr>
          <w:ilvl w:val="0"/>
          <w:numId w:val="7"/>
        </w:numPr>
        <w:rPr>
          <w:lang w:val="en-US"/>
        </w:rPr>
      </w:pPr>
      <w:r w:rsidRPr="004A1366">
        <w:rPr>
          <w:lang w:val="en-US"/>
        </w:rPr>
        <w:t>101-150</w:t>
      </w:r>
    </w:p>
    <w:p w14:paraId="2DB282C1" w14:textId="77777777" w:rsidR="004A1366" w:rsidRPr="004A1366" w:rsidRDefault="004A1366" w:rsidP="006629FD">
      <w:pPr>
        <w:pStyle w:val="ListParagraph"/>
        <w:numPr>
          <w:ilvl w:val="0"/>
          <w:numId w:val="7"/>
        </w:numPr>
        <w:rPr>
          <w:lang w:val="en-US"/>
        </w:rPr>
      </w:pPr>
      <w:r w:rsidRPr="004A1366">
        <w:rPr>
          <w:lang w:val="en-US"/>
        </w:rPr>
        <w:t>151-200</w:t>
      </w:r>
    </w:p>
    <w:p w14:paraId="344F0413" w14:textId="77777777" w:rsidR="004A1366" w:rsidRPr="004A1366" w:rsidRDefault="004A1366" w:rsidP="006629FD">
      <w:pPr>
        <w:pStyle w:val="ListParagraph"/>
        <w:numPr>
          <w:ilvl w:val="0"/>
          <w:numId w:val="7"/>
        </w:numPr>
        <w:rPr>
          <w:lang w:val="en-US"/>
        </w:rPr>
      </w:pPr>
      <w:r w:rsidRPr="004A1366">
        <w:rPr>
          <w:lang w:val="en-US"/>
        </w:rPr>
        <w:t>201-300</w:t>
      </w:r>
    </w:p>
    <w:p w14:paraId="428DB023" w14:textId="2CAA3EB5" w:rsidR="00CE6E78" w:rsidRDefault="004A1366" w:rsidP="006629FD">
      <w:pPr>
        <w:pStyle w:val="ListParagraph"/>
        <w:numPr>
          <w:ilvl w:val="0"/>
          <w:numId w:val="7"/>
        </w:numPr>
        <w:rPr>
          <w:lang w:val="en-US"/>
        </w:rPr>
      </w:pPr>
      <w:r w:rsidRPr="004A1366">
        <w:rPr>
          <w:lang w:val="en-US"/>
        </w:rPr>
        <w:t>&gt;300</w:t>
      </w:r>
    </w:p>
    <w:p w14:paraId="3BB1DE77" w14:textId="2D1BC31A" w:rsidR="004A1366" w:rsidRDefault="004A1366" w:rsidP="004A1366">
      <w:pPr>
        <w:rPr>
          <w:b/>
          <w:bCs/>
          <w:lang w:val="en-US"/>
        </w:rPr>
      </w:pPr>
      <w:r>
        <w:rPr>
          <w:b/>
          <w:bCs/>
          <w:lang w:val="en-US"/>
        </w:rPr>
        <w:t>Outreach Overview</w:t>
      </w:r>
    </w:p>
    <w:p w14:paraId="5002E5F4" w14:textId="4D42DACC" w:rsidR="004A1366" w:rsidRPr="004A1366" w:rsidRDefault="004A1366" w:rsidP="004A1366">
      <w:pPr>
        <w:rPr>
          <w:lang w:val="en-US"/>
        </w:rPr>
      </w:pPr>
      <w:r>
        <w:rPr>
          <w:lang w:val="en-US"/>
        </w:rPr>
        <w:t>Describe the activity and its impact to the broader Australian community</w:t>
      </w:r>
      <w:r w:rsidR="00E53BF1">
        <w:rPr>
          <w:lang w:val="en-US"/>
        </w:rPr>
        <w:t xml:space="preserve">. </w:t>
      </w:r>
    </w:p>
    <w:p w14:paraId="6B49394D" w14:textId="77777777" w:rsidR="004A1366" w:rsidRPr="004A1366" w:rsidRDefault="004A1366" w:rsidP="004A1366">
      <w:pPr>
        <w:rPr>
          <w:lang w:val="en-US"/>
        </w:rPr>
      </w:pPr>
    </w:p>
    <w:p w14:paraId="5C2B63F8" w14:textId="3EDC9582" w:rsidR="00C83BF5" w:rsidRDefault="00C83BF5">
      <w:pPr>
        <w:spacing w:before="0" w:after="160" w:line="259" w:lineRule="auto"/>
        <w:rPr>
          <w:rFonts w:cstheme="minorHAnsi"/>
          <w:b/>
          <w:sz w:val="32"/>
          <w:szCs w:val="32"/>
        </w:rPr>
      </w:pPr>
      <w:r>
        <w:br w:type="page"/>
      </w:r>
    </w:p>
    <w:p w14:paraId="41E89043" w14:textId="62CA781E" w:rsidR="00E63E49" w:rsidRDefault="00E63E49" w:rsidP="00F94F9B">
      <w:pPr>
        <w:pStyle w:val="Heading1"/>
        <w:rPr>
          <w:lang w:val="en-US" w:eastAsia="ja-JP"/>
        </w:rPr>
      </w:pPr>
      <w:bookmarkStart w:id="79" w:name="_Toc216970996"/>
      <w:r w:rsidRPr="00026F34">
        <w:lastRenderedPageBreak/>
        <w:t xml:space="preserve">Part </w:t>
      </w:r>
      <w:r>
        <w:t>H</w:t>
      </w:r>
      <w:r w:rsidRPr="00026F34">
        <w:t xml:space="preserve"> –</w:t>
      </w:r>
      <w:r w:rsidR="00674B15">
        <w:rPr>
          <w:lang w:val="en-US" w:eastAsia="ja-JP"/>
        </w:rPr>
        <w:t xml:space="preserve"> L</w:t>
      </w:r>
      <w:r w:rsidR="001B26A1">
        <w:rPr>
          <w:lang w:val="en-US" w:eastAsia="ja-JP"/>
        </w:rPr>
        <w:t>odgment</w:t>
      </w:r>
      <w:r>
        <w:rPr>
          <w:lang w:val="en-US" w:eastAsia="ja-JP"/>
        </w:rPr>
        <w:t xml:space="preserve"> of Publication</w:t>
      </w:r>
      <w:bookmarkEnd w:id="79"/>
    </w:p>
    <w:p w14:paraId="5D94A9C9" w14:textId="21F52B4D" w:rsidR="001575F4" w:rsidRDefault="001575F4" w:rsidP="001575F4">
      <w:pPr>
        <w:rPr>
          <w:lang w:eastAsia="ja-JP"/>
        </w:rPr>
      </w:pPr>
      <w:r>
        <w:rPr>
          <w:lang w:eastAsia="ja-JP"/>
        </w:rPr>
        <w:t xml:space="preserve">ARC Open Access Policy applies to all Research Outputs that </w:t>
      </w:r>
      <w:r w:rsidR="00ED159C">
        <w:rPr>
          <w:lang w:eastAsia="ja-JP"/>
        </w:rPr>
        <w:t>result from</w:t>
      </w:r>
      <w:r>
        <w:rPr>
          <w:lang w:eastAsia="ja-JP"/>
        </w:rPr>
        <w:t xml:space="preserve"> ARC Funded Research, and their Metadata. Any Research Outputs arising from an ARC research project must be made accessible within 12 months from the date of publication.</w:t>
      </w:r>
    </w:p>
    <w:p w14:paraId="2B427444" w14:textId="77777777" w:rsidR="001575F4" w:rsidRDefault="001575F4" w:rsidP="001575F4">
      <w:pPr>
        <w:rPr>
          <w:lang w:eastAsia="ja-JP"/>
        </w:rPr>
      </w:pPr>
      <w:r>
        <w:rPr>
          <w:lang w:eastAsia="ja-JP"/>
        </w:rPr>
        <w:t xml:space="preserve">Provide a list of publications (with justification) as to why they are not compliant with ARC Open Access Policy as an attachment below. </w:t>
      </w:r>
    </w:p>
    <w:p w14:paraId="2F730BED" w14:textId="2412FB66" w:rsidR="001575F4" w:rsidRDefault="001575F4" w:rsidP="001575F4">
      <w:pPr>
        <w:rPr>
          <w:lang w:eastAsia="ja-JP"/>
        </w:rPr>
      </w:pPr>
      <w:r>
        <w:rPr>
          <w:lang w:eastAsia="ja-JP"/>
        </w:rPr>
        <w:t>Note: The template for non-lodgement is provided on the ARC website</w:t>
      </w:r>
      <w:r w:rsidR="00FD2001">
        <w:rPr>
          <w:lang w:eastAsia="ja-JP"/>
        </w:rPr>
        <w:t xml:space="preserve"> and available</w:t>
      </w:r>
      <w:r>
        <w:rPr>
          <w:lang w:eastAsia="ja-JP"/>
        </w:rPr>
        <w:t xml:space="preserve"> here: </w:t>
      </w:r>
      <w:hyperlink r:id="rId126" w:history="1">
        <w:r w:rsidR="004C7F52">
          <w:rPr>
            <w:rStyle w:val="Hyperlink"/>
            <w:lang w:eastAsia="ja-JP"/>
          </w:rPr>
          <w:t>Annual Reporting Responsibilities of the ARC Special Research Initiative in Excellence in Antarctic Science (SRIEAS)</w:t>
        </w:r>
      </w:hyperlink>
      <w:r>
        <w:rPr>
          <w:lang w:eastAsia="ja-JP"/>
        </w:rPr>
        <w:t>.</w:t>
      </w:r>
    </w:p>
    <w:p w14:paraId="34D62634" w14:textId="13E6FE18" w:rsidR="001575F4" w:rsidRPr="00FE6B0C" w:rsidRDefault="001575F4" w:rsidP="00C83BF5">
      <w:pPr>
        <w:rPr>
          <w:lang w:eastAsia="ja-JP"/>
        </w:rPr>
      </w:pPr>
      <w:r>
        <w:rPr>
          <w:lang w:eastAsia="ja-JP"/>
        </w:rPr>
        <w:t>You may also click the ‘</w:t>
      </w:r>
      <w:proofErr w:type="spellStart"/>
      <w:r>
        <w:rPr>
          <w:lang w:eastAsia="ja-JP"/>
        </w:rPr>
        <w:t>i</w:t>
      </w:r>
      <w:proofErr w:type="spellEnd"/>
      <w:r>
        <w:rPr>
          <w:lang w:eastAsia="ja-JP"/>
        </w:rPr>
        <w:t>’ under the question header to reveal a link to the same webpage above.</w:t>
      </w:r>
      <w:r w:rsidRPr="004758B2">
        <w:rPr>
          <w:noProof/>
          <w:lang w:eastAsia="ja-JP"/>
        </w:rPr>
        <w:t xml:space="preserve"> </w:t>
      </w:r>
      <w:r>
        <w:rPr>
          <w:noProof/>
          <w:lang w:eastAsia="ja-JP"/>
        </w:rPr>
        <mc:AlternateContent>
          <mc:Choice Requires="wpg">
            <w:drawing>
              <wp:inline distT="0" distB="0" distL="0" distR="0" wp14:anchorId="0E429D87" wp14:editId="2CA1FEB7">
                <wp:extent cx="6031230" cy="609600"/>
                <wp:effectExtent l="0" t="19050" r="7620" b="0"/>
                <wp:docPr id="128662996" name="Group 19"/>
                <wp:cNvGraphicFramePr/>
                <a:graphic xmlns:a="http://schemas.openxmlformats.org/drawingml/2006/main">
                  <a:graphicData uri="http://schemas.microsoft.com/office/word/2010/wordprocessingGroup">
                    <wpg:wgp>
                      <wpg:cNvGrpSpPr/>
                      <wpg:grpSpPr>
                        <a:xfrm>
                          <a:off x="0" y="0"/>
                          <a:ext cx="6031230" cy="609600"/>
                          <a:chOff x="0" y="0"/>
                          <a:chExt cx="6031230" cy="610122"/>
                        </a:xfrm>
                      </wpg:grpSpPr>
                      <pic:pic xmlns:pic="http://schemas.openxmlformats.org/drawingml/2006/picture">
                        <pic:nvPicPr>
                          <pic:cNvPr id="1612507118" name="Picture 1"/>
                          <pic:cNvPicPr>
                            <a:picLocks noChangeAspect="1"/>
                          </pic:cNvPicPr>
                        </pic:nvPicPr>
                        <pic:blipFill>
                          <a:blip r:embed="rId127"/>
                          <a:stretch>
                            <a:fillRect/>
                          </a:stretch>
                        </pic:blipFill>
                        <pic:spPr>
                          <a:xfrm>
                            <a:off x="0" y="1157"/>
                            <a:ext cx="6031230" cy="608965"/>
                          </a:xfrm>
                          <a:prstGeom prst="rect">
                            <a:avLst/>
                          </a:prstGeom>
                        </pic:spPr>
                      </pic:pic>
                      <wps:wsp>
                        <wps:cNvPr id="1449790593" name="Rectangle 1"/>
                        <wps:cNvSpPr/>
                        <wps:spPr>
                          <a:xfrm>
                            <a:off x="1256773" y="0"/>
                            <a:ext cx="176817" cy="1768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107FA649">
              <v:group id="Group 19" style="width:474.9pt;height:48pt;mso-position-horizontal-relative:char;mso-position-vertical-relative:line" coordsize="60312,6101" o:spid="_x0000_s1026" w14:anchorId="617B2E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">
                <v:shape id="Picture 1" style="position:absolute;top:11;width:60312;height:60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">
                  <v:imagedata o:title="" r:id="rId128"/>
                </v:shape>
                <v:rect id="Rectangle 1" style="position:absolute;left:12567;width:1768;height:176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"/>
                <w10:anchorlock/>
              </v:group>
            </w:pict>
          </mc:Fallback>
        </mc:AlternateContent>
      </w:r>
    </w:p>
    <w:p w14:paraId="2EAD3ABA" w14:textId="1A43F7F5" w:rsidR="00A27C6F" w:rsidRDefault="00532D08" w:rsidP="006629FD">
      <w:pPr>
        <w:pStyle w:val="Instruction"/>
        <w:numPr>
          <w:ilvl w:val="0"/>
          <w:numId w:val="26"/>
        </w:numPr>
        <w:rPr>
          <w:lang w:eastAsia="ja-JP"/>
        </w:rPr>
      </w:pPr>
      <w:r w:rsidRPr="00C52E1F">
        <w:t xml:space="preserve">Click the </w:t>
      </w:r>
      <w:r w:rsidR="007E64F6">
        <w:t>drop-down</w:t>
      </w:r>
      <w:r w:rsidRPr="00C52E1F">
        <w:t xml:space="preserve"> </w:t>
      </w:r>
      <w:r w:rsidR="00E3232B">
        <w:t>to</w:t>
      </w:r>
      <w:r w:rsidRPr="00C52E1F">
        <w:t xml:space="preserve"> respond Yes or No to “</w:t>
      </w:r>
      <w:r>
        <w:t>Do you have any research outputs that don’t comply with the ARC Open Access Policy</w:t>
      </w:r>
      <w:r w:rsidRPr="00C52E1F">
        <w:t>?”</w:t>
      </w:r>
    </w:p>
    <w:p w14:paraId="7584788F" w14:textId="77777777" w:rsidR="00532D08" w:rsidRDefault="00532D08" w:rsidP="00AD5796">
      <w:pPr>
        <w:pStyle w:val="Instruction"/>
        <w:numPr>
          <w:ilvl w:val="0"/>
          <w:numId w:val="0"/>
        </w:numPr>
        <w:ind w:left="360" w:hanging="360"/>
      </w:pPr>
    </w:p>
    <w:p w14:paraId="7263E6AB" w14:textId="4F614F6A" w:rsidR="00AD5796" w:rsidRDefault="00AD5796" w:rsidP="00AD5796">
      <w:pPr>
        <w:pStyle w:val="Instruction"/>
        <w:numPr>
          <w:ilvl w:val="0"/>
          <w:numId w:val="0"/>
        </w:numPr>
        <w:ind w:left="360" w:hanging="360"/>
        <w:rPr>
          <w:b/>
          <w:bCs/>
        </w:rPr>
      </w:pPr>
      <w:r>
        <w:rPr>
          <w:b/>
          <w:bCs/>
        </w:rPr>
        <w:t>For a response of ‘Yes’</w:t>
      </w:r>
    </w:p>
    <w:p w14:paraId="077B5CCA" w14:textId="0D1C74B2" w:rsidR="00AD5796" w:rsidRDefault="00AD5796" w:rsidP="006629FD">
      <w:pPr>
        <w:pStyle w:val="Instruction"/>
        <w:numPr>
          <w:ilvl w:val="0"/>
          <w:numId w:val="15"/>
        </w:numPr>
      </w:pPr>
      <w:r>
        <w:t>Click ‘Choose File’ and select a file to upload</w:t>
      </w:r>
      <w:r w:rsidR="007E5DE7" w:rsidRPr="007E5DE7">
        <w:rPr>
          <w:noProof/>
        </w:rPr>
        <w:t xml:space="preserve"> </w:t>
      </w:r>
      <w:r w:rsidR="007E5DE7" w:rsidRPr="0084202C">
        <w:rPr>
          <w:noProof/>
        </w:rPr>
        <w:drawing>
          <wp:inline distT="0" distB="0" distL="0" distR="0" wp14:anchorId="24959AE5" wp14:editId="5D38E60D">
            <wp:extent cx="6031230" cy="1858010"/>
            <wp:effectExtent l="0" t="0" r="7620" b="8890"/>
            <wp:docPr id="168510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1253"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031230" cy="1858010"/>
                    </a:xfrm>
                    <a:prstGeom prst="rect">
                      <a:avLst/>
                    </a:prstGeom>
                  </pic:spPr>
                </pic:pic>
              </a:graphicData>
            </a:graphic>
          </wp:inline>
        </w:drawing>
      </w:r>
    </w:p>
    <w:p w14:paraId="2B7AB47B" w14:textId="13072A8C" w:rsidR="0084202C" w:rsidRDefault="0084202C" w:rsidP="0084202C">
      <w:pPr>
        <w:pStyle w:val="Instruction"/>
        <w:numPr>
          <w:ilvl w:val="0"/>
          <w:numId w:val="0"/>
        </w:numPr>
        <w:ind w:left="360" w:hanging="360"/>
      </w:pPr>
    </w:p>
    <w:p w14:paraId="0253CCFC" w14:textId="237865A3" w:rsidR="00AD5796" w:rsidRDefault="00AD5796" w:rsidP="006629FD">
      <w:pPr>
        <w:pStyle w:val="Instruction"/>
        <w:numPr>
          <w:ilvl w:val="0"/>
          <w:numId w:val="15"/>
        </w:numPr>
      </w:pPr>
      <w:r>
        <w:t xml:space="preserve">Click ‘Upload’ to upload the </w:t>
      </w:r>
      <w:r w:rsidR="00F72DDC">
        <w:t>file.</w:t>
      </w:r>
    </w:p>
    <w:p w14:paraId="3C4A9819" w14:textId="693F4D1A" w:rsidR="0084202C" w:rsidRDefault="004002B6" w:rsidP="0084202C">
      <w:pPr>
        <w:pStyle w:val="Instruction"/>
        <w:numPr>
          <w:ilvl w:val="0"/>
          <w:numId w:val="0"/>
        </w:numPr>
      </w:pPr>
      <w:r w:rsidRPr="004002B6">
        <w:rPr>
          <w:noProof/>
        </w:rPr>
        <w:drawing>
          <wp:anchor distT="0" distB="0" distL="114300" distR="114300" simplePos="0" relativeHeight="251658247" behindDoc="0" locked="0" layoutInCell="1" allowOverlap="1" wp14:anchorId="3C7DDA9A" wp14:editId="1B9ADD8F">
            <wp:simplePos x="0" y="0"/>
            <wp:positionH relativeFrom="column">
              <wp:posOffset>0</wp:posOffset>
            </wp:positionH>
            <wp:positionV relativeFrom="paragraph">
              <wp:posOffset>191135</wp:posOffset>
            </wp:positionV>
            <wp:extent cx="6031230" cy="843280"/>
            <wp:effectExtent l="0" t="0" r="7620" b="0"/>
            <wp:wrapTopAndBottom/>
            <wp:docPr id="212759634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6344" name="Picture 1" descr="A red line on a white background&#10;&#10;AI-generated content may be incorrect."/>
                    <pic:cNvPicPr/>
                  </pic:nvPicPr>
                  <pic:blipFill>
                    <a:blip r:embed="rId42"/>
                    <a:stretch>
                      <a:fillRect/>
                    </a:stretch>
                  </pic:blipFill>
                  <pic:spPr>
                    <a:xfrm>
                      <a:off x="0" y="0"/>
                      <a:ext cx="6031230" cy="843280"/>
                    </a:xfrm>
                    <a:prstGeom prst="rect">
                      <a:avLst/>
                    </a:prstGeom>
                  </pic:spPr>
                </pic:pic>
              </a:graphicData>
            </a:graphic>
          </wp:anchor>
        </w:drawing>
      </w:r>
    </w:p>
    <w:p w14:paraId="35A36D66" w14:textId="77777777" w:rsidR="004F5F0D" w:rsidRDefault="004F5F0D" w:rsidP="006629FD">
      <w:pPr>
        <w:pStyle w:val="Instruction"/>
        <w:numPr>
          <w:ilvl w:val="0"/>
          <w:numId w:val="15"/>
        </w:numPr>
      </w:pPr>
      <w:r w:rsidRPr="004F5F0D">
        <w:t>Click ‘Save’</w:t>
      </w:r>
      <w:r>
        <w:t xml:space="preserve"> at the top right of the page to ensure this is uploaded.</w:t>
      </w:r>
      <w:r w:rsidRPr="00472635">
        <w:rPr>
          <w:noProof/>
        </w:rPr>
        <w:t xml:space="preserve"> </w:t>
      </w:r>
      <w:r>
        <w:rPr>
          <w:b/>
          <w:bCs/>
          <w:noProof/>
        </w:rPr>
        <mc:AlternateContent>
          <mc:Choice Requires="wpg">
            <w:drawing>
              <wp:inline distT="0" distB="0" distL="0" distR="0" wp14:anchorId="4C12A26A" wp14:editId="01ED97ED">
                <wp:extent cx="6031230" cy="1014095"/>
                <wp:effectExtent l="0" t="19050" r="7620" b="0"/>
                <wp:docPr id="1112768990" name="Group 17"/>
                <wp:cNvGraphicFramePr/>
                <a:graphic xmlns:a="http://schemas.openxmlformats.org/drawingml/2006/main">
                  <a:graphicData uri="http://schemas.microsoft.com/office/word/2010/wordprocessingGroup">
                    <wpg:wgp>
                      <wpg:cNvGrpSpPr/>
                      <wpg:grpSpPr>
                        <a:xfrm>
                          <a:off x="0" y="0"/>
                          <a:ext cx="6031230" cy="1014095"/>
                          <a:chOff x="0" y="0"/>
                          <a:chExt cx="6031230" cy="1014246"/>
                        </a:xfrm>
                      </wpg:grpSpPr>
                      <pic:pic xmlns:pic="http://schemas.openxmlformats.org/drawingml/2006/picture">
                        <pic:nvPicPr>
                          <pic:cNvPr id="1483941152" name="Picture 1" descr="A white rectangular object with a black border&#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421"/>
                            <a:ext cx="6031230" cy="1012825"/>
                          </a:xfrm>
                          <a:prstGeom prst="rect">
                            <a:avLst/>
                          </a:prstGeom>
                        </pic:spPr>
                      </pic:pic>
                      <wps:wsp>
                        <wps:cNvPr id="1189146160" name="Rectangle 1"/>
                        <wps:cNvSpPr/>
                        <wps:spPr>
                          <a:xfrm>
                            <a:off x="4823062" y="0"/>
                            <a:ext cx="370541" cy="249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656A8C04">
              <v:group id="Group 17" style="width:474.9pt;height:79.85pt;mso-position-horizontal-relative:char;mso-position-vertical-relative:line" coordsize="60312,10142" o:spid="_x0000_s1026" w14:anchorId="6C0E4B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">
                <v:shape id="Picture 1" style="position:absolute;top:14;width:60312;height:10128;visibility:visible;mso-wrap-style:square" alt="A white rectangular object with a black bord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">
                  <v:imagedata o:title="A white rectangular object with a black border&#10;&#10;AI-generated content may be incorrect" r:id="rId45"/>
                </v:shape>
                <v:rect id="Rectangle 1" style="position:absolute;left:48230;width:3706;height:2498;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"/>
                <w10:anchorlock/>
              </v:group>
            </w:pict>
          </mc:Fallback>
        </mc:AlternateContent>
      </w:r>
    </w:p>
    <w:p w14:paraId="59A8A783" w14:textId="77777777" w:rsidR="004F5F0D" w:rsidRDefault="004F5F0D" w:rsidP="004F5F0D">
      <w:pPr>
        <w:pStyle w:val="Instruction"/>
        <w:numPr>
          <w:ilvl w:val="0"/>
          <w:numId w:val="0"/>
        </w:numPr>
      </w:pPr>
    </w:p>
    <w:p w14:paraId="362F350A" w14:textId="0FE90017" w:rsidR="004F5F0D" w:rsidRDefault="004F5F0D" w:rsidP="006629FD">
      <w:pPr>
        <w:pStyle w:val="Instruction"/>
        <w:numPr>
          <w:ilvl w:val="0"/>
          <w:numId w:val="15"/>
        </w:numPr>
      </w:pPr>
      <w:r>
        <w:lastRenderedPageBreak/>
        <w:t>When done correctly the file will appear as a downloadable hyperlink.</w:t>
      </w:r>
      <w:r w:rsidRPr="00773E4D">
        <w:rPr>
          <w:noProof/>
        </w:rPr>
        <w:t xml:space="preserve"> </w:t>
      </w:r>
      <w:r>
        <w:rPr>
          <w:noProof/>
        </w:rPr>
        <mc:AlternateContent>
          <mc:Choice Requires="wpg">
            <w:drawing>
              <wp:inline distT="0" distB="0" distL="0" distR="0" wp14:anchorId="12EA034B" wp14:editId="28F96676">
                <wp:extent cx="6031230" cy="682727"/>
                <wp:effectExtent l="0" t="0" r="7620" b="3175"/>
                <wp:docPr id="1849829813" name="Group 18"/>
                <wp:cNvGraphicFramePr/>
                <a:graphic xmlns:a="http://schemas.openxmlformats.org/drawingml/2006/main">
                  <a:graphicData uri="http://schemas.microsoft.com/office/word/2010/wordprocessingGroup">
                    <wpg:wgp>
                      <wpg:cNvGrpSpPr/>
                      <wpg:grpSpPr>
                        <a:xfrm>
                          <a:off x="0" y="0"/>
                          <a:ext cx="6031230" cy="682727"/>
                          <a:chOff x="0" y="4476563"/>
                          <a:chExt cx="6031230" cy="682811"/>
                        </a:xfrm>
                      </wpg:grpSpPr>
                      <pic:pic xmlns:pic="http://schemas.openxmlformats.org/drawingml/2006/picture">
                        <pic:nvPicPr>
                          <pic:cNvPr id="657375604" name="Picture 1" descr="A screenshot of a computer&#10;&#10;AI-generated content may be incorrect."/>
                          <pic:cNvPicPr>
                            <a:picLocks noChangeAspect="1"/>
                          </pic:cNvPicPr>
                        </pic:nvPicPr>
                        <pic:blipFill rotWithShape="1">
                          <a:blip r:embed="rId46">
                            <a:extLst>
                              <a:ext uri="{28A0092B-C50C-407E-A947-70E740481C1C}">
                                <a14:useLocalDpi xmlns:a14="http://schemas.microsoft.com/office/drawing/2010/main" val="0"/>
                              </a:ext>
                            </a:extLst>
                          </a:blip>
                          <a:srcRect t="86766"/>
                          <a:stretch/>
                        </pic:blipFill>
                        <pic:spPr>
                          <a:xfrm>
                            <a:off x="0" y="4476563"/>
                            <a:ext cx="6031230" cy="682811"/>
                          </a:xfrm>
                          <a:prstGeom prst="rect">
                            <a:avLst/>
                          </a:prstGeom>
                        </pic:spPr>
                      </pic:pic>
                      <wps:wsp>
                        <wps:cNvPr id="1659239724" name="Rectangle 1"/>
                        <wps:cNvSpPr/>
                        <wps:spPr>
                          <a:xfrm>
                            <a:off x="29095" y="4956812"/>
                            <a:ext cx="1109748" cy="176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w14:anchorId="3B5B1A3F">
              <v:group id="Group 18" style="width:474.9pt;height:53.75pt;mso-position-horizontal-relative:char;mso-position-vertical-relative:line" coordsize="60312,6828" coordorigin=",44765" o:spid="_x0000_s1026" w14:anchorId="7928CC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">
                <v:shape id="Picture 1" style="position:absolute;top:44765;width:60312;height:6828;visibility:visible;mso-wrap-style:square" alt="A screenshot of a computer&#10;&#10;AI-generated content may be incorrec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">
                  <v:imagedata croptop="56863f" o:title="A screenshot of a computer&#10;&#10;AI-generated content may be incorrect" r:id="rId47"/>
                </v:shape>
                <v:rect id="Rectangle 1" style="position:absolute;left:290;top:49568;width:11098;height:176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"/>
                <w10:anchorlock/>
              </v:group>
            </w:pict>
          </mc:Fallback>
        </mc:AlternateContent>
      </w:r>
    </w:p>
    <w:p w14:paraId="48858A82" w14:textId="77777777" w:rsidR="00AD5796" w:rsidRPr="00AD5796" w:rsidRDefault="00AD5796" w:rsidP="00AD5796">
      <w:pPr>
        <w:pStyle w:val="Instruction"/>
        <w:numPr>
          <w:ilvl w:val="0"/>
          <w:numId w:val="0"/>
        </w:numPr>
        <w:ind w:left="360" w:hanging="360"/>
      </w:pPr>
    </w:p>
    <w:p w14:paraId="2CC1A252" w14:textId="2D368DDD" w:rsidR="00C83BF5" w:rsidRPr="008A260C" w:rsidRDefault="00C83BF5" w:rsidP="008A260C">
      <w:pPr>
        <w:spacing w:before="0" w:after="160" w:line="259" w:lineRule="auto"/>
        <w:rPr>
          <w:rFonts w:cstheme="minorBidi"/>
          <w:b/>
          <w:sz w:val="32"/>
          <w:szCs w:val="32"/>
        </w:rPr>
      </w:pPr>
      <w:r>
        <w:br w:type="page"/>
      </w:r>
    </w:p>
    <w:p w14:paraId="1A7D7998" w14:textId="58BCC378" w:rsidR="006302ED" w:rsidRDefault="006302ED" w:rsidP="00F94F9B">
      <w:pPr>
        <w:pStyle w:val="Heading1"/>
        <w:rPr>
          <w:lang w:val="en-US" w:eastAsia="ja-JP"/>
        </w:rPr>
      </w:pPr>
      <w:bookmarkStart w:id="80" w:name="_Toc216970997"/>
      <w:r w:rsidRPr="00026F34">
        <w:lastRenderedPageBreak/>
        <w:t xml:space="preserve">Part </w:t>
      </w:r>
      <w:r>
        <w:t>I</w:t>
      </w:r>
      <w:r w:rsidRPr="00026F34">
        <w:t xml:space="preserve"> – </w:t>
      </w:r>
      <w:r w:rsidR="0006232C">
        <w:rPr>
          <w:lang w:val="en-US" w:eastAsia="ja-JP"/>
        </w:rPr>
        <w:t>Annual Report</w:t>
      </w:r>
      <w:bookmarkEnd w:id="80"/>
    </w:p>
    <w:p w14:paraId="44612715" w14:textId="4B3C8E96" w:rsidR="00B64CB2" w:rsidRDefault="00B64CB2">
      <w:pPr>
        <w:spacing w:before="0" w:after="160" w:line="259" w:lineRule="auto"/>
        <w:rPr>
          <w:lang w:val="en-US"/>
        </w:rPr>
      </w:pPr>
      <w:r>
        <w:rPr>
          <w:lang w:val="en-US"/>
        </w:rPr>
        <w:t xml:space="preserve">ARC Grant Agreement requires each </w:t>
      </w:r>
      <w:r w:rsidR="009D4728">
        <w:rPr>
          <w:lang w:val="en-US"/>
        </w:rPr>
        <w:t xml:space="preserve">SRI </w:t>
      </w:r>
      <w:r>
        <w:rPr>
          <w:lang w:val="en-US"/>
        </w:rPr>
        <w:t>to produce an Annual Report. Please provide a link or upload a copy of your Annual Report for this reporting period.</w:t>
      </w:r>
    </w:p>
    <w:p w14:paraId="48913FD2" w14:textId="074A35E2" w:rsidR="007162DD" w:rsidRDefault="00B64CB2">
      <w:pPr>
        <w:spacing w:before="0" w:after="160" w:line="259" w:lineRule="auto"/>
        <w:rPr>
          <w:lang w:val="en-US"/>
        </w:rPr>
      </w:pPr>
      <w:r>
        <w:rPr>
          <w:lang w:val="en-US"/>
        </w:rPr>
        <w:t xml:space="preserve">When the Annual Report is publicly </w:t>
      </w:r>
      <w:proofErr w:type="gramStart"/>
      <w:r>
        <w:rPr>
          <w:lang w:val="en-US"/>
        </w:rPr>
        <w:t>available</w:t>
      </w:r>
      <w:proofErr w:type="gramEnd"/>
      <w:r>
        <w:rPr>
          <w:lang w:val="en-US"/>
        </w:rPr>
        <w:t xml:space="preserve"> </w:t>
      </w:r>
      <w:r w:rsidR="007162DD">
        <w:rPr>
          <w:lang w:val="en-US"/>
        </w:rPr>
        <w:t>for example on your project’s</w:t>
      </w:r>
      <w:r>
        <w:rPr>
          <w:lang w:val="en-US"/>
        </w:rPr>
        <w:t xml:space="preserve"> website, a link to the Annual Report may be provided.</w:t>
      </w:r>
    </w:p>
    <w:p w14:paraId="10B94E9B" w14:textId="36D9474E" w:rsidR="00FD0DF0" w:rsidRDefault="001D10F4">
      <w:pPr>
        <w:spacing w:before="0" w:after="160" w:line="259" w:lineRule="auto"/>
        <w:rPr>
          <w:lang w:val="en-US"/>
        </w:rPr>
      </w:pPr>
      <w:r w:rsidRPr="001D10F4">
        <w:rPr>
          <w:noProof/>
          <w:lang w:val="en-US"/>
        </w:rPr>
        <w:drawing>
          <wp:inline distT="0" distB="0" distL="0" distR="0" wp14:anchorId="2E132034" wp14:editId="42655AFA">
            <wp:extent cx="6031230" cy="2355850"/>
            <wp:effectExtent l="0" t="0" r="7620" b="6350"/>
            <wp:docPr id="191554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9149" name="Picture 1" descr="A screenshot of a computer&#10;&#10;AI-generated content may be incorrect."/>
                    <pic:cNvPicPr/>
                  </pic:nvPicPr>
                  <pic:blipFill>
                    <a:blip r:embed="rId129">
                      <a:extLst>
                        <a:ext uri="{28A0092B-C50C-407E-A947-70E740481C1C}">
                          <a14:useLocalDpi xmlns:a14="http://schemas.microsoft.com/office/drawing/2010/main" val="0"/>
                        </a:ext>
                      </a:extLst>
                    </a:blip>
                    <a:stretch>
                      <a:fillRect/>
                    </a:stretch>
                  </pic:blipFill>
                  <pic:spPr>
                    <a:xfrm>
                      <a:off x="0" y="0"/>
                      <a:ext cx="6031230" cy="2355850"/>
                    </a:xfrm>
                    <a:prstGeom prst="rect">
                      <a:avLst/>
                    </a:prstGeom>
                  </pic:spPr>
                </pic:pic>
              </a:graphicData>
            </a:graphic>
          </wp:inline>
        </w:drawing>
      </w:r>
    </w:p>
    <w:p w14:paraId="20B76B0B" w14:textId="48F56516" w:rsidR="001D10F4" w:rsidRDefault="001D10F4">
      <w:pPr>
        <w:spacing w:before="0" w:after="160" w:line="259" w:lineRule="auto"/>
        <w:rPr>
          <w:lang w:val="en-US"/>
        </w:rPr>
      </w:pPr>
    </w:p>
    <w:p w14:paraId="11E7E448" w14:textId="729E34C6" w:rsidR="009D4728" w:rsidRDefault="009D4728" w:rsidP="009D4728">
      <w:pPr>
        <w:rPr>
          <w:rFonts w:cstheme="minorBidi"/>
          <w:sz w:val="32"/>
          <w:szCs w:val="32"/>
        </w:rPr>
      </w:pPr>
      <w:hyperlink w:anchor="_Submitting_a_Form" w:history="1"/>
    </w:p>
    <w:p w14:paraId="4BD5BB68" w14:textId="08E99BAB" w:rsidR="0006232C" w:rsidRDefault="0006232C">
      <w:pPr>
        <w:spacing w:before="0" w:after="160" w:line="259" w:lineRule="auto"/>
        <w:rPr>
          <w:rFonts w:cstheme="minorHAnsi"/>
          <w:b/>
          <w:sz w:val="32"/>
          <w:szCs w:val="32"/>
          <w:lang w:val="en-US"/>
        </w:rPr>
      </w:pPr>
    </w:p>
    <w:sectPr w:rsidR="0006232C" w:rsidSect="0033302A">
      <w:footerReference w:type="even" r:id="rId130"/>
      <w:footerReference w:type="default" r:id="rId131"/>
      <w:headerReference w:type="first" r:id="rId132"/>
      <w:footerReference w:type="first" r:id="rId133"/>
      <w:pgSz w:w="11906" w:h="16838"/>
      <w:pgMar w:top="1134" w:right="1274" w:bottom="1134" w:left="1134" w:header="720" w:footer="70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316E" w14:textId="77777777" w:rsidR="002A7D09" w:rsidRDefault="002A7D09">
      <w:pPr>
        <w:spacing w:after="0"/>
      </w:pPr>
      <w:r>
        <w:separator/>
      </w:r>
    </w:p>
  </w:endnote>
  <w:endnote w:type="continuationSeparator" w:id="0">
    <w:p w14:paraId="0B678F16" w14:textId="77777777" w:rsidR="002A7D09" w:rsidRDefault="002A7D09">
      <w:pPr>
        <w:spacing w:after="0"/>
      </w:pPr>
      <w:r>
        <w:continuationSeparator/>
      </w:r>
    </w:p>
  </w:endnote>
  <w:endnote w:type="continuationNotice" w:id="1">
    <w:p w14:paraId="67AB0E49" w14:textId="77777777" w:rsidR="002A7D09" w:rsidRDefault="002A7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8F5DF" w14:textId="77777777" w:rsidR="00531616" w:rsidRDefault="00531616">
    <w:pPr>
      <w:spacing w:after="0" w:line="259" w:lineRule="auto"/>
      <w:ind w:right="-7"/>
      <w:jc w:val="right"/>
    </w:pPr>
    <w:r>
      <w:t xml:space="preserve">Page </w:t>
    </w:r>
    <w:r>
      <w:fldChar w:fldCharType="begin"/>
    </w:r>
    <w:r>
      <w:instrText xml:space="preserve"> PAGE   \* MERGEFORMAT </w:instrText>
    </w:r>
    <w:r>
      <w:fldChar w:fldCharType="separate"/>
    </w:r>
    <w:r>
      <w:t>10</w:t>
    </w:r>
    <w:r>
      <w:fldChar w:fldCharType="end"/>
    </w:r>
    <w:r>
      <w:t xml:space="preserve"> of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01F8" w14:textId="3160AE0F" w:rsidR="00531616" w:rsidRDefault="007C4C93">
    <w:pPr>
      <w:spacing w:after="0" w:line="259" w:lineRule="auto"/>
      <w:ind w:right="-7"/>
      <w:jc w:val="right"/>
    </w:pPr>
    <w:r>
      <w:t xml:space="preserve">Updated </w:t>
    </w:r>
    <w:r>
      <w:fldChar w:fldCharType="begin"/>
    </w:r>
    <w:r>
      <w:instrText xml:space="preserve"> DATE  \@ "MMMM yyyy" </w:instrText>
    </w:r>
    <w:r>
      <w:fldChar w:fldCharType="separate"/>
    </w:r>
    <w:r w:rsidR="00762AC3">
      <w:rPr>
        <w:noProof/>
      </w:rPr>
      <w:t>December 2025</w:t>
    </w:r>
    <w:r>
      <w:fldChar w:fldCharType="end"/>
    </w:r>
    <w:r>
      <w:t xml:space="preserve"> | </w:t>
    </w:r>
    <w:r w:rsidR="00531616">
      <w:t xml:space="preserve">Page </w:t>
    </w:r>
    <w:r w:rsidR="00531616">
      <w:fldChar w:fldCharType="begin"/>
    </w:r>
    <w:r w:rsidR="00531616">
      <w:instrText xml:space="preserve"> PAGE   \* MERGEFORMAT </w:instrText>
    </w:r>
    <w:r w:rsidR="00531616">
      <w:fldChar w:fldCharType="separate"/>
    </w:r>
    <w:r w:rsidR="00BE2DBC">
      <w:rPr>
        <w:noProof/>
      </w:rPr>
      <w:t>21</w:t>
    </w:r>
    <w:r w:rsidR="00531616">
      <w:fldChar w:fldCharType="end"/>
    </w:r>
    <w:r w:rsidR="00531616">
      <w:t xml:space="preserve"> of </w:t>
    </w:r>
    <w:fldSimple w:instr="NUMPAGES   \* MERGEFORMAT">
      <w:r w:rsidR="00BE2DBC">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CA4FD" w14:textId="64B70382" w:rsidR="00335529" w:rsidRPr="0033302A" w:rsidRDefault="0033302A" w:rsidP="0033302A">
    <w:pPr>
      <w:pStyle w:val="Footer"/>
      <w:jc w:val="right"/>
    </w:pPr>
    <w:r>
      <w:t xml:space="preserve">Updated </w:t>
    </w:r>
    <w:r>
      <w:fldChar w:fldCharType="begin"/>
    </w:r>
    <w:r>
      <w:instrText xml:space="preserve"> DATE  \@ "MMMM yyyy" </w:instrText>
    </w:r>
    <w:r>
      <w:fldChar w:fldCharType="separate"/>
    </w:r>
    <w:r w:rsidR="00762AC3">
      <w:rPr>
        <w:noProof/>
      </w:rPr>
      <w:t>December 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98B15" w14:textId="77777777" w:rsidR="002A7D09" w:rsidRDefault="002A7D09">
      <w:pPr>
        <w:spacing w:after="0"/>
      </w:pPr>
      <w:r>
        <w:separator/>
      </w:r>
    </w:p>
  </w:footnote>
  <w:footnote w:type="continuationSeparator" w:id="0">
    <w:p w14:paraId="1EEF1CFC" w14:textId="77777777" w:rsidR="002A7D09" w:rsidRDefault="002A7D09">
      <w:pPr>
        <w:spacing w:after="0"/>
      </w:pPr>
      <w:r>
        <w:continuationSeparator/>
      </w:r>
    </w:p>
  </w:footnote>
  <w:footnote w:type="continuationNotice" w:id="1">
    <w:p w14:paraId="30B7E05E" w14:textId="77777777" w:rsidR="002A7D09" w:rsidRDefault="002A7D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189F" w14:textId="0815AEEF" w:rsidR="00026F34" w:rsidRDefault="00026F34">
    <w:pPr>
      <w:pStyle w:val="Header"/>
    </w:pPr>
    <w:r>
      <w:rPr>
        <w:rFonts w:cstheme="minorHAnsi"/>
        <w:b/>
        <w:bCs/>
        <w:noProof/>
        <w:color w:val="2F1E73"/>
      </w:rPr>
      <w:drawing>
        <wp:inline distT="0" distB="0" distL="0" distR="0" wp14:anchorId="3D12E1DB" wp14:editId="186F627B">
          <wp:extent cx="5732780" cy="500975"/>
          <wp:effectExtent l="0" t="0" r="1270" b="0"/>
          <wp:docPr id="1743062132" name="Picture 1743062132" descr="AR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50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CE6"/>
    <w:multiLevelType w:val="hybridMultilevel"/>
    <w:tmpl w:val="06CCFFB6"/>
    <w:lvl w:ilvl="0" w:tplc="CF963274">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 w15:restartNumberingAfterBreak="0">
    <w:nsid w:val="0D2E152A"/>
    <w:multiLevelType w:val="hybridMultilevel"/>
    <w:tmpl w:val="FFFFFFFF"/>
    <w:lvl w:ilvl="0" w:tplc="CF245116">
      <w:start w:val="1"/>
      <w:numFmt w:val="upperLetter"/>
      <w:lvlText w:val="%1)"/>
      <w:lvlJc w:val="left"/>
      <w:pPr>
        <w:ind w:left="720" w:hanging="360"/>
      </w:pPr>
    </w:lvl>
    <w:lvl w:ilvl="1" w:tplc="3B28D384">
      <w:start w:val="1"/>
      <w:numFmt w:val="lowerLetter"/>
      <w:lvlText w:val="%2."/>
      <w:lvlJc w:val="left"/>
      <w:pPr>
        <w:ind w:left="1440" w:hanging="360"/>
      </w:pPr>
    </w:lvl>
    <w:lvl w:ilvl="2" w:tplc="0E2C270C">
      <w:start w:val="1"/>
      <w:numFmt w:val="lowerRoman"/>
      <w:lvlText w:val="%3."/>
      <w:lvlJc w:val="right"/>
      <w:pPr>
        <w:ind w:left="2160" w:hanging="180"/>
      </w:pPr>
    </w:lvl>
    <w:lvl w:ilvl="3" w:tplc="64464A92">
      <w:start w:val="1"/>
      <w:numFmt w:val="decimal"/>
      <w:lvlText w:val="%4."/>
      <w:lvlJc w:val="left"/>
      <w:pPr>
        <w:ind w:left="2880" w:hanging="360"/>
      </w:pPr>
    </w:lvl>
    <w:lvl w:ilvl="4" w:tplc="511AB7FA">
      <w:start w:val="1"/>
      <w:numFmt w:val="lowerLetter"/>
      <w:lvlText w:val="%5."/>
      <w:lvlJc w:val="left"/>
      <w:pPr>
        <w:ind w:left="3600" w:hanging="360"/>
      </w:pPr>
    </w:lvl>
    <w:lvl w:ilvl="5" w:tplc="700030CE">
      <w:start w:val="1"/>
      <w:numFmt w:val="lowerRoman"/>
      <w:lvlText w:val="%6."/>
      <w:lvlJc w:val="right"/>
      <w:pPr>
        <w:ind w:left="4320" w:hanging="180"/>
      </w:pPr>
    </w:lvl>
    <w:lvl w:ilvl="6" w:tplc="D3889502">
      <w:start w:val="1"/>
      <w:numFmt w:val="decimal"/>
      <w:lvlText w:val="%7."/>
      <w:lvlJc w:val="left"/>
      <w:pPr>
        <w:ind w:left="5040" w:hanging="360"/>
      </w:pPr>
    </w:lvl>
    <w:lvl w:ilvl="7" w:tplc="F2C4FB58">
      <w:start w:val="1"/>
      <w:numFmt w:val="lowerLetter"/>
      <w:lvlText w:val="%8."/>
      <w:lvlJc w:val="left"/>
      <w:pPr>
        <w:ind w:left="5760" w:hanging="360"/>
      </w:pPr>
    </w:lvl>
    <w:lvl w:ilvl="8" w:tplc="E114410C">
      <w:start w:val="1"/>
      <w:numFmt w:val="lowerRoman"/>
      <w:lvlText w:val="%9."/>
      <w:lvlJc w:val="right"/>
      <w:pPr>
        <w:ind w:left="6480" w:hanging="180"/>
      </w:pPr>
    </w:lvl>
  </w:abstractNum>
  <w:abstractNum w:abstractNumId="2" w15:restartNumberingAfterBreak="0">
    <w:nsid w:val="22CD4EC7"/>
    <w:multiLevelType w:val="hybridMultilevel"/>
    <w:tmpl w:val="C994A8EA"/>
    <w:lvl w:ilvl="0" w:tplc="6A583498">
      <w:start w:val="1"/>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5DC7154"/>
    <w:multiLevelType w:val="hybridMultilevel"/>
    <w:tmpl w:val="C828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0078D"/>
    <w:multiLevelType w:val="hybridMultilevel"/>
    <w:tmpl w:val="7608ACE0"/>
    <w:lvl w:ilvl="0" w:tplc="0C090017">
      <w:start w:val="1"/>
      <w:numFmt w:val="lowerLetter"/>
      <w:lvlText w:val="%1)"/>
      <w:lvlJc w:val="left"/>
      <w:pPr>
        <w:ind w:left="720" w:hanging="360"/>
      </w:pPr>
      <w:rPr>
        <w:rFonts w:hint="default"/>
      </w:rPr>
    </w:lvl>
    <w:lvl w:ilvl="1" w:tplc="A9FA75F6">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8F4B46"/>
    <w:multiLevelType w:val="hybridMultilevel"/>
    <w:tmpl w:val="252EDD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93030F"/>
    <w:multiLevelType w:val="multilevel"/>
    <w:tmpl w:val="9942168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alibri" w:eastAsiaTheme="minorHAnsi" w:hAnsi="Calibri" w:cs="Calibri" w:hint="default"/>
        <w:b w:val="0"/>
        <w:b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A4675A3"/>
    <w:multiLevelType w:val="hybridMultilevel"/>
    <w:tmpl w:val="06F40DAE"/>
    <w:lvl w:ilvl="0" w:tplc="6A583498">
      <w:start w:val="1"/>
      <w:numFmt w:val="bullet"/>
      <w:lvlText w:val="-"/>
      <w:lvlJc w:val="left"/>
      <w:pPr>
        <w:ind w:left="720" w:hanging="360"/>
      </w:pPr>
      <w:rPr>
        <w:rFonts w:ascii="Calibri" w:eastAsiaTheme="minorHAnsi" w:hAnsi="Calibri" w:cs="Calibri"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342CFC"/>
    <w:multiLevelType w:val="multilevel"/>
    <w:tmpl w:val="D85AA020"/>
    <w:lvl w:ilvl="0">
      <w:start w:val="1"/>
      <w:numFmt w:val="lowerLetter"/>
      <w:pStyle w:val="Instruction"/>
      <w:lvlText w:val="%1)"/>
      <w:lvlJc w:val="left"/>
      <w:pPr>
        <w:ind w:left="360" w:hanging="360"/>
      </w:pPr>
      <w:rPr>
        <w:b w:val="0"/>
        <w:bCs w:val="0"/>
      </w:rPr>
    </w:lvl>
    <w:lvl w:ilvl="1">
      <w:start w:val="1"/>
      <w:numFmt w:val="lowerRoman"/>
      <w:lvlText w:val="%2)"/>
      <w:lvlJc w:val="left"/>
      <w:pPr>
        <w:ind w:left="1080" w:hanging="360"/>
      </w:pPr>
      <w:rPr>
        <w:rFonts w:hint="default"/>
        <w:b w:val="0"/>
        <w:bCs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77F2EA0"/>
    <w:multiLevelType w:val="multilevel"/>
    <w:tmpl w:val="455662AA"/>
    <w:lvl w:ilvl="0">
      <w:start w:val="1"/>
      <w:numFmt w:val="decimal"/>
      <w:lvlText w:val="%1"/>
      <w:lvlJc w:val="left"/>
      <w:pPr>
        <w:ind w:left="375" w:hanging="375"/>
      </w:pPr>
      <w:rPr>
        <w:rFonts w:hint="default"/>
      </w:rPr>
    </w:lvl>
    <w:lvl w:ilvl="1">
      <w:start w:val="1"/>
      <w:numFmt w:val="lowerLetter"/>
      <w:lvlText w:val="%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C005ED"/>
    <w:multiLevelType w:val="hybridMultilevel"/>
    <w:tmpl w:val="F530ED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7E51AF"/>
    <w:multiLevelType w:val="multilevel"/>
    <w:tmpl w:val="455662AA"/>
    <w:lvl w:ilvl="0">
      <w:start w:val="1"/>
      <w:numFmt w:val="decimal"/>
      <w:lvlText w:val="%1"/>
      <w:lvlJc w:val="left"/>
      <w:pPr>
        <w:ind w:left="375" w:hanging="375"/>
      </w:pPr>
      <w:rPr>
        <w:rFonts w:hint="default"/>
      </w:rPr>
    </w:lvl>
    <w:lvl w:ilvl="1">
      <w:start w:val="1"/>
      <w:numFmt w:val="lowerLetter"/>
      <w:lvlText w:val="%2)"/>
      <w:lvlJc w:val="left"/>
      <w:pPr>
        <w:ind w:left="72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C16435"/>
    <w:multiLevelType w:val="hybridMultilevel"/>
    <w:tmpl w:val="40E02F3A"/>
    <w:lvl w:ilvl="0" w:tplc="21D8A67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C683B"/>
    <w:multiLevelType w:val="hybridMultilevel"/>
    <w:tmpl w:val="9E78C7AA"/>
    <w:lvl w:ilvl="0" w:tplc="6A583498">
      <w:start w:val="1"/>
      <w:numFmt w:val="bullet"/>
      <w:lvlText w:val="-"/>
      <w:lvlJc w:val="left"/>
      <w:pPr>
        <w:ind w:left="720" w:hanging="360"/>
      </w:pPr>
      <w:rPr>
        <w:rFonts w:ascii="Calibri" w:eastAsiaTheme="minorHAnsi" w:hAnsi="Calibri" w:cs="Calibri"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272633">
    <w:abstractNumId w:val="9"/>
  </w:num>
  <w:num w:numId="2" w16cid:durableId="324358988">
    <w:abstractNumId w:val="8"/>
    <w:lvlOverride w:ilvl="0">
      <w:startOverride w:val="1"/>
    </w:lvlOverride>
  </w:num>
  <w:num w:numId="3" w16cid:durableId="2048529105">
    <w:abstractNumId w:val="8"/>
    <w:lvlOverride w:ilvl="0">
      <w:startOverride w:val="1"/>
    </w:lvlOverride>
  </w:num>
  <w:num w:numId="4" w16cid:durableId="1242252808">
    <w:abstractNumId w:val="8"/>
    <w:lvlOverride w:ilvl="0">
      <w:startOverride w:val="1"/>
    </w:lvlOverride>
  </w:num>
  <w:num w:numId="5" w16cid:durableId="1170947596">
    <w:abstractNumId w:val="8"/>
    <w:lvlOverride w:ilvl="0">
      <w:startOverride w:val="1"/>
    </w:lvlOverride>
  </w:num>
  <w:num w:numId="6" w16cid:durableId="1883667419">
    <w:abstractNumId w:val="13"/>
  </w:num>
  <w:num w:numId="7" w16cid:durableId="1144010441">
    <w:abstractNumId w:val="7"/>
  </w:num>
  <w:num w:numId="8" w16cid:durableId="1909028616">
    <w:abstractNumId w:val="8"/>
    <w:lvlOverride w:ilvl="0">
      <w:startOverride w:val="1"/>
    </w:lvlOverride>
  </w:num>
  <w:num w:numId="9" w16cid:durableId="1554854281">
    <w:abstractNumId w:val="8"/>
  </w:num>
  <w:num w:numId="10" w16cid:durableId="1597204090">
    <w:abstractNumId w:val="2"/>
  </w:num>
  <w:num w:numId="11" w16cid:durableId="1288703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8708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777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5627379">
    <w:abstractNumId w:val="8"/>
  </w:num>
  <w:num w:numId="15" w16cid:durableId="503933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221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492533">
    <w:abstractNumId w:val="12"/>
  </w:num>
  <w:num w:numId="18" w16cid:durableId="512384441">
    <w:abstractNumId w:val="3"/>
  </w:num>
  <w:num w:numId="19" w16cid:durableId="9796210">
    <w:abstractNumId w:val="6"/>
  </w:num>
  <w:num w:numId="20" w16cid:durableId="1625621094">
    <w:abstractNumId w:val="5"/>
  </w:num>
  <w:num w:numId="21" w16cid:durableId="620113802">
    <w:abstractNumId w:val="10"/>
  </w:num>
  <w:num w:numId="22" w16cid:durableId="225914819">
    <w:abstractNumId w:val="4"/>
  </w:num>
  <w:num w:numId="23" w16cid:durableId="2110393872">
    <w:abstractNumId w:val="11"/>
  </w:num>
  <w:num w:numId="24" w16cid:durableId="1708143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6140224">
    <w:abstractNumId w:val="0"/>
  </w:num>
  <w:num w:numId="26" w16cid:durableId="696202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2343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424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32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7240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6A"/>
    <w:rsid w:val="00000039"/>
    <w:rsid w:val="0000007E"/>
    <w:rsid w:val="000020BD"/>
    <w:rsid w:val="000027D3"/>
    <w:rsid w:val="00002D25"/>
    <w:rsid w:val="0000323B"/>
    <w:rsid w:val="000037DA"/>
    <w:rsid w:val="00003830"/>
    <w:rsid w:val="00004698"/>
    <w:rsid w:val="00005DA9"/>
    <w:rsid w:val="00005EC7"/>
    <w:rsid w:val="00006F88"/>
    <w:rsid w:val="000100E6"/>
    <w:rsid w:val="0001027E"/>
    <w:rsid w:val="000102E7"/>
    <w:rsid w:val="00010A45"/>
    <w:rsid w:val="00010D3A"/>
    <w:rsid w:val="00012888"/>
    <w:rsid w:val="000141D6"/>
    <w:rsid w:val="0001519A"/>
    <w:rsid w:val="00015509"/>
    <w:rsid w:val="000157D4"/>
    <w:rsid w:val="00015E49"/>
    <w:rsid w:val="00016C80"/>
    <w:rsid w:val="00021F8A"/>
    <w:rsid w:val="00022611"/>
    <w:rsid w:val="00022F6A"/>
    <w:rsid w:val="00023A79"/>
    <w:rsid w:val="00026405"/>
    <w:rsid w:val="00026F34"/>
    <w:rsid w:val="0002767D"/>
    <w:rsid w:val="00027F00"/>
    <w:rsid w:val="00027F53"/>
    <w:rsid w:val="00027FC0"/>
    <w:rsid w:val="0003100F"/>
    <w:rsid w:val="00031344"/>
    <w:rsid w:val="0003178F"/>
    <w:rsid w:val="00032C0B"/>
    <w:rsid w:val="000334F8"/>
    <w:rsid w:val="0003416B"/>
    <w:rsid w:val="00034B16"/>
    <w:rsid w:val="00036368"/>
    <w:rsid w:val="00036696"/>
    <w:rsid w:val="00040458"/>
    <w:rsid w:val="00044C73"/>
    <w:rsid w:val="00046BE9"/>
    <w:rsid w:val="00047168"/>
    <w:rsid w:val="00047324"/>
    <w:rsid w:val="00047379"/>
    <w:rsid w:val="00047C55"/>
    <w:rsid w:val="0004D88C"/>
    <w:rsid w:val="00050347"/>
    <w:rsid w:val="00050FBE"/>
    <w:rsid w:val="000515FD"/>
    <w:rsid w:val="00051BC3"/>
    <w:rsid w:val="00052702"/>
    <w:rsid w:val="00052787"/>
    <w:rsid w:val="00052AF1"/>
    <w:rsid w:val="000533FF"/>
    <w:rsid w:val="00056E0E"/>
    <w:rsid w:val="000577AE"/>
    <w:rsid w:val="00057F2B"/>
    <w:rsid w:val="000613ED"/>
    <w:rsid w:val="000613FB"/>
    <w:rsid w:val="00062244"/>
    <w:rsid w:val="0006232C"/>
    <w:rsid w:val="0006326F"/>
    <w:rsid w:val="0006373A"/>
    <w:rsid w:val="000638A5"/>
    <w:rsid w:val="0006442A"/>
    <w:rsid w:val="000647E5"/>
    <w:rsid w:val="000669C3"/>
    <w:rsid w:val="0006786A"/>
    <w:rsid w:val="000679C7"/>
    <w:rsid w:val="000702B3"/>
    <w:rsid w:val="00070761"/>
    <w:rsid w:val="000717DC"/>
    <w:rsid w:val="000734D0"/>
    <w:rsid w:val="00073663"/>
    <w:rsid w:val="00076502"/>
    <w:rsid w:val="00077155"/>
    <w:rsid w:val="00080B6A"/>
    <w:rsid w:val="00081767"/>
    <w:rsid w:val="00082250"/>
    <w:rsid w:val="00083834"/>
    <w:rsid w:val="00083E6D"/>
    <w:rsid w:val="0008502C"/>
    <w:rsid w:val="00085445"/>
    <w:rsid w:val="0008660F"/>
    <w:rsid w:val="00087384"/>
    <w:rsid w:val="00087EAD"/>
    <w:rsid w:val="00087F59"/>
    <w:rsid w:val="0009141A"/>
    <w:rsid w:val="00092A96"/>
    <w:rsid w:val="00093809"/>
    <w:rsid w:val="000938C5"/>
    <w:rsid w:val="00093C20"/>
    <w:rsid w:val="000940E2"/>
    <w:rsid w:val="0009454C"/>
    <w:rsid w:val="00094F5A"/>
    <w:rsid w:val="0009514B"/>
    <w:rsid w:val="00096CA2"/>
    <w:rsid w:val="000970A5"/>
    <w:rsid w:val="00097634"/>
    <w:rsid w:val="000A22CE"/>
    <w:rsid w:val="000A2399"/>
    <w:rsid w:val="000A29A0"/>
    <w:rsid w:val="000A4E20"/>
    <w:rsid w:val="000A6078"/>
    <w:rsid w:val="000A60B3"/>
    <w:rsid w:val="000A6C02"/>
    <w:rsid w:val="000A6EF1"/>
    <w:rsid w:val="000A7538"/>
    <w:rsid w:val="000A7F3D"/>
    <w:rsid w:val="000B1A17"/>
    <w:rsid w:val="000B431A"/>
    <w:rsid w:val="000B4DFB"/>
    <w:rsid w:val="000B6A4E"/>
    <w:rsid w:val="000B6B54"/>
    <w:rsid w:val="000B72E1"/>
    <w:rsid w:val="000C1AAC"/>
    <w:rsid w:val="000C219A"/>
    <w:rsid w:val="000C2658"/>
    <w:rsid w:val="000C289D"/>
    <w:rsid w:val="000C2F5D"/>
    <w:rsid w:val="000C340B"/>
    <w:rsid w:val="000C3F3A"/>
    <w:rsid w:val="000C47A2"/>
    <w:rsid w:val="000C5CC9"/>
    <w:rsid w:val="000C65F6"/>
    <w:rsid w:val="000C6A7A"/>
    <w:rsid w:val="000C7FDA"/>
    <w:rsid w:val="000D02E4"/>
    <w:rsid w:val="000D03FE"/>
    <w:rsid w:val="000D06C5"/>
    <w:rsid w:val="000D07E1"/>
    <w:rsid w:val="000D102B"/>
    <w:rsid w:val="000D1F27"/>
    <w:rsid w:val="000D1F91"/>
    <w:rsid w:val="000D266C"/>
    <w:rsid w:val="000D37E2"/>
    <w:rsid w:val="000D45D3"/>
    <w:rsid w:val="000D5EB3"/>
    <w:rsid w:val="000D6BF2"/>
    <w:rsid w:val="000D7D55"/>
    <w:rsid w:val="000D7E82"/>
    <w:rsid w:val="000E04CA"/>
    <w:rsid w:val="000E0AEB"/>
    <w:rsid w:val="000E1F26"/>
    <w:rsid w:val="000E34D8"/>
    <w:rsid w:val="000E35EA"/>
    <w:rsid w:val="000E3B17"/>
    <w:rsid w:val="000E3DE8"/>
    <w:rsid w:val="000E50ED"/>
    <w:rsid w:val="000E54A4"/>
    <w:rsid w:val="000E5AD8"/>
    <w:rsid w:val="000E6DF9"/>
    <w:rsid w:val="000E718E"/>
    <w:rsid w:val="000E71E9"/>
    <w:rsid w:val="000F165B"/>
    <w:rsid w:val="000F1D28"/>
    <w:rsid w:val="000F1EC0"/>
    <w:rsid w:val="000F28B7"/>
    <w:rsid w:val="000F2CEA"/>
    <w:rsid w:val="000F3215"/>
    <w:rsid w:val="000F3EE3"/>
    <w:rsid w:val="000F4107"/>
    <w:rsid w:val="000F4268"/>
    <w:rsid w:val="00101A3F"/>
    <w:rsid w:val="00101D70"/>
    <w:rsid w:val="0010211E"/>
    <w:rsid w:val="00102746"/>
    <w:rsid w:val="00102CFB"/>
    <w:rsid w:val="00102D2E"/>
    <w:rsid w:val="0010573C"/>
    <w:rsid w:val="001059D4"/>
    <w:rsid w:val="00105A3E"/>
    <w:rsid w:val="00105FBF"/>
    <w:rsid w:val="00106F89"/>
    <w:rsid w:val="0010796C"/>
    <w:rsid w:val="00111A5F"/>
    <w:rsid w:val="00111E1D"/>
    <w:rsid w:val="00112AC7"/>
    <w:rsid w:val="00113A1E"/>
    <w:rsid w:val="00113DC1"/>
    <w:rsid w:val="00113F12"/>
    <w:rsid w:val="00114B2D"/>
    <w:rsid w:val="00120C34"/>
    <w:rsid w:val="00121F0C"/>
    <w:rsid w:val="00122045"/>
    <w:rsid w:val="00123950"/>
    <w:rsid w:val="001243FC"/>
    <w:rsid w:val="0012462F"/>
    <w:rsid w:val="001248E3"/>
    <w:rsid w:val="00125149"/>
    <w:rsid w:val="001268BD"/>
    <w:rsid w:val="001279F2"/>
    <w:rsid w:val="0013004B"/>
    <w:rsid w:val="001302ED"/>
    <w:rsid w:val="001307C2"/>
    <w:rsid w:val="001328B1"/>
    <w:rsid w:val="0013408D"/>
    <w:rsid w:val="001346C2"/>
    <w:rsid w:val="001347D8"/>
    <w:rsid w:val="00134F0E"/>
    <w:rsid w:val="001357FF"/>
    <w:rsid w:val="00135C71"/>
    <w:rsid w:val="001365C6"/>
    <w:rsid w:val="00140E5D"/>
    <w:rsid w:val="00140F37"/>
    <w:rsid w:val="0014106E"/>
    <w:rsid w:val="0014187A"/>
    <w:rsid w:val="00142555"/>
    <w:rsid w:val="001437E0"/>
    <w:rsid w:val="00144491"/>
    <w:rsid w:val="00144B69"/>
    <w:rsid w:val="00145559"/>
    <w:rsid w:val="00145676"/>
    <w:rsid w:val="001459C8"/>
    <w:rsid w:val="001464E6"/>
    <w:rsid w:val="001467A8"/>
    <w:rsid w:val="00146FDC"/>
    <w:rsid w:val="00147083"/>
    <w:rsid w:val="0014735A"/>
    <w:rsid w:val="001478AC"/>
    <w:rsid w:val="00150260"/>
    <w:rsid w:val="0015134A"/>
    <w:rsid w:val="00151841"/>
    <w:rsid w:val="0015189B"/>
    <w:rsid w:val="00151A7A"/>
    <w:rsid w:val="00151B77"/>
    <w:rsid w:val="00152D01"/>
    <w:rsid w:val="001533B2"/>
    <w:rsid w:val="001536F8"/>
    <w:rsid w:val="0015460A"/>
    <w:rsid w:val="00155169"/>
    <w:rsid w:val="001557EE"/>
    <w:rsid w:val="00155B69"/>
    <w:rsid w:val="001575F4"/>
    <w:rsid w:val="00157AE4"/>
    <w:rsid w:val="00157B65"/>
    <w:rsid w:val="001622F7"/>
    <w:rsid w:val="00162D61"/>
    <w:rsid w:val="001639CF"/>
    <w:rsid w:val="00165254"/>
    <w:rsid w:val="00165385"/>
    <w:rsid w:val="0016610D"/>
    <w:rsid w:val="00166415"/>
    <w:rsid w:val="001668DE"/>
    <w:rsid w:val="00166BB0"/>
    <w:rsid w:val="0016765B"/>
    <w:rsid w:val="001703E9"/>
    <w:rsid w:val="00170958"/>
    <w:rsid w:val="00170A0A"/>
    <w:rsid w:val="0017234B"/>
    <w:rsid w:val="00172A66"/>
    <w:rsid w:val="0017379F"/>
    <w:rsid w:val="001769EB"/>
    <w:rsid w:val="001769F1"/>
    <w:rsid w:val="001802B7"/>
    <w:rsid w:val="00180D1E"/>
    <w:rsid w:val="00180F76"/>
    <w:rsid w:val="00180F82"/>
    <w:rsid w:val="00181763"/>
    <w:rsid w:val="0018192D"/>
    <w:rsid w:val="00182744"/>
    <w:rsid w:val="0018594B"/>
    <w:rsid w:val="00186AE2"/>
    <w:rsid w:val="00187356"/>
    <w:rsid w:val="001874E2"/>
    <w:rsid w:val="001875CA"/>
    <w:rsid w:val="001879C9"/>
    <w:rsid w:val="00191892"/>
    <w:rsid w:val="00191E6A"/>
    <w:rsid w:val="001921AA"/>
    <w:rsid w:val="00192CB7"/>
    <w:rsid w:val="00194CEC"/>
    <w:rsid w:val="00195B42"/>
    <w:rsid w:val="0019625D"/>
    <w:rsid w:val="00197FC0"/>
    <w:rsid w:val="001A22EA"/>
    <w:rsid w:val="001A275A"/>
    <w:rsid w:val="001A2E71"/>
    <w:rsid w:val="001A356D"/>
    <w:rsid w:val="001A5400"/>
    <w:rsid w:val="001A6A7C"/>
    <w:rsid w:val="001A6E94"/>
    <w:rsid w:val="001A7896"/>
    <w:rsid w:val="001A78DC"/>
    <w:rsid w:val="001B0B24"/>
    <w:rsid w:val="001B0B8C"/>
    <w:rsid w:val="001B0F97"/>
    <w:rsid w:val="001B1A05"/>
    <w:rsid w:val="001B1AEF"/>
    <w:rsid w:val="001B26A1"/>
    <w:rsid w:val="001B2B56"/>
    <w:rsid w:val="001B2EA7"/>
    <w:rsid w:val="001B3786"/>
    <w:rsid w:val="001B4D98"/>
    <w:rsid w:val="001B5CB1"/>
    <w:rsid w:val="001B66CB"/>
    <w:rsid w:val="001B6804"/>
    <w:rsid w:val="001C0154"/>
    <w:rsid w:val="001C0705"/>
    <w:rsid w:val="001C096B"/>
    <w:rsid w:val="001C1415"/>
    <w:rsid w:val="001C1EA0"/>
    <w:rsid w:val="001C456C"/>
    <w:rsid w:val="001C4D77"/>
    <w:rsid w:val="001C68F8"/>
    <w:rsid w:val="001C6C27"/>
    <w:rsid w:val="001C6F96"/>
    <w:rsid w:val="001C703C"/>
    <w:rsid w:val="001C7580"/>
    <w:rsid w:val="001C7602"/>
    <w:rsid w:val="001C7605"/>
    <w:rsid w:val="001D009C"/>
    <w:rsid w:val="001D0BC8"/>
    <w:rsid w:val="001D0E78"/>
    <w:rsid w:val="001D10F4"/>
    <w:rsid w:val="001D1780"/>
    <w:rsid w:val="001D334E"/>
    <w:rsid w:val="001D3974"/>
    <w:rsid w:val="001D6D78"/>
    <w:rsid w:val="001D76F6"/>
    <w:rsid w:val="001D7ACE"/>
    <w:rsid w:val="001D7F27"/>
    <w:rsid w:val="001E0DD9"/>
    <w:rsid w:val="001E1062"/>
    <w:rsid w:val="001E1D2C"/>
    <w:rsid w:val="001E1DFE"/>
    <w:rsid w:val="001E1E0B"/>
    <w:rsid w:val="001E2313"/>
    <w:rsid w:val="001E258B"/>
    <w:rsid w:val="001E30D2"/>
    <w:rsid w:val="001E371C"/>
    <w:rsid w:val="001E3823"/>
    <w:rsid w:val="001E3B82"/>
    <w:rsid w:val="001E3FC9"/>
    <w:rsid w:val="001E476A"/>
    <w:rsid w:val="001E5041"/>
    <w:rsid w:val="001E54F8"/>
    <w:rsid w:val="001E6144"/>
    <w:rsid w:val="001F145D"/>
    <w:rsid w:val="001F1E05"/>
    <w:rsid w:val="001F2606"/>
    <w:rsid w:val="001F2AE4"/>
    <w:rsid w:val="001F3760"/>
    <w:rsid w:val="001F3A0D"/>
    <w:rsid w:val="001F3ABD"/>
    <w:rsid w:val="001F482C"/>
    <w:rsid w:val="001F5EED"/>
    <w:rsid w:val="001F62D8"/>
    <w:rsid w:val="001F6767"/>
    <w:rsid w:val="00201647"/>
    <w:rsid w:val="0020219F"/>
    <w:rsid w:val="00203FA1"/>
    <w:rsid w:val="002049FB"/>
    <w:rsid w:val="00204ED5"/>
    <w:rsid w:val="00205376"/>
    <w:rsid w:val="00206731"/>
    <w:rsid w:val="002068F1"/>
    <w:rsid w:val="00207BEB"/>
    <w:rsid w:val="002101D9"/>
    <w:rsid w:val="002106D4"/>
    <w:rsid w:val="0021152A"/>
    <w:rsid w:val="00211830"/>
    <w:rsid w:val="00212A2A"/>
    <w:rsid w:val="00212F12"/>
    <w:rsid w:val="00213366"/>
    <w:rsid w:val="00216B52"/>
    <w:rsid w:val="002208D4"/>
    <w:rsid w:val="00221359"/>
    <w:rsid w:val="002213E9"/>
    <w:rsid w:val="0022200C"/>
    <w:rsid w:val="0022234E"/>
    <w:rsid w:val="0022315B"/>
    <w:rsid w:val="00223AAE"/>
    <w:rsid w:val="00223EF2"/>
    <w:rsid w:val="002252A1"/>
    <w:rsid w:val="0022576A"/>
    <w:rsid w:val="0022577E"/>
    <w:rsid w:val="00226027"/>
    <w:rsid w:val="00226E44"/>
    <w:rsid w:val="00231876"/>
    <w:rsid w:val="00232A04"/>
    <w:rsid w:val="00232B4D"/>
    <w:rsid w:val="00232CFF"/>
    <w:rsid w:val="00233B48"/>
    <w:rsid w:val="002355DB"/>
    <w:rsid w:val="00235DB9"/>
    <w:rsid w:val="002367C0"/>
    <w:rsid w:val="002374B0"/>
    <w:rsid w:val="00240036"/>
    <w:rsid w:val="00241D8A"/>
    <w:rsid w:val="0024405C"/>
    <w:rsid w:val="00244311"/>
    <w:rsid w:val="002443BE"/>
    <w:rsid w:val="00244BC6"/>
    <w:rsid w:val="0024547C"/>
    <w:rsid w:val="0024592D"/>
    <w:rsid w:val="002460C1"/>
    <w:rsid w:val="00246471"/>
    <w:rsid w:val="0024675B"/>
    <w:rsid w:val="0024731B"/>
    <w:rsid w:val="0024735D"/>
    <w:rsid w:val="00247545"/>
    <w:rsid w:val="002477B6"/>
    <w:rsid w:val="00250742"/>
    <w:rsid w:val="0025113D"/>
    <w:rsid w:val="002517DD"/>
    <w:rsid w:val="0025356D"/>
    <w:rsid w:val="00253A86"/>
    <w:rsid w:val="00254FAC"/>
    <w:rsid w:val="00255193"/>
    <w:rsid w:val="00255BC3"/>
    <w:rsid w:val="0026280D"/>
    <w:rsid w:val="00263181"/>
    <w:rsid w:val="00265A8D"/>
    <w:rsid w:val="00266207"/>
    <w:rsid w:val="00266A45"/>
    <w:rsid w:val="00267C93"/>
    <w:rsid w:val="0027096E"/>
    <w:rsid w:val="00272112"/>
    <w:rsid w:val="0027299A"/>
    <w:rsid w:val="00273DAB"/>
    <w:rsid w:val="00274585"/>
    <w:rsid w:val="0027480C"/>
    <w:rsid w:val="00275BCE"/>
    <w:rsid w:val="002771DB"/>
    <w:rsid w:val="002775AC"/>
    <w:rsid w:val="00277CC9"/>
    <w:rsid w:val="00280932"/>
    <w:rsid w:val="00281A30"/>
    <w:rsid w:val="002828BA"/>
    <w:rsid w:val="002829E0"/>
    <w:rsid w:val="002848E5"/>
    <w:rsid w:val="0028520B"/>
    <w:rsid w:val="0029114A"/>
    <w:rsid w:val="0029140C"/>
    <w:rsid w:val="00291A3F"/>
    <w:rsid w:val="00291EA9"/>
    <w:rsid w:val="0029250D"/>
    <w:rsid w:val="00292937"/>
    <w:rsid w:val="00292A85"/>
    <w:rsid w:val="00292AC8"/>
    <w:rsid w:val="00292B9E"/>
    <w:rsid w:val="0029321B"/>
    <w:rsid w:val="002935B9"/>
    <w:rsid w:val="002937D7"/>
    <w:rsid w:val="0029600F"/>
    <w:rsid w:val="0029643E"/>
    <w:rsid w:val="00297846"/>
    <w:rsid w:val="002A071D"/>
    <w:rsid w:val="002A16CD"/>
    <w:rsid w:val="002A30AB"/>
    <w:rsid w:val="002A32BD"/>
    <w:rsid w:val="002A3F54"/>
    <w:rsid w:val="002A5CBB"/>
    <w:rsid w:val="002A751C"/>
    <w:rsid w:val="002A7733"/>
    <w:rsid w:val="002A7B35"/>
    <w:rsid w:val="002A7C04"/>
    <w:rsid w:val="002A7D09"/>
    <w:rsid w:val="002B11B0"/>
    <w:rsid w:val="002B1616"/>
    <w:rsid w:val="002B17B1"/>
    <w:rsid w:val="002B25BD"/>
    <w:rsid w:val="002B3DCB"/>
    <w:rsid w:val="002B49C3"/>
    <w:rsid w:val="002B4EA6"/>
    <w:rsid w:val="002B4F42"/>
    <w:rsid w:val="002B707B"/>
    <w:rsid w:val="002C09CB"/>
    <w:rsid w:val="002C16A1"/>
    <w:rsid w:val="002C26EF"/>
    <w:rsid w:val="002C3003"/>
    <w:rsid w:val="002C396E"/>
    <w:rsid w:val="002C3E65"/>
    <w:rsid w:val="002C494C"/>
    <w:rsid w:val="002C631F"/>
    <w:rsid w:val="002C6834"/>
    <w:rsid w:val="002C6B21"/>
    <w:rsid w:val="002C6DF3"/>
    <w:rsid w:val="002C71F1"/>
    <w:rsid w:val="002C7371"/>
    <w:rsid w:val="002C768A"/>
    <w:rsid w:val="002D023D"/>
    <w:rsid w:val="002D0309"/>
    <w:rsid w:val="002D03BE"/>
    <w:rsid w:val="002D0578"/>
    <w:rsid w:val="002D42C2"/>
    <w:rsid w:val="002D5220"/>
    <w:rsid w:val="002D67AE"/>
    <w:rsid w:val="002D6E96"/>
    <w:rsid w:val="002D78D1"/>
    <w:rsid w:val="002E05BF"/>
    <w:rsid w:val="002E0A1B"/>
    <w:rsid w:val="002E0FA1"/>
    <w:rsid w:val="002E1064"/>
    <w:rsid w:val="002E1247"/>
    <w:rsid w:val="002E1355"/>
    <w:rsid w:val="002E1CF8"/>
    <w:rsid w:val="002E396D"/>
    <w:rsid w:val="002E3A77"/>
    <w:rsid w:val="002E3AE4"/>
    <w:rsid w:val="002E47D4"/>
    <w:rsid w:val="002E4DA7"/>
    <w:rsid w:val="002E7BBF"/>
    <w:rsid w:val="002F001E"/>
    <w:rsid w:val="002F0479"/>
    <w:rsid w:val="002F0915"/>
    <w:rsid w:val="002F1319"/>
    <w:rsid w:val="002F1479"/>
    <w:rsid w:val="002F18CF"/>
    <w:rsid w:val="002F19BF"/>
    <w:rsid w:val="002F1FBC"/>
    <w:rsid w:val="002F2C8F"/>
    <w:rsid w:val="002F61F0"/>
    <w:rsid w:val="002F7B79"/>
    <w:rsid w:val="00300EFC"/>
    <w:rsid w:val="00303DCA"/>
    <w:rsid w:val="003052A8"/>
    <w:rsid w:val="003055EB"/>
    <w:rsid w:val="00305D27"/>
    <w:rsid w:val="00306004"/>
    <w:rsid w:val="00306369"/>
    <w:rsid w:val="00310625"/>
    <w:rsid w:val="00310BA5"/>
    <w:rsid w:val="00311E6A"/>
    <w:rsid w:val="00314694"/>
    <w:rsid w:val="00314A6B"/>
    <w:rsid w:val="00317FCC"/>
    <w:rsid w:val="003209B3"/>
    <w:rsid w:val="00320A45"/>
    <w:rsid w:val="00320B76"/>
    <w:rsid w:val="00320BC6"/>
    <w:rsid w:val="00321440"/>
    <w:rsid w:val="00322162"/>
    <w:rsid w:val="003223CA"/>
    <w:rsid w:val="003226EA"/>
    <w:rsid w:val="00323B55"/>
    <w:rsid w:val="00323C00"/>
    <w:rsid w:val="00323E2A"/>
    <w:rsid w:val="003241E0"/>
    <w:rsid w:val="00324226"/>
    <w:rsid w:val="00325362"/>
    <w:rsid w:val="00325ACE"/>
    <w:rsid w:val="00325C45"/>
    <w:rsid w:val="00325D56"/>
    <w:rsid w:val="00326061"/>
    <w:rsid w:val="0032659F"/>
    <w:rsid w:val="00327130"/>
    <w:rsid w:val="0033302A"/>
    <w:rsid w:val="0033341B"/>
    <w:rsid w:val="00333B7E"/>
    <w:rsid w:val="00333D1A"/>
    <w:rsid w:val="0033511F"/>
    <w:rsid w:val="00335474"/>
    <w:rsid w:val="00335529"/>
    <w:rsid w:val="00337460"/>
    <w:rsid w:val="0034154C"/>
    <w:rsid w:val="0034297D"/>
    <w:rsid w:val="00342AF1"/>
    <w:rsid w:val="0034354C"/>
    <w:rsid w:val="0034389E"/>
    <w:rsid w:val="00343FA3"/>
    <w:rsid w:val="00344E42"/>
    <w:rsid w:val="003457AC"/>
    <w:rsid w:val="00346B98"/>
    <w:rsid w:val="00347AE4"/>
    <w:rsid w:val="00350B96"/>
    <w:rsid w:val="00352792"/>
    <w:rsid w:val="00354A80"/>
    <w:rsid w:val="00355288"/>
    <w:rsid w:val="00356B46"/>
    <w:rsid w:val="003619DD"/>
    <w:rsid w:val="003619F5"/>
    <w:rsid w:val="00361DE3"/>
    <w:rsid w:val="003625CF"/>
    <w:rsid w:val="00362DDA"/>
    <w:rsid w:val="003630F9"/>
    <w:rsid w:val="00363621"/>
    <w:rsid w:val="0036429B"/>
    <w:rsid w:val="00364F37"/>
    <w:rsid w:val="0036534A"/>
    <w:rsid w:val="00365696"/>
    <w:rsid w:val="00367A32"/>
    <w:rsid w:val="0037034E"/>
    <w:rsid w:val="00373E7E"/>
    <w:rsid w:val="00375E11"/>
    <w:rsid w:val="00376507"/>
    <w:rsid w:val="00380003"/>
    <w:rsid w:val="0038063C"/>
    <w:rsid w:val="003806B8"/>
    <w:rsid w:val="00380B50"/>
    <w:rsid w:val="00381594"/>
    <w:rsid w:val="0038284F"/>
    <w:rsid w:val="0038375A"/>
    <w:rsid w:val="00384065"/>
    <w:rsid w:val="00384AEE"/>
    <w:rsid w:val="00384DE8"/>
    <w:rsid w:val="0038644B"/>
    <w:rsid w:val="00386701"/>
    <w:rsid w:val="00386DB7"/>
    <w:rsid w:val="003910F8"/>
    <w:rsid w:val="00391E6B"/>
    <w:rsid w:val="0039264F"/>
    <w:rsid w:val="003927F5"/>
    <w:rsid w:val="003940AE"/>
    <w:rsid w:val="00394639"/>
    <w:rsid w:val="00394B82"/>
    <w:rsid w:val="003957FD"/>
    <w:rsid w:val="00395D24"/>
    <w:rsid w:val="00395D32"/>
    <w:rsid w:val="00397899"/>
    <w:rsid w:val="003A00B2"/>
    <w:rsid w:val="003A10B3"/>
    <w:rsid w:val="003A17CE"/>
    <w:rsid w:val="003A1B42"/>
    <w:rsid w:val="003A1C49"/>
    <w:rsid w:val="003A2234"/>
    <w:rsid w:val="003A4413"/>
    <w:rsid w:val="003A5212"/>
    <w:rsid w:val="003A690C"/>
    <w:rsid w:val="003A6A9B"/>
    <w:rsid w:val="003A7F85"/>
    <w:rsid w:val="003B05BE"/>
    <w:rsid w:val="003B3275"/>
    <w:rsid w:val="003B39B1"/>
    <w:rsid w:val="003B408B"/>
    <w:rsid w:val="003B4882"/>
    <w:rsid w:val="003B4AFF"/>
    <w:rsid w:val="003B6FE4"/>
    <w:rsid w:val="003B7D94"/>
    <w:rsid w:val="003C016F"/>
    <w:rsid w:val="003C2451"/>
    <w:rsid w:val="003C3A72"/>
    <w:rsid w:val="003C404F"/>
    <w:rsid w:val="003C6C26"/>
    <w:rsid w:val="003C7246"/>
    <w:rsid w:val="003C781D"/>
    <w:rsid w:val="003C7871"/>
    <w:rsid w:val="003C7B0F"/>
    <w:rsid w:val="003D0DB0"/>
    <w:rsid w:val="003D2BB1"/>
    <w:rsid w:val="003D3616"/>
    <w:rsid w:val="003D3A3D"/>
    <w:rsid w:val="003D6364"/>
    <w:rsid w:val="003D7352"/>
    <w:rsid w:val="003D74CB"/>
    <w:rsid w:val="003E0369"/>
    <w:rsid w:val="003E0F98"/>
    <w:rsid w:val="003E129F"/>
    <w:rsid w:val="003E13D9"/>
    <w:rsid w:val="003E2EA4"/>
    <w:rsid w:val="003E3043"/>
    <w:rsid w:val="003E35E6"/>
    <w:rsid w:val="003E3C20"/>
    <w:rsid w:val="003E5234"/>
    <w:rsid w:val="003E5247"/>
    <w:rsid w:val="003E5963"/>
    <w:rsid w:val="003E7BC9"/>
    <w:rsid w:val="003E7CB0"/>
    <w:rsid w:val="003E7EBB"/>
    <w:rsid w:val="003F09D9"/>
    <w:rsid w:val="003F11A5"/>
    <w:rsid w:val="003F129B"/>
    <w:rsid w:val="003F1ACF"/>
    <w:rsid w:val="003F34B4"/>
    <w:rsid w:val="003F3DEE"/>
    <w:rsid w:val="003F4CC0"/>
    <w:rsid w:val="003F4E44"/>
    <w:rsid w:val="003F6A08"/>
    <w:rsid w:val="004002B6"/>
    <w:rsid w:val="0040067F"/>
    <w:rsid w:val="00400A08"/>
    <w:rsid w:val="00400A29"/>
    <w:rsid w:val="00400C8B"/>
    <w:rsid w:val="00400EB7"/>
    <w:rsid w:val="00402991"/>
    <w:rsid w:val="00410892"/>
    <w:rsid w:val="00411212"/>
    <w:rsid w:val="004123D8"/>
    <w:rsid w:val="00414F03"/>
    <w:rsid w:val="004152E1"/>
    <w:rsid w:val="004157BC"/>
    <w:rsid w:val="00415AAD"/>
    <w:rsid w:val="004177F1"/>
    <w:rsid w:val="004202B1"/>
    <w:rsid w:val="00420E7C"/>
    <w:rsid w:val="004217D1"/>
    <w:rsid w:val="00422206"/>
    <w:rsid w:val="0042285F"/>
    <w:rsid w:val="00422AA8"/>
    <w:rsid w:val="0042331C"/>
    <w:rsid w:val="00423FDB"/>
    <w:rsid w:val="00424A54"/>
    <w:rsid w:val="00425B87"/>
    <w:rsid w:val="00426BCB"/>
    <w:rsid w:val="004278F0"/>
    <w:rsid w:val="0042791B"/>
    <w:rsid w:val="004308B5"/>
    <w:rsid w:val="0043171C"/>
    <w:rsid w:val="004318DF"/>
    <w:rsid w:val="00431B69"/>
    <w:rsid w:val="00431E07"/>
    <w:rsid w:val="00431FE2"/>
    <w:rsid w:val="0043399F"/>
    <w:rsid w:val="0043465D"/>
    <w:rsid w:val="004347C1"/>
    <w:rsid w:val="004360A1"/>
    <w:rsid w:val="00437336"/>
    <w:rsid w:val="00440A48"/>
    <w:rsid w:val="00440EA4"/>
    <w:rsid w:val="004421F6"/>
    <w:rsid w:val="00442663"/>
    <w:rsid w:val="0044486C"/>
    <w:rsid w:val="004453DF"/>
    <w:rsid w:val="00445DEC"/>
    <w:rsid w:val="00446187"/>
    <w:rsid w:val="00446D23"/>
    <w:rsid w:val="004474AA"/>
    <w:rsid w:val="0045179D"/>
    <w:rsid w:val="00452204"/>
    <w:rsid w:val="00453600"/>
    <w:rsid w:val="00453AD9"/>
    <w:rsid w:val="00453B53"/>
    <w:rsid w:val="00453E6E"/>
    <w:rsid w:val="00454D29"/>
    <w:rsid w:val="00454DCB"/>
    <w:rsid w:val="00457C86"/>
    <w:rsid w:val="00457F20"/>
    <w:rsid w:val="00460814"/>
    <w:rsid w:val="00460EB3"/>
    <w:rsid w:val="00461D28"/>
    <w:rsid w:val="00462844"/>
    <w:rsid w:val="00463E70"/>
    <w:rsid w:val="00466CE0"/>
    <w:rsid w:val="004678E5"/>
    <w:rsid w:val="00471007"/>
    <w:rsid w:val="004720A9"/>
    <w:rsid w:val="00472635"/>
    <w:rsid w:val="00473362"/>
    <w:rsid w:val="0047350A"/>
    <w:rsid w:val="004744E1"/>
    <w:rsid w:val="0047474B"/>
    <w:rsid w:val="00475057"/>
    <w:rsid w:val="004758B2"/>
    <w:rsid w:val="00475BD3"/>
    <w:rsid w:val="00475BE9"/>
    <w:rsid w:val="00476552"/>
    <w:rsid w:val="00476B6A"/>
    <w:rsid w:val="00480F05"/>
    <w:rsid w:val="004810C5"/>
    <w:rsid w:val="004824CB"/>
    <w:rsid w:val="00482889"/>
    <w:rsid w:val="00482A30"/>
    <w:rsid w:val="0048331A"/>
    <w:rsid w:val="00483793"/>
    <w:rsid w:val="00483A7F"/>
    <w:rsid w:val="00483F9E"/>
    <w:rsid w:val="0048428C"/>
    <w:rsid w:val="0048477C"/>
    <w:rsid w:val="00484A60"/>
    <w:rsid w:val="004853F3"/>
    <w:rsid w:val="004867CB"/>
    <w:rsid w:val="00486DFE"/>
    <w:rsid w:val="00487BE4"/>
    <w:rsid w:val="00490A01"/>
    <w:rsid w:val="00491187"/>
    <w:rsid w:val="004919E5"/>
    <w:rsid w:val="00492473"/>
    <w:rsid w:val="004925E5"/>
    <w:rsid w:val="0049261B"/>
    <w:rsid w:val="00492E01"/>
    <w:rsid w:val="00493779"/>
    <w:rsid w:val="00493C06"/>
    <w:rsid w:val="004944D5"/>
    <w:rsid w:val="00496870"/>
    <w:rsid w:val="00496B07"/>
    <w:rsid w:val="0049731E"/>
    <w:rsid w:val="00497937"/>
    <w:rsid w:val="00497BC4"/>
    <w:rsid w:val="004A0E47"/>
    <w:rsid w:val="004A1277"/>
    <w:rsid w:val="004A1366"/>
    <w:rsid w:val="004A1464"/>
    <w:rsid w:val="004A17FF"/>
    <w:rsid w:val="004A22A0"/>
    <w:rsid w:val="004A2ED8"/>
    <w:rsid w:val="004A3400"/>
    <w:rsid w:val="004A35DD"/>
    <w:rsid w:val="004A3C7A"/>
    <w:rsid w:val="004A3CC9"/>
    <w:rsid w:val="004B077D"/>
    <w:rsid w:val="004B0D51"/>
    <w:rsid w:val="004B3072"/>
    <w:rsid w:val="004B31D6"/>
    <w:rsid w:val="004B3612"/>
    <w:rsid w:val="004B3AA4"/>
    <w:rsid w:val="004B53CB"/>
    <w:rsid w:val="004B5979"/>
    <w:rsid w:val="004B670E"/>
    <w:rsid w:val="004B6F7D"/>
    <w:rsid w:val="004B7037"/>
    <w:rsid w:val="004B7596"/>
    <w:rsid w:val="004B7AB9"/>
    <w:rsid w:val="004C0B45"/>
    <w:rsid w:val="004C10A6"/>
    <w:rsid w:val="004C10FE"/>
    <w:rsid w:val="004C2892"/>
    <w:rsid w:val="004C450B"/>
    <w:rsid w:val="004C6BC6"/>
    <w:rsid w:val="004C7F52"/>
    <w:rsid w:val="004D1AFC"/>
    <w:rsid w:val="004D1E5B"/>
    <w:rsid w:val="004D41E8"/>
    <w:rsid w:val="004D4A4A"/>
    <w:rsid w:val="004D5F95"/>
    <w:rsid w:val="004D612E"/>
    <w:rsid w:val="004D615D"/>
    <w:rsid w:val="004D6BB4"/>
    <w:rsid w:val="004D7BF4"/>
    <w:rsid w:val="004E04DB"/>
    <w:rsid w:val="004E0E48"/>
    <w:rsid w:val="004E19BD"/>
    <w:rsid w:val="004E1DBD"/>
    <w:rsid w:val="004E2DEE"/>
    <w:rsid w:val="004E3311"/>
    <w:rsid w:val="004E367C"/>
    <w:rsid w:val="004E3D5B"/>
    <w:rsid w:val="004E4AD7"/>
    <w:rsid w:val="004E4B2E"/>
    <w:rsid w:val="004E60FE"/>
    <w:rsid w:val="004E63D7"/>
    <w:rsid w:val="004E6685"/>
    <w:rsid w:val="004E6A80"/>
    <w:rsid w:val="004E7F3B"/>
    <w:rsid w:val="004F2465"/>
    <w:rsid w:val="004F2CAF"/>
    <w:rsid w:val="004F3718"/>
    <w:rsid w:val="004F3823"/>
    <w:rsid w:val="004F4CFC"/>
    <w:rsid w:val="004F554E"/>
    <w:rsid w:val="004F5F0D"/>
    <w:rsid w:val="004F605B"/>
    <w:rsid w:val="004F6324"/>
    <w:rsid w:val="004F6A4F"/>
    <w:rsid w:val="004F6ECE"/>
    <w:rsid w:val="004F7FB7"/>
    <w:rsid w:val="00501B67"/>
    <w:rsid w:val="00501F1F"/>
    <w:rsid w:val="00502FA5"/>
    <w:rsid w:val="00503D33"/>
    <w:rsid w:val="00503D83"/>
    <w:rsid w:val="0050493C"/>
    <w:rsid w:val="005106FD"/>
    <w:rsid w:val="00512442"/>
    <w:rsid w:val="00512A03"/>
    <w:rsid w:val="005136B2"/>
    <w:rsid w:val="005150B2"/>
    <w:rsid w:val="0051581C"/>
    <w:rsid w:val="005166CE"/>
    <w:rsid w:val="00516716"/>
    <w:rsid w:val="005168AC"/>
    <w:rsid w:val="00517B83"/>
    <w:rsid w:val="00520229"/>
    <w:rsid w:val="00520AB5"/>
    <w:rsid w:val="00522E5F"/>
    <w:rsid w:val="005235C9"/>
    <w:rsid w:val="00524335"/>
    <w:rsid w:val="005252A5"/>
    <w:rsid w:val="00525491"/>
    <w:rsid w:val="00525619"/>
    <w:rsid w:val="00526112"/>
    <w:rsid w:val="005266A2"/>
    <w:rsid w:val="00526D32"/>
    <w:rsid w:val="005307F7"/>
    <w:rsid w:val="005308FE"/>
    <w:rsid w:val="00531616"/>
    <w:rsid w:val="00532D08"/>
    <w:rsid w:val="00534644"/>
    <w:rsid w:val="00536AF4"/>
    <w:rsid w:val="00536D52"/>
    <w:rsid w:val="005406E4"/>
    <w:rsid w:val="005406E7"/>
    <w:rsid w:val="005411F5"/>
    <w:rsid w:val="0054138C"/>
    <w:rsid w:val="005418DD"/>
    <w:rsid w:val="00541D12"/>
    <w:rsid w:val="0054584B"/>
    <w:rsid w:val="00547E37"/>
    <w:rsid w:val="00550465"/>
    <w:rsid w:val="00550490"/>
    <w:rsid w:val="00551AC9"/>
    <w:rsid w:val="00551B9D"/>
    <w:rsid w:val="005527E4"/>
    <w:rsid w:val="00553667"/>
    <w:rsid w:val="00553B9F"/>
    <w:rsid w:val="00554BE9"/>
    <w:rsid w:val="00554BF4"/>
    <w:rsid w:val="00554DC5"/>
    <w:rsid w:val="00557422"/>
    <w:rsid w:val="00557BBF"/>
    <w:rsid w:val="005601BA"/>
    <w:rsid w:val="0056192F"/>
    <w:rsid w:val="00565B61"/>
    <w:rsid w:val="0056647A"/>
    <w:rsid w:val="0056691B"/>
    <w:rsid w:val="00566A72"/>
    <w:rsid w:val="00566DAA"/>
    <w:rsid w:val="005679E5"/>
    <w:rsid w:val="00567F70"/>
    <w:rsid w:val="00570E4F"/>
    <w:rsid w:val="00571242"/>
    <w:rsid w:val="005763E0"/>
    <w:rsid w:val="005764B7"/>
    <w:rsid w:val="00576B0E"/>
    <w:rsid w:val="00576C50"/>
    <w:rsid w:val="0057734E"/>
    <w:rsid w:val="00577547"/>
    <w:rsid w:val="0058140C"/>
    <w:rsid w:val="005840E0"/>
    <w:rsid w:val="00584A72"/>
    <w:rsid w:val="00585446"/>
    <w:rsid w:val="00587716"/>
    <w:rsid w:val="005912F2"/>
    <w:rsid w:val="00591D85"/>
    <w:rsid w:val="005928B0"/>
    <w:rsid w:val="00593250"/>
    <w:rsid w:val="00593BAD"/>
    <w:rsid w:val="00593CD8"/>
    <w:rsid w:val="005951F6"/>
    <w:rsid w:val="0059568E"/>
    <w:rsid w:val="00595A78"/>
    <w:rsid w:val="00595E7F"/>
    <w:rsid w:val="00596685"/>
    <w:rsid w:val="00596BA2"/>
    <w:rsid w:val="00596D5C"/>
    <w:rsid w:val="005A1839"/>
    <w:rsid w:val="005A2813"/>
    <w:rsid w:val="005A2BBF"/>
    <w:rsid w:val="005A3E48"/>
    <w:rsid w:val="005A628D"/>
    <w:rsid w:val="005A6881"/>
    <w:rsid w:val="005B0A4E"/>
    <w:rsid w:val="005B0CE5"/>
    <w:rsid w:val="005B190D"/>
    <w:rsid w:val="005B2916"/>
    <w:rsid w:val="005B3427"/>
    <w:rsid w:val="005B45E9"/>
    <w:rsid w:val="005B502C"/>
    <w:rsid w:val="005B639A"/>
    <w:rsid w:val="005B7482"/>
    <w:rsid w:val="005C2D57"/>
    <w:rsid w:val="005C488E"/>
    <w:rsid w:val="005C56BC"/>
    <w:rsid w:val="005C7962"/>
    <w:rsid w:val="005D00D4"/>
    <w:rsid w:val="005D05B9"/>
    <w:rsid w:val="005D10C3"/>
    <w:rsid w:val="005D16AF"/>
    <w:rsid w:val="005D1800"/>
    <w:rsid w:val="005D1D68"/>
    <w:rsid w:val="005D2AB1"/>
    <w:rsid w:val="005D5CC1"/>
    <w:rsid w:val="005D6665"/>
    <w:rsid w:val="005E07A5"/>
    <w:rsid w:val="005E104E"/>
    <w:rsid w:val="005E1486"/>
    <w:rsid w:val="005E1CA5"/>
    <w:rsid w:val="005E2E11"/>
    <w:rsid w:val="005E318A"/>
    <w:rsid w:val="005E34C3"/>
    <w:rsid w:val="005E55B4"/>
    <w:rsid w:val="005E59EC"/>
    <w:rsid w:val="005E750F"/>
    <w:rsid w:val="005E792E"/>
    <w:rsid w:val="005E7B9C"/>
    <w:rsid w:val="005F0F4B"/>
    <w:rsid w:val="005F1EAF"/>
    <w:rsid w:val="005F226F"/>
    <w:rsid w:val="005F2BF1"/>
    <w:rsid w:val="005F3A64"/>
    <w:rsid w:val="005F3E61"/>
    <w:rsid w:val="005F44F6"/>
    <w:rsid w:val="005F4D2D"/>
    <w:rsid w:val="005F5D2A"/>
    <w:rsid w:val="005F63F3"/>
    <w:rsid w:val="0060082F"/>
    <w:rsid w:val="00600A55"/>
    <w:rsid w:val="00600FA3"/>
    <w:rsid w:val="00601C84"/>
    <w:rsid w:val="0060210D"/>
    <w:rsid w:val="0060213F"/>
    <w:rsid w:val="00602806"/>
    <w:rsid w:val="00603369"/>
    <w:rsid w:val="00604D6F"/>
    <w:rsid w:val="00604FDA"/>
    <w:rsid w:val="00605989"/>
    <w:rsid w:val="00606DE7"/>
    <w:rsid w:val="0060757D"/>
    <w:rsid w:val="006102C4"/>
    <w:rsid w:val="00610787"/>
    <w:rsid w:val="006116D2"/>
    <w:rsid w:val="00611E9B"/>
    <w:rsid w:val="0061231F"/>
    <w:rsid w:val="00614E9A"/>
    <w:rsid w:val="006150C0"/>
    <w:rsid w:val="00615B4C"/>
    <w:rsid w:val="0061614D"/>
    <w:rsid w:val="006200C4"/>
    <w:rsid w:val="00621C22"/>
    <w:rsid w:val="00622032"/>
    <w:rsid w:val="0062259A"/>
    <w:rsid w:val="00622A23"/>
    <w:rsid w:val="00623A34"/>
    <w:rsid w:val="00624D16"/>
    <w:rsid w:val="00625DAF"/>
    <w:rsid w:val="006269BB"/>
    <w:rsid w:val="00626BCF"/>
    <w:rsid w:val="00626E6B"/>
    <w:rsid w:val="006302ED"/>
    <w:rsid w:val="00631621"/>
    <w:rsid w:val="006323A4"/>
    <w:rsid w:val="00632D28"/>
    <w:rsid w:val="00634388"/>
    <w:rsid w:val="006345BE"/>
    <w:rsid w:val="0063588E"/>
    <w:rsid w:val="00635C23"/>
    <w:rsid w:val="0064036B"/>
    <w:rsid w:val="00640B96"/>
    <w:rsid w:val="006411FA"/>
    <w:rsid w:val="00641418"/>
    <w:rsid w:val="006423FA"/>
    <w:rsid w:val="006426C4"/>
    <w:rsid w:val="00644068"/>
    <w:rsid w:val="00646C46"/>
    <w:rsid w:val="00647128"/>
    <w:rsid w:val="00647482"/>
    <w:rsid w:val="006479DD"/>
    <w:rsid w:val="00647CAC"/>
    <w:rsid w:val="006512FB"/>
    <w:rsid w:val="0065139C"/>
    <w:rsid w:val="006513EA"/>
    <w:rsid w:val="00652313"/>
    <w:rsid w:val="00652DA3"/>
    <w:rsid w:val="006535D8"/>
    <w:rsid w:val="00654285"/>
    <w:rsid w:val="006549FD"/>
    <w:rsid w:val="0065522D"/>
    <w:rsid w:val="00656C76"/>
    <w:rsid w:val="00656D38"/>
    <w:rsid w:val="006572DD"/>
    <w:rsid w:val="00660BEB"/>
    <w:rsid w:val="006621A2"/>
    <w:rsid w:val="006629FD"/>
    <w:rsid w:val="0066343D"/>
    <w:rsid w:val="00663A24"/>
    <w:rsid w:val="00663D40"/>
    <w:rsid w:val="00663D7D"/>
    <w:rsid w:val="006701D3"/>
    <w:rsid w:val="00670968"/>
    <w:rsid w:val="00670C57"/>
    <w:rsid w:val="00671E7D"/>
    <w:rsid w:val="00672695"/>
    <w:rsid w:val="00674A04"/>
    <w:rsid w:val="00674B15"/>
    <w:rsid w:val="00674D7B"/>
    <w:rsid w:val="00674EC7"/>
    <w:rsid w:val="006755B0"/>
    <w:rsid w:val="006757A7"/>
    <w:rsid w:val="00676A70"/>
    <w:rsid w:val="00676E0F"/>
    <w:rsid w:val="00677C82"/>
    <w:rsid w:val="00677EA5"/>
    <w:rsid w:val="00677FC0"/>
    <w:rsid w:val="006812E9"/>
    <w:rsid w:val="00681472"/>
    <w:rsid w:val="00683404"/>
    <w:rsid w:val="006834F8"/>
    <w:rsid w:val="0068525D"/>
    <w:rsid w:val="006903A2"/>
    <w:rsid w:val="0069069D"/>
    <w:rsid w:val="0069070B"/>
    <w:rsid w:val="00691304"/>
    <w:rsid w:val="006913E3"/>
    <w:rsid w:val="00691D8C"/>
    <w:rsid w:val="00693BDD"/>
    <w:rsid w:val="006944FD"/>
    <w:rsid w:val="006945DD"/>
    <w:rsid w:val="00695584"/>
    <w:rsid w:val="006957C7"/>
    <w:rsid w:val="00696C4E"/>
    <w:rsid w:val="00697533"/>
    <w:rsid w:val="006A07A3"/>
    <w:rsid w:val="006A250E"/>
    <w:rsid w:val="006A2940"/>
    <w:rsid w:val="006A29B4"/>
    <w:rsid w:val="006A3473"/>
    <w:rsid w:val="006A49AF"/>
    <w:rsid w:val="006A4AC8"/>
    <w:rsid w:val="006A532A"/>
    <w:rsid w:val="006A5489"/>
    <w:rsid w:val="006A5B17"/>
    <w:rsid w:val="006A5BF0"/>
    <w:rsid w:val="006A5C17"/>
    <w:rsid w:val="006A6E48"/>
    <w:rsid w:val="006A7313"/>
    <w:rsid w:val="006A7E28"/>
    <w:rsid w:val="006B0DE0"/>
    <w:rsid w:val="006B3A9F"/>
    <w:rsid w:val="006B40B1"/>
    <w:rsid w:val="006B45B8"/>
    <w:rsid w:val="006B58F5"/>
    <w:rsid w:val="006B6528"/>
    <w:rsid w:val="006B6882"/>
    <w:rsid w:val="006B74F7"/>
    <w:rsid w:val="006C09C5"/>
    <w:rsid w:val="006C17BE"/>
    <w:rsid w:val="006C2B60"/>
    <w:rsid w:val="006C3B51"/>
    <w:rsid w:val="006C3D29"/>
    <w:rsid w:val="006C583E"/>
    <w:rsid w:val="006C5E7A"/>
    <w:rsid w:val="006C705D"/>
    <w:rsid w:val="006C7958"/>
    <w:rsid w:val="006D0274"/>
    <w:rsid w:val="006D044C"/>
    <w:rsid w:val="006D1643"/>
    <w:rsid w:val="006D1A76"/>
    <w:rsid w:val="006D1DD2"/>
    <w:rsid w:val="006D25BC"/>
    <w:rsid w:val="006D4CCA"/>
    <w:rsid w:val="006D6582"/>
    <w:rsid w:val="006E0663"/>
    <w:rsid w:val="006E108A"/>
    <w:rsid w:val="006E16AA"/>
    <w:rsid w:val="006E18E3"/>
    <w:rsid w:val="006E18EC"/>
    <w:rsid w:val="006E2602"/>
    <w:rsid w:val="006E44C6"/>
    <w:rsid w:val="006E4570"/>
    <w:rsid w:val="006E4714"/>
    <w:rsid w:val="006E4B59"/>
    <w:rsid w:val="006E7CA1"/>
    <w:rsid w:val="006F3852"/>
    <w:rsid w:val="006F43C9"/>
    <w:rsid w:val="006F54D9"/>
    <w:rsid w:val="006F554F"/>
    <w:rsid w:val="006F5E97"/>
    <w:rsid w:val="006F6499"/>
    <w:rsid w:val="006F7285"/>
    <w:rsid w:val="006F7763"/>
    <w:rsid w:val="006F7B7C"/>
    <w:rsid w:val="0070096C"/>
    <w:rsid w:val="00702023"/>
    <w:rsid w:val="0070274F"/>
    <w:rsid w:val="007039B9"/>
    <w:rsid w:val="007054B3"/>
    <w:rsid w:val="00705A56"/>
    <w:rsid w:val="00706F07"/>
    <w:rsid w:val="00713075"/>
    <w:rsid w:val="00713A2A"/>
    <w:rsid w:val="00713D31"/>
    <w:rsid w:val="00713E66"/>
    <w:rsid w:val="0071475F"/>
    <w:rsid w:val="00715AC1"/>
    <w:rsid w:val="007162DD"/>
    <w:rsid w:val="0071632E"/>
    <w:rsid w:val="007201A0"/>
    <w:rsid w:val="00720F57"/>
    <w:rsid w:val="007216B9"/>
    <w:rsid w:val="00721934"/>
    <w:rsid w:val="00721D77"/>
    <w:rsid w:val="00724EB4"/>
    <w:rsid w:val="0072586E"/>
    <w:rsid w:val="00725FFC"/>
    <w:rsid w:val="007262E1"/>
    <w:rsid w:val="00726453"/>
    <w:rsid w:val="00730B08"/>
    <w:rsid w:val="00730B1A"/>
    <w:rsid w:val="00730C12"/>
    <w:rsid w:val="007313CD"/>
    <w:rsid w:val="00731C52"/>
    <w:rsid w:val="007333E3"/>
    <w:rsid w:val="00733655"/>
    <w:rsid w:val="00733881"/>
    <w:rsid w:val="007348D6"/>
    <w:rsid w:val="007352B5"/>
    <w:rsid w:val="00735A8C"/>
    <w:rsid w:val="007377DF"/>
    <w:rsid w:val="007456FB"/>
    <w:rsid w:val="00745BC8"/>
    <w:rsid w:val="00745FD9"/>
    <w:rsid w:val="00746C2B"/>
    <w:rsid w:val="007477E3"/>
    <w:rsid w:val="0075064D"/>
    <w:rsid w:val="00751B78"/>
    <w:rsid w:val="007530AB"/>
    <w:rsid w:val="00753737"/>
    <w:rsid w:val="00753BF5"/>
    <w:rsid w:val="0075447E"/>
    <w:rsid w:val="0075498F"/>
    <w:rsid w:val="00754B5E"/>
    <w:rsid w:val="00755F84"/>
    <w:rsid w:val="00756205"/>
    <w:rsid w:val="007563BE"/>
    <w:rsid w:val="00757F27"/>
    <w:rsid w:val="00762AC3"/>
    <w:rsid w:val="00770296"/>
    <w:rsid w:val="00771204"/>
    <w:rsid w:val="00771E9B"/>
    <w:rsid w:val="00772BD6"/>
    <w:rsid w:val="00772D59"/>
    <w:rsid w:val="00772F72"/>
    <w:rsid w:val="00773AC1"/>
    <w:rsid w:val="00773E4D"/>
    <w:rsid w:val="00774E0B"/>
    <w:rsid w:val="0077560E"/>
    <w:rsid w:val="00775CBD"/>
    <w:rsid w:val="00776BD0"/>
    <w:rsid w:val="007773C0"/>
    <w:rsid w:val="00777650"/>
    <w:rsid w:val="00781082"/>
    <w:rsid w:val="007812DF"/>
    <w:rsid w:val="007817BF"/>
    <w:rsid w:val="00782736"/>
    <w:rsid w:val="0078287A"/>
    <w:rsid w:val="00782EE1"/>
    <w:rsid w:val="0078331B"/>
    <w:rsid w:val="00783752"/>
    <w:rsid w:val="00785AE8"/>
    <w:rsid w:val="00787069"/>
    <w:rsid w:val="00787250"/>
    <w:rsid w:val="00787A1A"/>
    <w:rsid w:val="0079030B"/>
    <w:rsid w:val="00792611"/>
    <w:rsid w:val="007927E2"/>
    <w:rsid w:val="00792CF0"/>
    <w:rsid w:val="007930B9"/>
    <w:rsid w:val="00793795"/>
    <w:rsid w:val="00793BB8"/>
    <w:rsid w:val="00794928"/>
    <w:rsid w:val="00794C34"/>
    <w:rsid w:val="00796F7F"/>
    <w:rsid w:val="00797499"/>
    <w:rsid w:val="007A1011"/>
    <w:rsid w:val="007A2B91"/>
    <w:rsid w:val="007A2F98"/>
    <w:rsid w:val="007A3580"/>
    <w:rsid w:val="007A3C8E"/>
    <w:rsid w:val="007A445E"/>
    <w:rsid w:val="007A44DF"/>
    <w:rsid w:val="007A6009"/>
    <w:rsid w:val="007A6544"/>
    <w:rsid w:val="007A6677"/>
    <w:rsid w:val="007A7363"/>
    <w:rsid w:val="007A7AAB"/>
    <w:rsid w:val="007B04E8"/>
    <w:rsid w:val="007B0950"/>
    <w:rsid w:val="007B0A97"/>
    <w:rsid w:val="007B1A4E"/>
    <w:rsid w:val="007B295F"/>
    <w:rsid w:val="007B2B11"/>
    <w:rsid w:val="007B2B1F"/>
    <w:rsid w:val="007B32CC"/>
    <w:rsid w:val="007B347F"/>
    <w:rsid w:val="007B35B6"/>
    <w:rsid w:val="007B3A21"/>
    <w:rsid w:val="007B50C9"/>
    <w:rsid w:val="007B55B8"/>
    <w:rsid w:val="007B5E32"/>
    <w:rsid w:val="007B60C6"/>
    <w:rsid w:val="007B6743"/>
    <w:rsid w:val="007B6EC7"/>
    <w:rsid w:val="007B75C6"/>
    <w:rsid w:val="007C0671"/>
    <w:rsid w:val="007C0AD5"/>
    <w:rsid w:val="007C0B99"/>
    <w:rsid w:val="007C27ED"/>
    <w:rsid w:val="007C36E8"/>
    <w:rsid w:val="007C39AD"/>
    <w:rsid w:val="007C42AA"/>
    <w:rsid w:val="007C434C"/>
    <w:rsid w:val="007C4C93"/>
    <w:rsid w:val="007C4D64"/>
    <w:rsid w:val="007C53BB"/>
    <w:rsid w:val="007C5648"/>
    <w:rsid w:val="007C5CDE"/>
    <w:rsid w:val="007C615F"/>
    <w:rsid w:val="007C6EBF"/>
    <w:rsid w:val="007D1080"/>
    <w:rsid w:val="007D1E15"/>
    <w:rsid w:val="007D2816"/>
    <w:rsid w:val="007D2D23"/>
    <w:rsid w:val="007D2E56"/>
    <w:rsid w:val="007D3E4F"/>
    <w:rsid w:val="007D479A"/>
    <w:rsid w:val="007D4EB9"/>
    <w:rsid w:val="007D6D27"/>
    <w:rsid w:val="007D7DB8"/>
    <w:rsid w:val="007E0806"/>
    <w:rsid w:val="007E1B4C"/>
    <w:rsid w:val="007E3EF6"/>
    <w:rsid w:val="007E42CA"/>
    <w:rsid w:val="007E44BB"/>
    <w:rsid w:val="007E4501"/>
    <w:rsid w:val="007E4AAE"/>
    <w:rsid w:val="007E4C2C"/>
    <w:rsid w:val="007E5C3C"/>
    <w:rsid w:val="007E5DE7"/>
    <w:rsid w:val="007E64F6"/>
    <w:rsid w:val="007E6760"/>
    <w:rsid w:val="007E71FB"/>
    <w:rsid w:val="007E7312"/>
    <w:rsid w:val="007E75BB"/>
    <w:rsid w:val="007E7826"/>
    <w:rsid w:val="007F1A0C"/>
    <w:rsid w:val="007F1A6B"/>
    <w:rsid w:val="007F1A74"/>
    <w:rsid w:val="007F24B0"/>
    <w:rsid w:val="007F24D9"/>
    <w:rsid w:val="007F30F3"/>
    <w:rsid w:val="007F3D9A"/>
    <w:rsid w:val="007F45FA"/>
    <w:rsid w:val="007F4F83"/>
    <w:rsid w:val="007F569C"/>
    <w:rsid w:val="007F6516"/>
    <w:rsid w:val="007F7EF2"/>
    <w:rsid w:val="00800209"/>
    <w:rsid w:val="008002ED"/>
    <w:rsid w:val="0080040D"/>
    <w:rsid w:val="00800961"/>
    <w:rsid w:val="00800A77"/>
    <w:rsid w:val="0080302F"/>
    <w:rsid w:val="008031AC"/>
    <w:rsid w:val="008037EF"/>
    <w:rsid w:val="0080729D"/>
    <w:rsid w:val="008073B8"/>
    <w:rsid w:val="008077EF"/>
    <w:rsid w:val="00810084"/>
    <w:rsid w:val="008104A4"/>
    <w:rsid w:val="00810A97"/>
    <w:rsid w:val="00810D4B"/>
    <w:rsid w:val="0081210D"/>
    <w:rsid w:val="008129B8"/>
    <w:rsid w:val="0081394E"/>
    <w:rsid w:val="00814A18"/>
    <w:rsid w:val="00814DC9"/>
    <w:rsid w:val="00814E65"/>
    <w:rsid w:val="00815198"/>
    <w:rsid w:val="00816AB4"/>
    <w:rsid w:val="00816CFC"/>
    <w:rsid w:val="00816E0A"/>
    <w:rsid w:val="00816F37"/>
    <w:rsid w:val="00817D8F"/>
    <w:rsid w:val="008205D1"/>
    <w:rsid w:val="00820C53"/>
    <w:rsid w:val="00820D1C"/>
    <w:rsid w:val="00821446"/>
    <w:rsid w:val="00821FCF"/>
    <w:rsid w:val="008233E0"/>
    <w:rsid w:val="008246C0"/>
    <w:rsid w:val="0082515A"/>
    <w:rsid w:val="00826264"/>
    <w:rsid w:val="0083298C"/>
    <w:rsid w:val="00832DB2"/>
    <w:rsid w:val="00834862"/>
    <w:rsid w:val="0083508A"/>
    <w:rsid w:val="008352F8"/>
    <w:rsid w:val="00835BEA"/>
    <w:rsid w:val="00836BFE"/>
    <w:rsid w:val="00840A39"/>
    <w:rsid w:val="00841624"/>
    <w:rsid w:val="00841839"/>
    <w:rsid w:val="00841CE6"/>
    <w:rsid w:val="0084202C"/>
    <w:rsid w:val="0084551A"/>
    <w:rsid w:val="00845CF8"/>
    <w:rsid w:val="00846AD0"/>
    <w:rsid w:val="008512D3"/>
    <w:rsid w:val="0085182F"/>
    <w:rsid w:val="00852D83"/>
    <w:rsid w:val="00852F04"/>
    <w:rsid w:val="00853C2D"/>
    <w:rsid w:val="0085499D"/>
    <w:rsid w:val="00854A21"/>
    <w:rsid w:val="0085623B"/>
    <w:rsid w:val="0085649A"/>
    <w:rsid w:val="0086072E"/>
    <w:rsid w:val="008608FD"/>
    <w:rsid w:val="00862347"/>
    <w:rsid w:val="008635A8"/>
    <w:rsid w:val="00863A70"/>
    <w:rsid w:val="00864794"/>
    <w:rsid w:val="00864AA2"/>
    <w:rsid w:val="008652BB"/>
    <w:rsid w:val="008653EA"/>
    <w:rsid w:val="008667BA"/>
    <w:rsid w:val="008672EF"/>
    <w:rsid w:val="008673F3"/>
    <w:rsid w:val="00867970"/>
    <w:rsid w:val="0087072A"/>
    <w:rsid w:val="00870CF4"/>
    <w:rsid w:val="0087121F"/>
    <w:rsid w:val="008729EE"/>
    <w:rsid w:val="00873140"/>
    <w:rsid w:val="00873AAD"/>
    <w:rsid w:val="0087404C"/>
    <w:rsid w:val="00874251"/>
    <w:rsid w:val="008753FB"/>
    <w:rsid w:val="00876451"/>
    <w:rsid w:val="00880013"/>
    <w:rsid w:val="00880115"/>
    <w:rsid w:val="0088088C"/>
    <w:rsid w:val="00881C7F"/>
    <w:rsid w:val="00882950"/>
    <w:rsid w:val="00882B06"/>
    <w:rsid w:val="008840CD"/>
    <w:rsid w:val="00884290"/>
    <w:rsid w:val="00884A01"/>
    <w:rsid w:val="008853A4"/>
    <w:rsid w:val="0088555D"/>
    <w:rsid w:val="00887DCA"/>
    <w:rsid w:val="00890366"/>
    <w:rsid w:val="00892A14"/>
    <w:rsid w:val="00892B23"/>
    <w:rsid w:val="00892F07"/>
    <w:rsid w:val="00894BF6"/>
    <w:rsid w:val="00894FA7"/>
    <w:rsid w:val="00895D0C"/>
    <w:rsid w:val="00896846"/>
    <w:rsid w:val="008A0C3D"/>
    <w:rsid w:val="008A1AB4"/>
    <w:rsid w:val="008A260C"/>
    <w:rsid w:val="008A3135"/>
    <w:rsid w:val="008A32D2"/>
    <w:rsid w:val="008A3B58"/>
    <w:rsid w:val="008A4D0A"/>
    <w:rsid w:val="008A55EA"/>
    <w:rsid w:val="008A608D"/>
    <w:rsid w:val="008A7C42"/>
    <w:rsid w:val="008B030D"/>
    <w:rsid w:val="008B0965"/>
    <w:rsid w:val="008B116D"/>
    <w:rsid w:val="008B285F"/>
    <w:rsid w:val="008B2FB2"/>
    <w:rsid w:val="008B3E09"/>
    <w:rsid w:val="008B4853"/>
    <w:rsid w:val="008B5FED"/>
    <w:rsid w:val="008B67F2"/>
    <w:rsid w:val="008B6AF5"/>
    <w:rsid w:val="008B7113"/>
    <w:rsid w:val="008C073B"/>
    <w:rsid w:val="008C0D30"/>
    <w:rsid w:val="008C16DB"/>
    <w:rsid w:val="008C1B7A"/>
    <w:rsid w:val="008C31F8"/>
    <w:rsid w:val="008C3B08"/>
    <w:rsid w:val="008C710D"/>
    <w:rsid w:val="008C7D50"/>
    <w:rsid w:val="008D0983"/>
    <w:rsid w:val="008D0C3F"/>
    <w:rsid w:val="008D1352"/>
    <w:rsid w:val="008D2821"/>
    <w:rsid w:val="008D3591"/>
    <w:rsid w:val="008D459C"/>
    <w:rsid w:val="008D54A0"/>
    <w:rsid w:val="008D775E"/>
    <w:rsid w:val="008D7EAC"/>
    <w:rsid w:val="008D7FAB"/>
    <w:rsid w:val="008E0552"/>
    <w:rsid w:val="008E198E"/>
    <w:rsid w:val="008E1E57"/>
    <w:rsid w:val="008E2365"/>
    <w:rsid w:val="008E4346"/>
    <w:rsid w:val="008E4A67"/>
    <w:rsid w:val="008E5C5A"/>
    <w:rsid w:val="008E6009"/>
    <w:rsid w:val="008F15A1"/>
    <w:rsid w:val="008F362B"/>
    <w:rsid w:val="008F4057"/>
    <w:rsid w:val="008F4215"/>
    <w:rsid w:val="008F4663"/>
    <w:rsid w:val="008F699F"/>
    <w:rsid w:val="008F721C"/>
    <w:rsid w:val="008F76F8"/>
    <w:rsid w:val="0090126A"/>
    <w:rsid w:val="00902370"/>
    <w:rsid w:val="00902FA8"/>
    <w:rsid w:val="00903DEB"/>
    <w:rsid w:val="00904938"/>
    <w:rsid w:val="0090568D"/>
    <w:rsid w:val="00905804"/>
    <w:rsid w:val="00905F32"/>
    <w:rsid w:val="0090689D"/>
    <w:rsid w:val="009113AB"/>
    <w:rsid w:val="009113BD"/>
    <w:rsid w:val="0091208A"/>
    <w:rsid w:val="00912D3A"/>
    <w:rsid w:val="0091464C"/>
    <w:rsid w:val="00914AAB"/>
    <w:rsid w:val="0091760C"/>
    <w:rsid w:val="00917B30"/>
    <w:rsid w:val="009203CF"/>
    <w:rsid w:val="0092243E"/>
    <w:rsid w:val="009228EB"/>
    <w:rsid w:val="009236A0"/>
    <w:rsid w:val="00923A5F"/>
    <w:rsid w:val="00924BFF"/>
    <w:rsid w:val="00927C59"/>
    <w:rsid w:val="00931750"/>
    <w:rsid w:val="00932C9E"/>
    <w:rsid w:val="00932D67"/>
    <w:rsid w:val="00932EEF"/>
    <w:rsid w:val="009337F8"/>
    <w:rsid w:val="00933A36"/>
    <w:rsid w:val="00933F94"/>
    <w:rsid w:val="0093449E"/>
    <w:rsid w:val="00934F65"/>
    <w:rsid w:val="00935C32"/>
    <w:rsid w:val="009368CF"/>
    <w:rsid w:val="009368FF"/>
    <w:rsid w:val="00937FB9"/>
    <w:rsid w:val="00940CE5"/>
    <w:rsid w:val="00940ED1"/>
    <w:rsid w:val="00942E83"/>
    <w:rsid w:val="0094377B"/>
    <w:rsid w:val="0094548D"/>
    <w:rsid w:val="00945BFC"/>
    <w:rsid w:val="00946284"/>
    <w:rsid w:val="00946D53"/>
    <w:rsid w:val="00951F39"/>
    <w:rsid w:val="0095277A"/>
    <w:rsid w:val="009527FB"/>
    <w:rsid w:val="009528E8"/>
    <w:rsid w:val="009547EF"/>
    <w:rsid w:val="0095496F"/>
    <w:rsid w:val="00954F7A"/>
    <w:rsid w:val="009563EC"/>
    <w:rsid w:val="009610A7"/>
    <w:rsid w:val="0096131C"/>
    <w:rsid w:val="00961D88"/>
    <w:rsid w:val="009637D1"/>
    <w:rsid w:val="00963B00"/>
    <w:rsid w:val="00966BC3"/>
    <w:rsid w:val="00967859"/>
    <w:rsid w:val="009701F3"/>
    <w:rsid w:val="00970244"/>
    <w:rsid w:val="00970C31"/>
    <w:rsid w:val="00972245"/>
    <w:rsid w:val="009738C5"/>
    <w:rsid w:val="009739C9"/>
    <w:rsid w:val="0097474E"/>
    <w:rsid w:val="0097549B"/>
    <w:rsid w:val="009755FE"/>
    <w:rsid w:val="00975719"/>
    <w:rsid w:val="0097685D"/>
    <w:rsid w:val="00980A8D"/>
    <w:rsid w:val="0098103E"/>
    <w:rsid w:val="00981FCC"/>
    <w:rsid w:val="00982014"/>
    <w:rsid w:val="00982B65"/>
    <w:rsid w:val="0098432F"/>
    <w:rsid w:val="009865D3"/>
    <w:rsid w:val="00986DBB"/>
    <w:rsid w:val="009901C0"/>
    <w:rsid w:val="009912E6"/>
    <w:rsid w:val="00991694"/>
    <w:rsid w:val="009922B4"/>
    <w:rsid w:val="00992AE2"/>
    <w:rsid w:val="009931EA"/>
    <w:rsid w:val="00993398"/>
    <w:rsid w:val="00994B32"/>
    <w:rsid w:val="009957FB"/>
    <w:rsid w:val="00997318"/>
    <w:rsid w:val="00997325"/>
    <w:rsid w:val="009A005C"/>
    <w:rsid w:val="009A16AD"/>
    <w:rsid w:val="009A1D2D"/>
    <w:rsid w:val="009A3AE3"/>
    <w:rsid w:val="009A7FB2"/>
    <w:rsid w:val="009B0A3E"/>
    <w:rsid w:val="009B1AAC"/>
    <w:rsid w:val="009B2D4F"/>
    <w:rsid w:val="009B3A55"/>
    <w:rsid w:val="009B5104"/>
    <w:rsid w:val="009B5444"/>
    <w:rsid w:val="009B6512"/>
    <w:rsid w:val="009B6E1E"/>
    <w:rsid w:val="009B768D"/>
    <w:rsid w:val="009B7ED3"/>
    <w:rsid w:val="009C067B"/>
    <w:rsid w:val="009C0ADE"/>
    <w:rsid w:val="009C0E64"/>
    <w:rsid w:val="009C273A"/>
    <w:rsid w:val="009C2C67"/>
    <w:rsid w:val="009C2F08"/>
    <w:rsid w:val="009C2F45"/>
    <w:rsid w:val="009C340D"/>
    <w:rsid w:val="009C4A3D"/>
    <w:rsid w:val="009C5C00"/>
    <w:rsid w:val="009C65BD"/>
    <w:rsid w:val="009C7558"/>
    <w:rsid w:val="009D076F"/>
    <w:rsid w:val="009D0865"/>
    <w:rsid w:val="009D142F"/>
    <w:rsid w:val="009D1F5D"/>
    <w:rsid w:val="009D217F"/>
    <w:rsid w:val="009D296F"/>
    <w:rsid w:val="009D34F5"/>
    <w:rsid w:val="009D42F7"/>
    <w:rsid w:val="009D4728"/>
    <w:rsid w:val="009D535B"/>
    <w:rsid w:val="009D6888"/>
    <w:rsid w:val="009D6DF2"/>
    <w:rsid w:val="009D7728"/>
    <w:rsid w:val="009E021F"/>
    <w:rsid w:val="009E046A"/>
    <w:rsid w:val="009E0AEB"/>
    <w:rsid w:val="009E12C9"/>
    <w:rsid w:val="009E1438"/>
    <w:rsid w:val="009E1DCA"/>
    <w:rsid w:val="009E1E19"/>
    <w:rsid w:val="009E23FA"/>
    <w:rsid w:val="009E337B"/>
    <w:rsid w:val="009E5AA5"/>
    <w:rsid w:val="009E5B90"/>
    <w:rsid w:val="009E650C"/>
    <w:rsid w:val="009E6CDA"/>
    <w:rsid w:val="009E712F"/>
    <w:rsid w:val="009F118D"/>
    <w:rsid w:val="009F262E"/>
    <w:rsid w:val="009F3678"/>
    <w:rsid w:val="009F438C"/>
    <w:rsid w:val="009F4723"/>
    <w:rsid w:val="009F47D7"/>
    <w:rsid w:val="009F4D95"/>
    <w:rsid w:val="009F61E6"/>
    <w:rsid w:val="009F72D4"/>
    <w:rsid w:val="009F759C"/>
    <w:rsid w:val="009F7FFE"/>
    <w:rsid w:val="00A00F52"/>
    <w:rsid w:val="00A0201F"/>
    <w:rsid w:val="00A02FFF"/>
    <w:rsid w:val="00A038E4"/>
    <w:rsid w:val="00A04166"/>
    <w:rsid w:val="00A0522C"/>
    <w:rsid w:val="00A05A45"/>
    <w:rsid w:val="00A062A5"/>
    <w:rsid w:val="00A06339"/>
    <w:rsid w:val="00A06D3A"/>
    <w:rsid w:val="00A07295"/>
    <w:rsid w:val="00A07E2B"/>
    <w:rsid w:val="00A10208"/>
    <w:rsid w:val="00A10625"/>
    <w:rsid w:val="00A10C0E"/>
    <w:rsid w:val="00A13FA0"/>
    <w:rsid w:val="00A1439E"/>
    <w:rsid w:val="00A143BA"/>
    <w:rsid w:val="00A152AE"/>
    <w:rsid w:val="00A15D39"/>
    <w:rsid w:val="00A15F7B"/>
    <w:rsid w:val="00A16160"/>
    <w:rsid w:val="00A1789A"/>
    <w:rsid w:val="00A17A5E"/>
    <w:rsid w:val="00A20095"/>
    <w:rsid w:val="00A2163B"/>
    <w:rsid w:val="00A21698"/>
    <w:rsid w:val="00A253A2"/>
    <w:rsid w:val="00A25BE2"/>
    <w:rsid w:val="00A25EEF"/>
    <w:rsid w:val="00A27702"/>
    <w:rsid w:val="00A27901"/>
    <w:rsid w:val="00A27A8D"/>
    <w:rsid w:val="00A27C6F"/>
    <w:rsid w:val="00A27EE1"/>
    <w:rsid w:val="00A30AD5"/>
    <w:rsid w:val="00A30C73"/>
    <w:rsid w:val="00A3152D"/>
    <w:rsid w:val="00A31B91"/>
    <w:rsid w:val="00A335B2"/>
    <w:rsid w:val="00A33A4E"/>
    <w:rsid w:val="00A33BF6"/>
    <w:rsid w:val="00A34BB7"/>
    <w:rsid w:val="00A34DBA"/>
    <w:rsid w:val="00A35CB9"/>
    <w:rsid w:val="00A3659C"/>
    <w:rsid w:val="00A40716"/>
    <w:rsid w:val="00A4075F"/>
    <w:rsid w:val="00A417CA"/>
    <w:rsid w:val="00A42AA9"/>
    <w:rsid w:val="00A44439"/>
    <w:rsid w:val="00A5203C"/>
    <w:rsid w:val="00A523D9"/>
    <w:rsid w:val="00A54EFF"/>
    <w:rsid w:val="00A55279"/>
    <w:rsid w:val="00A560EF"/>
    <w:rsid w:val="00A57823"/>
    <w:rsid w:val="00A57945"/>
    <w:rsid w:val="00A60518"/>
    <w:rsid w:val="00A618C8"/>
    <w:rsid w:val="00A622B3"/>
    <w:rsid w:val="00A62981"/>
    <w:rsid w:val="00A63964"/>
    <w:rsid w:val="00A639DC"/>
    <w:rsid w:val="00A63F0E"/>
    <w:rsid w:val="00A6463C"/>
    <w:rsid w:val="00A646A4"/>
    <w:rsid w:val="00A656D6"/>
    <w:rsid w:val="00A66DC8"/>
    <w:rsid w:val="00A70C08"/>
    <w:rsid w:val="00A71E4F"/>
    <w:rsid w:val="00A71E53"/>
    <w:rsid w:val="00A72290"/>
    <w:rsid w:val="00A72DD2"/>
    <w:rsid w:val="00A73164"/>
    <w:rsid w:val="00A75D69"/>
    <w:rsid w:val="00A75FB0"/>
    <w:rsid w:val="00A765F8"/>
    <w:rsid w:val="00A77494"/>
    <w:rsid w:val="00A77B87"/>
    <w:rsid w:val="00A80881"/>
    <w:rsid w:val="00A812DF"/>
    <w:rsid w:val="00A81F05"/>
    <w:rsid w:val="00A83A40"/>
    <w:rsid w:val="00A84400"/>
    <w:rsid w:val="00A844E5"/>
    <w:rsid w:val="00A84B6C"/>
    <w:rsid w:val="00A84BCB"/>
    <w:rsid w:val="00A876C7"/>
    <w:rsid w:val="00A87E3A"/>
    <w:rsid w:val="00A90630"/>
    <w:rsid w:val="00A950EB"/>
    <w:rsid w:val="00A96A7E"/>
    <w:rsid w:val="00A96AD8"/>
    <w:rsid w:val="00AA06C1"/>
    <w:rsid w:val="00AA087B"/>
    <w:rsid w:val="00AA0AF4"/>
    <w:rsid w:val="00AA0EBA"/>
    <w:rsid w:val="00AA13DA"/>
    <w:rsid w:val="00AA1408"/>
    <w:rsid w:val="00AA17B1"/>
    <w:rsid w:val="00AA4FF8"/>
    <w:rsid w:val="00AA56BD"/>
    <w:rsid w:val="00AA5712"/>
    <w:rsid w:val="00AA73F6"/>
    <w:rsid w:val="00AB0886"/>
    <w:rsid w:val="00AB0EB4"/>
    <w:rsid w:val="00AB1F0E"/>
    <w:rsid w:val="00AB3EF2"/>
    <w:rsid w:val="00AB495A"/>
    <w:rsid w:val="00AB49D1"/>
    <w:rsid w:val="00AB5F7B"/>
    <w:rsid w:val="00AB6CAC"/>
    <w:rsid w:val="00AB738A"/>
    <w:rsid w:val="00AB7532"/>
    <w:rsid w:val="00AB783C"/>
    <w:rsid w:val="00AB7C95"/>
    <w:rsid w:val="00AC0397"/>
    <w:rsid w:val="00AC0DEB"/>
    <w:rsid w:val="00AC1467"/>
    <w:rsid w:val="00AC1E6B"/>
    <w:rsid w:val="00AC2639"/>
    <w:rsid w:val="00AC2EDD"/>
    <w:rsid w:val="00AC3118"/>
    <w:rsid w:val="00AC52BE"/>
    <w:rsid w:val="00AC60A8"/>
    <w:rsid w:val="00AC6339"/>
    <w:rsid w:val="00AC6AA7"/>
    <w:rsid w:val="00AC708E"/>
    <w:rsid w:val="00AC7D2F"/>
    <w:rsid w:val="00AD2C7D"/>
    <w:rsid w:val="00AD35E9"/>
    <w:rsid w:val="00AD35FD"/>
    <w:rsid w:val="00AD3DCB"/>
    <w:rsid w:val="00AD41D2"/>
    <w:rsid w:val="00AD517A"/>
    <w:rsid w:val="00AD55AE"/>
    <w:rsid w:val="00AD5796"/>
    <w:rsid w:val="00AD7393"/>
    <w:rsid w:val="00AE018A"/>
    <w:rsid w:val="00AE01A5"/>
    <w:rsid w:val="00AE03D1"/>
    <w:rsid w:val="00AE0906"/>
    <w:rsid w:val="00AE0FC6"/>
    <w:rsid w:val="00AE0FE3"/>
    <w:rsid w:val="00AE376F"/>
    <w:rsid w:val="00AE4305"/>
    <w:rsid w:val="00AE4AA3"/>
    <w:rsid w:val="00AE55E4"/>
    <w:rsid w:val="00AE57FE"/>
    <w:rsid w:val="00AE5DE6"/>
    <w:rsid w:val="00AE65FE"/>
    <w:rsid w:val="00AE7CB4"/>
    <w:rsid w:val="00AE7FC6"/>
    <w:rsid w:val="00AF01ED"/>
    <w:rsid w:val="00AF0216"/>
    <w:rsid w:val="00AF170F"/>
    <w:rsid w:val="00AF1962"/>
    <w:rsid w:val="00AF2055"/>
    <w:rsid w:val="00AF25EC"/>
    <w:rsid w:val="00AF2FCB"/>
    <w:rsid w:val="00AF354A"/>
    <w:rsid w:val="00AF3747"/>
    <w:rsid w:val="00AF4FC1"/>
    <w:rsid w:val="00AF517A"/>
    <w:rsid w:val="00AF60CD"/>
    <w:rsid w:val="00AF7555"/>
    <w:rsid w:val="00B003C8"/>
    <w:rsid w:val="00B0118B"/>
    <w:rsid w:val="00B0160A"/>
    <w:rsid w:val="00B0203F"/>
    <w:rsid w:val="00B0331A"/>
    <w:rsid w:val="00B03980"/>
    <w:rsid w:val="00B05355"/>
    <w:rsid w:val="00B05633"/>
    <w:rsid w:val="00B0563A"/>
    <w:rsid w:val="00B05EB2"/>
    <w:rsid w:val="00B07F33"/>
    <w:rsid w:val="00B10C9C"/>
    <w:rsid w:val="00B10E74"/>
    <w:rsid w:val="00B1145C"/>
    <w:rsid w:val="00B11520"/>
    <w:rsid w:val="00B12E1D"/>
    <w:rsid w:val="00B12E83"/>
    <w:rsid w:val="00B12EDF"/>
    <w:rsid w:val="00B14A12"/>
    <w:rsid w:val="00B14C38"/>
    <w:rsid w:val="00B152E3"/>
    <w:rsid w:val="00B154CA"/>
    <w:rsid w:val="00B1636C"/>
    <w:rsid w:val="00B17DE5"/>
    <w:rsid w:val="00B20485"/>
    <w:rsid w:val="00B2418D"/>
    <w:rsid w:val="00B24F76"/>
    <w:rsid w:val="00B27570"/>
    <w:rsid w:val="00B30BE9"/>
    <w:rsid w:val="00B31E4C"/>
    <w:rsid w:val="00B31FA1"/>
    <w:rsid w:val="00B33CDE"/>
    <w:rsid w:val="00B34E01"/>
    <w:rsid w:val="00B34E6C"/>
    <w:rsid w:val="00B352AC"/>
    <w:rsid w:val="00B37275"/>
    <w:rsid w:val="00B375ED"/>
    <w:rsid w:val="00B37687"/>
    <w:rsid w:val="00B40319"/>
    <w:rsid w:val="00B410DE"/>
    <w:rsid w:val="00B41FE5"/>
    <w:rsid w:val="00B427DE"/>
    <w:rsid w:val="00B42ABB"/>
    <w:rsid w:val="00B437D9"/>
    <w:rsid w:val="00B43BF7"/>
    <w:rsid w:val="00B443F2"/>
    <w:rsid w:val="00B4570A"/>
    <w:rsid w:val="00B46546"/>
    <w:rsid w:val="00B46C96"/>
    <w:rsid w:val="00B4723C"/>
    <w:rsid w:val="00B4739C"/>
    <w:rsid w:val="00B527E6"/>
    <w:rsid w:val="00B531C6"/>
    <w:rsid w:val="00B537E4"/>
    <w:rsid w:val="00B55229"/>
    <w:rsid w:val="00B552F6"/>
    <w:rsid w:val="00B57829"/>
    <w:rsid w:val="00B6091E"/>
    <w:rsid w:val="00B615B3"/>
    <w:rsid w:val="00B61B6D"/>
    <w:rsid w:val="00B63992"/>
    <w:rsid w:val="00B63D78"/>
    <w:rsid w:val="00B648A0"/>
    <w:rsid w:val="00B64CB2"/>
    <w:rsid w:val="00B64E6B"/>
    <w:rsid w:val="00B64EC0"/>
    <w:rsid w:val="00B65BDB"/>
    <w:rsid w:val="00B66BAD"/>
    <w:rsid w:val="00B67E82"/>
    <w:rsid w:val="00B67E94"/>
    <w:rsid w:val="00B703CF"/>
    <w:rsid w:val="00B709C4"/>
    <w:rsid w:val="00B76443"/>
    <w:rsid w:val="00B76D29"/>
    <w:rsid w:val="00B7732A"/>
    <w:rsid w:val="00B779DC"/>
    <w:rsid w:val="00B77B8F"/>
    <w:rsid w:val="00B81709"/>
    <w:rsid w:val="00B81E05"/>
    <w:rsid w:val="00B84459"/>
    <w:rsid w:val="00B849C5"/>
    <w:rsid w:val="00B855CA"/>
    <w:rsid w:val="00B85B1B"/>
    <w:rsid w:val="00B86681"/>
    <w:rsid w:val="00B872A9"/>
    <w:rsid w:val="00B87403"/>
    <w:rsid w:val="00B87FF3"/>
    <w:rsid w:val="00B901F3"/>
    <w:rsid w:val="00B906DE"/>
    <w:rsid w:val="00B9128C"/>
    <w:rsid w:val="00B93DD1"/>
    <w:rsid w:val="00B94605"/>
    <w:rsid w:val="00B94AAA"/>
    <w:rsid w:val="00B955A4"/>
    <w:rsid w:val="00B9564F"/>
    <w:rsid w:val="00B97EFA"/>
    <w:rsid w:val="00BA052B"/>
    <w:rsid w:val="00BA0B7C"/>
    <w:rsid w:val="00BA10F0"/>
    <w:rsid w:val="00BA1252"/>
    <w:rsid w:val="00BA1646"/>
    <w:rsid w:val="00BA2835"/>
    <w:rsid w:val="00BA2F9C"/>
    <w:rsid w:val="00BA3F92"/>
    <w:rsid w:val="00BA6774"/>
    <w:rsid w:val="00BA6F1B"/>
    <w:rsid w:val="00BA6F22"/>
    <w:rsid w:val="00BA6F42"/>
    <w:rsid w:val="00BA7F6F"/>
    <w:rsid w:val="00BB059A"/>
    <w:rsid w:val="00BB1DF3"/>
    <w:rsid w:val="00BB227B"/>
    <w:rsid w:val="00BB6080"/>
    <w:rsid w:val="00BB67F3"/>
    <w:rsid w:val="00BB718E"/>
    <w:rsid w:val="00BB766D"/>
    <w:rsid w:val="00BB7697"/>
    <w:rsid w:val="00BB7D8B"/>
    <w:rsid w:val="00BB7EEF"/>
    <w:rsid w:val="00BC11C7"/>
    <w:rsid w:val="00BC11CA"/>
    <w:rsid w:val="00BC1378"/>
    <w:rsid w:val="00BC1703"/>
    <w:rsid w:val="00BC1AE5"/>
    <w:rsid w:val="00BC1C5A"/>
    <w:rsid w:val="00BC2278"/>
    <w:rsid w:val="00BC3D4A"/>
    <w:rsid w:val="00BC4067"/>
    <w:rsid w:val="00BC49FC"/>
    <w:rsid w:val="00BC511A"/>
    <w:rsid w:val="00BC5AFC"/>
    <w:rsid w:val="00BC622D"/>
    <w:rsid w:val="00BC6E62"/>
    <w:rsid w:val="00BD19D2"/>
    <w:rsid w:val="00BD24D7"/>
    <w:rsid w:val="00BD2FCA"/>
    <w:rsid w:val="00BD3D73"/>
    <w:rsid w:val="00BD42BF"/>
    <w:rsid w:val="00BD42D8"/>
    <w:rsid w:val="00BD4647"/>
    <w:rsid w:val="00BD4674"/>
    <w:rsid w:val="00BD4E57"/>
    <w:rsid w:val="00BD4E9D"/>
    <w:rsid w:val="00BD5262"/>
    <w:rsid w:val="00BE0D3A"/>
    <w:rsid w:val="00BE15E0"/>
    <w:rsid w:val="00BE21C3"/>
    <w:rsid w:val="00BE2321"/>
    <w:rsid w:val="00BE28CB"/>
    <w:rsid w:val="00BE2DBC"/>
    <w:rsid w:val="00BE2E6D"/>
    <w:rsid w:val="00BE6BB2"/>
    <w:rsid w:val="00BE71C7"/>
    <w:rsid w:val="00BE744A"/>
    <w:rsid w:val="00BE7E89"/>
    <w:rsid w:val="00BF04EC"/>
    <w:rsid w:val="00BF08F4"/>
    <w:rsid w:val="00BF2201"/>
    <w:rsid w:val="00BF34A1"/>
    <w:rsid w:val="00BF360C"/>
    <w:rsid w:val="00BF59C7"/>
    <w:rsid w:val="00BF6C18"/>
    <w:rsid w:val="00BF781A"/>
    <w:rsid w:val="00BF7E2C"/>
    <w:rsid w:val="00C00E47"/>
    <w:rsid w:val="00C011EC"/>
    <w:rsid w:val="00C02114"/>
    <w:rsid w:val="00C02729"/>
    <w:rsid w:val="00C0322E"/>
    <w:rsid w:val="00C03282"/>
    <w:rsid w:val="00C037DF"/>
    <w:rsid w:val="00C03B45"/>
    <w:rsid w:val="00C0582F"/>
    <w:rsid w:val="00C064D6"/>
    <w:rsid w:val="00C06677"/>
    <w:rsid w:val="00C06BBB"/>
    <w:rsid w:val="00C100D8"/>
    <w:rsid w:val="00C109FF"/>
    <w:rsid w:val="00C1142A"/>
    <w:rsid w:val="00C11E4E"/>
    <w:rsid w:val="00C125AA"/>
    <w:rsid w:val="00C12B87"/>
    <w:rsid w:val="00C12F51"/>
    <w:rsid w:val="00C131EA"/>
    <w:rsid w:val="00C13D4C"/>
    <w:rsid w:val="00C13FD4"/>
    <w:rsid w:val="00C1459E"/>
    <w:rsid w:val="00C15ABA"/>
    <w:rsid w:val="00C16801"/>
    <w:rsid w:val="00C16F9A"/>
    <w:rsid w:val="00C1710F"/>
    <w:rsid w:val="00C17AFC"/>
    <w:rsid w:val="00C201B4"/>
    <w:rsid w:val="00C2160B"/>
    <w:rsid w:val="00C220C3"/>
    <w:rsid w:val="00C22406"/>
    <w:rsid w:val="00C238CF"/>
    <w:rsid w:val="00C2467A"/>
    <w:rsid w:val="00C24DCA"/>
    <w:rsid w:val="00C24DF0"/>
    <w:rsid w:val="00C24F18"/>
    <w:rsid w:val="00C2585C"/>
    <w:rsid w:val="00C25B7E"/>
    <w:rsid w:val="00C303E1"/>
    <w:rsid w:val="00C305F3"/>
    <w:rsid w:val="00C31904"/>
    <w:rsid w:val="00C31ABD"/>
    <w:rsid w:val="00C34606"/>
    <w:rsid w:val="00C3464C"/>
    <w:rsid w:val="00C346A2"/>
    <w:rsid w:val="00C34AAA"/>
    <w:rsid w:val="00C34C6F"/>
    <w:rsid w:val="00C35295"/>
    <w:rsid w:val="00C368FC"/>
    <w:rsid w:val="00C36CA8"/>
    <w:rsid w:val="00C3703E"/>
    <w:rsid w:val="00C407E2"/>
    <w:rsid w:val="00C40E32"/>
    <w:rsid w:val="00C419B6"/>
    <w:rsid w:val="00C43828"/>
    <w:rsid w:val="00C44801"/>
    <w:rsid w:val="00C45FA0"/>
    <w:rsid w:val="00C461E1"/>
    <w:rsid w:val="00C4625F"/>
    <w:rsid w:val="00C46262"/>
    <w:rsid w:val="00C46F8F"/>
    <w:rsid w:val="00C47659"/>
    <w:rsid w:val="00C509D7"/>
    <w:rsid w:val="00C50F27"/>
    <w:rsid w:val="00C5133A"/>
    <w:rsid w:val="00C5153C"/>
    <w:rsid w:val="00C51958"/>
    <w:rsid w:val="00C520A2"/>
    <w:rsid w:val="00C52E1F"/>
    <w:rsid w:val="00C530A2"/>
    <w:rsid w:val="00C532CB"/>
    <w:rsid w:val="00C55B0E"/>
    <w:rsid w:val="00C56EF0"/>
    <w:rsid w:val="00C611F1"/>
    <w:rsid w:val="00C620BB"/>
    <w:rsid w:val="00C64C9C"/>
    <w:rsid w:val="00C65A7E"/>
    <w:rsid w:val="00C66345"/>
    <w:rsid w:val="00C7068B"/>
    <w:rsid w:val="00C7128A"/>
    <w:rsid w:val="00C71C16"/>
    <w:rsid w:val="00C71F9C"/>
    <w:rsid w:val="00C722DB"/>
    <w:rsid w:val="00C727C5"/>
    <w:rsid w:val="00C74B3F"/>
    <w:rsid w:val="00C750D7"/>
    <w:rsid w:val="00C80371"/>
    <w:rsid w:val="00C80ECF"/>
    <w:rsid w:val="00C8262D"/>
    <w:rsid w:val="00C8396B"/>
    <w:rsid w:val="00C83BF5"/>
    <w:rsid w:val="00C844DD"/>
    <w:rsid w:val="00C85E65"/>
    <w:rsid w:val="00C867DE"/>
    <w:rsid w:val="00C86CB7"/>
    <w:rsid w:val="00C86F44"/>
    <w:rsid w:val="00C87E7E"/>
    <w:rsid w:val="00C92192"/>
    <w:rsid w:val="00C93154"/>
    <w:rsid w:val="00C93E75"/>
    <w:rsid w:val="00C93EE0"/>
    <w:rsid w:val="00C94BDA"/>
    <w:rsid w:val="00C953F9"/>
    <w:rsid w:val="00C96226"/>
    <w:rsid w:val="00C9636B"/>
    <w:rsid w:val="00C97151"/>
    <w:rsid w:val="00C97DB1"/>
    <w:rsid w:val="00CA014C"/>
    <w:rsid w:val="00CA0D03"/>
    <w:rsid w:val="00CA1397"/>
    <w:rsid w:val="00CA153C"/>
    <w:rsid w:val="00CA18EC"/>
    <w:rsid w:val="00CA2EAC"/>
    <w:rsid w:val="00CA3882"/>
    <w:rsid w:val="00CA449C"/>
    <w:rsid w:val="00CA5C27"/>
    <w:rsid w:val="00CA63C0"/>
    <w:rsid w:val="00CA63C6"/>
    <w:rsid w:val="00CA6A71"/>
    <w:rsid w:val="00CA6B35"/>
    <w:rsid w:val="00CA6FCD"/>
    <w:rsid w:val="00CB0A93"/>
    <w:rsid w:val="00CB0AC3"/>
    <w:rsid w:val="00CB19C4"/>
    <w:rsid w:val="00CB1E9C"/>
    <w:rsid w:val="00CB2110"/>
    <w:rsid w:val="00CB2278"/>
    <w:rsid w:val="00CB28F5"/>
    <w:rsid w:val="00CB2952"/>
    <w:rsid w:val="00CB2B79"/>
    <w:rsid w:val="00CB377E"/>
    <w:rsid w:val="00CB3C0D"/>
    <w:rsid w:val="00CB40CB"/>
    <w:rsid w:val="00CB521B"/>
    <w:rsid w:val="00CB5452"/>
    <w:rsid w:val="00CB6FC9"/>
    <w:rsid w:val="00CB762C"/>
    <w:rsid w:val="00CB7C7E"/>
    <w:rsid w:val="00CC1F3E"/>
    <w:rsid w:val="00CC2CA0"/>
    <w:rsid w:val="00CC3C9F"/>
    <w:rsid w:val="00CC42C1"/>
    <w:rsid w:val="00CC5274"/>
    <w:rsid w:val="00CC6368"/>
    <w:rsid w:val="00CC6D14"/>
    <w:rsid w:val="00CD02FA"/>
    <w:rsid w:val="00CD1113"/>
    <w:rsid w:val="00CD179A"/>
    <w:rsid w:val="00CD24B7"/>
    <w:rsid w:val="00CD2682"/>
    <w:rsid w:val="00CD45AF"/>
    <w:rsid w:val="00CD6616"/>
    <w:rsid w:val="00CD7ED2"/>
    <w:rsid w:val="00CE08F6"/>
    <w:rsid w:val="00CE1B52"/>
    <w:rsid w:val="00CE1D78"/>
    <w:rsid w:val="00CE1E60"/>
    <w:rsid w:val="00CE31F0"/>
    <w:rsid w:val="00CE44B8"/>
    <w:rsid w:val="00CE489E"/>
    <w:rsid w:val="00CE48E5"/>
    <w:rsid w:val="00CE56D4"/>
    <w:rsid w:val="00CE637F"/>
    <w:rsid w:val="00CE6E78"/>
    <w:rsid w:val="00CE72A8"/>
    <w:rsid w:val="00CE76EF"/>
    <w:rsid w:val="00CE7861"/>
    <w:rsid w:val="00CF1376"/>
    <w:rsid w:val="00CF14DA"/>
    <w:rsid w:val="00CF232C"/>
    <w:rsid w:val="00CF307D"/>
    <w:rsid w:val="00CF4732"/>
    <w:rsid w:val="00CF6F38"/>
    <w:rsid w:val="00CF7E5D"/>
    <w:rsid w:val="00D01B1A"/>
    <w:rsid w:val="00D05E5F"/>
    <w:rsid w:val="00D0726B"/>
    <w:rsid w:val="00D10289"/>
    <w:rsid w:val="00D108E6"/>
    <w:rsid w:val="00D10DB2"/>
    <w:rsid w:val="00D11889"/>
    <w:rsid w:val="00D12134"/>
    <w:rsid w:val="00D12713"/>
    <w:rsid w:val="00D12C54"/>
    <w:rsid w:val="00D13B34"/>
    <w:rsid w:val="00D14854"/>
    <w:rsid w:val="00D15425"/>
    <w:rsid w:val="00D15E4C"/>
    <w:rsid w:val="00D1798C"/>
    <w:rsid w:val="00D20DD3"/>
    <w:rsid w:val="00D2284A"/>
    <w:rsid w:val="00D2322F"/>
    <w:rsid w:val="00D2445C"/>
    <w:rsid w:val="00D25115"/>
    <w:rsid w:val="00D25716"/>
    <w:rsid w:val="00D27823"/>
    <w:rsid w:val="00D27958"/>
    <w:rsid w:val="00D30E43"/>
    <w:rsid w:val="00D31420"/>
    <w:rsid w:val="00D31F9C"/>
    <w:rsid w:val="00D32C11"/>
    <w:rsid w:val="00D3366B"/>
    <w:rsid w:val="00D3415C"/>
    <w:rsid w:val="00D34FCA"/>
    <w:rsid w:val="00D360B1"/>
    <w:rsid w:val="00D3647F"/>
    <w:rsid w:val="00D368DE"/>
    <w:rsid w:val="00D36A6D"/>
    <w:rsid w:val="00D42BC2"/>
    <w:rsid w:val="00D43C3A"/>
    <w:rsid w:val="00D45972"/>
    <w:rsid w:val="00D45ECD"/>
    <w:rsid w:val="00D50D4E"/>
    <w:rsid w:val="00D5134A"/>
    <w:rsid w:val="00D5138A"/>
    <w:rsid w:val="00D52234"/>
    <w:rsid w:val="00D5245C"/>
    <w:rsid w:val="00D53EB0"/>
    <w:rsid w:val="00D54E3C"/>
    <w:rsid w:val="00D55469"/>
    <w:rsid w:val="00D55C3B"/>
    <w:rsid w:val="00D564FE"/>
    <w:rsid w:val="00D603F8"/>
    <w:rsid w:val="00D60F65"/>
    <w:rsid w:val="00D6127B"/>
    <w:rsid w:val="00D61961"/>
    <w:rsid w:val="00D62148"/>
    <w:rsid w:val="00D648B0"/>
    <w:rsid w:val="00D6550B"/>
    <w:rsid w:val="00D65760"/>
    <w:rsid w:val="00D65CE2"/>
    <w:rsid w:val="00D65D39"/>
    <w:rsid w:val="00D664D5"/>
    <w:rsid w:val="00D673E9"/>
    <w:rsid w:val="00D710A2"/>
    <w:rsid w:val="00D71BF2"/>
    <w:rsid w:val="00D723E4"/>
    <w:rsid w:val="00D72A87"/>
    <w:rsid w:val="00D72C80"/>
    <w:rsid w:val="00D746D8"/>
    <w:rsid w:val="00D76630"/>
    <w:rsid w:val="00D7716D"/>
    <w:rsid w:val="00D820A5"/>
    <w:rsid w:val="00D825ED"/>
    <w:rsid w:val="00D833C9"/>
    <w:rsid w:val="00D83E29"/>
    <w:rsid w:val="00D84997"/>
    <w:rsid w:val="00D855F8"/>
    <w:rsid w:val="00D870A8"/>
    <w:rsid w:val="00D87886"/>
    <w:rsid w:val="00D87DF5"/>
    <w:rsid w:val="00D915A9"/>
    <w:rsid w:val="00D91658"/>
    <w:rsid w:val="00D91A21"/>
    <w:rsid w:val="00D92384"/>
    <w:rsid w:val="00D92C4E"/>
    <w:rsid w:val="00D94939"/>
    <w:rsid w:val="00D9493C"/>
    <w:rsid w:val="00D95D43"/>
    <w:rsid w:val="00D95FF0"/>
    <w:rsid w:val="00D96185"/>
    <w:rsid w:val="00D9674F"/>
    <w:rsid w:val="00D96D12"/>
    <w:rsid w:val="00D977A8"/>
    <w:rsid w:val="00DA030B"/>
    <w:rsid w:val="00DA1397"/>
    <w:rsid w:val="00DA1596"/>
    <w:rsid w:val="00DA40AA"/>
    <w:rsid w:val="00DA4B26"/>
    <w:rsid w:val="00DA4B8B"/>
    <w:rsid w:val="00DA6EAF"/>
    <w:rsid w:val="00DB0492"/>
    <w:rsid w:val="00DB0AB2"/>
    <w:rsid w:val="00DB0F65"/>
    <w:rsid w:val="00DB20D9"/>
    <w:rsid w:val="00DB2C8A"/>
    <w:rsid w:val="00DB2D7C"/>
    <w:rsid w:val="00DB489B"/>
    <w:rsid w:val="00DB5501"/>
    <w:rsid w:val="00DB6E7C"/>
    <w:rsid w:val="00DB6FC0"/>
    <w:rsid w:val="00DB76DB"/>
    <w:rsid w:val="00DB7DDF"/>
    <w:rsid w:val="00DC07AE"/>
    <w:rsid w:val="00DC0845"/>
    <w:rsid w:val="00DC090E"/>
    <w:rsid w:val="00DC09DE"/>
    <w:rsid w:val="00DC2080"/>
    <w:rsid w:val="00DC31B3"/>
    <w:rsid w:val="00DC4AD7"/>
    <w:rsid w:val="00DC522E"/>
    <w:rsid w:val="00DC5BCA"/>
    <w:rsid w:val="00DC5F7C"/>
    <w:rsid w:val="00DC616F"/>
    <w:rsid w:val="00DC7F1B"/>
    <w:rsid w:val="00DD1CE7"/>
    <w:rsid w:val="00DD231B"/>
    <w:rsid w:val="00DD282B"/>
    <w:rsid w:val="00DD2C66"/>
    <w:rsid w:val="00DD71E7"/>
    <w:rsid w:val="00DE0280"/>
    <w:rsid w:val="00DE091A"/>
    <w:rsid w:val="00DE1FCD"/>
    <w:rsid w:val="00DE297C"/>
    <w:rsid w:val="00DE2ED5"/>
    <w:rsid w:val="00DE4143"/>
    <w:rsid w:val="00DE4855"/>
    <w:rsid w:val="00DE4878"/>
    <w:rsid w:val="00DE54B3"/>
    <w:rsid w:val="00DE553C"/>
    <w:rsid w:val="00DE703D"/>
    <w:rsid w:val="00DE71F7"/>
    <w:rsid w:val="00DF12E9"/>
    <w:rsid w:val="00DF1AF3"/>
    <w:rsid w:val="00DF1F50"/>
    <w:rsid w:val="00DF2C2B"/>
    <w:rsid w:val="00DF3003"/>
    <w:rsid w:val="00DF4107"/>
    <w:rsid w:val="00DF4696"/>
    <w:rsid w:val="00DF4A99"/>
    <w:rsid w:val="00DF57C1"/>
    <w:rsid w:val="00DF599D"/>
    <w:rsid w:val="00DF5E0E"/>
    <w:rsid w:val="00DF6D22"/>
    <w:rsid w:val="00E013FE"/>
    <w:rsid w:val="00E01F4F"/>
    <w:rsid w:val="00E0273F"/>
    <w:rsid w:val="00E0329C"/>
    <w:rsid w:val="00E042E1"/>
    <w:rsid w:val="00E06302"/>
    <w:rsid w:val="00E0693F"/>
    <w:rsid w:val="00E069E3"/>
    <w:rsid w:val="00E07E02"/>
    <w:rsid w:val="00E10902"/>
    <w:rsid w:val="00E112CE"/>
    <w:rsid w:val="00E11D05"/>
    <w:rsid w:val="00E12212"/>
    <w:rsid w:val="00E12EF8"/>
    <w:rsid w:val="00E137D7"/>
    <w:rsid w:val="00E13B3B"/>
    <w:rsid w:val="00E157AE"/>
    <w:rsid w:val="00E16AC0"/>
    <w:rsid w:val="00E17149"/>
    <w:rsid w:val="00E2082F"/>
    <w:rsid w:val="00E20B5A"/>
    <w:rsid w:val="00E21174"/>
    <w:rsid w:val="00E219A5"/>
    <w:rsid w:val="00E21D0E"/>
    <w:rsid w:val="00E22164"/>
    <w:rsid w:val="00E22498"/>
    <w:rsid w:val="00E22C13"/>
    <w:rsid w:val="00E23F89"/>
    <w:rsid w:val="00E2499C"/>
    <w:rsid w:val="00E24CAB"/>
    <w:rsid w:val="00E2598C"/>
    <w:rsid w:val="00E26279"/>
    <w:rsid w:val="00E26B71"/>
    <w:rsid w:val="00E271D2"/>
    <w:rsid w:val="00E27743"/>
    <w:rsid w:val="00E279B5"/>
    <w:rsid w:val="00E27E9B"/>
    <w:rsid w:val="00E31836"/>
    <w:rsid w:val="00E3232B"/>
    <w:rsid w:val="00E33616"/>
    <w:rsid w:val="00E349C0"/>
    <w:rsid w:val="00E34FE1"/>
    <w:rsid w:val="00E40149"/>
    <w:rsid w:val="00E415D8"/>
    <w:rsid w:val="00E41D75"/>
    <w:rsid w:val="00E423F3"/>
    <w:rsid w:val="00E4259C"/>
    <w:rsid w:val="00E42E82"/>
    <w:rsid w:val="00E45C06"/>
    <w:rsid w:val="00E46AFF"/>
    <w:rsid w:val="00E47877"/>
    <w:rsid w:val="00E478C7"/>
    <w:rsid w:val="00E47D45"/>
    <w:rsid w:val="00E50D74"/>
    <w:rsid w:val="00E51977"/>
    <w:rsid w:val="00E51C9A"/>
    <w:rsid w:val="00E52047"/>
    <w:rsid w:val="00E52469"/>
    <w:rsid w:val="00E52777"/>
    <w:rsid w:val="00E5285D"/>
    <w:rsid w:val="00E53BF1"/>
    <w:rsid w:val="00E54826"/>
    <w:rsid w:val="00E55A50"/>
    <w:rsid w:val="00E55DF2"/>
    <w:rsid w:val="00E562BC"/>
    <w:rsid w:val="00E56948"/>
    <w:rsid w:val="00E56B4C"/>
    <w:rsid w:val="00E56D51"/>
    <w:rsid w:val="00E56DAB"/>
    <w:rsid w:val="00E6090B"/>
    <w:rsid w:val="00E60B28"/>
    <w:rsid w:val="00E60CF7"/>
    <w:rsid w:val="00E63AB5"/>
    <w:rsid w:val="00E63E49"/>
    <w:rsid w:val="00E64F69"/>
    <w:rsid w:val="00E66A7B"/>
    <w:rsid w:val="00E674E8"/>
    <w:rsid w:val="00E67C11"/>
    <w:rsid w:val="00E67CF6"/>
    <w:rsid w:val="00E67DB8"/>
    <w:rsid w:val="00E71ED4"/>
    <w:rsid w:val="00E7240F"/>
    <w:rsid w:val="00E72709"/>
    <w:rsid w:val="00E72F0C"/>
    <w:rsid w:val="00E75374"/>
    <w:rsid w:val="00E75D06"/>
    <w:rsid w:val="00E76EEA"/>
    <w:rsid w:val="00E7725F"/>
    <w:rsid w:val="00E80329"/>
    <w:rsid w:val="00E808EE"/>
    <w:rsid w:val="00E80C38"/>
    <w:rsid w:val="00E81625"/>
    <w:rsid w:val="00E83C09"/>
    <w:rsid w:val="00E84C69"/>
    <w:rsid w:val="00E84FC9"/>
    <w:rsid w:val="00E85AB5"/>
    <w:rsid w:val="00E85D3D"/>
    <w:rsid w:val="00E91412"/>
    <w:rsid w:val="00E93214"/>
    <w:rsid w:val="00E934E7"/>
    <w:rsid w:val="00E940D1"/>
    <w:rsid w:val="00E94E19"/>
    <w:rsid w:val="00E95180"/>
    <w:rsid w:val="00E9568F"/>
    <w:rsid w:val="00E95E1C"/>
    <w:rsid w:val="00E96ECD"/>
    <w:rsid w:val="00E97C2B"/>
    <w:rsid w:val="00EA07D4"/>
    <w:rsid w:val="00EA1BEC"/>
    <w:rsid w:val="00EA2AE6"/>
    <w:rsid w:val="00EA2B6A"/>
    <w:rsid w:val="00EA3FA6"/>
    <w:rsid w:val="00EA4372"/>
    <w:rsid w:val="00EA4480"/>
    <w:rsid w:val="00EA4D51"/>
    <w:rsid w:val="00EA4E85"/>
    <w:rsid w:val="00EA5248"/>
    <w:rsid w:val="00EA59A6"/>
    <w:rsid w:val="00EA6026"/>
    <w:rsid w:val="00EB0842"/>
    <w:rsid w:val="00EB1D7D"/>
    <w:rsid w:val="00EB2DE8"/>
    <w:rsid w:val="00EB4224"/>
    <w:rsid w:val="00EB7103"/>
    <w:rsid w:val="00EB74E8"/>
    <w:rsid w:val="00EB7E37"/>
    <w:rsid w:val="00EC0B85"/>
    <w:rsid w:val="00EC25CB"/>
    <w:rsid w:val="00EC4207"/>
    <w:rsid w:val="00EC4752"/>
    <w:rsid w:val="00EC5108"/>
    <w:rsid w:val="00EC6495"/>
    <w:rsid w:val="00EC6A2E"/>
    <w:rsid w:val="00EC7102"/>
    <w:rsid w:val="00EC78EC"/>
    <w:rsid w:val="00ED010F"/>
    <w:rsid w:val="00ED1111"/>
    <w:rsid w:val="00ED159C"/>
    <w:rsid w:val="00ED199B"/>
    <w:rsid w:val="00ED1B56"/>
    <w:rsid w:val="00ED1D33"/>
    <w:rsid w:val="00ED28CA"/>
    <w:rsid w:val="00ED4256"/>
    <w:rsid w:val="00ED4A55"/>
    <w:rsid w:val="00ED7336"/>
    <w:rsid w:val="00ED7C2C"/>
    <w:rsid w:val="00EE01AA"/>
    <w:rsid w:val="00EE07DF"/>
    <w:rsid w:val="00EE1242"/>
    <w:rsid w:val="00EE1E73"/>
    <w:rsid w:val="00EE1F18"/>
    <w:rsid w:val="00EE2971"/>
    <w:rsid w:val="00EE2997"/>
    <w:rsid w:val="00EE2D64"/>
    <w:rsid w:val="00EE3812"/>
    <w:rsid w:val="00EE3E82"/>
    <w:rsid w:val="00EE464D"/>
    <w:rsid w:val="00EE486F"/>
    <w:rsid w:val="00EE4ECE"/>
    <w:rsid w:val="00EE4F9C"/>
    <w:rsid w:val="00EE730D"/>
    <w:rsid w:val="00EF0139"/>
    <w:rsid w:val="00EF0DE3"/>
    <w:rsid w:val="00EF30A3"/>
    <w:rsid w:val="00EF3ACD"/>
    <w:rsid w:val="00EF4348"/>
    <w:rsid w:val="00EF47F1"/>
    <w:rsid w:val="00EF4820"/>
    <w:rsid w:val="00EF4A2B"/>
    <w:rsid w:val="00EF4F18"/>
    <w:rsid w:val="00EF58F0"/>
    <w:rsid w:val="00EF7E58"/>
    <w:rsid w:val="00F0067B"/>
    <w:rsid w:val="00F00746"/>
    <w:rsid w:val="00F01643"/>
    <w:rsid w:val="00F018A0"/>
    <w:rsid w:val="00F01BDF"/>
    <w:rsid w:val="00F01E9A"/>
    <w:rsid w:val="00F01F43"/>
    <w:rsid w:val="00F02F45"/>
    <w:rsid w:val="00F03D3E"/>
    <w:rsid w:val="00F04CE6"/>
    <w:rsid w:val="00F04D94"/>
    <w:rsid w:val="00F052EF"/>
    <w:rsid w:val="00F0544C"/>
    <w:rsid w:val="00F0587E"/>
    <w:rsid w:val="00F05DC2"/>
    <w:rsid w:val="00F061CC"/>
    <w:rsid w:val="00F06A1B"/>
    <w:rsid w:val="00F06D65"/>
    <w:rsid w:val="00F07065"/>
    <w:rsid w:val="00F10CA2"/>
    <w:rsid w:val="00F10FD3"/>
    <w:rsid w:val="00F11A60"/>
    <w:rsid w:val="00F12A07"/>
    <w:rsid w:val="00F1342F"/>
    <w:rsid w:val="00F13FBF"/>
    <w:rsid w:val="00F16E43"/>
    <w:rsid w:val="00F17CA0"/>
    <w:rsid w:val="00F23A35"/>
    <w:rsid w:val="00F23D2A"/>
    <w:rsid w:val="00F24A86"/>
    <w:rsid w:val="00F24D4E"/>
    <w:rsid w:val="00F260C3"/>
    <w:rsid w:val="00F274CC"/>
    <w:rsid w:val="00F279D6"/>
    <w:rsid w:val="00F3004E"/>
    <w:rsid w:val="00F30700"/>
    <w:rsid w:val="00F3097C"/>
    <w:rsid w:val="00F31660"/>
    <w:rsid w:val="00F31A98"/>
    <w:rsid w:val="00F33DB5"/>
    <w:rsid w:val="00F34533"/>
    <w:rsid w:val="00F351B2"/>
    <w:rsid w:val="00F369EE"/>
    <w:rsid w:val="00F36D7B"/>
    <w:rsid w:val="00F37A25"/>
    <w:rsid w:val="00F42AE2"/>
    <w:rsid w:val="00F42D0C"/>
    <w:rsid w:val="00F445B8"/>
    <w:rsid w:val="00F44E85"/>
    <w:rsid w:val="00F451C9"/>
    <w:rsid w:val="00F4599E"/>
    <w:rsid w:val="00F464B4"/>
    <w:rsid w:val="00F46642"/>
    <w:rsid w:val="00F46BE0"/>
    <w:rsid w:val="00F4716D"/>
    <w:rsid w:val="00F475AB"/>
    <w:rsid w:val="00F4785C"/>
    <w:rsid w:val="00F51FB5"/>
    <w:rsid w:val="00F5255B"/>
    <w:rsid w:val="00F52DF8"/>
    <w:rsid w:val="00F53805"/>
    <w:rsid w:val="00F53AB8"/>
    <w:rsid w:val="00F53FA5"/>
    <w:rsid w:val="00F56667"/>
    <w:rsid w:val="00F56C55"/>
    <w:rsid w:val="00F57BBA"/>
    <w:rsid w:val="00F57BF3"/>
    <w:rsid w:val="00F60CA4"/>
    <w:rsid w:val="00F61E92"/>
    <w:rsid w:val="00F638EA"/>
    <w:rsid w:val="00F63C44"/>
    <w:rsid w:val="00F63C86"/>
    <w:rsid w:val="00F65947"/>
    <w:rsid w:val="00F666F9"/>
    <w:rsid w:val="00F667B6"/>
    <w:rsid w:val="00F67856"/>
    <w:rsid w:val="00F678AB"/>
    <w:rsid w:val="00F67FE7"/>
    <w:rsid w:val="00F704D8"/>
    <w:rsid w:val="00F7064E"/>
    <w:rsid w:val="00F70E62"/>
    <w:rsid w:val="00F718FA"/>
    <w:rsid w:val="00F71C63"/>
    <w:rsid w:val="00F72525"/>
    <w:rsid w:val="00F726EF"/>
    <w:rsid w:val="00F7279F"/>
    <w:rsid w:val="00F72DDC"/>
    <w:rsid w:val="00F72F5F"/>
    <w:rsid w:val="00F7321A"/>
    <w:rsid w:val="00F7392B"/>
    <w:rsid w:val="00F74A08"/>
    <w:rsid w:val="00F750E9"/>
    <w:rsid w:val="00F75321"/>
    <w:rsid w:val="00F7538E"/>
    <w:rsid w:val="00F759EF"/>
    <w:rsid w:val="00F77412"/>
    <w:rsid w:val="00F77530"/>
    <w:rsid w:val="00F808D8"/>
    <w:rsid w:val="00F81A28"/>
    <w:rsid w:val="00F81EE2"/>
    <w:rsid w:val="00F8236E"/>
    <w:rsid w:val="00F82438"/>
    <w:rsid w:val="00F82C4E"/>
    <w:rsid w:val="00F845E7"/>
    <w:rsid w:val="00F85666"/>
    <w:rsid w:val="00F867B9"/>
    <w:rsid w:val="00F868B1"/>
    <w:rsid w:val="00F86BF7"/>
    <w:rsid w:val="00F87B4B"/>
    <w:rsid w:val="00F87D0D"/>
    <w:rsid w:val="00F90100"/>
    <w:rsid w:val="00F92092"/>
    <w:rsid w:val="00F938D7"/>
    <w:rsid w:val="00F94F9B"/>
    <w:rsid w:val="00F9573C"/>
    <w:rsid w:val="00F95EDA"/>
    <w:rsid w:val="00F97D5F"/>
    <w:rsid w:val="00FA05BC"/>
    <w:rsid w:val="00FA062C"/>
    <w:rsid w:val="00FA06C9"/>
    <w:rsid w:val="00FA0CE7"/>
    <w:rsid w:val="00FA1732"/>
    <w:rsid w:val="00FA1CE7"/>
    <w:rsid w:val="00FA1D63"/>
    <w:rsid w:val="00FA252D"/>
    <w:rsid w:val="00FA2828"/>
    <w:rsid w:val="00FA3ADC"/>
    <w:rsid w:val="00FA44FF"/>
    <w:rsid w:val="00FA623B"/>
    <w:rsid w:val="00FA75A0"/>
    <w:rsid w:val="00FA7718"/>
    <w:rsid w:val="00FA7B05"/>
    <w:rsid w:val="00FB1C38"/>
    <w:rsid w:val="00FB219D"/>
    <w:rsid w:val="00FB4DB0"/>
    <w:rsid w:val="00FB5D3B"/>
    <w:rsid w:val="00FB5FAC"/>
    <w:rsid w:val="00FB6DA6"/>
    <w:rsid w:val="00FB73D9"/>
    <w:rsid w:val="00FC0481"/>
    <w:rsid w:val="00FC063C"/>
    <w:rsid w:val="00FC18A7"/>
    <w:rsid w:val="00FC2163"/>
    <w:rsid w:val="00FC2902"/>
    <w:rsid w:val="00FC341F"/>
    <w:rsid w:val="00FC3BDB"/>
    <w:rsid w:val="00FC48EE"/>
    <w:rsid w:val="00FC7ADC"/>
    <w:rsid w:val="00FC7E3A"/>
    <w:rsid w:val="00FD04B7"/>
    <w:rsid w:val="00FD0670"/>
    <w:rsid w:val="00FD0A4D"/>
    <w:rsid w:val="00FD0BF6"/>
    <w:rsid w:val="00FD0DF0"/>
    <w:rsid w:val="00FD2001"/>
    <w:rsid w:val="00FD2462"/>
    <w:rsid w:val="00FD4A7E"/>
    <w:rsid w:val="00FD6148"/>
    <w:rsid w:val="00FD6E8D"/>
    <w:rsid w:val="00FD71FF"/>
    <w:rsid w:val="00FD79B8"/>
    <w:rsid w:val="00FD7A00"/>
    <w:rsid w:val="00FD7C5F"/>
    <w:rsid w:val="00FE0286"/>
    <w:rsid w:val="00FE06D4"/>
    <w:rsid w:val="00FE0A71"/>
    <w:rsid w:val="00FE0B5E"/>
    <w:rsid w:val="00FE117A"/>
    <w:rsid w:val="00FE3833"/>
    <w:rsid w:val="00FE4670"/>
    <w:rsid w:val="00FE5C20"/>
    <w:rsid w:val="00FE62ED"/>
    <w:rsid w:val="00FE6B0C"/>
    <w:rsid w:val="00FF024E"/>
    <w:rsid w:val="00FF0419"/>
    <w:rsid w:val="00FF080B"/>
    <w:rsid w:val="00FF1A96"/>
    <w:rsid w:val="00FF2266"/>
    <w:rsid w:val="00FF340A"/>
    <w:rsid w:val="00FF44EE"/>
    <w:rsid w:val="00FF47C6"/>
    <w:rsid w:val="00FF5590"/>
    <w:rsid w:val="00FF6C00"/>
    <w:rsid w:val="00FF726E"/>
    <w:rsid w:val="054C1798"/>
    <w:rsid w:val="0703DC2D"/>
    <w:rsid w:val="0724BBC7"/>
    <w:rsid w:val="09DFDC3B"/>
    <w:rsid w:val="0CE7923D"/>
    <w:rsid w:val="0F94D60C"/>
    <w:rsid w:val="10342A48"/>
    <w:rsid w:val="143BE335"/>
    <w:rsid w:val="14927D9C"/>
    <w:rsid w:val="19DC016A"/>
    <w:rsid w:val="1F630428"/>
    <w:rsid w:val="1FBAC2C2"/>
    <w:rsid w:val="20CE9D2D"/>
    <w:rsid w:val="21E1F371"/>
    <w:rsid w:val="24FA798A"/>
    <w:rsid w:val="257C0179"/>
    <w:rsid w:val="2AC94A27"/>
    <w:rsid w:val="2BED7F46"/>
    <w:rsid w:val="2C1705BE"/>
    <w:rsid w:val="3005434F"/>
    <w:rsid w:val="36A41FD6"/>
    <w:rsid w:val="36D6A490"/>
    <w:rsid w:val="39F8EC47"/>
    <w:rsid w:val="3AB0465D"/>
    <w:rsid w:val="3C1AF7CF"/>
    <w:rsid w:val="3E63DF83"/>
    <w:rsid w:val="3E6CCB60"/>
    <w:rsid w:val="417F03C3"/>
    <w:rsid w:val="42983457"/>
    <w:rsid w:val="42D0F3C6"/>
    <w:rsid w:val="467DA3B1"/>
    <w:rsid w:val="473F9528"/>
    <w:rsid w:val="49E4DF00"/>
    <w:rsid w:val="4D0096F1"/>
    <w:rsid w:val="4DBA3895"/>
    <w:rsid w:val="509DD25F"/>
    <w:rsid w:val="520CB0E1"/>
    <w:rsid w:val="53F52FA3"/>
    <w:rsid w:val="591E5173"/>
    <w:rsid w:val="59AF95CB"/>
    <w:rsid w:val="5B24C284"/>
    <w:rsid w:val="5DD042B7"/>
    <w:rsid w:val="5E13E758"/>
    <w:rsid w:val="5E9113A1"/>
    <w:rsid w:val="6323F27B"/>
    <w:rsid w:val="63F5D9F4"/>
    <w:rsid w:val="6584DDF1"/>
    <w:rsid w:val="674A120A"/>
    <w:rsid w:val="6B0B7F0A"/>
    <w:rsid w:val="6C1FB11F"/>
    <w:rsid w:val="6C750B69"/>
    <w:rsid w:val="6CEA4213"/>
    <w:rsid w:val="6E3A68B6"/>
    <w:rsid w:val="6EACDB7E"/>
    <w:rsid w:val="70887A02"/>
    <w:rsid w:val="71EEECF8"/>
    <w:rsid w:val="732440D2"/>
    <w:rsid w:val="755DCBC1"/>
    <w:rsid w:val="7B0AB56D"/>
    <w:rsid w:val="7C1686C2"/>
    <w:rsid w:val="7D6D56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338"/>
  <w15:docId w15:val="{930597A2-A807-496C-9732-4963393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1F"/>
    <w:pPr>
      <w:spacing w:before="100" w:after="100" w:line="240" w:lineRule="auto"/>
    </w:pPr>
    <w:rPr>
      <w:rFonts w:eastAsia="Gadugi" w:cs="Gadugi"/>
      <w:color w:val="000000"/>
      <w:sz w:val="24"/>
    </w:rPr>
  </w:style>
  <w:style w:type="paragraph" w:styleId="Heading1">
    <w:name w:val="heading 1"/>
    <w:next w:val="Normal"/>
    <w:link w:val="Heading1Char"/>
    <w:uiPriority w:val="9"/>
    <w:unhideWhenUsed/>
    <w:qFormat/>
    <w:rsid w:val="00F94F9B"/>
    <w:pPr>
      <w:keepNext/>
      <w:keepLines/>
      <w:spacing w:before="240" w:after="120" w:line="240" w:lineRule="auto"/>
      <w:ind w:left="11" w:hanging="11"/>
      <w:contextualSpacing/>
      <w:outlineLvl w:val="0"/>
    </w:pPr>
    <w:rPr>
      <w:rFonts w:eastAsia="Gadugi" w:cstheme="minorHAnsi"/>
      <w:b/>
      <w:color w:val="000000"/>
      <w:sz w:val="32"/>
      <w:szCs w:val="32"/>
    </w:rPr>
  </w:style>
  <w:style w:type="paragraph" w:styleId="Heading2">
    <w:name w:val="heading 2"/>
    <w:basedOn w:val="Normal"/>
    <w:next w:val="Normal"/>
    <w:link w:val="Heading2Char"/>
    <w:uiPriority w:val="9"/>
    <w:unhideWhenUsed/>
    <w:qFormat/>
    <w:rsid w:val="00794C34"/>
    <w:pPr>
      <w:spacing w:after="44" w:line="250" w:lineRule="auto"/>
      <w:outlineLvl w:val="1"/>
    </w:pPr>
    <w:rPr>
      <w:b/>
      <w:bCs/>
    </w:rPr>
  </w:style>
  <w:style w:type="paragraph" w:styleId="Heading3">
    <w:name w:val="heading 3"/>
    <w:basedOn w:val="ListParagraph"/>
    <w:next w:val="Normal"/>
    <w:link w:val="Heading3Char"/>
    <w:uiPriority w:val="9"/>
    <w:unhideWhenUsed/>
    <w:qFormat/>
    <w:rsid w:val="00C83BF5"/>
    <w:pPr>
      <w:ind w:left="0"/>
      <w:outlineLvl w:val="2"/>
    </w:pPr>
    <w:rPr>
      <w:b/>
      <w:bCs/>
    </w:rPr>
  </w:style>
  <w:style w:type="paragraph" w:styleId="Heading4">
    <w:name w:val="heading 4"/>
    <w:basedOn w:val="Normal"/>
    <w:next w:val="Normal"/>
    <w:link w:val="Heading4Char"/>
    <w:uiPriority w:val="9"/>
    <w:unhideWhenUsed/>
    <w:qFormat/>
    <w:rsid w:val="000C5C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F9B"/>
    <w:rPr>
      <w:rFonts w:eastAsia="Gadugi" w:cstheme="minorHAnsi"/>
      <w:b/>
      <w:color w:val="000000"/>
      <w:sz w:val="32"/>
      <w:szCs w:val="32"/>
    </w:rPr>
  </w:style>
  <w:style w:type="paragraph" w:styleId="ListParagraph">
    <w:name w:val="List Paragraph"/>
    <w:aliases w:val="GG List paragraph"/>
    <w:basedOn w:val="Normal"/>
    <w:link w:val="ListParagraphChar"/>
    <w:uiPriority w:val="34"/>
    <w:qFormat/>
    <w:rsid w:val="002C396E"/>
    <w:pPr>
      <w:ind w:left="720"/>
      <w:contextualSpacing/>
    </w:pPr>
  </w:style>
  <w:style w:type="paragraph" w:styleId="TOCHeading">
    <w:name w:val="TOC Heading"/>
    <w:basedOn w:val="Heading1"/>
    <w:next w:val="Normal"/>
    <w:uiPriority w:val="39"/>
    <w:unhideWhenUsed/>
    <w:qFormat/>
    <w:rsid w:val="00DF4107"/>
    <w:pPr>
      <w:ind w:left="0" w:firstLine="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67859"/>
    <w:pPr>
      <w:tabs>
        <w:tab w:val="right" w:leader="dot" w:pos="9628"/>
      </w:tabs>
    </w:pPr>
    <w:rPr>
      <w:rFonts w:cstheme="minorHAnsi"/>
      <w:b/>
      <w:noProof/>
      <w:szCs w:val="24"/>
    </w:rPr>
  </w:style>
  <w:style w:type="character" w:styleId="Hyperlink">
    <w:name w:val="Hyperlink"/>
    <w:basedOn w:val="DefaultParagraphFont"/>
    <w:uiPriority w:val="99"/>
    <w:unhideWhenUsed/>
    <w:rsid w:val="00DF4107"/>
    <w:rPr>
      <w:color w:val="0563C1" w:themeColor="hyperlink"/>
      <w:u w:val="single"/>
    </w:rPr>
  </w:style>
  <w:style w:type="character" w:customStyle="1" w:styleId="Heading2Char">
    <w:name w:val="Heading 2 Char"/>
    <w:basedOn w:val="DefaultParagraphFont"/>
    <w:link w:val="Heading2"/>
    <w:uiPriority w:val="9"/>
    <w:rsid w:val="00794C34"/>
    <w:rPr>
      <w:rFonts w:eastAsia="Gadugi" w:cs="Gadugi"/>
      <w:b/>
      <w:bCs/>
      <w:color w:val="000000"/>
      <w:sz w:val="24"/>
    </w:rPr>
  </w:style>
  <w:style w:type="paragraph" w:styleId="TOC2">
    <w:name w:val="toc 2"/>
    <w:basedOn w:val="Normal"/>
    <w:next w:val="Normal"/>
    <w:autoRedefine/>
    <w:uiPriority w:val="39"/>
    <w:unhideWhenUsed/>
    <w:rsid w:val="00F351B2"/>
    <w:pPr>
      <w:ind w:left="220"/>
    </w:pPr>
  </w:style>
  <w:style w:type="paragraph" w:styleId="Header">
    <w:name w:val="header"/>
    <w:basedOn w:val="Normal"/>
    <w:link w:val="HeaderChar"/>
    <w:uiPriority w:val="99"/>
    <w:unhideWhenUsed/>
    <w:rsid w:val="00C17AFC"/>
    <w:pPr>
      <w:tabs>
        <w:tab w:val="center" w:pos="4513"/>
        <w:tab w:val="right" w:pos="9026"/>
      </w:tabs>
      <w:spacing w:after="0"/>
    </w:pPr>
  </w:style>
  <w:style w:type="character" w:customStyle="1" w:styleId="HeaderChar">
    <w:name w:val="Header Char"/>
    <w:basedOn w:val="DefaultParagraphFont"/>
    <w:link w:val="Header"/>
    <w:uiPriority w:val="99"/>
    <w:rsid w:val="00C17AFC"/>
    <w:rPr>
      <w:rFonts w:ascii="Gadugi" w:eastAsia="Gadugi" w:hAnsi="Gadugi" w:cs="Gadugi"/>
      <w:color w:val="000000"/>
    </w:rPr>
  </w:style>
  <w:style w:type="paragraph" w:styleId="Footer">
    <w:name w:val="footer"/>
    <w:basedOn w:val="Normal"/>
    <w:link w:val="FooterChar"/>
    <w:uiPriority w:val="99"/>
    <w:unhideWhenUsed/>
    <w:rsid w:val="00C17AFC"/>
    <w:pPr>
      <w:tabs>
        <w:tab w:val="center" w:pos="4513"/>
        <w:tab w:val="right" w:pos="9026"/>
      </w:tabs>
      <w:spacing w:after="0"/>
    </w:pPr>
  </w:style>
  <w:style w:type="character" w:customStyle="1" w:styleId="FooterChar">
    <w:name w:val="Footer Char"/>
    <w:basedOn w:val="DefaultParagraphFont"/>
    <w:link w:val="Footer"/>
    <w:uiPriority w:val="99"/>
    <w:rsid w:val="00C17AFC"/>
    <w:rPr>
      <w:rFonts w:ascii="Gadugi" w:eastAsia="Gadugi" w:hAnsi="Gadugi" w:cs="Gadugi"/>
      <w:color w:val="000000"/>
    </w:rPr>
  </w:style>
  <w:style w:type="character" w:customStyle="1" w:styleId="Heading3Char">
    <w:name w:val="Heading 3 Char"/>
    <w:basedOn w:val="DefaultParagraphFont"/>
    <w:link w:val="Heading3"/>
    <w:uiPriority w:val="9"/>
    <w:rsid w:val="00C83BF5"/>
    <w:rPr>
      <w:rFonts w:eastAsia="Gadugi" w:cs="Gadugi"/>
      <w:b/>
      <w:bCs/>
      <w:color w:val="000000"/>
      <w:sz w:val="24"/>
    </w:rPr>
  </w:style>
  <w:style w:type="paragraph" w:styleId="TOC3">
    <w:name w:val="toc 3"/>
    <w:basedOn w:val="Normal"/>
    <w:next w:val="Normal"/>
    <w:autoRedefine/>
    <w:uiPriority w:val="39"/>
    <w:unhideWhenUsed/>
    <w:rsid w:val="007F24B0"/>
    <w:pPr>
      <w:tabs>
        <w:tab w:val="left" w:pos="1320"/>
        <w:tab w:val="right" w:leader="dot" w:pos="9628"/>
      </w:tabs>
      <w:ind w:left="440"/>
    </w:pPr>
  </w:style>
  <w:style w:type="paragraph" w:styleId="BalloonText">
    <w:name w:val="Balloon Text"/>
    <w:basedOn w:val="Normal"/>
    <w:link w:val="BalloonTextChar"/>
    <w:uiPriority w:val="99"/>
    <w:semiHidden/>
    <w:unhideWhenUsed/>
    <w:rsid w:val="00DC08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45"/>
    <w:rPr>
      <w:rFonts w:ascii="Segoe UI" w:eastAsia="Gadugi" w:hAnsi="Segoe UI" w:cs="Segoe UI"/>
      <w:color w:val="000000"/>
      <w:sz w:val="18"/>
      <w:szCs w:val="18"/>
    </w:rPr>
  </w:style>
  <w:style w:type="paragraph" w:styleId="Revision">
    <w:name w:val="Revision"/>
    <w:hidden/>
    <w:uiPriority w:val="99"/>
    <w:semiHidden/>
    <w:rsid w:val="002D5220"/>
    <w:pPr>
      <w:spacing w:after="0" w:line="240" w:lineRule="auto"/>
    </w:pPr>
    <w:rPr>
      <w:rFonts w:ascii="Gadugi" w:eastAsia="Gadugi" w:hAnsi="Gadugi" w:cs="Gadugi"/>
      <w:color w:val="000000"/>
    </w:rPr>
  </w:style>
  <w:style w:type="paragraph" w:styleId="Index1">
    <w:name w:val="index 1"/>
    <w:basedOn w:val="Normal"/>
    <w:next w:val="Normal"/>
    <w:autoRedefine/>
    <w:uiPriority w:val="99"/>
    <w:semiHidden/>
    <w:unhideWhenUsed/>
    <w:rsid w:val="008A55EA"/>
    <w:pPr>
      <w:spacing w:after="0"/>
      <w:ind w:left="220" w:hanging="220"/>
    </w:pPr>
  </w:style>
  <w:style w:type="character" w:styleId="FollowedHyperlink">
    <w:name w:val="FollowedHyperlink"/>
    <w:basedOn w:val="DefaultParagraphFont"/>
    <w:uiPriority w:val="99"/>
    <w:semiHidden/>
    <w:unhideWhenUsed/>
    <w:rsid w:val="008A55EA"/>
    <w:rPr>
      <w:color w:val="954F72" w:themeColor="followedHyperlink"/>
      <w:u w:val="single"/>
    </w:rPr>
  </w:style>
  <w:style w:type="character" w:customStyle="1" w:styleId="Heading4Char">
    <w:name w:val="Heading 4 Char"/>
    <w:basedOn w:val="DefaultParagraphFont"/>
    <w:link w:val="Heading4"/>
    <w:uiPriority w:val="9"/>
    <w:rsid w:val="000C5CC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47379"/>
    <w:pPr>
      <w:tabs>
        <w:tab w:val="right" w:leader="dot" w:pos="9461"/>
      </w:tabs>
      <w:ind w:left="230"/>
    </w:pPr>
  </w:style>
  <w:style w:type="character" w:styleId="CommentReference">
    <w:name w:val="annotation reference"/>
    <w:basedOn w:val="DefaultParagraphFont"/>
    <w:uiPriority w:val="99"/>
    <w:semiHidden/>
    <w:unhideWhenUsed/>
    <w:rsid w:val="00967859"/>
    <w:rPr>
      <w:sz w:val="16"/>
      <w:szCs w:val="16"/>
    </w:rPr>
  </w:style>
  <w:style w:type="paragraph" w:styleId="CommentText">
    <w:name w:val="annotation text"/>
    <w:basedOn w:val="Normal"/>
    <w:link w:val="CommentTextChar"/>
    <w:uiPriority w:val="99"/>
    <w:unhideWhenUsed/>
    <w:rsid w:val="00967859"/>
    <w:rPr>
      <w:sz w:val="20"/>
      <w:szCs w:val="20"/>
    </w:rPr>
  </w:style>
  <w:style w:type="character" w:customStyle="1" w:styleId="CommentTextChar">
    <w:name w:val="Comment Text Char"/>
    <w:basedOn w:val="DefaultParagraphFont"/>
    <w:link w:val="CommentText"/>
    <w:uiPriority w:val="99"/>
    <w:rsid w:val="00967859"/>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967859"/>
    <w:rPr>
      <w:b/>
      <w:bCs/>
    </w:rPr>
  </w:style>
  <w:style w:type="character" w:customStyle="1" w:styleId="CommentSubjectChar">
    <w:name w:val="Comment Subject Char"/>
    <w:basedOn w:val="CommentTextChar"/>
    <w:link w:val="CommentSubject"/>
    <w:uiPriority w:val="99"/>
    <w:semiHidden/>
    <w:rsid w:val="00967859"/>
    <w:rPr>
      <w:rFonts w:ascii="Gadugi" w:eastAsia="Gadugi" w:hAnsi="Gadugi" w:cs="Gadugi"/>
      <w:b/>
      <w:bCs/>
      <w:color w:val="000000"/>
      <w:sz w:val="20"/>
      <w:szCs w:val="20"/>
    </w:rPr>
  </w:style>
  <w:style w:type="table" w:styleId="GridTable1Light">
    <w:name w:val="Grid Table 1 Light"/>
    <w:basedOn w:val="TableNormal"/>
    <w:uiPriority w:val="46"/>
    <w:rsid w:val="00663D40"/>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GG List paragraph Char"/>
    <w:link w:val="ListParagraph"/>
    <w:uiPriority w:val="34"/>
    <w:locked/>
    <w:rsid w:val="00E4259C"/>
    <w:rPr>
      <w:rFonts w:ascii="Gadugi" w:eastAsia="Gadugi" w:hAnsi="Gadugi" w:cs="Gadugi"/>
      <w:color w:val="000000"/>
    </w:rPr>
  </w:style>
  <w:style w:type="character" w:styleId="Mention">
    <w:name w:val="Mention"/>
    <w:basedOn w:val="DefaultParagraphFont"/>
    <w:uiPriority w:val="99"/>
    <w:unhideWhenUsed/>
    <w:rsid w:val="00E4259C"/>
    <w:rPr>
      <w:color w:val="2B579A"/>
      <w:shd w:val="clear" w:color="auto" w:fill="E1DFDD"/>
    </w:rPr>
  </w:style>
  <w:style w:type="paragraph" w:customStyle="1" w:styleId="Preprint2">
    <w:name w:val="Preprint2"/>
    <w:link w:val="Preprint2Char"/>
    <w:qFormat/>
    <w:rsid w:val="00E4259C"/>
    <w:pPr>
      <w:spacing w:after="0"/>
    </w:pPr>
    <w:rPr>
      <w:rFonts w:ascii="Arial" w:eastAsia="Times New Roman" w:hAnsi="Arial" w:cs="Arial"/>
      <w:b/>
      <w:bCs/>
      <w:i/>
      <w:sz w:val="24"/>
      <w:szCs w:val="24"/>
      <w:u w:val="single"/>
      <w:lang w:eastAsia="en-US"/>
    </w:rPr>
  </w:style>
  <w:style w:type="character" w:customStyle="1" w:styleId="Preprint2Char">
    <w:name w:val="Preprint2 Char"/>
    <w:basedOn w:val="DefaultParagraphFont"/>
    <w:link w:val="Preprint2"/>
    <w:rsid w:val="00E4259C"/>
    <w:rPr>
      <w:rFonts w:ascii="Arial" w:eastAsia="Times New Roman" w:hAnsi="Arial" w:cs="Arial"/>
      <w:b/>
      <w:bCs/>
      <w:i/>
      <w:sz w:val="24"/>
      <w:szCs w:val="24"/>
      <w:u w:val="single"/>
      <w:lang w:eastAsia="en-US"/>
    </w:rPr>
  </w:style>
  <w:style w:type="table" w:customStyle="1" w:styleId="TableGrid1">
    <w:name w:val="Table Grid1"/>
    <w:rsid w:val="00E56DA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40D"/>
    <w:pPr>
      <w:spacing w:beforeAutospacing="1" w:afterAutospacing="1"/>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4D41E8"/>
    <w:rPr>
      <w:color w:val="605E5C"/>
      <w:shd w:val="clear" w:color="auto" w:fill="E1DFDD"/>
    </w:rPr>
  </w:style>
  <w:style w:type="table" w:styleId="TableGrid">
    <w:name w:val="Table Grid"/>
    <w:basedOn w:val="TableNormal"/>
    <w:uiPriority w:val="39"/>
    <w:rsid w:val="00B3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4F4CF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4F4CF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
    <w:name w:val="Instruction"/>
    <w:basedOn w:val="ListParagraph"/>
    <w:link w:val="InstructionChar"/>
    <w:qFormat/>
    <w:rsid w:val="00205376"/>
    <w:pPr>
      <w:numPr>
        <w:numId w:val="11"/>
      </w:numPr>
    </w:pPr>
    <w:rPr>
      <w:lang w:val="en-US"/>
    </w:rPr>
  </w:style>
  <w:style w:type="character" w:customStyle="1" w:styleId="InstructionChar">
    <w:name w:val="Instruction Char"/>
    <w:basedOn w:val="ListParagraphChar"/>
    <w:link w:val="Instruction"/>
    <w:rsid w:val="00205376"/>
    <w:rPr>
      <w:rFonts w:ascii="Gadugi" w:eastAsia="Gadugi" w:hAnsi="Gadugi" w:cs="Gadugi"/>
      <w:color w:val="000000"/>
      <w:sz w:val="24"/>
      <w:lang w:val="en-US"/>
    </w:rPr>
  </w:style>
  <w:style w:type="paragraph" w:customStyle="1" w:styleId="ContentH2">
    <w:name w:val="Content H2"/>
    <w:basedOn w:val="Heading2"/>
    <w:link w:val="ContentH2Char"/>
    <w:qFormat/>
    <w:rsid w:val="00E12EF8"/>
    <w:rPr>
      <w:sz w:val="28"/>
      <w:szCs w:val="24"/>
    </w:rPr>
  </w:style>
  <w:style w:type="character" w:customStyle="1" w:styleId="ContentH2Char">
    <w:name w:val="Content H2 Char"/>
    <w:basedOn w:val="Heading2Char"/>
    <w:link w:val="ContentH2"/>
    <w:rsid w:val="00E12EF8"/>
    <w:rPr>
      <w:rFonts w:eastAsia="Gadugi" w:cs="Gadugi"/>
      <w:b/>
      <w:bCs/>
      <w:color w:val="000000"/>
      <w:sz w:val="28"/>
      <w:szCs w:val="24"/>
    </w:rPr>
  </w:style>
  <w:style w:type="paragraph" w:customStyle="1" w:styleId="ContentH3">
    <w:name w:val="Content H3"/>
    <w:basedOn w:val="Heading3"/>
    <w:link w:val="ContentH3Char"/>
    <w:qFormat/>
    <w:rsid w:val="00794C34"/>
  </w:style>
  <w:style w:type="character" w:customStyle="1" w:styleId="ContentH3Char">
    <w:name w:val="Content H3 Char"/>
    <w:basedOn w:val="Heading3Char"/>
    <w:link w:val="ContentH3"/>
    <w:rsid w:val="00794C34"/>
    <w:rPr>
      <w:rFonts w:eastAsia="Gadugi" w:cs="Gadugi"/>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185">
      <w:bodyDiv w:val="1"/>
      <w:marLeft w:val="0"/>
      <w:marRight w:val="0"/>
      <w:marTop w:val="0"/>
      <w:marBottom w:val="0"/>
      <w:divBdr>
        <w:top w:val="none" w:sz="0" w:space="0" w:color="auto"/>
        <w:left w:val="none" w:sz="0" w:space="0" w:color="auto"/>
        <w:bottom w:val="none" w:sz="0" w:space="0" w:color="auto"/>
        <w:right w:val="none" w:sz="0" w:space="0" w:color="auto"/>
      </w:divBdr>
    </w:div>
    <w:div w:id="515581448">
      <w:bodyDiv w:val="1"/>
      <w:marLeft w:val="0"/>
      <w:marRight w:val="0"/>
      <w:marTop w:val="0"/>
      <w:marBottom w:val="0"/>
      <w:divBdr>
        <w:top w:val="none" w:sz="0" w:space="0" w:color="auto"/>
        <w:left w:val="none" w:sz="0" w:space="0" w:color="auto"/>
        <w:bottom w:val="none" w:sz="0" w:space="0" w:color="auto"/>
        <w:right w:val="none" w:sz="0" w:space="0" w:color="auto"/>
      </w:divBdr>
    </w:div>
    <w:div w:id="847452170">
      <w:bodyDiv w:val="1"/>
      <w:marLeft w:val="0"/>
      <w:marRight w:val="0"/>
      <w:marTop w:val="0"/>
      <w:marBottom w:val="0"/>
      <w:divBdr>
        <w:top w:val="none" w:sz="0" w:space="0" w:color="auto"/>
        <w:left w:val="none" w:sz="0" w:space="0" w:color="auto"/>
        <w:bottom w:val="none" w:sz="0" w:space="0" w:color="auto"/>
        <w:right w:val="none" w:sz="0" w:space="0" w:color="auto"/>
      </w:divBdr>
    </w:div>
    <w:div w:id="900335875">
      <w:bodyDiv w:val="1"/>
      <w:marLeft w:val="0"/>
      <w:marRight w:val="0"/>
      <w:marTop w:val="0"/>
      <w:marBottom w:val="0"/>
      <w:divBdr>
        <w:top w:val="none" w:sz="0" w:space="0" w:color="auto"/>
        <w:left w:val="none" w:sz="0" w:space="0" w:color="auto"/>
        <w:bottom w:val="none" w:sz="0" w:space="0" w:color="auto"/>
        <w:right w:val="none" w:sz="0" w:space="0" w:color="auto"/>
      </w:divBdr>
    </w:div>
    <w:div w:id="1058089147">
      <w:bodyDiv w:val="1"/>
      <w:marLeft w:val="0"/>
      <w:marRight w:val="0"/>
      <w:marTop w:val="0"/>
      <w:marBottom w:val="0"/>
      <w:divBdr>
        <w:top w:val="none" w:sz="0" w:space="0" w:color="auto"/>
        <w:left w:val="none" w:sz="0" w:space="0" w:color="auto"/>
        <w:bottom w:val="none" w:sz="0" w:space="0" w:color="auto"/>
        <w:right w:val="none" w:sz="0" w:space="0" w:color="auto"/>
      </w:divBdr>
    </w:div>
    <w:div w:id="1062020631">
      <w:bodyDiv w:val="1"/>
      <w:marLeft w:val="0"/>
      <w:marRight w:val="0"/>
      <w:marTop w:val="0"/>
      <w:marBottom w:val="0"/>
      <w:divBdr>
        <w:top w:val="none" w:sz="0" w:space="0" w:color="auto"/>
        <w:left w:val="none" w:sz="0" w:space="0" w:color="auto"/>
        <w:bottom w:val="none" w:sz="0" w:space="0" w:color="auto"/>
        <w:right w:val="none" w:sz="0" w:space="0" w:color="auto"/>
      </w:divBdr>
      <w:divsChild>
        <w:div w:id="194773926">
          <w:marLeft w:val="0"/>
          <w:marRight w:val="0"/>
          <w:marTop w:val="0"/>
          <w:marBottom w:val="0"/>
          <w:divBdr>
            <w:top w:val="none" w:sz="0" w:space="0" w:color="auto"/>
            <w:left w:val="none" w:sz="0" w:space="0" w:color="auto"/>
            <w:bottom w:val="none" w:sz="0" w:space="0" w:color="auto"/>
            <w:right w:val="none" w:sz="0" w:space="0" w:color="auto"/>
          </w:divBdr>
        </w:div>
        <w:div w:id="223151562">
          <w:marLeft w:val="0"/>
          <w:marRight w:val="0"/>
          <w:marTop w:val="0"/>
          <w:marBottom w:val="0"/>
          <w:divBdr>
            <w:top w:val="none" w:sz="0" w:space="0" w:color="auto"/>
            <w:left w:val="none" w:sz="0" w:space="0" w:color="auto"/>
            <w:bottom w:val="none" w:sz="0" w:space="0" w:color="auto"/>
            <w:right w:val="none" w:sz="0" w:space="0" w:color="auto"/>
          </w:divBdr>
        </w:div>
        <w:div w:id="392193420">
          <w:marLeft w:val="0"/>
          <w:marRight w:val="0"/>
          <w:marTop w:val="0"/>
          <w:marBottom w:val="0"/>
          <w:divBdr>
            <w:top w:val="none" w:sz="0" w:space="0" w:color="auto"/>
            <w:left w:val="none" w:sz="0" w:space="0" w:color="auto"/>
            <w:bottom w:val="none" w:sz="0" w:space="0" w:color="auto"/>
            <w:right w:val="none" w:sz="0" w:space="0" w:color="auto"/>
          </w:divBdr>
        </w:div>
        <w:div w:id="420882323">
          <w:marLeft w:val="0"/>
          <w:marRight w:val="0"/>
          <w:marTop w:val="0"/>
          <w:marBottom w:val="0"/>
          <w:divBdr>
            <w:top w:val="none" w:sz="0" w:space="0" w:color="auto"/>
            <w:left w:val="none" w:sz="0" w:space="0" w:color="auto"/>
            <w:bottom w:val="none" w:sz="0" w:space="0" w:color="auto"/>
            <w:right w:val="none" w:sz="0" w:space="0" w:color="auto"/>
          </w:divBdr>
          <w:divsChild>
            <w:div w:id="514001324">
              <w:marLeft w:val="-75"/>
              <w:marRight w:val="0"/>
              <w:marTop w:val="30"/>
              <w:marBottom w:val="30"/>
              <w:divBdr>
                <w:top w:val="none" w:sz="0" w:space="0" w:color="auto"/>
                <w:left w:val="none" w:sz="0" w:space="0" w:color="auto"/>
                <w:bottom w:val="none" w:sz="0" w:space="0" w:color="auto"/>
                <w:right w:val="none" w:sz="0" w:space="0" w:color="auto"/>
              </w:divBdr>
              <w:divsChild>
                <w:div w:id="8221649">
                  <w:marLeft w:val="0"/>
                  <w:marRight w:val="0"/>
                  <w:marTop w:val="0"/>
                  <w:marBottom w:val="0"/>
                  <w:divBdr>
                    <w:top w:val="none" w:sz="0" w:space="0" w:color="auto"/>
                    <w:left w:val="none" w:sz="0" w:space="0" w:color="auto"/>
                    <w:bottom w:val="none" w:sz="0" w:space="0" w:color="auto"/>
                    <w:right w:val="none" w:sz="0" w:space="0" w:color="auto"/>
                  </w:divBdr>
                  <w:divsChild>
                    <w:div w:id="1176773060">
                      <w:marLeft w:val="0"/>
                      <w:marRight w:val="0"/>
                      <w:marTop w:val="0"/>
                      <w:marBottom w:val="0"/>
                      <w:divBdr>
                        <w:top w:val="none" w:sz="0" w:space="0" w:color="auto"/>
                        <w:left w:val="none" w:sz="0" w:space="0" w:color="auto"/>
                        <w:bottom w:val="none" w:sz="0" w:space="0" w:color="auto"/>
                        <w:right w:val="none" w:sz="0" w:space="0" w:color="auto"/>
                      </w:divBdr>
                    </w:div>
                  </w:divsChild>
                </w:div>
                <w:div w:id="171072463">
                  <w:marLeft w:val="0"/>
                  <w:marRight w:val="0"/>
                  <w:marTop w:val="0"/>
                  <w:marBottom w:val="0"/>
                  <w:divBdr>
                    <w:top w:val="none" w:sz="0" w:space="0" w:color="auto"/>
                    <w:left w:val="none" w:sz="0" w:space="0" w:color="auto"/>
                    <w:bottom w:val="none" w:sz="0" w:space="0" w:color="auto"/>
                    <w:right w:val="none" w:sz="0" w:space="0" w:color="auto"/>
                  </w:divBdr>
                  <w:divsChild>
                    <w:div w:id="2090882908">
                      <w:marLeft w:val="0"/>
                      <w:marRight w:val="0"/>
                      <w:marTop w:val="0"/>
                      <w:marBottom w:val="0"/>
                      <w:divBdr>
                        <w:top w:val="none" w:sz="0" w:space="0" w:color="auto"/>
                        <w:left w:val="none" w:sz="0" w:space="0" w:color="auto"/>
                        <w:bottom w:val="none" w:sz="0" w:space="0" w:color="auto"/>
                        <w:right w:val="none" w:sz="0" w:space="0" w:color="auto"/>
                      </w:divBdr>
                    </w:div>
                  </w:divsChild>
                </w:div>
                <w:div w:id="285813121">
                  <w:marLeft w:val="0"/>
                  <w:marRight w:val="0"/>
                  <w:marTop w:val="0"/>
                  <w:marBottom w:val="0"/>
                  <w:divBdr>
                    <w:top w:val="none" w:sz="0" w:space="0" w:color="auto"/>
                    <w:left w:val="none" w:sz="0" w:space="0" w:color="auto"/>
                    <w:bottom w:val="none" w:sz="0" w:space="0" w:color="auto"/>
                    <w:right w:val="none" w:sz="0" w:space="0" w:color="auto"/>
                  </w:divBdr>
                  <w:divsChild>
                    <w:div w:id="72241969">
                      <w:marLeft w:val="0"/>
                      <w:marRight w:val="0"/>
                      <w:marTop w:val="0"/>
                      <w:marBottom w:val="0"/>
                      <w:divBdr>
                        <w:top w:val="none" w:sz="0" w:space="0" w:color="auto"/>
                        <w:left w:val="none" w:sz="0" w:space="0" w:color="auto"/>
                        <w:bottom w:val="none" w:sz="0" w:space="0" w:color="auto"/>
                        <w:right w:val="none" w:sz="0" w:space="0" w:color="auto"/>
                      </w:divBdr>
                    </w:div>
                  </w:divsChild>
                </w:div>
                <w:div w:id="289701643">
                  <w:marLeft w:val="0"/>
                  <w:marRight w:val="0"/>
                  <w:marTop w:val="0"/>
                  <w:marBottom w:val="0"/>
                  <w:divBdr>
                    <w:top w:val="none" w:sz="0" w:space="0" w:color="auto"/>
                    <w:left w:val="none" w:sz="0" w:space="0" w:color="auto"/>
                    <w:bottom w:val="none" w:sz="0" w:space="0" w:color="auto"/>
                    <w:right w:val="none" w:sz="0" w:space="0" w:color="auto"/>
                  </w:divBdr>
                  <w:divsChild>
                    <w:div w:id="1706369053">
                      <w:marLeft w:val="0"/>
                      <w:marRight w:val="0"/>
                      <w:marTop w:val="0"/>
                      <w:marBottom w:val="0"/>
                      <w:divBdr>
                        <w:top w:val="none" w:sz="0" w:space="0" w:color="auto"/>
                        <w:left w:val="none" w:sz="0" w:space="0" w:color="auto"/>
                        <w:bottom w:val="none" w:sz="0" w:space="0" w:color="auto"/>
                        <w:right w:val="none" w:sz="0" w:space="0" w:color="auto"/>
                      </w:divBdr>
                    </w:div>
                  </w:divsChild>
                </w:div>
                <w:div w:id="416754487">
                  <w:marLeft w:val="0"/>
                  <w:marRight w:val="0"/>
                  <w:marTop w:val="0"/>
                  <w:marBottom w:val="0"/>
                  <w:divBdr>
                    <w:top w:val="none" w:sz="0" w:space="0" w:color="auto"/>
                    <w:left w:val="none" w:sz="0" w:space="0" w:color="auto"/>
                    <w:bottom w:val="none" w:sz="0" w:space="0" w:color="auto"/>
                    <w:right w:val="none" w:sz="0" w:space="0" w:color="auto"/>
                  </w:divBdr>
                  <w:divsChild>
                    <w:div w:id="1064916084">
                      <w:marLeft w:val="0"/>
                      <w:marRight w:val="0"/>
                      <w:marTop w:val="0"/>
                      <w:marBottom w:val="0"/>
                      <w:divBdr>
                        <w:top w:val="none" w:sz="0" w:space="0" w:color="auto"/>
                        <w:left w:val="none" w:sz="0" w:space="0" w:color="auto"/>
                        <w:bottom w:val="none" w:sz="0" w:space="0" w:color="auto"/>
                        <w:right w:val="none" w:sz="0" w:space="0" w:color="auto"/>
                      </w:divBdr>
                    </w:div>
                  </w:divsChild>
                </w:div>
                <w:div w:id="467478834">
                  <w:marLeft w:val="0"/>
                  <w:marRight w:val="0"/>
                  <w:marTop w:val="0"/>
                  <w:marBottom w:val="0"/>
                  <w:divBdr>
                    <w:top w:val="none" w:sz="0" w:space="0" w:color="auto"/>
                    <w:left w:val="none" w:sz="0" w:space="0" w:color="auto"/>
                    <w:bottom w:val="none" w:sz="0" w:space="0" w:color="auto"/>
                    <w:right w:val="none" w:sz="0" w:space="0" w:color="auto"/>
                  </w:divBdr>
                  <w:divsChild>
                    <w:div w:id="467280342">
                      <w:marLeft w:val="0"/>
                      <w:marRight w:val="0"/>
                      <w:marTop w:val="0"/>
                      <w:marBottom w:val="0"/>
                      <w:divBdr>
                        <w:top w:val="none" w:sz="0" w:space="0" w:color="auto"/>
                        <w:left w:val="none" w:sz="0" w:space="0" w:color="auto"/>
                        <w:bottom w:val="none" w:sz="0" w:space="0" w:color="auto"/>
                        <w:right w:val="none" w:sz="0" w:space="0" w:color="auto"/>
                      </w:divBdr>
                    </w:div>
                  </w:divsChild>
                </w:div>
                <w:div w:id="543059469">
                  <w:marLeft w:val="0"/>
                  <w:marRight w:val="0"/>
                  <w:marTop w:val="0"/>
                  <w:marBottom w:val="0"/>
                  <w:divBdr>
                    <w:top w:val="none" w:sz="0" w:space="0" w:color="auto"/>
                    <w:left w:val="none" w:sz="0" w:space="0" w:color="auto"/>
                    <w:bottom w:val="none" w:sz="0" w:space="0" w:color="auto"/>
                    <w:right w:val="none" w:sz="0" w:space="0" w:color="auto"/>
                  </w:divBdr>
                  <w:divsChild>
                    <w:div w:id="1747217503">
                      <w:marLeft w:val="0"/>
                      <w:marRight w:val="0"/>
                      <w:marTop w:val="0"/>
                      <w:marBottom w:val="0"/>
                      <w:divBdr>
                        <w:top w:val="none" w:sz="0" w:space="0" w:color="auto"/>
                        <w:left w:val="none" w:sz="0" w:space="0" w:color="auto"/>
                        <w:bottom w:val="none" w:sz="0" w:space="0" w:color="auto"/>
                        <w:right w:val="none" w:sz="0" w:space="0" w:color="auto"/>
                      </w:divBdr>
                    </w:div>
                  </w:divsChild>
                </w:div>
                <w:div w:id="744841416">
                  <w:marLeft w:val="0"/>
                  <w:marRight w:val="0"/>
                  <w:marTop w:val="0"/>
                  <w:marBottom w:val="0"/>
                  <w:divBdr>
                    <w:top w:val="none" w:sz="0" w:space="0" w:color="auto"/>
                    <w:left w:val="none" w:sz="0" w:space="0" w:color="auto"/>
                    <w:bottom w:val="none" w:sz="0" w:space="0" w:color="auto"/>
                    <w:right w:val="none" w:sz="0" w:space="0" w:color="auto"/>
                  </w:divBdr>
                  <w:divsChild>
                    <w:div w:id="562371293">
                      <w:marLeft w:val="0"/>
                      <w:marRight w:val="0"/>
                      <w:marTop w:val="0"/>
                      <w:marBottom w:val="0"/>
                      <w:divBdr>
                        <w:top w:val="none" w:sz="0" w:space="0" w:color="auto"/>
                        <w:left w:val="none" w:sz="0" w:space="0" w:color="auto"/>
                        <w:bottom w:val="none" w:sz="0" w:space="0" w:color="auto"/>
                        <w:right w:val="none" w:sz="0" w:space="0" w:color="auto"/>
                      </w:divBdr>
                    </w:div>
                  </w:divsChild>
                </w:div>
                <w:div w:id="845828437">
                  <w:marLeft w:val="0"/>
                  <w:marRight w:val="0"/>
                  <w:marTop w:val="0"/>
                  <w:marBottom w:val="0"/>
                  <w:divBdr>
                    <w:top w:val="none" w:sz="0" w:space="0" w:color="auto"/>
                    <w:left w:val="none" w:sz="0" w:space="0" w:color="auto"/>
                    <w:bottom w:val="none" w:sz="0" w:space="0" w:color="auto"/>
                    <w:right w:val="none" w:sz="0" w:space="0" w:color="auto"/>
                  </w:divBdr>
                  <w:divsChild>
                    <w:div w:id="106972633">
                      <w:marLeft w:val="0"/>
                      <w:marRight w:val="0"/>
                      <w:marTop w:val="0"/>
                      <w:marBottom w:val="0"/>
                      <w:divBdr>
                        <w:top w:val="none" w:sz="0" w:space="0" w:color="auto"/>
                        <w:left w:val="none" w:sz="0" w:space="0" w:color="auto"/>
                        <w:bottom w:val="none" w:sz="0" w:space="0" w:color="auto"/>
                        <w:right w:val="none" w:sz="0" w:space="0" w:color="auto"/>
                      </w:divBdr>
                    </w:div>
                  </w:divsChild>
                </w:div>
                <w:div w:id="966088886">
                  <w:marLeft w:val="0"/>
                  <w:marRight w:val="0"/>
                  <w:marTop w:val="0"/>
                  <w:marBottom w:val="0"/>
                  <w:divBdr>
                    <w:top w:val="none" w:sz="0" w:space="0" w:color="auto"/>
                    <w:left w:val="none" w:sz="0" w:space="0" w:color="auto"/>
                    <w:bottom w:val="none" w:sz="0" w:space="0" w:color="auto"/>
                    <w:right w:val="none" w:sz="0" w:space="0" w:color="auto"/>
                  </w:divBdr>
                  <w:divsChild>
                    <w:div w:id="1168206527">
                      <w:marLeft w:val="0"/>
                      <w:marRight w:val="0"/>
                      <w:marTop w:val="0"/>
                      <w:marBottom w:val="0"/>
                      <w:divBdr>
                        <w:top w:val="none" w:sz="0" w:space="0" w:color="auto"/>
                        <w:left w:val="none" w:sz="0" w:space="0" w:color="auto"/>
                        <w:bottom w:val="none" w:sz="0" w:space="0" w:color="auto"/>
                        <w:right w:val="none" w:sz="0" w:space="0" w:color="auto"/>
                      </w:divBdr>
                    </w:div>
                  </w:divsChild>
                </w:div>
                <w:div w:id="1051854391">
                  <w:marLeft w:val="0"/>
                  <w:marRight w:val="0"/>
                  <w:marTop w:val="0"/>
                  <w:marBottom w:val="0"/>
                  <w:divBdr>
                    <w:top w:val="none" w:sz="0" w:space="0" w:color="auto"/>
                    <w:left w:val="none" w:sz="0" w:space="0" w:color="auto"/>
                    <w:bottom w:val="none" w:sz="0" w:space="0" w:color="auto"/>
                    <w:right w:val="none" w:sz="0" w:space="0" w:color="auto"/>
                  </w:divBdr>
                  <w:divsChild>
                    <w:div w:id="1495951279">
                      <w:marLeft w:val="0"/>
                      <w:marRight w:val="0"/>
                      <w:marTop w:val="0"/>
                      <w:marBottom w:val="0"/>
                      <w:divBdr>
                        <w:top w:val="none" w:sz="0" w:space="0" w:color="auto"/>
                        <w:left w:val="none" w:sz="0" w:space="0" w:color="auto"/>
                        <w:bottom w:val="none" w:sz="0" w:space="0" w:color="auto"/>
                        <w:right w:val="none" w:sz="0" w:space="0" w:color="auto"/>
                      </w:divBdr>
                    </w:div>
                  </w:divsChild>
                </w:div>
                <w:div w:id="1116950745">
                  <w:marLeft w:val="0"/>
                  <w:marRight w:val="0"/>
                  <w:marTop w:val="0"/>
                  <w:marBottom w:val="0"/>
                  <w:divBdr>
                    <w:top w:val="none" w:sz="0" w:space="0" w:color="auto"/>
                    <w:left w:val="none" w:sz="0" w:space="0" w:color="auto"/>
                    <w:bottom w:val="none" w:sz="0" w:space="0" w:color="auto"/>
                    <w:right w:val="none" w:sz="0" w:space="0" w:color="auto"/>
                  </w:divBdr>
                  <w:divsChild>
                    <w:div w:id="1691254047">
                      <w:marLeft w:val="0"/>
                      <w:marRight w:val="0"/>
                      <w:marTop w:val="0"/>
                      <w:marBottom w:val="0"/>
                      <w:divBdr>
                        <w:top w:val="none" w:sz="0" w:space="0" w:color="auto"/>
                        <w:left w:val="none" w:sz="0" w:space="0" w:color="auto"/>
                        <w:bottom w:val="none" w:sz="0" w:space="0" w:color="auto"/>
                        <w:right w:val="none" w:sz="0" w:space="0" w:color="auto"/>
                      </w:divBdr>
                    </w:div>
                  </w:divsChild>
                </w:div>
                <w:div w:id="1173423055">
                  <w:marLeft w:val="0"/>
                  <w:marRight w:val="0"/>
                  <w:marTop w:val="0"/>
                  <w:marBottom w:val="0"/>
                  <w:divBdr>
                    <w:top w:val="none" w:sz="0" w:space="0" w:color="auto"/>
                    <w:left w:val="none" w:sz="0" w:space="0" w:color="auto"/>
                    <w:bottom w:val="none" w:sz="0" w:space="0" w:color="auto"/>
                    <w:right w:val="none" w:sz="0" w:space="0" w:color="auto"/>
                  </w:divBdr>
                  <w:divsChild>
                    <w:div w:id="2113893653">
                      <w:marLeft w:val="0"/>
                      <w:marRight w:val="0"/>
                      <w:marTop w:val="0"/>
                      <w:marBottom w:val="0"/>
                      <w:divBdr>
                        <w:top w:val="none" w:sz="0" w:space="0" w:color="auto"/>
                        <w:left w:val="none" w:sz="0" w:space="0" w:color="auto"/>
                        <w:bottom w:val="none" w:sz="0" w:space="0" w:color="auto"/>
                        <w:right w:val="none" w:sz="0" w:space="0" w:color="auto"/>
                      </w:divBdr>
                    </w:div>
                  </w:divsChild>
                </w:div>
                <w:div w:id="1381594277">
                  <w:marLeft w:val="0"/>
                  <w:marRight w:val="0"/>
                  <w:marTop w:val="0"/>
                  <w:marBottom w:val="0"/>
                  <w:divBdr>
                    <w:top w:val="none" w:sz="0" w:space="0" w:color="auto"/>
                    <w:left w:val="none" w:sz="0" w:space="0" w:color="auto"/>
                    <w:bottom w:val="none" w:sz="0" w:space="0" w:color="auto"/>
                    <w:right w:val="none" w:sz="0" w:space="0" w:color="auto"/>
                  </w:divBdr>
                  <w:divsChild>
                    <w:div w:id="977684040">
                      <w:marLeft w:val="0"/>
                      <w:marRight w:val="0"/>
                      <w:marTop w:val="0"/>
                      <w:marBottom w:val="0"/>
                      <w:divBdr>
                        <w:top w:val="none" w:sz="0" w:space="0" w:color="auto"/>
                        <w:left w:val="none" w:sz="0" w:space="0" w:color="auto"/>
                        <w:bottom w:val="none" w:sz="0" w:space="0" w:color="auto"/>
                        <w:right w:val="none" w:sz="0" w:space="0" w:color="auto"/>
                      </w:divBdr>
                    </w:div>
                  </w:divsChild>
                </w:div>
                <w:div w:id="1418019706">
                  <w:marLeft w:val="0"/>
                  <w:marRight w:val="0"/>
                  <w:marTop w:val="0"/>
                  <w:marBottom w:val="0"/>
                  <w:divBdr>
                    <w:top w:val="none" w:sz="0" w:space="0" w:color="auto"/>
                    <w:left w:val="none" w:sz="0" w:space="0" w:color="auto"/>
                    <w:bottom w:val="none" w:sz="0" w:space="0" w:color="auto"/>
                    <w:right w:val="none" w:sz="0" w:space="0" w:color="auto"/>
                  </w:divBdr>
                  <w:divsChild>
                    <w:div w:id="535001409">
                      <w:marLeft w:val="0"/>
                      <w:marRight w:val="0"/>
                      <w:marTop w:val="0"/>
                      <w:marBottom w:val="0"/>
                      <w:divBdr>
                        <w:top w:val="none" w:sz="0" w:space="0" w:color="auto"/>
                        <w:left w:val="none" w:sz="0" w:space="0" w:color="auto"/>
                        <w:bottom w:val="none" w:sz="0" w:space="0" w:color="auto"/>
                        <w:right w:val="none" w:sz="0" w:space="0" w:color="auto"/>
                      </w:divBdr>
                    </w:div>
                  </w:divsChild>
                </w:div>
                <w:div w:id="1458907787">
                  <w:marLeft w:val="0"/>
                  <w:marRight w:val="0"/>
                  <w:marTop w:val="0"/>
                  <w:marBottom w:val="0"/>
                  <w:divBdr>
                    <w:top w:val="none" w:sz="0" w:space="0" w:color="auto"/>
                    <w:left w:val="none" w:sz="0" w:space="0" w:color="auto"/>
                    <w:bottom w:val="none" w:sz="0" w:space="0" w:color="auto"/>
                    <w:right w:val="none" w:sz="0" w:space="0" w:color="auto"/>
                  </w:divBdr>
                  <w:divsChild>
                    <w:div w:id="205259278">
                      <w:marLeft w:val="0"/>
                      <w:marRight w:val="0"/>
                      <w:marTop w:val="0"/>
                      <w:marBottom w:val="0"/>
                      <w:divBdr>
                        <w:top w:val="none" w:sz="0" w:space="0" w:color="auto"/>
                        <w:left w:val="none" w:sz="0" w:space="0" w:color="auto"/>
                        <w:bottom w:val="none" w:sz="0" w:space="0" w:color="auto"/>
                        <w:right w:val="none" w:sz="0" w:space="0" w:color="auto"/>
                      </w:divBdr>
                    </w:div>
                  </w:divsChild>
                </w:div>
                <w:div w:id="1589461179">
                  <w:marLeft w:val="0"/>
                  <w:marRight w:val="0"/>
                  <w:marTop w:val="0"/>
                  <w:marBottom w:val="0"/>
                  <w:divBdr>
                    <w:top w:val="none" w:sz="0" w:space="0" w:color="auto"/>
                    <w:left w:val="none" w:sz="0" w:space="0" w:color="auto"/>
                    <w:bottom w:val="none" w:sz="0" w:space="0" w:color="auto"/>
                    <w:right w:val="none" w:sz="0" w:space="0" w:color="auto"/>
                  </w:divBdr>
                  <w:divsChild>
                    <w:div w:id="799540530">
                      <w:marLeft w:val="0"/>
                      <w:marRight w:val="0"/>
                      <w:marTop w:val="0"/>
                      <w:marBottom w:val="0"/>
                      <w:divBdr>
                        <w:top w:val="none" w:sz="0" w:space="0" w:color="auto"/>
                        <w:left w:val="none" w:sz="0" w:space="0" w:color="auto"/>
                        <w:bottom w:val="none" w:sz="0" w:space="0" w:color="auto"/>
                        <w:right w:val="none" w:sz="0" w:space="0" w:color="auto"/>
                      </w:divBdr>
                    </w:div>
                  </w:divsChild>
                </w:div>
                <w:div w:id="1824156345">
                  <w:marLeft w:val="0"/>
                  <w:marRight w:val="0"/>
                  <w:marTop w:val="0"/>
                  <w:marBottom w:val="0"/>
                  <w:divBdr>
                    <w:top w:val="none" w:sz="0" w:space="0" w:color="auto"/>
                    <w:left w:val="none" w:sz="0" w:space="0" w:color="auto"/>
                    <w:bottom w:val="none" w:sz="0" w:space="0" w:color="auto"/>
                    <w:right w:val="none" w:sz="0" w:space="0" w:color="auto"/>
                  </w:divBdr>
                  <w:divsChild>
                    <w:div w:id="977565961">
                      <w:marLeft w:val="0"/>
                      <w:marRight w:val="0"/>
                      <w:marTop w:val="0"/>
                      <w:marBottom w:val="0"/>
                      <w:divBdr>
                        <w:top w:val="none" w:sz="0" w:space="0" w:color="auto"/>
                        <w:left w:val="none" w:sz="0" w:space="0" w:color="auto"/>
                        <w:bottom w:val="none" w:sz="0" w:space="0" w:color="auto"/>
                        <w:right w:val="none" w:sz="0" w:space="0" w:color="auto"/>
                      </w:divBdr>
                    </w:div>
                  </w:divsChild>
                </w:div>
                <w:div w:id="1838879432">
                  <w:marLeft w:val="0"/>
                  <w:marRight w:val="0"/>
                  <w:marTop w:val="0"/>
                  <w:marBottom w:val="0"/>
                  <w:divBdr>
                    <w:top w:val="none" w:sz="0" w:space="0" w:color="auto"/>
                    <w:left w:val="none" w:sz="0" w:space="0" w:color="auto"/>
                    <w:bottom w:val="none" w:sz="0" w:space="0" w:color="auto"/>
                    <w:right w:val="none" w:sz="0" w:space="0" w:color="auto"/>
                  </w:divBdr>
                  <w:divsChild>
                    <w:div w:id="1904679514">
                      <w:marLeft w:val="0"/>
                      <w:marRight w:val="0"/>
                      <w:marTop w:val="0"/>
                      <w:marBottom w:val="0"/>
                      <w:divBdr>
                        <w:top w:val="none" w:sz="0" w:space="0" w:color="auto"/>
                        <w:left w:val="none" w:sz="0" w:space="0" w:color="auto"/>
                        <w:bottom w:val="none" w:sz="0" w:space="0" w:color="auto"/>
                        <w:right w:val="none" w:sz="0" w:space="0" w:color="auto"/>
                      </w:divBdr>
                    </w:div>
                  </w:divsChild>
                </w:div>
                <w:div w:id="1899701805">
                  <w:marLeft w:val="0"/>
                  <w:marRight w:val="0"/>
                  <w:marTop w:val="0"/>
                  <w:marBottom w:val="0"/>
                  <w:divBdr>
                    <w:top w:val="none" w:sz="0" w:space="0" w:color="auto"/>
                    <w:left w:val="none" w:sz="0" w:space="0" w:color="auto"/>
                    <w:bottom w:val="none" w:sz="0" w:space="0" w:color="auto"/>
                    <w:right w:val="none" w:sz="0" w:space="0" w:color="auto"/>
                  </w:divBdr>
                  <w:divsChild>
                    <w:div w:id="6571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391">
          <w:marLeft w:val="0"/>
          <w:marRight w:val="0"/>
          <w:marTop w:val="0"/>
          <w:marBottom w:val="0"/>
          <w:divBdr>
            <w:top w:val="none" w:sz="0" w:space="0" w:color="auto"/>
            <w:left w:val="none" w:sz="0" w:space="0" w:color="auto"/>
            <w:bottom w:val="none" w:sz="0" w:space="0" w:color="auto"/>
            <w:right w:val="none" w:sz="0" w:space="0" w:color="auto"/>
          </w:divBdr>
        </w:div>
        <w:div w:id="901283770">
          <w:marLeft w:val="0"/>
          <w:marRight w:val="0"/>
          <w:marTop w:val="0"/>
          <w:marBottom w:val="0"/>
          <w:divBdr>
            <w:top w:val="none" w:sz="0" w:space="0" w:color="auto"/>
            <w:left w:val="none" w:sz="0" w:space="0" w:color="auto"/>
            <w:bottom w:val="none" w:sz="0" w:space="0" w:color="auto"/>
            <w:right w:val="none" w:sz="0" w:space="0" w:color="auto"/>
          </w:divBdr>
        </w:div>
        <w:div w:id="963730553">
          <w:marLeft w:val="0"/>
          <w:marRight w:val="0"/>
          <w:marTop w:val="0"/>
          <w:marBottom w:val="0"/>
          <w:divBdr>
            <w:top w:val="none" w:sz="0" w:space="0" w:color="auto"/>
            <w:left w:val="none" w:sz="0" w:space="0" w:color="auto"/>
            <w:bottom w:val="none" w:sz="0" w:space="0" w:color="auto"/>
            <w:right w:val="none" w:sz="0" w:space="0" w:color="auto"/>
          </w:divBdr>
        </w:div>
        <w:div w:id="1005672354">
          <w:marLeft w:val="0"/>
          <w:marRight w:val="0"/>
          <w:marTop w:val="0"/>
          <w:marBottom w:val="0"/>
          <w:divBdr>
            <w:top w:val="none" w:sz="0" w:space="0" w:color="auto"/>
            <w:left w:val="none" w:sz="0" w:space="0" w:color="auto"/>
            <w:bottom w:val="none" w:sz="0" w:space="0" w:color="auto"/>
            <w:right w:val="none" w:sz="0" w:space="0" w:color="auto"/>
          </w:divBdr>
        </w:div>
        <w:div w:id="1096512391">
          <w:marLeft w:val="0"/>
          <w:marRight w:val="0"/>
          <w:marTop w:val="0"/>
          <w:marBottom w:val="0"/>
          <w:divBdr>
            <w:top w:val="none" w:sz="0" w:space="0" w:color="auto"/>
            <w:left w:val="none" w:sz="0" w:space="0" w:color="auto"/>
            <w:bottom w:val="none" w:sz="0" w:space="0" w:color="auto"/>
            <w:right w:val="none" w:sz="0" w:space="0" w:color="auto"/>
          </w:divBdr>
        </w:div>
        <w:div w:id="1677465677">
          <w:marLeft w:val="0"/>
          <w:marRight w:val="0"/>
          <w:marTop w:val="0"/>
          <w:marBottom w:val="0"/>
          <w:divBdr>
            <w:top w:val="none" w:sz="0" w:space="0" w:color="auto"/>
            <w:left w:val="none" w:sz="0" w:space="0" w:color="auto"/>
            <w:bottom w:val="none" w:sz="0" w:space="0" w:color="auto"/>
            <w:right w:val="none" w:sz="0" w:space="0" w:color="auto"/>
          </w:divBdr>
        </w:div>
      </w:divsChild>
    </w:div>
    <w:div w:id="1100682725">
      <w:bodyDiv w:val="1"/>
      <w:marLeft w:val="0"/>
      <w:marRight w:val="0"/>
      <w:marTop w:val="0"/>
      <w:marBottom w:val="0"/>
      <w:divBdr>
        <w:top w:val="none" w:sz="0" w:space="0" w:color="auto"/>
        <w:left w:val="none" w:sz="0" w:space="0" w:color="auto"/>
        <w:bottom w:val="none" w:sz="0" w:space="0" w:color="auto"/>
        <w:right w:val="none" w:sz="0" w:space="0" w:color="auto"/>
      </w:divBdr>
      <w:divsChild>
        <w:div w:id="168061371">
          <w:marLeft w:val="0"/>
          <w:marRight w:val="0"/>
          <w:marTop w:val="0"/>
          <w:marBottom w:val="0"/>
          <w:divBdr>
            <w:top w:val="none" w:sz="0" w:space="0" w:color="auto"/>
            <w:left w:val="none" w:sz="0" w:space="0" w:color="auto"/>
            <w:bottom w:val="none" w:sz="0" w:space="0" w:color="auto"/>
            <w:right w:val="none" w:sz="0" w:space="0" w:color="auto"/>
          </w:divBdr>
          <w:divsChild>
            <w:div w:id="29426665">
              <w:marLeft w:val="0"/>
              <w:marRight w:val="0"/>
              <w:marTop w:val="0"/>
              <w:marBottom w:val="0"/>
              <w:divBdr>
                <w:top w:val="none" w:sz="0" w:space="0" w:color="auto"/>
                <w:left w:val="none" w:sz="0" w:space="0" w:color="auto"/>
                <w:bottom w:val="none" w:sz="0" w:space="0" w:color="auto"/>
                <w:right w:val="none" w:sz="0" w:space="0" w:color="auto"/>
              </w:divBdr>
            </w:div>
            <w:div w:id="67118597">
              <w:marLeft w:val="0"/>
              <w:marRight w:val="0"/>
              <w:marTop w:val="0"/>
              <w:marBottom w:val="0"/>
              <w:divBdr>
                <w:top w:val="none" w:sz="0" w:space="0" w:color="auto"/>
                <w:left w:val="none" w:sz="0" w:space="0" w:color="auto"/>
                <w:bottom w:val="none" w:sz="0" w:space="0" w:color="auto"/>
                <w:right w:val="none" w:sz="0" w:space="0" w:color="auto"/>
              </w:divBdr>
            </w:div>
            <w:div w:id="363823044">
              <w:marLeft w:val="0"/>
              <w:marRight w:val="0"/>
              <w:marTop w:val="0"/>
              <w:marBottom w:val="0"/>
              <w:divBdr>
                <w:top w:val="none" w:sz="0" w:space="0" w:color="auto"/>
                <w:left w:val="none" w:sz="0" w:space="0" w:color="auto"/>
                <w:bottom w:val="none" w:sz="0" w:space="0" w:color="auto"/>
                <w:right w:val="none" w:sz="0" w:space="0" w:color="auto"/>
              </w:divBdr>
            </w:div>
            <w:div w:id="673608865">
              <w:marLeft w:val="0"/>
              <w:marRight w:val="0"/>
              <w:marTop w:val="0"/>
              <w:marBottom w:val="0"/>
              <w:divBdr>
                <w:top w:val="none" w:sz="0" w:space="0" w:color="auto"/>
                <w:left w:val="none" w:sz="0" w:space="0" w:color="auto"/>
                <w:bottom w:val="none" w:sz="0" w:space="0" w:color="auto"/>
                <w:right w:val="none" w:sz="0" w:space="0" w:color="auto"/>
              </w:divBdr>
            </w:div>
            <w:div w:id="782922022">
              <w:marLeft w:val="0"/>
              <w:marRight w:val="0"/>
              <w:marTop w:val="0"/>
              <w:marBottom w:val="0"/>
              <w:divBdr>
                <w:top w:val="none" w:sz="0" w:space="0" w:color="auto"/>
                <w:left w:val="none" w:sz="0" w:space="0" w:color="auto"/>
                <w:bottom w:val="none" w:sz="0" w:space="0" w:color="auto"/>
                <w:right w:val="none" w:sz="0" w:space="0" w:color="auto"/>
              </w:divBdr>
            </w:div>
            <w:div w:id="833834806">
              <w:marLeft w:val="0"/>
              <w:marRight w:val="0"/>
              <w:marTop w:val="0"/>
              <w:marBottom w:val="0"/>
              <w:divBdr>
                <w:top w:val="none" w:sz="0" w:space="0" w:color="auto"/>
                <w:left w:val="none" w:sz="0" w:space="0" w:color="auto"/>
                <w:bottom w:val="none" w:sz="0" w:space="0" w:color="auto"/>
                <w:right w:val="none" w:sz="0" w:space="0" w:color="auto"/>
              </w:divBdr>
            </w:div>
            <w:div w:id="1306156949">
              <w:marLeft w:val="0"/>
              <w:marRight w:val="0"/>
              <w:marTop w:val="0"/>
              <w:marBottom w:val="0"/>
              <w:divBdr>
                <w:top w:val="none" w:sz="0" w:space="0" w:color="auto"/>
                <w:left w:val="none" w:sz="0" w:space="0" w:color="auto"/>
                <w:bottom w:val="none" w:sz="0" w:space="0" w:color="auto"/>
                <w:right w:val="none" w:sz="0" w:space="0" w:color="auto"/>
              </w:divBdr>
            </w:div>
            <w:div w:id="1567453545">
              <w:marLeft w:val="0"/>
              <w:marRight w:val="0"/>
              <w:marTop w:val="0"/>
              <w:marBottom w:val="0"/>
              <w:divBdr>
                <w:top w:val="none" w:sz="0" w:space="0" w:color="auto"/>
                <w:left w:val="none" w:sz="0" w:space="0" w:color="auto"/>
                <w:bottom w:val="none" w:sz="0" w:space="0" w:color="auto"/>
                <w:right w:val="none" w:sz="0" w:space="0" w:color="auto"/>
              </w:divBdr>
            </w:div>
            <w:div w:id="1625694556">
              <w:marLeft w:val="0"/>
              <w:marRight w:val="0"/>
              <w:marTop w:val="0"/>
              <w:marBottom w:val="0"/>
              <w:divBdr>
                <w:top w:val="none" w:sz="0" w:space="0" w:color="auto"/>
                <w:left w:val="none" w:sz="0" w:space="0" w:color="auto"/>
                <w:bottom w:val="none" w:sz="0" w:space="0" w:color="auto"/>
                <w:right w:val="none" w:sz="0" w:space="0" w:color="auto"/>
              </w:divBdr>
            </w:div>
            <w:div w:id="1661083247">
              <w:marLeft w:val="0"/>
              <w:marRight w:val="0"/>
              <w:marTop w:val="0"/>
              <w:marBottom w:val="0"/>
              <w:divBdr>
                <w:top w:val="none" w:sz="0" w:space="0" w:color="auto"/>
                <w:left w:val="none" w:sz="0" w:space="0" w:color="auto"/>
                <w:bottom w:val="none" w:sz="0" w:space="0" w:color="auto"/>
                <w:right w:val="none" w:sz="0" w:space="0" w:color="auto"/>
              </w:divBdr>
            </w:div>
            <w:div w:id="1916697241">
              <w:marLeft w:val="0"/>
              <w:marRight w:val="0"/>
              <w:marTop w:val="0"/>
              <w:marBottom w:val="0"/>
              <w:divBdr>
                <w:top w:val="none" w:sz="0" w:space="0" w:color="auto"/>
                <w:left w:val="none" w:sz="0" w:space="0" w:color="auto"/>
                <w:bottom w:val="none" w:sz="0" w:space="0" w:color="auto"/>
                <w:right w:val="none" w:sz="0" w:space="0" w:color="auto"/>
              </w:divBdr>
            </w:div>
          </w:divsChild>
        </w:div>
        <w:div w:id="484706397">
          <w:marLeft w:val="0"/>
          <w:marRight w:val="0"/>
          <w:marTop w:val="0"/>
          <w:marBottom w:val="0"/>
          <w:divBdr>
            <w:top w:val="none" w:sz="0" w:space="0" w:color="auto"/>
            <w:left w:val="none" w:sz="0" w:space="0" w:color="auto"/>
            <w:bottom w:val="none" w:sz="0" w:space="0" w:color="auto"/>
            <w:right w:val="none" w:sz="0" w:space="0" w:color="auto"/>
          </w:divBdr>
        </w:div>
        <w:div w:id="769812852">
          <w:marLeft w:val="0"/>
          <w:marRight w:val="0"/>
          <w:marTop w:val="0"/>
          <w:marBottom w:val="0"/>
          <w:divBdr>
            <w:top w:val="none" w:sz="0" w:space="0" w:color="auto"/>
            <w:left w:val="none" w:sz="0" w:space="0" w:color="auto"/>
            <w:bottom w:val="none" w:sz="0" w:space="0" w:color="auto"/>
            <w:right w:val="none" w:sz="0" w:space="0" w:color="auto"/>
          </w:divBdr>
        </w:div>
        <w:div w:id="1557468564">
          <w:marLeft w:val="0"/>
          <w:marRight w:val="0"/>
          <w:marTop w:val="0"/>
          <w:marBottom w:val="0"/>
          <w:divBdr>
            <w:top w:val="none" w:sz="0" w:space="0" w:color="auto"/>
            <w:left w:val="none" w:sz="0" w:space="0" w:color="auto"/>
            <w:bottom w:val="none" w:sz="0" w:space="0" w:color="auto"/>
            <w:right w:val="none" w:sz="0" w:space="0" w:color="auto"/>
          </w:divBdr>
          <w:divsChild>
            <w:div w:id="1761755520">
              <w:marLeft w:val="-75"/>
              <w:marRight w:val="0"/>
              <w:marTop w:val="30"/>
              <w:marBottom w:val="30"/>
              <w:divBdr>
                <w:top w:val="none" w:sz="0" w:space="0" w:color="auto"/>
                <w:left w:val="none" w:sz="0" w:space="0" w:color="auto"/>
                <w:bottom w:val="none" w:sz="0" w:space="0" w:color="auto"/>
                <w:right w:val="none" w:sz="0" w:space="0" w:color="auto"/>
              </w:divBdr>
              <w:divsChild>
                <w:div w:id="39474017">
                  <w:marLeft w:val="0"/>
                  <w:marRight w:val="0"/>
                  <w:marTop w:val="0"/>
                  <w:marBottom w:val="0"/>
                  <w:divBdr>
                    <w:top w:val="none" w:sz="0" w:space="0" w:color="auto"/>
                    <w:left w:val="none" w:sz="0" w:space="0" w:color="auto"/>
                    <w:bottom w:val="none" w:sz="0" w:space="0" w:color="auto"/>
                    <w:right w:val="none" w:sz="0" w:space="0" w:color="auto"/>
                  </w:divBdr>
                  <w:divsChild>
                    <w:div w:id="373234463">
                      <w:marLeft w:val="0"/>
                      <w:marRight w:val="0"/>
                      <w:marTop w:val="0"/>
                      <w:marBottom w:val="0"/>
                      <w:divBdr>
                        <w:top w:val="none" w:sz="0" w:space="0" w:color="auto"/>
                        <w:left w:val="none" w:sz="0" w:space="0" w:color="auto"/>
                        <w:bottom w:val="none" w:sz="0" w:space="0" w:color="auto"/>
                        <w:right w:val="none" w:sz="0" w:space="0" w:color="auto"/>
                      </w:divBdr>
                    </w:div>
                  </w:divsChild>
                </w:div>
                <w:div w:id="77797989">
                  <w:marLeft w:val="0"/>
                  <w:marRight w:val="0"/>
                  <w:marTop w:val="0"/>
                  <w:marBottom w:val="0"/>
                  <w:divBdr>
                    <w:top w:val="none" w:sz="0" w:space="0" w:color="auto"/>
                    <w:left w:val="none" w:sz="0" w:space="0" w:color="auto"/>
                    <w:bottom w:val="none" w:sz="0" w:space="0" w:color="auto"/>
                    <w:right w:val="none" w:sz="0" w:space="0" w:color="auto"/>
                  </w:divBdr>
                  <w:divsChild>
                    <w:div w:id="1351182050">
                      <w:marLeft w:val="0"/>
                      <w:marRight w:val="0"/>
                      <w:marTop w:val="0"/>
                      <w:marBottom w:val="0"/>
                      <w:divBdr>
                        <w:top w:val="none" w:sz="0" w:space="0" w:color="auto"/>
                        <w:left w:val="none" w:sz="0" w:space="0" w:color="auto"/>
                        <w:bottom w:val="none" w:sz="0" w:space="0" w:color="auto"/>
                        <w:right w:val="none" w:sz="0" w:space="0" w:color="auto"/>
                      </w:divBdr>
                    </w:div>
                  </w:divsChild>
                </w:div>
                <w:div w:id="109518018">
                  <w:marLeft w:val="0"/>
                  <w:marRight w:val="0"/>
                  <w:marTop w:val="0"/>
                  <w:marBottom w:val="0"/>
                  <w:divBdr>
                    <w:top w:val="none" w:sz="0" w:space="0" w:color="auto"/>
                    <w:left w:val="none" w:sz="0" w:space="0" w:color="auto"/>
                    <w:bottom w:val="none" w:sz="0" w:space="0" w:color="auto"/>
                    <w:right w:val="none" w:sz="0" w:space="0" w:color="auto"/>
                  </w:divBdr>
                  <w:divsChild>
                    <w:div w:id="1646623316">
                      <w:marLeft w:val="0"/>
                      <w:marRight w:val="0"/>
                      <w:marTop w:val="0"/>
                      <w:marBottom w:val="0"/>
                      <w:divBdr>
                        <w:top w:val="none" w:sz="0" w:space="0" w:color="auto"/>
                        <w:left w:val="none" w:sz="0" w:space="0" w:color="auto"/>
                        <w:bottom w:val="none" w:sz="0" w:space="0" w:color="auto"/>
                        <w:right w:val="none" w:sz="0" w:space="0" w:color="auto"/>
                      </w:divBdr>
                    </w:div>
                  </w:divsChild>
                </w:div>
                <w:div w:id="384792768">
                  <w:marLeft w:val="0"/>
                  <w:marRight w:val="0"/>
                  <w:marTop w:val="0"/>
                  <w:marBottom w:val="0"/>
                  <w:divBdr>
                    <w:top w:val="none" w:sz="0" w:space="0" w:color="auto"/>
                    <w:left w:val="none" w:sz="0" w:space="0" w:color="auto"/>
                    <w:bottom w:val="none" w:sz="0" w:space="0" w:color="auto"/>
                    <w:right w:val="none" w:sz="0" w:space="0" w:color="auto"/>
                  </w:divBdr>
                  <w:divsChild>
                    <w:div w:id="1913617978">
                      <w:marLeft w:val="0"/>
                      <w:marRight w:val="0"/>
                      <w:marTop w:val="0"/>
                      <w:marBottom w:val="0"/>
                      <w:divBdr>
                        <w:top w:val="none" w:sz="0" w:space="0" w:color="auto"/>
                        <w:left w:val="none" w:sz="0" w:space="0" w:color="auto"/>
                        <w:bottom w:val="none" w:sz="0" w:space="0" w:color="auto"/>
                        <w:right w:val="none" w:sz="0" w:space="0" w:color="auto"/>
                      </w:divBdr>
                    </w:div>
                  </w:divsChild>
                </w:div>
                <w:div w:id="529150120">
                  <w:marLeft w:val="0"/>
                  <w:marRight w:val="0"/>
                  <w:marTop w:val="0"/>
                  <w:marBottom w:val="0"/>
                  <w:divBdr>
                    <w:top w:val="none" w:sz="0" w:space="0" w:color="auto"/>
                    <w:left w:val="none" w:sz="0" w:space="0" w:color="auto"/>
                    <w:bottom w:val="none" w:sz="0" w:space="0" w:color="auto"/>
                    <w:right w:val="none" w:sz="0" w:space="0" w:color="auto"/>
                  </w:divBdr>
                  <w:divsChild>
                    <w:div w:id="1351907911">
                      <w:marLeft w:val="0"/>
                      <w:marRight w:val="0"/>
                      <w:marTop w:val="0"/>
                      <w:marBottom w:val="0"/>
                      <w:divBdr>
                        <w:top w:val="none" w:sz="0" w:space="0" w:color="auto"/>
                        <w:left w:val="none" w:sz="0" w:space="0" w:color="auto"/>
                        <w:bottom w:val="none" w:sz="0" w:space="0" w:color="auto"/>
                        <w:right w:val="none" w:sz="0" w:space="0" w:color="auto"/>
                      </w:divBdr>
                    </w:div>
                  </w:divsChild>
                </w:div>
                <w:div w:id="556473353">
                  <w:marLeft w:val="0"/>
                  <w:marRight w:val="0"/>
                  <w:marTop w:val="0"/>
                  <w:marBottom w:val="0"/>
                  <w:divBdr>
                    <w:top w:val="none" w:sz="0" w:space="0" w:color="auto"/>
                    <w:left w:val="none" w:sz="0" w:space="0" w:color="auto"/>
                    <w:bottom w:val="none" w:sz="0" w:space="0" w:color="auto"/>
                    <w:right w:val="none" w:sz="0" w:space="0" w:color="auto"/>
                  </w:divBdr>
                  <w:divsChild>
                    <w:div w:id="468210458">
                      <w:marLeft w:val="0"/>
                      <w:marRight w:val="0"/>
                      <w:marTop w:val="0"/>
                      <w:marBottom w:val="0"/>
                      <w:divBdr>
                        <w:top w:val="none" w:sz="0" w:space="0" w:color="auto"/>
                        <w:left w:val="none" w:sz="0" w:space="0" w:color="auto"/>
                        <w:bottom w:val="none" w:sz="0" w:space="0" w:color="auto"/>
                        <w:right w:val="none" w:sz="0" w:space="0" w:color="auto"/>
                      </w:divBdr>
                    </w:div>
                  </w:divsChild>
                </w:div>
                <w:div w:id="603002929">
                  <w:marLeft w:val="0"/>
                  <w:marRight w:val="0"/>
                  <w:marTop w:val="0"/>
                  <w:marBottom w:val="0"/>
                  <w:divBdr>
                    <w:top w:val="none" w:sz="0" w:space="0" w:color="auto"/>
                    <w:left w:val="none" w:sz="0" w:space="0" w:color="auto"/>
                    <w:bottom w:val="none" w:sz="0" w:space="0" w:color="auto"/>
                    <w:right w:val="none" w:sz="0" w:space="0" w:color="auto"/>
                  </w:divBdr>
                  <w:divsChild>
                    <w:div w:id="1477063778">
                      <w:marLeft w:val="0"/>
                      <w:marRight w:val="0"/>
                      <w:marTop w:val="0"/>
                      <w:marBottom w:val="0"/>
                      <w:divBdr>
                        <w:top w:val="none" w:sz="0" w:space="0" w:color="auto"/>
                        <w:left w:val="none" w:sz="0" w:space="0" w:color="auto"/>
                        <w:bottom w:val="none" w:sz="0" w:space="0" w:color="auto"/>
                        <w:right w:val="none" w:sz="0" w:space="0" w:color="auto"/>
                      </w:divBdr>
                    </w:div>
                  </w:divsChild>
                </w:div>
                <w:div w:id="784009252">
                  <w:marLeft w:val="0"/>
                  <w:marRight w:val="0"/>
                  <w:marTop w:val="0"/>
                  <w:marBottom w:val="0"/>
                  <w:divBdr>
                    <w:top w:val="none" w:sz="0" w:space="0" w:color="auto"/>
                    <w:left w:val="none" w:sz="0" w:space="0" w:color="auto"/>
                    <w:bottom w:val="none" w:sz="0" w:space="0" w:color="auto"/>
                    <w:right w:val="none" w:sz="0" w:space="0" w:color="auto"/>
                  </w:divBdr>
                  <w:divsChild>
                    <w:div w:id="723992588">
                      <w:marLeft w:val="0"/>
                      <w:marRight w:val="0"/>
                      <w:marTop w:val="0"/>
                      <w:marBottom w:val="0"/>
                      <w:divBdr>
                        <w:top w:val="none" w:sz="0" w:space="0" w:color="auto"/>
                        <w:left w:val="none" w:sz="0" w:space="0" w:color="auto"/>
                        <w:bottom w:val="none" w:sz="0" w:space="0" w:color="auto"/>
                        <w:right w:val="none" w:sz="0" w:space="0" w:color="auto"/>
                      </w:divBdr>
                    </w:div>
                  </w:divsChild>
                </w:div>
                <w:div w:id="785973532">
                  <w:marLeft w:val="0"/>
                  <w:marRight w:val="0"/>
                  <w:marTop w:val="0"/>
                  <w:marBottom w:val="0"/>
                  <w:divBdr>
                    <w:top w:val="none" w:sz="0" w:space="0" w:color="auto"/>
                    <w:left w:val="none" w:sz="0" w:space="0" w:color="auto"/>
                    <w:bottom w:val="none" w:sz="0" w:space="0" w:color="auto"/>
                    <w:right w:val="none" w:sz="0" w:space="0" w:color="auto"/>
                  </w:divBdr>
                  <w:divsChild>
                    <w:div w:id="1549418305">
                      <w:marLeft w:val="0"/>
                      <w:marRight w:val="0"/>
                      <w:marTop w:val="0"/>
                      <w:marBottom w:val="0"/>
                      <w:divBdr>
                        <w:top w:val="none" w:sz="0" w:space="0" w:color="auto"/>
                        <w:left w:val="none" w:sz="0" w:space="0" w:color="auto"/>
                        <w:bottom w:val="none" w:sz="0" w:space="0" w:color="auto"/>
                        <w:right w:val="none" w:sz="0" w:space="0" w:color="auto"/>
                      </w:divBdr>
                    </w:div>
                  </w:divsChild>
                </w:div>
                <w:div w:id="881789481">
                  <w:marLeft w:val="0"/>
                  <w:marRight w:val="0"/>
                  <w:marTop w:val="0"/>
                  <w:marBottom w:val="0"/>
                  <w:divBdr>
                    <w:top w:val="none" w:sz="0" w:space="0" w:color="auto"/>
                    <w:left w:val="none" w:sz="0" w:space="0" w:color="auto"/>
                    <w:bottom w:val="none" w:sz="0" w:space="0" w:color="auto"/>
                    <w:right w:val="none" w:sz="0" w:space="0" w:color="auto"/>
                  </w:divBdr>
                  <w:divsChild>
                    <w:div w:id="832065039">
                      <w:marLeft w:val="0"/>
                      <w:marRight w:val="0"/>
                      <w:marTop w:val="0"/>
                      <w:marBottom w:val="0"/>
                      <w:divBdr>
                        <w:top w:val="none" w:sz="0" w:space="0" w:color="auto"/>
                        <w:left w:val="none" w:sz="0" w:space="0" w:color="auto"/>
                        <w:bottom w:val="none" w:sz="0" w:space="0" w:color="auto"/>
                        <w:right w:val="none" w:sz="0" w:space="0" w:color="auto"/>
                      </w:divBdr>
                    </w:div>
                  </w:divsChild>
                </w:div>
                <w:div w:id="961422894">
                  <w:marLeft w:val="0"/>
                  <w:marRight w:val="0"/>
                  <w:marTop w:val="0"/>
                  <w:marBottom w:val="0"/>
                  <w:divBdr>
                    <w:top w:val="none" w:sz="0" w:space="0" w:color="auto"/>
                    <w:left w:val="none" w:sz="0" w:space="0" w:color="auto"/>
                    <w:bottom w:val="none" w:sz="0" w:space="0" w:color="auto"/>
                    <w:right w:val="none" w:sz="0" w:space="0" w:color="auto"/>
                  </w:divBdr>
                  <w:divsChild>
                    <w:div w:id="155539590">
                      <w:marLeft w:val="0"/>
                      <w:marRight w:val="0"/>
                      <w:marTop w:val="0"/>
                      <w:marBottom w:val="0"/>
                      <w:divBdr>
                        <w:top w:val="none" w:sz="0" w:space="0" w:color="auto"/>
                        <w:left w:val="none" w:sz="0" w:space="0" w:color="auto"/>
                        <w:bottom w:val="none" w:sz="0" w:space="0" w:color="auto"/>
                        <w:right w:val="none" w:sz="0" w:space="0" w:color="auto"/>
                      </w:divBdr>
                    </w:div>
                  </w:divsChild>
                </w:div>
                <w:div w:id="1007100563">
                  <w:marLeft w:val="0"/>
                  <w:marRight w:val="0"/>
                  <w:marTop w:val="0"/>
                  <w:marBottom w:val="0"/>
                  <w:divBdr>
                    <w:top w:val="none" w:sz="0" w:space="0" w:color="auto"/>
                    <w:left w:val="none" w:sz="0" w:space="0" w:color="auto"/>
                    <w:bottom w:val="none" w:sz="0" w:space="0" w:color="auto"/>
                    <w:right w:val="none" w:sz="0" w:space="0" w:color="auto"/>
                  </w:divBdr>
                  <w:divsChild>
                    <w:div w:id="1566452410">
                      <w:marLeft w:val="0"/>
                      <w:marRight w:val="0"/>
                      <w:marTop w:val="0"/>
                      <w:marBottom w:val="0"/>
                      <w:divBdr>
                        <w:top w:val="none" w:sz="0" w:space="0" w:color="auto"/>
                        <w:left w:val="none" w:sz="0" w:space="0" w:color="auto"/>
                        <w:bottom w:val="none" w:sz="0" w:space="0" w:color="auto"/>
                        <w:right w:val="none" w:sz="0" w:space="0" w:color="auto"/>
                      </w:divBdr>
                    </w:div>
                  </w:divsChild>
                </w:div>
                <w:div w:id="1037200752">
                  <w:marLeft w:val="0"/>
                  <w:marRight w:val="0"/>
                  <w:marTop w:val="0"/>
                  <w:marBottom w:val="0"/>
                  <w:divBdr>
                    <w:top w:val="none" w:sz="0" w:space="0" w:color="auto"/>
                    <w:left w:val="none" w:sz="0" w:space="0" w:color="auto"/>
                    <w:bottom w:val="none" w:sz="0" w:space="0" w:color="auto"/>
                    <w:right w:val="none" w:sz="0" w:space="0" w:color="auto"/>
                  </w:divBdr>
                  <w:divsChild>
                    <w:div w:id="1085567980">
                      <w:marLeft w:val="0"/>
                      <w:marRight w:val="0"/>
                      <w:marTop w:val="0"/>
                      <w:marBottom w:val="0"/>
                      <w:divBdr>
                        <w:top w:val="none" w:sz="0" w:space="0" w:color="auto"/>
                        <w:left w:val="none" w:sz="0" w:space="0" w:color="auto"/>
                        <w:bottom w:val="none" w:sz="0" w:space="0" w:color="auto"/>
                        <w:right w:val="none" w:sz="0" w:space="0" w:color="auto"/>
                      </w:divBdr>
                    </w:div>
                  </w:divsChild>
                </w:div>
                <w:div w:id="1477144288">
                  <w:marLeft w:val="0"/>
                  <w:marRight w:val="0"/>
                  <w:marTop w:val="0"/>
                  <w:marBottom w:val="0"/>
                  <w:divBdr>
                    <w:top w:val="none" w:sz="0" w:space="0" w:color="auto"/>
                    <w:left w:val="none" w:sz="0" w:space="0" w:color="auto"/>
                    <w:bottom w:val="none" w:sz="0" w:space="0" w:color="auto"/>
                    <w:right w:val="none" w:sz="0" w:space="0" w:color="auto"/>
                  </w:divBdr>
                  <w:divsChild>
                    <w:div w:id="536048860">
                      <w:marLeft w:val="0"/>
                      <w:marRight w:val="0"/>
                      <w:marTop w:val="0"/>
                      <w:marBottom w:val="0"/>
                      <w:divBdr>
                        <w:top w:val="none" w:sz="0" w:space="0" w:color="auto"/>
                        <w:left w:val="none" w:sz="0" w:space="0" w:color="auto"/>
                        <w:bottom w:val="none" w:sz="0" w:space="0" w:color="auto"/>
                        <w:right w:val="none" w:sz="0" w:space="0" w:color="auto"/>
                      </w:divBdr>
                    </w:div>
                  </w:divsChild>
                </w:div>
                <w:div w:id="1487211517">
                  <w:marLeft w:val="0"/>
                  <w:marRight w:val="0"/>
                  <w:marTop w:val="0"/>
                  <w:marBottom w:val="0"/>
                  <w:divBdr>
                    <w:top w:val="none" w:sz="0" w:space="0" w:color="auto"/>
                    <w:left w:val="none" w:sz="0" w:space="0" w:color="auto"/>
                    <w:bottom w:val="none" w:sz="0" w:space="0" w:color="auto"/>
                    <w:right w:val="none" w:sz="0" w:space="0" w:color="auto"/>
                  </w:divBdr>
                  <w:divsChild>
                    <w:div w:id="1005547020">
                      <w:marLeft w:val="0"/>
                      <w:marRight w:val="0"/>
                      <w:marTop w:val="0"/>
                      <w:marBottom w:val="0"/>
                      <w:divBdr>
                        <w:top w:val="none" w:sz="0" w:space="0" w:color="auto"/>
                        <w:left w:val="none" w:sz="0" w:space="0" w:color="auto"/>
                        <w:bottom w:val="none" w:sz="0" w:space="0" w:color="auto"/>
                        <w:right w:val="none" w:sz="0" w:space="0" w:color="auto"/>
                      </w:divBdr>
                    </w:div>
                  </w:divsChild>
                </w:div>
                <w:div w:id="1586375729">
                  <w:marLeft w:val="0"/>
                  <w:marRight w:val="0"/>
                  <w:marTop w:val="0"/>
                  <w:marBottom w:val="0"/>
                  <w:divBdr>
                    <w:top w:val="none" w:sz="0" w:space="0" w:color="auto"/>
                    <w:left w:val="none" w:sz="0" w:space="0" w:color="auto"/>
                    <w:bottom w:val="none" w:sz="0" w:space="0" w:color="auto"/>
                    <w:right w:val="none" w:sz="0" w:space="0" w:color="auto"/>
                  </w:divBdr>
                  <w:divsChild>
                    <w:div w:id="1032998700">
                      <w:marLeft w:val="0"/>
                      <w:marRight w:val="0"/>
                      <w:marTop w:val="0"/>
                      <w:marBottom w:val="0"/>
                      <w:divBdr>
                        <w:top w:val="none" w:sz="0" w:space="0" w:color="auto"/>
                        <w:left w:val="none" w:sz="0" w:space="0" w:color="auto"/>
                        <w:bottom w:val="none" w:sz="0" w:space="0" w:color="auto"/>
                        <w:right w:val="none" w:sz="0" w:space="0" w:color="auto"/>
                      </w:divBdr>
                    </w:div>
                  </w:divsChild>
                </w:div>
                <w:div w:id="1590771818">
                  <w:marLeft w:val="0"/>
                  <w:marRight w:val="0"/>
                  <w:marTop w:val="0"/>
                  <w:marBottom w:val="0"/>
                  <w:divBdr>
                    <w:top w:val="none" w:sz="0" w:space="0" w:color="auto"/>
                    <w:left w:val="none" w:sz="0" w:space="0" w:color="auto"/>
                    <w:bottom w:val="none" w:sz="0" w:space="0" w:color="auto"/>
                    <w:right w:val="none" w:sz="0" w:space="0" w:color="auto"/>
                  </w:divBdr>
                  <w:divsChild>
                    <w:div w:id="86511036">
                      <w:marLeft w:val="0"/>
                      <w:marRight w:val="0"/>
                      <w:marTop w:val="0"/>
                      <w:marBottom w:val="0"/>
                      <w:divBdr>
                        <w:top w:val="none" w:sz="0" w:space="0" w:color="auto"/>
                        <w:left w:val="none" w:sz="0" w:space="0" w:color="auto"/>
                        <w:bottom w:val="none" w:sz="0" w:space="0" w:color="auto"/>
                        <w:right w:val="none" w:sz="0" w:space="0" w:color="auto"/>
                      </w:divBdr>
                    </w:div>
                  </w:divsChild>
                </w:div>
                <w:div w:id="1685522155">
                  <w:marLeft w:val="0"/>
                  <w:marRight w:val="0"/>
                  <w:marTop w:val="0"/>
                  <w:marBottom w:val="0"/>
                  <w:divBdr>
                    <w:top w:val="none" w:sz="0" w:space="0" w:color="auto"/>
                    <w:left w:val="none" w:sz="0" w:space="0" w:color="auto"/>
                    <w:bottom w:val="none" w:sz="0" w:space="0" w:color="auto"/>
                    <w:right w:val="none" w:sz="0" w:space="0" w:color="auto"/>
                  </w:divBdr>
                  <w:divsChild>
                    <w:div w:id="797916590">
                      <w:marLeft w:val="0"/>
                      <w:marRight w:val="0"/>
                      <w:marTop w:val="0"/>
                      <w:marBottom w:val="0"/>
                      <w:divBdr>
                        <w:top w:val="none" w:sz="0" w:space="0" w:color="auto"/>
                        <w:left w:val="none" w:sz="0" w:space="0" w:color="auto"/>
                        <w:bottom w:val="none" w:sz="0" w:space="0" w:color="auto"/>
                        <w:right w:val="none" w:sz="0" w:space="0" w:color="auto"/>
                      </w:divBdr>
                    </w:div>
                  </w:divsChild>
                </w:div>
                <w:div w:id="2056345985">
                  <w:marLeft w:val="0"/>
                  <w:marRight w:val="0"/>
                  <w:marTop w:val="0"/>
                  <w:marBottom w:val="0"/>
                  <w:divBdr>
                    <w:top w:val="none" w:sz="0" w:space="0" w:color="auto"/>
                    <w:left w:val="none" w:sz="0" w:space="0" w:color="auto"/>
                    <w:bottom w:val="none" w:sz="0" w:space="0" w:color="auto"/>
                    <w:right w:val="none" w:sz="0" w:space="0" w:color="auto"/>
                  </w:divBdr>
                  <w:divsChild>
                    <w:div w:id="2144077671">
                      <w:marLeft w:val="0"/>
                      <w:marRight w:val="0"/>
                      <w:marTop w:val="0"/>
                      <w:marBottom w:val="0"/>
                      <w:divBdr>
                        <w:top w:val="none" w:sz="0" w:space="0" w:color="auto"/>
                        <w:left w:val="none" w:sz="0" w:space="0" w:color="auto"/>
                        <w:bottom w:val="none" w:sz="0" w:space="0" w:color="auto"/>
                        <w:right w:val="none" w:sz="0" w:space="0" w:color="auto"/>
                      </w:divBdr>
                    </w:div>
                  </w:divsChild>
                </w:div>
                <w:div w:id="2070879509">
                  <w:marLeft w:val="0"/>
                  <w:marRight w:val="0"/>
                  <w:marTop w:val="0"/>
                  <w:marBottom w:val="0"/>
                  <w:divBdr>
                    <w:top w:val="none" w:sz="0" w:space="0" w:color="auto"/>
                    <w:left w:val="none" w:sz="0" w:space="0" w:color="auto"/>
                    <w:bottom w:val="none" w:sz="0" w:space="0" w:color="auto"/>
                    <w:right w:val="none" w:sz="0" w:space="0" w:color="auto"/>
                  </w:divBdr>
                  <w:divsChild>
                    <w:div w:id="15956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1562">
          <w:marLeft w:val="0"/>
          <w:marRight w:val="0"/>
          <w:marTop w:val="0"/>
          <w:marBottom w:val="0"/>
          <w:divBdr>
            <w:top w:val="none" w:sz="0" w:space="0" w:color="auto"/>
            <w:left w:val="none" w:sz="0" w:space="0" w:color="auto"/>
            <w:bottom w:val="none" w:sz="0" w:space="0" w:color="auto"/>
            <w:right w:val="none" w:sz="0" w:space="0" w:color="auto"/>
          </w:divBdr>
        </w:div>
        <w:div w:id="1812479739">
          <w:marLeft w:val="0"/>
          <w:marRight w:val="0"/>
          <w:marTop w:val="0"/>
          <w:marBottom w:val="0"/>
          <w:divBdr>
            <w:top w:val="none" w:sz="0" w:space="0" w:color="auto"/>
            <w:left w:val="none" w:sz="0" w:space="0" w:color="auto"/>
            <w:bottom w:val="none" w:sz="0" w:space="0" w:color="auto"/>
            <w:right w:val="none" w:sz="0" w:space="0" w:color="auto"/>
          </w:divBdr>
        </w:div>
        <w:div w:id="2006277858">
          <w:marLeft w:val="0"/>
          <w:marRight w:val="0"/>
          <w:marTop w:val="0"/>
          <w:marBottom w:val="0"/>
          <w:divBdr>
            <w:top w:val="none" w:sz="0" w:space="0" w:color="auto"/>
            <w:left w:val="none" w:sz="0" w:space="0" w:color="auto"/>
            <w:bottom w:val="none" w:sz="0" w:space="0" w:color="auto"/>
            <w:right w:val="none" w:sz="0" w:space="0" w:color="auto"/>
          </w:divBdr>
          <w:divsChild>
            <w:div w:id="106051494">
              <w:marLeft w:val="0"/>
              <w:marRight w:val="0"/>
              <w:marTop w:val="0"/>
              <w:marBottom w:val="0"/>
              <w:divBdr>
                <w:top w:val="none" w:sz="0" w:space="0" w:color="auto"/>
                <w:left w:val="none" w:sz="0" w:space="0" w:color="auto"/>
                <w:bottom w:val="none" w:sz="0" w:space="0" w:color="auto"/>
                <w:right w:val="none" w:sz="0" w:space="0" w:color="auto"/>
              </w:divBdr>
            </w:div>
            <w:div w:id="429817072">
              <w:marLeft w:val="0"/>
              <w:marRight w:val="0"/>
              <w:marTop w:val="0"/>
              <w:marBottom w:val="0"/>
              <w:divBdr>
                <w:top w:val="none" w:sz="0" w:space="0" w:color="auto"/>
                <w:left w:val="none" w:sz="0" w:space="0" w:color="auto"/>
                <w:bottom w:val="none" w:sz="0" w:space="0" w:color="auto"/>
                <w:right w:val="none" w:sz="0" w:space="0" w:color="auto"/>
              </w:divBdr>
            </w:div>
            <w:div w:id="509443875">
              <w:marLeft w:val="0"/>
              <w:marRight w:val="0"/>
              <w:marTop w:val="0"/>
              <w:marBottom w:val="0"/>
              <w:divBdr>
                <w:top w:val="none" w:sz="0" w:space="0" w:color="auto"/>
                <w:left w:val="none" w:sz="0" w:space="0" w:color="auto"/>
                <w:bottom w:val="none" w:sz="0" w:space="0" w:color="auto"/>
                <w:right w:val="none" w:sz="0" w:space="0" w:color="auto"/>
              </w:divBdr>
            </w:div>
            <w:div w:id="555552935">
              <w:marLeft w:val="0"/>
              <w:marRight w:val="0"/>
              <w:marTop w:val="0"/>
              <w:marBottom w:val="0"/>
              <w:divBdr>
                <w:top w:val="none" w:sz="0" w:space="0" w:color="auto"/>
                <w:left w:val="none" w:sz="0" w:space="0" w:color="auto"/>
                <w:bottom w:val="none" w:sz="0" w:space="0" w:color="auto"/>
                <w:right w:val="none" w:sz="0" w:space="0" w:color="auto"/>
              </w:divBdr>
            </w:div>
            <w:div w:id="825896114">
              <w:marLeft w:val="0"/>
              <w:marRight w:val="0"/>
              <w:marTop w:val="0"/>
              <w:marBottom w:val="0"/>
              <w:divBdr>
                <w:top w:val="none" w:sz="0" w:space="0" w:color="auto"/>
                <w:left w:val="none" w:sz="0" w:space="0" w:color="auto"/>
                <w:bottom w:val="none" w:sz="0" w:space="0" w:color="auto"/>
                <w:right w:val="none" w:sz="0" w:space="0" w:color="auto"/>
              </w:divBdr>
            </w:div>
            <w:div w:id="959409570">
              <w:marLeft w:val="0"/>
              <w:marRight w:val="0"/>
              <w:marTop w:val="0"/>
              <w:marBottom w:val="0"/>
              <w:divBdr>
                <w:top w:val="none" w:sz="0" w:space="0" w:color="auto"/>
                <w:left w:val="none" w:sz="0" w:space="0" w:color="auto"/>
                <w:bottom w:val="none" w:sz="0" w:space="0" w:color="auto"/>
                <w:right w:val="none" w:sz="0" w:space="0" w:color="auto"/>
              </w:divBdr>
            </w:div>
            <w:div w:id="1007748982">
              <w:marLeft w:val="0"/>
              <w:marRight w:val="0"/>
              <w:marTop w:val="0"/>
              <w:marBottom w:val="0"/>
              <w:divBdr>
                <w:top w:val="none" w:sz="0" w:space="0" w:color="auto"/>
                <w:left w:val="none" w:sz="0" w:space="0" w:color="auto"/>
                <w:bottom w:val="none" w:sz="0" w:space="0" w:color="auto"/>
                <w:right w:val="none" w:sz="0" w:space="0" w:color="auto"/>
              </w:divBdr>
            </w:div>
            <w:div w:id="1076125068">
              <w:marLeft w:val="0"/>
              <w:marRight w:val="0"/>
              <w:marTop w:val="0"/>
              <w:marBottom w:val="0"/>
              <w:divBdr>
                <w:top w:val="none" w:sz="0" w:space="0" w:color="auto"/>
                <w:left w:val="none" w:sz="0" w:space="0" w:color="auto"/>
                <w:bottom w:val="none" w:sz="0" w:space="0" w:color="auto"/>
                <w:right w:val="none" w:sz="0" w:space="0" w:color="auto"/>
              </w:divBdr>
            </w:div>
            <w:div w:id="1120228191">
              <w:marLeft w:val="0"/>
              <w:marRight w:val="0"/>
              <w:marTop w:val="0"/>
              <w:marBottom w:val="0"/>
              <w:divBdr>
                <w:top w:val="none" w:sz="0" w:space="0" w:color="auto"/>
                <w:left w:val="none" w:sz="0" w:space="0" w:color="auto"/>
                <w:bottom w:val="none" w:sz="0" w:space="0" w:color="auto"/>
                <w:right w:val="none" w:sz="0" w:space="0" w:color="auto"/>
              </w:divBdr>
            </w:div>
            <w:div w:id="1213269819">
              <w:marLeft w:val="0"/>
              <w:marRight w:val="0"/>
              <w:marTop w:val="0"/>
              <w:marBottom w:val="0"/>
              <w:divBdr>
                <w:top w:val="none" w:sz="0" w:space="0" w:color="auto"/>
                <w:left w:val="none" w:sz="0" w:space="0" w:color="auto"/>
                <w:bottom w:val="none" w:sz="0" w:space="0" w:color="auto"/>
                <w:right w:val="none" w:sz="0" w:space="0" w:color="auto"/>
              </w:divBdr>
            </w:div>
            <w:div w:id="1325619653">
              <w:marLeft w:val="0"/>
              <w:marRight w:val="0"/>
              <w:marTop w:val="0"/>
              <w:marBottom w:val="0"/>
              <w:divBdr>
                <w:top w:val="none" w:sz="0" w:space="0" w:color="auto"/>
                <w:left w:val="none" w:sz="0" w:space="0" w:color="auto"/>
                <w:bottom w:val="none" w:sz="0" w:space="0" w:color="auto"/>
                <w:right w:val="none" w:sz="0" w:space="0" w:color="auto"/>
              </w:divBdr>
            </w:div>
            <w:div w:id="1426613209">
              <w:marLeft w:val="0"/>
              <w:marRight w:val="0"/>
              <w:marTop w:val="0"/>
              <w:marBottom w:val="0"/>
              <w:divBdr>
                <w:top w:val="none" w:sz="0" w:space="0" w:color="auto"/>
                <w:left w:val="none" w:sz="0" w:space="0" w:color="auto"/>
                <w:bottom w:val="none" w:sz="0" w:space="0" w:color="auto"/>
                <w:right w:val="none" w:sz="0" w:space="0" w:color="auto"/>
              </w:divBdr>
            </w:div>
            <w:div w:id="1501191980">
              <w:marLeft w:val="0"/>
              <w:marRight w:val="0"/>
              <w:marTop w:val="0"/>
              <w:marBottom w:val="0"/>
              <w:divBdr>
                <w:top w:val="none" w:sz="0" w:space="0" w:color="auto"/>
                <w:left w:val="none" w:sz="0" w:space="0" w:color="auto"/>
                <w:bottom w:val="none" w:sz="0" w:space="0" w:color="auto"/>
                <w:right w:val="none" w:sz="0" w:space="0" w:color="auto"/>
              </w:divBdr>
            </w:div>
            <w:div w:id="1516774382">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600331090">
              <w:marLeft w:val="0"/>
              <w:marRight w:val="0"/>
              <w:marTop w:val="0"/>
              <w:marBottom w:val="0"/>
              <w:divBdr>
                <w:top w:val="none" w:sz="0" w:space="0" w:color="auto"/>
                <w:left w:val="none" w:sz="0" w:space="0" w:color="auto"/>
                <w:bottom w:val="none" w:sz="0" w:space="0" w:color="auto"/>
                <w:right w:val="none" w:sz="0" w:space="0" w:color="auto"/>
              </w:divBdr>
            </w:div>
            <w:div w:id="2008819790">
              <w:marLeft w:val="0"/>
              <w:marRight w:val="0"/>
              <w:marTop w:val="0"/>
              <w:marBottom w:val="0"/>
              <w:divBdr>
                <w:top w:val="none" w:sz="0" w:space="0" w:color="auto"/>
                <w:left w:val="none" w:sz="0" w:space="0" w:color="auto"/>
                <w:bottom w:val="none" w:sz="0" w:space="0" w:color="auto"/>
                <w:right w:val="none" w:sz="0" w:space="0" w:color="auto"/>
              </w:divBdr>
            </w:div>
            <w:div w:id="2054845349">
              <w:marLeft w:val="0"/>
              <w:marRight w:val="0"/>
              <w:marTop w:val="0"/>
              <w:marBottom w:val="0"/>
              <w:divBdr>
                <w:top w:val="none" w:sz="0" w:space="0" w:color="auto"/>
                <w:left w:val="none" w:sz="0" w:space="0" w:color="auto"/>
                <w:bottom w:val="none" w:sz="0" w:space="0" w:color="auto"/>
                <w:right w:val="none" w:sz="0" w:space="0" w:color="auto"/>
              </w:divBdr>
            </w:div>
            <w:div w:id="2065326258">
              <w:marLeft w:val="0"/>
              <w:marRight w:val="0"/>
              <w:marTop w:val="0"/>
              <w:marBottom w:val="0"/>
              <w:divBdr>
                <w:top w:val="none" w:sz="0" w:space="0" w:color="auto"/>
                <w:left w:val="none" w:sz="0" w:space="0" w:color="auto"/>
                <w:bottom w:val="none" w:sz="0" w:space="0" w:color="auto"/>
                <w:right w:val="none" w:sz="0" w:space="0" w:color="auto"/>
              </w:divBdr>
            </w:div>
            <w:div w:id="2093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697">
      <w:bodyDiv w:val="1"/>
      <w:marLeft w:val="0"/>
      <w:marRight w:val="0"/>
      <w:marTop w:val="0"/>
      <w:marBottom w:val="0"/>
      <w:divBdr>
        <w:top w:val="none" w:sz="0" w:space="0" w:color="auto"/>
        <w:left w:val="none" w:sz="0" w:space="0" w:color="auto"/>
        <w:bottom w:val="none" w:sz="0" w:space="0" w:color="auto"/>
        <w:right w:val="none" w:sz="0" w:space="0" w:color="auto"/>
      </w:divBdr>
    </w:div>
    <w:div w:id="1185552733">
      <w:bodyDiv w:val="1"/>
      <w:marLeft w:val="0"/>
      <w:marRight w:val="0"/>
      <w:marTop w:val="0"/>
      <w:marBottom w:val="0"/>
      <w:divBdr>
        <w:top w:val="none" w:sz="0" w:space="0" w:color="auto"/>
        <w:left w:val="none" w:sz="0" w:space="0" w:color="auto"/>
        <w:bottom w:val="none" w:sz="0" w:space="0" w:color="auto"/>
        <w:right w:val="none" w:sz="0" w:space="0" w:color="auto"/>
      </w:divBdr>
    </w:div>
    <w:div w:id="1235433345">
      <w:bodyDiv w:val="1"/>
      <w:marLeft w:val="0"/>
      <w:marRight w:val="0"/>
      <w:marTop w:val="0"/>
      <w:marBottom w:val="0"/>
      <w:divBdr>
        <w:top w:val="none" w:sz="0" w:space="0" w:color="auto"/>
        <w:left w:val="none" w:sz="0" w:space="0" w:color="auto"/>
        <w:bottom w:val="none" w:sz="0" w:space="0" w:color="auto"/>
        <w:right w:val="none" w:sz="0" w:space="0" w:color="auto"/>
      </w:divBdr>
      <w:divsChild>
        <w:div w:id="69740314">
          <w:marLeft w:val="0"/>
          <w:marRight w:val="0"/>
          <w:marTop w:val="0"/>
          <w:marBottom w:val="0"/>
          <w:divBdr>
            <w:top w:val="none" w:sz="0" w:space="0" w:color="auto"/>
            <w:left w:val="none" w:sz="0" w:space="0" w:color="auto"/>
            <w:bottom w:val="none" w:sz="0" w:space="0" w:color="auto"/>
            <w:right w:val="none" w:sz="0" w:space="0" w:color="auto"/>
          </w:divBdr>
        </w:div>
        <w:div w:id="154539211">
          <w:marLeft w:val="0"/>
          <w:marRight w:val="0"/>
          <w:marTop w:val="0"/>
          <w:marBottom w:val="0"/>
          <w:divBdr>
            <w:top w:val="none" w:sz="0" w:space="0" w:color="auto"/>
            <w:left w:val="none" w:sz="0" w:space="0" w:color="auto"/>
            <w:bottom w:val="none" w:sz="0" w:space="0" w:color="auto"/>
            <w:right w:val="none" w:sz="0" w:space="0" w:color="auto"/>
          </w:divBdr>
          <w:divsChild>
            <w:div w:id="342361495">
              <w:marLeft w:val="-75"/>
              <w:marRight w:val="0"/>
              <w:marTop w:val="30"/>
              <w:marBottom w:val="30"/>
              <w:divBdr>
                <w:top w:val="none" w:sz="0" w:space="0" w:color="auto"/>
                <w:left w:val="none" w:sz="0" w:space="0" w:color="auto"/>
                <w:bottom w:val="none" w:sz="0" w:space="0" w:color="auto"/>
                <w:right w:val="none" w:sz="0" w:space="0" w:color="auto"/>
              </w:divBdr>
              <w:divsChild>
                <w:div w:id="50620497">
                  <w:marLeft w:val="0"/>
                  <w:marRight w:val="0"/>
                  <w:marTop w:val="0"/>
                  <w:marBottom w:val="0"/>
                  <w:divBdr>
                    <w:top w:val="none" w:sz="0" w:space="0" w:color="auto"/>
                    <w:left w:val="none" w:sz="0" w:space="0" w:color="auto"/>
                    <w:bottom w:val="none" w:sz="0" w:space="0" w:color="auto"/>
                    <w:right w:val="none" w:sz="0" w:space="0" w:color="auto"/>
                  </w:divBdr>
                  <w:divsChild>
                    <w:div w:id="714432502">
                      <w:marLeft w:val="0"/>
                      <w:marRight w:val="0"/>
                      <w:marTop w:val="0"/>
                      <w:marBottom w:val="0"/>
                      <w:divBdr>
                        <w:top w:val="none" w:sz="0" w:space="0" w:color="auto"/>
                        <w:left w:val="none" w:sz="0" w:space="0" w:color="auto"/>
                        <w:bottom w:val="none" w:sz="0" w:space="0" w:color="auto"/>
                        <w:right w:val="none" w:sz="0" w:space="0" w:color="auto"/>
                      </w:divBdr>
                    </w:div>
                  </w:divsChild>
                </w:div>
                <w:div w:id="119106689">
                  <w:marLeft w:val="0"/>
                  <w:marRight w:val="0"/>
                  <w:marTop w:val="0"/>
                  <w:marBottom w:val="0"/>
                  <w:divBdr>
                    <w:top w:val="none" w:sz="0" w:space="0" w:color="auto"/>
                    <w:left w:val="none" w:sz="0" w:space="0" w:color="auto"/>
                    <w:bottom w:val="none" w:sz="0" w:space="0" w:color="auto"/>
                    <w:right w:val="none" w:sz="0" w:space="0" w:color="auto"/>
                  </w:divBdr>
                  <w:divsChild>
                    <w:div w:id="1153595767">
                      <w:marLeft w:val="0"/>
                      <w:marRight w:val="0"/>
                      <w:marTop w:val="0"/>
                      <w:marBottom w:val="0"/>
                      <w:divBdr>
                        <w:top w:val="none" w:sz="0" w:space="0" w:color="auto"/>
                        <w:left w:val="none" w:sz="0" w:space="0" w:color="auto"/>
                        <w:bottom w:val="none" w:sz="0" w:space="0" w:color="auto"/>
                        <w:right w:val="none" w:sz="0" w:space="0" w:color="auto"/>
                      </w:divBdr>
                    </w:div>
                  </w:divsChild>
                </w:div>
                <w:div w:id="132794171">
                  <w:marLeft w:val="0"/>
                  <w:marRight w:val="0"/>
                  <w:marTop w:val="0"/>
                  <w:marBottom w:val="0"/>
                  <w:divBdr>
                    <w:top w:val="none" w:sz="0" w:space="0" w:color="auto"/>
                    <w:left w:val="none" w:sz="0" w:space="0" w:color="auto"/>
                    <w:bottom w:val="none" w:sz="0" w:space="0" w:color="auto"/>
                    <w:right w:val="none" w:sz="0" w:space="0" w:color="auto"/>
                  </w:divBdr>
                  <w:divsChild>
                    <w:div w:id="1492022133">
                      <w:marLeft w:val="0"/>
                      <w:marRight w:val="0"/>
                      <w:marTop w:val="0"/>
                      <w:marBottom w:val="0"/>
                      <w:divBdr>
                        <w:top w:val="none" w:sz="0" w:space="0" w:color="auto"/>
                        <w:left w:val="none" w:sz="0" w:space="0" w:color="auto"/>
                        <w:bottom w:val="none" w:sz="0" w:space="0" w:color="auto"/>
                        <w:right w:val="none" w:sz="0" w:space="0" w:color="auto"/>
                      </w:divBdr>
                    </w:div>
                  </w:divsChild>
                </w:div>
                <w:div w:id="270627094">
                  <w:marLeft w:val="0"/>
                  <w:marRight w:val="0"/>
                  <w:marTop w:val="0"/>
                  <w:marBottom w:val="0"/>
                  <w:divBdr>
                    <w:top w:val="none" w:sz="0" w:space="0" w:color="auto"/>
                    <w:left w:val="none" w:sz="0" w:space="0" w:color="auto"/>
                    <w:bottom w:val="none" w:sz="0" w:space="0" w:color="auto"/>
                    <w:right w:val="none" w:sz="0" w:space="0" w:color="auto"/>
                  </w:divBdr>
                  <w:divsChild>
                    <w:div w:id="726294662">
                      <w:marLeft w:val="0"/>
                      <w:marRight w:val="0"/>
                      <w:marTop w:val="0"/>
                      <w:marBottom w:val="0"/>
                      <w:divBdr>
                        <w:top w:val="none" w:sz="0" w:space="0" w:color="auto"/>
                        <w:left w:val="none" w:sz="0" w:space="0" w:color="auto"/>
                        <w:bottom w:val="none" w:sz="0" w:space="0" w:color="auto"/>
                        <w:right w:val="none" w:sz="0" w:space="0" w:color="auto"/>
                      </w:divBdr>
                    </w:div>
                  </w:divsChild>
                </w:div>
                <w:div w:id="529880678">
                  <w:marLeft w:val="0"/>
                  <w:marRight w:val="0"/>
                  <w:marTop w:val="0"/>
                  <w:marBottom w:val="0"/>
                  <w:divBdr>
                    <w:top w:val="none" w:sz="0" w:space="0" w:color="auto"/>
                    <w:left w:val="none" w:sz="0" w:space="0" w:color="auto"/>
                    <w:bottom w:val="none" w:sz="0" w:space="0" w:color="auto"/>
                    <w:right w:val="none" w:sz="0" w:space="0" w:color="auto"/>
                  </w:divBdr>
                  <w:divsChild>
                    <w:div w:id="941761686">
                      <w:marLeft w:val="0"/>
                      <w:marRight w:val="0"/>
                      <w:marTop w:val="0"/>
                      <w:marBottom w:val="0"/>
                      <w:divBdr>
                        <w:top w:val="none" w:sz="0" w:space="0" w:color="auto"/>
                        <w:left w:val="none" w:sz="0" w:space="0" w:color="auto"/>
                        <w:bottom w:val="none" w:sz="0" w:space="0" w:color="auto"/>
                        <w:right w:val="none" w:sz="0" w:space="0" w:color="auto"/>
                      </w:divBdr>
                    </w:div>
                  </w:divsChild>
                </w:div>
                <w:div w:id="747927632">
                  <w:marLeft w:val="0"/>
                  <w:marRight w:val="0"/>
                  <w:marTop w:val="0"/>
                  <w:marBottom w:val="0"/>
                  <w:divBdr>
                    <w:top w:val="none" w:sz="0" w:space="0" w:color="auto"/>
                    <w:left w:val="none" w:sz="0" w:space="0" w:color="auto"/>
                    <w:bottom w:val="none" w:sz="0" w:space="0" w:color="auto"/>
                    <w:right w:val="none" w:sz="0" w:space="0" w:color="auto"/>
                  </w:divBdr>
                  <w:divsChild>
                    <w:div w:id="908854654">
                      <w:marLeft w:val="0"/>
                      <w:marRight w:val="0"/>
                      <w:marTop w:val="0"/>
                      <w:marBottom w:val="0"/>
                      <w:divBdr>
                        <w:top w:val="none" w:sz="0" w:space="0" w:color="auto"/>
                        <w:left w:val="none" w:sz="0" w:space="0" w:color="auto"/>
                        <w:bottom w:val="none" w:sz="0" w:space="0" w:color="auto"/>
                        <w:right w:val="none" w:sz="0" w:space="0" w:color="auto"/>
                      </w:divBdr>
                    </w:div>
                  </w:divsChild>
                </w:div>
                <w:div w:id="856502590">
                  <w:marLeft w:val="0"/>
                  <w:marRight w:val="0"/>
                  <w:marTop w:val="0"/>
                  <w:marBottom w:val="0"/>
                  <w:divBdr>
                    <w:top w:val="none" w:sz="0" w:space="0" w:color="auto"/>
                    <w:left w:val="none" w:sz="0" w:space="0" w:color="auto"/>
                    <w:bottom w:val="none" w:sz="0" w:space="0" w:color="auto"/>
                    <w:right w:val="none" w:sz="0" w:space="0" w:color="auto"/>
                  </w:divBdr>
                  <w:divsChild>
                    <w:div w:id="2057655884">
                      <w:marLeft w:val="0"/>
                      <w:marRight w:val="0"/>
                      <w:marTop w:val="0"/>
                      <w:marBottom w:val="0"/>
                      <w:divBdr>
                        <w:top w:val="none" w:sz="0" w:space="0" w:color="auto"/>
                        <w:left w:val="none" w:sz="0" w:space="0" w:color="auto"/>
                        <w:bottom w:val="none" w:sz="0" w:space="0" w:color="auto"/>
                        <w:right w:val="none" w:sz="0" w:space="0" w:color="auto"/>
                      </w:divBdr>
                    </w:div>
                  </w:divsChild>
                </w:div>
                <w:div w:id="980235753">
                  <w:marLeft w:val="0"/>
                  <w:marRight w:val="0"/>
                  <w:marTop w:val="0"/>
                  <w:marBottom w:val="0"/>
                  <w:divBdr>
                    <w:top w:val="none" w:sz="0" w:space="0" w:color="auto"/>
                    <w:left w:val="none" w:sz="0" w:space="0" w:color="auto"/>
                    <w:bottom w:val="none" w:sz="0" w:space="0" w:color="auto"/>
                    <w:right w:val="none" w:sz="0" w:space="0" w:color="auto"/>
                  </w:divBdr>
                  <w:divsChild>
                    <w:div w:id="160705554">
                      <w:marLeft w:val="0"/>
                      <w:marRight w:val="0"/>
                      <w:marTop w:val="0"/>
                      <w:marBottom w:val="0"/>
                      <w:divBdr>
                        <w:top w:val="none" w:sz="0" w:space="0" w:color="auto"/>
                        <w:left w:val="none" w:sz="0" w:space="0" w:color="auto"/>
                        <w:bottom w:val="none" w:sz="0" w:space="0" w:color="auto"/>
                        <w:right w:val="none" w:sz="0" w:space="0" w:color="auto"/>
                      </w:divBdr>
                    </w:div>
                  </w:divsChild>
                </w:div>
                <w:div w:id="1249657425">
                  <w:marLeft w:val="0"/>
                  <w:marRight w:val="0"/>
                  <w:marTop w:val="0"/>
                  <w:marBottom w:val="0"/>
                  <w:divBdr>
                    <w:top w:val="none" w:sz="0" w:space="0" w:color="auto"/>
                    <w:left w:val="none" w:sz="0" w:space="0" w:color="auto"/>
                    <w:bottom w:val="none" w:sz="0" w:space="0" w:color="auto"/>
                    <w:right w:val="none" w:sz="0" w:space="0" w:color="auto"/>
                  </w:divBdr>
                  <w:divsChild>
                    <w:div w:id="488786030">
                      <w:marLeft w:val="0"/>
                      <w:marRight w:val="0"/>
                      <w:marTop w:val="0"/>
                      <w:marBottom w:val="0"/>
                      <w:divBdr>
                        <w:top w:val="none" w:sz="0" w:space="0" w:color="auto"/>
                        <w:left w:val="none" w:sz="0" w:space="0" w:color="auto"/>
                        <w:bottom w:val="none" w:sz="0" w:space="0" w:color="auto"/>
                        <w:right w:val="none" w:sz="0" w:space="0" w:color="auto"/>
                      </w:divBdr>
                    </w:div>
                  </w:divsChild>
                </w:div>
                <w:div w:id="1359434150">
                  <w:marLeft w:val="0"/>
                  <w:marRight w:val="0"/>
                  <w:marTop w:val="0"/>
                  <w:marBottom w:val="0"/>
                  <w:divBdr>
                    <w:top w:val="none" w:sz="0" w:space="0" w:color="auto"/>
                    <w:left w:val="none" w:sz="0" w:space="0" w:color="auto"/>
                    <w:bottom w:val="none" w:sz="0" w:space="0" w:color="auto"/>
                    <w:right w:val="none" w:sz="0" w:space="0" w:color="auto"/>
                  </w:divBdr>
                  <w:divsChild>
                    <w:div w:id="441999973">
                      <w:marLeft w:val="0"/>
                      <w:marRight w:val="0"/>
                      <w:marTop w:val="0"/>
                      <w:marBottom w:val="0"/>
                      <w:divBdr>
                        <w:top w:val="none" w:sz="0" w:space="0" w:color="auto"/>
                        <w:left w:val="none" w:sz="0" w:space="0" w:color="auto"/>
                        <w:bottom w:val="none" w:sz="0" w:space="0" w:color="auto"/>
                        <w:right w:val="none" w:sz="0" w:space="0" w:color="auto"/>
                      </w:divBdr>
                    </w:div>
                  </w:divsChild>
                </w:div>
                <w:div w:id="1503929934">
                  <w:marLeft w:val="0"/>
                  <w:marRight w:val="0"/>
                  <w:marTop w:val="0"/>
                  <w:marBottom w:val="0"/>
                  <w:divBdr>
                    <w:top w:val="none" w:sz="0" w:space="0" w:color="auto"/>
                    <w:left w:val="none" w:sz="0" w:space="0" w:color="auto"/>
                    <w:bottom w:val="none" w:sz="0" w:space="0" w:color="auto"/>
                    <w:right w:val="none" w:sz="0" w:space="0" w:color="auto"/>
                  </w:divBdr>
                  <w:divsChild>
                    <w:div w:id="1028987848">
                      <w:marLeft w:val="0"/>
                      <w:marRight w:val="0"/>
                      <w:marTop w:val="0"/>
                      <w:marBottom w:val="0"/>
                      <w:divBdr>
                        <w:top w:val="none" w:sz="0" w:space="0" w:color="auto"/>
                        <w:left w:val="none" w:sz="0" w:space="0" w:color="auto"/>
                        <w:bottom w:val="none" w:sz="0" w:space="0" w:color="auto"/>
                        <w:right w:val="none" w:sz="0" w:space="0" w:color="auto"/>
                      </w:divBdr>
                    </w:div>
                  </w:divsChild>
                </w:div>
                <w:div w:id="1507671825">
                  <w:marLeft w:val="0"/>
                  <w:marRight w:val="0"/>
                  <w:marTop w:val="0"/>
                  <w:marBottom w:val="0"/>
                  <w:divBdr>
                    <w:top w:val="none" w:sz="0" w:space="0" w:color="auto"/>
                    <w:left w:val="none" w:sz="0" w:space="0" w:color="auto"/>
                    <w:bottom w:val="none" w:sz="0" w:space="0" w:color="auto"/>
                    <w:right w:val="none" w:sz="0" w:space="0" w:color="auto"/>
                  </w:divBdr>
                  <w:divsChild>
                    <w:div w:id="212621234">
                      <w:marLeft w:val="0"/>
                      <w:marRight w:val="0"/>
                      <w:marTop w:val="0"/>
                      <w:marBottom w:val="0"/>
                      <w:divBdr>
                        <w:top w:val="none" w:sz="0" w:space="0" w:color="auto"/>
                        <w:left w:val="none" w:sz="0" w:space="0" w:color="auto"/>
                        <w:bottom w:val="none" w:sz="0" w:space="0" w:color="auto"/>
                        <w:right w:val="none" w:sz="0" w:space="0" w:color="auto"/>
                      </w:divBdr>
                    </w:div>
                  </w:divsChild>
                </w:div>
                <w:div w:id="1611934944">
                  <w:marLeft w:val="0"/>
                  <w:marRight w:val="0"/>
                  <w:marTop w:val="0"/>
                  <w:marBottom w:val="0"/>
                  <w:divBdr>
                    <w:top w:val="none" w:sz="0" w:space="0" w:color="auto"/>
                    <w:left w:val="none" w:sz="0" w:space="0" w:color="auto"/>
                    <w:bottom w:val="none" w:sz="0" w:space="0" w:color="auto"/>
                    <w:right w:val="none" w:sz="0" w:space="0" w:color="auto"/>
                  </w:divBdr>
                  <w:divsChild>
                    <w:div w:id="802120059">
                      <w:marLeft w:val="0"/>
                      <w:marRight w:val="0"/>
                      <w:marTop w:val="0"/>
                      <w:marBottom w:val="0"/>
                      <w:divBdr>
                        <w:top w:val="none" w:sz="0" w:space="0" w:color="auto"/>
                        <w:left w:val="none" w:sz="0" w:space="0" w:color="auto"/>
                        <w:bottom w:val="none" w:sz="0" w:space="0" w:color="auto"/>
                        <w:right w:val="none" w:sz="0" w:space="0" w:color="auto"/>
                      </w:divBdr>
                    </w:div>
                  </w:divsChild>
                </w:div>
                <w:div w:id="1706052817">
                  <w:marLeft w:val="0"/>
                  <w:marRight w:val="0"/>
                  <w:marTop w:val="0"/>
                  <w:marBottom w:val="0"/>
                  <w:divBdr>
                    <w:top w:val="none" w:sz="0" w:space="0" w:color="auto"/>
                    <w:left w:val="none" w:sz="0" w:space="0" w:color="auto"/>
                    <w:bottom w:val="none" w:sz="0" w:space="0" w:color="auto"/>
                    <w:right w:val="none" w:sz="0" w:space="0" w:color="auto"/>
                  </w:divBdr>
                  <w:divsChild>
                    <w:div w:id="1016152278">
                      <w:marLeft w:val="0"/>
                      <w:marRight w:val="0"/>
                      <w:marTop w:val="0"/>
                      <w:marBottom w:val="0"/>
                      <w:divBdr>
                        <w:top w:val="none" w:sz="0" w:space="0" w:color="auto"/>
                        <w:left w:val="none" w:sz="0" w:space="0" w:color="auto"/>
                        <w:bottom w:val="none" w:sz="0" w:space="0" w:color="auto"/>
                        <w:right w:val="none" w:sz="0" w:space="0" w:color="auto"/>
                      </w:divBdr>
                    </w:div>
                  </w:divsChild>
                </w:div>
                <w:div w:id="1731728730">
                  <w:marLeft w:val="0"/>
                  <w:marRight w:val="0"/>
                  <w:marTop w:val="0"/>
                  <w:marBottom w:val="0"/>
                  <w:divBdr>
                    <w:top w:val="none" w:sz="0" w:space="0" w:color="auto"/>
                    <w:left w:val="none" w:sz="0" w:space="0" w:color="auto"/>
                    <w:bottom w:val="none" w:sz="0" w:space="0" w:color="auto"/>
                    <w:right w:val="none" w:sz="0" w:space="0" w:color="auto"/>
                  </w:divBdr>
                  <w:divsChild>
                    <w:div w:id="31852460">
                      <w:marLeft w:val="0"/>
                      <w:marRight w:val="0"/>
                      <w:marTop w:val="0"/>
                      <w:marBottom w:val="0"/>
                      <w:divBdr>
                        <w:top w:val="none" w:sz="0" w:space="0" w:color="auto"/>
                        <w:left w:val="none" w:sz="0" w:space="0" w:color="auto"/>
                        <w:bottom w:val="none" w:sz="0" w:space="0" w:color="auto"/>
                        <w:right w:val="none" w:sz="0" w:space="0" w:color="auto"/>
                      </w:divBdr>
                    </w:div>
                  </w:divsChild>
                </w:div>
                <w:div w:id="1816868612">
                  <w:marLeft w:val="0"/>
                  <w:marRight w:val="0"/>
                  <w:marTop w:val="0"/>
                  <w:marBottom w:val="0"/>
                  <w:divBdr>
                    <w:top w:val="none" w:sz="0" w:space="0" w:color="auto"/>
                    <w:left w:val="none" w:sz="0" w:space="0" w:color="auto"/>
                    <w:bottom w:val="none" w:sz="0" w:space="0" w:color="auto"/>
                    <w:right w:val="none" w:sz="0" w:space="0" w:color="auto"/>
                  </w:divBdr>
                  <w:divsChild>
                    <w:div w:id="1388526592">
                      <w:marLeft w:val="0"/>
                      <w:marRight w:val="0"/>
                      <w:marTop w:val="0"/>
                      <w:marBottom w:val="0"/>
                      <w:divBdr>
                        <w:top w:val="none" w:sz="0" w:space="0" w:color="auto"/>
                        <w:left w:val="none" w:sz="0" w:space="0" w:color="auto"/>
                        <w:bottom w:val="none" w:sz="0" w:space="0" w:color="auto"/>
                        <w:right w:val="none" w:sz="0" w:space="0" w:color="auto"/>
                      </w:divBdr>
                    </w:div>
                  </w:divsChild>
                </w:div>
                <w:div w:id="1999648756">
                  <w:marLeft w:val="0"/>
                  <w:marRight w:val="0"/>
                  <w:marTop w:val="0"/>
                  <w:marBottom w:val="0"/>
                  <w:divBdr>
                    <w:top w:val="none" w:sz="0" w:space="0" w:color="auto"/>
                    <w:left w:val="none" w:sz="0" w:space="0" w:color="auto"/>
                    <w:bottom w:val="none" w:sz="0" w:space="0" w:color="auto"/>
                    <w:right w:val="none" w:sz="0" w:space="0" w:color="auto"/>
                  </w:divBdr>
                  <w:divsChild>
                    <w:div w:id="2049377460">
                      <w:marLeft w:val="0"/>
                      <w:marRight w:val="0"/>
                      <w:marTop w:val="0"/>
                      <w:marBottom w:val="0"/>
                      <w:divBdr>
                        <w:top w:val="none" w:sz="0" w:space="0" w:color="auto"/>
                        <w:left w:val="none" w:sz="0" w:space="0" w:color="auto"/>
                        <w:bottom w:val="none" w:sz="0" w:space="0" w:color="auto"/>
                        <w:right w:val="none" w:sz="0" w:space="0" w:color="auto"/>
                      </w:divBdr>
                    </w:div>
                  </w:divsChild>
                </w:div>
                <w:div w:id="2015953916">
                  <w:marLeft w:val="0"/>
                  <w:marRight w:val="0"/>
                  <w:marTop w:val="0"/>
                  <w:marBottom w:val="0"/>
                  <w:divBdr>
                    <w:top w:val="none" w:sz="0" w:space="0" w:color="auto"/>
                    <w:left w:val="none" w:sz="0" w:space="0" w:color="auto"/>
                    <w:bottom w:val="none" w:sz="0" w:space="0" w:color="auto"/>
                    <w:right w:val="none" w:sz="0" w:space="0" w:color="auto"/>
                  </w:divBdr>
                  <w:divsChild>
                    <w:div w:id="1121655423">
                      <w:marLeft w:val="0"/>
                      <w:marRight w:val="0"/>
                      <w:marTop w:val="0"/>
                      <w:marBottom w:val="0"/>
                      <w:divBdr>
                        <w:top w:val="none" w:sz="0" w:space="0" w:color="auto"/>
                        <w:left w:val="none" w:sz="0" w:space="0" w:color="auto"/>
                        <w:bottom w:val="none" w:sz="0" w:space="0" w:color="auto"/>
                        <w:right w:val="none" w:sz="0" w:space="0" w:color="auto"/>
                      </w:divBdr>
                    </w:div>
                  </w:divsChild>
                </w:div>
                <w:div w:id="2070417432">
                  <w:marLeft w:val="0"/>
                  <w:marRight w:val="0"/>
                  <w:marTop w:val="0"/>
                  <w:marBottom w:val="0"/>
                  <w:divBdr>
                    <w:top w:val="none" w:sz="0" w:space="0" w:color="auto"/>
                    <w:left w:val="none" w:sz="0" w:space="0" w:color="auto"/>
                    <w:bottom w:val="none" w:sz="0" w:space="0" w:color="auto"/>
                    <w:right w:val="none" w:sz="0" w:space="0" w:color="auto"/>
                  </w:divBdr>
                  <w:divsChild>
                    <w:div w:id="425078347">
                      <w:marLeft w:val="0"/>
                      <w:marRight w:val="0"/>
                      <w:marTop w:val="0"/>
                      <w:marBottom w:val="0"/>
                      <w:divBdr>
                        <w:top w:val="none" w:sz="0" w:space="0" w:color="auto"/>
                        <w:left w:val="none" w:sz="0" w:space="0" w:color="auto"/>
                        <w:bottom w:val="none" w:sz="0" w:space="0" w:color="auto"/>
                        <w:right w:val="none" w:sz="0" w:space="0" w:color="auto"/>
                      </w:divBdr>
                    </w:div>
                  </w:divsChild>
                </w:div>
                <w:div w:id="2074230887">
                  <w:marLeft w:val="0"/>
                  <w:marRight w:val="0"/>
                  <w:marTop w:val="0"/>
                  <w:marBottom w:val="0"/>
                  <w:divBdr>
                    <w:top w:val="none" w:sz="0" w:space="0" w:color="auto"/>
                    <w:left w:val="none" w:sz="0" w:space="0" w:color="auto"/>
                    <w:bottom w:val="none" w:sz="0" w:space="0" w:color="auto"/>
                    <w:right w:val="none" w:sz="0" w:space="0" w:color="auto"/>
                  </w:divBdr>
                  <w:divsChild>
                    <w:div w:id="1795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926">
          <w:marLeft w:val="0"/>
          <w:marRight w:val="0"/>
          <w:marTop w:val="0"/>
          <w:marBottom w:val="0"/>
          <w:divBdr>
            <w:top w:val="none" w:sz="0" w:space="0" w:color="auto"/>
            <w:left w:val="none" w:sz="0" w:space="0" w:color="auto"/>
            <w:bottom w:val="none" w:sz="0" w:space="0" w:color="auto"/>
            <w:right w:val="none" w:sz="0" w:space="0" w:color="auto"/>
          </w:divBdr>
        </w:div>
        <w:div w:id="391118923">
          <w:marLeft w:val="0"/>
          <w:marRight w:val="0"/>
          <w:marTop w:val="0"/>
          <w:marBottom w:val="0"/>
          <w:divBdr>
            <w:top w:val="none" w:sz="0" w:space="0" w:color="auto"/>
            <w:left w:val="none" w:sz="0" w:space="0" w:color="auto"/>
            <w:bottom w:val="none" w:sz="0" w:space="0" w:color="auto"/>
            <w:right w:val="none" w:sz="0" w:space="0" w:color="auto"/>
          </w:divBdr>
        </w:div>
        <w:div w:id="503863809">
          <w:marLeft w:val="0"/>
          <w:marRight w:val="0"/>
          <w:marTop w:val="0"/>
          <w:marBottom w:val="0"/>
          <w:divBdr>
            <w:top w:val="none" w:sz="0" w:space="0" w:color="auto"/>
            <w:left w:val="none" w:sz="0" w:space="0" w:color="auto"/>
            <w:bottom w:val="none" w:sz="0" w:space="0" w:color="auto"/>
            <w:right w:val="none" w:sz="0" w:space="0" w:color="auto"/>
          </w:divBdr>
        </w:div>
        <w:div w:id="510535865">
          <w:marLeft w:val="0"/>
          <w:marRight w:val="0"/>
          <w:marTop w:val="0"/>
          <w:marBottom w:val="0"/>
          <w:divBdr>
            <w:top w:val="none" w:sz="0" w:space="0" w:color="auto"/>
            <w:left w:val="none" w:sz="0" w:space="0" w:color="auto"/>
            <w:bottom w:val="none" w:sz="0" w:space="0" w:color="auto"/>
            <w:right w:val="none" w:sz="0" w:space="0" w:color="auto"/>
          </w:divBdr>
        </w:div>
        <w:div w:id="752319689">
          <w:marLeft w:val="0"/>
          <w:marRight w:val="0"/>
          <w:marTop w:val="0"/>
          <w:marBottom w:val="0"/>
          <w:divBdr>
            <w:top w:val="none" w:sz="0" w:space="0" w:color="auto"/>
            <w:left w:val="none" w:sz="0" w:space="0" w:color="auto"/>
            <w:bottom w:val="none" w:sz="0" w:space="0" w:color="auto"/>
            <w:right w:val="none" w:sz="0" w:space="0" w:color="auto"/>
          </w:divBdr>
        </w:div>
        <w:div w:id="1076321977">
          <w:marLeft w:val="0"/>
          <w:marRight w:val="0"/>
          <w:marTop w:val="0"/>
          <w:marBottom w:val="0"/>
          <w:divBdr>
            <w:top w:val="none" w:sz="0" w:space="0" w:color="auto"/>
            <w:left w:val="none" w:sz="0" w:space="0" w:color="auto"/>
            <w:bottom w:val="none" w:sz="0" w:space="0" w:color="auto"/>
            <w:right w:val="none" w:sz="0" w:space="0" w:color="auto"/>
          </w:divBdr>
        </w:div>
        <w:div w:id="1232083348">
          <w:marLeft w:val="0"/>
          <w:marRight w:val="0"/>
          <w:marTop w:val="0"/>
          <w:marBottom w:val="0"/>
          <w:divBdr>
            <w:top w:val="none" w:sz="0" w:space="0" w:color="auto"/>
            <w:left w:val="none" w:sz="0" w:space="0" w:color="auto"/>
            <w:bottom w:val="none" w:sz="0" w:space="0" w:color="auto"/>
            <w:right w:val="none" w:sz="0" w:space="0" w:color="auto"/>
          </w:divBdr>
        </w:div>
        <w:div w:id="1585604452">
          <w:marLeft w:val="0"/>
          <w:marRight w:val="0"/>
          <w:marTop w:val="0"/>
          <w:marBottom w:val="0"/>
          <w:divBdr>
            <w:top w:val="none" w:sz="0" w:space="0" w:color="auto"/>
            <w:left w:val="none" w:sz="0" w:space="0" w:color="auto"/>
            <w:bottom w:val="none" w:sz="0" w:space="0" w:color="auto"/>
            <w:right w:val="none" w:sz="0" w:space="0" w:color="auto"/>
          </w:divBdr>
        </w:div>
      </w:divsChild>
    </w:div>
    <w:div w:id="1306741045">
      <w:bodyDiv w:val="1"/>
      <w:marLeft w:val="0"/>
      <w:marRight w:val="0"/>
      <w:marTop w:val="0"/>
      <w:marBottom w:val="0"/>
      <w:divBdr>
        <w:top w:val="none" w:sz="0" w:space="0" w:color="auto"/>
        <w:left w:val="none" w:sz="0" w:space="0" w:color="auto"/>
        <w:bottom w:val="none" w:sz="0" w:space="0" w:color="auto"/>
        <w:right w:val="none" w:sz="0" w:space="0" w:color="auto"/>
      </w:divBdr>
      <w:divsChild>
        <w:div w:id="229778674">
          <w:marLeft w:val="0"/>
          <w:marRight w:val="0"/>
          <w:marTop w:val="0"/>
          <w:marBottom w:val="0"/>
          <w:divBdr>
            <w:top w:val="none" w:sz="0" w:space="0" w:color="auto"/>
            <w:left w:val="none" w:sz="0" w:space="0" w:color="auto"/>
            <w:bottom w:val="none" w:sz="0" w:space="0" w:color="auto"/>
            <w:right w:val="none" w:sz="0" w:space="0" w:color="auto"/>
          </w:divBdr>
        </w:div>
        <w:div w:id="238367667">
          <w:marLeft w:val="0"/>
          <w:marRight w:val="0"/>
          <w:marTop w:val="0"/>
          <w:marBottom w:val="0"/>
          <w:divBdr>
            <w:top w:val="none" w:sz="0" w:space="0" w:color="auto"/>
            <w:left w:val="none" w:sz="0" w:space="0" w:color="auto"/>
            <w:bottom w:val="none" w:sz="0" w:space="0" w:color="auto"/>
            <w:right w:val="none" w:sz="0" w:space="0" w:color="auto"/>
          </w:divBdr>
        </w:div>
        <w:div w:id="310595505">
          <w:marLeft w:val="0"/>
          <w:marRight w:val="0"/>
          <w:marTop w:val="0"/>
          <w:marBottom w:val="0"/>
          <w:divBdr>
            <w:top w:val="none" w:sz="0" w:space="0" w:color="auto"/>
            <w:left w:val="none" w:sz="0" w:space="0" w:color="auto"/>
            <w:bottom w:val="none" w:sz="0" w:space="0" w:color="auto"/>
            <w:right w:val="none" w:sz="0" w:space="0" w:color="auto"/>
          </w:divBdr>
        </w:div>
        <w:div w:id="391275019">
          <w:marLeft w:val="0"/>
          <w:marRight w:val="0"/>
          <w:marTop w:val="0"/>
          <w:marBottom w:val="0"/>
          <w:divBdr>
            <w:top w:val="none" w:sz="0" w:space="0" w:color="auto"/>
            <w:left w:val="none" w:sz="0" w:space="0" w:color="auto"/>
            <w:bottom w:val="none" w:sz="0" w:space="0" w:color="auto"/>
            <w:right w:val="none" w:sz="0" w:space="0" w:color="auto"/>
          </w:divBdr>
        </w:div>
        <w:div w:id="744186789">
          <w:marLeft w:val="0"/>
          <w:marRight w:val="0"/>
          <w:marTop w:val="0"/>
          <w:marBottom w:val="0"/>
          <w:divBdr>
            <w:top w:val="none" w:sz="0" w:space="0" w:color="auto"/>
            <w:left w:val="none" w:sz="0" w:space="0" w:color="auto"/>
            <w:bottom w:val="none" w:sz="0" w:space="0" w:color="auto"/>
            <w:right w:val="none" w:sz="0" w:space="0" w:color="auto"/>
          </w:divBdr>
        </w:div>
        <w:div w:id="877812256">
          <w:marLeft w:val="0"/>
          <w:marRight w:val="0"/>
          <w:marTop w:val="0"/>
          <w:marBottom w:val="0"/>
          <w:divBdr>
            <w:top w:val="none" w:sz="0" w:space="0" w:color="auto"/>
            <w:left w:val="none" w:sz="0" w:space="0" w:color="auto"/>
            <w:bottom w:val="none" w:sz="0" w:space="0" w:color="auto"/>
            <w:right w:val="none" w:sz="0" w:space="0" w:color="auto"/>
          </w:divBdr>
        </w:div>
        <w:div w:id="936403245">
          <w:marLeft w:val="0"/>
          <w:marRight w:val="0"/>
          <w:marTop w:val="0"/>
          <w:marBottom w:val="0"/>
          <w:divBdr>
            <w:top w:val="none" w:sz="0" w:space="0" w:color="auto"/>
            <w:left w:val="none" w:sz="0" w:space="0" w:color="auto"/>
            <w:bottom w:val="none" w:sz="0" w:space="0" w:color="auto"/>
            <w:right w:val="none" w:sz="0" w:space="0" w:color="auto"/>
          </w:divBdr>
          <w:divsChild>
            <w:div w:id="111244911">
              <w:marLeft w:val="-75"/>
              <w:marRight w:val="0"/>
              <w:marTop w:val="30"/>
              <w:marBottom w:val="30"/>
              <w:divBdr>
                <w:top w:val="none" w:sz="0" w:space="0" w:color="auto"/>
                <w:left w:val="none" w:sz="0" w:space="0" w:color="auto"/>
                <w:bottom w:val="none" w:sz="0" w:space="0" w:color="auto"/>
                <w:right w:val="none" w:sz="0" w:space="0" w:color="auto"/>
              </w:divBdr>
              <w:divsChild>
                <w:div w:id="86079793">
                  <w:marLeft w:val="0"/>
                  <w:marRight w:val="0"/>
                  <w:marTop w:val="0"/>
                  <w:marBottom w:val="0"/>
                  <w:divBdr>
                    <w:top w:val="none" w:sz="0" w:space="0" w:color="auto"/>
                    <w:left w:val="none" w:sz="0" w:space="0" w:color="auto"/>
                    <w:bottom w:val="none" w:sz="0" w:space="0" w:color="auto"/>
                    <w:right w:val="none" w:sz="0" w:space="0" w:color="auto"/>
                  </w:divBdr>
                  <w:divsChild>
                    <w:div w:id="2635263">
                      <w:marLeft w:val="0"/>
                      <w:marRight w:val="0"/>
                      <w:marTop w:val="0"/>
                      <w:marBottom w:val="0"/>
                      <w:divBdr>
                        <w:top w:val="none" w:sz="0" w:space="0" w:color="auto"/>
                        <w:left w:val="none" w:sz="0" w:space="0" w:color="auto"/>
                        <w:bottom w:val="none" w:sz="0" w:space="0" w:color="auto"/>
                        <w:right w:val="none" w:sz="0" w:space="0" w:color="auto"/>
                      </w:divBdr>
                    </w:div>
                  </w:divsChild>
                </w:div>
                <w:div w:id="106392704">
                  <w:marLeft w:val="0"/>
                  <w:marRight w:val="0"/>
                  <w:marTop w:val="0"/>
                  <w:marBottom w:val="0"/>
                  <w:divBdr>
                    <w:top w:val="none" w:sz="0" w:space="0" w:color="auto"/>
                    <w:left w:val="none" w:sz="0" w:space="0" w:color="auto"/>
                    <w:bottom w:val="none" w:sz="0" w:space="0" w:color="auto"/>
                    <w:right w:val="none" w:sz="0" w:space="0" w:color="auto"/>
                  </w:divBdr>
                  <w:divsChild>
                    <w:div w:id="159320078">
                      <w:marLeft w:val="0"/>
                      <w:marRight w:val="0"/>
                      <w:marTop w:val="0"/>
                      <w:marBottom w:val="0"/>
                      <w:divBdr>
                        <w:top w:val="none" w:sz="0" w:space="0" w:color="auto"/>
                        <w:left w:val="none" w:sz="0" w:space="0" w:color="auto"/>
                        <w:bottom w:val="none" w:sz="0" w:space="0" w:color="auto"/>
                        <w:right w:val="none" w:sz="0" w:space="0" w:color="auto"/>
                      </w:divBdr>
                    </w:div>
                  </w:divsChild>
                </w:div>
                <w:div w:id="137041187">
                  <w:marLeft w:val="0"/>
                  <w:marRight w:val="0"/>
                  <w:marTop w:val="0"/>
                  <w:marBottom w:val="0"/>
                  <w:divBdr>
                    <w:top w:val="none" w:sz="0" w:space="0" w:color="auto"/>
                    <w:left w:val="none" w:sz="0" w:space="0" w:color="auto"/>
                    <w:bottom w:val="none" w:sz="0" w:space="0" w:color="auto"/>
                    <w:right w:val="none" w:sz="0" w:space="0" w:color="auto"/>
                  </w:divBdr>
                  <w:divsChild>
                    <w:div w:id="1905141179">
                      <w:marLeft w:val="0"/>
                      <w:marRight w:val="0"/>
                      <w:marTop w:val="0"/>
                      <w:marBottom w:val="0"/>
                      <w:divBdr>
                        <w:top w:val="none" w:sz="0" w:space="0" w:color="auto"/>
                        <w:left w:val="none" w:sz="0" w:space="0" w:color="auto"/>
                        <w:bottom w:val="none" w:sz="0" w:space="0" w:color="auto"/>
                        <w:right w:val="none" w:sz="0" w:space="0" w:color="auto"/>
                      </w:divBdr>
                    </w:div>
                  </w:divsChild>
                </w:div>
                <w:div w:id="172958653">
                  <w:marLeft w:val="0"/>
                  <w:marRight w:val="0"/>
                  <w:marTop w:val="0"/>
                  <w:marBottom w:val="0"/>
                  <w:divBdr>
                    <w:top w:val="none" w:sz="0" w:space="0" w:color="auto"/>
                    <w:left w:val="none" w:sz="0" w:space="0" w:color="auto"/>
                    <w:bottom w:val="none" w:sz="0" w:space="0" w:color="auto"/>
                    <w:right w:val="none" w:sz="0" w:space="0" w:color="auto"/>
                  </w:divBdr>
                  <w:divsChild>
                    <w:div w:id="1242300573">
                      <w:marLeft w:val="0"/>
                      <w:marRight w:val="0"/>
                      <w:marTop w:val="0"/>
                      <w:marBottom w:val="0"/>
                      <w:divBdr>
                        <w:top w:val="none" w:sz="0" w:space="0" w:color="auto"/>
                        <w:left w:val="none" w:sz="0" w:space="0" w:color="auto"/>
                        <w:bottom w:val="none" w:sz="0" w:space="0" w:color="auto"/>
                        <w:right w:val="none" w:sz="0" w:space="0" w:color="auto"/>
                      </w:divBdr>
                    </w:div>
                  </w:divsChild>
                </w:div>
                <w:div w:id="534542967">
                  <w:marLeft w:val="0"/>
                  <w:marRight w:val="0"/>
                  <w:marTop w:val="0"/>
                  <w:marBottom w:val="0"/>
                  <w:divBdr>
                    <w:top w:val="none" w:sz="0" w:space="0" w:color="auto"/>
                    <w:left w:val="none" w:sz="0" w:space="0" w:color="auto"/>
                    <w:bottom w:val="none" w:sz="0" w:space="0" w:color="auto"/>
                    <w:right w:val="none" w:sz="0" w:space="0" w:color="auto"/>
                  </w:divBdr>
                  <w:divsChild>
                    <w:div w:id="790247839">
                      <w:marLeft w:val="0"/>
                      <w:marRight w:val="0"/>
                      <w:marTop w:val="0"/>
                      <w:marBottom w:val="0"/>
                      <w:divBdr>
                        <w:top w:val="none" w:sz="0" w:space="0" w:color="auto"/>
                        <w:left w:val="none" w:sz="0" w:space="0" w:color="auto"/>
                        <w:bottom w:val="none" w:sz="0" w:space="0" w:color="auto"/>
                        <w:right w:val="none" w:sz="0" w:space="0" w:color="auto"/>
                      </w:divBdr>
                    </w:div>
                  </w:divsChild>
                </w:div>
                <w:div w:id="584071759">
                  <w:marLeft w:val="0"/>
                  <w:marRight w:val="0"/>
                  <w:marTop w:val="0"/>
                  <w:marBottom w:val="0"/>
                  <w:divBdr>
                    <w:top w:val="none" w:sz="0" w:space="0" w:color="auto"/>
                    <w:left w:val="none" w:sz="0" w:space="0" w:color="auto"/>
                    <w:bottom w:val="none" w:sz="0" w:space="0" w:color="auto"/>
                    <w:right w:val="none" w:sz="0" w:space="0" w:color="auto"/>
                  </w:divBdr>
                  <w:divsChild>
                    <w:div w:id="2142186740">
                      <w:marLeft w:val="0"/>
                      <w:marRight w:val="0"/>
                      <w:marTop w:val="0"/>
                      <w:marBottom w:val="0"/>
                      <w:divBdr>
                        <w:top w:val="none" w:sz="0" w:space="0" w:color="auto"/>
                        <w:left w:val="none" w:sz="0" w:space="0" w:color="auto"/>
                        <w:bottom w:val="none" w:sz="0" w:space="0" w:color="auto"/>
                        <w:right w:val="none" w:sz="0" w:space="0" w:color="auto"/>
                      </w:divBdr>
                    </w:div>
                  </w:divsChild>
                </w:div>
                <w:div w:id="620722283">
                  <w:marLeft w:val="0"/>
                  <w:marRight w:val="0"/>
                  <w:marTop w:val="0"/>
                  <w:marBottom w:val="0"/>
                  <w:divBdr>
                    <w:top w:val="none" w:sz="0" w:space="0" w:color="auto"/>
                    <w:left w:val="none" w:sz="0" w:space="0" w:color="auto"/>
                    <w:bottom w:val="none" w:sz="0" w:space="0" w:color="auto"/>
                    <w:right w:val="none" w:sz="0" w:space="0" w:color="auto"/>
                  </w:divBdr>
                  <w:divsChild>
                    <w:div w:id="2110083275">
                      <w:marLeft w:val="0"/>
                      <w:marRight w:val="0"/>
                      <w:marTop w:val="0"/>
                      <w:marBottom w:val="0"/>
                      <w:divBdr>
                        <w:top w:val="none" w:sz="0" w:space="0" w:color="auto"/>
                        <w:left w:val="none" w:sz="0" w:space="0" w:color="auto"/>
                        <w:bottom w:val="none" w:sz="0" w:space="0" w:color="auto"/>
                        <w:right w:val="none" w:sz="0" w:space="0" w:color="auto"/>
                      </w:divBdr>
                    </w:div>
                  </w:divsChild>
                </w:div>
                <w:div w:id="813450965">
                  <w:marLeft w:val="0"/>
                  <w:marRight w:val="0"/>
                  <w:marTop w:val="0"/>
                  <w:marBottom w:val="0"/>
                  <w:divBdr>
                    <w:top w:val="none" w:sz="0" w:space="0" w:color="auto"/>
                    <w:left w:val="none" w:sz="0" w:space="0" w:color="auto"/>
                    <w:bottom w:val="none" w:sz="0" w:space="0" w:color="auto"/>
                    <w:right w:val="none" w:sz="0" w:space="0" w:color="auto"/>
                  </w:divBdr>
                  <w:divsChild>
                    <w:div w:id="708186895">
                      <w:marLeft w:val="0"/>
                      <w:marRight w:val="0"/>
                      <w:marTop w:val="0"/>
                      <w:marBottom w:val="0"/>
                      <w:divBdr>
                        <w:top w:val="none" w:sz="0" w:space="0" w:color="auto"/>
                        <w:left w:val="none" w:sz="0" w:space="0" w:color="auto"/>
                        <w:bottom w:val="none" w:sz="0" w:space="0" w:color="auto"/>
                        <w:right w:val="none" w:sz="0" w:space="0" w:color="auto"/>
                      </w:divBdr>
                    </w:div>
                  </w:divsChild>
                </w:div>
                <w:div w:id="866724186">
                  <w:marLeft w:val="0"/>
                  <w:marRight w:val="0"/>
                  <w:marTop w:val="0"/>
                  <w:marBottom w:val="0"/>
                  <w:divBdr>
                    <w:top w:val="none" w:sz="0" w:space="0" w:color="auto"/>
                    <w:left w:val="none" w:sz="0" w:space="0" w:color="auto"/>
                    <w:bottom w:val="none" w:sz="0" w:space="0" w:color="auto"/>
                    <w:right w:val="none" w:sz="0" w:space="0" w:color="auto"/>
                  </w:divBdr>
                  <w:divsChild>
                    <w:div w:id="15272688">
                      <w:marLeft w:val="0"/>
                      <w:marRight w:val="0"/>
                      <w:marTop w:val="0"/>
                      <w:marBottom w:val="0"/>
                      <w:divBdr>
                        <w:top w:val="none" w:sz="0" w:space="0" w:color="auto"/>
                        <w:left w:val="none" w:sz="0" w:space="0" w:color="auto"/>
                        <w:bottom w:val="none" w:sz="0" w:space="0" w:color="auto"/>
                        <w:right w:val="none" w:sz="0" w:space="0" w:color="auto"/>
                      </w:divBdr>
                    </w:div>
                  </w:divsChild>
                </w:div>
                <w:div w:id="944771691">
                  <w:marLeft w:val="0"/>
                  <w:marRight w:val="0"/>
                  <w:marTop w:val="0"/>
                  <w:marBottom w:val="0"/>
                  <w:divBdr>
                    <w:top w:val="none" w:sz="0" w:space="0" w:color="auto"/>
                    <w:left w:val="none" w:sz="0" w:space="0" w:color="auto"/>
                    <w:bottom w:val="none" w:sz="0" w:space="0" w:color="auto"/>
                    <w:right w:val="none" w:sz="0" w:space="0" w:color="auto"/>
                  </w:divBdr>
                  <w:divsChild>
                    <w:div w:id="207686138">
                      <w:marLeft w:val="0"/>
                      <w:marRight w:val="0"/>
                      <w:marTop w:val="0"/>
                      <w:marBottom w:val="0"/>
                      <w:divBdr>
                        <w:top w:val="none" w:sz="0" w:space="0" w:color="auto"/>
                        <w:left w:val="none" w:sz="0" w:space="0" w:color="auto"/>
                        <w:bottom w:val="none" w:sz="0" w:space="0" w:color="auto"/>
                        <w:right w:val="none" w:sz="0" w:space="0" w:color="auto"/>
                      </w:divBdr>
                    </w:div>
                  </w:divsChild>
                </w:div>
                <w:div w:id="952786233">
                  <w:marLeft w:val="0"/>
                  <w:marRight w:val="0"/>
                  <w:marTop w:val="0"/>
                  <w:marBottom w:val="0"/>
                  <w:divBdr>
                    <w:top w:val="none" w:sz="0" w:space="0" w:color="auto"/>
                    <w:left w:val="none" w:sz="0" w:space="0" w:color="auto"/>
                    <w:bottom w:val="none" w:sz="0" w:space="0" w:color="auto"/>
                    <w:right w:val="none" w:sz="0" w:space="0" w:color="auto"/>
                  </w:divBdr>
                  <w:divsChild>
                    <w:div w:id="2081247759">
                      <w:marLeft w:val="0"/>
                      <w:marRight w:val="0"/>
                      <w:marTop w:val="0"/>
                      <w:marBottom w:val="0"/>
                      <w:divBdr>
                        <w:top w:val="none" w:sz="0" w:space="0" w:color="auto"/>
                        <w:left w:val="none" w:sz="0" w:space="0" w:color="auto"/>
                        <w:bottom w:val="none" w:sz="0" w:space="0" w:color="auto"/>
                        <w:right w:val="none" w:sz="0" w:space="0" w:color="auto"/>
                      </w:divBdr>
                    </w:div>
                  </w:divsChild>
                </w:div>
                <w:div w:id="1321927567">
                  <w:marLeft w:val="0"/>
                  <w:marRight w:val="0"/>
                  <w:marTop w:val="0"/>
                  <w:marBottom w:val="0"/>
                  <w:divBdr>
                    <w:top w:val="none" w:sz="0" w:space="0" w:color="auto"/>
                    <w:left w:val="none" w:sz="0" w:space="0" w:color="auto"/>
                    <w:bottom w:val="none" w:sz="0" w:space="0" w:color="auto"/>
                    <w:right w:val="none" w:sz="0" w:space="0" w:color="auto"/>
                  </w:divBdr>
                  <w:divsChild>
                    <w:div w:id="549658965">
                      <w:marLeft w:val="0"/>
                      <w:marRight w:val="0"/>
                      <w:marTop w:val="0"/>
                      <w:marBottom w:val="0"/>
                      <w:divBdr>
                        <w:top w:val="none" w:sz="0" w:space="0" w:color="auto"/>
                        <w:left w:val="none" w:sz="0" w:space="0" w:color="auto"/>
                        <w:bottom w:val="none" w:sz="0" w:space="0" w:color="auto"/>
                        <w:right w:val="none" w:sz="0" w:space="0" w:color="auto"/>
                      </w:divBdr>
                    </w:div>
                  </w:divsChild>
                </w:div>
                <w:div w:id="1397514068">
                  <w:marLeft w:val="0"/>
                  <w:marRight w:val="0"/>
                  <w:marTop w:val="0"/>
                  <w:marBottom w:val="0"/>
                  <w:divBdr>
                    <w:top w:val="none" w:sz="0" w:space="0" w:color="auto"/>
                    <w:left w:val="none" w:sz="0" w:space="0" w:color="auto"/>
                    <w:bottom w:val="none" w:sz="0" w:space="0" w:color="auto"/>
                    <w:right w:val="none" w:sz="0" w:space="0" w:color="auto"/>
                  </w:divBdr>
                  <w:divsChild>
                    <w:div w:id="1703364628">
                      <w:marLeft w:val="0"/>
                      <w:marRight w:val="0"/>
                      <w:marTop w:val="0"/>
                      <w:marBottom w:val="0"/>
                      <w:divBdr>
                        <w:top w:val="none" w:sz="0" w:space="0" w:color="auto"/>
                        <w:left w:val="none" w:sz="0" w:space="0" w:color="auto"/>
                        <w:bottom w:val="none" w:sz="0" w:space="0" w:color="auto"/>
                        <w:right w:val="none" w:sz="0" w:space="0" w:color="auto"/>
                      </w:divBdr>
                    </w:div>
                  </w:divsChild>
                </w:div>
                <w:div w:id="1540123834">
                  <w:marLeft w:val="0"/>
                  <w:marRight w:val="0"/>
                  <w:marTop w:val="0"/>
                  <w:marBottom w:val="0"/>
                  <w:divBdr>
                    <w:top w:val="none" w:sz="0" w:space="0" w:color="auto"/>
                    <w:left w:val="none" w:sz="0" w:space="0" w:color="auto"/>
                    <w:bottom w:val="none" w:sz="0" w:space="0" w:color="auto"/>
                    <w:right w:val="none" w:sz="0" w:space="0" w:color="auto"/>
                  </w:divBdr>
                  <w:divsChild>
                    <w:div w:id="1548487189">
                      <w:marLeft w:val="0"/>
                      <w:marRight w:val="0"/>
                      <w:marTop w:val="0"/>
                      <w:marBottom w:val="0"/>
                      <w:divBdr>
                        <w:top w:val="none" w:sz="0" w:space="0" w:color="auto"/>
                        <w:left w:val="none" w:sz="0" w:space="0" w:color="auto"/>
                        <w:bottom w:val="none" w:sz="0" w:space="0" w:color="auto"/>
                        <w:right w:val="none" w:sz="0" w:space="0" w:color="auto"/>
                      </w:divBdr>
                    </w:div>
                  </w:divsChild>
                </w:div>
                <w:div w:id="1581259292">
                  <w:marLeft w:val="0"/>
                  <w:marRight w:val="0"/>
                  <w:marTop w:val="0"/>
                  <w:marBottom w:val="0"/>
                  <w:divBdr>
                    <w:top w:val="none" w:sz="0" w:space="0" w:color="auto"/>
                    <w:left w:val="none" w:sz="0" w:space="0" w:color="auto"/>
                    <w:bottom w:val="none" w:sz="0" w:space="0" w:color="auto"/>
                    <w:right w:val="none" w:sz="0" w:space="0" w:color="auto"/>
                  </w:divBdr>
                  <w:divsChild>
                    <w:div w:id="1505432249">
                      <w:marLeft w:val="0"/>
                      <w:marRight w:val="0"/>
                      <w:marTop w:val="0"/>
                      <w:marBottom w:val="0"/>
                      <w:divBdr>
                        <w:top w:val="none" w:sz="0" w:space="0" w:color="auto"/>
                        <w:left w:val="none" w:sz="0" w:space="0" w:color="auto"/>
                        <w:bottom w:val="none" w:sz="0" w:space="0" w:color="auto"/>
                        <w:right w:val="none" w:sz="0" w:space="0" w:color="auto"/>
                      </w:divBdr>
                    </w:div>
                  </w:divsChild>
                </w:div>
                <w:div w:id="1681273468">
                  <w:marLeft w:val="0"/>
                  <w:marRight w:val="0"/>
                  <w:marTop w:val="0"/>
                  <w:marBottom w:val="0"/>
                  <w:divBdr>
                    <w:top w:val="none" w:sz="0" w:space="0" w:color="auto"/>
                    <w:left w:val="none" w:sz="0" w:space="0" w:color="auto"/>
                    <w:bottom w:val="none" w:sz="0" w:space="0" w:color="auto"/>
                    <w:right w:val="none" w:sz="0" w:space="0" w:color="auto"/>
                  </w:divBdr>
                  <w:divsChild>
                    <w:div w:id="1047218390">
                      <w:marLeft w:val="0"/>
                      <w:marRight w:val="0"/>
                      <w:marTop w:val="0"/>
                      <w:marBottom w:val="0"/>
                      <w:divBdr>
                        <w:top w:val="none" w:sz="0" w:space="0" w:color="auto"/>
                        <w:left w:val="none" w:sz="0" w:space="0" w:color="auto"/>
                        <w:bottom w:val="none" w:sz="0" w:space="0" w:color="auto"/>
                        <w:right w:val="none" w:sz="0" w:space="0" w:color="auto"/>
                      </w:divBdr>
                    </w:div>
                  </w:divsChild>
                </w:div>
                <w:div w:id="1926649192">
                  <w:marLeft w:val="0"/>
                  <w:marRight w:val="0"/>
                  <w:marTop w:val="0"/>
                  <w:marBottom w:val="0"/>
                  <w:divBdr>
                    <w:top w:val="none" w:sz="0" w:space="0" w:color="auto"/>
                    <w:left w:val="none" w:sz="0" w:space="0" w:color="auto"/>
                    <w:bottom w:val="none" w:sz="0" w:space="0" w:color="auto"/>
                    <w:right w:val="none" w:sz="0" w:space="0" w:color="auto"/>
                  </w:divBdr>
                  <w:divsChild>
                    <w:div w:id="1037462508">
                      <w:marLeft w:val="0"/>
                      <w:marRight w:val="0"/>
                      <w:marTop w:val="0"/>
                      <w:marBottom w:val="0"/>
                      <w:divBdr>
                        <w:top w:val="none" w:sz="0" w:space="0" w:color="auto"/>
                        <w:left w:val="none" w:sz="0" w:space="0" w:color="auto"/>
                        <w:bottom w:val="none" w:sz="0" w:space="0" w:color="auto"/>
                        <w:right w:val="none" w:sz="0" w:space="0" w:color="auto"/>
                      </w:divBdr>
                    </w:div>
                  </w:divsChild>
                </w:div>
                <w:div w:id="1991977227">
                  <w:marLeft w:val="0"/>
                  <w:marRight w:val="0"/>
                  <w:marTop w:val="0"/>
                  <w:marBottom w:val="0"/>
                  <w:divBdr>
                    <w:top w:val="none" w:sz="0" w:space="0" w:color="auto"/>
                    <w:left w:val="none" w:sz="0" w:space="0" w:color="auto"/>
                    <w:bottom w:val="none" w:sz="0" w:space="0" w:color="auto"/>
                    <w:right w:val="none" w:sz="0" w:space="0" w:color="auto"/>
                  </w:divBdr>
                  <w:divsChild>
                    <w:div w:id="1946961885">
                      <w:marLeft w:val="0"/>
                      <w:marRight w:val="0"/>
                      <w:marTop w:val="0"/>
                      <w:marBottom w:val="0"/>
                      <w:divBdr>
                        <w:top w:val="none" w:sz="0" w:space="0" w:color="auto"/>
                        <w:left w:val="none" w:sz="0" w:space="0" w:color="auto"/>
                        <w:bottom w:val="none" w:sz="0" w:space="0" w:color="auto"/>
                        <w:right w:val="none" w:sz="0" w:space="0" w:color="auto"/>
                      </w:divBdr>
                    </w:div>
                  </w:divsChild>
                </w:div>
                <w:div w:id="2046562196">
                  <w:marLeft w:val="0"/>
                  <w:marRight w:val="0"/>
                  <w:marTop w:val="0"/>
                  <w:marBottom w:val="0"/>
                  <w:divBdr>
                    <w:top w:val="none" w:sz="0" w:space="0" w:color="auto"/>
                    <w:left w:val="none" w:sz="0" w:space="0" w:color="auto"/>
                    <w:bottom w:val="none" w:sz="0" w:space="0" w:color="auto"/>
                    <w:right w:val="none" w:sz="0" w:space="0" w:color="auto"/>
                  </w:divBdr>
                  <w:divsChild>
                    <w:div w:id="1198129335">
                      <w:marLeft w:val="0"/>
                      <w:marRight w:val="0"/>
                      <w:marTop w:val="0"/>
                      <w:marBottom w:val="0"/>
                      <w:divBdr>
                        <w:top w:val="none" w:sz="0" w:space="0" w:color="auto"/>
                        <w:left w:val="none" w:sz="0" w:space="0" w:color="auto"/>
                        <w:bottom w:val="none" w:sz="0" w:space="0" w:color="auto"/>
                        <w:right w:val="none" w:sz="0" w:space="0" w:color="auto"/>
                      </w:divBdr>
                    </w:div>
                  </w:divsChild>
                </w:div>
                <w:div w:id="2048135656">
                  <w:marLeft w:val="0"/>
                  <w:marRight w:val="0"/>
                  <w:marTop w:val="0"/>
                  <w:marBottom w:val="0"/>
                  <w:divBdr>
                    <w:top w:val="none" w:sz="0" w:space="0" w:color="auto"/>
                    <w:left w:val="none" w:sz="0" w:space="0" w:color="auto"/>
                    <w:bottom w:val="none" w:sz="0" w:space="0" w:color="auto"/>
                    <w:right w:val="none" w:sz="0" w:space="0" w:color="auto"/>
                  </w:divBdr>
                  <w:divsChild>
                    <w:div w:id="2373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5350">
          <w:marLeft w:val="0"/>
          <w:marRight w:val="0"/>
          <w:marTop w:val="0"/>
          <w:marBottom w:val="0"/>
          <w:divBdr>
            <w:top w:val="none" w:sz="0" w:space="0" w:color="auto"/>
            <w:left w:val="none" w:sz="0" w:space="0" w:color="auto"/>
            <w:bottom w:val="none" w:sz="0" w:space="0" w:color="auto"/>
            <w:right w:val="none" w:sz="0" w:space="0" w:color="auto"/>
          </w:divBdr>
        </w:div>
        <w:div w:id="1584485015">
          <w:marLeft w:val="0"/>
          <w:marRight w:val="0"/>
          <w:marTop w:val="0"/>
          <w:marBottom w:val="0"/>
          <w:divBdr>
            <w:top w:val="none" w:sz="0" w:space="0" w:color="auto"/>
            <w:left w:val="none" w:sz="0" w:space="0" w:color="auto"/>
            <w:bottom w:val="none" w:sz="0" w:space="0" w:color="auto"/>
            <w:right w:val="none" w:sz="0" w:space="0" w:color="auto"/>
          </w:divBdr>
        </w:div>
        <w:div w:id="1710103458">
          <w:marLeft w:val="0"/>
          <w:marRight w:val="0"/>
          <w:marTop w:val="0"/>
          <w:marBottom w:val="0"/>
          <w:divBdr>
            <w:top w:val="none" w:sz="0" w:space="0" w:color="auto"/>
            <w:left w:val="none" w:sz="0" w:space="0" w:color="auto"/>
            <w:bottom w:val="none" w:sz="0" w:space="0" w:color="auto"/>
            <w:right w:val="none" w:sz="0" w:space="0" w:color="auto"/>
          </w:divBdr>
        </w:div>
      </w:divsChild>
    </w:div>
    <w:div w:id="1461655153">
      <w:bodyDiv w:val="1"/>
      <w:marLeft w:val="0"/>
      <w:marRight w:val="0"/>
      <w:marTop w:val="0"/>
      <w:marBottom w:val="0"/>
      <w:divBdr>
        <w:top w:val="none" w:sz="0" w:space="0" w:color="auto"/>
        <w:left w:val="none" w:sz="0" w:space="0" w:color="auto"/>
        <w:bottom w:val="none" w:sz="0" w:space="0" w:color="auto"/>
        <w:right w:val="none" w:sz="0" w:space="0" w:color="auto"/>
      </w:divBdr>
      <w:divsChild>
        <w:div w:id="763379205">
          <w:marLeft w:val="0"/>
          <w:marRight w:val="0"/>
          <w:marTop w:val="0"/>
          <w:marBottom w:val="0"/>
          <w:divBdr>
            <w:top w:val="none" w:sz="0" w:space="0" w:color="auto"/>
            <w:left w:val="none" w:sz="0" w:space="0" w:color="auto"/>
            <w:bottom w:val="none" w:sz="0" w:space="0" w:color="auto"/>
            <w:right w:val="none" w:sz="0" w:space="0" w:color="auto"/>
          </w:divBdr>
          <w:divsChild>
            <w:div w:id="105971989">
              <w:marLeft w:val="0"/>
              <w:marRight w:val="0"/>
              <w:marTop w:val="0"/>
              <w:marBottom w:val="0"/>
              <w:divBdr>
                <w:top w:val="none" w:sz="0" w:space="0" w:color="auto"/>
                <w:left w:val="none" w:sz="0" w:space="0" w:color="auto"/>
                <w:bottom w:val="none" w:sz="0" w:space="0" w:color="auto"/>
                <w:right w:val="none" w:sz="0" w:space="0" w:color="auto"/>
              </w:divBdr>
            </w:div>
            <w:div w:id="135295965">
              <w:marLeft w:val="0"/>
              <w:marRight w:val="0"/>
              <w:marTop w:val="0"/>
              <w:marBottom w:val="0"/>
              <w:divBdr>
                <w:top w:val="none" w:sz="0" w:space="0" w:color="auto"/>
                <w:left w:val="none" w:sz="0" w:space="0" w:color="auto"/>
                <w:bottom w:val="none" w:sz="0" w:space="0" w:color="auto"/>
                <w:right w:val="none" w:sz="0" w:space="0" w:color="auto"/>
              </w:divBdr>
            </w:div>
            <w:div w:id="170684211">
              <w:marLeft w:val="0"/>
              <w:marRight w:val="0"/>
              <w:marTop w:val="0"/>
              <w:marBottom w:val="0"/>
              <w:divBdr>
                <w:top w:val="none" w:sz="0" w:space="0" w:color="auto"/>
                <w:left w:val="none" w:sz="0" w:space="0" w:color="auto"/>
                <w:bottom w:val="none" w:sz="0" w:space="0" w:color="auto"/>
                <w:right w:val="none" w:sz="0" w:space="0" w:color="auto"/>
              </w:divBdr>
            </w:div>
            <w:div w:id="254290423">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597449388">
              <w:marLeft w:val="0"/>
              <w:marRight w:val="0"/>
              <w:marTop w:val="0"/>
              <w:marBottom w:val="0"/>
              <w:divBdr>
                <w:top w:val="none" w:sz="0" w:space="0" w:color="auto"/>
                <w:left w:val="none" w:sz="0" w:space="0" w:color="auto"/>
                <w:bottom w:val="none" w:sz="0" w:space="0" w:color="auto"/>
                <w:right w:val="none" w:sz="0" w:space="0" w:color="auto"/>
              </w:divBdr>
            </w:div>
            <w:div w:id="665859925">
              <w:marLeft w:val="0"/>
              <w:marRight w:val="0"/>
              <w:marTop w:val="0"/>
              <w:marBottom w:val="0"/>
              <w:divBdr>
                <w:top w:val="none" w:sz="0" w:space="0" w:color="auto"/>
                <w:left w:val="none" w:sz="0" w:space="0" w:color="auto"/>
                <w:bottom w:val="none" w:sz="0" w:space="0" w:color="auto"/>
                <w:right w:val="none" w:sz="0" w:space="0" w:color="auto"/>
              </w:divBdr>
            </w:div>
            <w:div w:id="680352688">
              <w:marLeft w:val="0"/>
              <w:marRight w:val="0"/>
              <w:marTop w:val="0"/>
              <w:marBottom w:val="0"/>
              <w:divBdr>
                <w:top w:val="none" w:sz="0" w:space="0" w:color="auto"/>
                <w:left w:val="none" w:sz="0" w:space="0" w:color="auto"/>
                <w:bottom w:val="none" w:sz="0" w:space="0" w:color="auto"/>
                <w:right w:val="none" w:sz="0" w:space="0" w:color="auto"/>
              </w:divBdr>
            </w:div>
            <w:div w:id="858005638">
              <w:marLeft w:val="0"/>
              <w:marRight w:val="0"/>
              <w:marTop w:val="0"/>
              <w:marBottom w:val="0"/>
              <w:divBdr>
                <w:top w:val="none" w:sz="0" w:space="0" w:color="auto"/>
                <w:left w:val="none" w:sz="0" w:space="0" w:color="auto"/>
                <w:bottom w:val="none" w:sz="0" w:space="0" w:color="auto"/>
                <w:right w:val="none" w:sz="0" w:space="0" w:color="auto"/>
              </w:divBdr>
            </w:div>
            <w:div w:id="881476409">
              <w:marLeft w:val="0"/>
              <w:marRight w:val="0"/>
              <w:marTop w:val="0"/>
              <w:marBottom w:val="0"/>
              <w:divBdr>
                <w:top w:val="none" w:sz="0" w:space="0" w:color="auto"/>
                <w:left w:val="none" w:sz="0" w:space="0" w:color="auto"/>
                <w:bottom w:val="none" w:sz="0" w:space="0" w:color="auto"/>
                <w:right w:val="none" w:sz="0" w:space="0" w:color="auto"/>
              </w:divBdr>
            </w:div>
            <w:div w:id="955717147">
              <w:marLeft w:val="0"/>
              <w:marRight w:val="0"/>
              <w:marTop w:val="0"/>
              <w:marBottom w:val="0"/>
              <w:divBdr>
                <w:top w:val="none" w:sz="0" w:space="0" w:color="auto"/>
                <w:left w:val="none" w:sz="0" w:space="0" w:color="auto"/>
                <w:bottom w:val="none" w:sz="0" w:space="0" w:color="auto"/>
                <w:right w:val="none" w:sz="0" w:space="0" w:color="auto"/>
              </w:divBdr>
            </w:div>
            <w:div w:id="986283232">
              <w:marLeft w:val="0"/>
              <w:marRight w:val="0"/>
              <w:marTop w:val="0"/>
              <w:marBottom w:val="0"/>
              <w:divBdr>
                <w:top w:val="none" w:sz="0" w:space="0" w:color="auto"/>
                <w:left w:val="none" w:sz="0" w:space="0" w:color="auto"/>
                <w:bottom w:val="none" w:sz="0" w:space="0" w:color="auto"/>
                <w:right w:val="none" w:sz="0" w:space="0" w:color="auto"/>
              </w:divBdr>
            </w:div>
            <w:div w:id="1045301432">
              <w:marLeft w:val="0"/>
              <w:marRight w:val="0"/>
              <w:marTop w:val="0"/>
              <w:marBottom w:val="0"/>
              <w:divBdr>
                <w:top w:val="none" w:sz="0" w:space="0" w:color="auto"/>
                <w:left w:val="none" w:sz="0" w:space="0" w:color="auto"/>
                <w:bottom w:val="none" w:sz="0" w:space="0" w:color="auto"/>
                <w:right w:val="none" w:sz="0" w:space="0" w:color="auto"/>
              </w:divBdr>
            </w:div>
            <w:div w:id="1100223688">
              <w:marLeft w:val="0"/>
              <w:marRight w:val="0"/>
              <w:marTop w:val="0"/>
              <w:marBottom w:val="0"/>
              <w:divBdr>
                <w:top w:val="none" w:sz="0" w:space="0" w:color="auto"/>
                <w:left w:val="none" w:sz="0" w:space="0" w:color="auto"/>
                <w:bottom w:val="none" w:sz="0" w:space="0" w:color="auto"/>
                <w:right w:val="none" w:sz="0" w:space="0" w:color="auto"/>
              </w:divBdr>
            </w:div>
            <w:div w:id="1147016389">
              <w:marLeft w:val="0"/>
              <w:marRight w:val="0"/>
              <w:marTop w:val="0"/>
              <w:marBottom w:val="0"/>
              <w:divBdr>
                <w:top w:val="none" w:sz="0" w:space="0" w:color="auto"/>
                <w:left w:val="none" w:sz="0" w:space="0" w:color="auto"/>
                <w:bottom w:val="none" w:sz="0" w:space="0" w:color="auto"/>
                <w:right w:val="none" w:sz="0" w:space="0" w:color="auto"/>
              </w:divBdr>
            </w:div>
            <w:div w:id="1353411423">
              <w:marLeft w:val="0"/>
              <w:marRight w:val="0"/>
              <w:marTop w:val="0"/>
              <w:marBottom w:val="0"/>
              <w:divBdr>
                <w:top w:val="none" w:sz="0" w:space="0" w:color="auto"/>
                <w:left w:val="none" w:sz="0" w:space="0" w:color="auto"/>
                <w:bottom w:val="none" w:sz="0" w:space="0" w:color="auto"/>
                <w:right w:val="none" w:sz="0" w:space="0" w:color="auto"/>
              </w:divBdr>
            </w:div>
            <w:div w:id="1721512197">
              <w:marLeft w:val="0"/>
              <w:marRight w:val="0"/>
              <w:marTop w:val="0"/>
              <w:marBottom w:val="0"/>
              <w:divBdr>
                <w:top w:val="none" w:sz="0" w:space="0" w:color="auto"/>
                <w:left w:val="none" w:sz="0" w:space="0" w:color="auto"/>
                <w:bottom w:val="none" w:sz="0" w:space="0" w:color="auto"/>
                <w:right w:val="none" w:sz="0" w:space="0" w:color="auto"/>
              </w:divBdr>
            </w:div>
            <w:div w:id="1811093076">
              <w:marLeft w:val="0"/>
              <w:marRight w:val="0"/>
              <w:marTop w:val="0"/>
              <w:marBottom w:val="0"/>
              <w:divBdr>
                <w:top w:val="none" w:sz="0" w:space="0" w:color="auto"/>
                <w:left w:val="none" w:sz="0" w:space="0" w:color="auto"/>
                <w:bottom w:val="none" w:sz="0" w:space="0" w:color="auto"/>
                <w:right w:val="none" w:sz="0" w:space="0" w:color="auto"/>
              </w:divBdr>
            </w:div>
            <w:div w:id="1833714981">
              <w:marLeft w:val="0"/>
              <w:marRight w:val="0"/>
              <w:marTop w:val="0"/>
              <w:marBottom w:val="0"/>
              <w:divBdr>
                <w:top w:val="none" w:sz="0" w:space="0" w:color="auto"/>
                <w:left w:val="none" w:sz="0" w:space="0" w:color="auto"/>
                <w:bottom w:val="none" w:sz="0" w:space="0" w:color="auto"/>
                <w:right w:val="none" w:sz="0" w:space="0" w:color="auto"/>
              </w:divBdr>
            </w:div>
            <w:div w:id="2076665696">
              <w:marLeft w:val="0"/>
              <w:marRight w:val="0"/>
              <w:marTop w:val="0"/>
              <w:marBottom w:val="0"/>
              <w:divBdr>
                <w:top w:val="none" w:sz="0" w:space="0" w:color="auto"/>
                <w:left w:val="none" w:sz="0" w:space="0" w:color="auto"/>
                <w:bottom w:val="none" w:sz="0" w:space="0" w:color="auto"/>
                <w:right w:val="none" w:sz="0" w:space="0" w:color="auto"/>
              </w:divBdr>
            </w:div>
          </w:divsChild>
        </w:div>
        <w:div w:id="820117940">
          <w:marLeft w:val="0"/>
          <w:marRight w:val="0"/>
          <w:marTop w:val="0"/>
          <w:marBottom w:val="0"/>
          <w:divBdr>
            <w:top w:val="none" w:sz="0" w:space="0" w:color="auto"/>
            <w:left w:val="none" w:sz="0" w:space="0" w:color="auto"/>
            <w:bottom w:val="none" w:sz="0" w:space="0" w:color="auto"/>
            <w:right w:val="none" w:sz="0" w:space="0" w:color="auto"/>
          </w:divBdr>
        </w:div>
        <w:div w:id="1091202622">
          <w:marLeft w:val="0"/>
          <w:marRight w:val="0"/>
          <w:marTop w:val="0"/>
          <w:marBottom w:val="0"/>
          <w:divBdr>
            <w:top w:val="none" w:sz="0" w:space="0" w:color="auto"/>
            <w:left w:val="none" w:sz="0" w:space="0" w:color="auto"/>
            <w:bottom w:val="none" w:sz="0" w:space="0" w:color="auto"/>
            <w:right w:val="none" w:sz="0" w:space="0" w:color="auto"/>
          </w:divBdr>
          <w:divsChild>
            <w:div w:id="12998135">
              <w:marLeft w:val="0"/>
              <w:marRight w:val="0"/>
              <w:marTop w:val="0"/>
              <w:marBottom w:val="0"/>
              <w:divBdr>
                <w:top w:val="none" w:sz="0" w:space="0" w:color="auto"/>
                <w:left w:val="none" w:sz="0" w:space="0" w:color="auto"/>
                <w:bottom w:val="none" w:sz="0" w:space="0" w:color="auto"/>
                <w:right w:val="none" w:sz="0" w:space="0" w:color="auto"/>
              </w:divBdr>
            </w:div>
            <w:div w:id="70279659">
              <w:marLeft w:val="0"/>
              <w:marRight w:val="0"/>
              <w:marTop w:val="0"/>
              <w:marBottom w:val="0"/>
              <w:divBdr>
                <w:top w:val="none" w:sz="0" w:space="0" w:color="auto"/>
                <w:left w:val="none" w:sz="0" w:space="0" w:color="auto"/>
                <w:bottom w:val="none" w:sz="0" w:space="0" w:color="auto"/>
                <w:right w:val="none" w:sz="0" w:space="0" w:color="auto"/>
              </w:divBdr>
            </w:div>
            <w:div w:id="395394521">
              <w:marLeft w:val="0"/>
              <w:marRight w:val="0"/>
              <w:marTop w:val="0"/>
              <w:marBottom w:val="0"/>
              <w:divBdr>
                <w:top w:val="none" w:sz="0" w:space="0" w:color="auto"/>
                <w:left w:val="none" w:sz="0" w:space="0" w:color="auto"/>
                <w:bottom w:val="none" w:sz="0" w:space="0" w:color="auto"/>
                <w:right w:val="none" w:sz="0" w:space="0" w:color="auto"/>
              </w:divBdr>
            </w:div>
            <w:div w:id="729042287">
              <w:marLeft w:val="0"/>
              <w:marRight w:val="0"/>
              <w:marTop w:val="0"/>
              <w:marBottom w:val="0"/>
              <w:divBdr>
                <w:top w:val="none" w:sz="0" w:space="0" w:color="auto"/>
                <w:left w:val="none" w:sz="0" w:space="0" w:color="auto"/>
                <w:bottom w:val="none" w:sz="0" w:space="0" w:color="auto"/>
                <w:right w:val="none" w:sz="0" w:space="0" w:color="auto"/>
              </w:divBdr>
            </w:div>
            <w:div w:id="929311385">
              <w:marLeft w:val="0"/>
              <w:marRight w:val="0"/>
              <w:marTop w:val="0"/>
              <w:marBottom w:val="0"/>
              <w:divBdr>
                <w:top w:val="none" w:sz="0" w:space="0" w:color="auto"/>
                <w:left w:val="none" w:sz="0" w:space="0" w:color="auto"/>
                <w:bottom w:val="none" w:sz="0" w:space="0" w:color="auto"/>
                <w:right w:val="none" w:sz="0" w:space="0" w:color="auto"/>
              </w:divBdr>
            </w:div>
            <w:div w:id="1092433481">
              <w:marLeft w:val="0"/>
              <w:marRight w:val="0"/>
              <w:marTop w:val="0"/>
              <w:marBottom w:val="0"/>
              <w:divBdr>
                <w:top w:val="none" w:sz="0" w:space="0" w:color="auto"/>
                <w:left w:val="none" w:sz="0" w:space="0" w:color="auto"/>
                <w:bottom w:val="none" w:sz="0" w:space="0" w:color="auto"/>
                <w:right w:val="none" w:sz="0" w:space="0" w:color="auto"/>
              </w:divBdr>
            </w:div>
            <w:div w:id="1293632299">
              <w:marLeft w:val="0"/>
              <w:marRight w:val="0"/>
              <w:marTop w:val="0"/>
              <w:marBottom w:val="0"/>
              <w:divBdr>
                <w:top w:val="none" w:sz="0" w:space="0" w:color="auto"/>
                <w:left w:val="none" w:sz="0" w:space="0" w:color="auto"/>
                <w:bottom w:val="none" w:sz="0" w:space="0" w:color="auto"/>
                <w:right w:val="none" w:sz="0" w:space="0" w:color="auto"/>
              </w:divBdr>
            </w:div>
            <w:div w:id="1390030537">
              <w:marLeft w:val="0"/>
              <w:marRight w:val="0"/>
              <w:marTop w:val="0"/>
              <w:marBottom w:val="0"/>
              <w:divBdr>
                <w:top w:val="none" w:sz="0" w:space="0" w:color="auto"/>
                <w:left w:val="none" w:sz="0" w:space="0" w:color="auto"/>
                <w:bottom w:val="none" w:sz="0" w:space="0" w:color="auto"/>
                <w:right w:val="none" w:sz="0" w:space="0" w:color="auto"/>
              </w:divBdr>
            </w:div>
            <w:div w:id="1593582554">
              <w:marLeft w:val="0"/>
              <w:marRight w:val="0"/>
              <w:marTop w:val="0"/>
              <w:marBottom w:val="0"/>
              <w:divBdr>
                <w:top w:val="none" w:sz="0" w:space="0" w:color="auto"/>
                <w:left w:val="none" w:sz="0" w:space="0" w:color="auto"/>
                <w:bottom w:val="none" w:sz="0" w:space="0" w:color="auto"/>
                <w:right w:val="none" w:sz="0" w:space="0" w:color="auto"/>
              </w:divBdr>
            </w:div>
            <w:div w:id="1813252516">
              <w:marLeft w:val="0"/>
              <w:marRight w:val="0"/>
              <w:marTop w:val="0"/>
              <w:marBottom w:val="0"/>
              <w:divBdr>
                <w:top w:val="none" w:sz="0" w:space="0" w:color="auto"/>
                <w:left w:val="none" w:sz="0" w:space="0" w:color="auto"/>
                <w:bottom w:val="none" w:sz="0" w:space="0" w:color="auto"/>
                <w:right w:val="none" w:sz="0" w:space="0" w:color="auto"/>
              </w:divBdr>
            </w:div>
            <w:div w:id="2065717796">
              <w:marLeft w:val="0"/>
              <w:marRight w:val="0"/>
              <w:marTop w:val="0"/>
              <w:marBottom w:val="0"/>
              <w:divBdr>
                <w:top w:val="none" w:sz="0" w:space="0" w:color="auto"/>
                <w:left w:val="none" w:sz="0" w:space="0" w:color="auto"/>
                <w:bottom w:val="none" w:sz="0" w:space="0" w:color="auto"/>
                <w:right w:val="none" w:sz="0" w:space="0" w:color="auto"/>
              </w:divBdr>
            </w:div>
          </w:divsChild>
        </w:div>
        <w:div w:id="1334183021">
          <w:marLeft w:val="0"/>
          <w:marRight w:val="0"/>
          <w:marTop w:val="0"/>
          <w:marBottom w:val="0"/>
          <w:divBdr>
            <w:top w:val="none" w:sz="0" w:space="0" w:color="auto"/>
            <w:left w:val="none" w:sz="0" w:space="0" w:color="auto"/>
            <w:bottom w:val="none" w:sz="0" w:space="0" w:color="auto"/>
            <w:right w:val="none" w:sz="0" w:space="0" w:color="auto"/>
          </w:divBdr>
        </w:div>
        <w:div w:id="1418282798">
          <w:marLeft w:val="0"/>
          <w:marRight w:val="0"/>
          <w:marTop w:val="0"/>
          <w:marBottom w:val="0"/>
          <w:divBdr>
            <w:top w:val="none" w:sz="0" w:space="0" w:color="auto"/>
            <w:left w:val="none" w:sz="0" w:space="0" w:color="auto"/>
            <w:bottom w:val="none" w:sz="0" w:space="0" w:color="auto"/>
            <w:right w:val="none" w:sz="0" w:space="0" w:color="auto"/>
          </w:divBdr>
        </w:div>
        <w:div w:id="1597589326">
          <w:marLeft w:val="0"/>
          <w:marRight w:val="0"/>
          <w:marTop w:val="0"/>
          <w:marBottom w:val="0"/>
          <w:divBdr>
            <w:top w:val="none" w:sz="0" w:space="0" w:color="auto"/>
            <w:left w:val="none" w:sz="0" w:space="0" w:color="auto"/>
            <w:bottom w:val="none" w:sz="0" w:space="0" w:color="auto"/>
            <w:right w:val="none" w:sz="0" w:space="0" w:color="auto"/>
          </w:divBdr>
        </w:div>
        <w:div w:id="2082363753">
          <w:marLeft w:val="0"/>
          <w:marRight w:val="0"/>
          <w:marTop w:val="0"/>
          <w:marBottom w:val="0"/>
          <w:divBdr>
            <w:top w:val="none" w:sz="0" w:space="0" w:color="auto"/>
            <w:left w:val="none" w:sz="0" w:space="0" w:color="auto"/>
            <w:bottom w:val="none" w:sz="0" w:space="0" w:color="auto"/>
            <w:right w:val="none" w:sz="0" w:space="0" w:color="auto"/>
          </w:divBdr>
          <w:divsChild>
            <w:div w:id="1702436509">
              <w:marLeft w:val="-75"/>
              <w:marRight w:val="0"/>
              <w:marTop w:val="30"/>
              <w:marBottom w:val="30"/>
              <w:divBdr>
                <w:top w:val="none" w:sz="0" w:space="0" w:color="auto"/>
                <w:left w:val="none" w:sz="0" w:space="0" w:color="auto"/>
                <w:bottom w:val="none" w:sz="0" w:space="0" w:color="auto"/>
                <w:right w:val="none" w:sz="0" w:space="0" w:color="auto"/>
              </w:divBdr>
              <w:divsChild>
                <w:div w:id="144468972">
                  <w:marLeft w:val="0"/>
                  <w:marRight w:val="0"/>
                  <w:marTop w:val="0"/>
                  <w:marBottom w:val="0"/>
                  <w:divBdr>
                    <w:top w:val="none" w:sz="0" w:space="0" w:color="auto"/>
                    <w:left w:val="none" w:sz="0" w:space="0" w:color="auto"/>
                    <w:bottom w:val="none" w:sz="0" w:space="0" w:color="auto"/>
                    <w:right w:val="none" w:sz="0" w:space="0" w:color="auto"/>
                  </w:divBdr>
                  <w:divsChild>
                    <w:div w:id="1710110954">
                      <w:marLeft w:val="0"/>
                      <w:marRight w:val="0"/>
                      <w:marTop w:val="0"/>
                      <w:marBottom w:val="0"/>
                      <w:divBdr>
                        <w:top w:val="none" w:sz="0" w:space="0" w:color="auto"/>
                        <w:left w:val="none" w:sz="0" w:space="0" w:color="auto"/>
                        <w:bottom w:val="none" w:sz="0" w:space="0" w:color="auto"/>
                        <w:right w:val="none" w:sz="0" w:space="0" w:color="auto"/>
                      </w:divBdr>
                    </w:div>
                  </w:divsChild>
                </w:div>
                <w:div w:id="211577883">
                  <w:marLeft w:val="0"/>
                  <w:marRight w:val="0"/>
                  <w:marTop w:val="0"/>
                  <w:marBottom w:val="0"/>
                  <w:divBdr>
                    <w:top w:val="none" w:sz="0" w:space="0" w:color="auto"/>
                    <w:left w:val="none" w:sz="0" w:space="0" w:color="auto"/>
                    <w:bottom w:val="none" w:sz="0" w:space="0" w:color="auto"/>
                    <w:right w:val="none" w:sz="0" w:space="0" w:color="auto"/>
                  </w:divBdr>
                  <w:divsChild>
                    <w:div w:id="6909693">
                      <w:marLeft w:val="0"/>
                      <w:marRight w:val="0"/>
                      <w:marTop w:val="0"/>
                      <w:marBottom w:val="0"/>
                      <w:divBdr>
                        <w:top w:val="none" w:sz="0" w:space="0" w:color="auto"/>
                        <w:left w:val="none" w:sz="0" w:space="0" w:color="auto"/>
                        <w:bottom w:val="none" w:sz="0" w:space="0" w:color="auto"/>
                        <w:right w:val="none" w:sz="0" w:space="0" w:color="auto"/>
                      </w:divBdr>
                    </w:div>
                  </w:divsChild>
                </w:div>
                <w:div w:id="442112834">
                  <w:marLeft w:val="0"/>
                  <w:marRight w:val="0"/>
                  <w:marTop w:val="0"/>
                  <w:marBottom w:val="0"/>
                  <w:divBdr>
                    <w:top w:val="none" w:sz="0" w:space="0" w:color="auto"/>
                    <w:left w:val="none" w:sz="0" w:space="0" w:color="auto"/>
                    <w:bottom w:val="none" w:sz="0" w:space="0" w:color="auto"/>
                    <w:right w:val="none" w:sz="0" w:space="0" w:color="auto"/>
                  </w:divBdr>
                  <w:divsChild>
                    <w:div w:id="469523386">
                      <w:marLeft w:val="0"/>
                      <w:marRight w:val="0"/>
                      <w:marTop w:val="0"/>
                      <w:marBottom w:val="0"/>
                      <w:divBdr>
                        <w:top w:val="none" w:sz="0" w:space="0" w:color="auto"/>
                        <w:left w:val="none" w:sz="0" w:space="0" w:color="auto"/>
                        <w:bottom w:val="none" w:sz="0" w:space="0" w:color="auto"/>
                        <w:right w:val="none" w:sz="0" w:space="0" w:color="auto"/>
                      </w:divBdr>
                    </w:div>
                  </w:divsChild>
                </w:div>
                <w:div w:id="517811835">
                  <w:marLeft w:val="0"/>
                  <w:marRight w:val="0"/>
                  <w:marTop w:val="0"/>
                  <w:marBottom w:val="0"/>
                  <w:divBdr>
                    <w:top w:val="none" w:sz="0" w:space="0" w:color="auto"/>
                    <w:left w:val="none" w:sz="0" w:space="0" w:color="auto"/>
                    <w:bottom w:val="none" w:sz="0" w:space="0" w:color="auto"/>
                    <w:right w:val="none" w:sz="0" w:space="0" w:color="auto"/>
                  </w:divBdr>
                  <w:divsChild>
                    <w:div w:id="1765955090">
                      <w:marLeft w:val="0"/>
                      <w:marRight w:val="0"/>
                      <w:marTop w:val="0"/>
                      <w:marBottom w:val="0"/>
                      <w:divBdr>
                        <w:top w:val="none" w:sz="0" w:space="0" w:color="auto"/>
                        <w:left w:val="none" w:sz="0" w:space="0" w:color="auto"/>
                        <w:bottom w:val="none" w:sz="0" w:space="0" w:color="auto"/>
                        <w:right w:val="none" w:sz="0" w:space="0" w:color="auto"/>
                      </w:divBdr>
                    </w:div>
                  </w:divsChild>
                </w:div>
                <w:div w:id="640841366">
                  <w:marLeft w:val="0"/>
                  <w:marRight w:val="0"/>
                  <w:marTop w:val="0"/>
                  <w:marBottom w:val="0"/>
                  <w:divBdr>
                    <w:top w:val="none" w:sz="0" w:space="0" w:color="auto"/>
                    <w:left w:val="none" w:sz="0" w:space="0" w:color="auto"/>
                    <w:bottom w:val="none" w:sz="0" w:space="0" w:color="auto"/>
                    <w:right w:val="none" w:sz="0" w:space="0" w:color="auto"/>
                  </w:divBdr>
                  <w:divsChild>
                    <w:div w:id="1602952495">
                      <w:marLeft w:val="0"/>
                      <w:marRight w:val="0"/>
                      <w:marTop w:val="0"/>
                      <w:marBottom w:val="0"/>
                      <w:divBdr>
                        <w:top w:val="none" w:sz="0" w:space="0" w:color="auto"/>
                        <w:left w:val="none" w:sz="0" w:space="0" w:color="auto"/>
                        <w:bottom w:val="none" w:sz="0" w:space="0" w:color="auto"/>
                        <w:right w:val="none" w:sz="0" w:space="0" w:color="auto"/>
                      </w:divBdr>
                    </w:div>
                  </w:divsChild>
                </w:div>
                <w:div w:id="1038356849">
                  <w:marLeft w:val="0"/>
                  <w:marRight w:val="0"/>
                  <w:marTop w:val="0"/>
                  <w:marBottom w:val="0"/>
                  <w:divBdr>
                    <w:top w:val="none" w:sz="0" w:space="0" w:color="auto"/>
                    <w:left w:val="none" w:sz="0" w:space="0" w:color="auto"/>
                    <w:bottom w:val="none" w:sz="0" w:space="0" w:color="auto"/>
                    <w:right w:val="none" w:sz="0" w:space="0" w:color="auto"/>
                  </w:divBdr>
                  <w:divsChild>
                    <w:div w:id="1527061958">
                      <w:marLeft w:val="0"/>
                      <w:marRight w:val="0"/>
                      <w:marTop w:val="0"/>
                      <w:marBottom w:val="0"/>
                      <w:divBdr>
                        <w:top w:val="none" w:sz="0" w:space="0" w:color="auto"/>
                        <w:left w:val="none" w:sz="0" w:space="0" w:color="auto"/>
                        <w:bottom w:val="none" w:sz="0" w:space="0" w:color="auto"/>
                        <w:right w:val="none" w:sz="0" w:space="0" w:color="auto"/>
                      </w:divBdr>
                    </w:div>
                  </w:divsChild>
                </w:div>
                <w:div w:id="1048602824">
                  <w:marLeft w:val="0"/>
                  <w:marRight w:val="0"/>
                  <w:marTop w:val="0"/>
                  <w:marBottom w:val="0"/>
                  <w:divBdr>
                    <w:top w:val="none" w:sz="0" w:space="0" w:color="auto"/>
                    <w:left w:val="none" w:sz="0" w:space="0" w:color="auto"/>
                    <w:bottom w:val="none" w:sz="0" w:space="0" w:color="auto"/>
                    <w:right w:val="none" w:sz="0" w:space="0" w:color="auto"/>
                  </w:divBdr>
                  <w:divsChild>
                    <w:div w:id="1784567345">
                      <w:marLeft w:val="0"/>
                      <w:marRight w:val="0"/>
                      <w:marTop w:val="0"/>
                      <w:marBottom w:val="0"/>
                      <w:divBdr>
                        <w:top w:val="none" w:sz="0" w:space="0" w:color="auto"/>
                        <w:left w:val="none" w:sz="0" w:space="0" w:color="auto"/>
                        <w:bottom w:val="none" w:sz="0" w:space="0" w:color="auto"/>
                        <w:right w:val="none" w:sz="0" w:space="0" w:color="auto"/>
                      </w:divBdr>
                    </w:div>
                  </w:divsChild>
                </w:div>
                <w:div w:id="1054542214">
                  <w:marLeft w:val="0"/>
                  <w:marRight w:val="0"/>
                  <w:marTop w:val="0"/>
                  <w:marBottom w:val="0"/>
                  <w:divBdr>
                    <w:top w:val="none" w:sz="0" w:space="0" w:color="auto"/>
                    <w:left w:val="none" w:sz="0" w:space="0" w:color="auto"/>
                    <w:bottom w:val="none" w:sz="0" w:space="0" w:color="auto"/>
                    <w:right w:val="none" w:sz="0" w:space="0" w:color="auto"/>
                  </w:divBdr>
                  <w:divsChild>
                    <w:div w:id="565385633">
                      <w:marLeft w:val="0"/>
                      <w:marRight w:val="0"/>
                      <w:marTop w:val="0"/>
                      <w:marBottom w:val="0"/>
                      <w:divBdr>
                        <w:top w:val="none" w:sz="0" w:space="0" w:color="auto"/>
                        <w:left w:val="none" w:sz="0" w:space="0" w:color="auto"/>
                        <w:bottom w:val="none" w:sz="0" w:space="0" w:color="auto"/>
                        <w:right w:val="none" w:sz="0" w:space="0" w:color="auto"/>
                      </w:divBdr>
                    </w:div>
                  </w:divsChild>
                </w:div>
                <w:div w:id="1156266094">
                  <w:marLeft w:val="0"/>
                  <w:marRight w:val="0"/>
                  <w:marTop w:val="0"/>
                  <w:marBottom w:val="0"/>
                  <w:divBdr>
                    <w:top w:val="none" w:sz="0" w:space="0" w:color="auto"/>
                    <w:left w:val="none" w:sz="0" w:space="0" w:color="auto"/>
                    <w:bottom w:val="none" w:sz="0" w:space="0" w:color="auto"/>
                    <w:right w:val="none" w:sz="0" w:space="0" w:color="auto"/>
                  </w:divBdr>
                  <w:divsChild>
                    <w:div w:id="2017264972">
                      <w:marLeft w:val="0"/>
                      <w:marRight w:val="0"/>
                      <w:marTop w:val="0"/>
                      <w:marBottom w:val="0"/>
                      <w:divBdr>
                        <w:top w:val="none" w:sz="0" w:space="0" w:color="auto"/>
                        <w:left w:val="none" w:sz="0" w:space="0" w:color="auto"/>
                        <w:bottom w:val="none" w:sz="0" w:space="0" w:color="auto"/>
                        <w:right w:val="none" w:sz="0" w:space="0" w:color="auto"/>
                      </w:divBdr>
                    </w:div>
                  </w:divsChild>
                </w:div>
                <w:div w:id="1234701994">
                  <w:marLeft w:val="0"/>
                  <w:marRight w:val="0"/>
                  <w:marTop w:val="0"/>
                  <w:marBottom w:val="0"/>
                  <w:divBdr>
                    <w:top w:val="none" w:sz="0" w:space="0" w:color="auto"/>
                    <w:left w:val="none" w:sz="0" w:space="0" w:color="auto"/>
                    <w:bottom w:val="none" w:sz="0" w:space="0" w:color="auto"/>
                    <w:right w:val="none" w:sz="0" w:space="0" w:color="auto"/>
                  </w:divBdr>
                  <w:divsChild>
                    <w:div w:id="543948918">
                      <w:marLeft w:val="0"/>
                      <w:marRight w:val="0"/>
                      <w:marTop w:val="0"/>
                      <w:marBottom w:val="0"/>
                      <w:divBdr>
                        <w:top w:val="none" w:sz="0" w:space="0" w:color="auto"/>
                        <w:left w:val="none" w:sz="0" w:space="0" w:color="auto"/>
                        <w:bottom w:val="none" w:sz="0" w:space="0" w:color="auto"/>
                        <w:right w:val="none" w:sz="0" w:space="0" w:color="auto"/>
                      </w:divBdr>
                    </w:div>
                  </w:divsChild>
                </w:div>
                <w:div w:id="1373573177">
                  <w:marLeft w:val="0"/>
                  <w:marRight w:val="0"/>
                  <w:marTop w:val="0"/>
                  <w:marBottom w:val="0"/>
                  <w:divBdr>
                    <w:top w:val="none" w:sz="0" w:space="0" w:color="auto"/>
                    <w:left w:val="none" w:sz="0" w:space="0" w:color="auto"/>
                    <w:bottom w:val="none" w:sz="0" w:space="0" w:color="auto"/>
                    <w:right w:val="none" w:sz="0" w:space="0" w:color="auto"/>
                  </w:divBdr>
                  <w:divsChild>
                    <w:div w:id="2129277614">
                      <w:marLeft w:val="0"/>
                      <w:marRight w:val="0"/>
                      <w:marTop w:val="0"/>
                      <w:marBottom w:val="0"/>
                      <w:divBdr>
                        <w:top w:val="none" w:sz="0" w:space="0" w:color="auto"/>
                        <w:left w:val="none" w:sz="0" w:space="0" w:color="auto"/>
                        <w:bottom w:val="none" w:sz="0" w:space="0" w:color="auto"/>
                        <w:right w:val="none" w:sz="0" w:space="0" w:color="auto"/>
                      </w:divBdr>
                    </w:div>
                  </w:divsChild>
                </w:div>
                <w:div w:id="1603492213">
                  <w:marLeft w:val="0"/>
                  <w:marRight w:val="0"/>
                  <w:marTop w:val="0"/>
                  <w:marBottom w:val="0"/>
                  <w:divBdr>
                    <w:top w:val="none" w:sz="0" w:space="0" w:color="auto"/>
                    <w:left w:val="none" w:sz="0" w:space="0" w:color="auto"/>
                    <w:bottom w:val="none" w:sz="0" w:space="0" w:color="auto"/>
                    <w:right w:val="none" w:sz="0" w:space="0" w:color="auto"/>
                  </w:divBdr>
                  <w:divsChild>
                    <w:div w:id="1329941742">
                      <w:marLeft w:val="0"/>
                      <w:marRight w:val="0"/>
                      <w:marTop w:val="0"/>
                      <w:marBottom w:val="0"/>
                      <w:divBdr>
                        <w:top w:val="none" w:sz="0" w:space="0" w:color="auto"/>
                        <w:left w:val="none" w:sz="0" w:space="0" w:color="auto"/>
                        <w:bottom w:val="none" w:sz="0" w:space="0" w:color="auto"/>
                        <w:right w:val="none" w:sz="0" w:space="0" w:color="auto"/>
                      </w:divBdr>
                    </w:div>
                  </w:divsChild>
                </w:div>
                <w:div w:id="1605527406">
                  <w:marLeft w:val="0"/>
                  <w:marRight w:val="0"/>
                  <w:marTop w:val="0"/>
                  <w:marBottom w:val="0"/>
                  <w:divBdr>
                    <w:top w:val="none" w:sz="0" w:space="0" w:color="auto"/>
                    <w:left w:val="none" w:sz="0" w:space="0" w:color="auto"/>
                    <w:bottom w:val="none" w:sz="0" w:space="0" w:color="auto"/>
                    <w:right w:val="none" w:sz="0" w:space="0" w:color="auto"/>
                  </w:divBdr>
                  <w:divsChild>
                    <w:div w:id="1419594810">
                      <w:marLeft w:val="0"/>
                      <w:marRight w:val="0"/>
                      <w:marTop w:val="0"/>
                      <w:marBottom w:val="0"/>
                      <w:divBdr>
                        <w:top w:val="none" w:sz="0" w:space="0" w:color="auto"/>
                        <w:left w:val="none" w:sz="0" w:space="0" w:color="auto"/>
                        <w:bottom w:val="none" w:sz="0" w:space="0" w:color="auto"/>
                        <w:right w:val="none" w:sz="0" w:space="0" w:color="auto"/>
                      </w:divBdr>
                    </w:div>
                  </w:divsChild>
                </w:div>
                <w:div w:id="1635019495">
                  <w:marLeft w:val="0"/>
                  <w:marRight w:val="0"/>
                  <w:marTop w:val="0"/>
                  <w:marBottom w:val="0"/>
                  <w:divBdr>
                    <w:top w:val="none" w:sz="0" w:space="0" w:color="auto"/>
                    <w:left w:val="none" w:sz="0" w:space="0" w:color="auto"/>
                    <w:bottom w:val="none" w:sz="0" w:space="0" w:color="auto"/>
                    <w:right w:val="none" w:sz="0" w:space="0" w:color="auto"/>
                  </w:divBdr>
                  <w:divsChild>
                    <w:div w:id="781337440">
                      <w:marLeft w:val="0"/>
                      <w:marRight w:val="0"/>
                      <w:marTop w:val="0"/>
                      <w:marBottom w:val="0"/>
                      <w:divBdr>
                        <w:top w:val="none" w:sz="0" w:space="0" w:color="auto"/>
                        <w:left w:val="none" w:sz="0" w:space="0" w:color="auto"/>
                        <w:bottom w:val="none" w:sz="0" w:space="0" w:color="auto"/>
                        <w:right w:val="none" w:sz="0" w:space="0" w:color="auto"/>
                      </w:divBdr>
                    </w:div>
                  </w:divsChild>
                </w:div>
                <w:div w:id="1655647658">
                  <w:marLeft w:val="0"/>
                  <w:marRight w:val="0"/>
                  <w:marTop w:val="0"/>
                  <w:marBottom w:val="0"/>
                  <w:divBdr>
                    <w:top w:val="none" w:sz="0" w:space="0" w:color="auto"/>
                    <w:left w:val="none" w:sz="0" w:space="0" w:color="auto"/>
                    <w:bottom w:val="none" w:sz="0" w:space="0" w:color="auto"/>
                    <w:right w:val="none" w:sz="0" w:space="0" w:color="auto"/>
                  </w:divBdr>
                  <w:divsChild>
                    <w:div w:id="360059768">
                      <w:marLeft w:val="0"/>
                      <w:marRight w:val="0"/>
                      <w:marTop w:val="0"/>
                      <w:marBottom w:val="0"/>
                      <w:divBdr>
                        <w:top w:val="none" w:sz="0" w:space="0" w:color="auto"/>
                        <w:left w:val="none" w:sz="0" w:space="0" w:color="auto"/>
                        <w:bottom w:val="none" w:sz="0" w:space="0" w:color="auto"/>
                        <w:right w:val="none" w:sz="0" w:space="0" w:color="auto"/>
                      </w:divBdr>
                    </w:div>
                  </w:divsChild>
                </w:div>
                <w:div w:id="1674453345">
                  <w:marLeft w:val="0"/>
                  <w:marRight w:val="0"/>
                  <w:marTop w:val="0"/>
                  <w:marBottom w:val="0"/>
                  <w:divBdr>
                    <w:top w:val="none" w:sz="0" w:space="0" w:color="auto"/>
                    <w:left w:val="none" w:sz="0" w:space="0" w:color="auto"/>
                    <w:bottom w:val="none" w:sz="0" w:space="0" w:color="auto"/>
                    <w:right w:val="none" w:sz="0" w:space="0" w:color="auto"/>
                  </w:divBdr>
                  <w:divsChild>
                    <w:div w:id="914627141">
                      <w:marLeft w:val="0"/>
                      <w:marRight w:val="0"/>
                      <w:marTop w:val="0"/>
                      <w:marBottom w:val="0"/>
                      <w:divBdr>
                        <w:top w:val="none" w:sz="0" w:space="0" w:color="auto"/>
                        <w:left w:val="none" w:sz="0" w:space="0" w:color="auto"/>
                        <w:bottom w:val="none" w:sz="0" w:space="0" w:color="auto"/>
                        <w:right w:val="none" w:sz="0" w:space="0" w:color="auto"/>
                      </w:divBdr>
                    </w:div>
                  </w:divsChild>
                </w:div>
                <w:div w:id="1742024478">
                  <w:marLeft w:val="0"/>
                  <w:marRight w:val="0"/>
                  <w:marTop w:val="0"/>
                  <w:marBottom w:val="0"/>
                  <w:divBdr>
                    <w:top w:val="none" w:sz="0" w:space="0" w:color="auto"/>
                    <w:left w:val="none" w:sz="0" w:space="0" w:color="auto"/>
                    <w:bottom w:val="none" w:sz="0" w:space="0" w:color="auto"/>
                    <w:right w:val="none" w:sz="0" w:space="0" w:color="auto"/>
                  </w:divBdr>
                  <w:divsChild>
                    <w:div w:id="1672678210">
                      <w:marLeft w:val="0"/>
                      <w:marRight w:val="0"/>
                      <w:marTop w:val="0"/>
                      <w:marBottom w:val="0"/>
                      <w:divBdr>
                        <w:top w:val="none" w:sz="0" w:space="0" w:color="auto"/>
                        <w:left w:val="none" w:sz="0" w:space="0" w:color="auto"/>
                        <w:bottom w:val="none" w:sz="0" w:space="0" w:color="auto"/>
                        <w:right w:val="none" w:sz="0" w:space="0" w:color="auto"/>
                      </w:divBdr>
                    </w:div>
                  </w:divsChild>
                </w:div>
                <w:div w:id="1759979389">
                  <w:marLeft w:val="0"/>
                  <w:marRight w:val="0"/>
                  <w:marTop w:val="0"/>
                  <w:marBottom w:val="0"/>
                  <w:divBdr>
                    <w:top w:val="none" w:sz="0" w:space="0" w:color="auto"/>
                    <w:left w:val="none" w:sz="0" w:space="0" w:color="auto"/>
                    <w:bottom w:val="none" w:sz="0" w:space="0" w:color="auto"/>
                    <w:right w:val="none" w:sz="0" w:space="0" w:color="auto"/>
                  </w:divBdr>
                  <w:divsChild>
                    <w:div w:id="717389715">
                      <w:marLeft w:val="0"/>
                      <w:marRight w:val="0"/>
                      <w:marTop w:val="0"/>
                      <w:marBottom w:val="0"/>
                      <w:divBdr>
                        <w:top w:val="none" w:sz="0" w:space="0" w:color="auto"/>
                        <w:left w:val="none" w:sz="0" w:space="0" w:color="auto"/>
                        <w:bottom w:val="none" w:sz="0" w:space="0" w:color="auto"/>
                        <w:right w:val="none" w:sz="0" w:space="0" w:color="auto"/>
                      </w:divBdr>
                    </w:div>
                  </w:divsChild>
                </w:div>
                <w:div w:id="1768766946">
                  <w:marLeft w:val="0"/>
                  <w:marRight w:val="0"/>
                  <w:marTop w:val="0"/>
                  <w:marBottom w:val="0"/>
                  <w:divBdr>
                    <w:top w:val="none" w:sz="0" w:space="0" w:color="auto"/>
                    <w:left w:val="none" w:sz="0" w:space="0" w:color="auto"/>
                    <w:bottom w:val="none" w:sz="0" w:space="0" w:color="auto"/>
                    <w:right w:val="none" w:sz="0" w:space="0" w:color="auto"/>
                  </w:divBdr>
                  <w:divsChild>
                    <w:div w:id="664212134">
                      <w:marLeft w:val="0"/>
                      <w:marRight w:val="0"/>
                      <w:marTop w:val="0"/>
                      <w:marBottom w:val="0"/>
                      <w:divBdr>
                        <w:top w:val="none" w:sz="0" w:space="0" w:color="auto"/>
                        <w:left w:val="none" w:sz="0" w:space="0" w:color="auto"/>
                        <w:bottom w:val="none" w:sz="0" w:space="0" w:color="auto"/>
                        <w:right w:val="none" w:sz="0" w:space="0" w:color="auto"/>
                      </w:divBdr>
                    </w:div>
                  </w:divsChild>
                </w:div>
                <w:div w:id="1992905056">
                  <w:marLeft w:val="0"/>
                  <w:marRight w:val="0"/>
                  <w:marTop w:val="0"/>
                  <w:marBottom w:val="0"/>
                  <w:divBdr>
                    <w:top w:val="none" w:sz="0" w:space="0" w:color="auto"/>
                    <w:left w:val="none" w:sz="0" w:space="0" w:color="auto"/>
                    <w:bottom w:val="none" w:sz="0" w:space="0" w:color="auto"/>
                    <w:right w:val="none" w:sz="0" w:space="0" w:color="auto"/>
                  </w:divBdr>
                  <w:divsChild>
                    <w:div w:id="19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096">
      <w:bodyDiv w:val="1"/>
      <w:marLeft w:val="0"/>
      <w:marRight w:val="0"/>
      <w:marTop w:val="0"/>
      <w:marBottom w:val="0"/>
      <w:divBdr>
        <w:top w:val="none" w:sz="0" w:space="0" w:color="auto"/>
        <w:left w:val="none" w:sz="0" w:space="0" w:color="auto"/>
        <w:bottom w:val="none" w:sz="0" w:space="0" w:color="auto"/>
        <w:right w:val="none" w:sz="0" w:space="0" w:color="auto"/>
      </w:divBdr>
      <w:divsChild>
        <w:div w:id="202713032">
          <w:marLeft w:val="0"/>
          <w:marRight w:val="0"/>
          <w:marTop w:val="0"/>
          <w:marBottom w:val="0"/>
          <w:divBdr>
            <w:top w:val="none" w:sz="0" w:space="0" w:color="auto"/>
            <w:left w:val="none" w:sz="0" w:space="0" w:color="auto"/>
            <w:bottom w:val="none" w:sz="0" w:space="0" w:color="auto"/>
            <w:right w:val="none" w:sz="0" w:space="0" w:color="auto"/>
          </w:divBdr>
        </w:div>
        <w:div w:id="375474514">
          <w:marLeft w:val="0"/>
          <w:marRight w:val="0"/>
          <w:marTop w:val="0"/>
          <w:marBottom w:val="0"/>
          <w:divBdr>
            <w:top w:val="none" w:sz="0" w:space="0" w:color="auto"/>
            <w:left w:val="none" w:sz="0" w:space="0" w:color="auto"/>
            <w:bottom w:val="none" w:sz="0" w:space="0" w:color="auto"/>
            <w:right w:val="none" w:sz="0" w:space="0" w:color="auto"/>
          </w:divBdr>
        </w:div>
        <w:div w:id="380985920">
          <w:marLeft w:val="0"/>
          <w:marRight w:val="0"/>
          <w:marTop w:val="0"/>
          <w:marBottom w:val="0"/>
          <w:divBdr>
            <w:top w:val="none" w:sz="0" w:space="0" w:color="auto"/>
            <w:left w:val="none" w:sz="0" w:space="0" w:color="auto"/>
            <w:bottom w:val="none" w:sz="0" w:space="0" w:color="auto"/>
            <w:right w:val="none" w:sz="0" w:space="0" w:color="auto"/>
          </w:divBdr>
        </w:div>
        <w:div w:id="602567095">
          <w:marLeft w:val="0"/>
          <w:marRight w:val="0"/>
          <w:marTop w:val="0"/>
          <w:marBottom w:val="0"/>
          <w:divBdr>
            <w:top w:val="none" w:sz="0" w:space="0" w:color="auto"/>
            <w:left w:val="none" w:sz="0" w:space="0" w:color="auto"/>
            <w:bottom w:val="none" w:sz="0" w:space="0" w:color="auto"/>
            <w:right w:val="none" w:sz="0" w:space="0" w:color="auto"/>
          </w:divBdr>
          <w:divsChild>
            <w:div w:id="271278778">
              <w:marLeft w:val="-75"/>
              <w:marRight w:val="0"/>
              <w:marTop w:val="30"/>
              <w:marBottom w:val="30"/>
              <w:divBdr>
                <w:top w:val="none" w:sz="0" w:space="0" w:color="auto"/>
                <w:left w:val="none" w:sz="0" w:space="0" w:color="auto"/>
                <w:bottom w:val="none" w:sz="0" w:space="0" w:color="auto"/>
                <w:right w:val="none" w:sz="0" w:space="0" w:color="auto"/>
              </w:divBdr>
              <w:divsChild>
                <w:div w:id="67923383">
                  <w:marLeft w:val="0"/>
                  <w:marRight w:val="0"/>
                  <w:marTop w:val="0"/>
                  <w:marBottom w:val="0"/>
                  <w:divBdr>
                    <w:top w:val="none" w:sz="0" w:space="0" w:color="auto"/>
                    <w:left w:val="none" w:sz="0" w:space="0" w:color="auto"/>
                    <w:bottom w:val="none" w:sz="0" w:space="0" w:color="auto"/>
                    <w:right w:val="none" w:sz="0" w:space="0" w:color="auto"/>
                  </w:divBdr>
                  <w:divsChild>
                    <w:div w:id="1542472325">
                      <w:marLeft w:val="0"/>
                      <w:marRight w:val="0"/>
                      <w:marTop w:val="0"/>
                      <w:marBottom w:val="0"/>
                      <w:divBdr>
                        <w:top w:val="none" w:sz="0" w:space="0" w:color="auto"/>
                        <w:left w:val="none" w:sz="0" w:space="0" w:color="auto"/>
                        <w:bottom w:val="none" w:sz="0" w:space="0" w:color="auto"/>
                        <w:right w:val="none" w:sz="0" w:space="0" w:color="auto"/>
                      </w:divBdr>
                    </w:div>
                  </w:divsChild>
                </w:div>
                <w:div w:id="442699299">
                  <w:marLeft w:val="0"/>
                  <w:marRight w:val="0"/>
                  <w:marTop w:val="0"/>
                  <w:marBottom w:val="0"/>
                  <w:divBdr>
                    <w:top w:val="none" w:sz="0" w:space="0" w:color="auto"/>
                    <w:left w:val="none" w:sz="0" w:space="0" w:color="auto"/>
                    <w:bottom w:val="none" w:sz="0" w:space="0" w:color="auto"/>
                    <w:right w:val="none" w:sz="0" w:space="0" w:color="auto"/>
                  </w:divBdr>
                  <w:divsChild>
                    <w:div w:id="2114392980">
                      <w:marLeft w:val="0"/>
                      <w:marRight w:val="0"/>
                      <w:marTop w:val="0"/>
                      <w:marBottom w:val="0"/>
                      <w:divBdr>
                        <w:top w:val="none" w:sz="0" w:space="0" w:color="auto"/>
                        <w:left w:val="none" w:sz="0" w:space="0" w:color="auto"/>
                        <w:bottom w:val="none" w:sz="0" w:space="0" w:color="auto"/>
                        <w:right w:val="none" w:sz="0" w:space="0" w:color="auto"/>
                      </w:divBdr>
                    </w:div>
                  </w:divsChild>
                </w:div>
                <w:div w:id="649990436">
                  <w:marLeft w:val="0"/>
                  <w:marRight w:val="0"/>
                  <w:marTop w:val="0"/>
                  <w:marBottom w:val="0"/>
                  <w:divBdr>
                    <w:top w:val="none" w:sz="0" w:space="0" w:color="auto"/>
                    <w:left w:val="none" w:sz="0" w:space="0" w:color="auto"/>
                    <w:bottom w:val="none" w:sz="0" w:space="0" w:color="auto"/>
                    <w:right w:val="none" w:sz="0" w:space="0" w:color="auto"/>
                  </w:divBdr>
                  <w:divsChild>
                    <w:div w:id="1477915669">
                      <w:marLeft w:val="0"/>
                      <w:marRight w:val="0"/>
                      <w:marTop w:val="0"/>
                      <w:marBottom w:val="0"/>
                      <w:divBdr>
                        <w:top w:val="none" w:sz="0" w:space="0" w:color="auto"/>
                        <w:left w:val="none" w:sz="0" w:space="0" w:color="auto"/>
                        <w:bottom w:val="none" w:sz="0" w:space="0" w:color="auto"/>
                        <w:right w:val="none" w:sz="0" w:space="0" w:color="auto"/>
                      </w:divBdr>
                    </w:div>
                  </w:divsChild>
                </w:div>
                <w:div w:id="723406117">
                  <w:marLeft w:val="0"/>
                  <w:marRight w:val="0"/>
                  <w:marTop w:val="0"/>
                  <w:marBottom w:val="0"/>
                  <w:divBdr>
                    <w:top w:val="none" w:sz="0" w:space="0" w:color="auto"/>
                    <w:left w:val="none" w:sz="0" w:space="0" w:color="auto"/>
                    <w:bottom w:val="none" w:sz="0" w:space="0" w:color="auto"/>
                    <w:right w:val="none" w:sz="0" w:space="0" w:color="auto"/>
                  </w:divBdr>
                  <w:divsChild>
                    <w:div w:id="1724599573">
                      <w:marLeft w:val="0"/>
                      <w:marRight w:val="0"/>
                      <w:marTop w:val="0"/>
                      <w:marBottom w:val="0"/>
                      <w:divBdr>
                        <w:top w:val="none" w:sz="0" w:space="0" w:color="auto"/>
                        <w:left w:val="none" w:sz="0" w:space="0" w:color="auto"/>
                        <w:bottom w:val="none" w:sz="0" w:space="0" w:color="auto"/>
                        <w:right w:val="none" w:sz="0" w:space="0" w:color="auto"/>
                      </w:divBdr>
                    </w:div>
                  </w:divsChild>
                </w:div>
                <w:div w:id="774444212">
                  <w:marLeft w:val="0"/>
                  <w:marRight w:val="0"/>
                  <w:marTop w:val="0"/>
                  <w:marBottom w:val="0"/>
                  <w:divBdr>
                    <w:top w:val="none" w:sz="0" w:space="0" w:color="auto"/>
                    <w:left w:val="none" w:sz="0" w:space="0" w:color="auto"/>
                    <w:bottom w:val="none" w:sz="0" w:space="0" w:color="auto"/>
                    <w:right w:val="none" w:sz="0" w:space="0" w:color="auto"/>
                  </w:divBdr>
                  <w:divsChild>
                    <w:div w:id="523981694">
                      <w:marLeft w:val="0"/>
                      <w:marRight w:val="0"/>
                      <w:marTop w:val="0"/>
                      <w:marBottom w:val="0"/>
                      <w:divBdr>
                        <w:top w:val="none" w:sz="0" w:space="0" w:color="auto"/>
                        <w:left w:val="none" w:sz="0" w:space="0" w:color="auto"/>
                        <w:bottom w:val="none" w:sz="0" w:space="0" w:color="auto"/>
                        <w:right w:val="none" w:sz="0" w:space="0" w:color="auto"/>
                      </w:divBdr>
                    </w:div>
                  </w:divsChild>
                </w:div>
                <w:div w:id="792559411">
                  <w:marLeft w:val="0"/>
                  <w:marRight w:val="0"/>
                  <w:marTop w:val="0"/>
                  <w:marBottom w:val="0"/>
                  <w:divBdr>
                    <w:top w:val="none" w:sz="0" w:space="0" w:color="auto"/>
                    <w:left w:val="none" w:sz="0" w:space="0" w:color="auto"/>
                    <w:bottom w:val="none" w:sz="0" w:space="0" w:color="auto"/>
                    <w:right w:val="none" w:sz="0" w:space="0" w:color="auto"/>
                  </w:divBdr>
                  <w:divsChild>
                    <w:div w:id="765269962">
                      <w:marLeft w:val="0"/>
                      <w:marRight w:val="0"/>
                      <w:marTop w:val="0"/>
                      <w:marBottom w:val="0"/>
                      <w:divBdr>
                        <w:top w:val="none" w:sz="0" w:space="0" w:color="auto"/>
                        <w:left w:val="none" w:sz="0" w:space="0" w:color="auto"/>
                        <w:bottom w:val="none" w:sz="0" w:space="0" w:color="auto"/>
                        <w:right w:val="none" w:sz="0" w:space="0" w:color="auto"/>
                      </w:divBdr>
                    </w:div>
                  </w:divsChild>
                </w:div>
                <w:div w:id="881597805">
                  <w:marLeft w:val="0"/>
                  <w:marRight w:val="0"/>
                  <w:marTop w:val="0"/>
                  <w:marBottom w:val="0"/>
                  <w:divBdr>
                    <w:top w:val="none" w:sz="0" w:space="0" w:color="auto"/>
                    <w:left w:val="none" w:sz="0" w:space="0" w:color="auto"/>
                    <w:bottom w:val="none" w:sz="0" w:space="0" w:color="auto"/>
                    <w:right w:val="none" w:sz="0" w:space="0" w:color="auto"/>
                  </w:divBdr>
                  <w:divsChild>
                    <w:div w:id="923030669">
                      <w:marLeft w:val="0"/>
                      <w:marRight w:val="0"/>
                      <w:marTop w:val="0"/>
                      <w:marBottom w:val="0"/>
                      <w:divBdr>
                        <w:top w:val="none" w:sz="0" w:space="0" w:color="auto"/>
                        <w:left w:val="none" w:sz="0" w:space="0" w:color="auto"/>
                        <w:bottom w:val="none" w:sz="0" w:space="0" w:color="auto"/>
                        <w:right w:val="none" w:sz="0" w:space="0" w:color="auto"/>
                      </w:divBdr>
                    </w:div>
                  </w:divsChild>
                </w:div>
                <w:div w:id="891774775">
                  <w:marLeft w:val="0"/>
                  <w:marRight w:val="0"/>
                  <w:marTop w:val="0"/>
                  <w:marBottom w:val="0"/>
                  <w:divBdr>
                    <w:top w:val="none" w:sz="0" w:space="0" w:color="auto"/>
                    <w:left w:val="none" w:sz="0" w:space="0" w:color="auto"/>
                    <w:bottom w:val="none" w:sz="0" w:space="0" w:color="auto"/>
                    <w:right w:val="none" w:sz="0" w:space="0" w:color="auto"/>
                  </w:divBdr>
                  <w:divsChild>
                    <w:div w:id="796797272">
                      <w:marLeft w:val="0"/>
                      <w:marRight w:val="0"/>
                      <w:marTop w:val="0"/>
                      <w:marBottom w:val="0"/>
                      <w:divBdr>
                        <w:top w:val="none" w:sz="0" w:space="0" w:color="auto"/>
                        <w:left w:val="none" w:sz="0" w:space="0" w:color="auto"/>
                        <w:bottom w:val="none" w:sz="0" w:space="0" w:color="auto"/>
                        <w:right w:val="none" w:sz="0" w:space="0" w:color="auto"/>
                      </w:divBdr>
                    </w:div>
                  </w:divsChild>
                </w:div>
                <w:div w:id="916017089">
                  <w:marLeft w:val="0"/>
                  <w:marRight w:val="0"/>
                  <w:marTop w:val="0"/>
                  <w:marBottom w:val="0"/>
                  <w:divBdr>
                    <w:top w:val="none" w:sz="0" w:space="0" w:color="auto"/>
                    <w:left w:val="none" w:sz="0" w:space="0" w:color="auto"/>
                    <w:bottom w:val="none" w:sz="0" w:space="0" w:color="auto"/>
                    <w:right w:val="none" w:sz="0" w:space="0" w:color="auto"/>
                  </w:divBdr>
                  <w:divsChild>
                    <w:div w:id="2016029330">
                      <w:marLeft w:val="0"/>
                      <w:marRight w:val="0"/>
                      <w:marTop w:val="0"/>
                      <w:marBottom w:val="0"/>
                      <w:divBdr>
                        <w:top w:val="none" w:sz="0" w:space="0" w:color="auto"/>
                        <w:left w:val="none" w:sz="0" w:space="0" w:color="auto"/>
                        <w:bottom w:val="none" w:sz="0" w:space="0" w:color="auto"/>
                        <w:right w:val="none" w:sz="0" w:space="0" w:color="auto"/>
                      </w:divBdr>
                    </w:div>
                  </w:divsChild>
                </w:div>
                <w:div w:id="1082608843">
                  <w:marLeft w:val="0"/>
                  <w:marRight w:val="0"/>
                  <w:marTop w:val="0"/>
                  <w:marBottom w:val="0"/>
                  <w:divBdr>
                    <w:top w:val="none" w:sz="0" w:space="0" w:color="auto"/>
                    <w:left w:val="none" w:sz="0" w:space="0" w:color="auto"/>
                    <w:bottom w:val="none" w:sz="0" w:space="0" w:color="auto"/>
                    <w:right w:val="none" w:sz="0" w:space="0" w:color="auto"/>
                  </w:divBdr>
                  <w:divsChild>
                    <w:div w:id="975917804">
                      <w:marLeft w:val="0"/>
                      <w:marRight w:val="0"/>
                      <w:marTop w:val="0"/>
                      <w:marBottom w:val="0"/>
                      <w:divBdr>
                        <w:top w:val="none" w:sz="0" w:space="0" w:color="auto"/>
                        <w:left w:val="none" w:sz="0" w:space="0" w:color="auto"/>
                        <w:bottom w:val="none" w:sz="0" w:space="0" w:color="auto"/>
                        <w:right w:val="none" w:sz="0" w:space="0" w:color="auto"/>
                      </w:divBdr>
                    </w:div>
                  </w:divsChild>
                </w:div>
                <w:div w:id="1464544323">
                  <w:marLeft w:val="0"/>
                  <w:marRight w:val="0"/>
                  <w:marTop w:val="0"/>
                  <w:marBottom w:val="0"/>
                  <w:divBdr>
                    <w:top w:val="none" w:sz="0" w:space="0" w:color="auto"/>
                    <w:left w:val="none" w:sz="0" w:space="0" w:color="auto"/>
                    <w:bottom w:val="none" w:sz="0" w:space="0" w:color="auto"/>
                    <w:right w:val="none" w:sz="0" w:space="0" w:color="auto"/>
                  </w:divBdr>
                  <w:divsChild>
                    <w:div w:id="705521440">
                      <w:marLeft w:val="0"/>
                      <w:marRight w:val="0"/>
                      <w:marTop w:val="0"/>
                      <w:marBottom w:val="0"/>
                      <w:divBdr>
                        <w:top w:val="none" w:sz="0" w:space="0" w:color="auto"/>
                        <w:left w:val="none" w:sz="0" w:space="0" w:color="auto"/>
                        <w:bottom w:val="none" w:sz="0" w:space="0" w:color="auto"/>
                        <w:right w:val="none" w:sz="0" w:space="0" w:color="auto"/>
                      </w:divBdr>
                    </w:div>
                  </w:divsChild>
                </w:div>
                <w:div w:id="1578901563">
                  <w:marLeft w:val="0"/>
                  <w:marRight w:val="0"/>
                  <w:marTop w:val="0"/>
                  <w:marBottom w:val="0"/>
                  <w:divBdr>
                    <w:top w:val="none" w:sz="0" w:space="0" w:color="auto"/>
                    <w:left w:val="none" w:sz="0" w:space="0" w:color="auto"/>
                    <w:bottom w:val="none" w:sz="0" w:space="0" w:color="auto"/>
                    <w:right w:val="none" w:sz="0" w:space="0" w:color="auto"/>
                  </w:divBdr>
                  <w:divsChild>
                    <w:div w:id="827407607">
                      <w:marLeft w:val="0"/>
                      <w:marRight w:val="0"/>
                      <w:marTop w:val="0"/>
                      <w:marBottom w:val="0"/>
                      <w:divBdr>
                        <w:top w:val="none" w:sz="0" w:space="0" w:color="auto"/>
                        <w:left w:val="none" w:sz="0" w:space="0" w:color="auto"/>
                        <w:bottom w:val="none" w:sz="0" w:space="0" w:color="auto"/>
                        <w:right w:val="none" w:sz="0" w:space="0" w:color="auto"/>
                      </w:divBdr>
                    </w:div>
                  </w:divsChild>
                </w:div>
                <w:div w:id="1590649652">
                  <w:marLeft w:val="0"/>
                  <w:marRight w:val="0"/>
                  <w:marTop w:val="0"/>
                  <w:marBottom w:val="0"/>
                  <w:divBdr>
                    <w:top w:val="none" w:sz="0" w:space="0" w:color="auto"/>
                    <w:left w:val="none" w:sz="0" w:space="0" w:color="auto"/>
                    <w:bottom w:val="none" w:sz="0" w:space="0" w:color="auto"/>
                    <w:right w:val="none" w:sz="0" w:space="0" w:color="auto"/>
                  </w:divBdr>
                  <w:divsChild>
                    <w:div w:id="73355993">
                      <w:marLeft w:val="0"/>
                      <w:marRight w:val="0"/>
                      <w:marTop w:val="0"/>
                      <w:marBottom w:val="0"/>
                      <w:divBdr>
                        <w:top w:val="none" w:sz="0" w:space="0" w:color="auto"/>
                        <w:left w:val="none" w:sz="0" w:space="0" w:color="auto"/>
                        <w:bottom w:val="none" w:sz="0" w:space="0" w:color="auto"/>
                        <w:right w:val="none" w:sz="0" w:space="0" w:color="auto"/>
                      </w:divBdr>
                    </w:div>
                  </w:divsChild>
                </w:div>
                <w:div w:id="1648124409">
                  <w:marLeft w:val="0"/>
                  <w:marRight w:val="0"/>
                  <w:marTop w:val="0"/>
                  <w:marBottom w:val="0"/>
                  <w:divBdr>
                    <w:top w:val="none" w:sz="0" w:space="0" w:color="auto"/>
                    <w:left w:val="none" w:sz="0" w:space="0" w:color="auto"/>
                    <w:bottom w:val="none" w:sz="0" w:space="0" w:color="auto"/>
                    <w:right w:val="none" w:sz="0" w:space="0" w:color="auto"/>
                  </w:divBdr>
                  <w:divsChild>
                    <w:div w:id="1239484652">
                      <w:marLeft w:val="0"/>
                      <w:marRight w:val="0"/>
                      <w:marTop w:val="0"/>
                      <w:marBottom w:val="0"/>
                      <w:divBdr>
                        <w:top w:val="none" w:sz="0" w:space="0" w:color="auto"/>
                        <w:left w:val="none" w:sz="0" w:space="0" w:color="auto"/>
                        <w:bottom w:val="none" w:sz="0" w:space="0" w:color="auto"/>
                        <w:right w:val="none" w:sz="0" w:space="0" w:color="auto"/>
                      </w:divBdr>
                    </w:div>
                  </w:divsChild>
                </w:div>
                <w:div w:id="1748071306">
                  <w:marLeft w:val="0"/>
                  <w:marRight w:val="0"/>
                  <w:marTop w:val="0"/>
                  <w:marBottom w:val="0"/>
                  <w:divBdr>
                    <w:top w:val="none" w:sz="0" w:space="0" w:color="auto"/>
                    <w:left w:val="none" w:sz="0" w:space="0" w:color="auto"/>
                    <w:bottom w:val="none" w:sz="0" w:space="0" w:color="auto"/>
                    <w:right w:val="none" w:sz="0" w:space="0" w:color="auto"/>
                  </w:divBdr>
                  <w:divsChild>
                    <w:div w:id="1971520608">
                      <w:marLeft w:val="0"/>
                      <w:marRight w:val="0"/>
                      <w:marTop w:val="0"/>
                      <w:marBottom w:val="0"/>
                      <w:divBdr>
                        <w:top w:val="none" w:sz="0" w:space="0" w:color="auto"/>
                        <w:left w:val="none" w:sz="0" w:space="0" w:color="auto"/>
                        <w:bottom w:val="none" w:sz="0" w:space="0" w:color="auto"/>
                        <w:right w:val="none" w:sz="0" w:space="0" w:color="auto"/>
                      </w:divBdr>
                    </w:div>
                  </w:divsChild>
                </w:div>
                <w:div w:id="1794400094">
                  <w:marLeft w:val="0"/>
                  <w:marRight w:val="0"/>
                  <w:marTop w:val="0"/>
                  <w:marBottom w:val="0"/>
                  <w:divBdr>
                    <w:top w:val="none" w:sz="0" w:space="0" w:color="auto"/>
                    <w:left w:val="none" w:sz="0" w:space="0" w:color="auto"/>
                    <w:bottom w:val="none" w:sz="0" w:space="0" w:color="auto"/>
                    <w:right w:val="none" w:sz="0" w:space="0" w:color="auto"/>
                  </w:divBdr>
                  <w:divsChild>
                    <w:div w:id="694623273">
                      <w:marLeft w:val="0"/>
                      <w:marRight w:val="0"/>
                      <w:marTop w:val="0"/>
                      <w:marBottom w:val="0"/>
                      <w:divBdr>
                        <w:top w:val="none" w:sz="0" w:space="0" w:color="auto"/>
                        <w:left w:val="none" w:sz="0" w:space="0" w:color="auto"/>
                        <w:bottom w:val="none" w:sz="0" w:space="0" w:color="auto"/>
                        <w:right w:val="none" w:sz="0" w:space="0" w:color="auto"/>
                      </w:divBdr>
                    </w:div>
                  </w:divsChild>
                </w:div>
                <w:div w:id="1887990488">
                  <w:marLeft w:val="0"/>
                  <w:marRight w:val="0"/>
                  <w:marTop w:val="0"/>
                  <w:marBottom w:val="0"/>
                  <w:divBdr>
                    <w:top w:val="none" w:sz="0" w:space="0" w:color="auto"/>
                    <w:left w:val="none" w:sz="0" w:space="0" w:color="auto"/>
                    <w:bottom w:val="none" w:sz="0" w:space="0" w:color="auto"/>
                    <w:right w:val="none" w:sz="0" w:space="0" w:color="auto"/>
                  </w:divBdr>
                  <w:divsChild>
                    <w:div w:id="83109266">
                      <w:marLeft w:val="0"/>
                      <w:marRight w:val="0"/>
                      <w:marTop w:val="0"/>
                      <w:marBottom w:val="0"/>
                      <w:divBdr>
                        <w:top w:val="none" w:sz="0" w:space="0" w:color="auto"/>
                        <w:left w:val="none" w:sz="0" w:space="0" w:color="auto"/>
                        <w:bottom w:val="none" w:sz="0" w:space="0" w:color="auto"/>
                        <w:right w:val="none" w:sz="0" w:space="0" w:color="auto"/>
                      </w:divBdr>
                    </w:div>
                  </w:divsChild>
                </w:div>
                <w:div w:id="1931424063">
                  <w:marLeft w:val="0"/>
                  <w:marRight w:val="0"/>
                  <w:marTop w:val="0"/>
                  <w:marBottom w:val="0"/>
                  <w:divBdr>
                    <w:top w:val="none" w:sz="0" w:space="0" w:color="auto"/>
                    <w:left w:val="none" w:sz="0" w:space="0" w:color="auto"/>
                    <w:bottom w:val="none" w:sz="0" w:space="0" w:color="auto"/>
                    <w:right w:val="none" w:sz="0" w:space="0" w:color="auto"/>
                  </w:divBdr>
                  <w:divsChild>
                    <w:div w:id="1849710668">
                      <w:marLeft w:val="0"/>
                      <w:marRight w:val="0"/>
                      <w:marTop w:val="0"/>
                      <w:marBottom w:val="0"/>
                      <w:divBdr>
                        <w:top w:val="none" w:sz="0" w:space="0" w:color="auto"/>
                        <w:left w:val="none" w:sz="0" w:space="0" w:color="auto"/>
                        <w:bottom w:val="none" w:sz="0" w:space="0" w:color="auto"/>
                        <w:right w:val="none" w:sz="0" w:space="0" w:color="auto"/>
                      </w:divBdr>
                    </w:div>
                  </w:divsChild>
                </w:div>
                <w:div w:id="2029209115">
                  <w:marLeft w:val="0"/>
                  <w:marRight w:val="0"/>
                  <w:marTop w:val="0"/>
                  <w:marBottom w:val="0"/>
                  <w:divBdr>
                    <w:top w:val="none" w:sz="0" w:space="0" w:color="auto"/>
                    <w:left w:val="none" w:sz="0" w:space="0" w:color="auto"/>
                    <w:bottom w:val="none" w:sz="0" w:space="0" w:color="auto"/>
                    <w:right w:val="none" w:sz="0" w:space="0" w:color="auto"/>
                  </w:divBdr>
                  <w:divsChild>
                    <w:div w:id="1124617411">
                      <w:marLeft w:val="0"/>
                      <w:marRight w:val="0"/>
                      <w:marTop w:val="0"/>
                      <w:marBottom w:val="0"/>
                      <w:divBdr>
                        <w:top w:val="none" w:sz="0" w:space="0" w:color="auto"/>
                        <w:left w:val="none" w:sz="0" w:space="0" w:color="auto"/>
                        <w:bottom w:val="none" w:sz="0" w:space="0" w:color="auto"/>
                        <w:right w:val="none" w:sz="0" w:space="0" w:color="auto"/>
                      </w:divBdr>
                    </w:div>
                  </w:divsChild>
                </w:div>
                <w:div w:id="2111969071">
                  <w:marLeft w:val="0"/>
                  <w:marRight w:val="0"/>
                  <w:marTop w:val="0"/>
                  <w:marBottom w:val="0"/>
                  <w:divBdr>
                    <w:top w:val="none" w:sz="0" w:space="0" w:color="auto"/>
                    <w:left w:val="none" w:sz="0" w:space="0" w:color="auto"/>
                    <w:bottom w:val="none" w:sz="0" w:space="0" w:color="auto"/>
                    <w:right w:val="none" w:sz="0" w:space="0" w:color="auto"/>
                  </w:divBdr>
                  <w:divsChild>
                    <w:div w:id="5885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2101">
          <w:marLeft w:val="0"/>
          <w:marRight w:val="0"/>
          <w:marTop w:val="0"/>
          <w:marBottom w:val="0"/>
          <w:divBdr>
            <w:top w:val="none" w:sz="0" w:space="0" w:color="auto"/>
            <w:left w:val="none" w:sz="0" w:space="0" w:color="auto"/>
            <w:bottom w:val="none" w:sz="0" w:space="0" w:color="auto"/>
            <w:right w:val="none" w:sz="0" w:space="0" w:color="auto"/>
          </w:divBdr>
        </w:div>
        <w:div w:id="1018000693">
          <w:marLeft w:val="0"/>
          <w:marRight w:val="0"/>
          <w:marTop w:val="0"/>
          <w:marBottom w:val="0"/>
          <w:divBdr>
            <w:top w:val="none" w:sz="0" w:space="0" w:color="auto"/>
            <w:left w:val="none" w:sz="0" w:space="0" w:color="auto"/>
            <w:bottom w:val="none" w:sz="0" w:space="0" w:color="auto"/>
            <w:right w:val="none" w:sz="0" w:space="0" w:color="auto"/>
          </w:divBdr>
        </w:div>
        <w:div w:id="1190993096">
          <w:marLeft w:val="0"/>
          <w:marRight w:val="0"/>
          <w:marTop w:val="0"/>
          <w:marBottom w:val="0"/>
          <w:divBdr>
            <w:top w:val="none" w:sz="0" w:space="0" w:color="auto"/>
            <w:left w:val="none" w:sz="0" w:space="0" w:color="auto"/>
            <w:bottom w:val="none" w:sz="0" w:space="0" w:color="auto"/>
            <w:right w:val="none" w:sz="0" w:space="0" w:color="auto"/>
          </w:divBdr>
        </w:div>
        <w:div w:id="1491679431">
          <w:marLeft w:val="0"/>
          <w:marRight w:val="0"/>
          <w:marTop w:val="0"/>
          <w:marBottom w:val="0"/>
          <w:divBdr>
            <w:top w:val="none" w:sz="0" w:space="0" w:color="auto"/>
            <w:left w:val="none" w:sz="0" w:space="0" w:color="auto"/>
            <w:bottom w:val="none" w:sz="0" w:space="0" w:color="auto"/>
            <w:right w:val="none" w:sz="0" w:space="0" w:color="auto"/>
          </w:divBdr>
        </w:div>
        <w:div w:id="1691956427">
          <w:marLeft w:val="0"/>
          <w:marRight w:val="0"/>
          <w:marTop w:val="0"/>
          <w:marBottom w:val="0"/>
          <w:divBdr>
            <w:top w:val="none" w:sz="0" w:space="0" w:color="auto"/>
            <w:left w:val="none" w:sz="0" w:space="0" w:color="auto"/>
            <w:bottom w:val="none" w:sz="0" w:space="0" w:color="auto"/>
            <w:right w:val="none" w:sz="0" w:space="0" w:color="auto"/>
          </w:divBdr>
        </w:div>
        <w:div w:id="1881474752">
          <w:marLeft w:val="0"/>
          <w:marRight w:val="0"/>
          <w:marTop w:val="0"/>
          <w:marBottom w:val="0"/>
          <w:divBdr>
            <w:top w:val="none" w:sz="0" w:space="0" w:color="auto"/>
            <w:left w:val="none" w:sz="0" w:space="0" w:color="auto"/>
            <w:bottom w:val="none" w:sz="0" w:space="0" w:color="auto"/>
            <w:right w:val="none" w:sz="0" w:space="0" w:color="auto"/>
          </w:divBdr>
        </w:div>
      </w:divsChild>
    </w:div>
    <w:div w:id="1600680056">
      <w:bodyDiv w:val="1"/>
      <w:marLeft w:val="0"/>
      <w:marRight w:val="0"/>
      <w:marTop w:val="0"/>
      <w:marBottom w:val="0"/>
      <w:divBdr>
        <w:top w:val="none" w:sz="0" w:space="0" w:color="auto"/>
        <w:left w:val="none" w:sz="0" w:space="0" w:color="auto"/>
        <w:bottom w:val="none" w:sz="0" w:space="0" w:color="auto"/>
        <w:right w:val="none" w:sz="0" w:space="0" w:color="auto"/>
      </w:divBdr>
    </w:div>
    <w:div w:id="1624455718">
      <w:bodyDiv w:val="1"/>
      <w:marLeft w:val="0"/>
      <w:marRight w:val="0"/>
      <w:marTop w:val="0"/>
      <w:marBottom w:val="0"/>
      <w:divBdr>
        <w:top w:val="none" w:sz="0" w:space="0" w:color="auto"/>
        <w:left w:val="none" w:sz="0" w:space="0" w:color="auto"/>
        <w:bottom w:val="none" w:sz="0" w:space="0" w:color="auto"/>
        <w:right w:val="none" w:sz="0" w:space="0" w:color="auto"/>
      </w:divBdr>
    </w:div>
    <w:div w:id="1703508775">
      <w:bodyDiv w:val="1"/>
      <w:marLeft w:val="0"/>
      <w:marRight w:val="0"/>
      <w:marTop w:val="0"/>
      <w:marBottom w:val="0"/>
      <w:divBdr>
        <w:top w:val="none" w:sz="0" w:space="0" w:color="auto"/>
        <w:left w:val="none" w:sz="0" w:space="0" w:color="auto"/>
        <w:bottom w:val="none" w:sz="0" w:space="0" w:color="auto"/>
        <w:right w:val="none" w:sz="0" w:space="0" w:color="auto"/>
      </w:divBdr>
    </w:div>
    <w:div w:id="1935170223">
      <w:bodyDiv w:val="1"/>
      <w:marLeft w:val="0"/>
      <w:marRight w:val="0"/>
      <w:marTop w:val="0"/>
      <w:marBottom w:val="0"/>
      <w:divBdr>
        <w:top w:val="none" w:sz="0" w:space="0" w:color="auto"/>
        <w:left w:val="none" w:sz="0" w:space="0" w:color="auto"/>
        <w:bottom w:val="none" w:sz="0" w:space="0" w:color="auto"/>
        <w:right w:val="none" w:sz="0" w:space="0" w:color="auto"/>
      </w:divBdr>
    </w:div>
    <w:div w:id="2011565916">
      <w:bodyDiv w:val="1"/>
      <w:marLeft w:val="0"/>
      <w:marRight w:val="0"/>
      <w:marTop w:val="0"/>
      <w:marBottom w:val="0"/>
      <w:divBdr>
        <w:top w:val="none" w:sz="0" w:space="0" w:color="auto"/>
        <w:left w:val="none" w:sz="0" w:space="0" w:color="auto"/>
        <w:bottom w:val="none" w:sz="0" w:space="0" w:color="auto"/>
        <w:right w:val="none" w:sz="0" w:space="0" w:color="auto"/>
      </w:divBdr>
    </w:div>
    <w:div w:id="20225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rms.arc.gov.au/RMS/ActionCentre/Account/Login?ReturnUrl=%2fRMS%2fActionCentre%2f" TargetMode="External"/><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2.png"/><Relationship Id="rId133" Type="http://schemas.openxmlformats.org/officeDocument/2006/relationships/footer" Target="footer3.xml"/><Relationship Id="rId16" Type="http://schemas.openxmlformats.org/officeDocument/2006/relationships/hyperlink" Target="mailto:ARC-Systems@arc.gov.au" TargetMode="External"/><Relationship Id="rId107" Type="http://schemas.openxmlformats.org/officeDocument/2006/relationships/image" Target="media/image590.png"/><Relationship Id="rId11" Type="http://schemas.openxmlformats.org/officeDocument/2006/relationships/image" Target="media/image1.jpg"/><Relationship Id="rId32" Type="http://schemas.openxmlformats.org/officeDocument/2006/relationships/image" Target="media/image15.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5.png"/><Relationship Id="rId123" Type="http://schemas.openxmlformats.org/officeDocument/2006/relationships/image" Target="media/image93.png"/><Relationship Id="rId128" Type="http://schemas.openxmlformats.org/officeDocument/2006/relationships/image" Target="media/image850.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fontTable" Target="fontTable.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mailto:ARC-Postaward@arc.gov.au" TargetMode="External"/><Relationship Id="rId17" Type="http://schemas.openxmlformats.org/officeDocument/2006/relationships/image" Target="media/image2.png"/><Relationship Id="rId33"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6.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6.png"/><Relationship Id="rId54" Type="http://schemas.openxmlformats.org/officeDocument/2006/relationships/hyperlink" Target="https://rms.arc.gov.au/RMS/ActionCentre/Account/Login?ReturnUrl=%2fRMS%2fActionCentre%2f" TargetMode="External"/><Relationship Id="rId70" Type="http://schemas.openxmlformats.org/officeDocument/2006/relationships/hyperlink" Target="https://rms.arc.gov.au/RMS/ActionCentre/Account/Login?ReturnUrl=%2fRMS%2fActionCentre%2f" TargetMode="External"/><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ms.arc.gov.au/RMS/ActionCentre/Account/Login?ReturnUrl=%2fRMS%2fActionCentre%2f" TargetMode="External"/><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380.png"/><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mailto:ARC-Postaward@arc.gov.au" TargetMode="External"/><Relationship Id="rId18" Type="http://schemas.openxmlformats.org/officeDocument/2006/relationships/hyperlink" Target="https://rms.arc.gov.au/RMS/ActionCentre/Account/Login?ReturnUrl=%2fRMS%2fActionCentre%2f" TargetMode="External"/><Relationship Id="rId109" Type="http://schemas.openxmlformats.org/officeDocument/2006/relationships/image" Target="media/image610.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image" Target="media/image560.png"/><Relationship Id="rId120" Type="http://schemas.openxmlformats.org/officeDocument/2006/relationships/image" Target="media/image90.png"/><Relationship Id="rId125" Type="http://schemas.openxmlformats.org/officeDocument/2006/relationships/image" Target="media/image830.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2.xml"/><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3.png"/><Relationship Id="rId14" Type="http://schemas.openxmlformats.org/officeDocument/2006/relationships/hyperlink" Target="http://www.arc.gov.au/rms-information"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520.png"/><Relationship Id="rId105" Type="http://schemas.openxmlformats.org/officeDocument/2006/relationships/image" Target="media/image77.png"/><Relationship Id="rId126" Type="http://schemas.openxmlformats.org/officeDocument/2006/relationships/hyperlink" Target="https://www.arc.gov.au/manage-your-grant/annual-reporting-responsibilities-arc-special-research-initiative-excellence-antarctic-science"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450.png"/><Relationship Id="rId98" Type="http://schemas.openxmlformats.org/officeDocument/2006/relationships/image" Target="media/image72.png"/><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86.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1.png"/><Relationship Id="rId132" Type="http://schemas.openxmlformats.org/officeDocument/2006/relationships/header" Target="header1.xml"/><Relationship Id="rId15" Type="http://schemas.openxmlformats.org/officeDocument/2006/relationships/hyperlink" Target="mailto:ARC-Postaward@arc.gov.au"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8.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1c320-c67a-48df-a3eb-05c3b81cb7a2">
      <Terms xmlns="http://schemas.microsoft.com/office/infopath/2007/PartnerControls"/>
    </lcf76f155ced4ddcb4097134ff3c332f>
    <TaxCatchAll xmlns="16cd8759-af10-43af-87b3-f9b8cdbf06cc" xsi:nil="true"/>
    <Notes0 xmlns="baa1c320-c67a-48df-a3eb-05c3b81cb7a2" xsi:nil="true"/>
    <_Flow_SignoffStatus xmlns="baa1c320-c67a-48df-a3eb-05c3b81cb7a2" xsi:nil="true"/>
    <Cleared xmlns="baa1c320-c67a-48df-a3eb-05c3b81cb7a2">true</Cleared>
    <Whereisit xmlns="baa1c320-c67a-48df-a3eb-05c3b81cb7a2" xsi:nil="true"/>
    <No_x002e_ xmlns="baa1c320-c67a-48df-a3eb-05c3b81cb7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36" ma:contentTypeDescription="Create a new document." ma:contentTypeScope="" ma:versionID="e9eceda9c857967c2021e119e2a3c3b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8de49f3d3081dd9a1cd3f708c2f2f8d9" ns2:_="" ns3:_="">
    <xsd:import namespace="baa1c320-c67a-48df-a3eb-05c3b81cb7a2"/>
    <xsd:import namespace="16cd8759-af10-43af-87b3-f9b8cdbf06cc"/>
    <xsd:element name="properties">
      <xsd:complexType>
        <xsd:sequence>
          <xsd:element name="documentManagement">
            <xsd:complexType>
              <xsd:all>
                <xsd:element ref="ns2:_Flow_SignoffStatus" minOccurs="0"/>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leared"/>
                <xsd:element ref="ns2:MediaServiceObjectDetectorVersions" minOccurs="0"/>
                <xsd:element ref="ns2:MediaServiceSearchProperties" minOccurs="0"/>
                <xsd:element ref="ns2:Whereisit" minOccurs="0"/>
                <xsd:element ref="ns2:d4fd1721-1ac7-40b6-b713-ee1fab2122f9CountryOrRegion" minOccurs="0"/>
                <xsd:element ref="ns2:d4fd1721-1ac7-40b6-b713-ee1fab2122f9State" minOccurs="0"/>
                <xsd:element ref="ns2:d4fd1721-1ac7-40b6-b713-ee1fab2122f9City" minOccurs="0"/>
                <xsd:element ref="ns2:d4fd1721-1ac7-40b6-b713-ee1fab2122f9PostalCode" minOccurs="0"/>
                <xsd:element ref="ns2:d4fd1721-1ac7-40b6-b713-ee1fab2122f9Street" minOccurs="0"/>
                <xsd:element ref="ns2:d4fd1721-1ac7-40b6-b713-ee1fab2122f9GeoLoc" minOccurs="0"/>
                <xsd:element ref="ns2:d4fd1721-1ac7-40b6-b713-ee1fab2122f9DispName" minOccurs="0"/>
                <xsd:element ref="ns2: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_Flow_SignoffStatus" ma:index="2" nillable="true" ma:displayName="Sign-off status" ma:format="Dropdown" ma:internalName="Sign_x002d_off_x0020_status">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9e5106-e974-4ada-8f00-e41e7cc1c616" ma:termSetId="09814cd3-568e-fe90-9814-8d621ff8fb84" ma:anchorId="fba54fb3-c3e1-fe81-a776-ca4b69148c4d" ma:open="true" ma:isKeyword="false">
      <xsd:complexType>
        <xsd:sequence>
          <xsd:element ref="pc:Terms" minOccurs="0" maxOccurs="1"/>
        </xsd:sequence>
      </xsd:complexType>
    </xsd:element>
    <xsd:element name="Cleared" ma:index="26" ma:displayName="Cleared" ma:default="0" ma:format="Dropdown" ma:indexed="true" ma:internalName="Cleare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ereisit" ma:index="29" nillable="true" ma:displayName="Where is it" ma:format="Dropdown" ma:internalName="Whereisit">
      <xsd:simpleType>
        <xsd:restriction base="dms:Unknown"/>
      </xsd:simpleType>
    </xsd:element>
    <xsd:element name="d4fd1721-1ac7-40b6-b713-ee1fab2122f9CountryOrRegion" ma:index="30" nillable="true" ma:displayName="Where is it: Country/Region" ma:internalName="CountryOrRegion" ma:readOnly="true">
      <xsd:simpleType>
        <xsd:restriction base="dms:Text"/>
      </xsd:simpleType>
    </xsd:element>
    <xsd:element name="d4fd1721-1ac7-40b6-b713-ee1fab2122f9State" ma:index="31" nillable="true" ma:displayName="Where is it: State" ma:internalName="State" ma:readOnly="true">
      <xsd:simpleType>
        <xsd:restriction base="dms:Text"/>
      </xsd:simpleType>
    </xsd:element>
    <xsd:element name="d4fd1721-1ac7-40b6-b713-ee1fab2122f9City" ma:index="32" nillable="true" ma:displayName="Where is it: City" ma:internalName="City" ma:readOnly="true">
      <xsd:simpleType>
        <xsd:restriction base="dms:Text"/>
      </xsd:simpleType>
    </xsd:element>
    <xsd:element name="d4fd1721-1ac7-40b6-b713-ee1fab2122f9PostalCode" ma:index="33" nillable="true" ma:displayName="Where is it: Postal Code" ma:internalName="PostalCode" ma:readOnly="true">
      <xsd:simpleType>
        <xsd:restriction base="dms:Text"/>
      </xsd:simpleType>
    </xsd:element>
    <xsd:element name="d4fd1721-1ac7-40b6-b713-ee1fab2122f9Street" ma:index="34" nillable="true" ma:displayName="Where is it: Street" ma:internalName="Street" ma:readOnly="true">
      <xsd:simpleType>
        <xsd:restriction base="dms:Text"/>
      </xsd:simpleType>
    </xsd:element>
    <xsd:element name="d4fd1721-1ac7-40b6-b713-ee1fab2122f9GeoLoc" ma:index="35" nillable="true" ma:displayName="Where is it: Coordinates" ma:internalName="GeoLoc" ma:readOnly="true">
      <xsd:simpleType>
        <xsd:restriction base="dms:Unknown"/>
      </xsd:simpleType>
    </xsd:element>
    <xsd:element name="d4fd1721-1ac7-40b6-b713-ee1fab2122f9DispName" ma:index="36" nillable="true" ma:displayName="Where is it: Name" ma:internalName="DispName" ma:readOnly="true">
      <xsd:simpleType>
        <xsd:restriction base="dms:Text"/>
      </xsd:simpleType>
    </xsd:element>
    <xsd:element name="No_x002e_" ma:index="37" nillable="true" ma:displayName="No." ma:description="1" ma:format="Dropdown" ma:internalName="No_x002e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8e5ebca-82de-4233-b153-7888c18dc973}" ma:internalName="TaxCatchAll" ma:readOnly="false" ma:showField="CatchAllData" ma:web="16cd8759-af10-43af-87b3-f9b8cdbf0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F9F38-7B1B-47BB-B368-5D2343050555}">
  <ds:schemaRefs>
    <ds:schemaRef ds:uri="http://schemas.microsoft.com/office/2006/metadata/properties"/>
    <ds:schemaRef ds:uri="http://schemas.microsoft.com/office/infopath/2007/PartnerControls"/>
    <ds:schemaRef ds:uri="baa1c320-c67a-48df-a3eb-05c3b81cb7a2"/>
    <ds:schemaRef ds:uri="16cd8759-af10-43af-87b3-f9b8cdbf06cc"/>
  </ds:schemaRefs>
</ds:datastoreItem>
</file>

<file path=customXml/itemProps2.xml><?xml version="1.0" encoding="utf-8"?>
<ds:datastoreItem xmlns:ds="http://schemas.openxmlformats.org/officeDocument/2006/customXml" ds:itemID="{20691045-0CDA-4218-B806-7B1D726A23AA}">
  <ds:schemaRefs>
    <ds:schemaRef ds:uri="http://schemas.openxmlformats.org/officeDocument/2006/bibliography"/>
  </ds:schemaRefs>
</ds:datastoreItem>
</file>

<file path=customXml/itemProps3.xml><?xml version="1.0" encoding="utf-8"?>
<ds:datastoreItem xmlns:ds="http://schemas.openxmlformats.org/officeDocument/2006/customXml" ds:itemID="{3EC0F8A9-9D4E-462E-8F7E-F05D2AC27D8E}">
  <ds:schemaRefs>
    <ds:schemaRef ds:uri="http://schemas.microsoft.com/sharepoint/v3/contenttype/forms"/>
  </ds:schemaRefs>
</ds:datastoreItem>
</file>

<file path=customXml/itemProps4.xml><?xml version="1.0" encoding="utf-8"?>
<ds:datastoreItem xmlns:ds="http://schemas.openxmlformats.org/officeDocument/2006/customXml" ds:itemID="{206BA871-E262-48A0-BAE0-F6AF0452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2</Pages>
  <Words>5678</Words>
  <Characters>32882</Characters>
  <Application>Microsoft Office Word</Application>
  <DocSecurity>0</DocSecurity>
  <Lines>109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Links>
    <vt:vector size="522" baseType="variant">
      <vt:variant>
        <vt:i4>6291528</vt:i4>
      </vt:variant>
      <vt:variant>
        <vt:i4>429</vt:i4>
      </vt:variant>
      <vt:variant>
        <vt:i4>0</vt:i4>
      </vt:variant>
      <vt:variant>
        <vt:i4>5</vt:i4>
      </vt:variant>
      <vt:variant>
        <vt:lpwstr/>
      </vt:variant>
      <vt:variant>
        <vt:lpwstr>_Submitting_a_Form</vt:lpwstr>
      </vt:variant>
      <vt:variant>
        <vt:i4>3407982</vt:i4>
      </vt:variant>
      <vt:variant>
        <vt:i4>426</vt:i4>
      </vt:variant>
      <vt:variant>
        <vt:i4>0</vt:i4>
      </vt:variant>
      <vt:variant>
        <vt:i4>5</vt:i4>
      </vt:variant>
      <vt:variant>
        <vt:lpwstr>https://www.arc.gov.au/manage-your-grant/annual-reporting-responsibilities-arc-special-research-initiative-excellence-antarctic-science</vt:lpwstr>
      </vt:variant>
      <vt:variant>
        <vt:lpwstr/>
      </vt:variant>
      <vt:variant>
        <vt:i4>7274603</vt:i4>
      </vt:variant>
      <vt:variant>
        <vt:i4>423</vt:i4>
      </vt:variant>
      <vt:variant>
        <vt:i4>0</vt:i4>
      </vt:variant>
      <vt:variant>
        <vt:i4>5</vt:i4>
      </vt:variant>
      <vt:variant>
        <vt:lpwstr/>
      </vt:variant>
      <vt:variant>
        <vt:lpwstr>Saving</vt:lpwstr>
      </vt:variant>
      <vt:variant>
        <vt:i4>7274603</vt:i4>
      </vt:variant>
      <vt:variant>
        <vt:i4>420</vt:i4>
      </vt:variant>
      <vt:variant>
        <vt:i4>0</vt:i4>
      </vt:variant>
      <vt:variant>
        <vt:i4>5</vt:i4>
      </vt:variant>
      <vt:variant>
        <vt:lpwstr/>
      </vt:variant>
      <vt:variant>
        <vt:lpwstr>Saving</vt:lpwstr>
      </vt:variant>
      <vt:variant>
        <vt:i4>7798898</vt:i4>
      </vt:variant>
      <vt:variant>
        <vt:i4>417</vt:i4>
      </vt:variant>
      <vt:variant>
        <vt:i4>0</vt:i4>
      </vt:variant>
      <vt:variant>
        <vt:i4>5</vt:i4>
      </vt:variant>
      <vt:variant>
        <vt:lpwstr/>
      </vt:variant>
      <vt:variant>
        <vt:lpwstr>Uploadfile</vt:lpwstr>
      </vt:variant>
      <vt:variant>
        <vt:i4>7798898</vt:i4>
      </vt:variant>
      <vt:variant>
        <vt:i4>414</vt:i4>
      </vt:variant>
      <vt:variant>
        <vt:i4>0</vt:i4>
      </vt:variant>
      <vt:variant>
        <vt:i4>5</vt:i4>
      </vt:variant>
      <vt:variant>
        <vt:lpwstr/>
      </vt:variant>
      <vt:variant>
        <vt:lpwstr>Uploadfile</vt:lpwstr>
      </vt:variant>
      <vt:variant>
        <vt:i4>7798898</vt:i4>
      </vt:variant>
      <vt:variant>
        <vt:i4>411</vt:i4>
      </vt:variant>
      <vt:variant>
        <vt:i4>0</vt:i4>
      </vt:variant>
      <vt:variant>
        <vt:i4>5</vt:i4>
      </vt:variant>
      <vt:variant>
        <vt:lpwstr/>
      </vt:variant>
      <vt:variant>
        <vt:lpwstr>Uploadfile</vt:lpwstr>
      </vt:variant>
      <vt:variant>
        <vt:i4>7274603</vt:i4>
      </vt:variant>
      <vt:variant>
        <vt:i4>408</vt:i4>
      </vt:variant>
      <vt:variant>
        <vt:i4>0</vt:i4>
      </vt:variant>
      <vt:variant>
        <vt:i4>5</vt:i4>
      </vt:variant>
      <vt:variant>
        <vt:lpwstr/>
      </vt:variant>
      <vt:variant>
        <vt:lpwstr>Saving</vt:lpwstr>
      </vt:variant>
      <vt:variant>
        <vt:i4>131118</vt:i4>
      </vt:variant>
      <vt:variant>
        <vt:i4>405</vt:i4>
      </vt:variant>
      <vt:variant>
        <vt:i4>0</vt:i4>
      </vt:variant>
      <vt:variant>
        <vt:i4>5</vt:i4>
      </vt:variant>
      <vt:variant>
        <vt:lpwstr/>
      </vt:variant>
      <vt:variant>
        <vt:lpwstr>_Part_D_–</vt:lpwstr>
      </vt:variant>
      <vt:variant>
        <vt:i4>7274603</vt:i4>
      </vt:variant>
      <vt:variant>
        <vt:i4>402</vt:i4>
      </vt:variant>
      <vt:variant>
        <vt:i4>0</vt:i4>
      </vt:variant>
      <vt:variant>
        <vt:i4>5</vt:i4>
      </vt:variant>
      <vt:variant>
        <vt:lpwstr/>
      </vt:variant>
      <vt:variant>
        <vt:lpwstr>Saving</vt:lpwstr>
      </vt:variant>
      <vt:variant>
        <vt:i4>131113</vt:i4>
      </vt:variant>
      <vt:variant>
        <vt:i4>399</vt:i4>
      </vt:variant>
      <vt:variant>
        <vt:i4>0</vt:i4>
      </vt:variant>
      <vt:variant>
        <vt:i4>5</vt:i4>
      </vt:variant>
      <vt:variant>
        <vt:lpwstr/>
      </vt:variant>
      <vt:variant>
        <vt:lpwstr>_Part_C_–</vt:lpwstr>
      </vt:variant>
      <vt:variant>
        <vt:i4>7274603</vt:i4>
      </vt:variant>
      <vt:variant>
        <vt:i4>396</vt:i4>
      </vt:variant>
      <vt:variant>
        <vt:i4>0</vt:i4>
      </vt:variant>
      <vt:variant>
        <vt:i4>5</vt:i4>
      </vt:variant>
      <vt:variant>
        <vt:lpwstr/>
      </vt:variant>
      <vt:variant>
        <vt:lpwstr>Saving</vt:lpwstr>
      </vt:variant>
      <vt:variant>
        <vt:i4>131113</vt:i4>
      </vt:variant>
      <vt:variant>
        <vt:i4>393</vt:i4>
      </vt:variant>
      <vt:variant>
        <vt:i4>0</vt:i4>
      </vt:variant>
      <vt:variant>
        <vt:i4>5</vt:i4>
      </vt:variant>
      <vt:variant>
        <vt:lpwstr/>
      </vt:variant>
      <vt:variant>
        <vt:lpwstr>_Part_C_–</vt:lpwstr>
      </vt:variant>
      <vt:variant>
        <vt:i4>7274603</vt:i4>
      </vt:variant>
      <vt:variant>
        <vt:i4>390</vt:i4>
      </vt:variant>
      <vt:variant>
        <vt:i4>0</vt:i4>
      </vt:variant>
      <vt:variant>
        <vt:i4>5</vt:i4>
      </vt:variant>
      <vt:variant>
        <vt:lpwstr/>
      </vt:variant>
      <vt:variant>
        <vt:lpwstr>Saving</vt:lpwstr>
      </vt:variant>
      <vt:variant>
        <vt:i4>131113</vt:i4>
      </vt:variant>
      <vt:variant>
        <vt:i4>387</vt:i4>
      </vt:variant>
      <vt:variant>
        <vt:i4>0</vt:i4>
      </vt:variant>
      <vt:variant>
        <vt:i4>5</vt:i4>
      </vt:variant>
      <vt:variant>
        <vt:lpwstr/>
      </vt:variant>
      <vt:variant>
        <vt:lpwstr>_Part_C_–</vt:lpwstr>
      </vt:variant>
      <vt:variant>
        <vt:i4>7274603</vt:i4>
      </vt:variant>
      <vt:variant>
        <vt:i4>384</vt:i4>
      </vt:variant>
      <vt:variant>
        <vt:i4>0</vt:i4>
      </vt:variant>
      <vt:variant>
        <vt:i4>5</vt:i4>
      </vt:variant>
      <vt:variant>
        <vt:lpwstr/>
      </vt:variant>
      <vt:variant>
        <vt:lpwstr>Saving</vt:lpwstr>
      </vt:variant>
      <vt:variant>
        <vt:i4>131113</vt:i4>
      </vt:variant>
      <vt:variant>
        <vt:i4>381</vt:i4>
      </vt:variant>
      <vt:variant>
        <vt:i4>0</vt:i4>
      </vt:variant>
      <vt:variant>
        <vt:i4>5</vt:i4>
      </vt:variant>
      <vt:variant>
        <vt:lpwstr/>
      </vt:variant>
      <vt:variant>
        <vt:lpwstr>_Part_C_–</vt:lpwstr>
      </vt:variant>
      <vt:variant>
        <vt:i4>7274603</vt:i4>
      </vt:variant>
      <vt:variant>
        <vt:i4>378</vt:i4>
      </vt:variant>
      <vt:variant>
        <vt:i4>0</vt:i4>
      </vt:variant>
      <vt:variant>
        <vt:i4>5</vt:i4>
      </vt:variant>
      <vt:variant>
        <vt:lpwstr/>
      </vt:variant>
      <vt:variant>
        <vt:lpwstr>Saving</vt:lpwstr>
      </vt:variant>
      <vt:variant>
        <vt:i4>131115</vt:i4>
      </vt:variant>
      <vt:variant>
        <vt:i4>375</vt:i4>
      </vt:variant>
      <vt:variant>
        <vt:i4>0</vt:i4>
      </vt:variant>
      <vt:variant>
        <vt:i4>5</vt:i4>
      </vt:variant>
      <vt:variant>
        <vt:lpwstr/>
      </vt:variant>
      <vt:variant>
        <vt:lpwstr>_Part_A_–</vt:lpwstr>
      </vt:variant>
      <vt:variant>
        <vt:i4>6103099</vt:i4>
      </vt:variant>
      <vt:variant>
        <vt:i4>372</vt:i4>
      </vt:variant>
      <vt:variant>
        <vt:i4>0</vt:i4>
      </vt:variant>
      <vt:variant>
        <vt:i4>5</vt:i4>
      </vt:variant>
      <vt:variant>
        <vt:lpwstr/>
      </vt:variant>
      <vt:variant>
        <vt:lpwstr>_Part_B_–_1</vt:lpwstr>
      </vt:variant>
      <vt:variant>
        <vt:i4>1572865</vt:i4>
      </vt:variant>
      <vt:variant>
        <vt:i4>369</vt:i4>
      </vt:variant>
      <vt:variant>
        <vt:i4>0</vt:i4>
      </vt:variant>
      <vt:variant>
        <vt:i4>5</vt:i4>
      </vt:variant>
      <vt:variant>
        <vt:lpwstr/>
      </vt:variant>
      <vt:variant>
        <vt:lpwstr>AccessingReports</vt:lpwstr>
      </vt:variant>
      <vt:variant>
        <vt:i4>1245194</vt:i4>
      </vt:variant>
      <vt:variant>
        <vt:i4>366</vt:i4>
      </vt:variant>
      <vt:variant>
        <vt:i4>0</vt:i4>
      </vt:variant>
      <vt:variant>
        <vt:i4>5</vt:i4>
      </vt:variant>
      <vt:variant>
        <vt:lpwstr>https://rms.arc.gov.au/RMS/ActionCentre/Account/Login?ReturnUrl=%2fRMS%2fActionCentre%2f</vt:lpwstr>
      </vt:variant>
      <vt:variant>
        <vt:lpwstr/>
      </vt:variant>
      <vt:variant>
        <vt:i4>1245194</vt:i4>
      </vt:variant>
      <vt:variant>
        <vt:i4>363</vt:i4>
      </vt:variant>
      <vt:variant>
        <vt:i4>0</vt:i4>
      </vt:variant>
      <vt:variant>
        <vt:i4>5</vt:i4>
      </vt:variant>
      <vt:variant>
        <vt:lpwstr>https://rms.arc.gov.au/RMS/ActionCentre/Account/Login?ReturnUrl=%2fRMS%2fActionCentre%2f</vt:lpwstr>
      </vt:variant>
      <vt:variant>
        <vt:lpwstr/>
      </vt:variant>
      <vt:variant>
        <vt:i4>1245194</vt:i4>
      </vt:variant>
      <vt:variant>
        <vt:i4>360</vt:i4>
      </vt:variant>
      <vt:variant>
        <vt:i4>0</vt:i4>
      </vt:variant>
      <vt:variant>
        <vt:i4>5</vt:i4>
      </vt:variant>
      <vt:variant>
        <vt:lpwstr>https://rms.arc.gov.au/RMS/ActionCentre/Account/Login?ReturnUrl=%2fRMS%2fActionCentre%2f</vt:lpwstr>
      </vt:variant>
      <vt:variant>
        <vt:lpwstr/>
      </vt:variant>
      <vt:variant>
        <vt:i4>1245194</vt:i4>
      </vt:variant>
      <vt:variant>
        <vt:i4>357</vt:i4>
      </vt:variant>
      <vt:variant>
        <vt:i4>0</vt:i4>
      </vt:variant>
      <vt:variant>
        <vt:i4>5</vt:i4>
      </vt:variant>
      <vt:variant>
        <vt:lpwstr>https://rms.arc.gov.au/RMS/ActionCentre/Account/Login?ReturnUrl=%2fRMS%2fActionCentre%2f</vt:lpwstr>
      </vt:variant>
      <vt:variant>
        <vt:lpwstr/>
      </vt:variant>
      <vt:variant>
        <vt:i4>1245194</vt:i4>
      </vt:variant>
      <vt:variant>
        <vt:i4>354</vt:i4>
      </vt:variant>
      <vt:variant>
        <vt:i4>0</vt:i4>
      </vt:variant>
      <vt:variant>
        <vt:i4>5</vt:i4>
      </vt:variant>
      <vt:variant>
        <vt:lpwstr>https://rms.arc.gov.au/RMS/ActionCentre/Account/Login?ReturnUrl=%2fRMS%2fActionCentre%2f</vt:lpwstr>
      </vt:variant>
      <vt:variant>
        <vt:lpwstr/>
      </vt:variant>
      <vt:variant>
        <vt:i4>262184</vt:i4>
      </vt:variant>
      <vt:variant>
        <vt:i4>351</vt:i4>
      </vt:variant>
      <vt:variant>
        <vt:i4>0</vt:i4>
      </vt:variant>
      <vt:variant>
        <vt:i4>5</vt:i4>
      </vt:variant>
      <vt:variant>
        <vt:lpwstr>mailto:ARC-Systems@arc.gov.au</vt:lpwstr>
      </vt:variant>
      <vt:variant>
        <vt:lpwstr/>
      </vt:variant>
      <vt:variant>
        <vt:i4>7667798</vt:i4>
      </vt:variant>
      <vt:variant>
        <vt:i4>348</vt:i4>
      </vt:variant>
      <vt:variant>
        <vt:i4>0</vt:i4>
      </vt:variant>
      <vt:variant>
        <vt:i4>5</vt:i4>
      </vt:variant>
      <vt:variant>
        <vt:lpwstr>mailto:ARC-Postaward@arc.gov.au</vt:lpwstr>
      </vt:variant>
      <vt:variant>
        <vt:lpwstr/>
      </vt:variant>
      <vt:variant>
        <vt:i4>4259916</vt:i4>
      </vt:variant>
      <vt:variant>
        <vt:i4>345</vt:i4>
      </vt:variant>
      <vt:variant>
        <vt:i4>0</vt:i4>
      </vt:variant>
      <vt:variant>
        <vt:i4>5</vt:i4>
      </vt:variant>
      <vt:variant>
        <vt:lpwstr>http://www.arc.gov.au/rms-information</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7667798</vt:i4>
      </vt:variant>
      <vt:variant>
        <vt:i4>339</vt:i4>
      </vt:variant>
      <vt:variant>
        <vt:i4>0</vt:i4>
      </vt:variant>
      <vt:variant>
        <vt:i4>5</vt:i4>
      </vt:variant>
      <vt:variant>
        <vt:lpwstr>mailto:ARC-Postaward@arc.gov.au</vt:lpwstr>
      </vt:variant>
      <vt:variant>
        <vt:lpwstr/>
      </vt:variant>
      <vt:variant>
        <vt:i4>1048635</vt:i4>
      </vt:variant>
      <vt:variant>
        <vt:i4>332</vt:i4>
      </vt:variant>
      <vt:variant>
        <vt:i4>0</vt:i4>
      </vt:variant>
      <vt:variant>
        <vt:i4>5</vt:i4>
      </vt:variant>
      <vt:variant>
        <vt:lpwstr/>
      </vt:variant>
      <vt:variant>
        <vt:lpwstr>_Toc216969963</vt:lpwstr>
      </vt:variant>
      <vt:variant>
        <vt:i4>1048635</vt:i4>
      </vt:variant>
      <vt:variant>
        <vt:i4>326</vt:i4>
      </vt:variant>
      <vt:variant>
        <vt:i4>0</vt:i4>
      </vt:variant>
      <vt:variant>
        <vt:i4>5</vt:i4>
      </vt:variant>
      <vt:variant>
        <vt:lpwstr/>
      </vt:variant>
      <vt:variant>
        <vt:lpwstr>_Toc216969962</vt:lpwstr>
      </vt:variant>
      <vt:variant>
        <vt:i4>1048635</vt:i4>
      </vt:variant>
      <vt:variant>
        <vt:i4>320</vt:i4>
      </vt:variant>
      <vt:variant>
        <vt:i4>0</vt:i4>
      </vt:variant>
      <vt:variant>
        <vt:i4>5</vt:i4>
      </vt:variant>
      <vt:variant>
        <vt:lpwstr/>
      </vt:variant>
      <vt:variant>
        <vt:lpwstr>_Toc216969961</vt:lpwstr>
      </vt:variant>
      <vt:variant>
        <vt:i4>1048635</vt:i4>
      </vt:variant>
      <vt:variant>
        <vt:i4>314</vt:i4>
      </vt:variant>
      <vt:variant>
        <vt:i4>0</vt:i4>
      </vt:variant>
      <vt:variant>
        <vt:i4>5</vt:i4>
      </vt:variant>
      <vt:variant>
        <vt:lpwstr/>
      </vt:variant>
      <vt:variant>
        <vt:lpwstr>_Toc216969960</vt:lpwstr>
      </vt:variant>
      <vt:variant>
        <vt:i4>1245243</vt:i4>
      </vt:variant>
      <vt:variant>
        <vt:i4>308</vt:i4>
      </vt:variant>
      <vt:variant>
        <vt:i4>0</vt:i4>
      </vt:variant>
      <vt:variant>
        <vt:i4>5</vt:i4>
      </vt:variant>
      <vt:variant>
        <vt:lpwstr/>
      </vt:variant>
      <vt:variant>
        <vt:lpwstr>_Toc216969959</vt:lpwstr>
      </vt:variant>
      <vt:variant>
        <vt:i4>1245243</vt:i4>
      </vt:variant>
      <vt:variant>
        <vt:i4>302</vt:i4>
      </vt:variant>
      <vt:variant>
        <vt:i4>0</vt:i4>
      </vt:variant>
      <vt:variant>
        <vt:i4>5</vt:i4>
      </vt:variant>
      <vt:variant>
        <vt:lpwstr/>
      </vt:variant>
      <vt:variant>
        <vt:lpwstr>_Toc216969958</vt:lpwstr>
      </vt:variant>
      <vt:variant>
        <vt:i4>1245243</vt:i4>
      </vt:variant>
      <vt:variant>
        <vt:i4>296</vt:i4>
      </vt:variant>
      <vt:variant>
        <vt:i4>0</vt:i4>
      </vt:variant>
      <vt:variant>
        <vt:i4>5</vt:i4>
      </vt:variant>
      <vt:variant>
        <vt:lpwstr/>
      </vt:variant>
      <vt:variant>
        <vt:lpwstr>_Toc216969957</vt:lpwstr>
      </vt:variant>
      <vt:variant>
        <vt:i4>1245243</vt:i4>
      </vt:variant>
      <vt:variant>
        <vt:i4>290</vt:i4>
      </vt:variant>
      <vt:variant>
        <vt:i4>0</vt:i4>
      </vt:variant>
      <vt:variant>
        <vt:i4>5</vt:i4>
      </vt:variant>
      <vt:variant>
        <vt:lpwstr/>
      </vt:variant>
      <vt:variant>
        <vt:lpwstr>_Toc216969956</vt:lpwstr>
      </vt:variant>
      <vt:variant>
        <vt:i4>1245243</vt:i4>
      </vt:variant>
      <vt:variant>
        <vt:i4>284</vt:i4>
      </vt:variant>
      <vt:variant>
        <vt:i4>0</vt:i4>
      </vt:variant>
      <vt:variant>
        <vt:i4>5</vt:i4>
      </vt:variant>
      <vt:variant>
        <vt:lpwstr/>
      </vt:variant>
      <vt:variant>
        <vt:lpwstr>_Toc216969955</vt:lpwstr>
      </vt:variant>
      <vt:variant>
        <vt:i4>1245243</vt:i4>
      </vt:variant>
      <vt:variant>
        <vt:i4>278</vt:i4>
      </vt:variant>
      <vt:variant>
        <vt:i4>0</vt:i4>
      </vt:variant>
      <vt:variant>
        <vt:i4>5</vt:i4>
      </vt:variant>
      <vt:variant>
        <vt:lpwstr/>
      </vt:variant>
      <vt:variant>
        <vt:lpwstr>_Toc216969954</vt:lpwstr>
      </vt:variant>
      <vt:variant>
        <vt:i4>1245243</vt:i4>
      </vt:variant>
      <vt:variant>
        <vt:i4>272</vt:i4>
      </vt:variant>
      <vt:variant>
        <vt:i4>0</vt:i4>
      </vt:variant>
      <vt:variant>
        <vt:i4>5</vt:i4>
      </vt:variant>
      <vt:variant>
        <vt:lpwstr/>
      </vt:variant>
      <vt:variant>
        <vt:lpwstr>_Toc216969953</vt:lpwstr>
      </vt:variant>
      <vt:variant>
        <vt:i4>1245243</vt:i4>
      </vt:variant>
      <vt:variant>
        <vt:i4>266</vt:i4>
      </vt:variant>
      <vt:variant>
        <vt:i4>0</vt:i4>
      </vt:variant>
      <vt:variant>
        <vt:i4>5</vt:i4>
      </vt:variant>
      <vt:variant>
        <vt:lpwstr/>
      </vt:variant>
      <vt:variant>
        <vt:lpwstr>_Toc216969952</vt:lpwstr>
      </vt:variant>
      <vt:variant>
        <vt:i4>1245243</vt:i4>
      </vt:variant>
      <vt:variant>
        <vt:i4>260</vt:i4>
      </vt:variant>
      <vt:variant>
        <vt:i4>0</vt:i4>
      </vt:variant>
      <vt:variant>
        <vt:i4>5</vt:i4>
      </vt:variant>
      <vt:variant>
        <vt:lpwstr/>
      </vt:variant>
      <vt:variant>
        <vt:lpwstr>_Toc216969951</vt:lpwstr>
      </vt:variant>
      <vt:variant>
        <vt:i4>1245243</vt:i4>
      </vt:variant>
      <vt:variant>
        <vt:i4>254</vt:i4>
      </vt:variant>
      <vt:variant>
        <vt:i4>0</vt:i4>
      </vt:variant>
      <vt:variant>
        <vt:i4>5</vt:i4>
      </vt:variant>
      <vt:variant>
        <vt:lpwstr/>
      </vt:variant>
      <vt:variant>
        <vt:lpwstr>_Toc216969950</vt:lpwstr>
      </vt:variant>
      <vt:variant>
        <vt:i4>1179707</vt:i4>
      </vt:variant>
      <vt:variant>
        <vt:i4>248</vt:i4>
      </vt:variant>
      <vt:variant>
        <vt:i4>0</vt:i4>
      </vt:variant>
      <vt:variant>
        <vt:i4>5</vt:i4>
      </vt:variant>
      <vt:variant>
        <vt:lpwstr/>
      </vt:variant>
      <vt:variant>
        <vt:lpwstr>_Toc216969949</vt:lpwstr>
      </vt:variant>
      <vt:variant>
        <vt:i4>1179707</vt:i4>
      </vt:variant>
      <vt:variant>
        <vt:i4>242</vt:i4>
      </vt:variant>
      <vt:variant>
        <vt:i4>0</vt:i4>
      </vt:variant>
      <vt:variant>
        <vt:i4>5</vt:i4>
      </vt:variant>
      <vt:variant>
        <vt:lpwstr/>
      </vt:variant>
      <vt:variant>
        <vt:lpwstr>_Toc216969948</vt:lpwstr>
      </vt:variant>
      <vt:variant>
        <vt:i4>1179707</vt:i4>
      </vt:variant>
      <vt:variant>
        <vt:i4>236</vt:i4>
      </vt:variant>
      <vt:variant>
        <vt:i4>0</vt:i4>
      </vt:variant>
      <vt:variant>
        <vt:i4>5</vt:i4>
      </vt:variant>
      <vt:variant>
        <vt:lpwstr/>
      </vt:variant>
      <vt:variant>
        <vt:lpwstr>_Toc216969947</vt:lpwstr>
      </vt:variant>
      <vt:variant>
        <vt:i4>1179707</vt:i4>
      </vt:variant>
      <vt:variant>
        <vt:i4>230</vt:i4>
      </vt:variant>
      <vt:variant>
        <vt:i4>0</vt:i4>
      </vt:variant>
      <vt:variant>
        <vt:i4>5</vt:i4>
      </vt:variant>
      <vt:variant>
        <vt:lpwstr/>
      </vt:variant>
      <vt:variant>
        <vt:lpwstr>_Toc216969946</vt:lpwstr>
      </vt:variant>
      <vt:variant>
        <vt:i4>1179707</vt:i4>
      </vt:variant>
      <vt:variant>
        <vt:i4>224</vt:i4>
      </vt:variant>
      <vt:variant>
        <vt:i4>0</vt:i4>
      </vt:variant>
      <vt:variant>
        <vt:i4>5</vt:i4>
      </vt:variant>
      <vt:variant>
        <vt:lpwstr/>
      </vt:variant>
      <vt:variant>
        <vt:lpwstr>_Toc216969945</vt:lpwstr>
      </vt:variant>
      <vt:variant>
        <vt:i4>1179707</vt:i4>
      </vt:variant>
      <vt:variant>
        <vt:i4>218</vt:i4>
      </vt:variant>
      <vt:variant>
        <vt:i4>0</vt:i4>
      </vt:variant>
      <vt:variant>
        <vt:i4>5</vt:i4>
      </vt:variant>
      <vt:variant>
        <vt:lpwstr/>
      </vt:variant>
      <vt:variant>
        <vt:lpwstr>_Toc216969944</vt:lpwstr>
      </vt:variant>
      <vt:variant>
        <vt:i4>1179707</vt:i4>
      </vt:variant>
      <vt:variant>
        <vt:i4>212</vt:i4>
      </vt:variant>
      <vt:variant>
        <vt:i4>0</vt:i4>
      </vt:variant>
      <vt:variant>
        <vt:i4>5</vt:i4>
      </vt:variant>
      <vt:variant>
        <vt:lpwstr/>
      </vt:variant>
      <vt:variant>
        <vt:lpwstr>_Toc216969943</vt:lpwstr>
      </vt:variant>
      <vt:variant>
        <vt:i4>1179707</vt:i4>
      </vt:variant>
      <vt:variant>
        <vt:i4>206</vt:i4>
      </vt:variant>
      <vt:variant>
        <vt:i4>0</vt:i4>
      </vt:variant>
      <vt:variant>
        <vt:i4>5</vt:i4>
      </vt:variant>
      <vt:variant>
        <vt:lpwstr/>
      </vt:variant>
      <vt:variant>
        <vt:lpwstr>_Toc216969942</vt:lpwstr>
      </vt:variant>
      <vt:variant>
        <vt:i4>1179707</vt:i4>
      </vt:variant>
      <vt:variant>
        <vt:i4>200</vt:i4>
      </vt:variant>
      <vt:variant>
        <vt:i4>0</vt:i4>
      </vt:variant>
      <vt:variant>
        <vt:i4>5</vt:i4>
      </vt:variant>
      <vt:variant>
        <vt:lpwstr/>
      </vt:variant>
      <vt:variant>
        <vt:lpwstr>_Toc216969941</vt:lpwstr>
      </vt:variant>
      <vt:variant>
        <vt:i4>1179707</vt:i4>
      </vt:variant>
      <vt:variant>
        <vt:i4>194</vt:i4>
      </vt:variant>
      <vt:variant>
        <vt:i4>0</vt:i4>
      </vt:variant>
      <vt:variant>
        <vt:i4>5</vt:i4>
      </vt:variant>
      <vt:variant>
        <vt:lpwstr/>
      </vt:variant>
      <vt:variant>
        <vt:lpwstr>_Toc216969940</vt:lpwstr>
      </vt:variant>
      <vt:variant>
        <vt:i4>1376315</vt:i4>
      </vt:variant>
      <vt:variant>
        <vt:i4>188</vt:i4>
      </vt:variant>
      <vt:variant>
        <vt:i4>0</vt:i4>
      </vt:variant>
      <vt:variant>
        <vt:i4>5</vt:i4>
      </vt:variant>
      <vt:variant>
        <vt:lpwstr/>
      </vt:variant>
      <vt:variant>
        <vt:lpwstr>_Toc216969939</vt:lpwstr>
      </vt:variant>
      <vt:variant>
        <vt:i4>1376315</vt:i4>
      </vt:variant>
      <vt:variant>
        <vt:i4>182</vt:i4>
      </vt:variant>
      <vt:variant>
        <vt:i4>0</vt:i4>
      </vt:variant>
      <vt:variant>
        <vt:i4>5</vt:i4>
      </vt:variant>
      <vt:variant>
        <vt:lpwstr/>
      </vt:variant>
      <vt:variant>
        <vt:lpwstr>_Toc216969938</vt:lpwstr>
      </vt:variant>
      <vt:variant>
        <vt:i4>1376315</vt:i4>
      </vt:variant>
      <vt:variant>
        <vt:i4>176</vt:i4>
      </vt:variant>
      <vt:variant>
        <vt:i4>0</vt:i4>
      </vt:variant>
      <vt:variant>
        <vt:i4>5</vt:i4>
      </vt:variant>
      <vt:variant>
        <vt:lpwstr/>
      </vt:variant>
      <vt:variant>
        <vt:lpwstr>_Toc216969937</vt:lpwstr>
      </vt:variant>
      <vt:variant>
        <vt:i4>1376315</vt:i4>
      </vt:variant>
      <vt:variant>
        <vt:i4>170</vt:i4>
      </vt:variant>
      <vt:variant>
        <vt:i4>0</vt:i4>
      </vt:variant>
      <vt:variant>
        <vt:i4>5</vt:i4>
      </vt:variant>
      <vt:variant>
        <vt:lpwstr/>
      </vt:variant>
      <vt:variant>
        <vt:lpwstr>_Toc216969936</vt:lpwstr>
      </vt:variant>
      <vt:variant>
        <vt:i4>1376315</vt:i4>
      </vt:variant>
      <vt:variant>
        <vt:i4>164</vt:i4>
      </vt:variant>
      <vt:variant>
        <vt:i4>0</vt:i4>
      </vt:variant>
      <vt:variant>
        <vt:i4>5</vt:i4>
      </vt:variant>
      <vt:variant>
        <vt:lpwstr/>
      </vt:variant>
      <vt:variant>
        <vt:lpwstr>_Toc216969935</vt:lpwstr>
      </vt:variant>
      <vt:variant>
        <vt:i4>1376315</vt:i4>
      </vt:variant>
      <vt:variant>
        <vt:i4>158</vt:i4>
      </vt:variant>
      <vt:variant>
        <vt:i4>0</vt:i4>
      </vt:variant>
      <vt:variant>
        <vt:i4>5</vt:i4>
      </vt:variant>
      <vt:variant>
        <vt:lpwstr/>
      </vt:variant>
      <vt:variant>
        <vt:lpwstr>_Toc216969934</vt:lpwstr>
      </vt:variant>
      <vt:variant>
        <vt:i4>1376315</vt:i4>
      </vt:variant>
      <vt:variant>
        <vt:i4>152</vt:i4>
      </vt:variant>
      <vt:variant>
        <vt:i4>0</vt:i4>
      </vt:variant>
      <vt:variant>
        <vt:i4>5</vt:i4>
      </vt:variant>
      <vt:variant>
        <vt:lpwstr/>
      </vt:variant>
      <vt:variant>
        <vt:lpwstr>_Toc216969933</vt:lpwstr>
      </vt:variant>
      <vt:variant>
        <vt:i4>1376315</vt:i4>
      </vt:variant>
      <vt:variant>
        <vt:i4>146</vt:i4>
      </vt:variant>
      <vt:variant>
        <vt:i4>0</vt:i4>
      </vt:variant>
      <vt:variant>
        <vt:i4>5</vt:i4>
      </vt:variant>
      <vt:variant>
        <vt:lpwstr/>
      </vt:variant>
      <vt:variant>
        <vt:lpwstr>_Toc216969932</vt:lpwstr>
      </vt:variant>
      <vt:variant>
        <vt:i4>1376315</vt:i4>
      </vt:variant>
      <vt:variant>
        <vt:i4>140</vt:i4>
      </vt:variant>
      <vt:variant>
        <vt:i4>0</vt:i4>
      </vt:variant>
      <vt:variant>
        <vt:i4>5</vt:i4>
      </vt:variant>
      <vt:variant>
        <vt:lpwstr/>
      </vt:variant>
      <vt:variant>
        <vt:lpwstr>_Toc216969931</vt:lpwstr>
      </vt:variant>
      <vt:variant>
        <vt:i4>1376315</vt:i4>
      </vt:variant>
      <vt:variant>
        <vt:i4>134</vt:i4>
      </vt:variant>
      <vt:variant>
        <vt:i4>0</vt:i4>
      </vt:variant>
      <vt:variant>
        <vt:i4>5</vt:i4>
      </vt:variant>
      <vt:variant>
        <vt:lpwstr/>
      </vt:variant>
      <vt:variant>
        <vt:lpwstr>_Toc216969930</vt:lpwstr>
      </vt:variant>
      <vt:variant>
        <vt:i4>1310779</vt:i4>
      </vt:variant>
      <vt:variant>
        <vt:i4>128</vt:i4>
      </vt:variant>
      <vt:variant>
        <vt:i4>0</vt:i4>
      </vt:variant>
      <vt:variant>
        <vt:i4>5</vt:i4>
      </vt:variant>
      <vt:variant>
        <vt:lpwstr/>
      </vt:variant>
      <vt:variant>
        <vt:lpwstr>_Toc216969929</vt:lpwstr>
      </vt:variant>
      <vt:variant>
        <vt:i4>1310779</vt:i4>
      </vt:variant>
      <vt:variant>
        <vt:i4>122</vt:i4>
      </vt:variant>
      <vt:variant>
        <vt:i4>0</vt:i4>
      </vt:variant>
      <vt:variant>
        <vt:i4>5</vt:i4>
      </vt:variant>
      <vt:variant>
        <vt:lpwstr/>
      </vt:variant>
      <vt:variant>
        <vt:lpwstr>_Toc216969928</vt:lpwstr>
      </vt:variant>
      <vt:variant>
        <vt:i4>1310779</vt:i4>
      </vt:variant>
      <vt:variant>
        <vt:i4>116</vt:i4>
      </vt:variant>
      <vt:variant>
        <vt:i4>0</vt:i4>
      </vt:variant>
      <vt:variant>
        <vt:i4>5</vt:i4>
      </vt:variant>
      <vt:variant>
        <vt:lpwstr/>
      </vt:variant>
      <vt:variant>
        <vt:lpwstr>_Toc216969927</vt:lpwstr>
      </vt:variant>
      <vt:variant>
        <vt:i4>1310779</vt:i4>
      </vt:variant>
      <vt:variant>
        <vt:i4>110</vt:i4>
      </vt:variant>
      <vt:variant>
        <vt:i4>0</vt:i4>
      </vt:variant>
      <vt:variant>
        <vt:i4>5</vt:i4>
      </vt:variant>
      <vt:variant>
        <vt:lpwstr/>
      </vt:variant>
      <vt:variant>
        <vt:lpwstr>_Toc216969926</vt:lpwstr>
      </vt:variant>
      <vt:variant>
        <vt:i4>1310779</vt:i4>
      </vt:variant>
      <vt:variant>
        <vt:i4>104</vt:i4>
      </vt:variant>
      <vt:variant>
        <vt:i4>0</vt:i4>
      </vt:variant>
      <vt:variant>
        <vt:i4>5</vt:i4>
      </vt:variant>
      <vt:variant>
        <vt:lpwstr/>
      </vt:variant>
      <vt:variant>
        <vt:lpwstr>_Toc216969925</vt:lpwstr>
      </vt:variant>
      <vt:variant>
        <vt:i4>1310779</vt:i4>
      </vt:variant>
      <vt:variant>
        <vt:i4>98</vt:i4>
      </vt:variant>
      <vt:variant>
        <vt:i4>0</vt:i4>
      </vt:variant>
      <vt:variant>
        <vt:i4>5</vt:i4>
      </vt:variant>
      <vt:variant>
        <vt:lpwstr/>
      </vt:variant>
      <vt:variant>
        <vt:lpwstr>_Toc216969924</vt:lpwstr>
      </vt:variant>
      <vt:variant>
        <vt:i4>1310779</vt:i4>
      </vt:variant>
      <vt:variant>
        <vt:i4>92</vt:i4>
      </vt:variant>
      <vt:variant>
        <vt:i4>0</vt:i4>
      </vt:variant>
      <vt:variant>
        <vt:i4>5</vt:i4>
      </vt:variant>
      <vt:variant>
        <vt:lpwstr/>
      </vt:variant>
      <vt:variant>
        <vt:lpwstr>_Toc216969923</vt:lpwstr>
      </vt:variant>
      <vt:variant>
        <vt:i4>1310779</vt:i4>
      </vt:variant>
      <vt:variant>
        <vt:i4>86</vt:i4>
      </vt:variant>
      <vt:variant>
        <vt:i4>0</vt:i4>
      </vt:variant>
      <vt:variant>
        <vt:i4>5</vt:i4>
      </vt:variant>
      <vt:variant>
        <vt:lpwstr/>
      </vt:variant>
      <vt:variant>
        <vt:lpwstr>_Toc216969922</vt:lpwstr>
      </vt:variant>
      <vt:variant>
        <vt:i4>1310779</vt:i4>
      </vt:variant>
      <vt:variant>
        <vt:i4>80</vt:i4>
      </vt:variant>
      <vt:variant>
        <vt:i4>0</vt:i4>
      </vt:variant>
      <vt:variant>
        <vt:i4>5</vt:i4>
      </vt:variant>
      <vt:variant>
        <vt:lpwstr/>
      </vt:variant>
      <vt:variant>
        <vt:lpwstr>_Toc216969921</vt:lpwstr>
      </vt:variant>
      <vt:variant>
        <vt:i4>1310779</vt:i4>
      </vt:variant>
      <vt:variant>
        <vt:i4>74</vt:i4>
      </vt:variant>
      <vt:variant>
        <vt:i4>0</vt:i4>
      </vt:variant>
      <vt:variant>
        <vt:i4>5</vt:i4>
      </vt:variant>
      <vt:variant>
        <vt:lpwstr/>
      </vt:variant>
      <vt:variant>
        <vt:lpwstr>_Toc216969920</vt:lpwstr>
      </vt:variant>
      <vt:variant>
        <vt:i4>1507387</vt:i4>
      </vt:variant>
      <vt:variant>
        <vt:i4>68</vt:i4>
      </vt:variant>
      <vt:variant>
        <vt:i4>0</vt:i4>
      </vt:variant>
      <vt:variant>
        <vt:i4>5</vt:i4>
      </vt:variant>
      <vt:variant>
        <vt:lpwstr/>
      </vt:variant>
      <vt:variant>
        <vt:lpwstr>_Toc216969919</vt:lpwstr>
      </vt:variant>
      <vt:variant>
        <vt:i4>1507387</vt:i4>
      </vt:variant>
      <vt:variant>
        <vt:i4>62</vt:i4>
      </vt:variant>
      <vt:variant>
        <vt:i4>0</vt:i4>
      </vt:variant>
      <vt:variant>
        <vt:i4>5</vt:i4>
      </vt:variant>
      <vt:variant>
        <vt:lpwstr/>
      </vt:variant>
      <vt:variant>
        <vt:lpwstr>_Toc216969918</vt:lpwstr>
      </vt:variant>
      <vt:variant>
        <vt:i4>1507387</vt:i4>
      </vt:variant>
      <vt:variant>
        <vt:i4>56</vt:i4>
      </vt:variant>
      <vt:variant>
        <vt:i4>0</vt:i4>
      </vt:variant>
      <vt:variant>
        <vt:i4>5</vt:i4>
      </vt:variant>
      <vt:variant>
        <vt:lpwstr/>
      </vt:variant>
      <vt:variant>
        <vt:lpwstr>_Toc216969917</vt:lpwstr>
      </vt:variant>
      <vt:variant>
        <vt:i4>1507387</vt:i4>
      </vt:variant>
      <vt:variant>
        <vt:i4>50</vt:i4>
      </vt:variant>
      <vt:variant>
        <vt:i4>0</vt:i4>
      </vt:variant>
      <vt:variant>
        <vt:i4>5</vt:i4>
      </vt:variant>
      <vt:variant>
        <vt:lpwstr/>
      </vt:variant>
      <vt:variant>
        <vt:lpwstr>_Toc216969916</vt:lpwstr>
      </vt:variant>
      <vt:variant>
        <vt:i4>1507387</vt:i4>
      </vt:variant>
      <vt:variant>
        <vt:i4>44</vt:i4>
      </vt:variant>
      <vt:variant>
        <vt:i4>0</vt:i4>
      </vt:variant>
      <vt:variant>
        <vt:i4>5</vt:i4>
      </vt:variant>
      <vt:variant>
        <vt:lpwstr/>
      </vt:variant>
      <vt:variant>
        <vt:lpwstr>_Toc216969915</vt:lpwstr>
      </vt:variant>
      <vt:variant>
        <vt:i4>1507387</vt:i4>
      </vt:variant>
      <vt:variant>
        <vt:i4>38</vt:i4>
      </vt:variant>
      <vt:variant>
        <vt:i4>0</vt:i4>
      </vt:variant>
      <vt:variant>
        <vt:i4>5</vt:i4>
      </vt:variant>
      <vt:variant>
        <vt:lpwstr/>
      </vt:variant>
      <vt:variant>
        <vt:lpwstr>_Toc216969914</vt:lpwstr>
      </vt:variant>
      <vt:variant>
        <vt:i4>1507387</vt:i4>
      </vt:variant>
      <vt:variant>
        <vt:i4>32</vt:i4>
      </vt:variant>
      <vt:variant>
        <vt:i4>0</vt:i4>
      </vt:variant>
      <vt:variant>
        <vt:i4>5</vt:i4>
      </vt:variant>
      <vt:variant>
        <vt:lpwstr/>
      </vt:variant>
      <vt:variant>
        <vt:lpwstr>_Toc216969913</vt:lpwstr>
      </vt:variant>
      <vt:variant>
        <vt:i4>1507387</vt:i4>
      </vt:variant>
      <vt:variant>
        <vt:i4>26</vt:i4>
      </vt:variant>
      <vt:variant>
        <vt:i4>0</vt:i4>
      </vt:variant>
      <vt:variant>
        <vt:i4>5</vt:i4>
      </vt:variant>
      <vt:variant>
        <vt:lpwstr/>
      </vt:variant>
      <vt:variant>
        <vt:lpwstr>_Toc216969912</vt:lpwstr>
      </vt:variant>
      <vt:variant>
        <vt:i4>1507387</vt:i4>
      </vt:variant>
      <vt:variant>
        <vt:i4>20</vt:i4>
      </vt:variant>
      <vt:variant>
        <vt:i4>0</vt:i4>
      </vt:variant>
      <vt:variant>
        <vt:i4>5</vt:i4>
      </vt:variant>
      <vt:variant>
        <vt:lpwstr/>
      </vt:variant>
      <vt:variant>
        <vt:lpwstr>_Toc216969911</vt:lpwstr>
      </vt:variant>
      <vt:variant>
        <vt:i4>1507387</vt:i4>
      </vt:variant>
      <vt:variant>
        <vt:i4>14</vt:i4>
      </vt:variant>
      <vt:variant>
        <vt:i4>0</vt:i4>
      </vt:variant>
      <vt:variant>
        <vt:i4>5</vt:i4>
      </vt:variant>
      <vt:variant>
        <vt:lpwstr/>
      </vt:variant>
      <vt:variant>
        <vt:lpwstr>_Toc216969910</vt:lpwstr>
      </vt:variant>
      <vt:variant>
        <vt:i4>1441851</vt:i4>
      </vt:variant>
      <vt:variant>
        <vt:i4>8</vt:i4>
      </vt:variant>
      <vt:variant>
        <vt:i4>0</vt:i4>
      </vt:variant>
      <vt:variant>
        <vt:i4>5</vt:i4>
      </vt:variant>
      <vt:variant>
        <vt:lpwstr/>
      </vt:variant>
      <vt:variant>
        <vt:lpwstr>_Toc216969909</vt:lpwstr>
      </vt:variant>
      <vt:variant>
        <vt:i4>1441851</vt:i4>
      </vt:variant>
      <vt:variant>
        <vt:i4>2</vt:i4>
      </vt:variant>
      <vt:variant>
        <vt:i4>0</vt:i4>
      </vt:variant>
      <vt:variant>
        <vt:i4>5</vt:i4>
      </vt:variant>
      <vt:variant>
        <vt:lpwstr/>
      </vt:variant>
      <vt:variant>
        <vt:lpwstr>_Toc216969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stillo</dc:creator>
  <cp:keywords/>
  <dc:description/>
  <cp:lastModifiedBy>Paulo Castillo</cp:lastModifiedBy>
  <cp:revision>132</cp:revision>
  <cp:lastPrinted>2025-12-18T23:23:00Z</cp:lastPrinted>
  <dcterms:created xsi:type="dcterms:W3CDTF">2025-04-22T00:03:00Z</dcterms:created>
  <dcterms:modified xsi:type="dcterms:W3CDTF">2025-12-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3257227203E59438F5F79907A8A8564</vt:lpwstr>
  </property>
</Properties>
</file>